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EE31F" w14:textId="1D951534" w:rsidR="00DA32DD" w:rsidRPr="00043819" w:rsidRDefault="00336A91" w:rsidP="00470640">
      <w:pPr>
        <w:spacing w:line="240" w:lineRule="atLeast"/>
        <w:ind w:rightChars="130" w:right="281"/>
        <w:rPr>
          <w:rFonts w:ascii="ＭＳ Ｐゴシック" w:eastAsia="ＭＳ Ｐゴシック" w:hAnsi="ＭＳ Ｐゴシック" w:cs="ＭＳ Ｐゴシック"/>
          <w:kern w:val="0"/>
          <w:sz w:val="22"/>
          <w:szCs w:val="22"/>
        </w:rPr>
      </w:pPr>
      <w:r w:rsidRPr="00043819">
        <w:rPr>
          <w:noProof/>
        </w:rPr>
        <mc:AlternateContent>
          <mc:Choice Requires="wps">
            <w:drawing>
              <wp:anchor distT="0" distB="0" distL="114300" distR="114300" simplePos="0" relativeHeight="251651072" behindDoc="0" locked="0" layoutInCell="1" allowOverlap="1" wp14:anchorId="778EE98A" wp14:editId="3B21146F">
                <wp:simplePos x="0" y="0"/>
                <wp:positionH relativeFrom="column">
                  <wp:posOffset>2924</wp:posOffset>
                </wp:positionH>
                <wp:positionV relativeFrom="paragraph">
                  <wp:posOffset>2924</wp:posOffset>
                </wp:positionV>
                <wp:extent cx="2594344" cy="209550"/>
                <wp:effectExtent l="0" t="0" r="53975" b="5715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344" cy="2095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778EE9A7" w14:textId="4394E21F" w:rsidR="00A2598C" w:rsidRPr="00676B2E" w:rsidRDefault="00A2598C" w:rsidP="008B5609">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２　健やかに安心して暮らせる社会づくり</w:t>
                            </w:r>
                          </w:p>
                          <w:p w14:paraId="778EE9A8" w14:textId="77777777" w:rsidR="00A2598C" w:rsidRPr="00676B2E" w:rsidRDefault="00A2598C" w:rsidP="008B5609">
                            <w:pPr>
                              <w:widowControl/>
                              <w:spacing w:line="240" w:lineRule="atLeast"/>
                              <w:jc w:val="left"/>
                              <w:rPr>
                                <w:rFonts w:ascii="ＭＳ Ｐゴシック" w:eastAsia="ＭＳ Ｐゴシック" w:hAnsi="ＭＳ Ｐゴシック" w:cs="ＭＳ Ｐゴシック"/>
                                <w:b/>
                                <w:bCs/>
                                <w:kern w:val="0"/>
                              </w:rPr>
                            </w:pPr>
                          </w:p>
                          <w:p w14:paraId="778EE9A9" w14:textId="77777777" w:rsidR="00A2598C" w:rsidRPr="00676B2E" w:rsidRDefault="00A2598C" w:rsidP="008B5609">
                            <w:pPr>
                              <w:widowControl/>
                              <w:spacing w:line="240" w:lineRule="atLeast"/>
                              <w:jc w:val="left"/>
                              <w:rPr>
                                <w:rFonts w:ascii="ＭＳ Ｐゴシック" w:eastAsia="ＭＳ Ｐゴシック" w:hAnsi="ＭＳ Ｐゴシック" w:cs="ＭＳ Ｐゴシック"/>
                                <w:b/>
                                <w:bCs/>
                                <w:kern w:val="0"/>
                              </w:rPr>
                            </w:pPr>
                          </w:p>
                          <w:p w14:paraId="778EE9AA" w14:textId="77777777" w:rsidR="00A2598C" w:rsidRPr="00816BA8" w:rsidRDefault="00A2598C" w:rsidP="008B56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8EE98A" id="正方形/長方形 51" o:spid="_x0000_s1026" style="position:absolute;left:0;text-align:left;margin-left:.25pt;margin-top:.25pt;width:204.3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">
                <v:shadow on="t" offset="3pt,3pt"/>
                <v:textbox inset="5.85pt,.7pt,5.85pt,.7pt">
                  <w:txbxContent>
                    <w:p w14:paraId="778EE9A7" w14:textId="4394E21F" w:rsidR="00A2598C" w:rsidRPr="00676B2E" w:rsidRDefault="00A2598C" w:rsidP="008B5609">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２　健やかに安心して暮らせる社会づくり</w:t>
                      </w:r>
                    </w:p>
                    <w:p w14:paraId="778EE9A8" w14:textId="77777777" w:rsidR="00A2598C" w:rsidRPr="00676B2E" w:rsidRDefault="00A2598C" w:rsidP="008B5609">
                      <w:pPr>
                        <w:widowControl/>
                        <w:spacing w:line="240" w:lineRule="atLeast"/>
                        <w:jc w:val="left"/>
                        <w:rPr>
                          <w:rFonts w:ascii="ＭＳ Ｐゴシック" w:eastAsia="ＭＳ Ｐゴシック" w:hAnsi="ＭＳ Ｐゴシック" w:cs="ＭＳ Ｐゴシック"/>
                          <w:b/>
                          <w:bCs/>
                          <w:kern w:val="0"/>
                        </w:rPr>
                      </w:pPr>
                    </w:p>
                    <w:p w14:paraId="778EE9A9" w14:textId="77777777" w:rsidR="00A2598C" w:rsidRPr="00676B2E" w:rsidRDefault="00A2598C" w:rsidP="008B5609">
                      <w:pPr>
                        <w:widowControl/>
                        <w:spacing w:line="240" w:lineRule="atLeast"/>
                        <w:jc w:val="left"/>
                        <w:rPr>
                          <w:rFonts w:ascii="ＭＳ Ｐゴシック" w:eastAsia="ＭＳ Ｐゴシック" w:hAnsi="ＭＳ Ｐゴシック" w:cs="ＭＳ Ｐゴシック"/>
                          <w:b/>
                          <w:bCs/>
                          <w:kern w:val="0"/>
                        </w:rPr>
                      </w:pPr>
                    </w:p>
                    <w:p w14:paraId="778EE9AA" w14:textId="77777777" w:rsidR="00A2598C" w:rsidRPr="00816BA8" w:rsidRDefault="00A2598C" w:rsidP="008B5609"/>
                  </w:txbxContent>
                </v:textbox>
              </v:rect>
            </w:pict>
          </mc:Fallback>
        </mc:AlternateContent>
      </w:r>
      <w:r w:rsidR="00183366" w:rsidRPr="00043819">
        <w:rPr>
          <w:rFonts w:ascii="ＭＳ Ｐゴシック" w:eastAsia="ＭＳ Ｐゴシック" w:hAnsi="ＭＳ Ｐゴシック" w:cs="ＭＳ Ｐゴシック" w:hint="eastAsia"/>
          <w:kern w:val="0"/>
          <w:sz w:val="22"/>
          <w:szCs w:val="22"/>
        </w:rPr>
        <w:t>４０</w:t>
      </w:r>
    </w:p>
    <w:p w14:paraId="778EE320" w14:textId="77777777" w:rsidR="00DA32DD" w:rsidRPr="00043819" w:rsidRDefault="00DA32DD" w:rsidP="001E3630">
      <w:pPr>
        <w:spacing w:line="240" w:lineRule="atLeast"/>
        <w:rPr>
          <w:rFonts w:ascii="ＭＳ Ｐゴシック" w:eastAsia="ＭＳ Ｐゴシック" w:hAnsi="ＭＳ Ｐゴシック" w:cs="ＭＳ Ｐゴシック"/>
          <w:kern w:val="0"/>
          <w:sz w:val="22"/>
          <w:szCs w:val="22"/>
        </w:rPr>
      </w:pPr>
    </w:p>
    <w:p w14:paraId="778EE321" w14:textId="31BC0E3C" w:rsidR="00DA32DD" w:rsidRPr="00043819" w:rsidRDefault="00826C80" w:rsidP="00013A03">
      <w:pPr>
        <w:pStyle w:val="a3"/>
        <w:numPr>
          <w:ilvl w:val="0"/>
          <w:numId w:val="10"/>
        </w:numPr>
        <w:ind w:leftChars="0"/>
        <w:rPr>
          <w:rFonts w:ascii="ＭＳ Ｐゴシック" w:eastAsia="ＭＳ Ｐゴシック" w:hAnsi="ＭＳ Ｐゴシック" w:cs="ＭＳ Ｐゴシック"/>
          <w:kern w:val="0"/>
        </w:rPr>
      </w:pPr>
      <w:r w:rsidRPr="00043819">
        <w:rPr>
          <w:rFonts w:ascii="ＭＳ Ｐゴシック" w:eastAsia="ＭＳ Ｐゴシック" w:hAnsi="ＭＳ Ｐゴシック" w:cs="ＭＳ Ｐゴシック" w:hint="eastAsia"/>
          <w:kern w:val="0"/>
        </w:rPr>
        <w:t>生涯を通じた男女の健康支援</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1"/>
        <w:gridCol w:w="3260"/>
        <w:gridCol w:w="1100"/>
      </w:tblGrid>
      <w:tr w:rsidR="00043819" w:rsidRPr="00043819" w14:paraId="778EE329" w14:textId="6E8F8610" w:rsidTr="004F27CE">
        <w:trPr>
          <w:cantSplit/>
          <w:trHeight w:val="556"/>
          <w:tblHeader/>
        </w:trPr>
        <w:tc>
          <w:tcPr>
            <w:tcW w:w="2285" w:type="pct"/>
            <w:vAlign w:val="center"/>
          </w:tcPr>
          <w:p w14:paraId="778EE322" w14:textId="5096716D" w:rsidR="00005D69" w:rsidRPr="00043819" w:rsidRDefault="00005D69" w:rsidP="0068264A">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事業名及び平成29年度事業概要</w:t>
            </w:r>
          </w:p>
        </w:tc>
        <w:tc>
          <w:tcPr>
            <w:tcW w:w="503" w:type="pct"/>
            <w:vAlign w:val="center"/>
          </w:tcPr>
          <w:p w14:paraId="3C7878AD" w14:textId="77777777" w:rsidR="00005D69" w:rsidRPr="00043819" w:rsidRDefault="00005D69" w:rsidP="0068264A">
            <w:pPr>
              <w:ind w:leftChars="-53" w:left="-114"/>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9年度</w:t>
            </w:r>
          </w:p>
          <w:p w14:paraId="778EE323" w14:textId="74BA692C" w:rsidR="00005D69" w:rsidRPr="00043819" w:rsidRDefault="00005D69" w:rsidP="0068264A">
            <w:pPr>
              <w:ind w:leftChars="-53" w:left="-114"/>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予算額</w:t>
            </w:r>
          </w:p>
          <w:p w14:paraId="778EE324" w14:textId="77777777" w:rsidR="00005D69" w:rsidRPr="00043819" w:rsidRDefault="00005D69" w:rsidP="0068264A">
            <w:pPr>
              <w:tabs>
                <w:tab w:val="left" w:pos="640"/>
              </w:tabs>
              <w:ind w:leftChars="-53" w:left="-112" w:hanging="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千円）</w:t>
            </w:r>
          </w:p>
        </w:tc>
        <w:tc>
          <w:tcPr>
            <w:tcW w:w="1654" w:type="pct"/>
            <w:vAlign w:val="center"/>
          </w:tcPr>
          <w:p w14:paraId="731F2BBA" w14:textId="5475BBF5" w:rsidR="00005D69" w:rsidRPr="00043819" w:rsidRDefault="00005D69" w:rsidP="00005D69">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度実績</w:t>
            </w:r>
          </w:p>
        </w:tc>
        <w:tc>
          <w:tcPr>
            <w:tcW w:w="558" w:type="pct"/>
            <w:vAlign w:val="center"/>
          </w:tcPr>
          <w:p w14:paraId="778EE326" w14:textId="3225E717" w:rsidR="00005D69" w:rsidRPr="00043819" w:rsidRDefault="00005D69" w:rsidP="0068264A">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担当課</w:t>
            </w:r>
          </w:p>
        </w:tc>
      </w:tr>
      <w:tr w:rsidR="00043819" w:rsidRPr="00043819" w14:paraId="16839501" w14:textId="77777777" w:rsidTr="004F27CE">
        <w:trPr>
          <w:cantSplit/>
          <w:trHeight w:val="284"/>
        </w:trPr>
        <w:tc>
          <w:tcPr>
            <w:tcW w:w="5000" w:type="pct"/>
            <w:gridSpan w:val="4"/>
            <w:shd w:val="clear" w:color="auto" w:fill="CCFFCC"/>
          </w:tcPr>
          <w:p w14:paraId="43971814" w14:textId="0DDD7EA0" w:rsidR="00C63998" w:rsidRPr="00043819" w:rsidRDefault="00C63998" w:rsidP="0068264A">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①女性の健康対策の推進</w:t>
            </w:r>
          </w:p>
        </w:tc>
      </w:tr>
      <w:tr w:rsidR="00043819" w:rsidRPr="00043819" w14:paraId="50480342" w14:textId="77777777" w:rsidTr="004F27CE">
        <w:trPr>
          <w:cantSplit/>
          <w:trHeight w:val="146"/>
        </w:trPr>
        <w:tc>
          <w:tcPr>
            <w:tcW w:w="5000" w:type="pct"/>
            <w:gridSpan w:val="4"/>
            <w:shd w:val="clear" w:color="auto" w:fill="CCFFCC"/>
          </w:tcPr>
          <w:p w14:paraId="6DC5973D" w14:textId="5685506C" w:rsidR="00C63998" w:rsidRPr="00043819" w:rsidRDefault="00C63998" w:rsidP="00005D69">
            <w:pPr>
              <w:ind w:firstLineChars="100" w:firstLine="176"/>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ア　妊娠・出産等に対する健康支援</w:t>
            </w:r>
          </w:p>
        </w:tc>
      </w:tr>
      <w:tr w:rsidR="00043819" w:rsidRPr="00043819" w14:paraId="729CF072" w14:textId="3FD7D26A" w:rsidTr="004F27CE">
        <w:trPr>
          <w:cantSplit/>
          <w:trHeight w:val="478"/>
        </w:trPr>
        <w:tc>
          <w:tcPr>
            <w:tcW w:w="2285" w:type="pct"/>
            <w:shd w:val="clear" w:color="auto" w:fill="auto"/>
          </w:tcPr>
          <w:p w14:paraId="682F7F98" w14:textId="736CA067" w:rsidR="001742BC" w:rsidRPr="00043819" w:rsidRDefault="001742BC" w:rsidP="001742BC">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大阪母子医療センターの運営</w:t>
            </w:r>
          </w:p>
          <w:p w14:paraId="667E1A21" w14:textId="5EE0FDFE" w:rsidR="00005D69" w:rsidRPr="00043819" w:rsidRDefault="001742BC" w:rsidP="006A232E">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地方独立行政法人大阪府立病院機構が運営する大阪母子医療センターにおいて、母性の健康の保持増進と小児の成長発達を保障するため、府域における周産期・小児医療の基幹施設として、母体・胎児・新生児から乳幼児に至る一貫した高度専門医療を提供する。</w:t>
            </w:r>
          </w:p>
        </w:tc>
        <w:tc>
          <w:tcPr>
            <w:tcW w:w="503" w:type="pct"/>
            <w:shd w:val="clear" w:color="auto" w:fill="auto"/>
            <w:vAlign w:val="center"/>
          </w:tcPr>
          <w:p w14:paraId="0EBD6132" w14:textId="3FF86866" w:rsidR="00005D69" w:rsidRPr="00043819" w:rsidRDefault="00005D69" w:rsidP="002E5A52">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54" w:type="pct"/>
          </w:tcPr>
          <w:p w14:paraId="17FA2EE2" w14:textId="49E621BF" w:rsidR="001742BC" w:rsidRPr="00043819" w:rsidRDefault="001742BC" w:rsidP="001742BC">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延べ入院患者数：111,287人</w:t>
            </w:r>
          </w:p>
          <w:p w14:paraId="73E55CB4" w14:textId="77777777" w:rsidR="001742BC" w:rsidRPr="00043819" w:rsidRDefault="001742BC" w:rsidP="001742BC">
            <w:pPr>
              <w:keepNext/>
              <w:jc w:val="left"/>
              <w:rPr>
                <w:rFonts w:asciiTheme="minorEastAsia" w:eastAsiaTheme="minorEastAsia" w:hAnsiTheme="minorEastAsia" w:cs="ＭＳ Ｐゴシック"/>
                <w:kern w:val="0"/>
                <w:sz w:val="20"/>
                <w:szCs w:val="20"/>
              </w:rPr>
            </w:pPr>
          </w:p>
          <w:p w14:paraId="42EC0BDE" w14:textId="2E6846E1" w:rsidR="00005D69" w:rsidRPr="00043819" w:rsidRDefault="001742BC" w:rsidP="006A232E">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延べ外来患者数：</w:t>
            </w:r>
            <w:r w:rsidR="006A232E" w:rsidRPr="00043819">
              <w:rPr>
                <w:rFonts w:asciiTheme="minorEastAsia" w:eastAsiaTheme="minorEastAsia" w:hAnsiTheme="minorEastAsia" w:cs="ＭＳ Ｐゴシック" w:hint="eastAsia"/>
                <w:kern w:val="0"/>
                <w:sz w:val="20"/>
                <w:szCs w:val="20"/>
              </w:rPr>
              <w:t xml:space="preserve"> </w:t>
            </w:r>
            <w:r w:rsidRPr="00043819">
              <w:rPr>
                <w:rFonts w:asciiTheme="minorEastAsia" w:eastAsiaTheme="minorEastAsia" w:hAnsiTheme="minorEastAsia" w:cs="ＭＳ Ｐゴシック" w:hint="eastAsia"/>
                <w:kern w:val="0"/>
                <w:sz w:val="20"/>
                <w:szCs w:val="20"/>
              </w:rPr>
              <w:t>182,220人</w:t>
            </w:r>
          </w:p>
        </w:tc>
        <w:tc>
          <w:tcPr>
            <w:tcW w:w="558" w:type="pct"/>
            <w:shd w:val="clear" w:color="auto" w:fill="auto"/>
            <w:vAlign w:val="center"/>
          </w:tcPr>
          <w:p w14:paraId="360ED8B9" w14:textId="51F519CF" w:rsidR="00005D69" w:rsidRPr="00043819" w:rsidRDefault="00005D69" w:rsidP="00901740">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保健医療企画課</w:t>
            </w:r>
          </w:p>
        </w:tc>
      </w:tr>
      <w:tr w:rsidR="00043819" w:rsidRPr="00043819" w14:paraId="20A9355F" w14:textId="77777777" w:rsidTr="004F27CE">
        <w:trPr>
          <w:cantSplit/>
          <w:trHeight w:val="2215"/>
        </w:trPr>
        <w:tc>
          <w:tcPr>
            <w:tcW w:w="2285" w:type="pct"/>
            <w:shd w:val="clear" w:color="auto" w:fill="auto"/>
          </w:tcPr>
          <w:p w14:paraId="55EEC0D4" w14:textId="2BF54863" w:rsidR="00005D69" w:rsidRPr="00043819" w:rsidRDefault="00005D69" w:rsidP="00005D69">
            <w:pPr>
              <w:ind w:firstLineChars="100" w:firstLine="177"/>
              <w:jc w:val="left"/>
              <w:rPr>
                <w:rFonts w:asciiTheme="minorEastAsia" w:eastAsiaTheme="minorEastAsia" w:hAnsiTheme="minorEastAsia" w:cs="ＭＳ Ｐゴシック"/>
                <w:b/>
                <w:bCs/>
                <w:kern w:val="0"/>
                <w:sz w:val="20"/>
                <w:szCs w:val="20"/>
              </w:rPr>
            </w:pPr>
            <w:r w:rsidRPr="00043819">
              <w:rPr>
                <w:rFonts w:asciiTheme="minorEastAsia" w:eastAsiaTheme="minorEastAsia" w:hAnsiTheme="minorEastAsia" w:cs="ＭＳ Ｐゴシック" w:hint="eastAsia"/>
                <w:b/>
                <w:bCs/>
                <w:kern w:val="0"/>
                <w:sz w:val="20"/>
                <w:szCs w:val="20"/>
              </w:rPr>
              <w:t>周産期母子医療センター運営事業</w:t>
            </w:r>
          </w:p>
          <w:p w14:paraId="7A66F22C" w14:textId="74B138E3" w:rsidR="00005D69" w:rsidRPr="00043819" w:rsidRDefault="00005D69" w:rsidP="00005D69">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診療体制の整備された分娩環境や低出生体重児に対する最善の対応など、充実した周産期医療に対する需要の増加に応えるため、地域において妊娠、出産から新生児に至る高度専門的な医療を効果的に提供する総合的な周産期医療体制を整備し、安心して子どもを生み育てることができる環境づくりの推進を図る一環として、総合・地域周産期母子医療センター指定、認定施設に対し運営補助を行う。</w:t>
            </w:r>
          </w:p>
        </w:tc>
        <w:tc>
          <w:tcPr>
            <w:tcW w:w="503" w:type="pct"/>
            <w:shd w:val="clear" w:color="auto" w:fill="auto"/>
            <w:vAlign w:val="center"/>
          </w:tcPr>
          <w:p w14:paraId="5A656C4E" w14:textId="639947FA" w:rsidR="00005D69" w:rsidRPr="00043819" w:rsidRDefault="001742BC" w:rsidP="001742BC">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948,456</w:t>
            </w:r>
          </w:p>
        </w:tc>
        <w:tc>
          <w:tcPr>
            <w:tcW w:w="1654" w:type="pct"/>
            <w:vAlign w:val="center"/>
          </w:tcPr>
          <w:p w14:paraId="553013F5" w14:textId="43029AAF" w:rsidR="00005D69" w:rsidRPr="00043819" w:rsidRDefault="00005D69" w:rsidP="00901740">
            <w:pPr>
              <w:keepNext/>
              <w:jc w:val="center"/>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同左</w:t>
            </w:r>
          </w:p>
        </w:tc>
        <w:tc>
          <w:tcPr>
            <w:tcW w:w="558" w:type="pct"/>
            <w:shd w:val="clear" w:color="auto" w:fill="auto"/>
            <w:vAlign w:val="center"/>
          </w:tcPr>
          <w:p w14:paraId="7FF8E2F2" w14:textId="74900C2D" w:rsidR="00005D69" w:rsidRPr="00043819" w:rsidRDefault="00005D69" w:rsidP="00901740">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1A5CAB97" w14:textId="5A60F37D" w:rsidTr="004F27CE">
        <w:trPr>
          <w:cantSplit/>
          <w:trHeight w:val="478"/>
        </w:trPr>
        <w:tc>
          <w:tcPr>
            <w:tcW w:w="2285" w:type="pct"/>
            <w:shd w:val="clear" w:color="auto" w:fill="auto"/>
          </w:tcPr>
          <w:p w14:paraId="3549973E" w14:textId="37E24BA4" w:rsidR="00005D69" w:rsidRPr="00043819" w:rsidRDefault="00005D69" w:rsidP="00005D69">
            <w:pPr>
              <w:pStyle w:val="a4"/>
              <w:spacing w:line="240" w:lineRule="auto"/>
              <w:ind w:firstLineChars="100" w:firstLine="177"/>
              <w:jc w:val="left"/>
              <w:rPr>
                <w:rFonts w:asciiTheme="minorEastAsia" w:eastAsiaTheme="minorEastAsia" w:hAnsiTheme="minorEastAsia"/>
                <w:b/>
              </w:rPr>
            </w:pPr>
            <w:r w:rsidRPr="00043819">
              <w:rPr>
                <w:rFonts w:asciiTheme="minorEastAsia" w:eastAsiaTheme="minorEastAsia" w:hAnsiTheme="minorEastAsia" w:hint="eastAsia"/>
                <w:b/>
              </w:rPr>
              <w:t>周産期緊急医療体制整備事業</w:t>
            </w:r>
          </w:p>
          <w:p w14:paraId="633BFB04" w14:textId="77777777" w:rsidR="00005D69" w:rsidRPr="00043819" w:rsidRDefault="00005D69" w:rsidP="00005D69">
            <w:pPr>
              <w:tabs>
                <w:tab w:val="left" w:pos="876"/>
              </w:tabs>
              <w:ind w:left="176" w:hangingChars="100" w:hanging="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地域医療機関の要請に応じて、極低出生体重児など重症新生児や母体・胎児が危険な状態にある妊産婦を集中治療施設を有する専門医療機関に緊急に搬送し、適切な医療が受けられる体制を確保する。</w:t>
            </w:r>
          </w:p>
          <w:p w14:paraId="3CD373A5" w14:textId="4DE05566" w:rsidR="00005D69" w:rsidRPr="00043819" w:rsidRDefault="00005D69" w:rsidP="00005D69">
            <w:pPr>
              <w:ind w:left="176" w:hangingChars="100" w:hanging="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かかりつけ医」のない未受診妊産婦等に対応するため、産婦人科救急搬送を受入れる体制を当番制により確保する。</w:t>
            </w:r>
          </w:p>
        </w:tc>
        <w:tc>
          <w:tcPr>
            <w:tcW w:w="503" w:type="pct"/>
            <w:shd w:val="clear" w:color="auto" w:fill="auto"/>
            <w:vAlign w:val="center"/>
          </w:tcPr>
          <w:p w14:paraId="17084CC6" w14:textId="3CED6A31" w:rsidR="00005D69" w:rsidRPr="00043819" w:rsidRDefault="00005D69" w:rsidP="002E5A52">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58,876</w:t>
            </w:r>
          </w:p>
        </w:tc>
        <w:tc>
          <w:tcPr>
            <w:tcW w:w="1654" w:type="pct"/>
            <w:vAlign w:val="center"/>
          </w:tcPr>
          <w:p w14:paraId="6434F812" w14:textId="72D430C9" w:rsidR="00005D69" w:rsidRPr="00043819" w:rsidRDefault="00005D69" w:rsidP="00901740">
            <w:pPr>
              <w:keepNext/>
              <w:jc w:val="center"/>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同左</w:t>
            </w:r>
          </w:p>
        </w:tc>
        <w:tc>
          <w:tcPr>
            <w:tcW w:w="558" w:type="pct"/>
            <w:shd w:val="clear" w:color="auto" w:fill="auto"/>
            <w:vAlign w:val="center"/>
          </w:tcPr>
          <w:p w14:paraId="2C32225A" w14:textId="307A705A" w:rsidR="00005D69" w:rsidRPr="00043819" w:rsidRDefault="00005D69" w:rsidP="00901740">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52AFA1B6" w14:textId="7EF6751B" w:rsidTr="004F27CE">
        <w:trPr>
          <w:cantSplit/>
          <w:trHeight w:val="478"/>
        </w:trPr>
        <w:tc>
          <w:tcPr>
            <w:tcW w:w="2285" w:type="pct"/>
            <w:shd w:val="clear" w:color="auto" w:fill="auto"/>
          </w:tcPr>
          <w:p w14:paraId="55FBF503" w14:textId="7F7C9FC0" w:rsidR="00005D69" w:rsidRPr="00043819" w:rsidRDefault="00005D69" w:rsidP="00005D69">
            <w:pPr>
              <w:ind w:firstLineChars="100" w:firstLine="177"/>
              <w:jc w:val="left"/>
              <w:rPr>
                <w:rFonts w:asciiTheme="minorEastAsia" w:eastAsiaTheme="minorEastAsia" w:hAnsiTheme="minorEastAsia" w:cs="ＭＳ Ｐゴシック"/>
                <w:b/>
                <w:bCs/>
                <w:kern w:val="0"/>
                <w:sz w:val="20"/>
                <w:szCs w:val="20"/>
              </w:rPr>
            </w:pPr>
            <w:r w:rsidRPr="00043819">
              <w:rPr>
                <w:rFonts w:asciiTheme="minorEastAsia" w:eastAsiaTheme="minorEastAsia" w:hAnsiTheme="minorEastAsia" w:cs="ＭＳ Ｐゴシック" w:hint="eastAsia"/>
                <w:b/>
                <w:bCs/>
                <w:kern w:val="0"/>
                <w:sz w:val="20"/>
                <w:szCs w:val="20"/>
              </w:rPr>
              <w:t>周産期緊急医療体制コーディネーター設置事業</w:t>
            </w:r>
          </w:p>
          <w:p w14:paraId="50C0E2F9" w14:textId="337E19F3" w:rsidR="00005D69" w:rsidRPr="00043819" w:rsidRDefault="00912124" w:rsidP="006A232E">
            <w:pPr>
              <w:ind w:firstLineChars="100" w:firstLine="176"/>
              <w:jc w:val="left"/>
              <w:rPr>
                <w:rFonts w:asciiTheme="minorEastAsia" w:eastAsiaTheme="minorEastAsia" w:hAnsiTheme="minorEastAsia" w:cs="ＭＳ Ｐゴシック"/>
                <w:bCs/>
                <w:sz w:val="20"/>
                <w:szCs w:val="20"/>
              </w:rPr>
            </w:pPr>
            <w:r w:rsidRPr="00043819">
              <w:rPr>
                <w:rFonts w:asciiTheme="minorEastAsia" w:eastAsiaTheme="minorEastAsia" w:hAnsiTheme="minorEastAsia" w:cs="ＭＳ Ｐゴシック" w:hint="eastAsia"/>
                <w:bCs/>
                <w:sz w:val="20"/>
                <w:szCs w:val="20"/>
              </w:rPr>
              <w:t>夜間・休日において、母体や胎児が危険な状態にある妊婦を、集中治療施設を有する専門医療機関に緊急搬送する際に、速やかに適切な医療を提供するため、大阪母子医療センターの母体搬送コーディネーターによる搬送調整を実施。</w:t>
            </w:r>
          </w:p>
        </w:tc>
        <w:tc>
          <w:tcPr>
            <w:tcW w:w="503" w:type="pct"/>
            <w:shd w:val="clear" w:color="auto" w:fill="auto"/>
            <w:vAlign w:val="center"/>
          </w:tcPr>
          <w:p w14:paraId="12D04A71" w14:textId="63C941CC" w:rsidR="00005D69" w:rsidRPr="00043819" w:rsidRDefault="00912124" w:rsidP="00912124">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38,239</w:t>
            </w:r>
          </w:p>
        </w:tc>
        <w:tc>
          <w:tcPr>
            <w:tcW w:w="1654" w:type="pct"/>
            <w:vAlign w:val="center"/>
          </w:tcPr>
          <w:p w14:paraId="136AFE8C" w14:textId="52F2653D" w:rsidR="00005D69" w:rsidRPr="00043819" w:rsidRDefault="00005D69" w:rsidP="00901740">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20"/>
                <w:szCs w:val="16"/>
              </w:rPr>
              <w:t>同左</w:t>
            </w:r>
          </w:p>
        </w:tc>
        <w:tc>
          <w:tcPr>
            <w:tcW w:w="558" w:type="pct"/>
            <w:shd w:val="clear" w:color="auto" w:fill="auto"/>
            <w:vAlign w:val="center"/>
          </w:tcPr>
          <w:p w14:paraId="21083395" w14:textId="5F1DC066" w:rsidR="00005D69" w:rsidRPr="00043819" w:rsidRDefault="00005D69" w:rsidP="00901740">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673A3A07" w14:textId="35269121" w:rsidTr="004F27CE">
        <w:trPr>
          <w:cantSplit/>
          <w:trHeight w:val="478"/>
        </w:trPr>
        <w:tc>
          <w:tcPr>
            <w:tcW w:w="2285" w:type="pct"/>
            <w:shd w:val="clear" w:color="auto" w:fill="auto"/>
          </w:tcPr>
          <w:p w14:paraId="51CCBDEC" w14:textId="6B098C66" w:rsidR="00005D69" w:rsidRPr="00043819" w:rsidRDefault="00005D69" w:rsidP="00005D69">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児童虐待発生予防対策事業</w:t>
            </w:r>
          </w:p>
          <w:p w14:paraId="38C7F9A4" w14:textId="3EE4B63E" w:rsidR="00005D69" w:rsidRPr="00043819" w:rsidRDefault="00005D69" w:rsidP="008F4C97">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③－ウ】→Ｐ</w:t>
            </w:r>
            <w:r w:rsidR="008F4C97" w:rsidRPr="00043819">
              <w:rPr>
                <w:rFonts w:asciiTheme="minorEastAsia" w:eastAsiaTheme="minorEastAsia" w:hAnsiTheme="minorEastAsia" w:cs="ＭＳ Ｐゴシック" w:hint="eastAsia"/>
                <w:kern w:val="0"/>
                <w:sz w:val="20"/>
                <w:szCs w:val="20"/>
              </w:rPr>
              <w:t>57</w:t>
            </w:r>
            <w:r w:rsidRPr="00043819">
              <w:rPr>
                <w:rFonts w:asciiTheme="minorEastAsia" w:eastAsiaTheme="minorEastAsia" w:hAnsiTheme="minorEastAsia" w:cs="ＭＳ Ｐゴシック" w:hint="eastAsia"/>
                <w:kern w:val="0"/>
                <w:sz w:val="20"/>
                <w:szCs w:val="20"/>
              </w:rPr>
              <w:t>参照</w:t>
            </w:r>
          </w:p>
        </w:tc>
        <w:tc>
          <w:tcPr>
            <w:tcW w:w="503" w:type="pct"/>
            <w:shd w:val="clear" w:color="auto" w:fill="auto"/>
            <w:vAlign w:val="center"/>
          </w:tcPr>
          <w:p w14:paraId="6AC0E63C" w14:textId="4813633C" w:rsidR="00005D69" w:rsidRPr="00043819" w:rsidRDefault="00005D69" w:rsidP="00001391">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sz w:val="20"/>
                <w:szCs w:val="20"/>
              </w:rPr>
              <w:t>(</w:t>
            </w:r>
            <w:r w:rsidR="00001391" w:rsidRPr="00043819">
              <w:rPr>
                <w:rFonts w:asciiTheme="minorEastAsia" w:eastAsiaTheme="minorEastAsia" w:hAnsiTheme="minorEastAsia" w:hint="eastAsia"/>
                <w:sz w:val="20"/>
                <w:szCs w:val="20"/>
              </w:rPr>
              <w:t>10,666</w:t>
            </w:r>
            <w:r w:rsidRPr="00043819">
              <w:rPr>
                <w:rFonts w:asciiTheme="minorEastAsia" w:eastAsiaTheme="minorEastAsia" w:hAnsiTheme="minorEastAsia"/>
                <w:sz w:val="20"/>
                <w:szCs w:val="20"/>
              </w:rPr>
              <w:t>)</w:t>
            </w:r>
          </w:p>
        </w:tc>
        <w:tc>
          <w:tcPr>
            <w:tcW w:w="1654" w:type="pct"/>
            <w:vAlign w:val="center"/>
          </w:tcPr>
          <w:p w14:paraId="339D6555" w14:textId="436C928E" w:rsidR="00005D69" w:rsidRPr="00043819" w:rsidRDefault="00005D69" w:rsidP="00901740">
            <w:pPr>
              <w:keepNext/>
              <w:jc w:val="center"/>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同左</w:t>
            </w:r>
          </w:p>
        </w:tc>
        <w:tc>
          <w:tcPr>
            <w:tcW w:w="558" w:type="pct"/>
            <w:shd w:val="clear" w:color="auto" w:fill="auto"/>
            <w:vAlign w:val="center"/>
          </w:tcPr>
          <w:p w14:paraId="0B4B6A50" w14:textId="0AB3ED25" w:rsidR="00005D69" w:rsidRPr="00043819" w:rsidRDefault="00005D69" w:rsidP="00901740">
            <w:pPr>
              <w:keepNext/>
              <w:jc w:val="center"/>
              <w:rPr>
                <w:rFonts w:asciiTheme="minorEastAsia" w:eastAsiaTheme="minorEastAsia" w:hAnsiTheme="minorEastAsia"/>
                <w:sz w:val="16"/>
                <w:szCs w:val="16"/>
              </w:rPr>
            </w:pPr>
            <w:r w:rsidRPr="00043819">
              <w:rPr>
                <w:rFonts w:asciiTheme="minorEastAsia" w:eastAsiaTheme="minorEastAsia" w:hAnsiTheme="minorEastAsia" w:hint="eastAsia"/>
                <w:sz w:val="16"/>
                <w:szCs w:val="16"/>
              </w:rPr>
              <w:t>保健医療室地域保健課</w:t>
            </w:r>
          </w:p>
        </w:tc>
      </w:tr>
      <w:tr w:rsidR="00043819" w:rsidRPr="00043819" w14:paraId="796D7214" w14:textId="7948011B" w:rsidTr="004F27CE">
        <w:trPr>
          <w:cantSplit/>
          <w:trHeight w:val="478"/>
        </w:trPr>
        <w:tc>
          <w:tcPr>
            <w:tcW w:w="2285" w:type="pct"/>
            <w:shd w:val="clear" w:color="auto" w:fill="auto"/>
          </w:tcPr>
          <w:p w14:paraId="0F00E422" w14:textId="685C0470" w:rsidR="00005D69" w:rsidRPr="00043819" w:rsidRDefault="00005D69" w:rsidP="00005D69">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不妊総合対策事業（不妊相談事業等）</w:t>
            </w:r>
          </w:p>
          <w:p w14:paraId="57183968" w14:textId="2588130E" w:rsidR="00005D69" w:rsidRPr="00043819" w:rsidRDefault="00005D69" w:rsidP="00005D69">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不妊に関する専門的な相談窓口の開設</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一般財団法人大阪府男女共同参画推進財団に委託</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hint="eastAsia"/>
                <w:sz w:val="20"/>
                <w:szCs w:val="20"/>
              </w:rPr>
              <w:t>及び情報提供体制の整備を行う等、不妊に悩む人々の身体的･</w:t>
            </w:r>
            <w:r w:rsidRPr="00043819">
              <w:rPr>
                <w:rFonts w:asciiTheme="minorEastAsia" w:eastAsiaTheme="minorEastAsia" w:hAnsiTheme="minorEastAsia"/>
                <w:sz w:val="20"/>
                <w:szCs w:val="20"/>
              </w:rPr>
              <w:t xml:space="preserve"> </w:t>
            </w:r>
            <w:r w:rsidRPr="00043819">
              <w:rPr>
                <w:rFonts w:asciiTheme="minorEastAsia" w:eastAsiaTheme="minorEastAsia" w:hAnsiTheme="minorEastAsia" w:hint="eastAsia"/>
                <w:sz w:val="20"/>
                <w:szCs w:val="20"/>
              </w:rPr>
              <w:t>精神的負担の軽減と支援を図る。</w:t>
            </w:r>
          </w:p>
        </w:tc>
        <w:tc>
          <w:tcPr>
            <w:tcW w:w="503" w:type="pct"/>
            <w:shd w:val="clear" w:color="auto" w:fill="auto"/>
            <w:vAlign w:val="center"/>
          </w:tcPr>
          <w:p w14:paraId="575F2751" w14:textId="550FF28B" w:rsidR="00005D69" w:rsidRPr="00043819" w:rsidRDefault="00912124" w:rsidP="00912124">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7,974</w:t>
            </w:r>
          </w:p>
        </w:tc>
        <w:tc>
          <w:tcPr>
            <w:tcW w:w="1654" w:type="pct"/>
          </w:tcPr>
          <w:p w14:paraId="031F7E88" w14:textId="77777777" w:rsidR="00912124" w:rsidRPr="00043819" w:rsidRDefault="00912124" w:rsidP="00912124">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不妊・不育にまつわる悩みの相談</w:t>
            </w:r>
          </w:p>
          <w:p w14:paraId="6A45C6A6" w14:textId="5BAB41FE" w:rsidR="00912124" w:rsidRPr="00043819" w:rsidRDefault="00912124" w:rsidP="00912124">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相談件数　電話 242件、面接11件</w:t>
            </w:r>
          </w:p>
          <w:p w14:paraId="11E2C4B2" w14:textId="77777777" w:rsidR="00912124" w:rsidRPr="00043819" w:rsidRDefault="00912124" w:rsidP="00912124">
            <w:pPr>
              <w:keepNex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セミナー等　参加者</w:t>
            </w:r>
          </w:p>
          <w:p w14:paraId="43A0AAD8" w14:textId="185EEFE0" w:rsidR="00912124" w:rsidRPr="00043819" w:rsidRDefault="00912124" w:rsidP="00912124">
            <w:pPr>
              <w:keepNex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延べ102人</w:t>
            </w:r>
          </w:p>
          <w:p w14:paraId="50D81DD0" w14:textId="2FB80B44" w:rsidR="00005D69" w:rsidRPr="00043819" w:rsidRDefault="00912124" w:rsidP="00912124">
            <w:pPr>
              <w:keepNex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ホームページを通じた情報提供等　　36,386件</w:t>
            </w:r>
          </w:p>
        </w:tc>
        <w:tc>
          <w:tcPr>
            <w:tcW w:w="558" w:type="pct"/>
            <w:shd w:val="clear" w:color="auto" w:fill="auto"/>
            <w:vAlign w:val="center"/>
          </w:tcPr>
          <w:p w14:paraId="1D1994C8" w14:textId="38452CE5" w:rsidR="00005D69" w:rsidRPr="00043819" w:rsidRDefault="00005D69" w:rsidP="00901740">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57E60CB3" w14:textId="17A01D2F" w:rsidTr="004F27CE">
        <w:trPr>
          <w:cantSplit/>
          <w:trHeight w:val="478"/>
        </w:trPr>
        <w:tc>
          <w:tcPr>
            <w:tcW w:w="2285" w:type="pct"/>
            <w:shd w:val="clear" w:color="auto" w:fill="auto"/>
          </w:tcPr>
          <w:p w14:paraId="4B9DA038" w14:textId="2D231F5F" w:rsidR="00005D69" w:rsidRPr="00043819" w:rsidRDefault="00005D69" w:rsidP="00005D69">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特定不妊治療費助成事業</w:t>
            </w:r>
          </w:p>
          <w:p w14:paraId="47CDD1CF" w14:textId="704FC8EA" w:rsidR="00005D69" w:rsidRPr="00043819" w:rsidRDefault="00005D69" w:rsidP="00005D69">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医療保険が適用されず、高額の医療費がかかる配偶者間の不妊治療に要する費用の一部を助成する。</w:t>
            </w:r>
          </w:p>
        </w:tc>
        <w:tc>
          <w:tcPr>
            <w:tcW w:w="503" w:type="pct"/>
            <w:shd w:val="clear" w:color="auto" w:fill="auto"/>
            <w:vAlign w:val="center"/>
          </w:tcPr>
          <w:p w14:paraId="3DF6D9AD" w14:textId="0D50A40F" w:rsidR="00005D69" w:rsidRPr="00043819" w:rsidRDefault="00912124" w:rsidP="00912124">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788,046</w:t>
            </w:r>
          </w:p>
        </w:tc>
        <w:tc>
          <w:tcPr>
            <w:tcW w:w="1654" w:type="pct"/>
          </w:tcPr>
          <w:p w14:paraId="2F7F399B" w14:textId="12A7F61F" w:rsidR="00005D69" w:rsidRPr="00043819" w:rsidRDefault="00912124" w:rsidP="004F27CE">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承認件数：4,045件</w:t>
            </w:r>
          </w:p>
        </w:tc>
        <w:tc>
          <w:tcPr>
            <w:tcW w:w="558" w:type="pct"/>
            <w:shd w:val="clear" w:color="auto" w:fill="auto"/>
            <w:vAlign w:val="center"/>
          </w:tcPr>
          <w:p w14:paraId="04C36AD4" w14:textId="0DFC9F7D" w:rsidR="00005D69" w:rsidRPr="00043819" w:rsidRDefault="00005D69" w:rsidP="00901740">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7F700144" w14:textId="46AFC63A" w:rsidTr="004F27CE">
        <w:trPr>
          <w:cantSplit/>
          <w:trHeight w:val="139"/>
        </w:trPr>
        <w:tc>
          <w:tcPr>
            <w:tcW w:w="2285" w:type="pct"/>
            <w:shd w:val="clear" w:color="auto" w:fill="auto"/>
          </w:tcPr>
          <w:p w14:paraId="6016A30A" w14:textId="7E9A8EAA" w:rsidR="00005D69" w:rsidRPr="00043819" w:rsidRDefault="00005D69" w:rsidP="00005D69">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保健所における各種事業の実施</w:t>
            </w:r>
          </w:p>
          <w:p w14:paraId="7E596F02" w14:textId="3FDBA820" w:rsidR="00005D69" w:rsidRPr="00043819" w:rsidRDefault="00005D69" w:rsidP="00005D69">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地域保健の専門的・広域的拠点施設として、府内１２保健所において各種健康、衛生教育等を実施し、府民の健康の保持、増進に努める。</w:t>
            </w:r>
          </w:p>
        </w:tc>
        <w:tc>
          <w:tcPr>
            <w:tcW w:w="503" w:type="pct"/>
            <w:shd w:val="clear" w:color="auto" w:fill="auto"/>
            <w:vAlign w:val="center"/>
          </w:tcPr>
          <w:p w14:paraId="48049896" w14:textId="4C80BA26" w:rsidR="00005D69" w:rsidRPr="00043819" w:rsidRDefault="00005D69" w:rsidP="002E5A52">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54" w:type="pct"/>
          </w:tcPr>
          <w:p w14:paraId="0E38E9D9" w14:textId="6147849C" w:rsidR="00005D69" w:rsidRPr="00043819" w:rsidRDefault="00005D69" w:rsidP="004803B1">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府内12保健所において、各種健康・衛生教育を実施</w:t>
            </w:r>
          </w:p>
        </w:tc>
        <w:tc>
          <w:tcPr>
            <w:tcW w:w="558" w:type="pct"/>
            <w:shd w:val="clear" w:color="auto" w:fill="auto"/>
            <w:vAlign w:val="center"/>
          </w:tcPr>
          <w:p w14:paraId="0D292B55" w14:textId="3ED1B5D1" w:rsidR="00005D69" w:rsidRPr="00043819" w:rsidRDefault="00005D69" w:rsidP="004A25BD">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健康医療総務課</w:t>
            </w:r>
          </w:p>
        </w:tc>
      </w:tr>
      <w:tr w:rsidR="00043819" w:rsidRPr="00043819" w14:paraId="778EE35A" w14:textId="2597FE55" w:rsidTr="004F27CE">
        <w:trPr>
          <w:cantSplit/>
          <w:trHeight w:val="953"/>
        </w:trPr>
        <w:tc>
          <w:tcPr>
            <w:tcW w:w="2285" w:type="pct"/>
            <w:shd w:val="clear" w:color="auto" w:fill="auto"/>
          </w:tcPr>
          <w:p w14:paraId="1F3494C2" w14:textId="76CE516F" w:rsidR="00005D69" w:rsidRPr="00043819" w:rsidRDefault="00005D69" w:rsidP="00005D69">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医療安全支援センター運営事業（医療相談窓口整備事業）</w:t>
            </w:r>
          </w:p>
          <w:p w14:paraId="778EE353" w14:textId="68CDBBD9" w:rsidR="00005D69" w:rsidRPr="00043819" w:rsidRDefault="00005D69" w:rsidP="0068264A">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各保健所・本庁医療相談コーナーにおいて、医療に関する電話相談及び面談による相談を実施する。</w:t>
            </w:r>
          </w:p>
        </w:tc>
        <w:tc>
          <w:tcPr>
            <w:tcW w:w="503" w:type="pct"/>
            <w:shd w:val="clear" w:color="auto" w:fill="auto"/>
            <w:vAlign w:val="center"/>
          </w:tcPr>
          <w:p w14:paraId="778EE354" w14:textId="39F5C06C" w:rsidR="00005D69" w:rsidRPr="00043819" w:rsidRDefault="00912124" w:rsidP="00912124">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542</w:t>
            </w:r>
          </w:p>
        </w:tc>
        <w:tc>
          <w:tcPr>
            <w:tcW w:w="1654" w:type="pct"/>
          </w:tcPr>
          <w:p w14:paraId="19064D0D" w14:textId="2A3769EF" w:rsidR="00912124" w:rsidRPr="00043819" w:rsidRDefault="00912124" w:rsidP="00912124">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相談件数：</w:t>
            </w:r>
            <w:r w:rsidR="006A232E" w:rsidRPr="00043819">
              <w:rPr>
                <w:rFonts w:asciiTheme="minorEastAsia" w:eastAsiaTheme="minorEastAsia" w:hAnsiTheme="minorEastAsia" w:cs="ＭＳ Ｐゴシック" w:hint="eastAsia"/>
                <w:kern w:val="0"/>
                <w:sz w:val="20"/>
                <w:szCs w:val="20"/>
              </w:rPr>
              <w:t xml:space="preserve"> </w:t>
            </w:r>
            <w:r w:rsidRPr="00043819">
              <w:rPr>
                <w:rFonts w:asciiTheme="minorEastAsia" w:eastAsiaTheme="minorEastAsia" w:hAnsiTheme="minorEastAsia" w:cs="ＭＳ Ｐゴシック" w:hint="eastAsia"/>
                <w:kern w:val="0"/>
                <w:sz w:val="20"/>
                <w:szCs w:val="20"/>
              </w:rPr>
              <w:t>3225</w:t>
            </w:r>
            <w:r w:rsidR="006A232E" w:rsidRPr="00043819">
              <w:rPr>
                <w:rFonts w:asciiTheme="minorEastAsia" w:eastAsiaTheme="minorEastAsia" w:hAnsiTheme="minorEastAsia" w:cs="ＭＳ Ｐゴシック" w:hint="eastAsia"/>
                <w:kern w:val="0"/>
                <w:sz w:val="20"/>
                <w:szCs w:val="20"/>
              </w:rPr>
              <w:t>件</w:t>
            </w:r>
          </w:p>
          <w:p w14:paraId="21C6A725" w14:textId="7F742A67" w:rsidR="00912124" w:rsidRPr="00043819" w:rsidRDefault="00912124" w:rsidP="00912124">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うち男性：1426件、女性：</w:t>
            </w:r>
            <w:r w:rsidR="006A232E" w:rsidRPr="00043819">
              <w:rPr>
                <w:rFonts w:asciiTheme="minorEastAsia" w:eastAsiaTheme="minorEastAsia" w:hAnsiTheme="minorEastAsia" w:cs="ＭＳ Ｐゴシック" w:hint="eastAsia"/>
                <w:kern w:val="0"/>
                <w:sz w:val="20"/>
                <w:szCs w:val="20"/>
              </w:rPr>
              <w:t xml:space="preserve"> </w:t>
            </w:r>
            <w:r w:rsidRPr="00043819">
              <w:rPr>
                <w:rFonts w:asciiTheme="minorEastAsia" w:eastAsiaTheme="minorEastAsia" w:hAnsiTheme="minorEastAsia" w:cs="ＭＳ Ｐゴシック" w:hint="eastAsia"/>
                <w:kern w:val="0"/>
                <w:sz w:val="20"/>
                <w:szCs w:val="20"/>
              </w:rPr>
              <w:t>1769件、不明：30件</w:t>
            </w:r>
          </w:p>
          <w:p w14:paraId="34D50508" w14:textId="5D06EB7D" w:rsidR="00005D69" w:rsidRPr="00043819" w:rsidRDefault="00912124" w:rsidP="00912124">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本庁相談コーナー受付分含む）</w:t>
            </w:r>
          </w:p>
        </w:tc>
        <w:tc>
          <w:tcPr>
            <w:tcW w:w="558" w:type="pct"/>
            <w:shd w:val="clear" w:color="auto" w:fill="auto"/>
            <w:vAlign w:val="center"/>
          </w:tcPr>
          <w:p w14:paraId="778EE356" w14:textId="386FD1EB" w:rsidR="00005D69" w:rsidRPr="00043819" w:rsidRDefault="00005D69" w:rsidP="00901740">
            <w:pPr>
              <w:widowControl/>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保健医療企画課</w:t>
            </w:r>
          </w:p>
        </w:tc>
      </w:tr>
      <w:tr w:rsidR="00043819" w:rsidRPr="00043819" w14:paraId="50BDDFD0" w14:textId="77777777" w:rsidTr="004F27CE">
        <w:trPr>
          <w:cantSplit/>
        </w:trPr>
        <w:tc>
          <w:tcPr>
            <w:tcW w:w="2285" w:type="pct"/>
            <w:tcBorders>
              <w:bottom w:val="single" w:sz="4" w:space="0" w:color="auto"/>
            </w:tcBorders>
            <w:shd w:val="clear" w:color="auto" w:fill="auto"/>
          </w:tcPr>
          <w:p w14:paraId="75F8DB13" w14:textId="641704CF" w:rsidR="00005D69" w:rsidRPr="00043819" w:rsidRDefault="00005D69" w:rsidP="00005D69">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女性専用外来の実施</w:t>
            </w:r>
          </w:p>
          <w:p w14:paraId="0071688B" w14:textId="7A791B26" w:rsidR="00005D69" w:rsidRPr="00043819" w:rsidRDefault="00005D69" w:rsidP="008F4C97">
            <w:pPr>
              <w:widowControl/>
              <w:ind w:firstLineChars="300" w:firstLine="528"/>
              <w:jc w:val="left"/>
              <w:rPr>
                <w:rFonts w:asciiTheme="minorEastAsia" w:eastAsiaTheme="minorEastAsia" w:hAnsiTheme="minorEastAsia" w:cs="ＭＳ Ｐゴシック"/>
                <w:dstrike/>
                <w:kern w:val="0"/>
                <w:sz w:val="20"/>
                <w:szCs w:val="20"/>
              </w:rPr>
            </w:pPr>
            <w:r w:rsidRPr="00043819">
              <w:rPr>
                <w:rFonts w:asciiTheme="minorEastAsia" w:eastAsiaTheme="minorEastAsia" w:hAnsiTheme="minorEastAsia" w:cs="ＭＳ Ｐゴシック" w:hint="eastAsia"/>
                <w:kern w:val="0"/>
                <w:sz w:val="20"/>
                <w:szCs w:val="20"/>
              </w:rPr>
              <w:t>再掲【２－（１）－④】　→　Ｐ</w:t>
            </w:r>
            <w:r w:rsidR="008F4C97" w:rsidRPr="00043819">
              <w:rPr>
                <w:rFonts w:asciiTheme="minorEastAsia" w:eastAsiaTheme="minorEastAsia" w:hAnsiTheme="minorEastAsia" w:cs="ＭＳ Ｐゴシック" w:hint="eastAsia"/>
                <w:kern w:val="0"/>
                <w:sz w:val="20"/>
                <w:szCs w:val="20"/>
              </w:rPr>
              <w:t>37</w:t>
            </w:r>
            <w:r w:rsidRPr="00043819">
              <w:rPr>
                <w:rFonts w:asciiTheme="minorEastAsia" w:eastAsiaTheme="minorEastAsia" w:hAnsiTheme="minorEastAsia" w:cs="ＭＳ Ｐゴシック" w:hint="eastAsia"/>
                <w:kern w:val="0"/>
                <w:sz w:val="20"/>
                <w:szCs w:val="20"/>
              </w:rPr>
              <w:t>参照</w:t>
            </w:r>
          </w:p>
        </w:tc>
        <w:tc>
          <w:tcPr>
            <w:tcW w:w="503" w:type="pct"/>
            <w:tcBorders>
              <w:bottom w:val="single" w:sz="4" w:space="0" w:color="auto"/>
            </w:tcBorders>
            <w:shd w:val="clear" w:color="auto" w:fill="auto"/>
            <w:vAlign w:val="center"/>
          </w:tcPr>
          <w:p w14:paraId="19C4500D" w14:textId="07BA1564" w:rsidR="00005D69" w:rsidRPr="00043819" w:rsidRDefault="00005D69" w:rsidP="002E5A52">
            <w:pPr>
              <w:keepNext/>
              <w:tabs>
                <w:tab w:val="left" w:pos="640"/>
              </w:tabs>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w:t>
            </w:r>
          </w:p>
        </w:tc>
        <w:tc>
          <w:tcPr>
            <w:tcW w:w="1654" w:type="pct"/>
            <w:tcBorders>
              <w:bottom w:val="single" w:sz="4" w:space="0" w:color="auto"/>
            </w:tcBorders>
            <w:vAlign w:val="center"/>
          </w:tcPr>
          <w:p w14:paraId="7C0FA752" w14:textId="79BC15A3" w:rsidR="00005D69" w:rsidRPr="00043819" w:rsidRDefault="00005D69" w:rsidP="00901740">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58" w:type="pct"/>
            <w:tcBorders>
              <w:bottom w:val="single" w:sz="4" w:space="0" w:color="auto"/>
            </w:tcBorders>
            <w:shd w:val="clear" w:color="auto" w:fill="auto"/>
            <w:vAlign w:val="center"/>
          </w:tcPr>
          <w:p w14:paraId="1B3FB501" w14:textId="6B2EC385" w:rsidR="00005D69" w:rsidRPr="00043819" w:rsidRDefault="00005D69" w:rsidP="00901740">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保健医療企画課</w:t>
            </w:r>
          </w:p>
        </w:tc>
      </w:tr>
      <w:tr w:rsidR="00043819" w:rsidRPr="00043819" w14:paraId="191BA936" w14:textId="77777777" w:rsidTr="004F27CE">
        <w:trPr>
          <w:cantSplit/>
        </w:trPr>
        <w:tc>
          <w:tcPr>
            <w:tcW w:w="2285" w:type="pct"/>
            <w:shd w:val="clear" w:color="auto" w:fill="auto"/>
          </w:tcPr>
          <w:p w14:paraId="46B64886" w14:textId="77777777" w:rsidR="00005D69" w:rsidRPr="00043819" w:rsidRDefault="00005D69" w:rsidP="00005D69">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地域保健関係職員研修</w:t>
            </w:r>
          </w:p>
          <w:p w14:paraId="793A4629" w14:textId="5B9C5C71" w:rsidR="00005D69" w:rsidRPr="00043819" w:rsidRDefault="00005D69" w:rsidP="008F4C97">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 xml:space="preserve">　　</w:t>
            </w:r>
            <w:r w:rsidRPr="00043819">
              <w:rPr>
                <w:rFonts w:asciiTheme="minorEastAsia" w:eastAsiaTheme="minorEastAsia" w:hAnsiTheme="minorEastAsia" w:cs="ＭＳ Ｐゴシック" w:hint="eastAsia"/>
                <w:kern w:val="0"/>
                <w:sz w:val="20"/>
                <w:szCs w:val="20"/>
              </w:rPr>
              <w:t>再掲【２－（２）－④－ア】　→　Ｐ</w:t>
            </w:r>
            <w:r w:rsidR="008F4C97" w:rsidRPr="00043819">
              <w:rPr>
                <w:rFonts w:asciiTheme="minorEastAsia" w:eastAsiaTheme="minorEastAsia" w:hAnsiTheme="minorEastAsia" w:cs="ＭＳ Ｐゴシック" w:hint="eastAsia"/>
                <w:kern w:val="0"/>
                <w:sz w:val="20"/>
                <w:szCs w:val="20"/>
              </w:rPr>
              <w:t>64</w:t>
            </w:r>
            <w:r w:rsidRPr="00043819">
              <w:rPr>
                <w:rFonts w:asciiTheme="minorEastAsia" w:eastAsiaTheme="minorEastAsia" w:hAnsiTheme="minorEastAsia" w:cs="ＭＳ Ｐゴシック" w:hint="eastAsia"/>
                <w:kern w:val="0"/>
                <w:sz w:val="20"/>
                <w:szCs w:val="20"/>
              </w:rPr>
              <w:t>参照</w:t>
            </w:r>
          </w:p>
        </w:tc>
        <w:tc>
          <w:tcPr>
            <w:tcW w:w="503" w:type="pct"/>
            <w:shd w:val="clear" w:color="auto" w:fill="auto"/>
            <w:vAlign w:val="center"/>
          </w:tcPr>
          <w:p w14:paraId="4BA29977" w14:textId="66CC11E5" w:rsidR="00005D69" w:rsidRPr="00043819" w:rsidRDefault="00912124" w:rsidP="006A232E">
            <w:pPr>
              <w:keepNext/>
              <w:tabs>
                <w:tab w:val="left" w:pos="640"/>
              </w:tabs>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r w:rsidR="006A232E" w:rsidRPr="00043819">
              <w:rPr>
                <w:rFonts w:asciiTheme="minorEastAsia" w:eastAsiaTheme="minorEastAsia" w:hAnsiTheme="minorEastAsia" w:cs="ＭＳ Ｐゴシック" w:hint="eastAsia"/>
                <w:sz w:val="20"/>
                <w:szCs w:val="20"/>
              </w:rPr>
              <w:t>2,942</w:t>
            </w:r>
            <w:r w:rsidRPr="00043819">
              <w:rPr>
                <w:rFonts w:asciiTheme="minorEastAsia" w:eastAsiaTheme="minorEastAsia" w:hAnsiTheme="minorEastAsia" w:cs="ＭＳ Ｐゴシック" w:hint="eastAsia"/>
                <w:kern w:val="0"/>
                <w:sz w:val="20"/>
                <w:szCs w:val="20"/>
              </w:rPr>
              <w:t>)</w:t>
            </w:r>
          </w:p>
        </w:tc>
        <w:tc>
          <w:tcPr>
            <w:tcW w:w="1654" w:type="pct"/>
            <w:vAlign w:val="center"/>
          </w:tcPr>
          <w:p w14:paraId="416C2170" w14:textId="1EFA48AD" w:rsidR="00005D69" w:rsidRPr="00043819" w:rsidRDefault="00005D69" w:rsidP="00901740">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58" w:type="pct"/>
            <w:shd w:val="clear" w:color="auto" w:fill="auto"/>
            <w:vAlign w:val="center"/>
          </w:tcPr>
          <w:p w14:paraId="37E64CC3" w14:textId="7F92E51A" w:rsidR="00005D69" w:rsidRPr="00043819" w:rsidRDefault="00005D69" w:rsidP="00901740">
            <w:pPr>
              <w:keepNext/>
              <w:jc w:val="center"/>
              <w:rPr>
                <w:rFonts w:asciiTheme="minorEastAsia" w:eastAsiaTheme="minorEastAsia" w:hAnsiTheme="minorEastAsia"/>
                <w:sz w:val="16"/>
                <w:szCs w:val="16"/>
              </w:rPr>
            </w:pPr>
            <w:r w:rsidRPr="00043819">
              <w:rPr>
                <w:rFonts w:asciiTheme="minorEastAsia" w:eastAsiaTheme="minorEastAsia" w:hAnsiTheme="minorEastAsia" w:cs="ＭＳ Ｐゴシック" w:hint="eastAsia"/>
                <w:kern w:val="0"/>
                <w:sz w:val="16"/>
                <w:szCs w:val="20"/>
              </w:rPr>
              <w:t>健康医療総務課</w:t>
            </w:r>
          </w:p>
        </w:tc>
      </w:tr>
      <w:tr w:rsidR="00043819" w:rsidRPr="00043819" w14:paraId="778EE386" w14:textId="7AA09864" w:rsidTr="004F27CE">
        <w:trPr>
          <w:cantSplit/>
        </w:trPr>
        <w:tc>
          <w:tcPr>
            <w:tcW w:w="2285" w:type="pct"/>
            <w:shd w:val="clear" w:color="auto" w:fill="auto"/>
          </w:tcPr>
          <w:p w14:paraId="4AF1B40C" w14:textId="11CA4282" w:rsidR="00005D69" w:rsidRPr="00043819" w:rsidRDefault="00005D69" w:rsidP="00005D69">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食生活改善地域推進事業</w:t>
            </w:r>
          </w:p>
          <w:p w14:paraId="27772691" w14:textId="77777777" w:rsidR="00005D69" w:rsidRPr="00043819" w:rsidRDefault="00005D69" w:rsidP="00005D69">
            <w:pPr>
              <w:widowControl/>
              <w:ind w:firstLineChars="100" w:firstLine="176"/>
              <w:jc w:val="left"/>
              <w:rPr>
                <w:rFonts w:asciiTheme="minorEastAsia" w:eastAsiaTheme="minorEastAsia" w:hAnsiTheme="minorEastAsia" w:cs="MS-Mincho"/>
                <w:kern w:val="0"/>
                <w:sz w:val="20"/>
                <w:szCs w:val="20"/>
              </w:rPr>
            </w:pPr>
            <w:r w:rsidRPr="00043819">
              <w:rPr>
                <w:rFonts w:asciiTheme="minorEastAsia" w:eastAsiaTheme="minorEastAsia" w:hAnsiTheme="minorEastAsia" w:cs="MS-Mincho" w:hint="eastAsia"/>
                <w:kern w:val="0"/>
                <w:sz w:val="20"/>
                <w:szCs w:val="20"/>
              </w:rPr>
              <w:t>食生活やこれを取り巻く環境が急激に変化する中で、栄養の偏りや食習慣の乱れがみられ、健康への影響が懸念されている。こうした中、男女を問わず、食に関する知識と食を選択する力を習得し、健全な食生活を実践する能力を育むべく、食育に関する施策を推進する。</w:t>
            </w:r>
          </w:p>
          <w:p w14:paraId="778EE380" w14:textId="6BFB0550" w:rsidR="004F27CE" w:rsidRPr="00043819" w:rsidRDefault="004F27CE" w:rsidP="00005D69">
            <w:pPr>
              <w:widowControl/>
              <w:ind w:firstLineChars="100" w:firstLine="176"/>
              <w:jc w:val="left"/>
              <w:rPr>
                <w:rFonts w:asciiTheme="minorEastAsia" w:eastAsiaTheme="minorEastAsia" w:hAnsiTheme="minorEastAsia" w:cs="MS-Mincho"/>
                <w:kern w:val="0"/>
                <w:sz w:val="20"/>
                <w:szCs w:val="20"/>
              </w:rPr>
            </w:pPr>
          </w:p>
        </w:tc>
        <w:tc>
          <w:tcPr>
            <w:tcW w:w="503" w:type="pct"/>
            <w:shd w:val="clear" w:color="auto" w:fill="auto"/>
            <w:vAlign w:val="center"/>
          </w:tcPr>
          <w:p w14:paraId="778EE381" w14:textId="30AFEEC3" w:rsidR="00005D69" w:rsidRPr="00043819" w:rsidRDefault="00005D69" w:rsidP="002E5A52">
            <w:pPr>
              <w:keepNext/>
              <w:tabs>
                <w:tab w:val="left" w:pos="640"/>
              </w:tabs>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279</w:t>
            </w:r>
          </w:p>
        </w:tc>
        <w:tc>
          <w:tcPr>
            <w:tcW w:w="1654" w:type="pct"/>
          </w:tcPr>
          <w:p w14:paraId="3FC6C7BB" w14:textId="77777777" w:rsidR="00912124" w:rsidRPr="00043819" w:rsidRDefault="00912124" w:rsidP="00912124">
            <w:pPr>
              <w:keepNext/>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延べ実施回数　　　　 72回</w:t>
            </w:r>
          </w:p>
          <w:p w14:paraId="2BE35356" w14:textId="47E9356A" w:rsidR="00005D69" w:rsidRPr="00043819" w:rsidRDefault="00912124" w:rsidP="00912124">
            <w:pPr>
              <w:keepNext/>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延べ人数　　　　　5,432名</w:t>
            </w:r>
          </w:p>
        </w:tc>
        <w:tc>
          <w:tcPr>
            <w:tcW w:w="558" w:type="pct"/>
            <w:shd w:val="clear" w:color="auto" w:fill="auto"/>
            <w:vAlign w:val="center"/>
          </w:tcPr>
          <w:p w14:paraId="778EE383" w14:textId="6C4B9D6D" w:rsidR="00005D69" w:rsidRPr="00043819" w:rsidRDefault="00005D69" w:rsidP="00901740">
            <w:pPr>
              <w:keepNext/>
              <w:jc w:val="center"/>
              <w:rPr>
                <w:rFonts w:asciiTheme="minorEastAsia" w:eastAsiaTheme="minorEastAsia" w:hAnsiTheme="minorEastAsia"/>
                <w:sz w:val="16"/>
                <w:szCs w:val="16"/>
              </w:rPr>
            </w:pPr>
            <w:r w:rsidRPr="00043819">
              <w:rPr>
                <w:rFonts w:asciiTheme="minorEastAsia" w:eastAsiaTheme="minorEastAsia" w:hAnsiTheme="minorEastAsia" w:hint="eastAsia"/>
                <w:sz w:val="16"/>
                <w:szCs w:val="16"/>
              </w:rPr>
              <w:t>保健医療室健康づくり課</w:t>
            </w:r>
          </w:p>
        </w:tc>
      </w:tr>
      <w:tr w:rsidR="00043819" w:rsidRPr="00043819" w14:paraId="778EE38F" w14:textId="5B92FC1F" w:rsidTr="004F27CE">
        <w:trPr>
          <w:cantSplit/>
        </w:trPr>
        <w:tc>
          <w:tcPr>
            <w:tcW w:w="2285" w:type="pct"/>
            <w:tcBorders>
              <w:bottom w:val="single" w:sz="4" w:space="0" w:color="auto"/>
            </w:tcBorders>
            <w:shd w:val="clear" w:color="auto" w:fill="auto"/>
          </w:tcPr>
          <w:p w14:paraId="14AEFFFB" w14:textId="1766343E" w:rsidR="00005D69" w:rsidRPr="00043819" w:rsidRDefault="00005D69" w:rsidP="00005D69">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食育推進プロジェクト</w:t>
            </w:r>
          </w:p>
          <w:p w14:paraId="210F4AC4" w14:textId="77777777" w:rsidR="00005D69" w:rsidRPr="00043819" w:rsidRDefault="00005D69" w:rsidP="00005D69">
            <w:pPr>
              <w:ind w:firstLineChars="100" w:firstLine="176"/>
              <w:jc w:val="left"/>
              <w:rPr>
                <w:rFonts w:asciiTheme="minorEastAsia" w:eastAsiaTheme="minorEastAsia" w:hAnsiTheme="minorEastAsia" w:cs="MS-Mincho"/>
                <w:kern w:val="0"/>
                <w:sz w:val="20"/>
                <w:szCs w:val="20"/>
              </w:rPr>
            </w:pPr>
            <w:r w:rsidRPr="00043819">
              <w:rPr>
                <w:rFonts w:asciiTheme="minorEastAsia" w:eastAsiaTheme="minorEastAsia" w:hAnsiTheme="minorEastAsia" w:cs="MS-Mincho" w:hint="eastAsia"/>
                <w:kern w:val="0"/>
                <w:sz w:val="20"/>
                <w:szCs w:val="20"/>
              </w:rPr>
              <w:t>食生活やこれを取り巻く環境が急激に変化する中で、栄養の偏りや食習慣の乱れがみられ、健康への影響が懸念されている。こうした中、男女を問わず、食に関する知識と食を選択する力を習得し、健全な食生活を実践する能力を育むべく、食育に関する施策を推進する。</w:t>
            </w:r>
          </w:p>
          <w:p w14:paraId="778EE38A" w14:textId="1807BDDC" w:rsidR="004F27CE" w:rsidRPr="00043819" w:rsidRDefault="004F27CE" w:rsidP="00005D69">
            <w:pPr>
              <w:ind w:firstLineChars="100" w:firstLine="176"/>
              <w:jc w:val="left"/>
              <w:rPr>
                <w:rFonts w:asciiTheme="minorEastAsia" w:eastAsiaTheme="minorEastAsia" w:hAnsiTheme="minorEastAsia" w:cs="MS-Mincho"/>
                <w:kern w:val="0"/>
                <w:sz w:val="20"/>
                <w:szCs w:val="20"/>
              </w:rPr>
            </w:pPr>
          </w:p>
        </w:tc>
        <w:tc>
          <w:tcPr>
            <w:tcW w:w="503" w:type="pct"/>
            <w:tcBorders>
              <w:bottom w:val="single" w:sz="4" w:space="0" w:color="auto"/>
            </w:tcBorders>
            <w:shd w:val="clear" w:color="auto" w:fill="auto"/>
            <w:vAlign w:val="center"/>
          </w:tcPr>
          <w:p w14:paraId="778EE38B" w14:textId="75468E15" w:rsidR="00005D69" w:rsidRPr="00043819" w:rsidRDefault="00005D69" w:rsidP="002E5A52">
            <w:pPr>
              <w:jc w:val="righ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2,477</w:t>
            </w:r>
          </w:p>
        </w:tc>
        <w:tc>
          <w:tcPr>
            <w:tcW w:w="1654" w:type="pct"/>
            <w:tcBorders>
              <w:bottom w:val="single" w:sz="4" w:space="0" w:color="auto"/>
            </w:tcBorders>
          </w:tcPr>
          <w:p w14:paraId="7BA2C6DD" w14:textId="77777777" w:rsidR="00912124" w:rsidRPr="00043819" w:rsidRDefault="00912124" w:rsidP="00912124">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①</w:t>
            </w:r>
            <w:r w:rsidRPr="00043819">
              <w:rPr>
                <w:rFonts w:ascii="ＭＳ Ｐ明朝" w:eastAsia="ＭＳ Ｐ明朝" w:hAnsi="ＭＳ Ｐ明朝" w:hint="eastAsia"/>
                <w:sz w:val="20"/>
                <w:szCs w:val="20"/>
              </w:rPr>
              <w:t>高</w:t>
            </w:r>
            <w:r w:rsidRPr="00043819">
              <w:rPr>
                <w:rFonts w:asciiTheme="minorEastAsia" w:eastAsiaTheme="minorEastAsia" w:hAnsiTheme="minorEastAsia" w:hint="eastAsia"/>
                <w:sz w:val="20"/>
                <w:szCs w:val="20"/>
              </w:rPr>
              <w:t>校を対象とした取組</w:t>
            </w:r>
          </w:p>
          <w:p w14:paraId="2EB40D63" w14:textId="77777777" w:rsidR="00912124" w:rsidRPr="00043819" w:rsidRDefault="00912124" w:rsidP="00912124">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学校と連携した食育（13校1055名に実施）</w:t>
            </w:r>
          </w:p>
          <w:p w14:paraId="4C72679B" w14:textId="77777777" w:rsidR="00912124" w:rsidRPr="00043819" w:rsidRDefault="00912124" w:rsidP="00912124">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高校生食育リーダー養成研修会（161名参加）</w:t>
            </w:r>
          </w:p>
          <w:p w14:paraId="5BFD7A93" w14:textId="77777777" w:rsidR="00912124" w:rsidRPr="00043819" w:rsidRDefault="00912124" w:rsidP="00912124">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②大学を対象とした取組</w:t>
            </w:r>
          </w:p>
          <w:p w14:paraId="26544E5E" w14:textId="77777777" w:rsidR="00912124" w:rsidRPr="00043819" w:rsidRDefault="00912124" w:rsidP="00912124">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学生食堂での食育実施支援（11回1,014名参加)</w:t>
            </w:r>
          </w:p>
          <w:p w14:paraId="62B3FC9F" w14:textId="77777777" w:rsidR="00005D69" w:rsidRPr="00043819" w:rsidRDefault="00912124" w:rsidP="00912124">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学生食堂を通じた食育実践者研修会（71名参加）</w:t>
            </w:r>
          </w:p>
          <w:p w14:paraId="7C350B8E" w14:textId="0B4F3462" w:rsidR="004F27CE" w:rsidRPr="00043819" w:rsidRDefault="004F27CE" w:rsidP="00912124">
            <w:pPr>
              <w:jc w:val="left"/>
              <w:rPr>
                <w:rFonts w:asciiTheme="minorEastAsia" w:eastAsiaTheme="minorEastAsia" w:hAnsiTheme="minorEastAsia"/>
                <w:sz w:val="20"/>
                <w:szCs w:val="20"/>
              </w:rPr>
            </w:pPr>
          </w:p>
        </w:tc>
        <w:tc>
          <w:tcPr>
            <w:tcW w:w="558" w:type="pct"/>
            <w:tcBorders>
              <w:bottom w:val="single" w:sz="4" w:space="0" w:color="auto"/>
            </w:tcBorders>
            <w:shd w:val="clear" w:color="auto" w:fill="auto"/>
            <w:vAlign w:val="center"/>
          </w:tcPr>
          <w:p w14:paraId="778EE38D" w14:textId="4B00E3EE" w:rsidR="00005D69" w:rsidRPr="00043819" w:rsidRDefault="00005D69" w:rsidP="00901740">
            <w:pPr>
              <w:jc w:val="center"/>
              <w:rPr>
                <w:rFonts w:asciiTheme="minorEastAsia" w:eastAsiaTheme="minorEastAsia" w:hAnsiTheme="minorEastAsia"/>
                <w:sz w:val="16"/>
                <w:szCs w:val="16"/>
              </w:rPr>
            </w:pPr>
            <w:r w:rsidRPr="00043819">
              <w:rPr>
                <w:rFonts w:asciiTheme="minorEastAsia" w:eastAsiaTheme="minorEastAsia" w:hAnsiTheme="minorEastAsia" w:hint="eastAsia"/>
                <w:sz w:val="16"/>
                <w:szCs w:val="16"/>
              </w:rPr>
              <w:t>保健医療室健康づくり課</w:t>
            </w:r>
          </w:p>
        </w:tc>
      </w:tr>
      <w:tr w:rsidR="00043819" w:rsidRPr="00043819" w14:paraId="7CD80E70" w14:textId="77777777" w:rsidTr="004F27CE">
        <w:trPr>
          <w:cantSplit/>
          <w:trHeight w:val="284"/>
        </w:trPr>
        <w:tc>
          <w:tcPr>
            <w:tcW w:w="5000" w:type="pct"/>
            <w:gridSpan w:val="4"/>
            <w:shd w:val="clear" w:color="auto" w:fill="CCFFCC"/>
          </w:tcPr>
          <w:p w14:paraId="4D6A29F2" w14:textId="1A094E95" w:rsidR="00C63998" w:rsidRPr="00043819" w:rsidRDefault="00C63998" w:rsidP="00EE5354">
            <w:pP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16"/>
              </w:rPr>
              <w:lastRenderedPageBreak/>
              <w:t>②　思春期における性に関する適切な情報の提供と保健対策の推進</w:t>
            </w:r>
          </w:p>
        </w:tc>
      </w:tr>
      <w:tr w:rsidR="00043819" w:rsidRPr="00043819" w14:paraId="06827922" w14:textId="77777777" w:rsidTr="004F27CE">
        <w:trPr>
          <w:cantSplit/>
          <w:trHeight w:val="284"/>
        </w:trPr>
        <w:tc>
          <w:tcPr>
            <w:tcW w:w="5000" w:type="pct"/>
            <w:gridSpan w:val="4"/>
            <w:shd w:val="clear" w:color="auto" w:fill="CCFFCC"/>
          </w:tcPr>
          <w:p w14:paraId="05FE43FA" w14:textId="2FB427FA" w:rsidR="00C63998" w:rsidRPr="00043819" w:rsidRDefault="00C63998" w:rsidP="00EE5354">
            <w:pPr>
              <w:rPr>
                <w:rFonts w:asciiTheme="minorEastAsia" w:eastAsiaTheme="minorEastAsia" w:hAnsiTheme="minorEastAsia"/>
                <w:sz w:val="20"/>
                <w:szCs w:val="16"/>
              </w:rPr>
            </w:pPr>
            <w:r w:rsidRPr="00043819">
              <w:rPr>
                <w:rFonts w:asciiTheme="minorEastAsia" w:eastAsiaTheme="minorEastAsia" w:hAnsiTheme="minorEastAsia" w:hint="eastAsia"/>
                <w:sz w:val="20"/>
                <w:szCs w:val="16"/>
              </w:rPr>
              <w:t xml:space="preserve">　ア　性に関する適切な情報の提供と「性に関する指導」の推進</w:t>
            </w:r>
          </w:p>
        </w:tc>
      </w:tr>
      <w:tr w:rsidR="00043819" w:rsidRPr="00043819" w14:paraId="19135FAB" w14:textId="77777777" w:rsidTr="004F27CE">
        <w:trPr>
          <w:cantSplit/>
        </w:trPr>
        <w:tc>
          <w:tcPr>
            <w:tcW w:w="2285" w:type="pct"/>
            <w:shd w:val="clear" w:color="auto" w:fill="auto"/>
          </w:tcPr>
          <w:p w14:paraId="18282E68" w14:textId="46EEFF25" w:rsidR="00005D69" w:rsidRPr="00043819" w:rsidRDefault="00005D69" w:rsidP="00005D69">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性教育指導事例集」の活用</w:t>
            </w:r>
          </w:p>
          <w:p w14:paraId="1A817693" w14:textId="70BB61CB" w:rsidR="00005D69" w:rsidRPr="00043819" w:rsidRDefault="00005D69" w:rsidP="00005D69">
            <w:pPr>
              <w:keepNext/>
              <w:ind w:firstLineChars="100" w:firstLine="176"/>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性に関する指導を、具体的かつ効果的に指導できるように「性教育指導事例集」の活用を働きかける。</w:t>
            </w:r>
          </w:p>
        </w:tc>
        <w:tc>
          <w:tcPr>
            <w:tcW w:w="503" w:type="pct"/>
            <w:shd w:val="clear" w:color="auto" w:fill="auto"/>
            <w:vAlign w:val="center"/>
          </w:tcPr>
          <w:p w14:paraId="73AEB067" w14:textId="198A661A" w:rsidR="00005D69" w:rsidRPr="00043819" w:rsidRDefault="00005D69" w:rsidP="002E5A52">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54" w:type="pct"/>
            <w:vAlign w:val="center"/>
          </w:tcPr>
          <w:p w14:paraId="1F66DBA7" w14:textId="6A012427" w:rsidR="00005D69" w:rsidRPr="00043819" w:rsidRDefault="00005D69" w:rsidP="00901740">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20"/>
                <w:szCs w:val="16"/>
              </w:rPr>
              <w:t>同左</w:t>
            </w:r>
          </w:p>
        </w:tc>
        <w:tc>
          <w:tcPr>
            <w:tcW w:w="558" w:type="pct"/>
            <w:shd w:val="clear" w:color="auto" w:fill="auto"/>
            <w:vAlign w:val="center"/>
          </w:tcPr>
          <w:p w14:paraId="0FB258CE" w14:textId="00462E32" w:rsidR="00005D69" w:rsidRPr="00043819" w:rsidRDefault="00005D69" w:rsidP="00901740">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教育振興室保健体育課</w:t>
            </w:r>
          </w:p>
        </w:tc>
      </w:tr>
      <w:tr w:rsidR="00043819" w:rsidRPr="00043819" w14:paraId="46929B47" w14:textId="77777777" w:rsidTr="004F27CE">
        <w:trPr>
          <w:cantSplit/>
        </w:trPr>
        <w:tc>
          <w:tcPr>
            <w:tcW w:w="2285" w:type="pct"/>
            <w:shd w:val="clear" w:color="auto" w:fill="auto"/>
          </w:tcPr>
          <w:p w14:paraId="03B37C6D" w14:textId="59BF195D" w:rsidR="00005D69" w:rsidRPr="00043819" w:rsidRDefault="00005D69" w:rsidP="00005D69">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学校保健総合支援事業（健康教育指導者育成支援事業）」</w:t>
            </w:r>
          </w:p>
          <w:p w14:paraId="17B90B43" w14:textId="77777777" w:rsidR="00005D69" w:rsidRPr="00043819" w:rsidRDefault="00005D69" w:rsidP="008A37B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①「性に関する指導」における指導者育成のための研修を実施</w:t>
            </w:r>
          </w:p>
          <w:p w14:paraId="30F1BC84" w14:textId="77777777" w:rsidR="00005D69" w:rsidRPr="00043819" w:rsidRDefault="00005D69" w:rsidP="00005D69">
            <w:pPr>
              <w:ind w:firstLineChars="200" w:firstLine="352"/>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する。</w:t>
            </w:r>
          </w:p>
          <w:p w14:paraId="7B6963A5" w14:textId="1BFD5AED" w:rsidR="00005D69" w:rsidRPr="00043819" w:rsidRDefault="00005D69" w:rsidP="00D52C17">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②教職員を対象とした「性に関する指導」支援研修会を開催する。</w:t>
            </w:r>
          </w:p>
        </w:tc>
        <w:tc>
          <w:tcPr>
            <w:tcW w:w="503" w:type="pct"/>
            <w:shd w:val="clear" w:color="auto" w:fill="auto"/>
            <w:vAlign w:val="center"/>
          </w:tcPr>
          <w:p w14:paraId="1520B079" w14:textId="057AF2E0" w:rsidR="00005D69" w:rsidRPr="00043819" w:rsidRDefault="00005D69" w:rsidP="002E5A52">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54" w:type="pct"/>
          </w:tcPr>
          <w:p w14:paraId="58E42F0B" w14:textId="77777777" w:rsidR="002A76B8" w:rsidRPr="00043819" w:rsidRDefault="002A76B8" w:rsidP="002A76B8">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①指導者養成のための研修を実施</w:t>
            </w:r>
          </w:p>
          <w:p w14:paraId="44EDAD96" w14:textId="77777777" w:rsidR="002A76B8" w:rsidRPr="00043819" w:rsidRDefault="002A76B8" w:rsidP="002A76B8">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H28  5回開催、14名参加)</w:t>
            </w:r>
          </w:p>
          <w:p w14:paraId="6D291F3E" w14:textId="77777777" w:rsidR="002A76B8" w:rsidRPr="00043819" w:rsidRDefault="002A76B8" w:rsidP="002A76B8">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②教職員を対象とした研修会を開催</w:t>
            </w:r>
          </w:p>
          <w:p w14:paraId="5DA07FDD" w14:textId="77777777" w:rsidR="002A76B8" w:rsidRPr="00043819" w:rsidRDefault="002A76B8" w:rsidP="002A76B8">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H28　218名参加)</w:t>
            </w:r>
          </w:p>
          <w:p w14:paraId="71562251" w14:textId="77777777" w:rsidR="002A76B8" w:rsidRPr="00043819" w:rsidRDefault="002A76B8" w:rsidP="002A76B8">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③学校への産婦人科医師の派遣「講演会の開催」</w:t>
            </w:r>
          </w:p>
          <w:p w14:paraId="106F5FE3" w14:textId="77777777" w:rsidR="002A76B8" w:rsidRPr="00043819" w:rsidRDefault="002A76B8" w:rsidP="002A76B8">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H28　生徒622名、</w:t>
            </w:r>
          </w:p>
          <w:p w14:paraId="11FE6086" w14:textId="1BBE2EA8" w:rsidR="00005D69" w:rsidRPr="00043819" w:rsidRDefault="002A76B8" w:rsidP="002A76B8">
            <w:pPr>
              <w:jc w:val="left"/>
              <w:rPr>
                <w:rFonts w:asciiTheme="minorEastAsia" w:eastAsiaTheme="minorEastAsia" w:hAnsiTheme="minorEastAsia" w:cs="ＭＳ Ｐゴシック"/>
                <w:kern w:val="0"/>
                <w:sz w:val="20"/>
                <w:szCs w:val="16"/>
              </w:rPr>
            </w:pPr>
            <w:r w:rsidRPr="00043819">
              <w:rPr>
                <w:rFonts w:ascii="ＭＳ 明朝" w:hAnsi="ＭＳ 明朝" w:cs="ＭＳ Ｐゴシック" w:hint="eastAsia"/>
                <w:kern w:val="0"/>
                <w:sz w:val="20"/>
                <w:szCs w:val="20"/>
              </w:rPr>
              <w:t>教職員・保護者　84名参加)</w:t>
            </w:r>
          </w:p>
        </w:tc>
        <w:tc>
          <w:tcPr>
            <w:tcW w:w="558" w:type="pct"/>
            <w:shd w:val="clear" w:color="auto" w:fill="auto"/>
            <w:vAlign w:val="center"/>
          </w:tcPr>
          <w:p w14:paraId="221ECB6E" w14:textId="480564F2" w:rsidR="00005D69" w:rsidRPr="00043819" w:rsidRDefault="00005D69" w:rsidP="00901740">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教育振興室保健体育課</w:t>
            </w:r>
          </w:p>
        </w:tc>
      </w:tr>
      <w:tr w:rsidR="00043819" w:rsidRPr="00043819" w14:paraId="778EE3BB" w14:textId="3185CA32" w:rsidTr="004F27CE">
        <w:trPr>
          <w:cantSplit/>
        </w:trPr>
        <w:tc>
          <w:tcPr>
            <w:tcW w:w="2285" w:type="pct"/>
            <w:shd w:val="clear" w:color="auto" w:fill="auto"/>
          </w:tcPr>
          <w:p w14:paraId="166E078A" w14:textId="637808E9" w:rsidR="00812665" w:rsidRPr="00043819" w:rsidRDefault="00812665" w:rsidP="0081266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保健所における各種事業の実施</w:t>
            </w:r>
          </w:p>
          <w:p w14:paraId="778EE3B6" w14:textId="42B72995" w:rsidR="00812665" w:rsidRPr="00043819" w:rsidRDefault="00812665" w:rsidP="008F4C97">
            <w:pPr>
              <w:widowControl/>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１）－①－ア】→Ｐ</w:t>
            </w:r>
            <w:r w:rsidR="008F4C97" w:rsidRPr="00043819">
              <w:rPr>
                <w:rFonts w:asciiTheme="minorEastAsia" w:eastAsiaTheme="minorEastAsia" w:hAnsiTheme="minorEastAsia" w:cs="ＭＳ Ｐゴシック" w:hint="eastAsia"/>
                <w:kern w:val="0"/>
                <w:sz w:val="20"/>
                <w:szCs w:val="20"/>
              </w:rPr>
              <w:t>33</w:t>
            </w:r>
            <w:r w:rsidRPr="00043819">
              <w:rPr>
                <w:rFonts w:asciiTheme="minorEastAsia" w:eastAsiaTheme="minorEastAsia" w:hAnsiTheme="minorEastAsia" w:cs="ＭＳ Ｐゴシック" w:hint="eastAsia"/>
                <w:kern w:val="0"/>
                <w:sz w:val="20"/>
                <w:szCs w:val="20"/>
              </w:rPr>
              <w:t>参照</w:t>
            </w:r>
          </w:p>
        </w:tc>
        <w:tc>
          <w:tcPr>
            <w:tcW w:w="503" w:type="pct"/>
            <w:shd w:val="clear" w:color="auto" w:fill="auto"/>
            <w:vAlign w:val="center"/>
          </w:tcPr>
          <w:p w14:paraId="778EE3B7" w14:textId="033B77F4" w:rsidR="00812665" w:rsidRPr="00043819" w:rsidRDefault="00812665" w:rsidP="002E5A52">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54" w:type="pct"/>
            <w:vAlign w:val="center"/>
          </w:tcPr>
          <w:p w14:paraId="6153378E" w14:textId="2E2892C2" w:rsidR="00812665" w:rsidRPr="00043819" w:rsidRDefault="00812665" w:rsidP="002E5A52">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58" w:type="pct"/>
            <w:shd w:val="clear" w:color="auto" w:fill="auto"/>
            <w:vAlign w:val="center"/>
          </w:tcPr>
          <w:p w14:paraId="778EE3B9" w14:textId="66C9A887" w:rsidR="00812665" w:rsidRPr="00043819" w:rsidRDefault="00812665" w:rsidP="002E5A52">
            <w:pPr>
              <w:jc w:val="center"/>
              <w:rPr>
                <w:rFonts w:asciiTheme="minorEastAsia" w:eastAsiaTheme="minorEastAsia" w:hAnsiTheme="minorEastAsia"/>
                <w:sz w:val="16"/>
                <w:szCs w:val="16"/>
              </w:rPr>
            </w:pPr>
            <w:r w:rsidRPr="00043819">
              <w:rPr>
                <w:rFonts w:asciiTheme="minorEastAsia" w:eastAsiaTheme="minorEastAsia" w:hAnsiTheme="minorEastAsia" w:cs="ＭＳ Ｐゴシック" w:hint="eastAsia"/>
                <w:kern w:val="0"/>
                <w:sz w:val="16"/>
                <w:szCs w:val="16"/>
              </w:rPr>
              <w:t>健康医療総務課</w:t>
            </w:r>
          </w:p>
        </w:tc>
      </w:tr>
      <w:tr w:rsidR="00043819" w:rsidRPr="00043819" w14:paraId="02A30065" w14:textId="77777777" w:rsidTr="004F27CE">
        <w:trPr>
          <w:cantSplit/>
        </w:trPr>
        <w:tc>
          <w:tcPr>
            <w:tcW w:w="2285" w:type="pct"/>
            <w:shd w:val="clear" w:color="auto" w:fill="auto"/>
          </w:tcPr>
          <w:p w14:paraId="6AA7EC3D" w14:textId="721B5A5C" w:rsidR="00812665" w:rsidRPr="00043819" w:rsidRDefault="00812665" w:rsidP="00812665">
            <w:pPr>
              <w:ind w:firstLineChars="100" w:firstLine="177"/>
              <w:jc w:val="left"/>
              <w:rPr>
                <w:rFonts w:asciiTheme="minorEastAsia" w:eastAsiaTheme="minorEastAsia" w:hAnsiTheme="minorEastAsia" w:cs="ＭＳ Ｐゴシック"/>
                <w:b/>
                <w:dstrike/>
                <w:kern w:val="0"/>
                <w:sz w:val="20"/>
                <w:szCs w:val="20"/>
              </w:rPr>
            </w:pPr>
            <w:r w:rsidRPr="00043819">
              <w:rPr>
                <w:rFonts w:asciiTheme="minorEastAsia" w:eastAsiaTheme="minorEastAsia" w:hAnsiTheme="minorEastAsia" w:cs="ＭＳ Ｐゴシック" w:hint="eastAsia"/>
                <w:b/>
                <w:kern w:val="0"/>
                <w:sz w:val="20"/>
                <w:szCs w:val="20"/>
              </w:rPr>
              <w:t>こころの健康相談事業</w:t>
            </w:r>
          </w:p>
          <w:p w14:paraId="3108DE85" w14:textId="5F635B81" w:rsidR="00812665" w:rsidRPr="00043819" w:rsidRDefault="00912124" w:rsidP="008F4C97">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１－（１）－④】→Ｐ</w:t>
            </w:r>
            <w:r w:rsidR="008F4C97" w:rsidRPr="00043819">
              <w:rPr>
                <w:rFonts w:asciiTheme="minorEastAsia" w:eastAsiaTheme="minorEastAsia" w:hAnsiTheme="minorEastAsia" w:cs="ＭＳ Ｐゴシック" w:hint="eastAsia"/>
                <w:kern w:val="0"/>
                <w:sz w:val="20"/>
                <w:szCs w:val="20"/>
              </w:rPr>
              <w:t>19</w:t>
            </w:r>
            <w:r w:rsidRPr="00043819">
              <w:rPr>
                <w:rFonts w:asciiTheme="minorEastAsia" w:eastAsiaTheme="minorEastAsia" w:hAnsiTheme="minorEastAsia" w:cs="ＭＳ Ｐゴシック" w:hint="eastAsia"/>
                <w:kern w:val="0"/>
                <w:sz w:val="20"/>
                <w:szCs w:val="20"/>
              </w:rPr>
              <w:t>参照</w:t>
            </w:r>
          </w:p>
        </w:tc>
        <w:tc>
          <w:tcPr>
            <w:tcW w:w="503" w:type="pct"/>
            <w:shd w:val="clear" w:color="auto" w:fill="auto"/>
            <w:vAlign w:val="center"/>
          </w:tcPr>
          <w:p w14:paraId="3C4D6191" w14:textId="2086E1D9" w:rsidR="00812665" w:rsidRPr="00043819" w:rsidRDefault="00912124" w:rsidP="00912124">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r w:rsidRPr="00043819">
              <w:rPr>
                <w:rFonts w:asciiTheme="minorEastAsia" w:eastAsiaTheme="minorEastAsia" w:hAnsiTheme="minorEastAsia" w:hint="eastAsia"/>
                <w:sz w:val="20"/>
                <w:szCs w:val="20"/>
              </w:rPr>
              <w:t>34,198</w:t>
            </w:r>
            <w:r w:rsidRPr="00043819">
              <w:rPr>
                <w:rFonts w:asciiTheme="minorEastAsia" w:eastAsiaTheme="minorEastAsia" w:hAnsiTheme="minorEastAsia" w:cs="ＭＳ Ｐゴシック" w:hint="eastAsia"/>
                <w:kern w:val="0"/>
                <w:sz w:val="20"/>
                <w:szCs w:val="20"/>
              </w:rPr>
              <w:t>)</w:t>
            </w:r>
          </w:p>
        </w:tc>
        <w:tc>
          <w:tcPr>
            <w:tcW w:w="1654" w:type="pct"/>
            <w:vAlign w:val="center"/>
          </w:tcPr>
          <w:p w14:paraId="6CF25565" w14:textId="50D5608C" w:rsidR="00812665" w:rsidRPr="00043819" w:rsidRDefault="00812665" w:rsidP="00901740">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58" w:type="pct"/>
            <w:shd w:val="clear" w:color="auto" w:fill="auto"/>
            <w:vAlign w:val="center"/>
          </w:tcPr>
          <w:p w14:paraId="7FA4DBED" w14:textId="50872DBC" w:rsidR="00812665" w:rsidRPr="00043819" w:rsidRDefault="00812665" w:rsidP="00901740">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61943711" w14:textId="77777777" w:rsidTr="004F27CE">
        <w:trPr>
          <w:cantSplit/>
        </w:trPr>
        <w:tc>
          <w:tcPr>
            <w:tcW w:w="2285" w:type="pct"/>
            <w:tcBorders>
              <w:bottom w:val="single" w:sz="4" w:space="0" w:color="auto"/>
            </w:tcBorders>
            <w:shd w:val="clear" w:color="auto" w:fill="auto"/>
          </w:tcPr>
          <w:p w14:paraId="7D1C6381" w14:textId="1E667FAC" w:rsidR="00812665" w:rsidRPr="00043819" w:rsidRDefault="00812665" w:rsidP="0081266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女性専用外来の実施</w:t>
            </w:r>
          </w:p>
          <w:p w14:paraId="641822A4" w14:textId="51E96614" w:rsidR="00812665" w:rsidRPr="00043819" w:rsidRDefault="00812665" w:rsidP="008F4C97">
            <w:pPr>
              <w:keepNext/>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１）－④】→</w:t>
            </w:r>
            <w:r w:rsidR="00912124" w:rsidRPr="00043819">
              <w:rPr>
                <w:rFonts w:asciiTheme="minorEastAsia" w:eastAsiaTheme="minorEastAsia" w:hAnsiTheme="minorEastAsia" w:cs="ＭＳ Ｐゴシック" w:hint="eastAsia"/>
                <w:kern w:val="0"/>
                <w:sz w:val="20"/>
                <w:szCs w:val="20"/>
              </w:rPr>
              <w:t>Ｐ</w:t>
            </w:r>
            <w:r w:rsidR="008F4C97" w:rsidRPr="00043819">
              <w:rPr>
                <w:rFonts w:asciiTheme="minorEastAsia" w:eastAsiaTheme="minorEastAsia" w:hAnsiTheme="minorEastAsia" w:cs="ＭＳ Ｐゴシック" w:hint="eastAsia"/>
                <w:kern w:val="0"/>
                <w:sz w:val="20"/>
                <w:szCs w:val="20"/>
              </w:rPr>
              <w:t>37</w:t>
            </w:r>
            <w:r w:rsidRPr="00043819">
              <w:rPr>
                <w:rFonts w:asciiTheme="minorEastAsia" w:eastAsiaTheme="minorEastAsia" w:hAnsiTheme="minorEastAsia" w:cs="ＭＳ Ｐゴシック" w:hint="eastAsia"/>
                <w:kern w:val="0"/>
                <w:sz w:val="20"/>
                <w:szCs w:val="20"/>
              </w:rPr>
              <w:t>参照</w:t>
            </w:r>
          </w:p>
        </w:tc>
        <w:tc>
          <w:tcPr>
            <w:tcW w:w="503" w:type="pct"/>
            <w:tcBorders>
              <w:bottom w:val="single" w:sz="4" w:space="0" w:color="auto"/>
            </w:tcBorders>
            <w:shd w:val="clear" w:color="auto" w:fill="auto"/>
            <w:vAlign w:val="center"/>
          </w:tcPr>
          <w:p w14:paraId="0CF5C6D2" w14:textId="4CAAFDEE" w:rsidR="00812665" w:rsidRPr="00043819" w:rsidRDefault="00812665" w:rsidP="002E5A52">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54" w:type="pct"/>
            <w:tcBorders>
              <w:bottom w:val="single" w:sz="4" w:space="0" w:color="auto"/>
            </w:tcBorders>
            <w:vAlign w:val="center"/>
          </w:tcPr>
          <w:p w14:paraId="7AB95091" w14:textId="1C3DBE19" w:rsidR="00812665" w:rsidRPr="00043819" w:rsidRDefault="00812665" w:rsidP="00901740">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58" w:type="pct"/>
            <w:tcBorders>
              <w:bottom w:val="single" w:sz="4" w:space="0" w:color="auto"/>
            </w:tcBorders>
            <w:shd w:val="clear" w:color="auto" w:fill="auto"/>
            <w:vAlign w:val="center"/>
          </w:tcPr>
          <w:p w14:paraId="4BD92694" w14:textId="27C2E433" w:rsidR="00812665" w:rsidRPr="00043819" w:rsidRDefault="00812665" w:rsidP="00901740">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保健医療企画課</w:t>
            </w:r>
          </w:p>
        </w:tc>
      </w:tr>
      <w:tr w:rsidR="00043819" w:rsidRPr="00043819" w14:paraId="66598187" w14:textId="77777777" w:rsidTr="004F27CE">
        <w:trPr>
          <w:cantSplit/>
          <w:trHeight w:val="284"/>
        </w:trPr>
        <w:tc>
          <w:tcPr>
            <w:tcW w:w="5000" w:type="pct"/>
            <w:gridSpan w:val="4"/>
            <w:shd w:val="clear" w:color="auto" w:fill="CCFFCC"/>
          </w:tcPr>
          <w:p w14:paraId="313F5981" w14:textId="3254B4ED" w:rsidR="00C63998" w:rsidRPr="00043819" w:rsidRDefault="00C63998" w:rsidP="00901740">
            <w:pPr>
              <w:rPr>
                <w:rFonts w:asciiTheme="minorEastAsia" w:eastAsiaTheme="minorEastAsia" w:hAnsiTheme="minorEastAsia"/>
                <w:sz w:val="20"/>
                <w:szCs w:val="16"/>
              </w:rPr>
            </w:pPr>
            <w:r w:rsidRPr="00043819">
              <w:rPr>
                <w:rFonts w:asciiTheme="minorEastAsia" w:eastAsiaTheme="minorEastAsia" w:hAnsiTheme="minorEastAsia" w:hint="eastAsia"/>
                <w:sz w:val="20"/>
                <w:szCs w:val="16"/>
              </w:rPr>
              <w:t xml:space="preserve">　イ　思春期における保健対策の推進</w:t>
            </w:r>
          </w:p>
        </w:tc>
      </w:tr>
      <w:tr w:rsidR="00043819" w:rsidRPr="00043819" w14:paraId="724DE949" w14:textId="77777777" w:rsidTr="004F27CE">
        <w:trPr>
          <w:cantSplit/>
        </w:trPr>
        <w:tc>
          <w:tcPr>
            <w:tcW w:w="2285" w:type="pct"/>
            <w:shd w:val="clear" w:color="auto" w:fill="auto"/>
          </w:tcPr>
          <w:p w14:paraId="49B445A1" w14:textId="5D3CB3E3" w:rsidR="00812665" w:rsidRPr="00043819" w:rsidRDefault="00812665" w:rsidP="00812665">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食生活改善地域推進事業</w:t>
            </w:r>
          </w:p>
          <w:p w14:paraId="4C758185" w14:textId="5B4F33CB" w:rsidR="00812665" w:rsidRPr="00043819" w:rsidRDefault="00812665" w:rsidP="008F4C97">
            <w:pPr>
              <w:ind w:firstLineChars="300" w:firstLine="528"/>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再掲【２－（１）－①－ア】→Ｐ</w:t>
            </w:r>
            <w:r w:rsidR="000F3C41" w:rsidRPr="00043819">
              <w:rPr>
                <w:rFonts w:asciiTheme="minorEastAsia" w:eastAsiaTheme="minorEastAsia" w:hAnsiTheme="minorEastAsia" w:hint="eastAsia"/>
                <w:sz w:val="20"/>
                <w:szCs w:val="20"/>
              </w:rPr>
              <w:t>33</w:t>
            </w:r>
            <w:r w:rsidRPr="00043819">
              <w:rPr>
                <w:rFonts w:asciiTheme="minorEastAsia" w:eastAsiaTheme="minorEastAsia" w:hAnsiTheme="minorEastAsia" w:hint="eastAsia"/>
                <w:sz w:val="20"/>
                <w:szCs w:val="20"/>
              </w:rPr>
              <w:t>参照</w:t>
            </w:r>
          </w:p>
        </w:tc>
        <w:tc>
          <w:tcPr>
            <w:tcW w:w="503" w:type="pct"/>
            <w:shd w:val="clear" w:color="auto" w:fill="auto"/>
            <w:vAlign w:val="center"/>
          </w:tcPr>
          <w:p w14:paraId="52F6B856" w14:textId="50973435" w:rsidR="00812665" w:rsidRPr="00043819" w:rsidRDefault="00812665" w:rsidP="00A65495">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r w:rsidRPr="00043819">
              <w:rPr>
                <w:rFonts w:asciiTheme="minorEastAsia" w:eastAsiaTheme="minorEastAsia" w:hAnsiTheme="minorEastAsia" w:hint="eastAsia"/>
                <w:sz w:val="20"/>
                <w:szCs w:val="20"/>
              </w:rPr>
              <w:t>279</w:t>
            </w:r>
            <w:r w:rsidRPr="00043819">
              <w:rPr>
                <w:rFonts w:asciiTheme="minorEastAsia" w:eastAsiaTheme="minorEastAsia" w:hAnsiTheme="minorEastAsia" w:cs="ＭＳ Ｐゴシック" w:hint="eastAsia"/>
                <w:kern w:val="0"/>
                <w:sz w:val="20"/>
                <w:szCs w:val="20"/>
              </w:rPr>
              <w:t>)</w:t>
            </w:r>
          </w:p>
        </w:tc>
        <w:tc>
          <w:tcPr>
            <w:tcW w:w="1654" w:type="pct"/>
            <w:vAlign w:val="center"/>
          </w:tcPr>
          <w:p w14:paraId="0D702E96" w14:textId="5310B7C9" w:rsidR="00812665" w:rsidRPr="00043819" w:rsidRDefault="00812665" w:rsidP="00901740">
            <w:pPr>
              <w:jc w:val="center"/>
              <w:rPr>
                <w:rFonts w:asciiTheme="minorEastAsia" w:eastAsiaTheme="minorEastAsia" w:hAnsiTheme="minorEastAsia"/>
                <w:sz w:val="16"/>
                <w:szCs w:val="16"/>
              </w:rPr>
            </w:pPr>
            <w:r w:rsidRPr="00043819">
              <w:rPr>
                <w:rFonts w:asciiTheme="minorEastAsia" w:eastAsiaTheme="minorEastAsia" w:hAnsiTheme="minorEastAsia" w:hint="eastAsia"/>
                <w:sz w:val="20"/>
                <w:szCs w:val="20"/>
              </w:rPr>
              <w:t>同左</w:t>
            </w:r>
          </w:p>
        </w:tc>
        <w:tc>
          <w:tcPr>
            <w:tcW w:w="558" w:type="pct"/>
            <w:shd w:val="clear" w:color="auto" w:fill="auto"/>
            <w:vAlign w:val="center"/>
          </w:tcPr>
          <w:p w14:paraId="5E0AA018" w14:textId="0077C293" w:rsidR="00812665" w:rsidRPr="00043819" w:rsidRDefault="00812665" w:rsidP="00901740">
            <w:pPr>
              <w:jc w:val="center"/>
              <w:rPr>
                <w:rFonts w:asciiTheme="minorEastAsia" w:eastAsiaTheme="minorEastAsia" w:hAnsiTheme="minorEastAsia"/>
                <w:sz w:val="16"/>
                <w:szCs w:val="16"/>
              </w:rPr>
            </w:pPr>
            <w:r w:rsidRPr="00043819">
              <w:rPr>
                <w:rFonts w:asciiTheme="minorEastAsia" w:eastAsiaTheme="minorEastAsia" w:hAnsiTheme="minorEastAsia" w:hint="eastAsia"/>
                <w:sz w:val="16"/>
                <w:szCs w:val="16"/>
              </w:rPr>
              <w:t>保健医療室健康づくり課</w:t>
            </w:r>
          </w:p>
        </w:tc>
      </w:tr>
      <w:tr w:rsidR="00043819" w:rsidRPr="00043819" w14:paraId="625BCF57" w14:textId="77777777" w:rsidTr="004F27CE">
        <w:trPr>
          <w:cantSplit/>
        </w:trPr>
        <w:tc>
          <w:tcPr>
            <w:tcW w:w="2285" w:type="pct"/>
            <w:shd w:val="clear" w:color="auto" w:fill="auto"/>
          </w:tcPr>
          <w:p w14:paraId="63451C86" w14:textId="7CCDF376" w:rsidR="00812665" w:rsidRPr="00043819" w:rsidRDefault="00812665" w:rsidP="00812665">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食育推進プロジェクト</w:t>
            </w:r>
          </w:p>
          <w:p w14:paraId="4C382BB2" w14:textId="129DA44C" w:rsidR="00812665" w:rsidRPr="00043819" w:rsidRDefault="00812665" w:rsidP="006A232E">
            <w:pPr>
              <w:ind w:firstLineChars="300" w:firstLine="528"/>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再掲【２－（１）－①－ア】→Ｐ</w:t>
            </w:r>
            <w:r w:rsidR="008F4C97" w:rsidRPr="00043819">
              <w:rPr>
                <w:rFonts w:asciiTheme="minorEastAsia" w:eastAsiaTheme="minorEastAsia" w:hAnsiTheme="minorEastAsia"/>
                <w:sz w:val="20"/>
                <w:szCs w:val="20"/>
              </w:rPr>
              <w:t>33</w:t>
            </w:r>
            <w:r w:rsidRPr="00043819">
              <w:rPr>
                <w:rFonts w:asciiTheme="minorEastAsia" w:eastAsiaTheme="minorEastAsia" w:hAnsiTheme="minorEastAsia" w:hint="eastAsia"/>
                <w:sz w:val="20"/>
                <w:szCs w:val="20"/>
              </w:rPr>
              <w:t>参照</w:t>
            </w:r>
          </w:p>
        </w:tc>
        <w:tc>
          <w:tcPr>
            <w:tcW w:w="503" w:type="pct"/>
            <w:shd w:val="clear" w:color="auto" w:fill="auto"/>
            <w:vAlign w:val="center"/>
          </w:tcPr>
          <w:p w14:paraId="21F12B80" w14:textId="53BABAB5" w:rsidR="00812665" w:rsidRPr="00043819" w:rsidRDefault="00812665" w:rsidP="00A65495">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r w:rsidRPr="00043819">
              <w:rPr>
                <w:rFonts w:asciiTheme="minorEastAsia" w:eastAsiaTheme="minorEastAsia" w:hAnsiTheme="minorEastAsia" w:hint="eastAsia"/>
                <w:sz w:val="20"/>
                <w:szCs w:val="20"/>
              </w:rPr>
              <w:t>2,477</w:t>
            </w:r>
            <w:r w:rsidRPr="00043819">
              <w:rPr>
                <w:rFonts w:asciiTheme="minorEastAsia" w:eastAsiaTheme="minorEastAsia" w:hAnsiTheme="minorEastAsia" w:cs="ＭＳ Ｐゴシック" w:hint="eastAsia"/>
                <w:kern w:val="0"/>
                <w:sz w:val="20"/>
                <w:szCs w:val="20"/>
              </w:rPr>
              <w:t>)</w:t>
            </w:r>
          </w:p>
        </w:tc>
        <w:tc>
          <w:tcPr>
            <w:tcW w:w="1654" w:type="pct"/>
            <w:vAlign w:val="center"/>
          </w:tcPr>
          <w:p w14:paraId="63BC7B38" w14:textId="755B537E" w:rsidR="00812665" w:rsidRPr="00043819" w:rsidRDefault="00812665" w:rsidP="00901740">
            <w:pPr>
              <w:jc w:val="center"/>
              <w:rPr>
                <w:rFonts w:asciiTheme="minorEastAsia" w:eastAsiaTheme="minorEastAsia" w:hAnsiTheme="minorEastAsia"/>
                <w:sz w:val="16"/>
                <w:szCs w:val="16"/>
              </w:rPr>
            </w:pPr>
            <w:r w:rsidRPr="00043819">
              <w:rPr>
                <w:rFonts w:asciiTheme="minorEastAsia" w:eastAsiaTheme="minorEastAsia" w:hAnsiTheme="minorEastAsia" w:hint="eastAsia"/>
                <w:sz w:val="20"/>
                <w:szCs w:val="20"/>
              </w:rPr>
              <w:t>同左</w:t>
            </w:r>
          </w:p>
        </w:tc>
        <w:tc>
          <w:tcPr>
            <w:tcW w:w="558" w:type="pct"/>
            <w:shd w:val="clear" w:color="auto" w:fill="auto"/>
            <w:vAlign w:val="center"/>
          </w:tcPr>
          <w:p w14:paraId="3C1E8D31" w14:textId="23B7F847" w:rsidR="00812665" w:rsidRPr="00043819" w:rsidRDefault="00812665" w:rsidP="00901740">
            <w:pPr>
              <w:jc w:val="center"/>
              <w:rPr>
                <w:rFonts w:asciiTheme="minorEastAsia" w:eastAsiaTheme="minorEastAsia" w:hAnsiTheme="minorEastAsia"/>
                <w:sz w:val="16"/>
                <w:szCs w:val="16"/>
              </w:rPr>
            </w:pPr>
            <w:r w:rsidRPr="00043819">
              <w:rPr>
                <w:rFonts w:asciiTheme="minorEastAsia" w:eastAsiaTheme="minorEastAsia" w:hAnsiTheme="minorEastAsia" w:hint="eastAsia"/>
                <w:sz w:val="16"/>
                <w:szCs w:val="16"/>
              </w:rPr>
              <w:t>保健医療室健康づくり課</w:t>
            </w:r>
          </w:p>
        </w:tc>
      </w:tr>
      <w:tr w:rsidR="00043819" w:rsidRPr="00043819" w14:paraId="778EE3C4" w14:textId="51924DDC" w:rsidTr="004F27CE">
        <w:trPr>
          <w:cantSplit/>
        </w:trPr>
        <w:tc>
          <w:tcPr>
            <w:tcW w:w="2285" w:type="pct"/>
            <w:shd w:val="clear" w:color="auto" w:fill="auto"/>
          </w:tcPr>
          <w:p w14:paraId="31FAD62A" w14:textId="0401FA92" w:rsidR="00912124" w:rsidRPr="00043819" w:rsidRDefault="00912124" w:rsidP="00912124">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エイズ、性感染症予防対策の推進</w:t>
            </w:r>
          </w:p>
          <w:p w14:paraId="7EF6D814" w14:textId="77777777" w:rsidR="00912124" w:rsidRPr="00043819" w:rsidRDefault="00912124" w:rsidP="00912124">
            <w:pPr>
              <w:keepNext/>
              <w:keepLines/>
              <w:pageBreakBefore/>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啓発活動の推進</w:t>
            </w:r>
          </w:p>
          <w:p w14:paraId="5ECC7AC3" w14:textId="77777777" w:rsidR="00912124" w:rsidRPr="00043819" w:rsidRDefault="00912124" w:rsidP="00912124">
            <w:pPr>
              <w:keepLines/>
              <w:pageBreakBefore/>
              <w:ind w:leftChars="100" w:left="216"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国や医療機関、各種団体と協力し、エイズ予防週間の実施等、正しい知識の普及・啓発活動を行う。また、若者向けリーフレットの作成、学校や企業を対象としたエイズ教育支援、男性同性愛者に対する講習会の実施など、対象を絞った効果的な啓発活動を実施する。</w:t>
            </w:r>
          </w:p>
          <w:p w14:paraId="658E82A6" w14:textId="77777777" w:rsidR="00912124" w:rsidRPr="00043819" w:rsidRDefault="00912124" w:rsidP="00912124">
            <w:pPr>
              <w:keepNext/>
              <w:keepLines/>
              <w:pageBreakBefore/>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相談体制の充実</w:t>
            </w:r>
          </w:p>
          <w:p w14:paraId="27370527" w14:textId="77777777" w:rsidR="00912124" w:rsidRPr="00043819" w:rsidRDefault="00912124" w:rsidP="00912124">
            <w:pPr>
              <w:keepLines/>
              <w:pageBreakBefore/>
              <w:ind w:leftChars="100" w:left="216"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各保健所において、専門的な相談に対応できるよう人材養成に努めるとともに、外国語による外国人電話相談事業を実施する。また、エイズ拠点病院等に対し、エイズ専門相談員派遣事業を実施する。</w:t>
            </w:r>
          </w:p>
          <w:p w14:paraId="4C8EDDF9" w14:textId="77777777" w:rsidR="00912124" w:rsidRPr="00043819" w:rsidRDefault="00912124" w:rsidP="00912124">
            <w:pPr>
              <w:keepNext/>
              <w:keepLines/>
              <w:pageBreakBefore/>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検査体制の整備</w:t>
            </w:r>
          </w:p>
          <w:p w14:paraId="04CD83C3" w14:textId="26C9D548" w:rsidR="00912124" w:rsidRPr="00043819" w:rsidRDefault="00912124" w:rsidP="00912124">
            <w:pPr>
              <w:keepNext/>
              <w:keepLines/>
              <w:pageBreakBefore/>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早期発見、早期受診の推進と二次感染防止のため、保健所で無料匿名による</w:t>
            </w:r>
            <w:r w:rsidRPr="00043819">
              <w:rPr>
                <w:rFonts w:asciiTheme="minorEastAsia" w:eastAsiaTheme="minorEastAsia" w:hAnsiTheme="minorEastAsia" w:cs="ＭＳ Ｐゴシック"/>
                <w:kern w:val="0"/>
                <w:sz w:val="20"/>
                <w:szCs w:val="20"/>
              </w:rPr>
              <w:t>HIV</w:t>
            </w:r>
            <w:r w:rsidRPr="00043819">
              <w:rPr>
                <w:rFonts w:asciiTheme="minorEastAsia" w:eastAsiaTheme="minorEastAsia" w:hAnsiTheme="minorEastAsia" w:cs="ＭＳ Ｐゴシック" w:hint="eastAsia"/>
                <w:kern w:val="0"/>
                <w:sz w:val="20"/>
                <w:szCs w:val="20"/>
              </w:rPr>
              <w:t>検査を実施する。</w:t>
            </w:r>
            <w:r w:rsidRPr="00043819">
              <w:rPr>
                <w:rFonts w:asciiTheme="minorEastAsia" w:eastAsiaTheme="minorEastAsia" w:hAnsiTheme="minorEastAsia" w:cs="ＭＳ Ｐゴシック"/>
                <w:kern w:val="0"/>
                <w:sz w:val="20"/>
                <w:szCs w:val="20"/>
              </w:rPr>
              <w:t>4</w:t>
            </w:r>
            <w:r w:rsidRPr="00043819">
              <w:rPr>
                <w:rFonts w:asciiTheme="minorEastAsia" w:eastAsiaTheme="minorEastAsia" w:hAnsiTheme="minorEastAsia" w:cs="ＭＳ Ｐゴシック" w:hint="eastAsia"/>
                <w:kern w:val="0"/>
                <w:sz w:val="20"/>
                <w:szCs w:val="20"/>
              </w:rPr>
              <w:t>保健所（茨木・四條畷・藤井寺・泉佐野）において</w:t>
            </w:r>
            <w:r w:rsidRPr="00043819">
              <w:rPr>
                <w:rFonts w:asciiTheme="minorEastAsia" w:eastAsiaTheme="minorEastAsia" w:hAnsiTheme="minorEastAsia" w:cs="ＭＳ Ｐゴシック"/>
                <w:kern w:val="0"/>
                <w:sz w:val="20"/>
                <w:szCs w:val="20"/>
              </w:rPr>
              <w:t>HIV</w:t>
            </w:r>
            <w:r w:rsidRPr="00043819">
              <w:rPr>
                <w:rFonts w:asciiTheme="minorEastAsia" w:eastAsiaTheme="minorEastAsia" w:hAnsiTheme="minorEastAsia" w:cs="ＭＳ Ｐゴシック" w:hint="eastAsia"/>
                <w:kern w:val="0"/>
                <w:sz w:val="20"/>
                <w:szCs w:val="20"/>
              </w:rPr>
              <w:t>即日検査に特化して実施し、</w:t>
            </w:r>
            <w:r w:rsidRPr="00043819">
              <w:rPr>
                <w:rFonts w:asciiTheme="minorEastAsia" w:eastAsiaTheme="minorEastAsia" w:hAnsiTheme="minorEastAsia" w:cs="ＭＳ Ｐゴシック"/>
                <w:kern w:val="0"/>
                <w:sz w:val="20"/>
                <w:szCs w:val="20"/>
              </w:rPr>
              <w:t>HIV</w:t>
            </w:r>
            <w:r w:rsidRPr="00043819">
              <w:rPr>
                <w:rFonts w:asciiTheme="minorEastAsia" w:eastAsiaTheme="minorEastAsia" w:hAnsiTheme="minorEastAsia" w:cs="ＭＳ Ｐゴシック" w:hint="eastAsia"/>
                <w:kern w:val="0"/>
                <w:sz w:val="20"/>
                <w:szCs w:val="20"/>
              </w:rPr>
              <w:t>通常検査8保健所（池田・吹田・寝屋川・守口・八尾・富田林・和泉・岸和田）においては梅毒血清反応検査、クラミジア病原体検査を併せて実施する。また、引き続き、検査機会の拡大を図るため、火曜日・木曜日夜間通常検査及び土曜日・日曜日昼間即日検査を外部委託により実施する。</w:t>
            </w:r>
            <w:r w:rsidRPr="00043819">
              <w:rPr>
                <w:rFonts w:asciiTheme="minorEastAsia" w:eastAsiaTheme="minorEastAsia" w:hAnsiTheme="minorEastAsia" w:cs="ＭＳ Ｐゴシック"/>
                <w:kern w:val="0"/>
                <w:sz w:val="20"/>
                <w:szCs w:val="20"/>
              </w:rPr>
              <w:t>HIV</w:t>
            </w:r>
            <w:r w:rsidRPr="00043819">
              <w:rPr>
                <w:rFonts w:asciiTheme="minorEastAsia" w:eastAsiaTheme="minorEastAsia" w:hAnsiTheme="minorEastAsia" w:cs="ＭＳ Ｐゴシック" w:hint="eastAsia"/>
                <w:kern w:val="0"/>
                <w:sz w:val="20"/>
                <w:szCs w:val="20"/>
              </w:rPr>
              <w:t>検査時に梅毒血清反応検査、Ｂ型肝炎検査（火曜日・木曜日夜間通常検査及び土曜日・日曜日昼間即日検査）を併せて実施する。</w:t>
            </w:r>
          </w:p>
          <w:p w14:paraId="5B44741B" w14:textId="775DA9FC" w:rsidR="00912124" w:rsidRPr="00043819" w:rsidRDefault="00912124" w:rsidP="00912124">
            <w:pPr>
              <w:keepNext/>
              <w:keepLines/>
              <w:pageBreakBefore/>
              <w:ind w:leftChars="100" w:left="216" w:firstLineChars="100" w:firstLine="176"/>
              <w:jc w:val="left"/>
              <w:rPr>
                <w:rFonts w:asciiTheme="minorEastAsia" w:eastAsiaTheme="minorEastAsia" w:hAnsiTheme="minorEastAsia" w:cs="ＭＳ Ｐゴシック"/>
                <w:kern w:val="0"/>
                <w:sz w:val="20"/>
                <w:szCs w:val="20"/>
              </w:rPr>
            </w:pPr>
          </w:p>
          <w:p w14:paraId="6C270659" w14:textId="77777777" w:rsidR="00912124" w:rsidRPr="00043819" w:rsidRDefault="00912124" w:rsidP="00912124">
            <w:pPr>
              <w:keepNext/>
              <w:keepLines/>
              <w:pageBreakBefore/>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医療体制の充実</w:t>
            </w:r>
          </w:p>
          <w:p w14:paraId="778EE3BD" w14:textId="6934E1FA" w:rsidR="00912124" w:rsidRPr="00043819" w:rsidRDefault="00912124" w:rsidP="00912124">
            <w:pPr>
              <w:ind w:leftChars="100" w:left="216"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エイズ診療拠点病院等を中心として、患者、感染者の受入れ促進を図るとともに、他の医療機関に対して</w:t>
            </w:r>
            <w:r w:rsidRPr="00043819">
              <w:rPr>
                <w:rFonts w:asciiTheme="minorEastAsia" w:eastAsiaTheme="minorEastAsia" w:hAnsiTheme="minorEastAsia" w:cs="ＭＳ Ｐゴシック"/>
                <w:kern w:val="0"/>
                <w:sz w:val="20"/>
                <w:szCs w:val="20"/>
              </w:rPr>
              <w:t>HIV</w:t>
            </w:r>
            <w:r w:rsidRPr="00043819">
              <w:rPr>
                <w:rFonts w:asciiTheme="minorEastAsia" w:eastAsiaTheme="minorEastAsia" w:hAnsiTheme="minorEastAsia" w:cs="ＭＳ Ｐゴシック" w:hint="eastAsia"/>
                <w:kern w:val="0"/>
                <w:sz w:val="20"/>
                <w:szCs w:val="20"/>
              </w:rPr>
              <w:t>診療に関する研修を実施し、診療技術の向上を図る。</w:t>
            </w:r>
          </w:p>
        </w:tc>
        <w:tc>
          <w:tcPr>
            <w:tcW w:w="503" w:type="pct"/>
            <w:shd w:val="clear" w:color="auto" w:fill="auto"/>
            <w:vAlign w:val="center"/>
          </w:tcPr>
          <w:p w14:paraId="778EE3BE" w14:textId="563839A5" w:rsidR="00912124" w:rsidRPr="00043819" w:rsidRDefault="00912124" w:rsidP="00912124">
            <w:pPr>
              <w:widowControl/>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37,508</w:t>
            </w:r>
          </w:p>
        </w:tc>
        <w:tc>
          <w:tcPr>
            <w:tcW w:w="1654" w:type="pct"/>
          </w:tcPr>
          <w:p w14:paraId="73A9B59D"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相談件数</w:t>
            </w:r>
          </w:p>
          <w:p w14:paraId="50A94E62"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保健所　　　　　　 　5,452件</w:t>
            </w:r>
          </w:p>
          <w:p w14:paraId="0A30D34E"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医療対策課　　　　 　  　9件</w:t>
            </w:r>
          </w:p>
          <w:p w14:paraId="0E2718AD"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外国人相談　 　   　　 280件</w:t>
            </w:r>
          </w:p>
          <w:p w14:paraId="0CEA6750" w14:textId="77777777" w:rsidR="00912124" w:rsidRPr="00043819" w:rsidRDefault="00912124" w:rsidP="00912124">
            <w:pPr>
              <w:jc w:val="left"/>
              <w:rPr>
                <w:rFonts w:asciiTheme="minorEastAsia" w:eastAsiaTheme="minorEastAsia" w:hAnsiTheme="minorEastAsia" w:cs="ＭＳ Ｐゴシック"/>
                <w:kern w:val="0"/>
                <w:sz w:val="20"/>
                <w:szCs w:val="20"/>
              </w:rPr>
            </w:pPr>
          </w:p>
          <w:p w14:paraId="178A1FF6"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相談員派遣件数　 　　　9件</w:t>
            </w:r>
          </w:p>
          <w:p w14:paraId="28F8E72D" w14:textId="77777777" w:rsidR="00912124" w:rsidRPr="00043819" w:rsidRDefault="00912124" w:rsidP="00912124">
            <w:pPr>
              <w:jc w:val="left"/>
              <w:rPr>
                <w:rFonts w:asciiTheme="minorEastAsia" w:eastAsiaTheme="minorEastAsia" w:hAnsiTheme="minorEastAsia" w:cs="ＭＳ Ｐゴシック"/>
                <w:kern w:val="0"/>
                <w:sz w:val="20"/>
                <w:szCs w:val="20"/>
              </w:rPr>
            </w:pPr>
          </w:p>
          <w:p w14:paraId="6FC975C6"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エイズ検査件数</w:t>
            </w:r>
          </w:p>
          <w:p w14:paraId="1EB81143"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保健所 　　　　　　　2,037件</w:t>
            </w:r>
          </w:p>
          <w:p w14:paraId="167AF336"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火曜日夜間検査　　 　1,249件</w:t>
            </w:r>
          </w:p>
          <w:p w14:paraId="05D1171E"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木曜日夜間検査　　　 1,079件</w:t>
            </w:r>
          </w:p>
          <w:p w14:paraId="41708BBA"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土曜日即日検査　　 　2,222件</w:t>
            </w:r>
          </w:p>
          <w:p w14:paraId="15AD3065"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日曜日即日検査　　 　1,844件</w:t>
            </w:r>
          </w:p>
          <w:p w14:paraId="302653A8"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医療機関　　　　　　　 210件</w:t>
            </w:r>
          </w:p>
          <w:p w14:paraId="49641A04" w14:textId="77777777" w:rsidR="00912124" w:rsidRPr="00043819" w:rsidRDefault="00912124" w:rsidP="00912124">
            <w:pPr>
              <w:jc w:val="left"/>
              <w:rPr>
                <w:rFonts w:asciiTheme="minorEastAsia" w:eastAsiaTheme="minorEastAsia" w:hAnsiTheme="minorEastAsia" w:cs="ＭＳ Ｐゴシック"/>
                <w:kern w:val="0"/>
                <w:sz w:val="20"/>
                <w:szCs w:val="20"/>
              </w:rPr>
            </w:pPr>
          </w:p>
          <w:p w14:paraId="2046D7F5"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梅毒検査件数</w:t>
            </w:r>
          </w:p>
          <w:p w14:paraId="58D796F0"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保健所 　　　　　　　1,075件</w:t>
            </w:r>
          </w:p>
          <w:p w14:paraId="61C65339"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火曜日夜間検査　　 　1,241件</w:t>
            </w:r>
          </w:p>
          <w:p w14:paraId="107389FA"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木曜日夜間検査　　 　1,062件</w:t>
            </w:r>
          </w:p>
          <w:p w14:paraId="3B80EE3F"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医療機関　　　　　　　 210件</w:t>
            </w:r>
          </w:p>
          <w:p w14:paraId="5C40CA17" w14:textId="77777777" w:rsidR="00912124" w:rsidRPr="00043819" w:rsidRDefault="00912124" w:rsidP="00912124">
            <w:pPr>
              <w:jc w:val="left"/>
              <w:rPr>
                <w:rFonts w:asciiTheme="minorEastAsia" w:eastAsiaTheme="minorEastAsia" w:hAnsiTheme="minorEastAsia" w:cs="ＭＳ Ｐゴシック"/>
                <w:kern w:val="0"/>
                <w:sz w:val="20"/>
                <w:szCs w:val="20"/>
              </w:rPr>
            </w:pPr>
          </w:p>
          <w:p w14:paraId="3C95C114"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クラミジア検査件数</w:t>
            </w:r>
          </w:p>
          <w:p w14:paraId="581CE53F"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保健所 　　　　　　  　947件</w:t>
            </w:r>
          </w:p>
          <w:p w14:paraId="67937894" w14:textId="77777777" w:rsidR="00912124" w:rsidRPr="00043819" w:rsidRDefault="00912124" w:rsidP="00912124">
            <w:pPr>
              <w:jc w:val="left"/>
              <w:rPr>
                <w:rFonts w:asciiTheme="minorEastAsia" w:eastAsiaTheme="minorEastAsia" w:hAnsiTheme="minorEastAsia" w:cs="ＭＳ Ｐゴシック"/>
                <w:kern w:val="0"/>
                <w:sz w:val="20"/>
                <w:szCs w:val="20"/>
              </w:rPr>
            </w:pPr>
          </w:p>
          <w:p w14:paraId="1F85A5AD"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Ｂ型肝炎検査件数</w:t>
            </w:r>
          </w:p>
          <w:p w14:paraId="6531A481"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火曜日夜間検査　　　 1,219件</w:t>
            </w:r>
          </w:p>
          <w:p w14:paraId="3C80CDB8"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木曜日夜間検査　　 　1,052件</w:t>
            </w:r>
          </w:p>
          <w:p w14:paraId="3460D20D"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土曜日昼間検査　 　  2,168件</w:t>
            </w:r>
          </w:p>
          <w:p w14:paraId="01671E22" w14:textId="77777777"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日曜日即日検査　 　　1,786件</w:t>
            </w:r>
          </w:p>
          <w:p w14:paraId="5547D4A6" w14:textId="6BFBB6EC"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医療機関　　　　　　　 210件</w:t>
            </w:r>
          </w:p>
        </w:tc>
        <w:tc>
          <w:tcPr>
            <w:tcW w:w="558" w:type="pct"/>
            <w:shd w:val="clear" w:color="auto" w:fill="auto"/>
            <w:vAlign w:val="center"/>
          </w:tcPr>
          <w:p w14:paraId="778EE3C2" w14:textId="50CFF71C" w:rsidR="00912124" w:rsidRPr="00043819" w:rsidRDefault="00912124" w:rsidP="00912124">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医療対策課</w:t>
            </w:r>
          </w:p>
        </w:tc>
      </w:tr>
      <w:tr w:rsidR="00043819" w:rsidRPr="00043819" w14:paraId="49FA6268" w14:textId="77777777" w:rsidTr="004F27CE">
        <w:trPr>
          <w:cantSplit/>
          <w:trHeight w:val="284"/>
        </w:trPr>
        <w:tc>
          <w:tcPr>
            <w:tcW w:w="5000" w:type="pct"/>
            <w:gridSpan w:val="4"/>
            <w:shd w:val="clear" w:color="auto" w:fill="CCFFCC"/>
          </w:tcPr>
          <w:p w14:paraId="041C3A6F" w14:textId="3FB5B83A" w:rsidR="00912124" w:rsidRPr="00043819" w:rsidRDefault="00912124" w:rsidP="00912124">
            <w:pPr>
              <w:rPr>
                <w:rFonts w:asciiTheme="minorEastAsia" w:eastAsiaTheme="minorEastAsia" w:hAnsiTheme="minorEastAsia" w:cs="ＭＳ Ｐゴシック"/>
                <w:kern w:val="0"/>
                <w:sz w:val="16"/>
                <w:szCs w:val="20"/>
              </w:rPr>
            </w:pPr>
            <w:r w:rsidRPr="00043819">
              <w:rPr>
                <w:rFonts w:asciiTheme="minorEastAsia" w:eastAsiaTheme="minorEastAsia" w:hAnsiTheme="minorEastAsia" w:hint="eastAsia"/>
                <w:sz w:val="20"/>
                <w:szCs w:val="16"/>
              </w:rPr>
              <w:t>③　子どもの保健・医療の推進</w:t>
            </w:r>
          </w:p>
        </w:tc>
      </w:tr>
      <w:tr w:rsidR="00043819" w:rsidRPr="00043819" w14:paraId="778EE3F3" w14:textId="777A4C72" w:rsidTr="004F27CE">
        <w:trPr>
          <w:cantSplit/>
        </w:trPr>
        <w:tc>
          <w:tcPr>
            <w:tcW w:w="2285" w:type="pct"/>
            <w:tcBorders>
              <w:bottom w:val="single" w:sz="4" w:space="0" w:color="auto"/>
            </w:tcBorders>
            <w:shd w:val="clear" w:color="auto" w:fill="auto"/>
          </w:tcPr>
          <w:p w14:paraId="33729632" w14:textId="5AF65A86" w:rsidR="00912124" w:rsidRPr="00043819" w:rsidRDefault="00912124" w:rsidP="00912124">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小児救急医療支援事業</w:t>
            </w:r>
          </w:p>
          <w:p w14:paraId="778EE3EA" w14:textId="4459BA24" w:rsidR="00912124" w:rsidRPr="00043819" w:rsidRDefault="00912124" w:rsidP="00912124">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入院治療が必要な小児の重症救急患者の受け入れ体制</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二次救急医療体制</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を確保するため、市町村が共同して行う二次医療圏単位での病院輪番制による小児の二次救急医療体制運営事業に対して助成を行う。</w:t>
            </w:r>
          </w:p>
        </w:tc>
        <w:tc>
          <w:tcPr>
            <w:tcW w:w="503" w:type="pct"/>
            <w:tcBorders>
              <w:bottom w:val="single" w:sz="4" w:space="0" w:color="auto"/>
            </w:tcBorders>
            <w:shd w:val="clear" w:color="auto" w:fill="auto"/>
            <w:vAlign w:val="center"/>
          </w:tcPr>
          <w:p w14:paraId="778EE3EB" w14:textId="1DE63D5C" w:rsidR="00912124" w:rsidRPr="00043819" w:rsidRDefault="00912124" w:rsidP="00912124">
            <w:pPr>
              <w:tabs>
                <w:tab w:val="left" w:pos="637"/>
                <w:tab w:val="left" w:pos="700"/>
              </w:tabs>
              <w:ind w:leftChars="-50" w:left="-99" w:hangingChars="5" w:hanging="9"/>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68,010</w:t>
            </w:r>
          </w:p>
        </w:tc>
        <w:tc>
          <w:tcPr>
            <w:tcW w:w="1654" w:type="pct"/>
            <w:tcBorders>
              <w:bottom w:val="single" w:sz="4" w:space="0" w:color="auto"/>
            </w:tcBorders>
          </w:tcPr>
          <w:p w14:paraId="07BA6C90" w14:textId="59789362"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補助ブロック数：10</w:t>
            </w:r>
          </w:p>
          <w:p w14:paraId="01391A4F" w14:textId="4998C772" w:rsidR="00912124" w:rsidRPr="00043819" w:rsidRDefault="00912124" w:rsidP="00912124">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補助額：129,747千円</w:t>
            </w:r>
          </w:p>
        </w:tc>
        <w:tc>
          <w:tcPr>
            <w:tcW w:w="558" w:type="pct"/>
            <w:tcBorders>
              <w:bottom w:val="single" w:sz="4" w:space="0" w:color="auto"/>
            </w:tcBorders>
            <w:shd w:val="clear" w:color="auto" w:fill="auto"/>
            <w:vAlign w:val="center"/>
          </w:tcPr>
          <w:p w14:paraId="778EE3EF" w14:textId="17C87B91" w:rsidR="00912124" w:rsidRPr="00043819" w:rsidRDefault="00912124" w:rsidP="00912124">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医療対策課</w:t>
            </w:r>
          </w:p>
        </w:tc>
      </w:tr>
      <w:tr w:rsidR="00043819" w:rsidRPr="00043819" w14:paraId="362FEB25" w14:textId="364F6ECE" w:rsidTr="004F27CE">
        <w:trPr>
          <w:cantSplit/>
        </w:trPr>
        <w:tc>
          <w:tcPr>
            <w:tcW w:w="2285" w:type="pct"/>
            <w:tcBorders>
              <w:bottom w:val="single" w:sz="4" w:space="0" w:color="auto"/>
            </w:tcBorders>
            <w:shd w:val="clear" w:color="auto" w:fill="auto"/>
          </w:tcPr>
          <w:p w14:paraId="7AFF3473" w14:textId="37FBBC51" w:rsidR="00912124" w:rsidRPr="00043819" w:rsidRDefault="00912124" w:rsidP="00912124">
            <w:pPr>
              <w:pStyle w:val="a4"/>
              <w:spacing w:line="240" w:lineRule="auto"/>
              <w:ind w:firstLineChars="100" w:firstLine="177"/>
              <w:jc w:val="left"/>
              <w:rPr>
                <w:rFonts w:asciiTheme="minorEastAsia" w:eastAsiaTheme="minorEastAsia" w:hAnsiTheme="minorEastAsia"/>
                <w:b/>
              </w:rPr>
            </w:pPr>
            <w:r w:rsidRPr="00043819">
              <w:rPr>
                <w:rFonts w:asciiTheme="minorEastAsia" w:eastAsiaTheme="minorEastAsia" w:hAnsiTheme="minorEastAsia" w:hint="eastAsia"/>
                <w:b/>
              </w:rPr>
              <w:t>周産期緊急医療体制整備事業</w:t>
            </w:r>
          </w:p>
          <w:p w14:paraId="4534FA28" w14:textId="376B0BA1" w:rsidR="00912124" w:rsidRPr="00043819" w:rsidRDefault="006A232E" w:rsidP="006A232E">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１）－①－ア】→</w:t>
            </w:r>
            <w:r w:rsidR="00912124" w:rsidRPr="00043819">
              <w:rPr>
                <w:rFonts w:asciiTheme="minorEastAsia" w:eastAsiaTheme="minorEastAsia" w:hAnsiTheme="minorEastAsia" w:cs="ＭＳ Ｐゴシック" w:hint="eastAsia"/>
                <w:kern w:val="0"/>
                <w:sz w:val="20"/>
                <w:szCs w:val="20"/>
              </w:rPr>
              <w:t>Ｐ</w:t>
            </w:r>
            <w:r w:rsidR="008F4C97" w:rsidRPr="00043819">
              <w:rPr>
                <w:rFonts w:asciiTheme="minorEastAsia" w:eastAsiaTheme="minorEastAsia" w:hAnsiTheme="minorEastAsia" w:cs="ＭＳ Ｐゴシック"/>
                <w:kern w:val="0"/>
                <w:sz w:val="20"/>
                <w:szCs w:val="20"/>
              </w:rPr>
              <w:t>32</w:t>
            </w:r>
            <w:r w:rsidR="00912124" w:rsidRPr="00043819">
              <w:rPr>
                <w:rFonts w:asciiTheme="minorEastAsia" w:eastAsiaTheme="minorEastAsia" w:hAnsiTheme="minorEastAsia" w:cs="ＭＳ Ｐゴシック" w:hint="eastAsia"/>
                <w:kern w:val="0"/>
                <w:sz w:val="20"/>
                <w:szCs w:val="20"/>
              </w:rPr>
              <w:t>参照</w:t>
            </w:r>
          </w:p>
        </w:tc>
        <w:tc>
          <w:tcPr>
            <w:tcW w:w="503" w:type="pct"/>
            <w:tcBorders>
              <w:bottom w:val="single" w:sz="4" w:space="0" w:color="auto"/>
            </w:tcBorders>
            <w:shd w:val="clear" w:color="auto" w:fill="auto"/>
            <w:vAlign w:val="center"/>
          </w:tcPr>
          <w:p w14:paraId="1C6DB78F" w14:textId="73C0E9F2" w:rsidR="00912124" w:rsidRPr="00043819" w:rsidRDefault="00912124" w:rsidP="00912124">
            <w:pPr>
              <w:tabs>
                <w:tab w:val="left" w:pos="637"/>
                <w:tab w:val="left" w:pos="700"/>
              </w:tabs>
              <w:ind w:left="7" w:hangingChars="5" w:hanging="7"/>
              <w:jc w:val="center"/>
              <w:rPr>
                <w:rFonts w:asciiTheme="minorEastAsia" w:eastAsiaTheme="minorEastAsia" w:hAnsiTheme="minorEastAsia" w:cs="ＭＳ Ｐゴシック"/>
                <w:kern w:val="0"/>
                <w:sz w:val="20"/>
                <w:szCs w:val="20"/>
              </w:rPr>
            </w:pPr>
            <w:r w:rsidRPr="00694CEF">
              <w:rPr>
                <w:rFonts w:asciiTheme="minorEastAsia" w:eastAsiaTheme="minorEastAsia" w:hAnsiTheme="minorEastAsia" w:cs="ＭＳ Ｐゴシック" w:hint="eastAsia"/>
                <w:w w:val="82"/>
                <w:kern w:val="0"/>
                <w:sz w:val="20"/>
                <w:szCs w:val="20"/>
                <w:fitText w:val="792" w:id="1503894784"/>
              </w:rPr>
              <w:t>(</w:t>
            </w:r>
            <w:r w:rsidRPr="00694CEF">
              <w:rPr>
                <w:rFonts w:asciiTheme="minorEastAsia" w:eastAsiaTheme="minorEastAsia" w:hAnsiTheme="minorEastAsia" w:cs="ＭＳ Ｐゴシック"/>
                <w:w w:val="82"/>
                <w:kern w:val="0"/>
                <w:sz w:val="20"/>
                <w:szCs w:val="20"/>
                <w:fitText w:val="792" w:id="1503894784"/>
              </w:rPr>
              <w:t>15</w:t>
            </w:r>
            <w:r w:rsidRPr="00694CEF">
              <w:rPr>
                <w:rFonts w:asciiTheme="minorEastAsia" w:eastAsiaTheme="minorEastAsia" w:hAnsiTheme="minorEastAsia" w:cs="ＭＳ Ｐゴシック" w:hint="eastAsia"/>
                <w:w w:val="82"/>
                <w:kern w:val="0"/>
                <w:sz w:val="20"/>
                <w:szCs w:val="20"/>
                <w:fitText w:val="792" w:id="1503894784"/>
              </w:rPr>
              <w:t>8</w:t>
            </w:r>
            <w:r w:rsidRPr="00694CEF">
              <w:rPr>
                <w:rFonts w:asciiTheme="minorEastAsia" w:eastAsiaTheme="minorEastAsia" w:hAnsiTheme="minorEastAsia" w:cs="ＭＳ Ｐゴシック"/>
                <w:w w:val="82"/>
                <w:kern w:val="0"/>
                <w:sz w:val="20"/>
                <w:szCs w:val="20"/>
                <w:fitText w:val="792" w:id="1503894784"/>
              </w:rPr>
              <w:t>,</w:t>
            </w:r>
            <w:r w:rsidRPr="00694CEF">
              <w:rPr>
                <w:rFonts w:asciiTheme="minorEastAsia" w:eastAsiaTheme="minorEastAsia" w:hAnsiTheme="minorEastAsia" w:cs="ＭＳ Ｐゴシック" w:hint="eastAsia"/>
                <w:w w:val="82"/>
                <w:kern w:val="0"/>
                <w:sz w:val="20"/>
                <w:szCs w:val="20"/>
                <w:fitText w:val="792" w:id="1503894784"/>
              </w:rPr>
              <w:t>87</w:t>
            </w:r>
            <w:r w:rsidRPr="00694CEF">
              <w:rPr>
                <w:rFonts w:asciiTheme="minorEastAsia" w:eastAsiaTheme="minorEastAsia" w:hAnsiTheme="minorEastAsia" w:cs="ＭＳ Ｐゴシック"/>
                <w:w w:val="82"/>
                <w:kern w:val="0"/>
                <w:sz w:val="20"/>
                <w:szCs w:val="20"/>
                <w:fitText w:val="792" w:id="1503894784"/>
              </w:rPr>
              <w:t>6</w:t>
            </w:r>
            <w:r w:rsidRPr="00694CEF">
              <w:rPr>
                <w:rFonts w:asciiTheme="minorEastAsia" w:eastAsiaTheme="minorEastAsia" w:hAnsiTheme="minorEastAsia" w:cs="ＭＳ Ｐゴシック" w:hint="eastAsia"/>
                <w:spacing w:val="105"/>
                <w:w w:val="82"/>
                <w:kern w:val="0"/>
                <w:sz w:val="20"/>
                <w:szCs w:val="20"/>
                <w:fitText w:val="792" w:id="1503894784"/>
              </w:rPr>
              <w:t>)</w:t>
            </w:r>
          </w:p>
        </w:tc>
        <w:tc>
          <w:tcPr>
            <w:tcW w:w="1654" w:type="pct"/>
            <w:tcBorders>
              <w:bottom w:val="single" w:sz="4" w:space="0" w:color="auto"/>
            </w:tcBorders>
            <w:vAlign w:val="center"/>
          </w:tcPr>
          <w:p w14:paraId="1AD783A7" w14:textId="65054543" w:rsidR="00912124" w:rsidRPr="00043819" w:rsidRDefault="00912124" w:rsidP="00912124">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58" w:type="pct"/>
            <w:tcBorders>
              <w:bottom w:val="single" w:sz="4" w:space="0" w:color="auto"/>
            </w:tcBorders>
            <w:shd w:val="clear" w:color="auto" w:fill="auto"/>
            <w:vAlign w:val="center"/>
          </w:tcPr>
          <w:p w14:paraId="67014138" w14:textId="06B2F7C2" w:rsidR="00912124" w:rsidRPr="00043819" w:rsidRDefault="00912124" w:rsidP="00912124">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28C663E4" w14:textId="51AF973C" w:rsidTr="004F27CE">
        <w:trPr>
          <w:cantSplit/>
        </w:trPr>
        <w:tc>
          <w:tcPr>
            <w:tcW w:w="2285" w:type="pct"/>
            <w:tcBorders>
              <w:bottom w:val="single" w:sz="4" w:space="0" w:color="auto"/>
            </w:tcBorders>
            <w:shd w:val="clear" w:color="auto" w:fill="auto"/>
          </w:tcPr>
          <w:p w14:paraId="07C706E6" w14:textId="4F745002" w:rsidR="00912124" w:rsidRPr="00043819" w:rsidRDefault="00912124" w:rsidP="00912124">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小児救急電話相談事業</w:t>
            </w:r>
          </w:p>
          <w:p w14:paraId="79605E0C" w14:textId="77777777" w:rsidR="00912124" w:rsidRPr="00043819" w:rsidRDefault="00912124" w:rsidP="00912124">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夜間の子どもの急病等に関する保護者の不安を解消するため、看護師、小児科医の支援体制のもと夜間電話相談体制を行う。　　　　　　　　　　　　　　　　</w:t>
            </w:r>
          </w:p>
          <w:p w14:paraId="52A80E96" w14:textId="5226176F" w:rsidR="00912124" w:rsidRPr="00043819" w:rsidRDefault="00912124" w:rsidP="00912124">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相談受付時間：２０時から翌朝８時まで（３６５日）</w:t>
            </w:r>
          </w:p>
        </w:tc>
        <w:tc>
          <w:tcPr>
            <w:tcW w:w="503" w:type="pct"/>
            <w:tcBorders>
              <w:bottom w:val="single" w:sz="4" w:space="0" w:color="auto"/>
            </w:tcBorders>
            <w:shd w:val="clear" w:color="auto" w:fill="auto"/>
            <w:vAlign w:val="center"/>
          </w:tcPr>
          <w:p w14:paraId="144480BD" w14:textId="7897DBFC" w:rsidR="00912124" w:rsidRPr="00043819" w:rsidRDefault="003F5AA3" w:rsidP="00912124">
            <w:pPr>
              <w:tabs>
                <w:tab w:val="left" w:pos="637"/>
                <w:tab w:val="left" w:pos="700"/>
              </w:tabs>
              <w:ind w:left="9" w:hangingChars="5" w:hanging="9"/>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52,684</w:t>
            </w:r>
          </w:p>
        </w:tc>
        <w:tc>
          <w:tcPr>
            <w:tcW w:w="1654" w:type="pct"/>
            <w:tcBorders>
              <w:bottom w:val="single" w:sz="4" w:space="0" w:color="auto"/>
            </w:tcBorders>
          </w:tcPr>
          <w:p w14:paraId="7AC1F8AF" w14:textId="77777777" w:rsidR="003F5AA3" w:rsidRPr="00043819" w:rsidRDefault="003F5AA3" w:rsidP="004F27CE">
            <w:pPr>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相談件数：52,918件</w:t>
            </w:r>
          </w:p>
          <w:p w14:paraId="00E910AB" w14:textId="7E6E4808" w:rsidR="00912124" w:rsidRPr="00043819" w:rsidRDefault="003F5AA3" w:rsidP="004F27CE">
            <w:pP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20"/>
                <w:szCs w:val="16"/>
              </w:rPr>
              <w:t>一日平均：145件</w:t>
            </w:r>
          </w:p>
        </w:tc>
        <w:tc>
          <w:tcPr>
            <w:tcW w:w="558" w:type="pct"/>
            <w:tcBorders>
              <w:bottom w:val="single" w:sz="4" w:space="0" w:color="auto"/>
            </w:tcBorders>
            <w:shd w:val="clear" w:color="auto" w:fill="auto"/>
            <w:vAlign w:val="center"/>
          </w:tcPr>
          <w:p w14:paraId="0CB577ED" w14:textId="58E26928" w:rsidR="00912124" w:rsidRPr="00043819" w:rsidRDefault="00912124" w:rsidP="00912124">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医療対策課</w:t>
            </w:r>
          </w:p>
        </w:tc>
      </w:tr>
      <w:tr w:rsidR="00043819" w:rsidRPr="00043819" w14:paraId="12F4D8A5" w14:textId="1FBE38B9" w:rsidTr="004F27CE">
        <w:trPr>
          <w:cantSplit/>
        </w:trPr>
        <w:tc>
          <w:tcPr>
            <w:tcW w:w="2285" w:type="pct"/>
            <w:tcBorders>
              <w:bottom w:val="single" w:sz="4" w:space="0" w:color="auto"/>
            </w:tcBorders>
            <w:shd w:val="clear" w:color="auto" w:fill="auto"/>
          </w:tcPr>
          <w:p w14:paraId="7D39EA43" w14:textId="3C2E3BBC" w:rsidR="00912124" w:rsidRPr="00043819" w:rsidRDefault="00912124" w:rsidP="00912124">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先天性代謝異常等検査事業</w:t>
            </w:r>
          </w:p>
          <w:p w14:paraId="1DD6C182" w14:textId="1A5DE015" w:rsidR="00912124" w:rsidRPr="00043819" w:rsidRDefault="00912124" w:rsidP="00912124">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先天性代謝異常等を早期に発見し、適切な治療が行えるよう、新生児や乳幼児を対象としたマス・スクリーニング検査を実施する。</w:t>
            </w:r>
          </w:p>
        </w:tc>
        <w:tc>
          <w:tcPr>
            <w:tcW w:w="503" w:type="pct"/>
            <w:tcBorders>
              <w:bottom w:val="single" w:sz="4" w:space="0" w:color="auto"/>
            </w:tcBorders>
            <w:shd w:val="clear" w:color="auto" w:fill="auto"/>
            <w:vAlign w:val="center"/>
          </w:tcPr>
          <w:p w14:paraId="52CA6A33" w14:textId="48599AE0" w:rsidR="00912124" w:rsidRPr="00043819" w:rsidRDefault="00912124" w:rsidP="00912124">
            <w:pPr>
              <w:tabs>
                <w:tab w:val="left" w:pos="637"/>
                <w:tab w:val="left" w:pos="700"/>
              </w:tabs>
              <w:ind w:left="9" w:hangingChars="5" w:hanging="9"/>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97,361</w:t>
            </w:r>
          </w:p>
        </w:tc>
        <w:tc>
          <w:tcPr>
            <w:tcW w:w="1654" w:type="pct"/>
            <w:tcBorders>
              <w:bottom w:val="single" w:sz="4" w:space="0" w:color="auto"/>
            </w:tcBorders>
          </w:tcPr>
          <w:p w14:paraId="61BD723A" w14:textId="77777777" w:rsidR="006A232E" w:rsidRPr="00043819" w:rsidRDefault="006A232E" w:rsidP="003F5AA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先天性代謝異常検査</w:t>
            </w:r>
          </w:p>
          <w:p w14:paraId="58F7EE5C" w14:textId="3BD410C9" w:rsidR="003F5AA3" w:rsidRPr="00043819" w:rsidRDefault="003F5AA3" w:rsidP="006A232E">
            <w:pPr>
              <w:ind w:firstLineChars="700" w:firstLine="1232"/>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延べ</w:t>
            </w:r>
            <w:r w:rsidR="006A232E" w:rsidRPr="00043819">
              <w:rPr>
                <w:rFonts w:asciiTheme="minorEastAsia" w:eastAsiaTheme="minorEastAsia" w:hAnsiTheme="minorEastAsia" w:cs="ＭＳ Ｐゴシック" w:hint="eastAsia"/>
                <w:kern w:val="0"/>
                <w:sz w:val="20"/>
                <w:szCs w:val="16"/>
              </w:rPr>
              <w:t xml:space="preserve"> </w:t>
            </w:r>
            <w:r w:rsidRPr="00043819">
              <w:rPr>
                <w:rFonts w:asciiTheme="minorEastAsia" w:eastAsiaTheme="minorEastAsia" w:hAnsiTheme="minorEastAsia" w:cs="ＭＳ Ｐゴシック" w:hint="eastAsia"/>
                <w:kern w:val="0"/>
                <w:sz w:val="20"/>
                <w:szCs w:val="16"/>
              </w:rPr>
              <w:t>49,634件</w:t>
            </w:r>
          </w:p>
          <w:p w14:paraId="5194B035" w14:textId="77777777" w:rsidR="006A232E" w:rsidRPr="00043819" w:rsidRDefault="003F5AA3" w:rsidP="003F5AA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先天性副腎過形成症検査</w:t>
            </w:r>
          </w:p>
          <w:p w14:paraId="3A8021A7" w14:textId="5038BC24" w:rsidR="003F5AA3" w:rsidRPr="00043819" w:rsidRDefault="003F5AA3" w:rsidP="006A232E">
            <w:pPr>
              <w:ind w:firstLineChars="700" w:firstLine="1232"/>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延べ49,504件</w:t>
            </w:r>
          </w:p>
          <w:p w14:paraId="2B969795" w14:textId="77777777" w:rsidR="006A232E" w:rsidRPr="00043819" w:rsidRDefault="003F5AA3" w:rsidP="003F5AA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 xml:space="preserve">○先天性甲状腺機能低下症検査 </w:t>
            </w:r>
          </w:p>
          <w:p w14:paraId="6088923F" w14:textId="4B41F530" w:rsidR="00912124" w:rsidRPr="00043819" w:rsidRDefault="003F5AA3" w:rsidP="006A232E">
            <w:pPr>
              <w:ind w:firstLineChars="700" w:firstLine="1232"/>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延べ  48,422件</w:t>
            </w:r>
          </w:p>
        </w:tc>
        <w:tc>
          <w:tcPr>
            <w:tcW w:w="558" w:type="pct"/>
            <w:tcBorders>
              <w:bottom w:val="single" w:sz="4" w:space="0" w:color="auto"/>
            </w:tcBorders>
            <w:shd w:val="clear" w:color="auto" w:fill="auto"/>
            <w:vAlign w:val="center"/>
          </w:tcPr>
          <w:p w14:paraId="01CC3AB5" w14:textId="083125EC" w:rsidR="00912124" w:rsidRPr="00043819" w:rsidRDefault="00912124" w:rsidP="00912124">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1220857D" w14:textId="1FC93A22" w:rsidTr="004F27CE">
        <w:trPr>
          <w:cantSplit/>
        </w:trPr>
        <w:tc>
          <w:tcPr>
            <w:tcW w:w="2285" w:type="pct"/>
            <w:tcBorders>
              <w:bottom w:val="single" w:sz="4" w:space="0" w:color="auto"/>
            </w:tcBorders>
            <w:shd w:val="clear" w:color="auto" w:fill="auto"/>
          </w:tcPr>
          <w:p w14:paraId="7132E460" w14:textId="54B6816C" w:rsidR="00912124" w:rsidRPr="00043819" w:rsidRDefault="00912124" w:rsidP="00912124">
            <w:pPr>
              <w:pStyle w:val="a4"/>
              <w:spacing w:line="240" w:lineRule="auto"/>
              <w:ind w:firstLineChars="100" w:firstLine="177"/>
              <w:jc w:val="left"/>
              <w:rPr>
                <w:rFonts w:asciiTheme="minorEastAsia" w:eastAsiaTheme="minorEastAsia" w:hAnsiTheme="minorEastAsia"/>
                <w:b/>
              </w:rPr>
            </w:pPr>
            <w:r w:rsidRPr="00043819">
              <w:rPr>
                <w:rFonts w:asciiTheme="minorEastAsia" w:eastAsiaTheme="minorEastAsia" w:hAnsiTheme="minorEastAsia" w:hint="eastAsia"/>
                <w:b/>
              </w:rPr>
              <w:t>障がい・難病児等療育支援体制整備事業</w:t>
            </w:r>
          </w:p>
          <w:p w14:paraId="487031E8" w14:textId="77777777" w:rsidR="00912124" w:rsidRPr="00043819" w:rsidRDefault="00912124" w:rsidP="00912124">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身体障がい児・慢性疾患児とその家族等に対して、障がいの受容や適切な医療・療育を確保するために、府保健所において、保健師による訪問指導や相談事業等を実施するとともに、専門医等による相談指導を実施する。</w:t>
            </w:r>
          </w:p>
          <w:p w14:paraId="378D430B" w14:textId="1E6A488B" w:rsidR="00912124" w:rsidRPr="00043819" w:rsidRDefault="00912124" w:rsidP="00912124">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また、地域での総合的な支援体制づくりを推進するため、関係機関との連携会議等を開催する。</w:t>
            </w:r>
          </w:p>
        </w:tc>
        <w:tc>
          <w:tcPr>
            <w:tcW w:w="503" w:type="pct"/>
            <w:tcBorders>
              <w:bottom w:val="single" w:sz="4" w:space="0" w:color="auto"/>
            </w:tcBorders>
            <w:shd w:val="clear" w:color="auto" w:fill="auto"/>
            <w:vAlign w:val="center"/>
          </w:tcPr>
          <w:p w14:paraId="4151C201" w14:textId="34EB623F" w:rsidR="00912124" w:rsidRPr="00043819" w:rsidRDefault="003F5AA3" w:rsidP="003F5AA3">
            <w:pPr>
              <w:tabs>
                <w:tab w:val="left" w:pos="637"/>
                <w:tab w:val="left" w:pos="700"/>
              </w:tabs>
              <w:ind w:left="9" w:hangingChars="5" w:hanging="9"/>
              <w:jc w:val="right"/>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lang w:val="ja-JP"/>
              </w:rPr>
              <w:t>19,792</w:t>
            </w:r>
          </w:p>
        </w:tc>
        <w:tc>
          <w:tcPr>
            <w:tcW w:w="1654" w:type="pct"/>
            <w:tcBorders>
              <w:bottom w:val="single" w:sz="4" w:space="0" w:color="auto"/>
            </w:tcBorders>
          </w:tcPr>
          <w:p w14:paraId="2FC65468" w14:textId="71314682" w:rsidR="003F5AA3" w:rsidRPr="00043819" w:rsidRDefault="003F5AA3" w:rsidP="003F5AA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身体障がい児の専門相談：1,064人</w:t>
            </w:r>
          </w:p>
          <w:p w14:paraId="036A3E18" w14:textId="77777777" w:rsidR="006A232E" w:rsidRPr="00043819" w:rsidRDefault="003F5AA3" w:rsidP="003F5AA3">
            <w:pPr>
              <w:jc w:val="left"/>
              <w:rPr>
                <w:rFonts w:asciiTheme="minorEastAsia" w:eastAsiaTheme="minorEastAsia" w:hAnsiTheme="minorEastAsia" w:cs="ＭＳ Ｐゴシック"/>
                <w:dstrike/>
                <w:kern w:val="0"/>
                <w:sz w:val="20"/>
                <w:szCs w:val="16"/>
              </w:rPr>
            </w:pPr>
            <w:r w:rsidRPr="00043819">
              <w:rPr>
                <w:rFonts w:asciiTheme="minorEastAsia" w:eastAsiaTheme="minorEastAsia" w:hAnsiTheme="minorEastAsia" w:cs="ＭＳ Ｐゴシック" w:hint="eastAsia"/>
                <w:kern w:val="0"/>
                <w:sz w:val="20"/>
                <w:szCs w:val="16"/>
              </w:rPr>
              <w:t>○身体障がい児の患者家族交流会：</w:t>
            </w:r>
          </w:p>
          <w:p w14:paraId="66A0E1EF" w14:textId="1DDCDAD0" w:rsidR="003F5AA3" w:rsidRPr="00043819" w:rsidRDefault="003F5AA3" w:rsidP="006A232E">
            <w:pPr>
              <w:ind w:firstLineChars="1300" w:firstLine="2288"/>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269人</w:t>
            </w:r>
          </w:p>
          <w:p w14:paraId="45088AF4" w14:textId="43135389" w:rsidR="003F5AA3" w:rsidRPr="00043819" w:rsidRDefault="003F5AA3" w:rsidP="003F5AA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慢性疾患児の専門相談：1,992人</w:t>
            </w:r>
          </w:p>
          <w:p w14:paraId="03CA4E58" w14:textId="77777777" w:rsidR="006A232E" w:rsidRPr="00043819" w:rsidRDefault="003F5AA3" w:rsidP="003F5AA3">
            <w:pPr>
              <w:jc w:val="left"/>
              <w:rPr>
                <w:rFonts w:asciiTheme="minorEastAsia" w:eastAsiaTheme="minorEastAsia" w:hAnsiTheme="minorEastAsia" w:cs="ＭＳ Ｐゴシック"/>
                <w:dstrike/>
                <w:kern w:val="0"/>
                <w:sz w:val="20"/>
                <w:szCs w:val="16"/>
              </w:rPr>
            </w:pPr>
            <w:r w:rsidRPr="00043819">
              <w:rPr>
                <w:rFonts w:asciiTheme="minorEastAsia" w:eastAsiaTheme="minorEastAsia" w:hAnsiTheme="minorEastAsia" w:cs="ＭＳ Ｐゴシック" w:hint="eastAsia"/>
                <w:kern w:val="0"/>
                <w:sz w:val="20"/>
                <w:szCs w:val="16"/>
              </w:rPr>
              <w:t>○慢性疾患児の患者家族交流会：</w:t>
            </w:r>
          </w:p>
          <w:p w14:paraId="4E04680F" w14:textId="032C3EFE" w:rsidR="00912124" w:rsidRPr="00043819" w:rsidRDefault="003F5AA3" w:rsidP="006A232E">
            <w:pPr>
              <w:ind w:firstLineChars="1300" w:firstLine="2288"/>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379人</w:t>
            </w:r>
          </w:p>
        </w:tc>
        <w:tc>
          <w:tcPr>
            <w:tcW w:w="558" w:type="pct"/>
            <w:tcBorders>
              <w:bottom w:val="single" w:sz="4" w:space="0" w:color="auto"/>
            </w:tcBorders>
            <w:shd w:val="clear" w:color="auto" w:fill="auto"/>
            <w:vAlign w:val="center"/>
          </w:tcPr>
          <w:p w14:paraId="41E53B4B" w14:textId="725F531D" w:rsidR="00912124" w:rsidRPr="00043819" w:rsidRDefault="00912124" w:rsidP="00912124">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1FD46B26" w14:textId="607EB536" w:rsidTr="004F27CE">
        <w:trPr>
          <w:cantSplit/>
        </w:trPr>
        <w:tc>
          <w:tcPr>
            <w:tcW w:w="2285" w:type="pct"/>
            <w:tcBorders>
              <w:bottom w:val="single" w:sz="4" w:space="0" w:color="auto"/>
            </w:tcBorders>
            <w:shd w:val="clear" w:color="auto" w:fill="auto"/>
          </w:tcPr>
          <w:p w14:paraId="3528010C" w14:textId="788FFC2D" w:rsidR="003F5AA3" w:rsidRPr="00043819" w:rsidRDefault="003F5AA3" w:rsidP="003F5AA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小児慢性特定疾病医療費助成制度</w:t>
            </w:r>
          </w:p>
          <w:p w14:paraId="5B111E46" w14:textId="6E6DB7D6" w:rsidR="003F5AA3" w:rsidRPr="00043819" w:rsidRDefault="003F5AA3" w:rsidP="003F5AA3">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小児慢性特定疾病に罹患している患者の医療の確立・普及及び患者福祉の向上を図るために医療費の援助や手帳交付を行う。</w:t>
            </w:r>
          </w:p>
        </w:tc>
        <w:tc>
          <w:tcPr>
            <w:tcW w:w="503" w:type="pct"/>
            <w:tcBorders>
              <w:bottom w:val="single" w:sz="4" w:space="0" w:color="auto"/>
            </w:tcBorders>
            <w:shd w:val="clear" w:color="auto" w:fill="auto"/>
            <w:vAlign w:val="center"/>
          </w:tcPr>
          <w:p w14:paraId="3AC350E7" w14:textId="2981711E" w:rsidR="003F5AA3" w:rsidRPr="00043819" w:rsidRDefault="003F5AA3" w:rsidP="003F5AA3">
            <w:pPr>
              <w:tabs>
                <w:tab w:val="left" w:pos="637"/>
                <w:tab w:val="left" w:pos="700"/>
              </w:tabs>
              <w:ind w:left="8" w:hangingChars="5" w:hanging="8"/>
              <w:jc w:val="right"/>
              <w:rPr>
                <w:rFonts w:asciiTheme="minorEastAsia" w:eastAsiaTheme="minorEastAsia" w:hAnsiTheme="minorEastAsia"/>
                <w:sz w:val="20"/>
                <w:szCs w:val="20"/>
              </w:rPr>
            </w:pPr>
            <w:r w:rsidRPr="00043819">
              <w:rPr>
                <w:rFonts w:asciiTheme="minorEastAsia" w:eastAsiaTheme="minorEastAsia" w:hAnsiTheme="minorEastAsia" w:hint="eastAsia"/>
                <w:sz w:val="18"/>
                <w:szCs w:val="18"/>
              </w:rPr>
              <w:t>1,077,740</w:t>
            </w:r>
          </w:p>
        </w:tc>
        <w:tc>
          <w:tcPr>
            <w:tcW w:w="1654" w:type="pct"/>
            <w:tcBorders>
              <w:bottom w:val="single" w:sz="4" w:space="0" w:color="auto"/>
            </w:tcBorders>
            <w:vAlign w:val="center"/>
          </w:tcPr>
          <w:p w14:paraId="2548ACCE" w14:textId="37F39088" w:rsidR="003F5AA3" w:rsidRPr="00043819" w:rsidRDefault="003F5AA3" w:rsidP="003F5AA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承認延件数：6,735件</w:t>
            </w:r>
          </w:p>
          <w:p w14:paraId="49C68BB0" w14:textId="03D205EF" w:rsidR="003F5AA3" w:rsidRPr="00043819" w:rsidRDefault="003F5AA3" w:rsidP="006A232E">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給付件数：延べ46,567件</w:t>
            </w:r>
          </w:p>
        </w:tc>
        <w:tc>
          <w:tcPr>
            <w:tcW w:w="558" w:type="pct"/>
            <w:tcBorders>
              <w:bottom w:val="single" w:sz="4" w:space="0" w:color="auto"/>
            </w:tcBorders>
            <w:shd w:val="clear" w:color="auto" w:fill="auto"/>
            <w:vAlign w:val="center"/>
          </w:tcPr>
          <w:p w14:paraId="08E6F868" w14:textId="1A18F047" w:rsidR="003F5AA3" w:rsidRPr="00043819" w:rsidRDefault="003F5AA3" w:rsidP="003F5AA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16F57710" w14:textId="33D75855" w:rsidTr="004F27CE">
        <w:trPr>
          <w:cantSplit/>
          <w:trHeight w:val="380"/>
        </w:trPr>
        <w:tc>
          <w:tcPr>
            <w:tcW w:w="2285" w:type="pct"/>
            <w:tcBorders>
              <w:top w:val="nil"/>
            </w:tcBorders>
            <w:shd w:val="clear" w:color="auto" w:fill="auto"/>
          </w:tcPr>
          <w:p w14:paraId="41AFC9BA" w14:textId="46CA326C" w:rsidR="003F5AA3" w:rsidRPr="00043819" w:rsidRDefault="003F5AA3" w:rsidP="003F5AA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自立支援医療費（育成医療）支給</w:t>
            </w:r>
            <w:r w:rsidRPr="00043819">
              <w:rPr>
                <w:rFonts w:asciiTheme="minorEastAsia" w:eastAsiaTheme="minorEastAsia" w:hAnsiTheme="minorEastAsia" w:cs="ＭＳ Ｐゴシック" w:hint="eastAsia"/>
                <w:b/>
                <w:kern w:val="0"/>
                <w:sz w:val="20"/>
                <w:szCs w:val="20"/>
                <w:lang w:val="ja-JP"/>
              </w:rPr>
              <w:t>事業</w:t>
            </w:r>
          </w:p>
          <w:p w14:paraId="1C30CB57" w14:textId="0232878E" w:rsidR="003F5AA3" w:rsidRPr="00043819" w:rsidRDefault="003F5AA3" w:rsidP="003F5AA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身体に障がいのある児童に対し、必要な医療</w:t>
            </w:r>
            <w:r w:rsidRPr="00043819">
              <w:rPr>
                <w:rFonts w:asciiTheme="minorEastAsia" w:eastAsiaTheme="minorEastAsia" w:hAnsiTheme="minorEastAsia" w:cs="ＭＳ Ｐ明朝" w:hint="eastAsia"/>
                <w:kern w:val="0"/>
                <w:sz w:val="20"/>
                <w:szCs w:val="20"/>
                <w:lang w:val="ja-JP"/>
              </w:rPr>
              <w:t>費の給付を行う</w:t>
            </w:r>
            <w:r w:rsidRPr="00043819">
              <w:rPr>
                <w:rFonts w:asciiTheme="minorEastAsia" w:eastAsiaTheme="minorEastAsia" w:hAnsiTheme="minorEastAsia" w:cs="ＭＳ Ｐゴシック" w:hint="eastAsia"/>
                <w:kern w:val="0"/>
                <w:sz w:val="20"/>
                <w:szCs w:val="20"/>
              </w:rPr>
              <w:t>。</w:t>
            </w:r>
          </w:p>
        </w:tc>
        <w:tc>
          <w:tcPr>
            <w:tcW w:w="503" w:type="pct"/>
            <w:vAlign w:val="center"/>
          </w:tcPr>
          <w:p w14:paraId="67647CCF" w14:textId="214985FE" w:rsidR="003F5AA3" w:rsidRPr="00043819" w:rsidRDefault="003F5AA3" w:rsidP="003F5AA3">
            <w:pPr>
              <w:widowControl/>
              <w:jc w:val="right"/>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lang w:val="ja-JP"/>
              </w:rPr>
              <w:t>46,354</w:t>
            </w:r>
          </w:p>
        </w:tc>
        <w:tc>
          <w:tcPr>
            <w:tcW w:w="1654" w:type="pct"/>
            <w:vAlign w:val="center"/>
          </w:tcPr>
          <w:p w14:paraId="50D7E0AE" w14:textId="77777777" w:rsidR="003F5AA3" w:rsidRPr="00043819" w:rsidRDefault="003F5AA3" w:rsidP="003F5AA3">
            <w:pPr>
              <w:widowControl/>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承認件数：０件</w:t>
            </w:r>
          </w:p>
          <w:p w14:paraId="04D3499B" w14:textId="77777777" w:rsidR="003F5AA3" w:rsidRPr="00043819" w:rsidRDefault="003F5AA3" w:rsidP="003F5AA3">
            <w:pPr>
              <w:widowControl/>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給付件数：延べ０件</w:t>
            </w:r>
          </w:p>
          <w:p w14:paraId="04481A9A" w14:textId="38BB8358" w:rsidR="003F5AA3" w:rsidRPr="00043819" w:rsidRDefault="003F5AA3" w:rsidP="003F5AA3">
            <w:pPr>
              <w:widowControl/>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平成25年度より市町村へ事務移譲（府は医療費１/４、審査手数料１/２を負担）</w:t>
            </w:r>
          </w:p>
        </w:tc>
        <w:tc>
          <w:tcPr>
            <w:tcW w:w="558" w:type="pct"/>
            <w:vAlign w:val="center"/>
          </w:tcPr>
          <w:p w14:paraId="1514F96D" w14:textId="60E9CC1B" w:rsidR="003F5AA3" w:rsidRPr="00043819" w:rsidRDefault="003F5AA3" w:rsidP="003F5AA3">
            <w:pPr>
              <w:widowControl/>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778EE400" w14:textId="00C20D91" w:rsidTr="004F27CE">
        <w:trPr>
          <w:cantSplit/>
        </w:trPr>
        <w:tc>
          <w:tcPr>
            <w:tcW w:w="2285" w:type="pct"/>
            <w:shd w:val="clear" w:color="auto" w:fill="auto"/>
          </w:tcPr>
          <w:p w14:paraId="77C7D0FC" w14:textId="55FD3E9D" w:rsidR="003F5AA3" w:rsidRPr="00043819" w:rsidRDefault="003F5AA3" w:rsidP="003F5AA3">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結核児童療育給付</w:t>
            </w:r>
          </w:p>
          <w:p w14:paraId="778EE3F7" w14:textId="6786FAF8" w:rsidR="003F5AA3" w:rsidRPr="00043819" w:rsidRDefault="003F5AA3" w:rsidP="003F5AA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結核に罹患し、長期の入院治療を必要とする児童に対し、必要な医療の給付（入院中に必要な日用品・学習用品の支給を含む。）を行う。</w:t>
            </w:r>
          </w:p>
        </w:tc>
        <w:tc>
          <w:tcPr>
            <w:tcW w:w="503" w:type="pct"/>
            <w:shd w:val="clear" w:color="auto" w:fill="auto"/>
            <w:vAlign w:val="center"/>
          </w:tcPr>
          <w:p w14:paraId="778EE3F8" w14:textId="41518F16" w:rsidR="003F5AA3" w:rsidRPr="00043819" w:rsidRDefault="003F5AA3" w:rsidP="003F5AA3">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kern w:val="0"/>
                <w:sz w:val="20"/>
                <w:szCs w:val="20"/>
              </w:rPr>
              <w:t>277</w:t>
            </w:r>
          </w:p>
        </w:tc>
        <w:tc>
          <w:tcPr>
            <w:tcW w:w="1654" w:type="pct"/>
            <w:vAlign w:val="center"/>
          </w:tcPr>
          <w:p w14:paraId="45626E14" w14:textId="77777777" w:rsidR="003F5AA3" w:rsidRPr="00043819" w:rsidRDefault="003F5AA3" w:rsidP="003F5AA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申請・交付件数：０件</w:t>
            </w:r>
          </w:p>
          <w:p w14:paraId="460723CD" w14:textId="6C25C789" w:rsidR="003F5AA3" w:rsidRPr="00043819" w:rsidRDefault="003F5AA3" w:rsidP="003F5AA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給付件数：延べ ０件</w:t>
            </w:r>
          </w:p>
        </w:tc>
        <w:tc>
          <w:tcPr>
            <w:tcW w:w="558" w:type="pct"/>
            <w:shd w:val="clear" w:color="auto" w:fill="auto"/>
            <w:vAlign w:val="center"/>
          </w:tcPr>
          <w:p w14:paraId="778EE3FE" w14:textId="5D3143E9" w:rsidR="003F5AA3" w:rsidRPr="00043819" w:rsidRDefault="003F5AA3" w:rsidP="003F5AA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778EE40E" w14:textId="220BD2C6" w:rsidTr="004F27CE">
        <w:trPr>
          <w:cantSplit/>
        </w:trPr>
        <w:tc>
          <w:tcPr>
            <w:tcW w:w="2285" w:type="pct"/>
            <w:shd w:val="clear" w:color="auto" w:fill="auto"/>
          </w:tcPr>
          <w:p w14:paraId="0E5D09FF" w14:textId="6F57DDA8" w:rsidR="003F5AA3" w:rsidRPr="00043819" w:rsidRDefault="003F5AA3" w:rsidP="003F5AA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未熟児養育医療給付</w:t>
            </w:r>
          </w:p>
          <w:p w14:paraId="778EE404" w14:textId="4056F8A1" w:rsidR="003F5AA3" w:rsidRPr="00043819" w:rsidRDefault="003F5AA3" w:rsidP="003F5AA3">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kern w:val="0"/>
                <w:sz w:val="20"/>
                <w:szCs w:val="20"/>
              </w:rPr>
              <w:t xml:space="preserve">  </w:t>
            </w:r>
            <w:r w:rsidRPr="00043819">
              <w:rPr>
                <w:rFonts w:asciiTheme="minorEastAsia" w:eastAsiaTheme="minorEastAsia" w:hAnsiTheme="minorEastAsia" w:cs="ＭＳ Ｐゴシック" w:hint="eastAsia"/>
                <w:kern w:val="0"/>
                <w:sz w:val="20"/>
                <w:szCs w:val="20"/>
              </w:rPr>
              <w:t>入院養育を必要とする未熟児に対し、その養育に必要な医療の給付を行う。</w:t>
            </w:r>
          </w:p>
        </w:tc>
        <w:tc>
          <w:tcPr>
            <w:tcW w:w="503" w:type="pct"/>
            <w:shd w:val="clear" w:color="auto" w:fill="auto"/>
            <w:vAlign w:val="center"/>
          </w:tcPr>
          <w:p w14:paraId="778EE405" w14:textId="140CA690" w:rsidR="003F5AA3" w:rsidRPr="00043819" w:rsidRDefault="00271C87" w:rsidP="00271C87">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lang w:val="ja-JP"/>
              </w:rPr>
              <w:t>132,314</w:t>
            </w:r>
          </w:p>
        </w:tc>
        <w:tc>
          <w:tcPr>
            <w:tcW w:w="1654" w:type="pct"/>
          </w:tcPr>
          <w:p w14:paraId="71B12720" w14:textId="77777777" w:rsidR="003F5AA3" w:rsidRPr="00043819" w:rsidRDefault="003F5AA3" w:rsidP="003F5AA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申請・交付件数：０件</w:t>
            </w:r>
          </w:p>
          <w:p w14:paraId="3436DEED" w14:textId="77777777" w:rsidR="003F5AA3" w:rsidRPr="00043819" w:rsidRDefault="003F5AA3" w:rsidP="003F5AA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給付件数：延べ：０件</w:t>
            </w:r>
          </w:p>
          <w:p w14:paraId="4EBF9719" w14:textId="3812FDF1" w:rsidR="003F5AA3" w:rsidRPr="00043819" w:rsidRDefault="003F5AA3" w:rsidP="003F5AA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平成25年度より市町村へ事務移譲（府は医療費１/４、審査手数料１/２を負担）</w:t>
            </w:r>
          </w:p>
        </w:tc>
        <w:tc>
          <w:tcPr>
            <w:tcW w:w="558" w:type="pct"/>
            <w:shd w:val="clear" w:color="auto" w:fill="auto"/>
            <w:vAlign w:val="center"/>
          </w:tcPr>
          <w:p w14:paraId="778EE408" w14:textId="1AF5475E" w:rsidR="003F5AA3" w:rsidRPr="00043819" w:rsidRDefault="003F5AA3" w:rsidP="003F5AA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778EE417" w14:textId="6A32B6C1" w:rsidTr="004F27CE">
        <w:trPr>
          <w:cantSplit/>
        </w:trPr>
        <w:tc>
          <w:tcPr>
            <w:tcW w:w="2285" w:type="pct"/>
            <w:shd w:val="clear" w:color="auto" w:fill="auto"/>
          </w:tcPr>
          <w:p w14:paraId="4988579C" w14:textId="18DF60F5" w:rsidR="003F5AA3" w:rsidRPr="00043819" w:rsidRDefault="003F5AA3" w:rsidP="003F5AA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乳幼児の不慮の事故防止対策事業</w:t>
            </w:r>
          </w:p>
          <w:p w14:paraId="778EE410" w14:textId="638CFE9F" w:rsidR="003F5AA3" w:rsidRPr="00043819" w:rsidRDefault="003F5AA3" w:rsidP="003F5AA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kern w:val="0"/>
                <w:sz w:val="20"/>
                <w:szCs w:val="20"/>
              </w:rPr>
              <w:t xml:space="preserve"> </w:t>
            </w:r>
            <w:r w:rsidRPr="00043819">
              <w:rPr>
                <w:rFonts w:asciiTheme="minorEastAsia" w:eastAsiaTheme="minorEastAsia" w:hAnsiTheme="minorEastAsia" w:cs="ＭＳ Ｐゴシック" w:hint="eastAsia"/>
                <w:kern w:val="0"/>
                <w:sz w:val="20"/>
                <w:szCs w:val="20"/>
              </w:rPr>
              <w:t>乳幼児の不慮の事故</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乳幼児揺さぶられ症候群、窒息、転落、溺水、交通事故など</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防止を図るため、乳幼児の保護者などへの啓発を行う。</w:t>
            </w:r>
          </w:p>
        </w:tc>
        <w:tc>
          <w:tcPr>
            <w:tcW w:w="503" w:type="pct"/>
            <w:shd w:val="clear" w:color="auto" w:fill="auto"/>
            <w:vAlign w:val="center"/>
          </w:tcPr>
          <w:p w14:paraId="778EE411" w14:textId="0AE57019" w:rsidR="003F5AA3" w:rsidRPr="00043819" w:rsidRDefault="003F5AA3" w:rsidP="003F5AA3">
            <w:pPr>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w:t>
            </w:r>
          </w:p>
        </w:tc>
        <w:tc>
          <w:tcPr>
            <w:tcW w:w="1654" w:type="pct"/>
          </w:tcPr>
          <w:p w14:paraId="4B6C4114" w14:textId="77777777" w:rsidR="003F5AA3" w:rsidRPr="00043819" w:rsidRDefault="003F5AA3" w:rsidP="003F5AA3">
            <w:pPr>
              <w:widowControl/>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福祉部と協働で策定した「妊娠期からの子育て支援のためのガイドライン」</w:t>
            </w:r>
          </w:p>
          <w:p w14:paraId="556E04E4" w14:textId="4C172F45" w:rsidR="003F5AA3" w:rsidRPr="00043819" w:rsidRDefault="003F5AA3" w:rsidP="006A232E">
            <w:pPr>
              <w:widowControl/>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の検証調査で、「こどもの事故予防」についても確認した。</w:t>
            </w:r>
          </w:p>
        </w:tc>
        <w:tc>
          <w:tcPr>
            <w:tcW w:w="558" w:type="pct"/>
            <w:shd w:val="clear" w:color="auto" w:fill="auto"/>
            <w:vAlign w:val="center"/>
          </w:tcPr>
          <w:p w14:paraId="778EE414" w14:textId="27146B88" w:rsidR="003F5AA3" w:rsidRPr="00043819" w:rsidRDefault="003F5AA3" w:rsidP="003F5AA3">
            <w:pPr>
              <w:widowControl/>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4704C362" w14:textId="77777777" w:rsidTr="004F27CE">
        <w:trPr>
          <w:cantSplit/>
          <w:trHeight w:val="284"/>
        </w:trPr>
        <w:tc>
          <w:tcPr>
            <w:tcW w:w="5000" w:type="pct"/>
            <w:gridSpan w:val="4"/>
            <w:shd w:val="clear" w:color="auto" w:fill="CCFFCC"/>
          </w:tcPr>
          <w:p w14:paraId="1FC0EB04" w14:textId="78BE796A" w:rsidR="003F5AA3" w:rsidRPr="00043819" w:rsidRDefault="003F5AA3" w:rsidP="003F5AA3">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④　成人期・高齢期における健康づくりの推進</w:t>
            </w:r>
          </w:p>
        </w:tc>
      </w:tr>
      <w:tr w:rsidR="00043819" w:rsidRPr="00043819" w14:paraId="195D0924" w14:textId="49CAADCD" w:rsidTr="004F27CE">
        <w:trPr>
          <w:cantSplit/>
        </w:trPr>
        <w:tc>
          <w:tcPr>
            <w:tcW w:w="2285" w:type="pct"/>
            <w:shd w:val="clear" w:color="auto" w:fill="auto"/>
          </w:tcPr>
          <w:p w14:paraId="68CC3ECE" w14:textId="3A9B3933" w:rsidR="003F5AA3" w:rsidRPr="00043819" w:rsidRDefault="003F5AA3" w:rsidP="003F5AA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こころの健康総合センターの運営</w:t>
            </w:r>
          </w:p>
          <w:p w14:paraId="7C81DF40" w14:textId="52075CEA" w:rsidR="003F5AA3" w:rsidRPr="00043819" w:rsidRDefault="003F5AA3" w:rsidP="006A232E">
            <w:pPr>
              <w:keepNext/>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１－（１）－②－イ】→Ｐ19参照</w:t>
            </w:r>
          </w:p>
        </w:tc>
        <w:tc>
          <w:tcPr>
            <w:tcW w:w="503" w:type="pct"/>
            <w:shd w:val="clear" w:color="auto" w:fill="auto"/>
            <w:vAlign w:val="center"/>
          </w:tcPr>
          <w:p w14:paraId="1D5E8C25" w14:textId="606A9B2F" w:rsidR="003F5AA3" w:rsidRPr="00043819" w:rsidRDefault="003F5AA3" w:rsidP="003F5AA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33,277)</w:t>
            </w:r>
          </w:p>
        </w:tc>
        <w:tc>
          <w:tcPr>
            <w:tcW w:w="1654" w:type="pct"/>
            <w:vAlign w:val="center"/>
          </w:tcPr>
          <w:p w14:paraId="1A1750F8" w14:textId="075E905D" w:rsidR="003F5AA3" w:rsidRPr="00043819" w:rsidRDefault="003F5AA3" w:rsidP="003F5AA3">
            <w:pPr>
              <w:widowControl/>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58" w:type="pct"/>
            <w:shd w:val="clear" w:color="auto" w:fill="auto"/>
            <w:vAlign w:val="center"/>
          </w:tcPr>
          <w:p w14:paraId="772674D5" w14:textId="6FCCAD0A" w:rsidR="003F5AA3" w:rsidRPr="00043819" w:rsidRDefault="003F5AA3" w:rsidP="003F5AA3">
            <w:pPr>
              <w:widowControl/>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5FC33981" w14:textId="77777777" w:rsidTr="004F27CE">
        <w:trPr>
          <w:cantSplit/>
        </w:trPr>
        <w:tc>
          <w:tcPr>
            <w:tcW w:w="2285" w:type="pct"/>
            <w:shd w:val="clear" w:color="auto" w:fill="auto"/>
          </w:tcPr>
          <w:p w14:paraId="50EC89C1" w14:textId="24436B26" w:rsidR="003F5AA3" w:rsidRPr="00043819" w:rsidRDefault="003F5AA3" w:rsidP="003F5AA3">
            <w:pPr>
              <w:ind w:firstLineChars="100" w:firstLine="177"/>
              <w:jc w:val="left"/>
              <w:rPr>
                <w:rFonts w:asciiTheme="minorEastAsia" w:eastAsiaTheme="minorEastAsia" w:hAnsiTheme="minorEastAsia" w:cs="ＭＳ Ｐゴシック"/>
                <w:b/>
                <w:dstrike/>
                <w:kern w:val="0"/>
                <w:sz w:val="20"/>
                <w:szCs w:val="20"/>
              </w:rPr>
            </w:pPr>
            <w:r w:rsidRPr="00043819">
              <w:rPr>
                <w:rFonts w:asciiTheme="minorEastAsia" w:eastAsiaTheme="minorEastAsia" w:hAnsiTheme="minorEastAsia" w:cs="ＭＳ Ｐゴシック" w:hint="eastAsia"/>
                <w:b/>
                <w:kern w:val="0"/>
                <w:sz w:val="20"/>
                <w:szCs w:val="20"/>
              </w:rPr>
              <w:t>こころの健康相談事業</w:t>
            </w:r>
          </w:p>
          <w:p w14:paraId="1BC2D166" w14:textId="0CF7E365" w:rsidR="003F5AA3" w:rsidRPr="00043819" w:rsidRDefault="003F5AA3" w:rsidP="006A232E">
            <w:pPr>
              <w:keepNext/>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１－（１）－④】→Ｐ</w:t>
            </w:r>
            <w:r w:rsidR="008F4C97" w:rsidRPr="00043819">
              <w:rPr>
                <w:rFonts w:asciiTheme="minorEastAsia" w:eastAsiaTheme="minorEastAsia" w:hAnsiTheme="minorEastAsia" w:cs="ＭＳ Ｐゴシック"/>
                <w:kern w:val="0"/>
                <w:sz w:val="20"/>
                <w:szCs w:val="20"/>
              </w:rPr>
              <w:t>19</w:t>
            </w:r>
            <w:r w:rsidRPr="00043819">
              <w:rPr>
                <w:rFonts w:asciiTheme="minorEastAsia" w:eastAsiaTheme="minorEastAsia" w:hAnsiTheme="minorEastAsia" w:cs="ＭＳ Ｐゴシック" w:hint="eastAsia"/>
                <w:kern w:val="0"/>
                <w:sz w:val="20"/>
                <w:szCs w:val="20"/>
              </w:rPr>
              <w:t>参照</w:t>
            </w:r>
          </w:p>
        </w:tc>
        <w:tc>
          <w:tcPr>
            <w:tcW w:w="503" w:type="pct"/>
            <w:shd w:val="clear" w:color="auto" w:fill="auto"/>
            <w:vAlign w:val="center"/>
          </w:tcPr>
          <w:p w14:paraId="1BE80089" w14:textId="73C319E6" w:rsidR="003F5AA3" w:rsidRPr="00043819" w:rsidRDefault="003F5AA3" w:rsidP="003F5AA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34,198)</w:t>
            </w:r>
          </w:p>
        </w:tc>
        <w:tc>
          <w:tcPr>
            <w:tcW w:w="1654" w:type="pct"/>
            <w:vAlign w:val="center"/>
          </w:tcPr>
          <w:p w14:paraId="4987DC61" w14:textId="7062D012" w:rsidR="003F5AA3" w:rsidRPr="00043819" w:rsidRDefault="003F5AA3" w:rsidP="003F5AA3">
            <w:pPr>
              <w:widowControl/>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58" w:type="pct"/>
            <w:shd w:val="clear" w:color="auto" w:fill="auto"/>
            <w:vAlign w:val="center"/>
          </w:tcPr>
          <w:p w14:paraId="2E695060" w14:textId="0B8A08FF" w:rsidR="003F5AA3" w:rsidRPr="00043819" w:rsidRDefault="003F5AA3" w:rsidP="003F5AA3">
            <w:pPr>
              <w:widowControl/>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26E5122E" w14:textId="77777777" w:rsidTr="004F27CE">
        <w:trPr>
          <w:cantSplit/>
        </w:trPr>
        <w:tc>
          <w:tcPr>
            <w:tcW w:w="2285" w:type="pct"/>
            <w:shd w:val="clear" w:color="auto" w:fill="auto"/>
          </w:tcPr>
          <w:p w14:paraId="1F4BC077" w14:textId="49724E52" w:rsidR="003F5AA3" w:rsidRPr="00043819" w:rsidRDefault="003F5AA3" w:rsidP="003F5AA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女性専用外来の実施</w:t>
            </w:r>
          </w:p>
          <w:p w14:paraId="27633E08" w14:textId="4E1B59A0" w:rsidR="003F5AA3" w:rsidRPr="00043819" w:rsidRDefault="003F5AA3" w:rsidP="003F5AA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地方独立行政法人大阪府立病院機構が運営する大阪急性期・総合医療センターにおいて、女性特有の症状で悩んでいる方が、気軽に受診できるよう予約制で女性医師が診察を行なう「女性専用外来」を実施する。</w:t>
            </w:r>
          </w:p>
        </w:tc>
        <w:tc>
          <w:tcPr>
            <w:tcW w:w="503" w:type="pct"/>
            <w:shd w:val="clear" w:color="auto" w:fill="auto"/>
            <w:vAlign w:val="center"/>
          </w:tcPr>
          <w:p w14:paraId="254F8735" w14:textId="3D1C1441" w:rsidR="003F5AA3" w:rsidRPr="00043819" w:rsidRDefault="003F5AA3" w:rsidP="003F5AA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54" w:type="pct"/>
          </w:tcPr>
          <w:p w14:paraId="7AE485AE" w14:textId="77777777" w:rsidR="003F5AA3" w:rsidRPr="00043819" w:rsidRDefault="003F5AA3" w:rsidP="003F5AA3">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女性専用外来の実施</w:t>
            </w:r>
          </w:p>
          <w:p w14:paraId="2BE9507C" w14:textId="0A4A291E" w:rsidR="003F5AA3" w:rsidRPr="00043819" w:rsidRDefault="003F5AA3" w:rsidP="003F5AA3">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完全予約制　平日9～17時)</w:t>
            </w:r>
          </w:p>
          <w:p w14:paraId="2FE999AA" w14:textId="5A181D24" w:rsidR="003F5AA3" w:rsidRPr="00043819" w:rsidRDefault="003F5AA3" w:rsidP="006A232E">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延べ患者数　0人</w:t>
            </w:r>
          </w:p>
        </w:tc>
        <w:tc>
          <w:tcPr>
            <w:tcW w:w="558" w:type="pct"/>
            <w:shd w:val="clear" w:color="auto" w:fill="auto"/>
            <w:vAlign w:val="center"/>
          </w:tcPr>
          <w:p w14:paraId="7702CEF9" w14:textId="7C1E427C" w:rsidR="003F5AA3" w:rsidRPr="00043819" w:rsidRDefault="003F5AA3" w:rsidP="003F5AA3">
            <w:pPr>
              <w:widowControl/>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保健医療企画課</w:t>
            </w:r>
          </w:p>
        </w:tc>
      </w:tr>
      <w:tr w:rsidR="00043819" w:rsidRPr="00043819" w14:paraId="778EE420" w14:textId="18E9316A" w:rsidTr="004F27CE">
        <w:trPr>
          <w:cantSplit/>
        </w:trPr>
        <w:tc>
          <w:tcPr>
            <w:tcW w:w="2285" w:type="pct"/>
            <w:shd w:val="clear" w:color="auto" w:fill="auto"/>
          </w:tcPr>
          <w:p w14:paraId="2FF6537F" w14:textId="67B3D1B8" w:rsidR="003F5AA3" w:rsidRPr="00043819" w:rsidRDefault="003F5AA3" w:rsidP="003F5AA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保健所における各種事業の実施</w:t>
            </w:r>
          </w:p>
          <w:p w14:paraId="778EE419" w14:textId="19488429" w:rsidR="003F5AA3" w:rsidRPr="00043819" w:rsidRDefault="003F5AA3" w:rsidP="003F5AA3">
            <w:pPr>
              <w:widowControl/>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１）－①－ア】→Ｐ</w:t>
            </w:r>
            <w:r w:rsidR="008F4C97" w:rsidRPr="00043819">
              <w:rPr>
                <w:rFonts w:asciiTheme="minorEastAsia" w:eastAsiaTheme="minorEastAsia" w:hAnsiTheme="minorEastAsia" w:cs="ＭＳ Ｐゴシック"/>
                <w:kern w:val="0"/>
                <w:sz w:val="20"/>
                <w:szCs w:val="20"/>
              </w:rPr>
              <w:t>33</w:t>
            </w:r>
            <w:r w:rsidRPr="00043819">
              <w:rPr>
                <w:rFonts w:asciiTheme="minorEastAsia" w:eastAsiaTheme="minorEastAsia" w:hAnsiTheme="minorEastAsia" w:cs="ＭＳ Ｐゴシック" w:hint="eastAsia"/>
                <w:kern w:val="0"/>
                <w:sz w:val="20"/>
                <w:szCs w:val="20"/>
              </w:rPr>
              <w:t>参照</w:t>
            </w:r>
          </w:p>
        </w:tc>
        <w:tc>
          <w:tcPr>
            <w:tcW w:w="503" w:type="pct"/>
            <w:shd w:val="clear" w:color="auto" w:fill="auto"/>
            <w:vAlign w:val="center"/>
          </w:tcPr>
          <w:p w14:paraId="778EE41B" w14:textId="7844C464" w:rsidR="003F5AA3" w:rsidRPr="00043819" w:rsidRDefault="003F5AA3" w:rsidP="003F5AA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54" w:type="pct"/>
            <w:vAlign w:val="center"/>
          </w:tcPr>
          <w:p w14:paraId="63F3C4ED" w14:textId="06CA95AC" w:rsidR="003F5AA3" w:rsidRPr="00043819" w:rsidRDefault="003F5AA3" w:rsidP="003F5AA3">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58" w:type="pct"/>
            <w:shd w:val="clear" w:color="auto" w:fill="auto"/>
            <w:vAlign w:val="center"/>
          </w:tcPr>
          <w:p w14:paraId="778EE41D" w14:textId="2FB8E9F2" w:rsidR="003F5AA3" w:rsidRPr="00043819" w:rsidRDefault="003F5AA3" w:rsidP="003F5AA3">
            <w:pPr>
              <w:widowControl/>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健康医療総務課</w:t>
            </w:r>
          </w:p>
        </w:tc>
      </w:tr>
      <w:tr w:rsidR="00043819" w:rsidRPr="00043819" w14:paraId="778EE43C" w14:textId="7BA79ADA" w:rsidTr="004F27CE">
        <w:trPr>
          <w:cantSplit/>
        </w:trPr>
        <w:tc>
          <w:tcPr>
            <w:tcW w:w="2285" w:type="pct"/>
            <w:shd w:val="clear" w:color="auto" w:fill="auto"/>
          </w:tcPr>
          <w:p w14:paraId="1773B52D" w14:textId="77777777" w:rsidR="006A232E" w:rsidRPr="00043819" w:rsidRDefault="006A232E" w:rsidP="003F5AA3">
            <w:pPr>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kern w:val="0"/>
                <w:sz w:val="20"/>
                <w:szCs w:val="20"/>
              </w:rPr>
              <w:t xml:space="preserve">　</w:t>
            </w:r>
            <w:r w:rsidRPr="00043819">
              <w:rPr>
                <w:rFonts w:asciiTheme="minorEastAsia" w:eastAsiaTheme="minorEastAsia" w:hAnsiTheme="minorEastAsia" w:cs="ＭＳ Ｐゴシック" w:hint="eastAsia"/>
                <w:b/>
                <w:kern w:val="0"/>
                <w:sz w:val="20"/>
                <w:szCs w:val="20"/>
              </w:rPr>
              <w:t>大阪府がん検診推進事業（車検診）補助</w:t>
            </w:r>
          </w:p>
          <w:p w14:paraId="778EE437" w14:textId="4DBDF7E7" w:rsidR="006A232E" w:rsidRPr="00043819" w:rsidRDefault="006A232E" w:rsidP="006A232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平成</w:t>
            </w:r>
            <w:r w:rsidR="004F27CE" w:rsidRPr="00043819">
              <w:rPr>
                <w:rFonts w:asciiTheme="minorEastAsia" w:eastAsiaTheme="minorEastAsia" w:hAnsiTheme="minorEastAsia" w:cs="ＭＳ Ｐゴシック" w:hint="eastAsia"/>
                <w:kern w:val="0"/>
                <w:sz w:val="20"/>
                <w:szCs w:val="20"/>
              </w:rPr>
              <w:t>２８</w:t>
            </w:r>
            <w:r w:rsidRPr="00043819">
              <w:rPr>
                <w:rFonts w:asciiTheme="minorEastAsia" w:eastAsiaTheme="minorEastAsia" w:hAnsiTheme="minorEastAsia" w:cs="ＭＳ Ｐゴシック" w:hint="eastAsia"/>
                <w:kern w:val="0"/>
                <w:sz w:val="20"/>
                <w:szCs w:val="20"/>
              </w:rPr>
              <w:t>年度で事業終了）</w:t>
            </w:r>
          </w:p>
        </w:tc>
        <w:tc>
          <w:tcPr>
            <w:tcW w:w="503" w:type="pct"/>
            <w:shd w:val="clear" w:color="auto" w:fill="auto"/>
            <w:vAlign w:val="center"/>
          </w:tcPr>
          <w:p w14:paraId="778EE438" w14:textId="632C257B" w:rsidR="006A232E" w:rsidRPr="00043819" w:rsidRDefault="006A232E" w:rsidP="006A232E">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54" w:type="pct"/>
          </w:tcPr>
          <w:p w14:paraId="66DC84D6" w14:textId="622EBB27" w:rsidR="006A232E" w:rsidRPr="00043819" w:rsidRDefault="006A232E" w:rsidP="003F5AA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胃がん検診　　30,004件</w:t>
            </w:r>
          </w:p>
          <w:p w14:paraId="34E0F9A8" w14:textId="436F5895" w:rsidR="006A232E" w:rsidRPr="00043819" w:rsidRDefault="006A232E" w:rsidP="003F5AA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子宮がん検診   5,599件</w:t>
            </w:r>
          </w:p>
          <w:p w14:paraId="35D67BCC" w14:textId="215D7AEA" w:rsidR="006A232E" w:rsidRPr="00043819" w:rsidRDefault="006A232E" w:rsidP="003F5AA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乳がん検診　　13,076件</w:t>
            </w:r>
          </w:p>
          <w:p w14:paraId="57F9F23D" w14:textId="460CBD64" w:rsidR="006A232E" w:rsidRPr="00043819" w:rsidRDefault="006A232E" w:rsidP="006A232E">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肺がん検診    10,716件</w:t>
            </w:r>
          </w:p>
        </w:tc>
        <w:tc>
          <w:tcPr>
            <w:tcW w:w="558" w:type="pct"/>
            <w:shd w:val="clear" w:color="auto" w:fill="auto"/>
            <w:vAlign w:val="center"/>
          </w:tcPr>
          <w:p w14:paraId="778EE43A" w14:textId="19D6940A" w:rsidR="006A232E" w:rsidRPr="00043819" w:rsidRDefault="006A232E" w:rsidP="003F5AA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健康づくり課</w:t>
            </w:r>
          </w:p>
        </w:tc>
      </w:tr>
      <w:tr w:rsidR="00043819" w:rsidRPr="00043819" w14:paraId="778EE447" w14:textId="7B2E4612" w:rsidTr="004F27CE">
        <w:trPr>
          <w:cantSplit/>
        </w:trPr>
        <w:tc>
          <w:tcPr>
            <w:tcW w:w="2285" w:type="pct"/>
            <w:shd w:val="clear" w:color="auto" w:fill="auto"/>
          </w:tcPr>
          <w:p w14:paraId="40DF5B07" w14:textId="5362CAEB" w:rsidR="003F5AA3" w:rsidRPr="00043819" w:rsidRDefault="003F5AA3" w:rsidP="003F5AA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大阪府がん対策推進委員会　がん検診・診療部会の運営</w:t>
            </w:r>
          </w:p>
          <w:p w14:paraId="778EE43E" w14:textId="06D0A9D5" w:rsidR="003F5AA3" w:rsidRPr="00043819" w:rsidRDefault="003F5AA3" w:rsidP="003F5AA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大阪府がん対策推進委員会がん検診・診療部会において、がん検診の推進及び精度管理に係る指導・助言についての審議を行う。</w:t>
            </w:r>
          </w:p>
        </w:tc>
        <w:tc>
          <w:tcPr>
            <w:tcW w:w="503" w:type="pct"/>
            <w:shd w:val="clear" w:color="auto" w:fill="auto"/>
            <w:vAlign w:val="center"/>
          </w:tcPr>
          <w:p w14:paraId="778EE43F" w14:textId="531E6CCC" w:rsidR="003F5AA3" w:rsidRPr="00043819" w:rsidRDefault="003F5AA3" w:rsidP="003F5AA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54" w:type="pct"/>
          </w:tcPr>
          <w:p w14:paraId="5E8A5AF7" w14:textId="14BDBDB7" w:rsidR="003F5AA3" w:rsidRPr="00043819" w:rsidRDefault="003F5AA3" w:rsidP="003F5AA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がん検診の推進及び精度管理に係る指導・助言についての審議を行った。</w:t>
            </w:r>
          </w:p>
        </w:tc>
        <w:tc>
          <w:tcPr>
            <w:tcW w:w="558" w:type="pct"/>
            <w:shd w:val="clear" w:color="auto" w:fill="auto"/>
            <w:vAlign w:val="center"/>
          </w:tcPr>
          <w:p w14:paraId="778EE445" w14:textId="2ACEE740" w:rsidR="003F5AA3" w:rsidRPr="00043819" w:rsidRDefault="003F5AA3" w:rsidP="003F5AA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健康づくり課</w:t>
            </w:r>
          </w:p>
        </w:tc>
      </w:tr>
      <w:tr w:rsidR="00043819" w:rsidRPr="00043819" w14:paraId="778EE44E" w14:textId="60517F13" w:rsidTr="004F27CE">
        <w:trPr>
          <w:cantSplit/>
        </w:trPr>
        <w:tc>
          <w:tcPr>
            <w:tcW w:w="2285" w:type="pct"/>
            <w:tcBorders>
              <w:bottom w:val="single" w:sz="4" w:space="0" w:color="auto"/>
            </w:tcBorders>
            <w:shd w:val="clear" w:color="auto" w:fill="auto"/>
          </w:tcPr>
          <w:p w14:paraId="756459B1" w14:textId="100F88DE" w:rsidR="003F5AA3" w:rsidRPr="00043819" w:rsidRDefault="003F5AA3" w:rsidP="003F5AA3">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組織型検診推進事業業務委託</w:t>
            </w:r>
          </w:p>
          <w:p w14:paraId="778EE448" w14:textId="0E0FF386" w:rsidR="003F5AA3" w:rsidRPr="00043819" w:rsidRDefault="003F5AA3" w:rsidP="003F5AA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組織型検診体制を推進するとともにがん検診の技術水準の維持向上を図るために、市町村、検診機関への技術支援及びがん検診精度管理業務について、</w:t>
            </w:r>
            <w:r w:rsidRPr="00043819">
              <w:rPr>
                <w:rFonts w:asciiTheme="minorEastAsia" w:eastAsiaTheme="minorEastAsia" w:hAnsiTheme="minorEastAsia" w:cs="ＭＳ Ｐゴシック" w:hint="eastAsia"/>
                <w:kern w:val="0"/>
                <w:sz w:val="20"/>
                <w:szCs w:val="20"/>
              </w:rPr>
              <w:t>財団法人大阪府保健医療財団大阪がん循環器病予防センターへ委託する。</w:t>
            </w:r>
          </w:p>
        </w:tc>
        <w:tc>
          <w:tcPr>
            <w:tcW w:w="503" w:type="pct"/>
            <w:tcBorders>
              <w:bottom w:val="single" w:sz="4" w:space="0" w:color="auto"/>
            </w:tcBorders>
            <w:shd w:val="clear" w:color="auto" w:fill="auto"/>
            <w:vAlign w:val="center"/>
          </w:tcPr>
          <w:p w14:paraId="778EE449" w14:textId="3E526D50" w:rsidR="003F5AA3" w:rsidRPr="00043819" w:rsidRDefault="00D1519A" w:rsidP="00D1519A">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68,998</w:t>
            </w:r>
          </w:p>
        </w:tc>
        <w:tc>
          <w:tcPr>
            <w:tcW w:w="1654" w:type="pct"/>
            <w:tcBorders>
              <w:bottom w:val="single" w:sz="4" w:space="0" w:color="auto"/>
            </w:tcBorders>
          </w:tcPr>
          <w:p w14:paraId="5BB90044" w14:textId="77777777" w:rsidR="003F5AA3" w:rsidRPr="00043819" w:rsidRDefault="003F5AA3" w:rsidP="003F5AA3">
            <w:pPr>
              <w:jc w:val="left"/>
              <w:rPr>
                <w:rFonts w:asciiTheme="minorEastAsia" w:eastAsiaTheme="minorEastAsia" w:hAnsiTheme="minorEastAsia"/>
                <w:sz w:val="20"/>
                <w:szCs w:val="16"/>
              </w:rPr>
            </w:pPr>
            <w:r w:rsidRPr="00043819">
              <w:rPr>
                <w:rFonts w:asciiTheme="minorEastAsia" w:eastAsiaTheme="minorEastAsia" w:hAnsiTheme="minorEastAsia" w:hint="eastAsia"/>
                <w:sz w:val="20"/>
                <w:szCs w:val="16"/>
              </w:rPr>
              <w:t>府内市町村への訪問やブロック会議を開催し、組織型検診導入に向けての助言指導を行い、検診機関向けの研修会を開催するなどの支援を行った。</w:t>
            </w:r>
          </w:p>
          <w:p w14:paraId="687CA192" w14:textId="634C212B" w:rsidR="003F5AA3" w:rsidRPr="00043819" w:rsidRDefault="003F5AA3" w:rsidP="003F5AA3">
            <w:pPr>
              <w:jc w:val="left"/>
              <w:rPr>
                <w:rFonts w:asciiTheme="minorEastAsia" w:eastAsiaTheme="minorEastAsia" w:hAnsiTheme="minorEastAsia"/>
                <w:sz w:val="16"/>
                <w:szCs w:val="16"/>
              </w:rPr>
            </w:pPr>
            <w:r w:rsidRPr="00043819">
              <w:rPr>
                <w:rFonts w:asciiTheme="minorEastAsia" w:eastAsiaTheme="minorEastAsia" w:hAnsiTheme="minorEastAsia" w:hint="eastAsia"/>
                <w:sz w:val="20"/>
                <w:szCs w:val="16"/>
              </w:rPr>
              <w:t>また、各種がん検診の精度管理基礎調査を、精度管理システムを用いて行った。</w:t>
            </w:r>
          </w:p>
        </w:tc>
        <w:tc>
          <w:tcPr>
            <w:tcW w:w="558" w:type="pct"/>
            <w:tcBorders>
              <w:bottom w:val="single" w:sz="4" w:space="0" w:color="auto"/>
            </w:tcBorders>
            <w:shd w:val="clear" w:color="auto" w:fill="auto"/>
            <w:vAlign w:val="center"/>
          </w:tcPr>
          <w:p w14:paraId="778EE44C" w14:textId="7CD091F7" w:rsidR="003F5AA3" w:rsidRPr="00043819" w:rsidRDefault="003F5AA3" w:rsidP="003F5AA3">
            <w:pPr>
              <w:jc w:val="center"/>
              <w:rPr>
                <w:rFonts w:asciiTheme="minorEastAsia" w:eastAsiaTheme="minorEastAsia" w:hAnsiTheme="minorEastAsia"/>
                <w:sz w:val="16"/>
                <w:szCs w:val="16"/>
              </w:rPr>
            </w:pPr>
            <w:r w:rsidRPr="00043819">
              <w:rPr>
                <w:rFonts w:asciiTheme="minorEastAsia" w:eastAsiaTheme="minorEastAsia" w:hAnsiTheme="minorEastAsia" w:hint="eastAsia"/>
                <w:sz w:val="16"/>
                <w:szCs w:val="16"/>
              </w:rPr>
              <w:t>保健医療室健康づくり課</w:t>
            </w:r>
          </w:p>
        </w:tc>
      </w:tr>
      <w:tr w:rsidR="00043819" w:rsidRPr="00043819" w14:paraId="778EE471" w14:textId="35487774" w:rsidTr="004F27CE">
        <w:trPr>
          <w:cantSplit/>
        </w:trPr>
        <w:tc>
          <w:tcPr>
            <w:tcW w:w="2285" w:type="pct"/>
            <w:shd w:val="clear" w:color="auto" w:fill="auto"/>
          </w:tcPr>
          <w:p w14:paraId="72AF16A8" w14:textId="3F026AEA" w:rsidR="003F5AA3" w:rsidRPr="00043819" w:rsidRDefault="003F5AA3" w:rsidP="003F5AA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産官学協働女性活躍推進事業</w:t>
            </w:r>
          </w:p>
          <w:p w14:paraId="778EE469" w14:textId="67CA6A33" w:rsidR="003F5AA3" w:rsidRPr="00043819" w:rsidRDefault="003F5AA3" w:rsidP="003F5AA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再掲【１－（１）－①－ア】→Ｐ</w:t>
            </w:r>
            <w:r w:rsidR="008F4C97" w:rsidRPr="00043819">
              <w:rPr>
                <w:rFonts w:asciiTheme="minorEastAsia" w:eastAsiaTheme="minorEastAsia" w:hAnsiTheme="minorEastAsia" w:cs="ＭＳ Ｐゴシック"/>
                <w:kern w:val="0"/>
                <w:sz w:val="20"/>
                <w:szCs w:val="20"/>
              </w:rPr>
              <w:t>10</w:t>
            </w:r>
            <w:r w:rsidRPr="00043819">
              <w:rPr>
                <w:rFonts w:asciiTheme="minorEastAsia" w:eastAsiaTheme="minorEastAsia" w:hAnsiTheme="minorEastAsia" w:cs="ＭＳ Ｐゴシック" w:hint="eastAsia"/>
                <w:kern w:val="0"/>
                <w:sz w:val="20"/>
                <w:szCs w:val="20"/>
              </w:rPr>
              <w:t>参照</w:t>
            </w:r>
          </w:p>
        </w:tc>
        <w:tc>
          <w:tcPr>
            <w:tcW w:w="503" w:type="pct"/>
            <w:shd w:val="clear" w:color="auto" w:fill="auto"/>
            <w:vAlign w:val="center"/>
          </w:tcPr>
          <w:p w14:paraId="778EE46A" w14:textId="40540965" w:rsidR="003F5AA3" w:rsidRPr="00043819" w:rsidRDefault="003F5AA3" w:rsidP="000C074A">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w:t>
            </w:r>
            <w:r w:rsidR="000C074A">
              <w:rPr>
                <w:rFonts w:asciiTheme="minorEastAsia" w:eastAsiaTheme="minorEastAsia" w:hAnsiTheme="minorEastAsia" w:cs="ＭＳ Ｐゴシック" w:hint="eastAsia"/>
                <w:kern w:val="0"/>
                <w:sz w:val="20"/>
                <w:szCs w:val="20"/>
              </w:rPr>
              <w:t>4,742</w:t>
            </w:r>
            <w:r w:rsidRPr="00043819">
              <w:rPr>
                <w:rFonts w:asciiTheme="minorEastAsia" w:eastAsiaTheme="minorEastAsia" w:hAnsiTheme="minorEastAsia" w:hint="eastAsia"/>
                <w:sz w:val="20"/>
                <w:szCs w:val="20"/>
              </w:rPr>
              <w:t>)</w:t>
            </w:r>
          </w:p>
        </w:tc>
        <w:tc>
          <w:tcPr>
            <w:tcW w:w="1654" w:type="pct"/>
            <w:vAlign w:val="center"/>
          </w:tcPr>
          <w:p w14:paraId="4D4A1FF1" w14:textId="19FC4E0E" w:rsidR="003F5AA3" w:rsidRPr="00043819" w:rsidRDefault="003F5AA3" w:rsidP="003F5AA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58" w:type="pct"/>
            <w:shd w:val="clear" w:color="auto" w:fill="auto"/>
            <w:vAlign w:val="center"/>
          </w:tcPr>
          <w:p w14:paraId="778EE46F" w14:textId="104F4D03" w:rsidR="003F5AA3" w:rsidRPr="00043819" w:rsidRDefault="003F5AA3" w:rsidP="003F5AA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男女参画・府民協働課</w:t>
            </w:r>
          </w:p>
        </w:tc>
      </w:tr>
      <w:tr w:rsidR="00043819" w:rsidRPr="00043819" w14:paraId="778EE49B" w14:textId="01C6E6B8" w:rsidTr="004F27CE">
        <w:trPr>
          <w:cantSplit/>
        </w:trPr>
        <w:tc>
          <w:tcPr>
            <w:tcW w:w="2285" w:type="pct"/>
            <w:shd w:val="clear" w:color="auto" w:fill="auto"/>
          </w:tcPr>
          <w:p w14:paraId="210A41D9" w14:textId="5ACC6AAC" w:rsidR="006A232E" w:rsidRPr="00043819" w:rsidRDefault="006A232E" w:rsidP="006A232E">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総合型地域スポーツクラブ活動促進事業</w:t>
            </w:r>
          </w:p>
          <w:p w14:paraId="778EE494" w14:textId="7637D02F" w:rsidR="006A232E" w:rsidRPr="00043819" w:rsidRDefault="006A232E" w:rsidP="003F5AA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府内市町村の総合型地域スポーツクラブの活動を促進するため、大阪府スポーツ振興課内で広域スポーツセンター機能を運営し、クラブの創設や運営段階における支援を行う。</w:t>
            </w:r>
          </w:p>
        </w:tc>
        <w:tc>
          <w:tcPr>
            <w:tcW w:w="503" w:type="pct"/>
            <w:shd w:val="clear" w:color="auto" w:fill="auto"/>
            <w:vAlign w:val="center"/>
          </w:tcPr>
          <w:p w14:paraId="778EE495" w14:textId="3E1084A2" w:rsidR="006A232E" w:rsidRPr="00043819" w:rsidRDefault="006A232E" w:rsidP="006A232E">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54" w:type="pct"/>
          </w:tcPr>
          <w:p w14:paraId="7A525131" w14:textId="77777777" w:rsidR="006A232E" w:rsidRPr="00043819" w:rsidRDefault="006A232E" w:rsidP="0047200F">
            <w:pPr>
              <w:widowControl/>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府内総合型地域スポーツクラブ数　62</w:t>
            </w:r>
          </w:p>
          <w:p w14:paraId="47E4742D" w14:textId="737B9C99" w:rsidR="006A232E" w:rsidRPr="00043819" w:rsidRDefault="006A232E" w:rsidP="003F5AA3">
            <w:pPr>
              <w:widowControl/>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平成29年</w:t>
            </w:r>
            <w:r w:rsidR="00AF0CC6" w:rsidRPr="00043819">
              <w:rPr>
                <w:rFonts w:asciiTheme="minorEastAsia" w:eastAsiaTheme="minorEastAsia" w:hAnsiTheme="minorEastAsia" w:cs="ＭＳ Ｐゴシック" w:hint="eastAsia"/>
                <w:kern w:val="0"/>
                <w:sz w:val="20"/>
                <w:szCs w:val="16"/>
              </w:rPr>
              <w:t>9</w:t>
            </w:r>
            <w:r w:rsidRPr="00043819">
              <w:rPr>
                <w:rFonts w:asciiTheme="minorEastAsia" w:eastAsiaTheme="minorEastAsia" w:hAnsiTheme="minorEastAsia" w:cs="ＭＳ Ｐゴシック" w:hint="eastAsia"/>
                <w:kern w:val="0"/>
                <w:sz w:val="20"/>
                <w:szCs w:val="16"/>
              </w:rPr>
              <w:t>月現在）</w:t>
            </w:r>
          </w:p>
        </w:tc>
        <w:tc>
          <w:tcPr>
            <w:tcW w:w="558" w:type="pct"/>
            <w:shd w:val="clear" w:color="auto" w:fill="auto"/>
            <w:vAlign w:val="center"/>
          </w:tcPr>
          <w:p w14:paraId="778EE497" w14:textId="265E8396" w:rsidR="006A232E" w:rsidRPr="00043819" w:rsidRDefault="006A232E" w:rsidP="003F5AA3">
            <w:pPr>
              <w:widowControl/>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文化・スポーツ室スポーツ振興課</w:t>
            </w:r>
          </w:p>
        </w:tc>
      </w:tr>
      <w:tr w:rsidR="00043819" w:rsidRPr="00043819" w14:paraId="778EE4A5" w14:textId="49E081EC" w:rsidTr="004F27CE">
        <w:trPr>
          <w:cantSplit/>
        </w:trPr>
        <w:tc>
          <w:tcPr>
            <w:tcW w:w="2285" w:type="pct"/>
            <w:shd w:val="clear" w:color="auto" w:fill="auto"/>
          </w:tcPr>
          <w:p w14:paraId="49CE1B79" w14:textId="6F253640" w:rsidR="003F5AA3" w:rsidRPr="00043819" w:rsidRDefault="003F5AA3" w:rsidP="003F5AA3">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lastRenderedPageBreak/>
              <w:t>大規模スポーツイベント開催事業</w:t>
            </w:r>
          </w:p>
          <w:p w14:paraId="778EE49E" w14:textId="36828B87" w:rsidR="003F5AA3" w:rsidRPr="00043819" w:rsidRDefault="0047200F" w:rsidP="006A232E">
            <w:pPr>
              <w:widowControl/>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大阪の都市魅力の発信やにぎわい創出のため大阪マラソンを開催する。</w:t>
            </w:r>
          </w:p>
        </w:tc>
        <w:tc>
          <w:tcPr>
            <w:tcW w:w="503" w:type="pct"/>
            <w:shd w:val="clear" w:color="auto" w:fill="auto"/>
            <w:vAlign w:val="center"/>
          </w:tcPr>
          <w:p w14:paraId="778EE49F" w14:textId="7012551B" w:rsidR="003F5AA3" w:rsidRPr="00043819" w:rsidRDefault="003F5AA3" w:rsidP="003F5AA3">
            <w:pPr>
              <w:widowControl/>
              <w:jc w:val="right"/>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90,000</w:t>
            </w:r>
          </w:p>
        </w:tc>
        <w:tc>
          <w:tcPr>
            <w:tcW w:w="1654" w:type="pct"/>
          </w:tcPr>
          <w:p w14:paraId="6831547E" w14:textId="77777777" w:rsidR="003F5AA3" w:rsidRPr="00043819" w:rsidRDefault="003F5AA3" w:rsidP="003F5AA3">
            <w:pPr>
              <w:widowControl/>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 xml:space="preserve">○大阪マラソン　</w:t>
            </w:r>
          </w:p>
          <w:p w14:paraId="004F9FED" w14:textId="0B6793CB" w:rsidR="003F5AA3" w:rsidRPr="00043819" w:rsidRDefault="0047200F" w:rsidP="003F5AA3">
            <w:pPr>
              <w:widowControl/>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平成28年10月30日開催</w:t>
            </w:r>
          </w:p>
        </w:tc>
        <w:tc>
          <w:tcPr>
            <w:tcW w:w="558" w:type="pct"/>
            <w:shd w:val="clear" w:color="auto" w:fill="auto"/>
            <w:vAlign w:val="center"/>
          </w:tcPr>
          <w:p w14:paraId="778EE4A1" w14:textId="6F808AFC" w:rsidR="003F5AA3" w:rsidRPr="00043819" w:rsidRDefault="0047200F" w:rsidP="003F5AA3">
            <w:pPr>
              <w:widowControl/>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文化・スポーツ室スポーツ振興課</w:t>
            </w:r>
          </w:p>
        </w:tc>
      </w:tr>
      <w:tr w:rsidR="00043819" w:rsidRPr="00043819" w14:paraId="41800446" w14:textId="77777777" w:rsidTr="004F27CE">
        <w:trPr>
          <w:cantSplit/>
          <w:trHeight w:val="284"/>
        </w:trPr>
        <w:tc>
          <w:tcPr>
            <w:tcW w:w="5000" w:type="pct"/>
            <w:gridSpan w:val="4"/>
            <w:shd w:val="clear" w:color="auto" w:fill="CCFFCC"/>
          </w:tcPr>
          <w:p w14:paraId="103AF970" w14:textId="09B6F8C7" w:rsidR="003F5AA3" w:rsidRPr="00043819" w:rsidRDefault="003F5AA3" w:rsidP="003F5AA3">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⑤　喫煙・飲酒・薬物などによる健康被害の防止</w:t>
            </w:r>
          </w:p>
        </w:tc>
      </w:tr>
      <w:tr w:rsidR="00043819" w:rsidRPr="00043819" w14:paraId="778EE4AE" w14:textId="2130F5A6" w:rsidTr="004F27CE">
        <w:trPr>
          <w:cantSplit/>
        </w:trPr>
        <w:tc>
          <w:tcPr>
            <w:tcW w:w="2285" w:type="pct"/>
            <w:shd w:val="clear" w:color="auto" w:fill="auto"/>
          </w:tcPr>
          <w:p w14:paraId="4972ECF8" w14:textId="019F396D" w:rsidR="003F5AA3" w:rsidRPr="00043819" w:rsidRDefault="003F5AA3" w:rsidP="003F5AA3">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たばこ対策推進事業</w:t>
            </w:r>
          </w:p>
          <w:p w14:paraId="778EE4A8" w14:textId="24CECFE4" w:rsidR="003F5AA3" w:rsidRPr="00043819" w:rsidRDefault="003F5AA3" w:rsidP="003F5AA3">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たばこは、がんや虚血性心疾患、脳血管疾患など疾患の主要な原因であることから、府はたばこの健康影響についての正しい知識の普及啓発、禁煙サポートの推進、受動喫煙防止の推進を3本柱に、実効性のあるたばこ対策を推進し、府民の健康を守る。</w:t>
            </w:r>
          </w:p>
        </w:tc>
        <w:tc>
          <w:tcPr>
            <w:tcW w:w="503" w:type="pct"/>
            <w:shd w:val="clear" w:color="auto" w:fill="auto"/>
            <w:vAlign w:val="center"/>
          </w:tcPr>
          <w:p w14:paraId="778EE4A9" w14:textId="4D1E09EF" w:rsidR="003F5AA3" w:rsidRPr="00043819" w:rsidRDefault="003F5AA3" w:rsidP="003F5AA3">
            <w:pPr>
              <w:keepNext/>
              <w:tabs>
                <w:tab w:val="left" w:pos="640"/>
              </w:tabs>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078</w:t>
            </w:r>
          </w:p>
        </w:tc>
        <w:tc>
          <w:tcPr>
            <w:tcW w:w="1654" w:type="pct"/>
          </w:tcPr>
          <w:p w14:paraId="41A5D853" w14:textId="77777777" w:rsidR="003F5AA3" w:rsidRPr="00043819" w:rsidRDefault="003F5AA3" w:rsidP="003F5AA3">
            <w:pPr>
              <w:keepNext/>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府民の受動喫煙を防止するため、受動喫煙による健康影響の周知・啓発を実施した。</w:t>
            </w:r>
          </w:p>
          <w:p w14:paraId="18ABFEC4" w14:textId="1268CFDB" w:rsidR="003F5AA3" w:rsidRPr="00043819" w:rsidRDefault="003F5AA3" w:rsidP="003F5AA3">
            <w:pPr>
              <w:keepNext/>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また、教育機関等を対象に喫煙防止研修会や禁煙サポート研修会を実施した。</w:t>
            </w:r>
          </w:p>
        </w:tc>
        <w:tc>
          <w:tcPr>
            <w:tcW w:w="558" w:type="pct"/>
            <w:shd w:val="clear" w:color="auto" w:fill="auto"/>
            <w:vAlign w:val="center"/>
          </w:tcPr>
          <w:p w14:paraId="778EE4AB" w14:textId="0990F24C" w:rsidR="003F5AA3" w:rsidRPr="00043819" w:rsidRDefault="003F5AA3" w:rsidP="003F5AA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健康づくり課</w:t>
            </w:r>
          </w:p>
        </w:tc>
      </w:tr>
      <w:tr w:rsidR="00043819" w:rsidRPr="00043819" w14:paraId="778EE4B9" w14:textId="0D3EF3F3" w:rsidTr="004F27CE">
        <w:trPr>
          <w:cantSplit/>
        </w:trPr>
        <w:tc>
          <w:tcPr>
            <w:tcW w:w="2285" w:type="pct"/>
            <w:shd w:val="clear" w:color="auto" w:fill="auto"/>
          </w:tcPr>
          <w:p w14:paraId="0D49BC37" w14:textId="2E47B575" w:rsidR="003F5AA3" w:rsidRPr="00043819" w:rsidRDefault="003F5AA3" w:rsidP="003F5AA3">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保健所における各種事業の実施</w:t>
            </w:r>
          </w:p>
          <w:p w14:paraId="778EE4B3" w14:textId="5292BA20" w:rsidR="003F5AA3" w:rsidRPr="00043819" w:rsidRDefault="003F5AA3" w:rsidP="008F4C97">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１）－①－ア】　→　Ｐ</w:t>
            </w:r>
            <w:r w:rsidR="008F4C97" w:rsidRPr="00043819">
              <w:rPr>
                <w:rFonts w:asciiTheme="minorEastAsia" w:eastAsiaTheme="minorEastAsia" w:hAnsiTheme="minorEastAsia" w:cs="ＭＳ Ｐゴシック" w:hint="eastAsia"/>
                <w:kern w:val="0"/>
                <w:sz w:val="20"/>
                <w:szCs w:val="20"/>
              </w:rPr>
              <w:t>33</w:t>
            </w:r>
            <w:r w:rsidRPr="00043819">
              <w:rPr>
                <w:rFonts w:asciiTheme="minorEastAsia" w:eastAsiaTheme="minorEastAsia" w:hAnsiTheme="minorEastAsia" w:cs="ＭＳ Ｐゴシック" w:hint="eastAsia"/>
                <w:kern w:val="0"/>
                <w:sz w:val="20"/>
                <w:szCs w:val="20"/>
              </w:rPr>
              <w:t>参照</w:t>
            </w:r>
          </w:p>
        </w:tc>
        <w:tc>
          <w:tcPr>
            <w:tcW w:w="503" w:type="pct"/>
            <w:shd w:val="clear" w:color="auto" w:fill="auto"/>
            <w:vAlign w:val="center"/>
          </w:tcPr>
          <w:p w14:paraId="778EE4B4" w14:textId="082F6AD0" w:rsidR="003F5AA3" w:rsidRPr="00043819" w:rsidRDefault="003F5AA3" w:rsidP="003F5AA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w:t>
            </w:r>
            <w:r w:rsidRPr="00043819">
              <w:rPr>
                <w:rFonts w:asciiTheme="minorEastAsia" w:eastAsiaTheme="minorEastAsia" w:hAnsiTheme="minorEastAsia" w:cs="ＭＳ Ｐゴシック" w:hint="eastAsia"/>
                <w:kern w:val="0"/>
                <w:sz w:val="20"/>
                <w:szCs w:val="20"/>
              </w:rPr>
              <w:t>―</w:t>
            </w:r>
            <w:r w:rsidRPr="00043819">
              <w:rPr>
                <w:rFonts w:asciiTheme="minorEastAsia" w:eastAsiaTheme="minorEastAsia" w:hAnsiTheme="minorEastAsia" w:hint="eastAsia"/>
                <w:sz w:val="20"/>
                <w:szCs w:val="20"/>
              </w:rPr>
              <w:t>)</w:t>
            </w:r>
          </w:p>
        </w:tc>
        <w:tc>
          <w:tcPr>
            <w:tcW w:w="1654" w:type="pct"/>
            <w:vAlign w:val="center"/>
          </w:tcPr>
          <w:p w14:paraId="1491D28A" w14:textId="7F66B0B9" w:rsidR="003F5AA3" w:rsidRPr="00043819" w:rsidRDefault="003F5AA3" w:rsidP="003F5AA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58" w:type="pct"/>
            <w:shd w:val="clear" w:color="auto" w:fill="auto"/>
            <w:vAlign w:val="center"/>
          </w:tcPr>
          <w:p w14:paraId="778EE4B6" w14:textId="19595EAD" w:rsidR="003F5AA3" w:rsidRPr="00043819" w:rsidRDefault="003F5AA3" w:rsidP="003F5AA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健康医療総務課</w:t>
            </w:r>
          </w:p>
        </w:tc>
      </w:tr>
      <w:tr w:rsidR="00043819" w:rsidRPr="00043819" w14:paraId="778EE4DC" w14:textId="73960C9C" w:rsidTr="004F27CE">
        <w:trPr>
          <w:cantSplit/>
        </w:trPr>
        <w:tc>
          <w:tcPr>
            <w:tcW w:w="2285" w:type="pct"/>
            <w:shd w:val="clear" w:color="auto" w:fill="auto"/>
          </w:tcPr>
          <w:p w14:paraId="6F7F1C79" w14:textId="27B79F38" w:rsidR="00D1519A" w:rsidRPr="00043819" w:rsidRDefault="00D1519A" w:rsidP="00D1519A">
            <w:pPr>
              <w:widowControl/>
              <w:ind w:firstLineChars="100" w:firstLine="177"/>
              <w:jc w:val="left"/>
              <w:rPr>
                <w:rFonts w:asciiTheme="minorEastAsia" w:eastAsiaTheme="minorEastAsia" w:hAnsiTheme="minorEastAsia" w:cs="ＭＳ Ｐゴシック"/>
                <w:b/>
                <w:dstrike/>
                <w:kern w:val="0"/>
                <w:sz w:val="20"/>
                <w:szCs w:val="20"/>
              </w:rPr>
            </w:pPr>
            <w:r w:rsidRPr="00043819">
              <w:rPr>
                <w:rFonts w:asciiTheme="minorEastAsia" w:eastAsiaTheme="minorEastAsia" w:hAnsiTheme="minorEastAsia" w:cs="ＭＳ Ｐゴシック" w:hint="eastAsia"/>
                <w:b/>
                <w:kern w:val="0"/>
                <w:sz w:val="20"/>
                <w:szCs w:val="20"/>
              </w:rPr>
              <w:t>こころの健康相談事業</w:t>
            </w:r>
          </w:p>
          <w:p w14:paraId="778EE4BC" w14:textId="6A6CAC01" w:rsidR="00D1519A" w:rsidRPr="00043819" w:rsidRDefault="00D1519A" w:rsidP="006A232E">
            <w:pPr>
              <w:keepNext/>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１－（１）－④】</w:t>
            </w:r>
            <w:r w:rsidR="006A232E" w:rsidRPr="00043819">
              <w:rPr>
                <w:rFonts w:asciiTheme="minorEastAsia" w:eastAsiaTheme="minorEastAsia" w:hAnsiTheme="minorEastAsia" w:cs="ＭＳ Ｐゴシック" w:hint="eastAsia"/>
                <w:kern w:val="0"/>
                <w:sz w:val="20"/>
                <w:szCs w:val="20"/>
              </w:rPr>
              <w:t>→</w:t>
            </w:r>
            <w:r w:rsidRPr="00043819">
              <w:rPr>
                <w:rFonts w:asciiTheme="minorEastAsia" w:eastAsiaTheme="minorEastAsia" w:hAnsiTheme="minorEastAsia" w:cs="ＭＳ Ｐゴシック" w:hint="eastAsia"/>
                <w:kern w:val="0"/>
                <w:sz w:val="20"/>
                <w:szCs w:val="20"/>
              </w:rPr>
              <w:t>Ｐ</w:t>
            </w:r>
            <w:r w:rsidR="008F4C97" w:rsidRPr="00043819">
              <w:rPr>
                <w:rFonts w:asciiTheme="minorEastAsia" w:eastAsiaTheme="minorEastAsia" w:hAnsiTheme="minorEastAsia" w:cs="ＭＳ Ｐゴシック"/>
                <w:kern w:val="0"/>
                <w:sz w:val="20"/>
                <w:szCs w:val="20"/>
              </w:rPr>
              <w:t>19</w:t>
            </w:r>
            <w:r w:rsidRPr="00043819">
              <w:rPr>
                <w:rFonts w:asciiTheme="minorEastAsia" w:eastAsiaTheme="minorEastAsia" w:hAnsiTheme="minorEastAsia" w:cs="ＭＳ Ｐゴシック" w:hint="eastAsia"/>
                <w:kern w:val="0"/>
                <w:sz w:val="20"/>
                <w:szCs w:val="20"/>
              </w:rPr>
              <w:t>参照</w:t>
            </w:r>
          </w:p>
        </w:tc>
        <w:tc>
          <w:tcPr>
            <w:tcW w:w="503" w:type="pct"/>
            <w:shd w:val="clear" w:color="auto" w:fill="auto"/>
            <w:vAlign w:val="center"/>
          </w:tcPr>
          <w:p w14:paraId="778EE4BD" w14:textId="26F3C7C1" w:rsidR="00D1519A" w:rsidRPr="00043819" w:rsidRDefault="00D1519A" w:rsidP="00D1519A">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w:t>
            </w:r>
            <w:r w:rsidRPr="00043819">
              <w:rPr>
                <w:rFonts w:asciiTheme="minorEastAsia" w:eastAsiaTheme="minorEastAsia" w:hAnsiTheme="minorEastAsia" w:cs="ＭＳ Ｐゴシック" w:hint="eastAsia"/>
                <w:kern w:val="0"/>
                <w:sz w:val="20"/>
                <w:szCs w:val="20"/>
              </w:rPr>
              <w:t>34,198</w:t>
            </w:r>
            <w:r w:rsidRPr="00043819">
              <w:rPr>
                <w:rFonts w:asciiTheme="minorEastAsia" w:eastAsiaTheme="minorEastAsia" w:hAnsiTheme="minorEastAsia" w:hint="eastAsia"/>
                <w:sz w:val="20"/>
                <w:szCs w:val="20"/>
              </w:rPr>
              <w:t>)</w:t>
            </w:r>
          </w:p>
        </w:tc>
        <w:tc>
          <w:tcPr>
            <w:tcW w:w="1654" w:type="pct"/>
            <w:vAlign w:val="center"/>
          </w:tcPr>
          <w:p w14:paraId="6976F738" w14:textId="29FF8923" w:rsidR="00D1519A" w:rsidRPr="00043819" w:rsidRDefault="00D1519A" w:rsidP="00D1519A">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58" w:type="pct"/>
            <w:shd w:val="clear" w:color="auto" w:fill="auto"/>
          </w:tcPr>
          <w:p w14:paraId="778EE4DA" w14:textId="3946BABF" w:rsidR="00D1519A" w:rsidRPr="00043819" w:rsidRDefault="00D1519A" w:rsidP="00D1519A">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保健医療室地域保健課</w:t>
            </w:r>
          </w:p>
        </w:tc>
      </w:tr>
      <w:tr w:rsidR="00043819" w:rsidRPr="00043819" w14:paraId="778EE4ED" w14:textId="578A838E" w:rsidTr="004F27CE">
        <w:trPr>
          <w:cantSplit/>
        </w:trPr>
        <w:tc>
          <w:tcPr>
            <w:tcW w:w="2285" w:type="pct"/>
            <w:tcBorders>
              <w:bottom w:val="single" w:sz="4" w:space="0" w:color="auto"/>
            </w:tcBorders>
            <w:shd w:val="clear" w:color="auto" w:fill="auto"/>
          </w:tcPr>
          <w:p w14:paraId="74B6B636" w14:textId="4A63DC65" w:rsidR="00D1519A" w:rsidRPr="00043819" w:rsidRDefault="00D1519A" w:rsidP="00D1519A">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覚せい剤等乱用防止対策事業</w:t>
            </w:r>
          </w:p>
          <w:p w14:paraId="20791E5F" w14:textId="77777777" w:rsidR="00D1519A" w:rsidRPr="00043819" w:rsidRDefault="00D1519A" w:rsidP="00D1519A">
            <w:pPr>
              <w:keepNext/>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大阪薬物乱用「ダメ。ゼッタイ。」第四次戦略」に基づき、薬物乱用防止対策を推進する。</w:t>
            </w:r>
          </w:p>
          <w:p w14:paraId="778EE4E2" w14:textId="7AD0038E" w:rsidR="00D1519A" w:rsidRPr="00043819" w:rsidRDefault="00D1519A" w:rsidP="00D1519A">
            <w:pPr>
              <w:keepNext/>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特に次世代を担う青少年を薬物乱用から守る目的で、危険ドラッグをはじめ乱用薬物の危険性について正しい知識を普及するため、教育委員会等と連携して学校における薬物乱用防止教育を推進する。</w:t>
            </w:r>
          </w:p>
        </w:tc>
        <w:tc>
          <w:tcPr>
            <w:tcW w:w="503" w:type="pct"/>
            <w:tcBorders>
              <w:bottom w:val="single" w:sz="4" w:space="0" w:color="auto"/>
            </w:tcBorders>
            <w:shd w:val="clear" w:color="auto" w:fill="auto"/>
            <w:vAlign w:val="center"/>
          </w:tcPr>
          <w:p w14:paraId="778EE4E3" w14:textId="20D778C0" w:rsidR="00D1519A" w:rsidRPr="00043819" w:rsidRDefault="00D1519A" w:rsidP="00D1519A">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875</w:t>
            </w:r>
          </w:p>
        </w:tc>
        <w:tc>
          <w:tcPr>
            <w:tcW w:w="1654" w:type="pct"/>
            <w:tcBorders>
              <w:bottom w:val="single" w:sz="4" w:space="0" w:color="auto"/>
            </w:tcBorders>
          </w:tcPr>
          <w:p w14:paraId="3B9492CF"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薬物乱用防止広報活動〕</w:t>
            </w:r>
          </w:p>
          <w:p w14:paraId="4DD0EF2F"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国際麻薬撲滅デーキャンペーン</w:t>
            </w:r>
          </w:p>
          <w:p w14:paraId="6374C2B3"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日時：H28.6.26　</w:t>
            </w:r>
          </w:p>
          <w:p w14:paraId="115E4B0F"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場所：JＲ天王寺駅</w:t>
            </w:r>
          </w:p>
          <w:p w14:paraId="697245DB"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参加者：2,500人</w:t>
            </w:r>
          </w:p>
          <w:p w14:paraId="5FEEC05E"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ダメ。ゼッタイ。」普及運動</w:t>
            </w:r>
          </w:p>
          <w:p w14:paraId="6556BFDF"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期間：H28.6.20～7.19</w:t>
            </w:r>
          </w:p>
          <w:p w14:paraId="4C0BB32A"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広報強化月間</w:t>
            </w:r>
          </w:p>
          <w:p w14:paraId="77E53456"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期間：H28.7.1～7.3１</w:t>
            </w:r>
          </w:p>
          <w:p w14:paraId="2F15BE88"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麻薬・覚醒剤乱用防止運動</w:t>
            </w:r>
          </w:p>
          <w:p w14:paraId="703B2179"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期間：H28.10.1～11.30</w:t>
            </w:r>
          </w:p>
          <w:p w14:paraId="27801665"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講習会の開催</w:t>
            </w:r>
          </w:p>
          <w:p w14:paraId="77E7E8D8"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421カ所　</w:t>
            </w:r>
            <w:r w:rsidRPr="00043819">
              <w:rPr>
                <w:rFonts w:asciiTheme="minorEastAsia" w:eastAsiaTheme="minorEastAsia" w:hAnsiTheme="minorEastAsia" w:cs="ＭＳ Ｐゴシック"/>
                <w:kern w:val="0"/>
                <w:sz w:val="20"/>
                <w:szCs w:val="20"/>
              </w:rPr>
              <w:t>68,542</w:t>
            </w:r>
            <w:r w:rsidRPr="00043819">
              <w:rPr>
                <w:rFonts w:asciiTheme="minorEastAsia" w:eastAsiaTheme="minorEastAsia" w:hAnsiTheme="minorEastAsia" w:cs="ＭＳ Ｐゴシック" w:hint="eastAsia"/>
                <w:kern w:val="0"/>
                <w:sz w:val="20"/>
                <w:szCs w:val="20"/>
              </w:rPr>
              <w:t>人</w:t>
            </w:r>
          </w:p>
          <w:p w14:paraId="16DCA39A"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啓発キャンペーンの開催</w:t>
            </w:r>
          </w:p>
          <w:p w14:paraId="297D0B9C" w14:textId="77777777"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108カ所　165,770人　</w:t>
            </w:r>
          </w:p>
          <w:p w14:paraId="066BBE9C" w14:textId="3D333025" w:rsidR="00D1519A" w:rsidRPr="00043819" w:rsidRDefault="00D1519A" w:rsidP="00D1519A">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ホームページを通じた情報提供</w:t>
            </w:r>
          </w:p>
        </w:tc>
        <w:tc>
          <w:tcPr>
            <w:tcW w:w="558" w:type="pct"/>
            <w:tcBorders>
              <w:bottom w:val="single" w:sz="4" w:space="0" w:color="auto"/>
            </w:tcBorders>
            <w:shd w:val="clear" w:color="auto" w:fill="auto"/>
            <w:vAlign w:val="center"/>
          </w:tcPr>
          <w:p w14:paraId="778EE4EB" w14:textId="13F70446" w:rsidR="00D1519A" w:rsidRPr="00043819" w:rsidRDefault="00D1519A" w:rsidP="00D1519A">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薬務課</w:t>
            </w:r>
          </w:p>
        </w:tc>
      </w:tr>
      <w:tr w:rsidR="00D1519A" w:rsidRPr="00043819" w14:paraId="7E4479DC" w14:textId="7D3AF4AF" w:rsidTr="004F27CE">
        <w:trPr>
          <w:cantSplit/>
        </w:trPr>
        <w:tc>
          <w:tcPr>
            <w:tcW w:w="2285" w:type="pct"/>
            <w:shd w:val="clear" w:color="auto" w:fill="auto"/>
          </w:tcPr>
          <w:p w14:paraId="39ADF1EC" w14:textId="740AE4BE" w:rsidR="00D1519A" w:rsidRPr="00043819" w:rsidRDefault="00D1519A" w:rsidP="00D1519A">
            <w:pPr>
              <w:suppressAutoHyphens/>
              <w:overflowPunct w:val="0"/>
              <w:ind w:firstLineChars="100" w:firstLine="157"/>
              <w:jc w:val="left"/>
              <w:textAlignment w:val="baseline"/>
              <w:rPr>
                <w:rFonts w:asciiTheme="minorEastAsia" w:eastAsiaTheme="minorEastAsia" w:hAnsiTheme="minorEastAsia"/>
                <w:b/>
                <w:kern w:val="0"/>
                <w:sz w:val="20"/>
                <w:szCs w:val="20"/>
              </w:rPr>
            </w:pPr>
            <w:r w:rsidRPr="00043819">
              <w:rPr>
                <w:rFonts w:asciiTheme="minorEastAsia" w:eastAsiaTheme="minorEastAsia" w:hAnsiTheme="minorEastAsia" w:cs="ＭＳ Ｐ明朝" w:hint="eastAsia"/>
                <w:b/>
                <w:spacing w:val="-10"/>
                <w:kern w:val="0"/>
                <w:sz w:val="20"/>
                <w:szCs w:val="20"/>
              </w:rPr>
              <w:t>少年の薬物乱用防止のための諸対策の推進</w:t>
            </w:r>
          </w:p>
          <w:p w14:paraId="6A815270" w14:textId="19255B58" w:rsidR="00D1519A" w:rsidRPr="00043819" w:rsidRDefault="00D1519A" w:rsidP="00D1519A">
            <w:pPr>
              <w:keepNext/>
              <w:keepLines/>
              <w:ind w:firstLineChars="100" w:firstLine="15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明朝" w:hint="eastAsia"/>
                <w:spacing w:val="-10"/>
                <w:kern w:val="0"/>
                <w:sz w:val="20"/>
                <w:szCs w:val="20"/>
              </w:rPr>
              <w:t>薬物乱用少年の早期発見・検挙活動を強化するとともに、少年に対する</w:t>
            </w:r>
            <w:r w:rsidRPr="00043819">
              <w:rPr>
                <w:rFonts w:asciiTheme="minorEastAsia" w:eastAsiaTheme="minorEastAsia" w:hAnsiTheme="minorEastAsia" w:cs="ＭＳ Ｐ明朝" w:hint="eastAsia"/>
                <w:spacing w:val="-20"/>
                <w:kern w:val="0"/>
                <w:sz w:val="20"/>
                <w:szCs w:val="20"/>
              </w:rPr>
              <w:t>｢</w:t>
            </w:r>
            <w:r w:rsidRPr="00043819">
              <w:rPr>
                <w:rFonts w:asciiTheme="minorEastAsia" w:eastAsiaTheme="minorEastAsia" w:hAnsiTheme="minorEastAsia" w:cs="ＭＳ Ｐ明朝" w:hint="eastAsia"/>
                <w:spacing w:val="-10"/>
                <w:kern w:val="0"/>
                <w:sz w:val="20"/>
                <w:szCs w:val="20"/>
              </w:rPr>
              <w:t>薬物乱用防止教室</w:t>
            </w:r>
            <w:r w:rsidRPr="00043819">
              <w:rPr>
                <w:rFonts w:asciiTheme="minorEastAsia" w:eastAsiaTheme="minorEastAsia" w:hAnsiTheme="minorEastAsia" w:cs="ＭＳ Ｐ明朝" w:hint="eastAsia"/>
                <w:spacing w:val="-20"/>
                <w:kern w:val="0"/>
                <w:sz w:val="20"/>
                <w:szCs w:val="20"/>
              </w:rPr>
              <w:t>｣</w:t>
            </w:r>
            <w:r w:rsidRPr="00043819">
              <w:rPr>
                <w:rFonts w:asciiTheme="minorEastAsia" w:eastAsiaTheme="minorEastAsia" w:hAnsiTheme="minorEastAsia" w:cs="ＭＳ Ｐ明朝" w:hint="eastAsia"/>
                <w:spacing w:val="-10"/>
                <w:kern w:val="0"/>
                <w:sz w:val="20"/>
                <w:szCs w:val="20"/>
              </w:rPr>
              <w:t>の積極的な開催、薬物乱用防止広報車の活用による広報啓発活動を推進して薬物乱用の未然防止を図る。</w:t>
            </w:r>
          </w:p>
        </w:tc>
        <w:tc>
          <w:tcPr>
            <w:tcW w:w="503" w:type="pct"/>
            <w:vAlign w:val="center"/>
          </w:tcPr>
          <w:p w14:paraId="59C9EB43" w14:textId="5A8F6F6C" w:rsidR="00D1519A" w:rsidRPr="00043819" w:rsidRDefault="00D1519A" w:rsidP="00D1519A">
            <w:pPr>
              <w:widowControl/>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w:t>
            </w:r>
          </w:p>
        </w:tc>
        <w:tc>
          <w:tcPr>
            <w:tcW w:w="1654" w:type="pct"/>
          </w:tcPr>
          <w:p w14:paraId="51891876" w14:textId="77777777" w:rsidR="00721BE7" w:rsidRPr="00043819" w:rsidRDefault="00721BE7" w:rsidP="00721BE7">
            <w:pPr>
              <w:keepLines/>
              <w:jc w:val="left"/>
              <w:rPr>
                <w:rFonts w:asciiTheme="minorEastAsia" w:eastAsiaTheme="minorEastAsia" w:hAnsiTheme="minorEastAsia" w:cs="ＭＳ Ｐ明朝"/>
                <w:kern w:val="0"/>
                <w:sz w:val="20"/>
                <w:szCs w:val="20"/>
              </w:rPr>
            </w:pPr>
            <w:r w:rsidRPr="00043819">
              <w:rPr>
                <w:rFonts w:asciiTheme="minorEastAsia" w:eastAsiaTheme="minorEastAsia" w:hAnsiTheme="minorEastAsia" w:cs="ＭＳ Ｐ明朝" w:hint="eastAsia"/>
                <w:kern w:val="0"/>
                <w:sz w:val="20"/>
                <w:szCs w:val="20"/>
              </w:rPr>
              <w:t>○少年の薬物乱用事件検挙</w:t>
            </w:r>
          </w:p>
          <w:p w14:paraId="137C53AB" w14:textId="77777777" w:rsidR="00721BE7" w:rsidRPr="00043819" w:rsidRDefault="00721BE7" w:rsidP="00721BE7">
            <w:pPr>
              <w:keepLines/>
              <w:jc w:val="left"/>
              <w:rPr>
                <w:rFonts w:asciiTheme="minorEastAsia" w:eastAsiaTheme="minorEastAsia" w:hAnsiTheme="minorEastAsia" w:cs="ＭＳ Ｐ明朝"/>
                <w:kern w:val="0"/>
                <w:sz w:val="20"/>
                <w:szCs w:val="20"/>
              </w:rPr>
            </w:pPr>
            <w:r w:rsidRPr="00043819">
              <w:rPr>
                <w:rFonts w:asciiTheme="minorEastAsia" w:eastAsiaTheme="minorEastAsia" w:hAnsiTheme="minorEastAsia" w:cs="ＭＳ Ｐ明朝" w:hint="eastAsia"/>
                <w:kern w:val="0"/>
                <w:sz w:val="20"/>
                <w:szCs w:val="20"/>
              </w:rPr>
              <w:t xml:space="preserve">（平成28年中）　</w:t>
            </w:r>
          </w:p>
          <w:p w14:paraId="23A270B5" w14:textId="77777777" w:rsidR="00721BE7" w:rsidRPr="00043819" w:rsidRDefault="00721BE7" w:rsidP="00721BE7">
            <w:pPr>
              <w:keepLines/>
              <w:jc w:val="left"/>
              <w:rPr>
                <w:rFonts w:asciiTheme="minorEastAsia" w:eastAsiaTheme="minorEastAsia" w:hAnsiTheme="minorEastAsia" w:cs="ＭＳ Ｐ明朝"/>
                <w:kern w:val="0"/>
                <w:sz w:val="20"/>
                <w:szCs w:val="20"/>
              </w:rPr>
            </w:pPr>
            <w:r w:rsidRPr="00043819">
              <w:rPr>
                <w:rFonts w:asciiTheme="minorEastAsia" w:eastAsiaTheme="minorEastAsia" w:hAnsiTheme="minorEastAsia" w:cs="ＭＳ Ｐ明朝" w:hint="eastAsia"/>
                <w:kern w:val="0"/>
                <w:sz w:val="20"/>
                <w:szCs w:val="20"/>
              </w:rPr>
              <w:t>覚せい剤取締法違反 　 17人</w:t>
            </w:r>
          </w:p>
          <w:p w14:paraId="29CAA254" w14:textId="77777777" w:rsidR="00721BE7" w:rsidRPr="00043819" w:rsidRDefault="00721BE7" w:rsidP="00721BE7">
            <w:pPr>
              <w:keepLines/>
              <w:jc w:val="left"/>
              <w:rPr>
                <w:rFonts w:asciiTheme="minorEastAsia" w:eastAsiaTheme="minorEastAsia" w:hAnsiTheme="minorEastAsia" w:cs="ＭＳ Ｐ明朝"/>
                <w:kern w:val="0"/>
                <w:sz w:val="20"/>
                <w:szCs w:val="20"/>
              </w:rPr>
            </w:pPr>
            <w:r w:rsidRPr="00043819">
              <w:rPr>
                <w:rFonts w:asciiTheme="minorEastAsia" w:eastAsiaTheme="minorEastAsia" w:hAnsiTheme="minorEastAsia" w:cs="ＭＳ Ｐ明朝" w:hint="eastAsia"/>
                <w:kern w:val="0"/>
                <w:sz w:val="20"/>
                <w:szCs w:val="20"/>
              </w:rPr>
              <w:t>大麻取締法違反　　    36人</w:t>
            </w:r>
          </w:p>
          <w:p w14:paraId="5DC22A6F" w14:textId="77777777" w:rsidR="00721BE7" w:rsidRPr="00043819" w:rsidRDefault="00721BE7" w:rsidP="00721BE7">
            <w:pPr>
              <w:keepLines/>
              <w:jc w:val="left"/>
              <w:rPr>
                <w:rFonts w:asciiTheme="minorEastAsia" w:eastAsiaTheme="minorEastAsia" w:hAnsiTheme="minorEastAsia" w:cs="ＭＳ Ｐ明朝"/>
                <w:kern w:val="0"/>
                <w:sz w:val="20"/>
                <w:szCs w:val="20"/>
              </w:rPr>
            </w:pPr>
            <w:r w:rsidRPr="00043819">
              <w:rPr>
                <w:rFonts w:asciiTheme="minorEastAsia" w:eastAsiaTheme="minorEastAsia" w:hAnsiTheme="minorEastAsia" w:cs="ＭＳ Ｐ明朝" w:hint="eastAsia"/>
                <w:kern w:val="0"/>
                <w:sz w:val="20"/>
                <w:szCs w:val="20"/>
              </w:rPr>
              <w:t>毒物劇物取締法違反　 　1人</w:t>
            </w:r>
          </w:p>
          <w:p w14:paraId="7CE2CDD2" w14:textId="77777777" w:rsidR="00721BE7" w:rsidRPr="00043819" w:rsidRDefault="00721BE7" w:rsidP="00721BE7">
            <w:pPr>
              <w:keepLines/>
              <w:jc w:val="left"/>
              <w:rPr>
                <w:rFonts w:asciiTheme="minorEastAsia" w:eastAsiaTheme="minorEastAsia" w:hAnsiTheme="minorEastAsia" w:cs="ＭＳ Ｐ明朝"/>
                <w:kern w:val="0"/>
                <w:sz w:val="20"/>
                <w:szCs w:val="20"/>
              </w:rPr>
            </w:pPr>
            <w:r w:rsidRPr="00043819">
              <w:rPr>
                <w:rFonts w:asciiTheme="minorEastAsia" w:eastAsiaTheme="minorEastAsia" w:hAnsiTheme="minorEastAsia" w:cs="ＭＳ Ｐ明朝" w:hint="eastAsia"/>
                <w:kern w:val="0"/>
                <w:sz w:val="20"/>
                <w:szCs w:val="20"/>
              </w:rPr>
              <w:t>○犯罪防止教室等の開催</w:t>
            </w:r>
          </w:p>
          <w:p w14:paraId="23FEE7E7" w14:textId="77777777" w:rsidR="00721BE7" w:rsidRPr="00043819" w:rsidRDefault="00721BE7" w:rsidP="00721BE7">
            <w:pPr>
              <w:keepLines/>
              <w:jc w:val="left"/>
              <w:rPr>
                <w:rFonts w:asciiTheme="minorEastAsia" w:eastAsiaTheme="minorEastAsia" w:hAnsiTheme="minorEastAsia" w:cs="ＭＳ Ｐ明朝"/>
                <w:kern w:val="0"/>
                <w:sz w:val="20"/>
                <w:szCs w:val="20"/>
              </w:rPr>
            </w:pPr>
            <w:r w:rsidRPr="00043819">
              <w:rPr>
                <w:rFonts w:asciiTheme="minorEastAsia" w:eastAsiaTheme="minorEastAsia" w:hAnsiTheme="minorEastAsia" w:cs="ＭＳ Ｐ明朝" w:hint="eastAsia"/>
                <w:kern w:val="0"/>
                <w:sz w:val="20"/>
                <w:szCs w:val="20"/>
              </w:rPr>
              <w:t xml:space="preserve">（平成28年度）　</w:t>
            </w:r>
          </w:p>
          <w:p w14:paraId="05135114" w14:textId="77777777" w:rsidR="00721BE7" w:rsidRPr="00043819" w:rsidRDefault="00721BE7" w:rsidP="00721BE7">
            <w:pPr>
              <w:keepLines/>
              <w:jc w:val="left"/>
              <w:rPr>
                <w:rFonts w:asciiTheme="minorEastAsia" w:eastAsiaTheme="minorEastAsia" w:hAnsiTheme="minorEastAsia" w:cs="ＭＳ Ｐ明朝"/>
                <w:kern w:val="0"/>
                <w:sz w:val="20"/>
                <w:szCs w:val="20"/>
              </w:rPr>
            </w:pPr>
            <w:r w:rsidRPr="00043819">
              <w:rPr>
                <w:rFonts w:asciiTheme="minorEastAsia" w:eastAsiaTheme="minorEastAsia" w:hAnsiTheme="minorEastAsia" w:cs="ＭＳ Ｐ明朝" w:hint="eastAsia"/>
                <w:kern w:val="0"/>
                <w:sz w:val="20"/>
                <w:szCs w:val="20"/>
              </w:rPr>
              <w:t xml:space="preserve">中学校　 </w:t>
            </w:r>
            <w:r w:rsidRPr="00043819">
              <w:rPr>
                <w:rFonts w:asciiTheme="minorEastAsia" w:eastAsiaTheme="minorEastAsia" w:hAnsiTheme="minorEastAsia" w:cs="ＭＳ Ｐ明朝"/>
                <w:kern w:val="0"/>
                <w:sz w:val="20"/>
                <w:szCs w:val="20"/>
              </w:rPr>
              <w:t xml:space="preserve">   </w:t>
            </w:r>
            <w:r w:rsidRPr="00043819">
              <w:rPr>
                <w:rFonts w:asciiTheme="minorEastAsia" w:eastAsiaTheme="minorEastAsia" w:hAnsiTheme="minorEastAsia" w:cs="ＭＳ Ｐ明朝" w:hint="eastAsia"/>
                <w:kern w:val="0"/>
                <w:sz w:val="20"/>
                <w:szCs w:val="20"/>
              </w:rPr>
              <w:t>385校　 160,100人</w:t>
            </w:r>
          </w:p>
          <w:p w14:paraId="511A1CAB" w14:textId="77777777" w:rsidR="00721BE7" w:rsidRPr="00043819" w:rsidRDefault="00721BE7" w:rsidP="00721BE7">
            <w:pPr>
              <w:keepLines/>
              <w:jc w:val="left"/>
              <w:rPr>
                <w:rFonts w:asciiTheme="minorEastAsia" w:eastAsiaTheme="minorEastAsia" w:hAnsiTheme="minorEastAsia" w:cs="ＭＳ Ｐ明朝"/>
                <w:kern w:val="0"/>
                <w:sz w:val="20"/>
                <w:szCs w:val="20"/>
              </w:rPr>
            </w:pPr>
            <w:r w:rsidRPr="00043819">
              <w:rPr>
                <w:rFonts w:asciiTheme="minorEastAsia" w:eastAsiaTheme="minorEastAsia" w:hAnsiTheme="minorEastAsia" w:cs="ＭＳ Ｐ明朝" w:hint="eastAsia"/>
                <w:kern w:val="0"/>
                <w:sz w:val="20"/>
                <w:szCs w:val="20"/>
              </w:rPr>
              <w:t>高校 　　   137校　  60,943人</w:t>
            </w:r>
          </w:p>
          <w:p w14:paraId="2A882F87" w14:textId="71CAB2FF" w:rsidR="00D1519A" w:rsidRPr="00043819" w:rsidRDefault="00721BE7" w:rsidP="00721BE7">
            <w:pPr>
              <w:keepLines/>
              <w:jc w:val="left"/>
              <w:rPr>
                <w:rFonts w:asciiTheme="minorEastAsia" w:eastAsiaTheme="minorEastAsia" w:hAnsiTheme="minorEastAsia" w:cs="ＭＳ Ｐ明朝"/>
                <w:kern w:val="0"/>
                <w:sz w:val="20"/>
                <w:szCs w:val="20"/>
              </w:rPr>
            </w:pPr>
            <w:r w:rsidRPr="00043819">
              <w:rPr>
                <w:rFonts w:asciiTheme="minorEastAsia" w:eastAsiaTheme="minorEastAsia" w:hAnsiTheme="minorEastAsia" w:cs="ＭＳ Ｐ明朝" w:hint="eastAsia"/>
                <w:kern w:val="0"/>
                <w:sz w:val="20"/>
                <w:szCs w:val="20"/>
              </w:rPr>
              <w:t>その他の学校　75校　  4,658人</w:t>
            </w:r>
          </w:p>
        </w:tc>
        <w:tc>
          <w:tcPr>
            <w:tcW w:w="558" w:type="pct"/>
            <w:vAlign w:val="center"/>
          </w:tcPr>
          <w:p w14:paraId="325355C3" w14:textId="6E7C1D98" w:rsidR="00D1519A" w:rsidRPr="00043819" w:rsidRDefault="00D1519A" w:rsidP="00D1519A">
            <w:pPr>
              <w:keepLines/>
              <w:jc w:val="center"/>
              <w:rPr>
                <w:rFonts w:asciiTheme="minorEastAsia" w:eastAsiaTheme="minorEastAsia" w:hAnsiTheme="minorEastAsia"/>
                <w:sz w:val="16"/>
                <w:szCs w:val="16"/>
              </w:rPr>
            </w:pPr>
            <w:r w:rsidRPr="00043819">
              <w:rPr>
                <w:rFonts w:asciiTheme="minorEastAsia" w:eastAsiaTheme="minorEastAsia" w:hAnsiTheme="minorEastAsia" w:cs="ＭＳ Ｐ明朝" w:hint="eastAsia"/>
                <w:kern w:val="0"/>
                <w:sz w:val="16"/>
                <w:szCs w:val="16"/>
              </w:rPr>
              <w:t>警察本部生活安全部少年課</w:t>
            </w:r>
          </w:p>
        </w:tc>
      </w:tr>
    </w:tbl>
    <w:p w14:paraId="311262E6" w14:textId="77777777" w:rsidR="00624BF8" w:rsidRPr="00043819" w:rsidRDefault="00624BF8" w:rsidP="00CD7AF6"/>
    <w:p w14:paraId="778EE512" w14:textId="3324B083" w:rsidR="00DA32DD" w:rsidRPr="00043819" w:rsidRDefault="00DA32DD" w:rsidP="008B5609">
      <w:pPr>
        <w:spacing w:line="240" w:lineRule="atLeast"/>
        <w:rPr>
          <w:rFonts w:ascii="ＭＳ Ｐゴシック" w:eastAsia="ＭＳ Ｐゴシック" w:hAnsi="ＭＳ Ｐゴシック"/>
        </w:rPr>
      </w:pPr>
      <w:r w:rsidRPr="00043819">
        <w:rPr>
          <w:rFonts w:ascii="ＭＳ Ｐゴシック" w:eastAsia="ＭＳ Ｐゴシック" w:hAnsi="ＭＳ Ｐゴシック" w:cs="ＭＳ Ｐゴシック" w:hint="eastAsia"/>
          <w:kern w:val="0"/>
        </w:rPr>
        <w:t>（</w:t>
      </w:r>
      <w:r w:rsidRPr="00043819">
        <w:rPr>
          <w:rFonts w:ascii="ＭＳ Ｐゴシック" w:eastAsia="ＭＳ Ｐゴシック" w:hAnsi="ＭＳ Ｐゴシック" w:cs="ＭＳ Ｐゴシック"/>
          <w:kern w:val="0"/>
        </w:rPr>
        <w:t>2</w:t>
      </w:r>
      <w:r w:rsidR="00336A91" w:rsidRPr="00043819">
        <w:rPr>
          <w:rFonts w:ascii="ＭＳ Ｐゴシック" w:eastAsia="ＭＳ Ｐゴシック" w:hAnsi="ＭＳ Ｐゴシック" w:cs="ＭＳ Ｐゴシック" w:hint="eastAsia"/>
          <w:kern w:val="0"/>
        </w:rPr>
        <w:t>）女性に対するあらゆる暴力の根絶</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990"/>
        <w:gridCol w:w="3265"/>
        <w:gridCol w:w="1133"/>
      </w:tblGrid>
      <w:tr w:rsidR="00043819" w:rsidRPr="00043819" w14:paraId="778EE51A" w14:textId="1AFBB52C" w:rsidTr="00132DEA">
        <w:trPr>
          <w:cantSplit/>
          <w:trHeight w:val="129"/>
          <w:tblHeader/>
        </w:trPr>
        <w:tc>
          <w:tcPr>
            <w:tcW w:w="2285" w:type="pct"/>
            <w:vAlign w:val="center"/>
          </w:tcPr>
          <w:p w14:paraId="778EE513" w14:textId="68166C8C" w:rsidR="0042193F" w:rsidRPr="00043819" w:rsidRDefault="0042193F" w:rsidP="00415C6B">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事業名及び平成29年度事業概要</w:t>
            </w:r>
          </w:p>
        </w:tc>
        <w:tc>
          <w:tcPr>
            <w:tcW w:w="499" w:type="pct"/>
            <w:vAlign w:val="center"/>
          </w:tcPr>
          <w:p w14:paraId="15610262" w14:textId="77777777" w:rsidR="0042193F" w:rsidRPr="00043819" w:rsidRDefault="0042193F" w:rsidP="0042193F">
            <w:pPr>
              <w:ind w:leftChars="-53" w:left="-114"/>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9年度</w:t>
            </w:r>
          </w:p>
          <w:p w14:paraId="778EE514" w14:textId="45A53282" w:rsidR="0042193F" w:rsidRPr="00043819" w:rsidRDefault="0042193F" w:rsidP="0042193F">
            <w:pPr>
              <w:ind w:leftChars="-53" w:left="-114"/>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予算額</w:t>
            </w:r>
          </w:p>
          <w:p w14:paraId="778EE515" w14:textId="64E29656" w:rsidR="0042193F" w:rsidRPr="00043819" w:rsidRDefault="0042193F" w:rsidP="0042193F">
            <w:pPr>
              <w:tabs>
                <w:tab w:val="left" w:pos="640"/>
              </w:tabs>
              <w:ind w:leftChars="-53" w:left="-112" w:hanging="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千円）</w:t>
            </w:r>
          </w:p>
        </w:tc>
        <w:tc>
          <w:tcPr>
            <w:tcW w:w="1645" w:type="pct"/>
            <w:vAlign w:val="center"/>
          </w:tcPr>
          <w:p w14:paraId="30721B94" w14:textId="37E4006D" w:rsidR="0042193F" w:rsidRPr="00043819" w:rsidRDefault="0042193F" w:rsidP="00415C6B">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度実績</w:t>
            </w:r>
          </w:p>
        </w:tc>
        <w:tc>
          <w:tcPr>
            <w:tcW w:w="571" w:type="pct"/>
            <w:vAlign w:val="center"/>
          </w:tcPr>
          <w:p w14:paraId="778EE517" w14:textId="40AFB9A7" w:rsidR="0042193F" w:rsidRPr="00043819" w:rsidRDefault="0042193F" w:rsidP="00415C6B">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担当課</w:t>
            </w:r>
          </w:p>
        </w:tc>
      </w:tr>
      <w:tr w:rsidR="00043819" w:rsidRPr="00043819" w14:paraId="0F854948" w14:textId="77777777" w:rsidTr="00132DEA">
        <w:trPr>
          <w:cantSplit/>
          <w:trHeight w:val="85"/>
        </w:trPr>
        <w:tc>
          <w:tcPr>
            <w:tcW w:w="5000" w:type="pct"/>
            <w:gridSpan w:val="4"/>
            <w:shd w:val="clear" w:color="auto" w:fill="CCFFCC"/>
          </w:tcPr>
          <w:p w14:paraId="7722DD00" w14:textId="2498C36D" w:rsidR="00283535" w:rsidRPr="00043819" w:rsidRDefault="00283535" w:rsidP="0068264A">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①　女性に対する暴力を許さない社会の形成に向けた啓発等の推進</w:t>
            </w:r>
          </w:p>
        </w:tc>
      </w:tr>
      <w:tr w:rsidR="00043819" w:rsidRPr="00043819" w14:paraId="778EE56E" w14:textId="6F360E6D" w:rsidTr="003E1059">
        <w:trPr>
          <w:cantSplit/>
        </w:trPr>
        <w:tc>
          <w:tcPr>
            <w:tcW w:w="2285" w:type="pct"/>
            <w:tcBorders>
              <w:bottom w:val="single" w:sz="4" w:space="0" w:color="auto"/>
            </w:tcBorders>
            <w:shd w:val="clear" w:color="auto" w:fill="auto"/>
          </w:tcPr>
          <w:p w14:paraId="786854EE" w14:textId="60F651A5" w:rsidR="0042193F" w:rsidRPr="00043819" w:rsidRDefault="0042193F" w:rsidP="0042193F">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女性に対する暴力対策事業</w:t>
            </w:r>
            <w:r w:rsidRPr="00043819">
              <w:rPr>
                <w:rFonts w:asciiTheme="minorEastAsia" w:eastAsiaTheme="minorEastAsia" w:hAnsiTheme="minorEastAsia" w:cs="ＭＳ Ｐゴシック"/>
                <w:b/>
                <w:kern w:val="0"/>
                <w:sz w:val="20"/>
                <w:szCs w:val="20"/>
              </w:rPr>
              <w:t>(</w:t>
            </w:r>
            <w:r w:rsidRPr="00043819">
              <w:rPr>
                <w:rFonts w:asciiTheme="minorEastAsia" w:eastAsiaTheme="minorEastAsia" w:hAnsiTheme="minorEastAsia" w:cs="ＭＳ Ｐゴシック" w:hint="eastAsia"/>
                <w:b/>
                <w:kern w:val="0"/>
                <w:sz w:val="20"/>
                <w:szCs w:val="20"/>
              </w:rPr>
              <w:t>各種啓発事業</w:t>
            </w:r>
            <w:r w:rsidRPr="00043819">
              <w:rPr>
                <w:rFonts w:asciiTheme="minorEastAsia" w:eastAsiaTheme="minorEastAsia" w:hAnsiTheme="minorEastAsia" w:cs="ＭＳ Ｐゴシック"/>
                <w:b/>
                <w:kern w:val="0"/>
                <w:sz w:val="20"/>
                <w:szCs w:val="20"/>
              </w:rPr>
              <w:t>)</w:t>
            </w:r>
          </w:p>
          <w:p w14:paraId="778EE533" w14:textId="3110F18E" w:rsidR="0042193F" w:rsidRPr="00043819" w:rsidRDefault="0042193F" w:rsidP="0042193F">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暴力を許さない社会の意識づくりを図るため、｢女性に対する暴力をなくす運動｣期間にあわせて、各種啓発事業を実施する。</w:t>
            </w:r>
          </w:p>
        </w:tc>
        <w:tc>
          <w:tcPr>
            <w:tcW w:w="499" w:type="pct"/>
            <w:tcBorders>
              <w:bottom w:val="single" w:sz="4" w:space="0" w:color="auto"/>
            </w:tcBorders>
            <w:shd w:val="clear" w:color="auto" w:fill="auto"/>
            <w:vAlign w:val="center"/>
          </w:tcPr>
          <w:p w14:paraId="778EE54C" w14:textId="0F6038CD" w:rsidR="0042193F" w:rsidRPr="00043819" w:rsidRDefault="0042193F" w:rsidP="00415C6B">
            <w:pPr>
              <w:ind w:left="97" w:hangingChars="55" w:hanging="97"/>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auto"/>
          </w:tcPr>
          <w:p w14:paraId="6FC85198" w14:textId="77777777" w:rsidR="0029655B" w:rsidRPr="00043819" w:rsidRDefault="0029655B" w:rsidP="0029655B">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女性に対する暴力をなくす」運動期間における啓発活動の実施</w:t>
            </w:r>
          </w:p>
          <w:p w14:paraId="72EF36E4" w14:textId="77777777" w:rsidR="0029655B" w:rsidRPr="00043819" w:rsidRDefault="0029655B" w:rsidP="0029655B">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パープルライトアップ</w:t>
            </w:r>
          </w:p>
          <w:p w14:paraId="5E19C0A3" w14:textId="77777777" w:rsidR="0029655B" w:rsidRPr="00043819" w:rsidRDefault="0029655B" w:rsidP="0029655B">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1月12日～25日</w:t>
            </w:r>
          </w:p>
          <w:p w14:paraId="1D001824" w14:textId="77777777" w:rsidR="0029655B" w:rsidRPr="00043819" w:rsidRDefault="0029655B" w:rsidP="0029655B">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天保山大観覧車</w:t>
            </w:r>
          </w:p>
          <w:p w14:paraId="27AAD846" w14:textId="77777777" w:rsidR="0029655B" w:rsidRPr="00043819" w:rsidRDefault="0029655B" w:rsidP="0029655B">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ドーンセンター</w:t>
            </w:r>
          </w:p>
          <w:p w14:paraId="6037BBF0" w14:textId="77777777" w:rsidR="0029655B" w:rsidRPr="00043819" w:rsidRDefault="0029655B" w:rsidP="0029655B">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パープルリボンキャンペーン</w:t>
            </w:r>
          </w:p>
          <w:p w14:paraId="5531BD1A" w14:textId="77777777" w:rsidR="0029655B" w:rsidRPr="00043819" w:rsidRDefault="0029655B" w:rsidP="0029655B">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ドーンセンターにおいて</w:t>
            </w:r>
          </w:p>
          <w:p w14:paraId="70308342" w14:textId="77777777" w:rsidR="0029655B" w:rsidRPr="00043819" w:rsidRDefault="0029655B" w:rsidP="0029655B">
            <w:pPr>
              <w:ind w:left="176" w:hangingChars="100" w:hanging="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啓発キャンペーンを実施するとともに、リボンオブジェの設置、ビデオ上映会、パネル展示等を実施）</w:t>
            </w:r>
          </w:p>
          <w:p w14:paraId="10285BA3" w14:textId="77777777" w:rsidR="0029655B" w:rsidRPr="00043819" w:rsidRDefault="0029655B" w:rsidP="0029655B">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ダブルリボンキャンペーン</w:t>
            </w:r>
          </w:p>
          <w:p w14:paraId="77503BFA" w14:textId="77777777" w:rsidR="0029655B" w:rsidRPr="00043819" w:rsidRDefault="0029655B" w:rsidP="0029655B">
            <w:pPr>
              <w:ind w:leftChars="100" w:left="21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市立吹田サッカースタジアムにおいて、児童虐待防止とＤＶ防止の啓発キャンペーンを実施。</w:t>
            </w:r>
          </w:p>
          <w:p w14:paraId="5C19D5C3" w14:textId="77777777" w:rsidR="0029655B" w:rsidRPr="00043819" w:rsidRDefault="0029655B" w:rsidP="0029655B">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ホームページによる啓発</w:t>
            </w:r>
          </w:p>
          <w:p w14:paraId="4E4350B8" w14:textId="662A8210" w:rsidR="0042193F" w:rsidRPr="00043819" w:rsidRDefault="0029655B" w:rsidP="0029655B">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女性に対する暴力をなくす運動期間の府・市町村の取組を掲載</w:t>
            </w:r>
          </w:p>
        </w:tc>
        <w:tc>
          <w:tcPr>
            <w:tcW w:w="571" w:type="pct"/>
            <w:tcBorders>
              <w:bottom w:val="single" w:sz="4" w:space="0" w:color="auto"/>
            </w:tcBorders>
            <w:shd w:val="clear" w:color="auto" w:fill="auto"/>
            <w:vAlign w:val="center"/>
          </w:tcPr>
          <w:p w14:paraId="778EE56C" w14:textId="46809790" w:rsidR="0042193F" w:rsidRPr="00043819" w:rsidRDefault="0042193F" w:rsidP="00415C6B">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男女参画・府民協働課</w:t>
            </w:r>
          </w:p>
        </w:tc>
      </w:tr>
      <w:tr w:rsidR="00043819" w:rsidRPr="00043819" w14:paraId="778EE576" w14:textId="79BCFA4A" w:rsidTr="00132DEA">
        <w:trPr>
          <w:cantSplit/>
        </w:trPr>
        <w:tc>
          <w:tcPr>
            <w:tcW w:w="2285" w:type="pct"/>
            <w:shd w:val="clear" w:color="auto" w:fill="auto"/>
          </w:tcPr>
          <w:p w14:paraId="7C42A36F" w14:textId="64A71443" w:rsidR="0042193F" w:rsidRPr="00043819" w:rsidRDefault="0042193F" w:rsidP="0042193F">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hint="eastAsia"/>
                <w:b/>
                <w:sz w:val="20"/>
                <w:szCs w:val="20"/>
              </w:rPr>
              <w:t>こどものエンパワメント支援指導事例集の活用</w:t>
            </w:r>
          </w:p>
          <w:p w14:paraId="778EE570" w14:textId="6172597E" w:rsidR="0042193F" w:rsidRPr="00043819" w:rsidRDefault="002A76B8" w:rsidP="0042193F">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子ども自身が自らの力で自らを守る力を育成し、子どもが暴力の被害者や加害者にならないようにすることを目的とした教材プログラム。府内公立小中学校に活用促進のための周知を行う。</w:t>
            </w:r>
          </w:p>
        </w:tc>
        <w:tc>
          <w:tcPr>
            <w:tcW w:w="499" w:type="pct"/>
            <w:shd w:val="clear" w:color="auto" w:fill="auto"/>
            <w:vAlign w:val="center"/>
          </w:tcPr>
          <w:p w14:paraId="778EE571" w14:textId="426AC925" w:rsidR="0042193F" w:rsidRPr="00043819" w:rsidRDefault="0042193F" w:rsidP="00415C6B">
            <w:pPr>
              <w:ind w:left="97" w:hangingChars="55" w:hanging="97"/>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4E8B8E74" w14:textId="15935A83" w:rsidR="0042193F" w:rsidRPr="00043819" w:rsidRDefault="007F6C41" w:rsidP="00283535">
            <w:pPr>
              <w:jc w:val="left"/>
              <w:rPr>
                <w:rFonts w:asciiTheme="minorEastAsia" w:eastAsiaTheme="minorEastAsia" w:hAnsiTheme="minorEastAsia"/>
                <w:kern w:val="0"/>
                <w:sz w:val="20"/>
                <w:szCs w:val="20"/>
              </w:rPr>
            </w:pPr>
            <w:r w:rsidRPr="00043819">
              <w:rPr>
                <w:rFonts w:asciiTheme="minorEastAsia" w:eastAsiaTheme="minorEastAsia" w:hAnsiTheme="minorEastAsia" w:hint="eastAsia"/>
                <w:kern w:val="0"/>
                <w:sz w:val="20"/>
                <w:szCs w:val="20"/>
              </w:rPr>
              <w:t>○「こどもエンパワメント指導事例集」を府内95％以上の小・中学校で教員に周知するとともに、活用を推進</w:t>
            </w:r>
          </w:p>
        </w:tc>
        <w:tc>
          <w:tcPr>
            <w:tcW w:w="571" w:type="pct"/>
            <w:shd w:val="clear" w:color="auto" w:fill="auto"/>
            <w:vAlign w:val="center"/>
          </w:tcPr>
          <w:p w14:paraId="778EE574" w14:textId="077C81C8" w:rsidR="0042193F" w:rsidRPr="00043819" w:rsidRDefault="0042193F" w:rsidP="00901740">
            <w:pPr>
              <w:jc w:val="center"/>
              <w:rPr>
                <w:rFonts w:asciiTheme="minorEastAsia" w:eastAsiaTheme="minorEastAsia" w:hAnsiTheme="minorEastAsia"/>
                <w:kern w:val="0"/>
                <w:sz w:val="16"/>
                <w:szCs w:val="20"/>
              </w:rPr>
            </w:pPr>
            <w:r w:rsidRPr="00043819">
              <w:rPr>
                <w:rFonts w:asciiTheme="minorEastAsia" w:eastAsiaTheme="minorEastAsia" w:hAnsiTheme="minorEastAsia" w:hint="eastAsia"/>
                <w:kern w:val="0"/>
                <w:sz w:val="16"/>
                <w:szCs w:val="20"/>
              </w:rPr>
              <w:t>市町村教育室小中学校課</w:t>
            </w:r>
          </w:p>
        </w:tc>
      </w:tr>
      <w:tr w:rsidR="00043819" w:rsidRPr="00043819" w14:paraId="18F6F2FA" w14:textId="77777777" w:rsidTr="003E1059">
        <w:trPr>
          <w:cantSplit/>
        </w:trPr>
        <w:tc>
          <w:tcPr>
            <w:tcW w:w="2285" w:type="pct"/>
            <w:shd w:val="clear" w:color="auto" w:fill="auto"/>
          </w:tcPr>
          <w:p w14:paraId="33C87D1D" w14:textId="769CEBB9" w:rsidR="0042193F" w:rsidRPr="00043819" w:rsidRDefault="0042193F" w:rsidP="0042193F">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教職員向けＤＶ被害者対応マニュアル」の活用促進</w:t>
            </w:r>
          </w:p>
          <w:p w14:paraId="11DCD46A" w14:textId="77777777" w:rsidR="0042193F" w:rsidRPr="00043819" w:rsidRDefault="0042193F" w:rsidP="0042193F">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府立学校校長会などを通じ、「教職員向けのＤＶ被害者対応マニュアル」の活用を促進する。</w:t>
            </w:r>
          </w:p>
          <w:p w14:paraId="70AEE9CD" w14:textId="4858BF25" w:rsidR="00673074" w:rsidRPr="00043819" w:rsidRDefault="00673074" w:rsidP="0042193F">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また、マニュアル作成から年数が経過していることから、今年度中に改訂を行う。</w:t>
            </w:r>
          </w:p>
        </w:tc>
        <w:tc>
          <w:tcPr>
            <w:tcW w:w="499" w:type="pct"/>
            <w:shd w:val="clear" w:color="auto" w:fill="auto"/>
            <w:vAlign w:val="center"/>
          </w:tcPr>
          <w:p w14:paraId="014C53F0" w14:textId="18BA181A" w:rsidR="0042193F" w:rsidRPr="00043819" w:rsidRDefault="00673074" w:rsidP="00673074">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735</w:t>
            </w:r>
          </w:p>
        </w:tc>
        <w:tc>
          <w:tcPr>
            <w:tcW w:w="1645" w:type="pct"/>
            <w:shd w:val="clear" w:color="auto" w:fill="auto"/>
          </w:tcPr>
          <w:p w14:paraId="293794B8" w14:textId="77777777" w:rsidR="00673074" w:rsidRPr="00043819" w:rsidRDefault="00673074" w:rsidP="00673074">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教職員向けＤＶ被害者対応マニュアル」の活用促進</w:t>
            </w:r>
          </w:p>
          <w:p w14:paraId="1586B0CF" w14:textId="54512033" w:rsidR="0042193F" w:rsidRPr="00043819" w:rsidRDefault="00673074" w:rsidP="00673074">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府立高等学校長会等でマニュアルの活用を依頼。</w:t>
            </w:r>
          </w:p>
        </w:tc>
        <w:tc>
          <w:tcPr>
            <w:tcW w:w="571" w:type="pct"/>
            <w:shd w:val="clear" w:color="auto" w:fill="auto"/>
            <w:vAlign w:val="center"/>
          </w:tcPr>
          <w:p w14:paraId="683CD868" w14:textId="5AE4C5D7" w:rsidR="0042193F" w:rsidRPr="00043819" w:rsidRDefault="0042193F" w:rsidP="00415C6B">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男女参画・府民協働課</w:t>
            </w:r>
          </w:p>
        </w:tc>
      </w:tr>
      <w:tr w:rsidR="00043819" w:rsidRPr="00043819" w14:paraId="778EE57D" w14:textId="226F8DE2" w:rsidTr="003E1059">
        <w:trPr>
          <w:cantSplit/>
        </w:trPr>
        <w:tc>
          <w:tcPr>
            <w:tcW w:w="2285" w:type="pct"/>
            <w:shd w:val="clear" w:color="auto" w:fill="auto"/>
          </w:tcPr>
          <w:p w14:paraId="1FB5E428" w14:textId="7D0C1436" w:rsidR="000629F3" w:rsidRPr="00043819" w:rsidRDefault="000629F3" w:rsidP="000629F3">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lastRenderedPageBreak/>
              <w:t>ＤＶ被害者の地域支援者養成講座</w:t>
            </w:r>
          </w:p>
          <w:p w14:paraId="778EE578" w14:textId="664B5BD6" w:rsidR="000629F3" w:rsidRPr="00043819" w:rsidRDefault="000629F3" w:rsidP="000629F3">
            <w:pPr>
              <w:ind w:firstLineChars="100" w:firstLine="176"/>
              <w:jc w:val="left"/>
              <w:rPr>
                <w:rFonts w:asciiTheme="minorEastAsia" w:eastAsiaTheme="minorEastAsia" w:hAnsiTheme="minorEastAsia" w:cs="ＭＳ Ｐゴシック"/>
                <w:strike/>
                <w:kern w:val="0"/>
                <w:sz w:val="20"/>
                <w:szCs w:val="20"/>
              </w:rPr>
            </w:pPr>
            <w:r w:rsidRPr="00043819">
              <w:rPr>
                <w:rFonts w:asciiTheme="minorEastAsia" w:eastAsiaTheme="minorEastAsia" w:hAnsiTheme="minorEastAsia" w:hint="eastAsia"/>
                <w:sz w:val="20"/>
                <w:szCs w:val="20"/>
              </w:rPr>
              <w:t>ＤＶ被害者の支援に従事する方がＤＶに関する基礎的知識や被害者支援に関する専門的・実践的な知識を習得できるよう「ＤＶ被害者の地域支援者養成講座」を開催する。</w:t>
            </w:r>
          </w:p>
        </w:tc>
        <w:tc>
          <w:tcPr>
            <w:tcW w:w="499" w:type="pct"/>
            <w:shd w:val="clear" w:color="auto" w:fill="auto"/>
            <w:vAlign w:val="center"/>
          </w:tcPr>
          <w:p w14:paraId="778EE579" w14:textId="13060798" w:rsidR="000629F3" w:rsidRPr="00043819" w:rsidRDefault="000629F3" w:rsidP="000629F3">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49</w:t>
            </w:r>
          </w:p>
        </w:tc>
        <w:tc>
          <w:tcPr>
            <w:tcW w:w="1645" w:type="pct"/>
            <w:shd w:val="clear" w:color="auto" w:fill="auto"/>
          </w:tcPr>
          <w:p w14:paraId="5D908B0C"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前期①：基礎講座　2日間 </w:t>
            </w:r>
          </w:p>
          <w:p w14:paraId="0D333D2E"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参加者179名</w:t>
            </w:r>
          </w:p>
          <w:p w14:paraId="01BEBDD2"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前期②：相談技術研修（講義・ロールプレイ）１日間 参加者27名</w:t>
            </w:r>
          </w:p>
          <w:p w14:paraId="0D84C5EF"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前期③：相談技術研修（講義・ワーク・グループワーク） 参加者45名</w:t>
            </w:r>
          </w:p>
          <w:p w14:paraId="39AA0E7C" w14:textId="5C40F62C"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後期①：シンポジウム　参加者66名</w:t>
            </w:r>
          </w:p>
          <w:p w14:paraId="2047ACA8" w14:textId="4BFA7F6A"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後期②：相談者理解（講義）参加者64名</w:t>
            </w:r>
          </w:p>
        </w:tc>
        <w:tc>
          <w:tcPr>
            <w:tcW w:w="571" w:type="pct"/>
            <w:shd w:val="clear" w:color="auto" w:fill="auto"/>
            <w:vAlign w:val="center"/>
          </w:tcPr>
          <w:p w14:paraId="083D8138" w14:textId="6B39B7A9" w:rsidR="000629F3" w:rsidRPr="00043819"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p w14:paraId="778EE57B" w14:textId="788DD173" w:rsidR="000629F3" w:rsidRPr="00043819" w:rsidRDefault="000629F3" w:rsidP="000629F3">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kern w:val="0"/>
                <w:sz w:val="16"/>
                <w:szCs w:val="20"/>
              </w:rPr>
              <w:t>男女参画・府民協働課</w:t>
            </w:r>
          </w:p>
        </w:tc>
      </w:tr>
      <w:tr w:rsidR="00043819" w:rsidRPr="00043819" w14:paraId="778EE584" w14:textId="7CF77949" w:rsidTr="004F27CE">
        <w:trPr>
          <w:cantSplit/>
        </w:trPr>
        <w:tc>
          <w:tcPr>
            <w:tcW w:w="2285" w:type="pct"/>
            <w:shd w:val="clear" w:color="auto" w:fill="auto"/>
          </w:tcPr>
          <w:p w14:paraId="385ECAE0" w14:textId="53704D22"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医療関係者向けＤＶ被害者対応マニュアル」の活用促進</w:t>
            </w:r>
          </w:p>
          <w:p w14:paraId="2F4E66BD" w14:textId="77777777"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大阪府・市町村配偶者からの暴力対策所管課長会議などを通じ、「医療関係者向けＤＶ被害者対応マニュアル」の活用を促進する。</w:t>
            </w:r>
          </w:p>
          <w:p w14:paraId="778EE57F" w14:textId="117B828D"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また、マニュアル作成から年数が経過していることから、今年度中に改訂を行う。</w:t>
            </w:r>
          </w:p>
        </w:tc>
        <w:tc>
          <w:tcPr>
            <w:tcW w:w="499" w:type="pct"/>
            <w:shd w:val="clear" w:color="auto" w:fill="auto"/>
            <w:vAlign w:val="center"/>
          </w:tcPr>
          <w:p w14:paraId="778EE580" w14:textId="459DDC34" w:rsidR="000629F3" w:rsidRPr="00043819" w:rsidRDefault="000629F3" w:rsidP="000629F3">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735</w:t>
            </w:r>
          </w:p>
        </w:tc>
        <w:tc>
          <w:tcPr>
            <w:tcW w:w="1645" w:type="pct"/>
            <w:shd w:val="clear" w:color="auto" w:fill="auto"/>
          </w:tcPr>
          <w:p w14:paraId="2E923E25"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医療関係者向けＤＶ被害者対応マニュアル」の活用促進</w:t>
            </w:r>
          </w:p>
          <w:p w14:paraId="304A5789" w14:textId="3B66DEFE"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大阪府医師会等を通じてマニュアルの活用を依頼。</w:t>
            </w:r>
          </w:p>
        </w:tc>
        <w:tc>
          <w:tcPr>
            <w:tcW w:w="571" w:type="pct"/>
            <w:shd w:val="clear" w:color="auto" w:fill="auto"/>
            <w:vAlign w:val="center"/>
          </w:tcPr>
          <w:p w14:paraId="778EE582" w14:textId="78B76FD6" w:rsidR="000629F3" w:rsidRPr="00043819"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男女参画・府民協働課</w:t>
            </w:r>
          </w:p>
        </w:tc>
      </w:tr>
      <w:tr w:rsidR="00043819" w:rsidRPr="00043819" w14:paraId="41510C91" w14:textId="5298A720" w:rsidTr="003E1059">
        <w:trPr>
          <w:cantSplit/>
        </w:trPr>
        <w:tc>
          <w:tcPr>
            <w:tcW w:w="2285" w:type="pct"/>
            <w:shd w:val="clear" w:color="auto" w:fill="auto"/>
          </w:tcPr>
          <w:p w14:paraId="3A7CC547" w14:textId="164BF263"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性犯罪被害防止のための</w:t>
            </w:r>
            <w:r w:rsidRPr="00043819">
              <w:rPr>
                <w:rFonts w:asciiTheme="minorEastAsia" w:eastAsiaTheme="minorEastAsia" w:hAnsiTheme="minorEastAsia" w:hint="eastAsia"/>
                <w:b/>
                <w:sz w:val="20"/>
                <w:szCs w:val="20"/>
              </w:rPr>
              <w:t>啓発事業</w:t>
            </w:r>
          </w:p>
          <w:p w14:paraId="5DDEF793" w14:textId="6DF2192C" w:rsidR="000629F3" w:rsidRPr="00043819" w:rsidRDefault="000629F3" w:rsidP="000629F3">
            <w:pPr>
              <w:pStyle w:val="2"/>
              <w:spacing w:line="240" w:lineRule="auto"/>
              <w:ind w:firstLineChars="300" w:firstLine="528"/>
              <w:jc w:val="left"/>
              <w:rPr>
                <w:rFonts w:asciiTheme="minorEastAsia" w:eastAsiaTheme="minorEastAsia" w:hAnsiTheme="minorEastAsia" w:cs="ＭＳ Ｐゴシック"/>
                <w:b w:val="0"/>
                <w:kern w:val="0"/>
                <w:sz w:val="20"/>
                <w:szCs w:val="20"/>
              </w:rPr>
            </w:pPr>
            <w:r w:rsidRPr="00043819">
              <w:rPr>
                <w:rFonts w:asciiTheme="minorEastAsia" w:eastAsiaTheme="minorEastAsia" w:hAnsiTheme="minorEastAsia" w:cs="ＭＳ Ｐゴシック" w:hint="eastAsia"/>
                <w:b w:val="0"/>
                <w:kern w:val="0"/>
                <w:sz w:val="20"/>
                <w:szCs w:val="20"/>
              </w:rPr>
              <w:t>再掲【２－（２）－②】　→　Ｐ46参照</w:t>
            </w:r>
          </w:p>
          <w:p w14:paraId="7FDE93F8" w14:textId="13DA2522" w:rsidR="000629F3" w:rsidRPr="00043819" w:rsidRDefault="000629F3" w:rsidP="000629F3">
            <w:pPr>
              <w:pStyle w:val="2"/>
              <w:spacing w:line="240" w:lineRule="auto"/>
              <w:ind w:firstLineChars="300" w:firstLine="528"/>
              <w:jc w:val="left"/>
              <w:rPr>
                <w:rFonts w:asciiTheme="minorEastAsia" w:eastAsiaTheme="minorEastAsia" w:hAnsiTheme="minorEastAsia" w:cs="ＭＳ Ｐゴシック"/>
                <w:b w:val="0"/>
                <w:kern w:val="0"/>
                <w:sz w:val="20"/>
                <w:szCs w:val="20"/>
              </w:rPr>
            </w:pPr>
          </w:p>
        </w:tc>
        <w:tc>
          <w:tcPr>
            <w:tcW w:w="499" w:type="pct"/>
            <w:shd w:val="clear" w:color="auto" w:fill="auto"/>
            <w:vAlign w:val="center"/>
          </w:tcPr>
          <w:p w14:paraId="18DF8B9B" w14:textId="2B5C1D4D"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shd w:val="clear" w:color="auto" w:fill="auto"/>
            <w:vAlign w:val="center"/>
          </w:tcPr>
          <w:p w14:paraId="1C166E75" w14:textId="483AC4A0"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4EFFCFBD" w14:textId="2F0CE0BD" w:rsidR="000629F3" w:rsidRPr="00043819" w:rsidRDefault="000629F3" w:rsidP="000629F3">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府警本部刑事部捜査第一課</w:t>
            </w:r>
          </w:p>
          <w:p w14:paraId="12722DBB" w14:textId="4B2ECF99" w:rsidR="000629F3" w:rsidRPr="00043819" w:rsidRDefault="000629F3" w:rsidP="000629F3">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生活安全部府民安全対策課</w:t>
            </w:r>
          </w:p>
        </w:tc>
      </w:tr>
      <w:tr w:rsidR="00043819" w:rsidRPr="00043819" w14:paraId="778EE58F" w14:textId="107201A3" w:rsidTr="003E1059">
        <w:trPr>
          <w:cantSplit/>
          <w:trHeight w:val="284"/>
        </w:trPr>
        <w:tc>
          <w:tcPr>
            <w:tcW w:w="2285" w:type="pct"/>
            <w:shd w:val="clear" w:color="auto" w:fill="auto"/>
          </w:tcPr>
          <w:p w14:paraId="596C3DD3" w14:textId="1E897FB4" w:rsidR="000629F3" w:rsidRPr="00043819" w:rsidRDefault="000629F3" w:rsidP="000629F3">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798528" behindDoc="0" locked="0" layoutInCell="1" allowOverlap="1" wp14:anchorId="3BE42261" wp14:editId="1BF4D68A">
                      <wp:simplePos x="0" y="0"/>
                      <wp:positionH relativeFrom="column">
                        <wp:posOffset>123825</wp:posOffset>
                      </wp:positionH>
                      <wp:positionV relativeFrom="paragraph">
                        <wp:posOffset>7839074</wp:posOffset>
                      </wp:positionV>
                      <wp:extent cx="1343025" cy="0"/>
                      <wp:effectExtent l="0" t="0" r="28575" b="19050"/>
                      <wp:wrapNone/>
                      <wp:docPr id="46"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75BD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5" o:spid="_x0000_s1026" type="#_x0000_t185" style="position:absolute;left:0;text-align:left;margin-left:9.75pt;margin-top:617.25pt;width:105.75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789312" behindDoc="0" locked="0" layoutInCell="1" allowOverlap="1" wp14:anchorId="57466A6B" wp14:editId="436D6875">
                      <wp:simplePos x="0" y="0"/>
                      <wp:positionH relativeFrom="column">
                        <wp:posOffset>123825</wp:posOffset>
                      </wp:positionH>
                      <wp:positionV relativeFrom="paragraph">
                        <wp:posOffset>8448674</wp:posOffset>
                      </wp:positionV>
                      <wp:extent cx="1343025" cy="0"/>
                      <wp:effectExtent l="0" t="0" r="28575" b="19050"/>
                      <wp:wrapNone/>
                      <wp:docPr id="45"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157FE2" id="AutoShape 429" o:spid="_x0000_s1026" type="#_x0000_t185" style="position:absolute;left:0;text-align:left;margin-left:9.75pt;margin-top:665.25pt;width:105.7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797504" behindDoc="0" locked="0" layoutInCell="1" allowOverlap="1" wp14:anchorId="574D2552" wp14:editId="459DAC4E">
                      <wp:simplePos x="0" y="0"/>
                      <wp:positionH relativeFrom="column">
                        <wp:posOffset>123825</wp:posOffset>
                      </wp:positionH>
                      <wp:positionV relativeFrom="paragraph">
                        <wp:posOffset>8448674</wp:posOffset>
                      </wp:positionV>
                      <wp:extent cx="1343025" cy="0"/>
                      <wp:effectExtent l="0" t="0" r="28575" b="19050"/>
                      <wp:wrapNone/>
                      <wp:docPr id="44"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477C3F" id="AutoShape 444" o:spid="_x0000_s1026" type="#_x0000_t185" style="position:absolute;left:0;text-align:left;margin-left:9.75pt;margin-top:665.25pt;width:105.7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795456" behindDoc="0" locked="0" layoutInCell="1" allowOverlap="1" wp14:anchorId="4CE80D4B" wp14:editId="7D52D1BB">
                      <wp:simplePos x="0" y="0"/>
                      <wp:positionH relativeFrom="column">
                        <wp:posOffset>123825</wp:posOffset>
                      </wp:positionH>
                      <wp:positionV relativeFrom="paragraph">
                        <wp:posOffset>9210674</wp:posOffset>
                      </wp:positionV>
                      <wp:extent cx="1343025" cy="0"/>
                      <wp:effectExtent l="0" t="0" r="28575" b="19050"/>
                      <wp:wrapNone/>
                      <wp:docPr id="43"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C6CF8A" id="AutoShape 440" o:spid="_x0000_s1026" type="#_x0000_t185" style="position:absolute;left:0;text-align:left;margin-left:9.75pt;margin-top:725.25pt;width:105.75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8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796480" behindDoc="0" locked="0" layoutInCell="1" allowOverlap="1" wp14:anchorId="6D44EAD1" wp14:editId="07F145BF">
                      <wp:simplePos x="0" y="0"/>
                      <wp:positionH relativeFrom="column">
                        <wp:posOffset>123825</wp:posOffset>
                      </wp:positionH>
                      <wp:positionV relativeFrom="paragraph">
                        <wp:posOffset>9210674</wp:posOffset>
                      </wp:positionV>
                      <wp:extent cx="1343025" cy="0"/>
                      <wp:effectExtent l="0" t="0" r="28575" b="19050"/>
                      <wp:wrapNone/>
                      <wp:docPr id="42"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A7CA49" id="AutoShape 441" o:spid="_x0000_s1026" type="#_x0000_t185" style="position:absolute;left:0;text-align:left;margin-left:9.75pt;margin-top:725.25pt;width:105.75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794432" behindDoc="0" locked="0" layoutInCell="1" allowOverlap="1" wp14:anchorId="4E0D6091" wp14:editId="723E6CA5">
                      <wp:simplePos x="0" y="0"/>
                      <wp:positionH relativeFrom="column">
                        <wp:posOffset>38100</wp:posOffset>
                      </wp:positionH>
                      <wp:positionV relativeFrom="paragraph">
                        <wp:posOffset>10277474</wp:posOffset>
                      </wp:positionV>
                      <wp:extent cx="1504950" cy="0"/>
                      <wp:effectExtent l="0" t="0" r="19050" b="19050"/>
                      <wp:wrapNone/>
                      <wp:docPr id="41"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B4584E" id="AutoShape 434" o:spid="_x0000_s1026" type="#_x0000_t185" style="position:absolute;left:0;text-align:left;margin-left:3pt;margin-top:809.25pt;width:118.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790336" behindDoc="0" locked="0" layoutInCell="1" allowOverlap="1" wp14:anchorId="5FDAEB34" wp14:editId="6C7E0E11">
                      <wp:simplePos x="0" y="0"/>
                      <wp:positionH relativeFrom="column">
                        <wp:posOffset>123825</wp:posOffset>
                      </wp:positionH>
                      <wp:positionV relativeFrom="paragraph">
                        <wp:posOffset>11039474</wp:posOffset>
                      </wp:positionV>
                      <wp:extent cx="1343025" cy="0"/>
                      <wp:effectExtent l="0" t="0" r="28575" b="19050"/>
                      <wp:wrapNone/>
                      <wp:docPr id="40"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CCCEC6" id="AutoShape 430" o:spid="_x0000_s1026" type="#_x0000_t185" style="position:absolute;left:0;text-align:left;margin-left:9.75pt;margin-top:869.25pt;width:105.75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M73&#10;IFmFAgAAHwUAAA4AAAAAAAAAAAAAAAAALgIAAGRycy9lMm9Eb2MueG1sUEsBAi0AFAAGAAgAAAAh&#10;AMbJVNjdAAAADAEAAA8AAAAAAAAAAAAAAAAA3wQAAGRycy9kb3ducmV2LnhtbFBLBQYAAAAABAAE&#10;APMAAADpBQ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791360" behindDoc="0" locked="0" layoutInCell="1" allowOverlap="1" wp14:anchorId="3AEE9CC2" wp14:editId="6F009E9B">
                      <wp:simplePos x="0" y="0"/>
                      <wp:positionH relativeFrom="column">
                        <wp:posOffset>123825</wp:posOffset>
                      </wp:positionH>
                      <wp:positionV relativeFrom="paragraph">
                        <wp:posOffset>11039474</wp:posOffset>
                      </wp:positionV>
                      <wp:extent cx="1343025" cy="0"/>
                      <wp:effectExtent l="0" t="0" r="28575" b="19050"/>
                      <wp:wrapNone/>
                      <wp:docPr id="39"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D2BC60" id="AutoShape 431" o:spid="_x0000_s1026" type="#_x0000_t185" style="position:absolute;left:0;text-align:left;margin-left:9.75pt;margin-top:869.25pt;width:105.7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792384" behindDoc="0" locked="0" layoutInCell="1" allowOverlap="1" wp14:anchorId="05D1A23D" wp14:editId="5649B070">
                      <wp:simplePos x="0" y="0"/>
                      <wp:positionH relativeFrom="column">
                        <wp:posOffset>123825</wp:posOffset>
                      </wp:positionH>
                      <wp:positionV relativeFrom="paragraph">
                        <wp:posOffset>11039474</wp:posOffset>
                      </wp:positionV>
                      <wp:extent cx="1343025" cy="0"/>
                      <wp:effectExtent l="0" t="0" r="28575" b="19050"/>
                      <wp:wrapNone/>
                      <wp:docPr id="38"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F30D2E" id="AutoShape 432" o:spid="_x0000_s1026" type="#_x0000_t185" style="position:absolute;left:0;text-align:left;margin-left:9.75pt;margin-top:869.25pt;width:105.7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9V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M0n&#10;L1WFAgAAHwUAAA4AAAAAAAAAAAAAAAAALgIAAGRycy9lMm9Eb2MueG1sUEsBAi0AFAAGAAgAAAAh&#10;AMbJVNjdAAAADAEAAA8AAAAAAAAAAAAAAAAA3wQAAGRycy9kb3ducmV2LnhtbFBLBQYAAAAABAAE&#10;APMAAADpBQ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793408" behindDoc="0" locked="0" layoutInCell="1" allowOverlap="1" wp14:anchorId="64028DF4" wp14:editId="510CBE9A">
                      <wp:simplePos x="0" y="0"/>
                      <wp:positionH relativeFrom="column">
                        <wp:posOffset>123825</wp:posOffset>
                      </wp:positionH>
                      <wp:positionV relativeFrom="paragraph">
                        <wp:posOffset>11972924</wp:posOffset>
                      </wp:positionV>
                      <wp:extent cx="1343025" cy="0"/>
                      <wp:effectExtent l="0" t="0" r="28575" b="19050"/>
                      <wp:wrapNone/>
                      <wp:docPr id="37"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F3C0F8" id="AutoShape 433" o:spid="_x0000_s1026" type="#_x0000_t185" style="position:absolute;left:0;text-align:left;margin-left:9.75pt;margin-top:942.75pt;width:105.7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"/>
                  </w:pict>
                </mc:Fallback>
              </mc:AlternateContent>
            </w:r>
            <w:r w:rsidRPr="00043819">
              <w:rPr>
                <w:rFonts w:asciiTheme="minorEastAsia" w:eastAsiaTheme="minorEastAsia" w:hAnsiTheme="minorEastAsia" w:cs="ＭＳ Ｐゴシック" w:hint="eastAsia"/>
                <w:b/>
                <w:kern w:val="0"/>
                <w:sz w:val="20"/>
                <w:szCs w:val="20"/>
              </w:rPr>
              <w:t>女性に対する暴力対策事業</w:t>
            </w:r>
            <w:r w:rsidRPr="00043819">
              <w:rPr>
                <w:rFonts w:asciiTheme="minorEastAsia" w:eastAsiaTheme="minorEastAsia" w:hAnsiTheme="minorEastAsia" w:cs="ＭＳ Ｐゴシック"/>
                <w:b/>
                <w:kern w:val="0"/>
                <w:sz w:val="20"/>
                <w:szCs w:val="20"/>
              </w:rPr>
              <w:t>(</w:t>
            </w:r>
            <w:r w:rsidRPr="00043819">
              <w:rPr>
                <w:rFonts w:asciiTheme="minorEastAsia" w:eastAsiaTheme="minorEastAsia" w:hAnsiTheme="minorEastAsia" w:cs="ＭＳ Ｐゴシック" w:hint="eastAsia"/>
                <w:b/>
                <w:kern w:val="0"/>
                <w:sz w:val="20"/>
                <w:szCs w:val="20"/>
              </w:rPr>
              <w:t>大阪府｢女性に対する暴力｣対策会議の運営</w:t>
            </w:r>
            <w:r w:rsidRPr="00043819">
              <w:rPr>
                <w:rFonts w:asciiTheme="minorEastAsia" w:eastAsiaTheme="minorEastAsia" w:hAnsiTheme="minorEastAsia" w:cs="ＭＳ Ｐゴシック"/>
                <w:b/>
                <w:kern w:val="0"/>
                <w:sz w:val="20"/>
                <w:szCs w:val="20"/>
              </w:rPr>
              <w:t>)</w:t>
            </w:r>
          </w:p>
          <w:p w14:paraId="79BDC76E" w14:textId="09035BB3"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関係機関が連携し、当面の対策について着実な推進を図るとともに、中長期的課題について検討し、総合的な施策を効果的に実施することを目的に府関係機関等の連携強化を図る。</w:t>
            </w:r>
          </w:p>
        </w:tc>
        <w:tc>
          <w:tcPr>
            <w:tcW w:w="499" w:type="pct"/>
            <w:shd w:val="clear" w:color="auto" w:fill="auto"/>
            <w:vAlign w:val="center"/>
          </w:tcPr>
          <w:p w14:paraId="00B591DA" w14:textId="1476C294" w:rsidR="000629F3" w:rsidRPr="00043819" w:rsidRDefault="000629F3" w:rsidP="000629F3">
            <w:pPr>
              <w:widowControl/>
              <w:jc w:val="right"/>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27</w:t>
            </w:r>
          </w:p>
        </w:tc>
        <w:tc>
          <w:tcPr>
            <w:tcW w:w="1645" w:type="pct"/>
            <w:shd w:val="clear" w:color="auto" w:fill="auto"/>
          </w:tcPr>
          <w:p w14:paraId="0C250007" w14:textId="77777777" w:rsidR="000629F3" w:rsidRPr="00043819" w:rsidRDefault="000629F3" w:rsidP="000629F3">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庁内関係部局１５課６所で構成</w:t>
            </w:r>
          </w:p>
          <w:p w14:paraId="20777F38" w14:textId="027EB8E8" w:rsidR="000629F3" w:rsidRPr="00043819" w:rsidRDefault="000629F3" w:rsidP="000629F3">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実務担当者会議の開催：１回</w:t>
            </w:r>
          </w:p>
        </w:tc>
        <w:tc>
          <w:tcPr>
            <w:tcW w:w="571" w:type="pct"/>
            <w:shd w:val="clear" w:color="auto" w:fill="auto"/>
            <w:vAlign w:val="center"/>
          </w:tcPr>
          <w:p w14:paraId="50A8FE2F" w14:textId="23983009" w:rsidR="000629F3" w:rsidRPr="00043819" w:rsidRDefault="000629F3" w:rsidP="000629F3">
            <w:pPr>
              <w:widowControl/>
              <w:jc w:val="center"/>
              <w:rPr>
                <w:rFonts w:asciiTheme="minorEastAsia" w:eastAsiaTheme="minorEastAsia" w:hAnsiTheme="minorEastAsia"/>
                <w:sz w:val="16"/>
                <w:szCs w:val="20"/>
              </w:rPr>
            </w:pPr>
            <w:r w:rsidRPr="00043819">
              <w:rPr>
                <w:rFonts w:asciiTheme="minorEastAsia" w:eastAsiaTheme="minorEastAsia" w:hAnsiTheme="minorEastAsia" w:cs="ＭＳ Ｐゴシック" w:hint="eastAsia"/>
                <w:kern w:val="0"/>
                <w:sz w:val="16"/>
                <w:szCs w:val="20"/>
              </w:rPr>
              <w:t>男女参画・府民協働課</w:t>
            </w:r>
          </w:p>
        </w:tc>
      </w:tr>
      <w:tr w:rsidR="00043819" w:rsidRPr="00043819" w14:paraId="778EE596" w14:textId="0C5670E5" w:rsidTr="003E1059">
        <w:trPr>
          <w:cantSplit/>
        </w:trPr>
        <w:tc>
          <w:tcPr>
            <w:tcW w:w="2285" w:type="pct"/>
            <w:shd w:val="clear" w:color="auto" w:fill="auto"/>
          </w:tcPr>
          <w:p w14:paraId="5598A80C" w14:textId="6FDE2F22"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大阪府配偶者等からの暴力の防止及び被害者支援ネットワークの運営</w:t>
            </w:r>
          </w:p>
          <w:p w14:paraId="778EE591" w14:textId="33259DA3"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配偶者等からの暴力に関わる取組及び活動を行っている機関、団体及びグループのネットワークづくりと暴力の防止及び被害者支援のために必要な連携を図る。</w:t>
            </w:r>
          </w:p>
        </w:tc>
        <w:tc>
          <w:tcPr>
            <w:tcW w:w="499" w:type="pct"/>
            <w:shd w:val="clear" w:color="auto" w:fill="auto"/>
            <w:vAlign w:val="center"/>
          </w:tcPr>
          <w:p w14:paraId="778EE592" w14:textId="7F45C86C" w:rsidR="000629F3" w:rsidRPr="00043819" w:rsidRDefault="000629F3" w:rsidP="000629F3">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9</w:t>
            </w:r>
          </w:p>
        </w:tc>
        <w:tc>
          <w:tcPr>
            <w:tcW w:w="1645" w:type="pct"/>
            <w:shd w:val="clear" w:color="auto" w:fill="auto"/>
          </w:tcPr>
          <w:p w14:paraId="17C5EC33"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行政、関係団体、ＮＰＯ等被害者支援団体　１９団体で構成</w:t>
            </w:r>
          </w:p>
          <w:p w14:paraId="0F53283C" w14:textId="1F0322EB"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研修会の開催：１回</w:t>
            </w:r>
          </w:p>
        </w:tc>
        <w:tc>
          <w:tcPr>
            <w:tcW w:w="571" w:type="pct"/>
            <w:shd w:val="clear" w:color="auto" w:fill="auto"/>
            <w:vAlign w:val="center"/>
          </w:tcPr>
          <w:p w14:paraId="778EE594" w14:textId="235858CB" w:rsidR="000629F3" w:rsidRPr="00043819" w:rsidRDefault="000629F3" w:rsidP="000629F3">
            <w:pPr>
              <w:jc w:val="center"/>
              <w:rPr>
                <w:rFonts w:asciiTheme="minorEastAsia" w:eastAsiaTheme="minorEastAsia" w:hAnsiTheme="minorEastAsia"/>
                <w:sz w:val="16"/>
                <w:szCs w:val="20"/>
              </w:rPr>
            </w:pPr>
            <w:r w:rsidRPr="00043819">
              <w:rPr>
                <w:rFonts w:asciiTheme="minorEastAsia" w:eastAsiaTheme="minorEastAsia" w:hAnsiTheme="minorEastAsia" w:cs="ＭＳ Ｐゴシック" w:hint="eastAsia"/>
                <w:kern w:val="0"/>
                <w:sz w:val="16"/>
                <w:szCs w:val="20"/>
              </w:rPr>
              <w:t>男女参画・府民協働課</w:t>
            </w:r>
          </w:p>
        </w:tc>
      </w:tr>
      <w:tr w:rsidR="00043819" w:rsidRPr="00043819" w14:paraId="778EE59E" w14:textId="08D099BC" w:rsidTr="003E1059">
        <w:trPr>
          <w:cantSplit/>
        </w:trPr>
        <w:tc>
          <w:tcPr>
            <w:tcW w:w="2285" w:type="pct"/>
            <w:shd w:val="clear" w:color="auto" w:fill="auto"/>
          </w:tcPr>
          <w:p w14:paraId="1608435D" w14:textId="39C32749"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大阪府・市町村配偶者からの暴力対策所管課長会議の運営</w:t>
            </w:r>
          </w:p>
          <w:p w14:paraId="778EE598" w14:textId="451D4B7C"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配偶者からの暴力の防止及び被害者の保護等に関する法律」の規定に関し、大阪府及び府内市町村の関係する機関が相互に連携し、意見交換、情報提供などを円滑に行い、総合的な施策を着実に推進する。</w:t>
            </w:r>
          </w:p>
        </w:tc>
        <w:tc>
          <w:tcPr>
            <w:tcW w:w="499" w:type="pct"/>
            <w:shd w:val="clear" w:color="auto" w:fill="auto"/>
            <w:vAlign w:val="center"/>
          </w:tcPr>
          <w:p w14:paraId="778EE599" w14:textId="59C9DF7E"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shd w:val="clear" w:color="auto" w:fill="auto"/>
          </w:tcPr>
          <w:p w14:paraId="255F3B48"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大阪府・市町村配偶者からの暴力対策所管課長会議の開催</w:t>
            </w:r>
          </w:p>
          <w:p w14:paraId="6F2DC2CE" w14:textId="5171F878"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市町村男女共同参画行政所管課長会議」と同時開催：１回</w:t>
            </w:r>
          </w:p>
        </w:tc>
        <w:tc>
          <w:tcPr>
            <w:tcW w:w="571" w:type="pct"/>
            <w:shd w:val="clear" w:color="auto" w:fill="auto"/>
            <w:vAlign w:val="center"/>
          </w:tcPr>
          <w:p w14:paraId="778EE59C" w14:textId="043B3A07" w:rsidR="000629F3" w:rsidRPr="00043819"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男女参画・府民協働課</w:t>
            </w:r>
          </w:p>
        </w:tc>
      </w:tr>
      <w:tr w:rsidR="00043819" w:rsidRPr="00043819" w14:paraId="778EE5A6" w14:textId="1C0336D0" w:rsidTr="00132DEA">
        <w:trPr>
          <w:cantSplit/>
        </w:trPr>
        <w:tc>
          <w:tcPr>
            <w:tcW w:w="2285" w:type="pct"/>
            <w:shd w:val="clear" w:color="auto" w:fill="auto"/>
          </w:tcPr>
          <w:p w14:paraId="11C6EFDF" w14:textId="0EC6DFC8" w:rsidR="000629F3" w:rsidRPr="00043819" w:rsidRDefault="000629F3" w:rsidP="000629F3">
            <w:pPr>
              <w:ind w:firstLineChars="100" w:firstLine="176"/>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sz w:val="20"/>
                <w:szCs w:val="20"/>
              </w:rPr>
              <w:br w:type="page"/>
            </w:r>
            <w:r w:rsidRPr="00043819">
              <w:rPr>
                <w:rFonts w:asciiTheme="minorEastAsia" w:eastAsiaTheme="minorEastAsia" w:hAnsiTheme="minorEastAsia" w:cs="ＭＳ Ｐゴシック" w:hint="eastAsia"/>
                <w:b/>
                <w:kern w:val="0"/>
                <w:sz w:val="20"/>
                <w:szCs w:val="20"/>
              </w:rPr>
              <w:t>女性のための相談事業</w:t>
            </w:r>
          </w:p>
          <w:p w14:paraId="778EE5A1" w14:textId="3891E29D" w:rsidR="000629F3" w:rsidRPr="00043819" w:rsidRDefault="000629F3" w:rsidP="000629F3">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３－（２）－③－イ】→Ｐ</w:t>
            </w:r>
            <w:r w:rsidRPr="00043819">
              <w:rPr>
                <w:rFonts w:asciiTheme="minorEastAsia" w:eastAsiaTheme="minorEastAsia" w:hAnsiTheme="minorEastAsia" w:cs="ＭＳ Ｐゴシック"/>
                <w:kern w:val="0"/>
                <w:sz w:val="20"/>
                <w:szCs w:val="20"/>
              </w:rPr>
              <w:t>75</w:t>
            </w:r>
            <w:r w:rsidRPr="00043819">
              <w:rPr>
                <w:rFonts w:asciiTheme="minorEastAsia" w:eastAsiaTheme="minorEastAsia" w:hAnsiTheme="minorEastAsia" w:cs="ＭＳ Ｐゴシック" w:hint="eastAsia"/>
                <w:kern w:val="0"/>
                <w:sz w:val="20"/>
                <w:szCs w:val="20"/>
              </w:rPr>
              <w:t>参照</w:t>
            </w:r>
          </w:p>
        </w:tc>
        <w:tc>
          <w:tcPr>
            <w:tcW w:w="499" w:type="pct"/>
            <w:shd w:val="clear" w:color="auto" w:fill="auto"/>
            <w:vAlign w:val="center"/>
          </w:tcPr>
          <w:p w14:paraId="4FE03C73" w14:textId="05708AB0" w:rsidR="000629F3" w:rsidRPr="00043819" w:rsidRDefault="000C074A" w:rsidP="000629F3">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638</w:t>
            </w:r>
            <w:r w:rsidR="000629F3" w:rsidRPr="00043819">
              <w:rPr>
                <w:rFonts w:asciiTheme="minorEastAsia" w:eastAsiaTheme="minorEastAsia" w:hAnsiTheme="minorEastAsia" w:cs="ＭＳ Ｐゴシック" w:hint="eastAsia"/>
                <w:kern w:val="0"/>
                <w:sz w:val="20"/>
                <w:szCs w:val="20"/>
              </w:rPr>
              <w:t>)</w:t>
            </w:r>
          </w:p>
          <w:p w14:paraId="1CE5D1CB" w14:textId="77777777" w:rsidR="000C074A"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のうち</w:t>
            </w:r>
          </w:p>
          <w:p w14:paraId="778EE5A2" w14:textId="37AE0E52"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16"/>
                <w:szCs w:val="20"/>
              </w:rPr>
              <w:t>一部事業</w:t>
            </w:r>
          </w:p>
        </w:tc>
        <w:tc>
          <w:tcPr>
            <w:tcW w:w="1645" w:type="pct"/>
            <w:vAlign w:val="center"/>
          </w:tcPr>
          <w:p w14:paraId="4DC12C12" w14:textId="30B7EBB1"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778EE5A4" w14:textId="499755BE" w:rsidR="000629F3" w:rsidRPr="00043819"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男女参画・府民協働課</w:t>
            </w:r>
          </w:p>
        </w:tc>
      </w:tr>
      <w:tr w:rsidR="00043819" w:rsidRPr="00043819" w14:paraId="778EE5AD" w14:textId="27F6D237" w:rsidTr="004F27CE">
        <w:trPr>
          <w:cantSplit/>
        </w:trPr>
        <w:tc>
          <w:tcPr>
            <w:tcW w:w="2285" w:type="pct"/>
            <w:shd w:val="clear" w:color="auto" w:fill="auto"/>
          </w:tcPr>
          <w:p w14:paraId="7DBE1C15" w14:textId="7E83C156"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女性相談センターにおける相談事業</w:t>
            </w:r>
          </w:p>
          <w:p w14:paraId="01486039" w14:textId="77777777"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様々な悩みを持つ女性のために相談事業を実施する。</w:t>
            </w:r>
          </w:p>
          <w:p w14:paraId="50A0114B" w14:textId="034B8DBD"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大阪府女性相談センター</w:t>
            </w:r>
          </w:p>
          <w:p w14:paraId="27C458FE" w14:textId="20D72521" w:rsidR="000629F3" w:rsidRPr="00043819" w:rsidRDefault="000629F3" w:rsidP="000629F3">
            <w:pPr>
              <w:tabs>
                <w:tab w:val="left" w:pos="4854"/>
              </w:tabs>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電話、面接相談：９：００～２０：００</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祝・年末年始休み</w:t>
            </w:r>
            <w:r w:rsidRPr="00043819">
              <w:rPr>
                <w:rFonts w:asciiTheme="minorEastAsia" w:eastAsiaTheme="minorEastAsia" w:hAnsiTheme="minorEastAsia" w:cs="ＭＳ Ｐゴシック"/>
                <w:kern w:val="0"/>
                <w:sz w:val="20"/>
                <w:szCs w:val="20"/>
              </w:rPr>
              <w:t xml:space="preserve">) </w:t>
            </w:r>
          </w:p>
          <w:p w14:paraId="3296D90C" w14:textId="78B813C3" w:rsidR="000629F3" w:rsidRPr="00043819" w:rsidRDefault="000629F3" w:rsidP="000629F3">
            <w:pPr>
              <w:tabs>
                <w:tab w:val="left" w:pos="4854"/>
              </w:tabs>
              <w:ind w:firstLine="200"/>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DV電話相談は年中24時間</w:t>
            </w:r>
          </w:p>
          <w:p w14:paraId="778EE5A8" w14:textId="3F0FB0B6" w:rsidR="000629F3" w:rsidRPr="00043819" w:rsidRDefault="000629F3" w:rsidP="00A65F85">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緊急一時保護は年中</w:t>
            </w:r>
            <w:r w:rsidR="00A65F85" w:rsidRPr="00043819">
              <w:rPr>
                <w:rFonts w:asciiTheme="minorEastAsia" w:eastAsiaTheme="minorEastAsia" w:hAnsiTheme="minorEastAsia" w:cs="ＭＳ Ｐゴシック" w:hint="eastAsia"/>
                <w:kern w:val="0"/>
                <w:sz w:val="20"/>
                <w:szCs w:val="20"/>
              </w:rPr>
              <w:t>24</w:t>
            </w:r>
            <w:r w:rsidRPr="00043819">
              <w:rPr>
                <w:rFonts w:asciiTheme="minorEastAsia" w:eastAsiaTheme="minorEastAsia" w:hAnsiTheme="minorEastAsia" w:cs="ＭＳ Ｐゴシック" w:hint="eastAsia"/>
                <w:kern w:val="0"/>
                <w:sz w:val="20"/>
                <w:szCs w:val="20"/>
              </w:rPr>
              <w:t>時間</w:t>
            </w:r>
          </w:p>
        </w:tc>
        <w:tc>
          <w:tcPr>
            <w:tcW w:w="499" w:type="pct"/>
            <w:shd w:val="clear" w:color="auto" w:fill="auto"/>
            <w:vAlign w:val="center"/>
          </w:tcPr>
          <w:p w14:paraId="778EE5A9" w14:textId="7DBFE528"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4330DD9C" w14:textId="77777777" w:rsidR="000629F3" w:rsidRPr="00043819" w:rsidRDefault="000629F3" w:rsidP="000629F3">
            <w:pPr>
              <w:jc w:val="left"/>
              <w:rPr>
                <w:rFonts w:asciiTheme="minorEastAsia" w:eastAsiaTheme="minorEastAsia" w:hAnsiTheme="minorEastAsia" w:cs="ＭＳ Ｐゴシック"/>
                <w:kern w:val="0"/>
                <w:sz w:val="20"/>
                <w:szCs w:val="20"/>
              </w:rPr>
            </w:pPr>
          </w:p>
          <w:p w14:paraId="44B28B87" w14:textId="77777777" w:rsidR="000629F3" w:rsidRPr="00043819" w:rsidRDefault="000629F3" w:rsidP="000629F3">
            <w:pPr>
              <w:jc w:val="left"/>
              <w:rPr>
                <w:rFonts w:asciiTheme="minorEastAsia" w:eastAsiaTheme="minorEastAsia" w:hAnsiTheme="minorEastAsia" w:cs="ＭＳ Ｐゴシック"/>
                <w:kern w:val="0"/>
                <w:sz w:val="20"/>
                <w:szCs w:val="20"/>
              </w:rPr>
            </w:pPr>
          </w:p>
          <w:p w14:paraId="2269CC6D"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総相談件数：10,634件</w:t>
            </w:r>
          </w:p>
          <w:p w14:paraId="4FD43BB3"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電話：10,395件</w:t>
            </w:r>
          </w:p>
          <w:p w14:paraId="3C1869C4" w14:textId="300C02E0"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来所： 239件</w:t>
            </w:r>
          </w:p>
        </w:tc>
        <w:tc>
          <w:tcPr>
            <w:tcW w:w="571" w:type="pct"/>
            <w:shd w:val="clear" w:color="auto" w:fill="auto"/>
            <w:vAlign w:val="center"/>
          </w:tcPr>
          <w:p w14:paraId="778EE5AB" w14:textId="06C48469" w:rsidR="000629F3" w:rsidRPr="00043819" w:rsidRDefault="000629F3" w:rsidP="000629F3">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4DBEE07A" w14:textId="59489BA7" w:rsidTr="004F27CE">
        <w:trPr>
          <w:cantSplit/>
        </w:trPr>
        <w:tc>
          <w:tcPr>
            <w:tcW w:w="2285" w:type="pct"/>
            <w:tcBorders>
              <w:bottom w:val="single" w:sz="4" w:space="0" w:color="auto"/>
            </w:tcBorders>
            <w:shd w:val="clear" w:color="auto" w:fill="auto"/>
          </w:tcPr>
          <w:p w14:paraId="260901ED" w14:textId="1F9CFD99"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配偶者暴力相談支援センターにおける相談事業</w:t>
            </w:r>
          </w:p>
          <w:p w14:paraId="429BB744" w14:textId="77777777"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配偶者からの暴力に悩む女性のために大阪府女性相談センター、府内６か所の子ども家庭センターに配偶者暴力相談支援センターの機能を持たせ、それぞれの施設の機能を活かした府民に身近な専門相談を行う。</w:t>
            </w:r>
          </w:p>
          <w:p w14:paraId="6AD28132"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大阪府女性相談センター</w:t>
            </w:r>
          </w:p>
          <w:p w14:paraId="28B33EAC" w14:textId="04893ADE"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電話、面接相談：</w:t>
            </w:r>
            <w:r w:rsidRPr="00043819">
              <w:rPr>
                <w:rFonts w:asciiTheme="minorEastAsia" w:eastAsiaTheme="minorEastAsia" w:hAnsiTheme="minorEastAsia" w:cs="ＭＳ Ｐゴシック"/>
                <w:kern w:val="0"/>
                <w:sz w:val="20"/>
                <w:szCs w:val="20"/>
              </w:rPr>
              <w:t xml:space="preserve"> </w:t>
            </w:r>
            <w:r w:rsidRPr="00043819">
              <w:rPr>
                <w:rFonts w:asciiTheme="minorEastAsia" w:eastAsiaTheme="minorEastAsia" w:hAnsiTheme="minorEastAsia" w:cs="ＭＳ Ｐゴシック" w:hint="eastAsia"/>
                <w:kern w:val="0"/>
                <w:sz w:val="20"/>
                <w:szCs w:val="20"/>
              </w:rPr>
              <w:t xml:space="preserve">9：00～20：00　</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祝・年末年始休み</w:t>
            </w:r>
            <w:r w:rsidRPr="00043819">
              <w:rPr>
                <w:rFonts w:asciiTheme="minorEastAsia" w:eastAsiaTheme="minorEastAsia" w:hAnsiTheme="minorEastAsia" w:cs="ＭＳ Ｐゴシック"/>
                <w:kern w:val="0"/>
                <w:sz w:val="20"/>
                <w:szCs w:val="20"/>
              </w:rPr>
              <w:t>)</w:t>
            </w:r>
          </w:p>
          <w:p w14:paraId="7F780859" w14:textId="1FA41AC3"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DV電話相談は年中24時間</w:t>
            </w:r>
          </w:p>
          <w:p w14:paraId="3AE5438E" w14:textId="75A37994"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緊急一時保護は年中24時間</w:t>
            </w:r>
          </w:p>
          <w:p w14:paraId="01808689" w14:textId="77777777" w:rsidR="000629F3" w:rsidRPr="00043819" w:rsidRDefault="000629F3" w:rsidP="000629F3">
            <w:pPr>
              <w:ind w:left="172" w:hangingChars="98" w:hanging="172"/>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各子ども家庭センター</w:t>
            </w:r>
          </w:p>
          <w:p w14:paraId="04A841DC" w14:textId="3AB5F802" w:rsidR="000629F3" w:rsidRPr="00043819" w:rsidRDefault="000629F3" w:rsidP="000629F3">
            <w:pPr>
              <w:ind w:left="172"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中央・池田・吹田・東大阪・富田林・岸和田</w:t>
            </w:r>
            <w:r w:rsidRPr="00043819">
              <w:rPr>
                <w:rFonts w:asciiTheme="minorEastAsia" w:eastAsiaTheme="minorEastAsia" w:hAnsiTheme="minorEastAsia" w:cs="ＭＳ Ｐゴシック"/>
                <w:kern w:val="0"/>
                <w:sz w:val="20"/>
                <w:szCs w:val="20"/>
              </w:rPr>
              <w:t>)</w:t>
            </w:r>
          </w:p>
          <w:p w14:paraId="45F34DA4" w14:textId="71F82E14" w:rsidR="000629F3" w:rsidRPr="00043819" w:rsidRDefault="000629F3" w:rsidP="000629F3">
            <w:pPr>
              <w:keepNext/>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電話、面接相談：月～金　９：００～１７：４５</w:t>
            </w:r>
          </w:p>
          <w:p w14:paraId="4079C343" w14:textId="1208A9F3" w:rsidR="000629F3" w:rsidRPr="00043819" w:rsidRDefault="000629F3" w:rsidP="000629F3">
            <w:pPr>
              <w:ind w:firstLineChars="200" w:firstLine="352"/>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土・日・祝・年末年始休み</w:t>
            </w:r>
            <w:r w:rsidRPr="00043819">
              <w:rPr>
                <w:rFonts w:asciiTheme="minorEastAsia" w:eastAsiaTheme="minorEastAsia" w:hAnsiTheme="minorEastAsia" w:cs="ＭＳ Ｐゴシック"/>
                <w:kern w:val="0"/>
                <w:sz w:val="20"/>
                <w:szCs w:val="20"/>
              </w:rPr>
              <w:t>)</w:t>
            </w:r>
          </w:p>
        </w:tc>
        <w:tc>
          <w:tcPr>
            <w:tcW w:w="499" w:type="pct"/>
            <w:tcBorders>
              <w:bottom w:val="single" w:sz="4" w:space="0" w:color="auto"/>
            </w:tcBorders>
            <w:shd w:val="clear" w:color="auto" w:fill="auto"/>
            <w:vAlign w:val="center"/>
          </w:tcPr>
          <w:p w14:paraId="1A44BFFA" w14:textId="14E5C837"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tcPr>
          <w:p w14:paraId="109F9C6D"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p>
          <w:p w14:paraId="5640C807"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p>
          <w:p w14:paraId="0E46AADC"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p>
          <w:p w14:paraId="48156621"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p>
          <w:p w14:paraId="77FBE045"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p>
          <w:p w14:paraId="4D3D9854"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相談件数：4,261件</w:t>
            </w:r>
          </w:p>
          <w:p w14:paraId="4F09B64A"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うち男性111件）</w:t>
            </w:r>
          </w:p>
          <w:p w14:paraId="47B612BF" w14:textId="42A324AD"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内閣府報告件数</w:t>
            </w:r>
          </w:p>
        </w:tc>
        <w:tc>
          <w:tcPr>
            <w:tcW w:w="571" w:type="pct"/>
            <w:tcBorders>
              <w:bottom w:val="single" w:sz="4" w:space="0" w:color="auto"/>
            </w:tcBorders>
            <w:shd w:val="clear" w:color="auto" w:fill="auto"/>
            <w:vAlign w:val="center"/>
          </w:tcPr>
          <w:p w14:paraId="52E8F2FE" w14:textId="0F9E51D5" w:rsidR="000629F3" w:rsidRPr="00043819"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626171A6" w14:textId="77777777" w:rsidTr="003E1059">
        <w:trPr>
          <w:cantSplit/>
        </w:trPr>
        <w:tc>
          <w:tcPr>
            <w:tcW w:w="2285" w:type="pct"/>
            <w:shd w:val="clear" w:color="auto" w:fill="auto"/>
          </w:tcPr>
          <w:p w14:paraId="716C9AA7" w14:textId="64B9AC13"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市町村ブロック会議の開催</w:t>
            </w:r>
          </w:p>
          <w:p w14:paraId="44AB3FBB" w14:textId="6B4F08E8" w:rsidR="000629F3" w:rsidRPr="00043819" w:rsidRDefault="000629F3" w:rsidP="000629F3">
            <w:pPr>
              <w:ind w:firstLineChars="200" w:firstLine="352"/>
              <w:jc w:val="left"/>
              <w:rPr>
                <w:rFonts w:asciiTheme="minorEastAsia" w:eastAsiaTheme="minorEastAsia" w:hAnsiTheme="minorEastAsia" w:cs="ＭＳ Ｐゴシック"/>
                <w:kern w:val="0"/>
                <w:sz w:val="20"/>
                <w:szCs w:val="20"/>
                <w:bdr w:val="single" w:sz="4" w:space="0" w:color="auto"/>
              </w:rPr>
            </w:pPr>
            <w:r w:rsidRPr="00043819">
              <w:rPr>
                <w:rFonts w:asciiTheme="minorEastAsia" w:eastAsiaTheme="minorEastAsia" w:hAnsiTheme="minorEastAsia" w:cs="ＭＳ Ｐゴシック" w:hint="eastAsia"/>
                <w:kern w:val="0"/>
                <w:sz w:val="20"/>
                <w:szCs w:val="20"/>
              </w:rPr>
              <w:t>再掲【２－（２）－②－ア】→Ｐ</w:t>
            </w:r>
            <w:r w:rsidRPr="00043819">
              <w:rPr>
                <w:rFonts w:asciiTheme="minorEastAsia" w:eastAsiaTheme="minorEastAsia" w:hAnsiTheme="minorEastAsia" w:cs="ＭＳ Ｐゴシック"/>
                <w:kern w:val="0"/>
                <w:sz w:val="20"/>
                <w:szCs w:val="20"/>
              </w:rPr>
              <w:t>42</w:t>
            </w:r>
            <w:r w:rsidRPr="00043819">
              <w:rPr>
                <w:rFonts w:asciiTheme="minorEastAsia" w:eastAsiaTheme="minorEastAsia" w:hAnsiTheme="minorEastAsia" w:cs="ＭＳ Ｐゴシック" w:hint="eastAsia"/>
                <w:kern w:val="0"/>
                <w:sz w:val="20"/>
                <w:szCs w:val="20"/>
              </w:rPr>
              <w:t>参照</w:t>
            </w:r>
          </w:p>
        </w:tc>
        <w:tc>
          <w:tcPr>
            <w:tcW w:w="499" w:type="pct"/>
            <w:shd w:val="clear" w:color="auto" w:fill="auto"/>
            <w:vAlign w:val="center"/>
          </w:tcPr>
          <w:p w14:paraId="1879E81B" w14:textId="6D647327" w:rsidR="000629F3" w:rsidRPr="00043819" w:rsidRDefault="000C074A" w:rsidP="000629F3">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638</w:t>
            </w:r>
            <w:r w:rsidR="000629F3" w:rsidRPr="00043819">
              <w:rPr>
                <w:rFonts w:asciiTheme="minorEastAsia" w:eastAsiaTheme="minorEastAsia" w:hAnsiTheme="minorEastAsia" w:cs="ＭＳ Ｐゴシック" w:hint="eastAsia"/>
                <w:kern w:val="0"/>
                <w:sz w:val="20"/>
                <w:szCs w:val="20"/>
              </w:rPr>
              <w:t>)</w:t>
            </w:r>
          </w:p>
          <w:p w14:paraId="49853FAE" w14:textId="77777777" w:rsidR="000C074A"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のうち</w:t>
            </w:r>
          </w:p>
          <w:p w14:paraId="78B8C5D7" w14:textId="17E8C377"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16"/>
                <w:szCs w:val="20"/>
              </w:rPr>
              <w:t>一部事業</w:t>
            </w:r>
          </w:p>
        </w:tc>
        <w:tc>
          <w:tcPr>
            <w:tcW w:w="1645" w:type="pct"/>
            <w:shd w:val="clear" w:color="auto" w:fill="auto"/>
            <w:vAlign w:val="center"/>
          </w:tcPr>
          <w:p w14:paraId="4B3798C4" w14:textId="2B7C73C1"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638AD24C" w14:textId="2EFA1655" w:rsidR="000629F3" w:rsidRPr="00043819"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男女参画・府民協働課</w:t>
            </w:r>
          </w:p>
        </w:tc>
      </w:tr>
      <w:tr w:rsidR="00043819" w:rsidRPr="00043819" w14:paraId="2A8EB6EB" w14:textId="77777777" w:rsidTr="003E1059">
        <w:trPr>
          <w:cantSplit/>
        </w:trPr>
        <w:tc>
          <w:tcPr>
            <w:tcW w:w="2285" w:type="pct"/>
            <w:shd w:val="clear" w:color="auto" w:fill="auto"/>
          </w:tcPr>
          <w:p w14:paraId="0271BDFC" w14:textId="420B3868"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市町村相談員等を対象とした研修会の開催</w:t>
            </w:r>
          </w:p>
          <w:p w14:paraId="497DECF7" w14:textId="6770DF84" w:rsidR="000629F3" w:rsidRPr="00043819" w:rsidRDefault="000629F3" w:rsidP="000629F3">
            <w:pPr>
              <w:jc w:val="left"/>
              <w:rPr>
                <w:rFonts w:asciiTheme="minorEastAsia" w:eastAsiaTheme="minorEastAsia" w:hAnsiTheme="minorEastAsia" w:cs="ＭＳ Ｐゴシック"/>
                <w:kern w:val="0"/>
                <w:sz w:val="20"/>
                <w:szCs w:val="20"/>
                <w:bdr w:val="single" w:sz="4" w:space="0" w:color="auto"/>
              </w:rPr>
            </w:pPr>
            <w:r w:rsidRPr="00043819">
              <w:rPr>
                <w:rFonts w:asciiTheme="minorEastAsia" w:eastAsiaTheme="minorEastAsia" w:hAnsiTheme="minorEastAsia" w:cs="ＭＳ Ｐゴシック" w:hint="eastAsia"/>
                <w:kern w:val="0"/>
                <w:sz w:val="20"/>
                <w:szCs w:val="20"/>
              </w:rPr>
              <w:t xml:space="preserve">　　再掲【２－（２）－②－ア】→Ｐ</w:t>
            </w:r>
            <w:r w:rsidRPr="00043819">
              <w:rPr>
                <w:rFonts w:asciiTheme="minorEastAsia" w:eastAsiaTheme="minorEastAsia" w:hAnsiTheme="minorEastAsia" w:cs="ＭＳ Ｐゴシック"/>
                <w:kern w:val="0"/>
                <w:sz w:val="20"/>
                <w:szCs w:val="20"/>
              </w:rPr>
              <w:t>42</w:t>
            </w:r>
            <w:r w:rsidRPr="00043819">
              <w:rPr>
                <w:rFonts w:asciiTheme="minorEastAsia" w:eastAsiaTheme="minorEastAsia" w:hAnsiTheme="minorEastAsia" w:cs="ＭＳ Ｐゴシック" w:hint="eastAsia"/>
                <w:kern w:val="0"/>
                <w:sz w:val="20"/>
                <w:szCs w:val="20"/>
              </w:rPr>
              <w:t>参照</w:t>
            </w:r>
          </w:p>
        </w:tc>
        <w:tc>
          <w:tcPr>
            <w:tcW w:w="499" w:type="pct"/>
            <w:shd w:val="clear" w:color="auto" w:fill="auto"/>
            <w:vAlign w:val="center"/>
          </w:tcPr>
          <w:p w14:paraId="294EEC7A" w14:textId="2FCF7D40" w:rsidR="000629F3" w:rsidRPr="00043819" w:rsidRDefault="000C074A" w:rsidP="000629F3">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638</w:t>
            </w:r>
            <w:r w:rsidR="000629F3" w:rsidRPr="00043819">
              <w:rPr>
                <w:rFonts w:asciiTheme="minorEastAsia" w:eastAsiaTheme="minorEastAsia" w:hAnsiTheme="minorEastAsia" w:cs="ＭＳ Ｐゴシック" w:hint="eastAsia"/>
                <w:kern w:val="0"/>
                <w:sz w:val="20"/>
                <w:szCs w:val="20"/>
              </w:rPr>
              <w:t>)</w:t>
            </w:r>
          </w:p>
          <w:p w14:paraId="579F6A1F" w14:textId="77777777" w:rsidR="000C074A"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のうち</w:t>
            </w:r>
          </w:p>
          <w:p w14:paraId="7EF89213" w14:textId="19B70274"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16"/>
                <w:szCs w:val="20"/>
              </w:rPr>
              <w:t>一部事業</w:t>
            </w:r>
          </w:p>
        </w:tc>
        <w:tc>
          <w:tcPr>
            <w:tcW w:w="1645" w:type="pct"/>
            <w:shd w:val="clear" w:color="auto" w:fill="auto"/>
            <w:vAlign w:val="center"/>
          </w:tcPr>
          <w:p w14:paraId="3D667F70" w14:textId="7F11001F"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2108D4A5" w14:textId="2EEC6189" w:rsidR="000629F3" w:rsidRPr="00043819"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男女参画・府民協働課</w:t>
            </w:r>
          </w:p>
        </w:tc>
      </w:tr>
      <w:tr w:rsidR="00043819" w:rsidRPr="00043819" w14:paraId="4FFF8681" w14:textId="77777777" w:rsidTr="00132DEA">
        <w:trPr>
          <w:cantSplit/>
          <w:trHeight w:val="85"/>
        </w:trPr>
        <w:tc>
          <w:tcPr>
            <w:tcW w:w="5000" w:type="pct"/>
            <w:gridSpan w:val="4"/>
            <w:shd w:val="clear" w:color="auto" w:fill="CCFFCC"/>
          </w:tcPr>
          <w:p w14:paraId="31C43A5B" w14:textId="2033CE25" w:rsidR="000629F3" w:rsidRPr="00043819" w:rsidRDefault="000629F3" w:rsidP="000629F3">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②　女性に対する暴力を許さない社会の形成に向けた取組の推進</w:t>
            </w:r>
          </w:p>
        </w:tc>
      </w:tr>
      <w:tr w:rsidR="00043819" w:rsidRPr="00043819" w14:paraId="2EC739B5" w14:textId="77777777" w:rsidTr="00132DEA">
        <w:trPr>
          <w:cantSplit/>
          <w:trHeight w:val="85"/>
        </w:trPr>
        <w:tc>
          <w:tcPr>
            <w:tcW w:w="5000" w:type="pct"/>
            <w:gridSpan w:val="4"/>
            <w:shd w:val="clear" w:color="auto" w:fill="CCFFCC"/>
          </w:tcPr>
          <w:p w14:paraId="18D7EDB7" w14:textId="63A9E04B" w:rsidR="000629F3" w:rsidRPr="00043819" w:rsidRDefault="000629F3" w:rsidP="000629F3">
            <w:pPr>
              <w:ind w:firstLineChars="100" w:firstLine="176"/>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ア　配偶者等からの暴力（ＤＶ）への対策の推進</w:t>
            </w:r>
          </w:p>
        </w:tc>
      </w:tr>
      <w:tr w:rsidR="00694CEF" w:rsidRPr="00043819" w14:paraId="778EE5E8" w14:textId="0DE8D386" w:rsidTr="000C074A">
        <w:trPr>
          <w:cantSplit/>
        </w:trPr>
        <w:tc>
          <w:tcPr>
            <w:tcW w:w="2285" w:type="pct"/>
            <w:shd w:val="clear" w:color="auto" w:fill="auto"/>
          </w:tcPr>
          <w:p w14:paraId="68370D68" w14:textId="4542ED1E" w:rsidR="00694CEF" w:rsidRPr="00043819" w:rsidRDefault="00694CEF" w:rsidP="000C074A">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823104" behindDoc="0" locked="0" layoutInCell="1" allowOverlap="1" wp14:anchorId="69AA9991" wp14:editId="09E9EE5B">
                      <wp:simplePos x="0" y="0"/>
                      <wp:positionH relativeFrom="column">
                        <wp:posOffset>123825</wp:posOffset>
                      </wp:positionH>
                      <wp:positionV relativeFrom="paragraph">
                        <wp:posOffset>6905624</wp:posOffset>
                      </wp:positionV>
                      <wp:extent cx="1343025" cy="0"/>
                      <wp:effectExtent l="0" t="0" r="28575" b="19050"/>
                      <wp:wrapNone/>
                      <wp:docPr id="56"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3" o:spid="_x0000_s1026" type="#_x0000_t185" style="position:absolute;left:0;text-align:left;margin-left:9.75pt;margin-top:543.75pt;width:105.7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822080" behindDoc="0" locked="0" layoutInCell="1" allowOverlap="1" wp14:anchorId="2AB7914E" wp14:editId="5F4E3440">
                      <wp:simplePos x="0" y="0"/>
                      <wp:positionH relativeFrom="column">
                        <wp:posOffset>123825</wp:posOffset>
                      </wp:positionH>
                      <wp:positionV relativeFrom="paragraph">
                        <wp:posOffset>7077074</wp:posOffset>
                      </wp:positionV>
                      <wp:extent cx="1343025" cy="0"/>
                      <wp:effectExtent l="0" t="0" r="28575" b="19050"/>
                      <wp:wrapNone/>
                      <wp:docPr id="5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26" type="#_x0000_t185" style="position:absolute;left:0;text-align:left;margin-left:9.75pt;margin-top:557.25pt;width:105.7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821056" behindDoc="0" locked="0" layoutInCell="1" allowOverlap="1" wp14:anchorId="6338DF38" wp14:editId="33FAD7A5">
                      <wp:simplePos x="0" y="0"/>
                      <wp:positionH relativeFrom="column">
                        <wp:posOffset>38100</wp:posOffset>
                      </wp:positionH>
                      <wp:positionV relativeFrom="paragraph">
                        <wp:posOffset>10277474</wp:posOffset>
                      </wp:positionV>
                      <wp:extent cx="1504950" cy="0"/>
                      <wp:effectExtent l="0" t="0" r="19050" b="19050"/>
                      <wp:wrapNone/>
                      <wp:docPr id="63"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26" type="#_x0000_t185" style="position:absolute;left:0;text-align:left;margin-left:3pt;margin-top:809.25pt;width:118.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816960" behindDoc="0" locked="0" layoutInCell="1" allowOverlap="1" wp14:anchorId="5ED093AB" wp14:editId="02BDDEA4">
                      <wp:simplePos x="0" y="0"/>
                      <wp:positionH relativeFrom="column">
                        <wp:posOffset>123825</wp:posOffset>
                      </wp:positionH>
                      <wp:positionV relativeFrom="paragraph">
                        <wp:posOffset>11039474</wp:posOffset>
                      </wp:positionV>
                      <wp:extent cx="1343025" cy="0"/>
                      <wp:effectExtent l="0" t="0" r="28575" b="19050"/>
                      <wp:wrapNone/>
                      <wp:docPr id="64"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1" o:spid="_x0000_s1026" type="#_x0000_t185" style="position:absolute;left:0;text-align:left;margin-left:9.75pt;margin-top:869.25pt;width:105.7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HOh&#10;3ASFAgAAHwUAAA4AAAAAAAAAAAAAAAAALgIAAGRycy9lMm9Eb2MueG1sUEsBAi0AFAAGAAgAAAAh&#10;AMbJVNjdAAAADAEAAA8AAAAAAAAAAAAAAAAA3wQAAGRycy9kb3ducmV2LnhtbFBLBQYAAAAABAAE&#10;APMAAADpBQ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817984" behindDoc="0" locked="0" layoutInCell="1" allowOverlap="1" wp14:anchorId="4912F30C" wp14:editId="7702F969">
                      <wp:simplePos x="0" y="0"/>
                      <wp:positionH relativeFrom="column">
                        <wp:posOffset>123825</wp:posOffset>
                      </wp:positionH>
                      <wp:positionV relativeFrom="paragraph">
                        <wp:posOffset>11039474</wp:posOffset>
                      </wp:positionV>
                      <wp:extent cx="1343025" cy="0"/>
                      <wp:effectExtent l="0" t="0" r="28575" b="19050"/>
                      <wp:wrapNone/>
                      <wp:docPr id="65"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2" o:spid="_x0000_s1026" type="#_x0000_t185" style="position:absolute;left:0;text-align:left;margin-left:9.75pt;margin-top:869.25pt;width:105.7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819008" behindDoc="0" locked="0" layoutInCell="1" allowOverlap="1" wp14:anchorId="4827311F" wp14:editId="22945565">
                      <wp:simplePos x="0" y="0"/>
                      <wp:positionH relativeFrom="column">
                        <wp:posOffset>123825</wp:posOffset>
                      </wp:positionH>
                      <wp:positionV relativeFrom="paragraph">
                        <wp:posOffset>11039474</wp:posOffset>
                      </wp:positionV>
                      <wp:extent cx="1343025" cy="0"/>
                      <wp:effectExtent l="0" t="0" r="28575" b="19050"/>
                      <wp:wrapNone/>
                      <wp:docPr id="66"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 o:spid="_x0000_s1026" type="#_x0000_t185" style="position:absolute;left:0;text-align:left;margin-left:9.75pt;margin-top:869.25pt;width:105.7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P8D&#10;iCSFAgAAHwUAAA4AAAAAAAAAAAAAAAAALgIAAGRycy9lMm9Eb2MueG1sUEsBAi0AFAAGAAgAAAAh&#10;AMbJVNjdAAAADAEAAA8AAAAAAAAAAAAAAAAA3wQAAGRycy9kb3ducmV2LnhtbFBLBQYAAAAABAAE&#10;APMAAADpBQAAAAA=&#10;"/>
                  </w:pict>
                </mc:Fallback>
              </mc:AlternateContent>
            </w: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820032" behindDoc="0" locked="0" layoutInCell="1" allowOverlap="1" wp14:anchorId="2F9CC315" wp14:editId="2BF4C9BB">
                      <wp:simplePos x="0" y="0"/>
                      <wp:positionH relativeFrom="column">
                        <wp:posOffset>123825</wp:posOffset>
                      </wp:positionH>
                      <wp:positionV relativeFrom="paragraph">
                        <wp:posOffset>11972924</wp:posOffset>
                      </wp:positionV>
                      <wp:extent cx="1343025" cy="0"/>
                      <wp:effectExtent l="0" t="0" r="28575" b="19050"/>
                      <wp:wrapNone/>
                      <wp:docPr id="67"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4" o:spid="_x0000_s1026" type="#_x0000_t185" style="position:absolute;left:0;text-align:left;margin-left:9.75pt;margin-top:942.75pt;width:105.7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"/>
                  </w:pict>
                </mc:Fallback>
              </mc:AlternateContent>
            </w:r>
            <w:r w:rsidRPr="00043819">
              <w:rPr>
                <w:rFonts w:asciiTheme="minorEastAsia" w:eastAsiaTheme="minorEastAsia" w:hAnsiTheme="minorEastAsia" w:cs="ＭＳ Ｐゴシック" w:hint="eastAsia"/>
                <w:b/>
                <w:kern w:val="0"/>
                <w:sz w:val="20"/>
                <w:szCs w:val="20"/>
              </w:rPr>
              <w:t>「大阪府配偶者</w:t>
            </w:r>
            <w:r>
              <w:rPr>
                <w:rFonts w:asciiTheme="minorEastAsia" w:eastAsiaTheme="minorEastAsia" w:hAnsiTheme="minorEastAsia" w:cs="ＭＳ Ｐゴシック" w:hint="eastAsia"/>
                <w:b/>
                <w:kern w:val="0"/>
                <w:sz w:val="20"/>
                <w:szCs w:val="20"/>
              </w:rPr>
              <w:t>等</w:t>
            </w:r>
            <w:r w:rsidRPr="00043819">
              <w:rPr>
                <w:rFonts w:asciiTheme="minorEastAsia" w:eastAsiaTheme="minorEastAsia" w:hAnsiTheme="minorEastAsia" w:cs="ＭＳ Ｐゴシック" w:hint="eastAsia"/>
                <w:b/>
                <w:kern w:val="0"/>
                <w:sz w:val="20"/>
                <w:szCs w:val="20"/>
              </w:rPr>
              <w:t>からの暴力の防止及び被害者の保護等に関する基本計画（</w:t>
            </w:r>
            <w:r>
              <w:rPr>
                <w:rFonts w:asciiTheme="minorEastAsia" w:eastAsiaTheme="minorEastAsia" w:hAnsiTheme="minorEastAsia" w:cs="ＭＳ Ｐゴシック" w:hint="eastAsia"/>
                <w:b/>
                <w:kern w:val="0"/>
                <w:sz w:val="20"/>
                <w:szCs w:val="20"/>
              </w:rPr>
              <w:t>2017-2021</w:t>
            </w:r>
            <w:r w:rsidRPr="00043819">
              <w:rPr>
                <w:rFonts w:asciiTheme="minorEastAsia" w:eastAsiaTheme="minorEastAsia" w:hAnsiTheme="minorEastAsia" w:cs="ＭＳ Ｐゴシック" w:hint="eastAsia"/>
                <w:b/>
                <w:kern w:val="0"/>
                <w:sz w:val="20"/>
                <w:szCs w:val="20"/>
              </w:rPr>
              <w:t>）」の推進</w:t>
            </w:r>
          </w:p>
          <w:p w14:paraId="778EE5E2" w14:textId="55FC7012" w:rsidR="00694CEF" w:rsidRPr="00043819" w:rsidRDefault="00694CEF" w:rsidP="000C074A">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w:t>
            </w:r>
            <w:r w:rsidRPr="00043819">
              <w:rPr>
                <w:rFonts w:asciiTheme="minorEastAsia" w:eastAsiaTheme="minorEastAsia" w:hAnsiTheme="minorEastAsia" w:cs="ＭＳ Ｐゴシック"/>
                <w:kern w:val="0"/>
                <w:sz w:val="20"/>
                <w:szCs w:val="20"/>
              </w:rPr>
              <w:t>2</w:t>
            </w:r>
            <w:r>
              <w:rPr>
                <w:rFonts w:asciiTheme="minorEastAsia" w:eastAsiaTheme="minorEastAsia" w:hAnsiTheme="minorEastAsia" w:cs="ＭＳ Ｐゴシック" w:hint="eastAsia"/>
                <w:kern w:val="0"/>
                <w:sz w:val="20"/>
                <w:szCs w:val="20"/>
              </w:rPr>
              <w:t>9</w:t>
            </w:r>
            <w:r w:rsidRPr="00043819">
              <w:rPr>
                <w:rFonts w:asciiTheme="minorEastAsia" w:eastAsiaTheme="minorEastAsia" w:hAnsiTheme="minorEastAsia" w:cs="ＭＳ Ｐゴシック" w:hint="eastAsia"/>
                <w:kern w:val="0"/>
                <w:sz w:val="20"/>
                <w:szCs w:val="20"/>
              </w:rPr>
              <w:t>年3月に策定した「大阪府配偶者</w:t>
            </w:r>
            <w:r>
              <w:rPr>
                <w:rFonts w:asciiTheme="minorEastAsia" w:eastAsiaTheme="minorEastAsia" w:hAnsiTheme="minorEastAsia" w:cs="ＭＳ Ｐゴシック" w:hint="eastAsia"/>
                <w:kern w:val="0"/>
                <w:sz w:val="20"/>
                <w:szCs w:val="20"/>
              </w:rPr>
              <w:t>等</w:t>
            </w:r>
            <w:r w:rsidRPr="00043819">
              <w:rPr>
                <w:rFonts w:asciiTheme="minorEastAsia" w:eastAsiaTheme="minorEastAsia" w:hAnsiTheme="minorEastAsia" w:cs="ＭＳ Ｐゴシック" w:hint="eastAsia"/>
                <w:kern w:val="0"/>
                <w:sz w:val="20"/>
                <w:szCs w:val="20"/>
              </w:rPr>
              <w:t>からの暴力の防止及び被害者の保護等に関する基本計画（</w:t>
            </w:r>
            <w:r>
              <w:rPr>
                <w:rFonts w:asciiTheme="minorEastAsia" w:eastAsiaTheme="minorEastAsia" w:hAnsiTheme="minorEastAsia" w:cs="ＭＳ Ｐゴシック" w:hint="eastAsia"/>
                <w:kern w:val="0"/>
                <w:sz w:val="20"/>
                <w:szCs w:val="20"/>
              </w:rPr>
              <w:t>2017-2021</w:t>
            </w:r>
            <w:r w:rsidRPr="00043819">
              <w:rPr>
                <w:rFonts w:asciiTheme="minorEastAsia" w:eastAsiaTheme="minorEastAsia" w:hAnsiTheme="minorEastAsia" w:cs="ＭＳ Ｐゴシック" w:hint="eastAsia"/>
                <w:kern w:val="0"/>
                <w:sz w:val="20"/>
                <w:szCs w:val="20"/>
              </w:rPr>
              <w:t>）」に基づく諸施策を推進する。</w:t>
            </w:r>
          </w:p>
        </w:tc>
        <w:tc>
          <w:tcPr>
            <w:tcW w:w="499" w:type="pct"/>
            <w:shd w:val="clear" w:color="auto" w:fill="auto"/>
            <w:vAlign w:val="center"/>
          </w:tcPr>
          <w:p w14:paraId="778EE5E3" w14:textId="3C2D37AE" w:rsidR="00694CEF" w:rsidRPr="00043819" w:rsidRDefault="00694CEF" w:rsidP="000C074A">
            <w:pPr>
              <w:widowControl/>
              <w:ind w:firstLineChars="19" w:firstLine="33"/>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shd w:val="clear" w:color="auto" w:fill="auto"/>
          </w:tcPr>
          <w:p w14:paraId="7CB12D8C" w14:textId="77777777" w:rsidR="00694CEF" w:rsidRDefault="00694CEF" w:rsidP="000C074A">
            <w:pPr>
              <w:widowControl/>
              <w:ind w:rightChars="-50" w:right="-108"/>
              <w:rPr>
                <w:rFonts w:asciiTheme="minorEastAsia" w:eastAsiaTheme="minorEastAsia" w:hAnsiTheme="minorEastAsia" w:cs="ＭＳ Ｐゴシック"/>
                <w:kern w:val="0"/>
                <w:sz w:val="20"/>
                <w:szCs w:val="20"/>
              </w:rPr>
            </w:pPr>
          </w:p>
          <w:p w14:paraId="2298EFA5" w14:textId="77777777" w:rsidR="00694CEF" w:rsidRDefault="00694CEF" w:rsidP="000C074A">
            <w:pPr>
              <w:widowControl/>
              <w:ind w:rightChars="-50" w:right="-108"/>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w:t>
            </w:r>
            <w:r w:rsidRPr="00043819">
              <w:rPr>
                <w:rFonts w:asciiTheme="minorEastAsia" w:eastAsiaTheme="minorEastAsia" w:hAnsiTheme="minorEastAsia" w:cs="ＭＳ Ｐゴシック"/>
                <w:kern w:val="0"/>
                <w:sz w:val="20"/>
                <w:szCs w:val="20"/>
              </w:rPr>
              <w:t>2</w:t>
            </w:r>
            <w:r w:rsidRPr="00043819">
              <w:rPr>
                <w:rFonts w:asciiTheme="minorEastAsia" w:eastAsiaTheme="minorEastAsia" w:hAnsiTheme="minorEastAsia" w:cs="ＭＳ Ｐゴシック" w:hint="eastAsia"/>
                <w:kern w:val="0"/>
                <w:sz w:val="20"/>
                <w:szCs w:val="20"/>
              </w:rPr>
              <w:t>4年3月に策定した「大阪府配</w:t>
            </w:r>
          </w:p>
          <w:p w14:paraId="6C6F57C0" w14:textId="77777777" w:rsidR="00694CEF" w:rsidRDefault="00694CEF" w:rsidP="000C074A">
            <w:pPr>
              <w:widowControl/>
              <w:ind w:rightChars="-50" w:right="-108"/>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偶者からの暴力の防止及び被害者の</w:t>
            </w:r>
          </w:p>
          <w:p w14:paraId="3BB18C64" w14:textId="77777777" w:rsidR="00694CEF" w:rsidRDefault="00694CEF" w:rsidP="000C074A">
            <w:pPr>
              <w:widowControl/>
              <w:ind w:rightChars="-50" w:right="-108"/>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保護等に関する基本計画（2012-2016）</w:t>
            </w:r>
          </w:p>
          <w:p w14:paraId="410B053A" w14:textId="2563B205" w:rsidR="00694CEF" w:rsidRPr="000C074A" w:rsidRDefault="00694CEF" w:rsidP="000C074A">
            <w:pPr>
              <w:widowControl/>
              <w:ind w:rightChars="-50" w:right="-108"/>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に基づく諸施策を推進</w:t>
            </w:r>
            <w:r>
              <w:rPr>
                <w:rFonts w:asciiTheme="minorEastAsia" w:eastAsiaTheme="minorEastAsia" w:hAnsiTheme="minorEastAsia" w:cs="ＭＳ Ｐゴシック" w:hint="eastAsia"/>
                <w:kern w:val="0"/>
                <w:sz w:val="20"/>
                <w:szCs w:val="20"/>
              </w:rPr>
              <w:t>した</w:t>
            </w:r>
            <w:r w:rsidRPr="00043819">
              <w:rPr>
                <w:rFonts w:asciiTheme="minorEastAsia" w:eastAsiaTheme="minorEastAsia" w:hAnsiTheme="minorEastAsia" w:cs="ＭＳ Ｐゴシック" w:hint="eastAsia"/>
                <w:kern w:val="0"/>
                <w:sz w:val="20"/>
                <w:szCs w:val="20"/>
              </w:rPr>
              <w:t>。</w:t>
            </w:r>
          </w:p>
        </w:tc>
        <w:tc>
          <w:tcPr>
            <w:tcW w:w="571" w:type="pct"/>
            <w:tcBorders>
              <w:bottom w:val="nil"/>
            </w:tcBorders>
            <w:shd w:val="clear" w:color="auto" w:fill="auto"/>
            <w:vAlign w:val="center"/>
          </w:tcPr>
          <w:p w14:paraId="15D95F3E" w14:textId="77777777" w:rsidR="00694CEF" w:rsidRDefault="00694CEF" w:rsidP="000C074A">
            <w:pPr>
              <w:widowControl/>
              <w:ind w:rightChars="-50" w:right="-108"/>
              <w:jc w:val="center"/>
              <w:rPr>
                <w:rFonts w:asciiTheme="minorEastAsia" w:eastAsiaTheme="minorEastAsia" w:hAnsiTheme="minorEastAsia" w:cs="ＭＳ Ｐゴシック" w:hint="eastAsia"/>
                <w:kern w:val="0"/>
                <w:sz w:val="16"/>
                <w:szCs w:val="20"/>
              </w:rPr>
            </w:pPr>
            <w:r w:rsidRPr="00043819">
              <w:rPr>
                <w:rFonts w:asciiTheme="minorEastAsia" w:eastAsiaTheme="minorEastAsia" w:hAnsiTheme="minorEastAsia" w:cs="ＭＳ Ｐゴシック" w:hint="eastAsia"/>
                <w:kern w:val="0"/>
                <w:sz w:val="16"/>
                <w:szCs w:val="20"/>
              </w:rPr>
              <w:t>男女参画・府民</w:t>
            </w:r>
          </w:p>
          <w:p w14:paraId="79ADE5F1" w14:textId="1F5B57E6" w:rsidR="00694CEF" w:rsidRPr="00694CEF" w:rsidRDefault="00694CEF" w:rsidP="00694CEF">
            <w:pPr>
              <w:widowControl/>
              <w:ind w:rightChars="-50" w:right="-108"/>
              <w:jc w:val="center"/>
              <w:rPr>
                <w:rFonts w:asciiTheme="minorEastAsia" w:eastAsiaTheme="minorEastAsia" w:hAnsiTheme="minorEastAsia" w:cs="ＭＳ Ｐゴシック"/>
                <w:kern w:val="0"/>
                <w:sz w:val="16"/>
                <w:szCs w:val="16"/>
              </w:rPr>
            </w:pPr>
            <w:bookmarkStart w:id="0" w:name="_GoBack"/>
            <w:bookmarkEnd w:id="0"/>
            <w:r w:rsidRPr="00043819">
              <w:rPr>
                <w:rFonts w:asciiTheme="minorEastAsia" w:eastAsiaTheme="minorEastAsia" w:hAnsiTheme="minorEastAsia" w:cs="ＭＳ Ｐゴシック" w:hint="eastAsia"/>
                <w:kern w:val="0"/>
                <w:sz w:val="16"/>
                <w:szCs w:val="20"/>
              </w:rPr>
              <w:t>働課</w:t>
            </w:r>
          </w:p>
        </w:tc>
      </w:tr>
      <w:tr w:rsidR="00043819" w:rsidRPr="00043819" w14:paraId="778EE5F1" w14:textId="0E435A19" w:rsidTr="003E1059">
        <w:trPr>
          <w:cantSplit/>
        </w:trPr>
        <w:tc>
          <w:tcPr>
            <w:tcW w:w="2285" w:type="pct"/>
            <w:shd w:val="clear" w:color="auto" w:fill="auto"/>
          </w:tcPr>
          <w:p w14:paraId="12024C44" w14:textId="6B0FCCB9"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女性相談センターにおける相談事業</w:t>
            </w:r>
          </w:p>
          <w:p w14:paraId="778EE5EB" w14:textId="7D00B1A2" w:rsidR="000629F3" w:rsidRPr="00043819" w:rsidRDefault="000629F3" w:rsidP="000629F3">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２）－①】　→　Ｐ</w:t>
            </w:r>
            <w:r w:rsidRPr="00043819">
              <w:rPr>
                <w:rFonts w:asciiTheme="minorEastAsia" w:eastAsiaTheme="minorEastAsia" w:hAnsiTheme="minorEastAsia" w:cs="ＭＳ Ｐゴシック"/>
                <w:kern w:val="0"/>
                <w:sz w:val="20"/>
                <w:szCs w:val="20"/>
              </w:rPr>
              <w:t>41</w:t>
            </w:r>
            <w:r w:rsidRPr="00043819">
              <w:rPr>
                <w:rFonts w:asciiTheme="minorEastAsia" w:eastAsiaTheme="minorEastAsia" w:hAnsiTheme="minorEastAsia" w:cs="ＭＳ Ｐゴシック" w:hint="eastAsia"/>
                <w:kern w:val="0"/>
                <w:sz w:val="20"/>
                <w:szCs w:val="20"/>
              </w:rPr>
              <w:t>参照</w:t>
            </w:r>
          </w:p>
        </w:tc>
        <w:tc>
          <w:tcPr>
            <w:tcW w:w="499" w:type="pct"/>
            <w:shd w:val="clear" w:color="auto" w:fill="auto"/>
            <w:vAlign w:val="center"/>
          </w:tcPr>
          <w:p w14:paraId="778EE5EC" w14:textId="7CAEBAD5" w:rsidR="000629F3" w:rsidRPr="00043819" w:rsidRDefault="000629F3" w:rsidP="000629F3">
            <w:pPr>
              <w:widowControl/>
              <w:ind w:leftChars="-1" w:left="-2" w:firstLineChars="18" w:firstLine="3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shd w:val="clear" w:color="auto" w:fill="auto"/>
            <w:vAlign w:val="center"/>
          </w:tcPr>
          <w:p w14:paraId="12AEB8A4" w14:textId="4365C4F0"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778EE5EF" w14:textId="5ED45431" w:rsidR="000629F3" w:rsidRPr="00043819" w:rsidRDefault="000629F3" w:rsidP="000629F3">
            <w:pPr>
              <w:jc w:val="center"/>
              <w:rPr>
                <w:rFonts w:asciiTheme="minorEastAsia" w:eastAsiaTheme="minorEastAsia" w:hAnsiTheme="minorEastAsia" w:cs="ＭＳ Ｐゴシック"/>
                <w:sz w:val="16"/>
                <w:szCs w:val="16"/>
              </w:rPr>
            </w:pPr>
            <w:r w:rsidRPr="00043819">
              <w:rPr>
                <w:rFonts w:asciiTheme="minorEastAsia" w:eastAsiaTheme="minorEastAsia" w:hAnsiTheme="minorEastAsia" w:cs="ＭＳ Ｐゴシック" w:hint="eastAsia"/>
                <w:kern w:val="0"/>
                <w:sz w:val="16"/>
                <w:szCs w:val="16"/>
              </w:rPr>
              <w:t>子ども室家庭支援課</w:t>
            </w:r>
          </w:p>
        </w:tc>
      </w:tr>
      <w:tr w:rsidR="00043819" w:rsidRPr="00043819" w14:paraId="6CF99B2F" w14:textId="735E337D" w:rsidTr="003E1059">
        <w:trPr>
          <w:cantSplit/>
        </w:trPr>
        <w:tc>
          <w:tcPr>
            <w:tcW w:w="2285" w:type="pct"/>
            <w:tcBorders>
              <w:bottom w:val="single" w:sz="4" w:space="0" w:color="auto"/>
            </w:tcBorders>
            <w:shd w:val="clear" w:color="auto" w:fill="auto"/>
          </w:tcPr>
          <w:p w14:paraId="3722F4F9" w14:textId="582DC812"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配偶者暴力相談支援センターにおける相談事業</w:t>
            </w:r>
          </w:p>
          <w:p w14:paraId="05EFFC6F" w14:textId="64E04910" w:rsidR="000629F3" w:rsidRPr="00043819" w:rsidRDefault="000629F3" w:rsidP="000629F3">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２）－①】　→　Ｐ</w:t>
            </w:r>
            <w:r w:rsidRPr="00043819">
              <w:rPr>
                <w:rFonts w:asciiTheme="minorEastAsia" w:eastAsiaTheme="minorEastAsia" w:hAnsiTheme="minorEastAsia" w:cs="ＭＳ Ｐゴシック"/>
                <w:kern w:val="0"/>
                <w:sz w:val="20"/>
                <w:szCs w:val="20"/>
              </w:rPr>
              <w:t>41</w:t>
            </w:r>
            <w:r w:rsidRPr="00043819">
              <w:rPr>
                <w:rFonts w:asciiTheme="minorEastAsia" w:eastAsiaTheme="minorEastAsia" w:hAnsiTheme="minorEastAsia" w:cs="ＭＳ Ｐゴシック" w:hint="eastAsia"/>
                <w:kern w:val="0"/>
                <w:sz w:val="20"/>
                <w:szCs w:val="20"/>
              </w:rPr>
              <w:t>参照</w:t>
            </w:r>
          </w:p>
        </w:tc>
        <w:tc>
          <w:tcPr>
            <w:tcW w:w="499" w:type="pct"/>
            <w:tcBorders>
              <w:bottom w:val="single" w:sz="4" w:space="0" w:color="auto"/>
            </w:tcBorders>
            <w:shd w:val="clear" w:color="auto" w:fill="auto"/>
            <w:vAlign w:val="center"/>
          </w:tcPr>
          <w:p w14:paraId="62B3E146" w14:textId="3EE514A2"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auto"/>
            <w:vAlign w:val="center"/>
          </w:tcPr>
          <w:p w14:paraId="7177CA43" w14:textId="03235183" w:rsidR="000629F3" w:rsidRPr="00043819" w:rsidRDefault="000629F3" w:rsidP="000629F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auto"/>
            <w:vAlign w:val="center"/>
          </w:tcPr>
          <w:p w14:paraId="17CB4A99" w14:textId="53EE2113" w:rsidR="000629F3" w:rsidRPr="00043819" w:rsidRDefault="000629F3" w:rsidP="000629F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子ども室家庭支援課</w:t>
            </w:r>
          </w:p>
        </w:tc>
      </w:tr>
      <w:tr w:rsidR="00043819" w:rsidRPr="00043819" w14:paraId="250A89BF" w14:textId="77777777" w:rsidTr="003E1059">
        <w:trPr>
          <w:cantSplit/>
        </w:trPr>
        <w:tc>
          <w:tcPr>
            <w:tcW w:w="2285" w:type="pct"/>
            <w:shd w:val="clear" w:color="auto" w:fill="auto"/>
          </w:tcPr>
          <w:p w14:paraId="3DBEEC69" w14:textId="6F6145E9"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市町村ブロック会議の開催</w:t>
            </w:r>
          </w:p>
          <w:p w14:paraId="1ED68A15" w14:textId="377CE5D8"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府内を７つの地域に分割し、相談対応力向上を図るため、困難事例への対応検討及び具体的な助言など市町村相談員及び相談事業関係者を対象とした会議を福祉部と連携して実施する。</w:t>
            </w:r>
          </w:p>
        </w:tc>
        <w:tc>
          <w:tcPr>
            <w:tcW w:w="499" w:type="pct"/>
            <w:shd w:val="clear" w:color="auto" w:fill="auto"/>
            <w:vAlign w:val="center"/>
          </w:tcPr>
          <w:p w14:paraId="0643CA4F" w14:textId="002F3497" w:rsidR="000629F3" w:rsidRPr="00043819" w:rsidRDefault="000C074A" w:rsidP="000629F3">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638</w:t>
            </w:r>
          </w:p>
          <w:p w14:paraId="7306AA0E" w14:textId="77777777" w:rsidR="000C074A"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のうち</w:t>
            </w:r>
          </w:p>
          <w:p w14:paraId="277C066C" w14:textId="61B6CC9A"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16"/>
                <w:szCs w:val="20"/>
              </w:rPr>
              <w:t>一部事業</w:t>
            </w:r>
          </w:p>
        </w:tc>
        <w:tc>
          <w:tcPr>
            <w:tcW w:w="1645" w:type="pct"/>
            <w:shd w:val="clear" w:color="auto" w:fill="auto"/>
          </w:tcPr>
          <w:p w14:paraId="1BAD3C5A" w14:textId="6FFCBC30" w:rsidR="000629F3" w:rsidRPr="00043819" w:rsidRDefault="000629F3" w:rsidP="000629F3">
            <w:pPr>
              <w:ind w:rightChars="-50" w:right="-10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市町村ブロック会議開催：７回</w:t>
            </w:r>
          </w:p>
        </w:tc>
        <w:tc>
          <w:tcPr>
            <w:tcW w:w="571" w:type="pct"/>
            <w:shd w:val="clear" w:color="auto" w:fill="auto"/>
            <w:vAlign w:val="center"/>
          </w:tcPr>
          <w:p w14:paraId="33AECB6C" w14:textId="77777777" w:rsidR="000629F3" w:rsidRPr="00043819" w:rsidRDefault="000629F3" w:rsidP="000629F3">
            <w:pPr>
              <w:ind w:rightChars="-50" w:right="-108"/>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男女参画・府民</w:t>
            </w:r>
          </w:p>
          <w:p w14:paraId="5C0F18F3" w14:textId="53BEB364" w:rsidR="000629F3" w:rsidRPr="00043819" w:rsidRDefault="000629F3" w:rsidP="000629F3">
            <w:pPr>
              <w:ind w:rightChars="-50" w:right="-108"/>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協働課</w:t>
            </w:r>
          </w:p>
        </w:tc>
      </w:tr>
      <w:tr w:rsidR="00043819" w:rsidRPr="00043819" w14:paraId="2664FE44" w14:textId="77777777" w:rsidTr="003E1059">
        <w:trPr>
          <w:cantSplit/>
        </w:trPr>
        <w:tc>
          <w:tcPr>
            <w:tcW w:w="2285" w:type="pct"/>
            <w:shd w:val="clear" w:color="auto" w:fill="auto"/>
          </w:tcPr>
          <w:p w14:paraId="4EC5245A" w14:textId="01C3E0A7"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bdr w:val="single" w:sz="4" w:space="0" w:color="auto"/>
              </w:rPr>
            </w:pPr>
            <w:r w:rsidRPr="00043819">
              <w:rPr>
                <w:rFonts w:asciiTheme="minorEastAsia" w:eastAsiaTheme="minorEastAsia" w:hAnsiTheme="minorEastAsia" w:cs="ＭＳ Ｐゴシック" w:hint="eastAsia"/>
                <w:b/>
                <w:kern w:val="0"/>
                <w:sz w:val="20"/>
                <w:szCs w:val="20"/>
              </w:rPr>
              <w:t>市町村相談員等を対象とした研修会の開催</w:t>
            </w:r>
          </w:p>
          <w:p w14:paraId="2A9B4DE4" w14:textId="2E5C99B7" w:rsidR="000629F3" w:rsidRPr="00043819" w:rsidRDefault="000629F3" w:rsidP="000629F3">
            <w:pPr>
              <w:jc w:val="left"/>
              <w:rPr>
                <w:rFonts w:asciiTheme="minorEastAsia" w:eastAsiaTheme="minorEastAsia" w:hAnsiTheme="minorEastAsia" w:cs="ＭＳ Ｐゴシック"/>
                <w:kern w:val="0"/>
                <w:sz w:val="20"/>
                <w:szCs w:val="20"/>
                <w:bdr w:val="single" w:sz="4" w:space="0" w:color="auto"/>
              </w:rPr>
            </w:pPr>
            <w:r w:rsidRPr="00043819">
              <w:rPr>
                <w:rFonts w:asciiTheme="minorEastAsia" w:eastAsiaTheme="minorEastAsia" w:hAnsiTheme="minorEastAsia" w:cs="ＭＳ Ｐゴシック" w:hint="eastAsia"/>
                <w:kern w:val="0"/>
                <w:sz w:val="20"/>
                <w:szCs w:val="20"/>
              </w:rPr>
              <w:t xml:space="preserve">　市町村相談員等を対象とした研修会（１回）及びスキルアップ研修（２回）を実施する。</w:t>
            </w:r>
          </w:p>
        </w:tc>
        <w:tc>
          <w:tcPr>
            <w:tcW w:w="499" w:type="pct"/>
            <w:shd w:val="clear" w:color="auto" w:fill="auto"/>
            <w:vAlign w:val="center"/>
          </w:tcPr>
          <w:p w14:paraId="776250ED" w14:textId="00C98752" w:rsidR="000629F3" w:rsidRPr="00043819" w:rsidRDefault="000C074A" w:rsidP="000629F3">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638</w:t>
            </w:r>
          </w:p>
          <w:p w14:paraId="3CD410FA" w14:textId="77777777" w:rsidR="000C074A"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のうち</w:t>
            </w:r>
          </w:p>
          <w:p w14:paraId="2307DC7A" w14:textId="2E9C2947"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16"/>
                <w:szCs w:val="20"/>
              </w:rPr>
              <w:t>一部事業</w:t>
            </w:r>
          </w:p>
        </w:tc>
        <w:tc>
          <w:tcPr>
            <w:tcW w:w="1645" w:type="pct"/>
            <w:shd w:val="clear" w:color="auto" w:fill="auto"/>
          </w:tcPr>
          <w:p w14:paraId="30B35DB3" w14:textId="77777777" w:rsidR="000629F3" w:rsidRPr="00043819" w:rsidRDefault="000629F3" w:rsidP="000629F3">
            <w:pPr>
              <w:ind w:rightChars="-50" w:right="-10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研修会の開催</w:t>
            </w:r>
          </w:p>
          <w:p w14:paraId="6C1E60A9" w14:textId="77777777" w:rsidR="000629F3" w:rsidRPr="00043819" w:rsidRDefault="000629F3" w:rsidP="000629F3">
            <w:pPr>
              <w:ind w:rightChars="-50" w:right="-10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全体研修：1回</w:t>
            </w:r>
          </w:p>
          <w:p w14:paraId="3BEA0B71" w14:textId="646F1BEB" w:rsidR="000629F3" w:rsidRPr="00043819" w:rsidRDefault="000629F3" w:rsidP="000629F3">
            <w:pPr>
              <w:ind w:rightChars="-50" w:right="-108"/>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20"/>
                <w:szCs w:val="20"/>
              </w:rPr>
              <w:t>・スキルアップ研修：2回</w:t>
            </w:r>
          </w:p>
        </w:tc>
        <w:tc>
          <w:tcPr>
            <w:tcW w:w="571" w:type="pct"/>
            <w:shd w:val="clear" w:color="auto" w:fill="auto"/>
            <w:vAlign w:val="center"/>
          </w:tcPr>
          <w:p w14:paraId="55F4F644" w14:textId="4193006B" w:rsidR="000629F3" w:rsidRPr="00043819" w:rsidRDefault="000629F3" w:rsidP="000629F3">
            <w:pPr>
              <w:ind w:rightChars="-50" w:right="-108"/>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男女参画・府民</w:t>
            </w:r>
          </w:p>
          <w:p w14:paraId="7FA1F415" w14:textId="319880F8" w:rsidR="000629F3" w:rsidRPr="00043819" w:rsidRDefault="000629F3" w:rsidP="000629F3">
            <w:pPr>
              <w:ind w:rightChars="-50" w:right="-108"/>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20"/>
              </w:rPr>
              <w:t>協働課</w:t>
            </w:r>
          </w:p>
        </w:tc>
      </w:tr>
      <w:tr w:rsidR="00043819" w:rsidRPr="00043819" w14:paraId="51CE157C" w14:textId="77777777" w:rsidTr="004F27CE">
        <w:trPr>
          <w:cantSplit/>
        </w:trPr>
        <w:tc>
          <w:tcPr>
            <w:tcW w:w="2285" w:type="pct"/>
            <w:tcBorders>
              <w:bottom w:val="single" w:sz="4" w:space="0" w:color="auto"/>
            </w:tcBorders>
            <w:shd w:val="clear" w:color="auto" w:fill="auto"/>
          </w:tcPr>
          <w:p w14:paraId="4028DE5A" w14:textId="528E1473" w:rsidR="000629F3" w:rsidRPr="00043819" w:rsidRDefault="000629F3" w:rsidP="000629F3">
            <w:pPr>
              <w:widowControl/>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配偶者からの暴力被害世帯の入居</w:t>
            </w:r>
          </w:p>
          <w:p w14:paraId="75DA3202" w14:textId="7AE6F5CA"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bdr w:val="single" w:sz="4" w:space="0" w:color="auto"/>
              </w:rPr>
            </w:pPr>
            <w:r w:rsidRPr="00043819">
              <w:rPr>
                <w:rFonts w:asciiTheme="minorEastAsia" w:eastAsiaTheme="minorEastAsia" w:hAnsiTheme="minorEastAsia" w:cs="ＭＳ Ｐゴシック" w:hint="eastAsia"/>
                <w:sz w:val="20"/>
                <w:szCs w:val="20"/>
              </w:rPr>
              <w:t>配偶者からの暴力被害の証明を公的機関から受けた場合は、府営住宅総合募集の福祉世帯向け募集住宅について、「母子世帯に準じる状況にある世帯又は単身者世帯」として申し込み可能とする。</w:t>
            </w:r>
          </w:p>
        </w:tc>
        <w:tc>
          <w:tcPr>
            <w:tcW w:w="499" w:type="pct"/>
            <w:tcBorders>
              <w:bottom w:val="single" w:sz="4" w:space="0" w:color="auto"/>
            </w:tcBorders>
            <w:shd w:val="clear" w:color="auto" w:fill="auto"/>
            <w:vAlign w:val="center"/>
          </w:tcPr>
          <w:p w14:paraId="4EBD7009" w14:textId="09703116"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sz w:val="20"/>
                <w:szCs w:val="20"/>
              </w:rPr>
              <w:t>―</w:t>
            </w:r>
          </w:p>
        </w:tc>
        <w:tc>
          <w:tcPr>
            <w:tcW w:w="1645" w:type="pct"/>
            <w:tcBorders>
              <w:bottom w:val="single" w:sz="4" w:space="0" w:color="auto"/>
            </w:tcBorders>
          </w:tcPr>
          <w:p w14:paraId="67B5487A" w14:textId="14B1B292" w:rsidR="000629F3" w:rsidRPr="00043819" w:rsidRDefault="000629F3" w:rsidP="000629F3">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入居件数：30件</w:t>
            </w:r>
          </w:p>
        </w:tc>
        <w:tc>
          <w:tcPr>
            <w:tcW w:w="571" w:type="pct"/>
            <w:tcBorders>
              <w:bottom w:val="single" w:sz="4" w:space="0" w:color="auto"/>
            </w:tcBorders>
            <w:shd w:val="clear" w:color="auto" w:fill="auto"/>
            <w:vAlign w:val="center"/>
          </w:tcPr>
          <w:p w14:paraId="547FE61B" w14:textId="1CC5B4C9" w:rsidR="000629F3" w:rsidRPr="00043819" w:rsidRDefault="000629F3" w:rsidP="000629F3">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経営管理課</w:t>
            </w:r>
          </w:p>
        </w:tc>
      </w:tr>
      <w:tr w:rsidR="00043819" w:rsidRPr="00043819" w14:paraId="03F677A1" w14:textId="77777777" w:rsidTr="004F27CE">
        <w:trPr>
          <w:cantSplit/>
        </w:trPr>
        <w:tc>
          <w:tcPr>
            <w:tcW w:w="2285" w:type="pct"/>
            <w:tcBorders>
              <w:bottom w:val="single" w:sz="4" w:space="0" w:color="auto"/>
            </w:tcBorders>
            <w:shd w:val="clear" w:color="auto" w:fill="auto"/>
          </w:tcPr>
          <w:p w14:paraId="40D2D642" w14:textId="2FB358F2" w:rsidR="000629F3" w:rsidRPr="00043819" w:rsidRDefault="000629F3" w:rsidP="000629F3">
            <w:pPr>
              <w:pStyle w:val="Default"/>
              <w:widowControl/>
              <w:ind w:firstLineChars="100" w:firstLine="177"/>
              <w:rPr>
                <w:rFonts w:asciiTheme="minorEastAsia" w:eastAsiaTheme="minorEastAsia" w:hAnsiTheme="minorEastAsia"/>
                <w:b/>
                <w:color w:val="auto"/>
                <w:sz w:val="20"/>
                <w:szCs w:val="20"/>
              </w:rPr>
            </w:pPr>
            <w:r w:rsidRPr="00043819">
              <w:rPr>
                <w:rFonts w:asciiTheme="minorEastAsia" w:eastAsiaTheme="minorEastAsia" w:hAnsiTheme="minorEastAsia"/>
                <w:b/>
                <w:color w:val="auto"/>
                <w:sz w:val="20"/>
                <w:szCs w:val="20"/>
              </w:rPr>
              <w:t>府営住宅を活用したＤＶ被害者向け一時使用住戸の提供</w:t>
            </w:r>
          </w:p>
          <w:p w14:paraId="6A1B1341" w14:textId="737273B8"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bdr w:val="single" w:sz="4" w:space="0" w:color="auto"/>
              </w:rPr>
            </w:pPr>
            <w:r w:rsidRPr="00043819">
              <w:rPr>
                <w:rFonts w:asciiTheme="minorEastAsia" w:eastAsiaTheme="minorEastAsia" w:hAnsiTheme="minorEastAsia" w:cs="ＭＳ 明朝"/>
                <w:sz w:val="20"/>
                <w:szCs w:val="20"/>
              </w:rPr>
              <w:t>府営住宅を活用し、配偶者からの暴力被害者が一時使用するための住戸の提供を行</w:t>
            </w:r>
            <w:r w:rsidRPr="00043819">
              <w:rPr>
                <w:rFonts w:asciiTheme="minorEastAsia" w:eastAsiaTheme="minorEastAsia" w:hAnsiTheme="minorEastAsia" w:cs="ＭＳ 明朝" w:hint="eastAsia"/>
                <w:sz w:val="20"/>
                <w:szCs w:val="20"/>
              </w:rPr>
              <w:t>う。</w:t>
            </w:r>
          </w:p>
        </w:tc>
        <w:tc>
          <w:tcPr>
            <w:tcW w:w="499" w:type="pct"/>
            <w:tcBorders>
              <w:bottom w:val="single" w:sz="4" w:space="0" w:color="auto"/>
            </w:tcBorders>
            <w:shd w:val="clear" w:color="auto" w:fill="auto"/>
            <w:vAlign w:val="center"/>
          </w:tcPr>
          <w:p w14:paraId="2BBEA352" w14:textId="08CE6092"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sz w:val="20"/>
                <w:szCs w:val="20"/>
              </w:rPr>
              <w:t>―</w:t>
            </w:r>
          </w:p>
        </w:tc>
        <w:tc>
          <w:tcPr>
            <w:tcW w:w="1645" w:type="pct"/>
            <w:tcBorders>
              <w:bottom w:val="single" w:sz="4" w:space="0" w:color="auto"/>
            </w:tcBorders>
          </w:tcPr>
          <w:p w14:paraId="121C5F5A" w14:textId="627C8B11" w:rsidR="000629F3" w:rsidRPr="00043819" w:rsidRDefault="000629F3" w:rsidP="000629F3">
            <w:pPr>
              <w:jc w:val="left"/>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20"/>
                <w:szCs w:val="20"/>
              </w:rPr>
              <w:t>使用実績：0件</w:t>
            </w:r>
          </w:p>
        </w:tc>
        <w:tc>
          <w:tcPr>
            <w:tcW w:w="571" w:type="pct"/>
            <w:tcBorders>
              <w:bottom w:val="single" w:sz="4" w:space="0" w:color="auto"/>
            </w:tcBorders>
            <w:shd w:val="clear" w:color="auto" w:fill="auto"/>
            <w:vAlign w:val="center"/>
          </w:tcPr>
          <w:p w14:paraId="4B8C3A2F" w14:textId="30AA58C6" w:rsidR="000629F3" w:rsidRPr="00043819" w:rsidRDefault="000629F3" w:rsidP="000629F3">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経営管理課</w:t>
            </w:r>
          </w:p>
        </w:tc>
      </w:tr>
      <w:tr w:rsidR="00043819" w:rsidRPr="00043819" w14:paraId="2B781D71" w14:textId="77777777" w:rsidTr="003E1059">
        <w:trPr>
          <w:cantSplit/>
        </w:trPr>
        <w:tc>
          <w:tcPr>
            <w:tcW w:w="2285" w:type="pct"/>
            <w:tcBorders>
              <w:bottom w:val="single" w:sz="4" w:space="0" w:color="auto"/>
            </w:tcBorders>
            <w:shd w:val="clear" w:color="auto" w:fill="auto"/>
          </w:tcPr>
          <w:p w14:paraId="36231E4A" w14:textId="48AA4F36"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大阪府配偶者等からの暴力の防止及び被害者支援ネットワークの運営</w:t>
            </w:r>
          </w:p>
          <w:p w14:paraId="4A37C82A" w14:textId="7AB7E271" w:rsidR="000629F3" w:rsidRPr="00043819" w:rsidRDefault="000629F3" w:rsidP="000629F3">
            <w:pPr>
              <w:ind w:firstLineChars="300" w:firstLine="528"/>
              <w:jc w:val="left"/>
              <w:rPr>
                <w:rFonts w:asciiTheme="minorEastAsia" w:eastAsiaTheme="minorEastAsia" w:hAnsiTheme="minorEastAsia" w:cs="ＭＳ Ｐゴシック"/>
                <w:kern w:val="0"/>
                <w:sz w:val="20"/>
                <w:szCs w:val="20"/>
                <w:bdr w:val="single" w:sz="4" w:space="0" w:color="auto"/>
              </w:rPr>
            </w:pPr>
            <w:r w:rsidRPr="00043819">
              <w:rPr>
                <w:rFonts w:asciiTheme="minorEastAsia" w:eastAsiaTheme="minorEastAsia" w:hAnsiTheme="minorEastAsia" w:cs="ＭＳ Ｐゴシック" w:hint="eastAsia"/>
                <w:kern w:val="0"/>
                <w:sz w:val="20"/>
                <w:szCs w:val="20"/>
              </w:rPr>
              <w:t>再掲【２－（２）－①】→Ｐ</w:t>
            </w:r>
            <w:r w:rsidRPr="00043819">
              <w:rPr>
                <w:rFonts w:asciiTheme="minorEastAsia" w:eastAsiaTheme="minorEastAsia" w:hAnsiTheme="minorEastAsia" w:cs="ＭＳ Ｐゴシック"/>
                <w:kern w:val="0"/>
                <w:sz w:val="20"/>
                <w:szCs w:val="20"/>
              </w:rPr>
              <w:t>40</w:t>
            </w:r>
            <w:r w:rsidRPr="00043819">
              <w:rPr>
                <w:rFonts w:asciiTheme="minorEastAsia" w:eastAsiaTheme="minorEastAsia" w:hAnsiTheme="minorEastAsia" w:cs="ＭＳ Ｐゴシック" w:hint="eastAsia"/>
                <w:kern w:val="0"/>
                <w:sz w:val="20"/>
                <w:szCs w:val="20"/>
              </w:rPr>
              <w:t>参照</w:t>
            </w:r>
          </w:p>
        </w:tc>
        <w:tc>
          <w:tcPr>
            <w:tcW w:w="499" w:type="pct"/>
            <w:tcBorders>
              <w:bottom w:val="single" w:sz="4" w:space="0" w:color="auto"/>
            </w:tcBorders>
            <w:shd w:val="clear" w:color="auto" w:fill="auto"/>
            <w:vAlign w:val="center"/>
          </w:tcPr>
          <w:p w14:paraId="5906DC02" w14:textId="51E08A2F"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9)</w:t>
            </w:r>
          </w:p>
        </w:tc>
        <w:tc>
          <w:tcPr>
            <w:tcW w:w="1645" w:type="pct"/>
            <w:tcBorders>
              <w:bottom w:val="single" w:sz="4" w:space="0" w:color="auto"/>
            </w:tcBorders>
            <w:shd w:val="clear" w:color="auto" w:fill="auto"/>
            <w:vAlign w:val="center"/>
          </w:tcPr>
          <w:p w14:paraId="625CCDF0" w14:textId="0BD8A3EC" w:rsidR="000629F3" w:rsidRPr="00043819" w:rsidRDefault="000629F3" w:rsidP="000629F3">
            <w:pPr>
              <w:ind w:rightChars="-50" w:right="-108"/>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auto"/>
            <w:vAlign w:val="center"/>
          </w:tcPr>
          <w:p w14:paraId="77331004" w14:textId="6582B4BE" w:rsidR="000629F3" w:rsidRPr="00043819" w:rsidRDefault="000629F3" w:rsidP="000629F3">
            <w:pPr>
              <w:ind w:rightChars="-50" w:right="-108"/>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男女参画・府民協働課</w:t>
            </w:r>
          </w:p>
        </w:tc>
      </w:tr>
      <w:tr w:rsidR="00043819" w:rsidRPr="00043819" w14:paraId="5523F4DE" w14:textId="77777777" w:rsidTr="003E1059">
        <w:trPr>
          <w:cantSplit/>
        </w:trPr>
        <w:tc>
          <w:tcPr>
            <w:tcW w:w="2285" w:type="pct"/>
            <w:tcBorders>
              <w:bottom w:val="single" w:sz="4" w:space="0" w:color="auto"/>
            </w:tcBorders>
            <w:shd w:val="clear" w:color="auto" w:fill="auto"/>
          </w:tcPr>
          <w:p w14:paraId="02754A90" w14:textId="48AD964B"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大阪府・市町村配偶者からの暴力対策所管課長会議の運営</w:t>
            </w:r>
          </w:p>
          <w:p w14:paraId="3586485E" w14:textId="664D308D" w:rsidR="000629F3" w:rsidRPr="00043819" w:rsidRDefault="000629F3" w:rsidP="000629F3">
            <w:pPr>
              <w:pStyle w:val="a3"/>
              <w:widowControl/>
              <w:ind w:leftChars="0" w:left="360"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再掲【２－（２）－①】→Ｐ</w:t>
            </w:r>
            <w:r w:rsidRPr="00043819">
              <w:rPr>
                <w:rFonts w:asciiTheme="minorEastAsia" w:eastAsiaTheme="minorEastAsia" w:hAnsiTheme="minorEastAsia" w:cs="ＭＳ Ｐゴシック"/>
                <w:kern w:val="0"/>
                <w:sz w:val="20"/>
                <w:szCs w:val="20"/>
              </w:rPr>
              <w:t>40</w:t>
            </w:r>
            <w:r w:rsidRPr="00043819">
              <w:rPr>
                <w:rFonts w:asciiTheme="minorEastAsia" w:eastAsiaTheme="minorEastAsia" w:hAnsiTheme="minorEastAsia" w:cs="ＭＳ Ｐゴシック" w:hint="eastAsia"/>
                <w:kern w:val="0"/>
                <w:sz w:val="20"/>
                <w:szCs w:val="20"/>
              </w:rPr>
              <w:t>参照</w:t>
            </w:r>
          </w:p>
        </w:tc>
        <w:tc>
          <w:tcPr>
            <w:tcW w:w="499" w:type="pct"/>
            <w:tcBorders>
              <w:bottom w:val="single" w:sz="4" w:space="0" w:color="auto"/>
            </w:tcBorders>
            <w:shd w:val="clear" w:color="auto" w:fill="auto"/>
            <w:vAlign w:val="center"/>
          </w:tcPr>
          <w:p w14:paraId="7B9303D4" w14:textId="48860032"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auto"/>
            <w:vAlign w:val="center"/>
          </w:tcPr>
          <w:p w14:paraId="703BAFB7" w14:textId="79C202CD" w:rsidR="000629F3" w:rsidRPr="00043819" w:rsidRDefault="000629F3" w:rsidP="000629F3">
            <w:pPr>
              <w:ind w:rightChars="-50" w:right="-108"/>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auto"/>
            <w:vAlign w:val="center"/>
          </w:tcPr>
          <w:p w14:paraId="5206D95F" w14:textId="1D556621" w:rsidR="000629F3" w:rsidRPr="00043819" w:rsidRDefault="000629F3" w:rsidP="000629F3">
            <w:pPr>
              <w:ind w:rightChars="-50" w:right="-108"/>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男女参画・府民協働課</w:t>
            </w:r>
          </w:p>
        </w:tc>
      </w:tr>
      <w:tr w:rsidR="00043819" w:rsidRPr="00043819" w14:paraId="778EE613" w14:textId="585AFABF" w:rsidTr="004F27CE">
        <w:trPr>
          <w:cantSplit/>
        </w:trPr>
        <w:tc>
          <w:tcPr>
            <w:tcW w:w="2285" w:type="pct"/>
            <w:shd w:val="clear" w:color="auto" w:fill="auto"/>
          </w:tcPr>
          <w:p w14:paraId="1B21AF20" w14:textId="466BA69E"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女性のカウンセラーを活用した心のケア体制の整備</w:t>
            </w:r>
          </w:p>
          <w:p w14:paraId="778EE60D" w14:textId="27399F4C" w:rsidR="000629F3" w:rsidRPr="00043819" w:rsidRDefault="000629F3" w:rsidP="000629F3">
            <w:pPr>
              <w:keepNext/>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配偶者からの暴力等による被害女性を支援するため、被害者を支援・保護しているＮＰＯ団体等へ女性カウンセラーを派遣する等、心のケアによる自立支援体制を整備する。</w:t>
            </w:r>
          </w:p>
        </w:tc>
        <w:tc>
          <w:tcPr>
            <w:tcW w:w="499" w:type="pct"/>
            <w:shd w:val="clear" w:color="auto" w:fill="auto"/>
            <w:vAlign w:val="center"/>
          </w:tcPr>
          <w:p w14:paraId="2081D1DF" w14:textId="467E90F2" w:rsidR="000629F3" w:rsidRPr="00043819" w:rsidRDefault="000C074A" w:rsidP="000629F3">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638</w:t>
            </w:r>
          </w:p>
          <w:p w14:paraId="01BADA84" w14:textId="77777777" w:rsidR="000C074A" w:rsidRDefault="000629F3" w:rsidP="000629F3">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のうち</w:t>
            </w:r>
          </w:p>
          <w:p w14:paraId="778EE60E" w14:textId="785DB06C"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16"/>
                <w:szCs w:val="20"/>
              </w:rPr>
              <w:t>一部事業</w:t>
            </w:r>
          </w:p>
        </w:tc>
        <w:tc>
          <w:tcPr>
            <w:tcW w:w="1645" w:type="pct"/>
            <w:shd w:val="clear" w:color="auto" w:fill="auto"/>
          </w:tcPr>
          <w:p w14:paraId="373BA1C6" w14:textId="01057BAE" w:rsidR="000629F3" w:rsidRPr="00043819" w:rsidRDefault="000629F3" w:rsidP="000629F3">
            <w:pPr>
              <w:ind w:rightChars="-50" w:right="-108"/>
              <w:jc w:val="left"/>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20"/>
                <w:szCs w:val="16"/>
              </w:rPr>
              <w:t>○女性カウンセラー派遣実績：48回</w:t>
            </w:r>
          </w:p>
        </w:tc>
        <w:tc>
          <w:tcPr>
            <w:tcW w:w="571" w:type="pct"/>
            <w:shd w:val="clear" w:color="auto" w:fill="auto"/>
            <w:vAlign w:val="center"/>
          </w:tcPr>
          <w:p w14:paraId="778EE611" w14:textId="3CD0F45E" w:rsidR="000629F3" w:rsidRPr="00043819" w:rsidRDefault="000629F3" w:rsidP="000629F3">
            <w:pPr>
              <w:ind w:rightChars="-50" w:right="-108"/>
              <w:jc w:val="center"/>
              <w:rPr>
                <w:rFonts w:asciiTheme="minorEastAsia" w:eastAsiaTheme="minorEastAsia" w:hAnsiTheme="minorEastAsia"/>
                <w:sz w:val="16"/>
                <w:szCs w:val="16"/>
              </w:rPr>
            </w:pPr>
            <w:r w:rsidRPr="00043819">
              <w:rPr>
                <w:rFonts w:asciiTheme="minorEastAsia" w:eastAsiaTheme="minorEastAsia" w:hAnsiTheme="minorEastAsia" w:cs="ＭＳ Ｐゴシック" w:hint="eastAsia"/>
                <w:kern w:val="0"/>
                <w:sz w:val="16"/>
                <w:szCs w:val="16"/>
              </w:rPr>
              <w:t>男女参画・府民協働課</w:t>
            </w:r>
          </w:p>
        </w:tc>
      </w:tr>
      <w:tr w:rsidR="00043819" w:rsidRPr="00043819" w14:paraId="778EE620" w14:textId="3092C7F3" w:rsidTr="00132DEA">
        <w:trPr>
          <w:cantSplit/>
        </w:trPr>
        <w:tc>
          <w:tcPr>
            <w:tcW w:w="2285" w:type="pct"/>
            <w:shd w:val="clear" w:color="auto" w:fill="auto"/>
          </w:tcPr>
          <w:p w14:paraId="19A35F6D" w14:textId="2AE3E067"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配偶者からの暴力被害者の一時保護委託事業の実施</w:t>
            </w:r>
          </w:p>
          <w:p w14:paraId="778EE615" w14:textId="68A0F655"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配偶者暴力防止法第３条に基づく被害者の一時保護を府内の社会福祉施設等に委託して実施する。</w:t>
            </w:r>
          </w:p>
        </w:tc>
        <w:tc>
          <w:tcPr>
            <w:tcW w:w="499" w:type="pct"/>
            <w:shd w:val="clear" w:color="auto" w:fill="auto"/>
            <w:vAlign w:val="center"/>
          </w:tcPr>
          <w:p w14:paraId="778EE616" w14:textId="5F290DF6" w:rsidR="000629F3" w:rsidRPr="00043819" w:rsidRDefault="000629F3" w:rsidP="000629F3">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56,248</w:t>
            </w:r>
          </w:p>
        </w:tc>
        <w:tc>
          <w:tcPr>
            <w:tcW w:w="1645" w:type="pct"/>
          </w:tcPr>
          <w:p w14:paraId="450985C9" w14:textId="77777777"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配偶者からの暴力被害者一時保護</w:t>
            </w:r>
          </w:p>
          <w:p w14:paraId="195E4DAF" w14:textId="77777777"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285件）のうち委託件数234件</w:t>
            </w:r>
          </w:p>
          <w:p w14:paraId="4D3CA366" w14:textId="4BC5C8DB" w:rsidR="000629F3" w:rsidRPr="00043819" w:rsidRDefault="000629F3" w:rsidP="000629F3">
            <w:pPr>
              <w:jc w:val="left"/>
              <w:rPr>
                <w:rFonts w:asciiTheme="minorEastAsia" w:eastAsiaTheme="minorEastAsia" w:hAnsiTheme="minorEastAsia" w:cs="ＭＳ Ｐゴシック"/>
                <w:kern w:val="0"/>
                <w:sz w:val="20"/>
                <w:szCs w:val="16"/>
              </w:rPr>
            </w:pPr>
          </w:p>
        </w:tc>
        <w:tc>
          <w:tcPr>
            <w:tcW w:w="571" w:type="pct"/>
            <w:shd w:val="clear" w:color="auto" w:fill="auto"/>
            <w:vAlign w:val="center"/>
          </w:tcPr>
          <w:p w14:paraId="778EE61E" w14:textId="05BA0ACA" w:rsidR="000629F3" w:rsidRPr="00043819" w:rsidRDefault="000629F3" w:rsidP="000629F3">
            <w:pPr>
              <w:jc w:val="center"/>
              <w:rPr>
                <w:rFonts w:asciiTheme="minorEastAsia" w:eastAsiaTheme="minorEastAsia" w:hAnsiTheme="minorEastAsia"/>
                <w:sz w:val="16"/>
                <w:szCs w:val="16"/>
              </w:rPr>
            </w:pPr>
            <w:r w:rsidRPr="00043819">
              <w:rPr>
                <w:rFonts w:asciiTheme="minorEastAsia" w:eastAsiaTheme="minorEastAsia" w:hAnsiTheme="minorEastAsia" w:cs="ＭＳ Ｐゴシック" w:hint="eastAsia"/>
                <w:kern w:val="0"/>
                <w:sz w:val="16"/>
                <w:szCs w:val="16"/>
              </w:rPr>
              <w:t>子ども室家庭支援課</w:t>
            </w:r>
          </w:p>
        </w:tc>
      </w:tr>
      <w:tr w:rsidR="00043819" w:rsidRPr="00043819" w14:paraId="778EE627" w14:textId="460CFA00" w:rsidTr="00132DEA">
        <w:trPr>
          <w:cantSplit/>
        </w:trPr>
        <w:tc>
          <w:tcPr>
            <w:tcW w:w="2285" w:type="pct"/>
            <w:shd w:val="clear" w:color="auto" w:fill="auto"/>
          </w:tcPr>
          <w:p w14:paraId="2A884F98" w14:textId="5C30E7D5"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b/>
                <w:noProof/>
                <w:sz w:val="20"/>
                <w:szCs w:val="20"/>
              </w:rPr>
              <mc:AlternateContent>
                <mc:Choice Requires="wps">
                  <w:drawing>
                    <wp:anchor distT="4294967295" distB="4294967295" distL="114300" distR="114300" simplePos="0" relativeHeight="251806720" behindDoc="0" locked="0" layoutInCell="1" allowOverlap="1" wp14:anchorId="2D883981" wp14:editId="5B3AB40A">
                      <wp:simplePos x="0" y="0"/>
                      <wp:positionH relativeFrom="column">
                        <wp:posOffset>38100</wp:posOffset>
                      </wp:positionH>
                      <wp:positionV relativeFrom="paragraph">
                        <wp:posOffset>4591049</wp:posOffset>
                      </wp:positionV>
                      <wp:extent cx="1504950" cy="0"/>
                      <wp:effectExtent l="0" t="0" r="19050" b="19050"/>
                      <wp:wrapNone/>
                      <wp:docPr id="89"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E09C9" id="AutoShape 488" o:spid="_x0000_s1026" type="#_x0000_t185" style="position:absolute;left:0;text-align:left;margin-left:3pt;margin-top:361.5pt;width:118.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"/>
                  </w:pict>
                </mc:Fallback>
              </mc:AlternateContent>
            </w:r>
            <w:r w:rsidRPr="00043819">
              <w:rPr>
                <w:rFonts w:asciiTheme="minorEastAsia" w:eastAsiaTheme="minorEastAsia" w:hAnsiTheme="minorEastAsia" w:cs="ＭＳ Ｐゴシック" w:hint="eastAsia"/>
                <w:b/>
                <w:kern w:val="0"/>
                <w:sz w:val="20"/>
                <w:szCs w:val="20"/>
              </w:rPr>
              <w:t>一時保護事業の実施</w:t>
            </w:r>
          </w:p>
          <w:p w14:paraId="778EE622" w14:textId="0216FEEA"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夫の暴力などで保護を必要とする女性のために女性相談センター等において一時保護事業を行う。</w:t>
            </w:r>
          </w:p>
        </w:tc>
        <w:tc>
          <w:tcPr>
            <w:tcW w:w="499" w:type="pct"/>
            <w:shd w:val="clear" w:color="auto" w:fill="auto"/>
            <w:vAlign w:val="center"/>
          </w:tcPr>
          <w:p w14:paraId="778EE623" w14:textId="096821A2"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10D94321" w14:textId="77777777"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一時保護件数374件</w:t>
            </w:r>
          </w:p>
          <w:p w14:paraId="79F11410" w14:textId="77777777"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うち、配偶者暴力防止法第３条に基づく一時保護件数285件）</w:t>
            </w:r>
          </w:p>
          <w:p w14:paraId="2A3DB725" w14:textId="3B3F2B0A" w:rsidR="000629F3" w:rsidRPr="00043819" w:rsidRDefault="000629F3" w:rsidP="000629F3">
            <w:pPr>
              <w:jc w:val="left"/>
              <w:rPr>
                <w:rFonts w:asciiTheme="minorEastAsia" w:eastAsiaTheme="minorEastAsia" w:hAnsiTheme="minorEastAsia" w:cs="ＭＳ Ｐゴシック"/>
                <w:kern w:val="0"/>
                <w:sz w:val="20"/>
                <w:szCs w:val="16"/>
              </w:rPr>
            </w:pPr>
          </w:p>
        </w:tc>
        <w:tc>
          <w:tcPr>
            <w:tcW w:w="571" w:type="pct"/>
            <w:shd w:val="clear" w:color="auto" w:fill="auto"/>
            <w:vAlign w:val="center"/>
          </w:tcPr>
          <w:p w14:paraId="778EE625" w14:textId="2A556CDA"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子ども室家庭支援課</w:t>
            </w:r>
          </w:p>
        </w:tc>
      </w:tr>
      <w:tr w:rsidR="00043819" w:rsidRPr="00043819" w14:paraId="778EE634" w14:textId="7209A630" w:rsidTr="00132DEA">
        <w:trPr>
          <w:cantSplit/>
        </w:trPr>
        <w:tc>
          <w:tcPr>
            <w:tcW w:w="2285" w:type="pct"/>
            <w:shd w:val="clear" w:color="auto" w:fill="auto"/>
          </w:tcPr>
          <w:p w14:paraId="6B3168DE" w14:textId="3F8A3EA7"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一時保護所</w:t>
            </w:r>
            <w:r w:rsidRPr="00043819">
              <w:rPr>
                <w:rFonts w:asciiTheme="minorEastAsia" w:eastAsiaTheme="minorEastAsia" w:hAnsiTheme="minorEastAsia" w:cs="ＭＳ Ｐゴシック"/>
                <w:b/>
                <w:kern w:val="0"/>
                <w:sz w:val="20"/>
                <w:szCs w:val="20"/>
              </w:rPr>
              <w:t>(</w:t>
            </w:r>
            <w:r w:rsidRPr="00043819">
              <w:rPr>
                <w:rFonts w:asciiTheme="minorEastAsia" w:eastAsiaTheme="minorEastAsia" w:hAnsiTheme="minorEastAsia" w:cs="ＭＳ Ｐゴシック" w:hint="eastAsia"/>
                <w:b/>
                <w:kern w:val="0"/>
                <w:sz w:val="20"/>
                <w:szCs w:val="20"/>
              </w:rPr>
              <w:t>女性相談センター</w:t>
            </w:r>
            <w:r w:rsidRPr="00043819">
              <w:rPr>
                <w:rFonts w:asciiTheme="minorEastAsia" w:eastAsiaTheme="minorEastAsia" w:hAnsiTheme="minorEastAsia" w:cs="ＭＳ Ｐゴシック"/>
                <w:b/>
                <w:kern w:val="0"/>
                <w:sz w:val="20"/>
                <w:szCs w:val="20"/>
              </w:rPr>
              <w:t>)</w:t>
            </w:r>
            <w:r w:rsidRPr="00043819">
              <w:rPr>
                <w:rFonts w:asciiTheme="minorEastAsia" w:eastAsiaTheme="minorEastAsia" w:hAnsiTheme="minorEastAsia" w:cs="ＭＳ Ｐゴシック" w:hint="eastAsia"/>
                <w:b/>
                <w:kern w:val="0"/>
                <w:sz w:val="20"/>
                <w:szCs w:val="20"/>
              </w:rPr>
              <w:t>への心理療法担当職員の配置</w:t>
            </w:r>
          </w:p>
          <w:p w14:paraId="778EE629" w14:textId="473DF6ED"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精神的に非常に不安定な状況にあるＤＶ被害者の心のケアを行うため、非常勤の心理療法担当職員を配置する。</w:t>
            </w:r>
          </w:p>
        </w:tc>
        <w:tc>
          <w:tcPr>
            <w:tcW w:w="499" w:type="pct"/>
            <w:shd w:val="clear" w:color="auto" w:fill="auto"/>
            <w:vAlign w:val="center"/>
          </w:tcPr>
          <w:p w14:paraId="778EE62A" w14:textId="38269E85" w:rsidR="000629F3" w:rsidRPr="00043819" w:rsidRDefault="000629F3" w:rsidP="000629F3">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655</w:t>
            </w:r>
          </w:p>
        </w:tc>
        <w:tc>
          <w:tcPr>
            <w:tcW w:w="1645" w:type="pct"/>
            <w:vAlign w:val="center"/>
          </w:tcPr>
          <w:p w14:paraId="6E3D285F" w14:textId="003F2ED9"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20"/>
                <w:szCs w:val="16"/>
              </w:rPr>
              <w:t>同左</w:t>
            </w:r>
          </w:p>
        </w:tc>
        <w:tc>
          <w:tcPr>
            <w:tcW w:w="571" w:type="pct"/>
            <w:shd w:val="clear" w:color="auto" w:fill="auto"/>
            <w:vAlign w:val="center"/>
          </w:tcPr>
          <w:p w14:paraId="778EE632" w14:textId="1CA7D904"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子ども室家庭支援課</w:t>
            </w:r>
          </w:p>
        </w:tc>
      </w:tr>
      <w:tr w:rsidR="00043819" w:rsidRPr="00043819" w14:paraId="778EE63E" w14:textId="72FC92AB" w:rsidTr="004F27CE">
        <w:trPr>
          <w:cantSplit/>
        </w:trPr>
        <w:tc>
          <w:tcPr>
            <w:tcW w:w="2285" w:type="pct"/>
            <w:shd w:val="clear" w:color="auto" w:fill="auto"/>
          </w:tcPr>
          <w:p w14:paraId="21691C55" w14:textId="5040E31D"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ＤＶ被害者自立支援</w:t>
            </w:r>
            <w:r w:rsidRPr="00043819">
              <w:rPr>
                <w:rFonts w:asciiTheme="minorEastAsia" w:eastAsiaTheme="minorEastAsia" w:hAnsiTheme="minorEastAsia" w:cs="ＭＳ Ｐゴシック"/>
                <w:b/>
                <w:kern w:val="0"/>
                <w:sz w:val="20"/>
                <w:szCs w:val="20"/>
              </w:rPr>
              <w:t>(</w:t>
            </w:r>
            <w:r w:rsidRPr="00043819">
              <w:rPr>
                <w:rFonts w:asciiTheme="minorEastAsia" w:eastAsiaTheme="minorEastAsia" w:hAnsiTheme="minorEastAsia" w:cs="ＭＳ Ｐゴシック" w:hint="eastAsia"/>
                <w:b/>
                <w:kern w:val="0"/>
                <w:sz w:val="20"/>
                <w:szCs w:val="20"/>
              </w:rPr>
              <w:t>ステップ・ハウス</w:t>
            </w:r>
            <w:r w:rsidRPr="00043819">
              <w:rPr>
                <w:rFonts w:asciiTheme="minorEastAsia" w:eastAsiaTheme="minorEastAsia" w:hAnsiTheme="minorEastAsia" w:cs="ＭＳ Ｐゴシック"/>
                <w:b/>
                <w:kern w:val="0"/>
                <w:sz w:val="20"/>
                <w:szCs w:val="20"/>
              </w:rPr>
              <w:t>)</w:t>
            </w:r>
            <w:r w:rsidRPr="00043819">
              <w:rPr>
                <w:rFonts w:asciiTheme="minorEastAsia" w:eastAsiaTheme="minorEastAsia" w:hAnsiTheme="minorEastAsia" w:cs="ＭＳ Ｐゴシック" w:hint="eastAsia"/>
                <w:b/>
                <w:kern w:val="0"/>
                <w:sz w:val="20"/>
                <w:szCs w:val="20"/>
              </w:rPr>
              <w:t>事業</w:t>
            </w:r>
          </w:p>
          <w:p w14:paraId="778EE636" w14:textId="2F36CA7A"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配偶者からの暴力被害者向け一時使用のための府営住宅の住戸の提供</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平成</w:t>
            </w:r>
            <w:r w:rsidRPr="00043819">
              <w:rPr>
                <w:rFonts w:asciiTheme="minorEastAsia" w:eastAsiaTheme="minorEastAsia" w:hAnsiTheme="minorEastAsia" w:cs="ＭＳ Ｐゴシック"/>
                <w:kern w:val="0"/>
                <w:sz w:val="20"/>
                <w:szCs w:val="20"/>
              </w:rPr>
              <w:t>17</w:t>
            </w:r>
            <w:r w:rsidRPr="00043819">
              <w:rPr>
                <w:rFonts w:asciiTheme="minorEastAsia" w:eastAsiaTheme="minorEastAsia" w:hAnsiTheme="minorEastAsia" w:cs="ＭＳ Ｐゴシック" w:hint="eastAsia"/>
                <w:kern w:val="0"/>
                <w:sz w:val="20"/>
                <w:szCs w:val="20"/>
              </w:rPr>
              <w:t>年度実施</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を受けて、生活用品の貸与を行い、被害者の円滑な自立をバックアップする。</w:t>
            </w:r>
          </w:p>
        </w:tc>
        <w:tc>
          <w:tcPr>
            <w:tcW w:w="499" w:type="pct"/>
            <w:shd w:val="clear" w:color="auto" w:fill="auto"/>
            <w:vAlign w:val="center"/>
          </w:tcPr>
          <w:p w14:paraId="778EE637" w14:textId="4CBAF373" w:rsidR="000629F3" w:rsidRPr="00043819" w:rsidRDefault="000629F3" w:rsidP="000629F3">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081A7957" w14:textId="5994C681"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利用実績　－件</w:t>
            </w:r>
          </w:p>
        </w:tc>
        <w:tc>
          <w:tcPr>
            <w:tcW w:w="571" w:type="pct"/>
            <w:shd w:val="clear" w:color="auto" w:fill="auto"/>
            <w:vAlign w:val="center"/>
          </w:tcPr>
          <w:p w14:paraId="778EE63C" w14:textId="3B42AE03"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子ども室家庭支援課</w:t>
            </w:r>
          </w:p>
        </w:tc>
      </w:tr>
      <w:tr w:rsidR="00043819" w:rsidRPr="00043819" w14:paraId="778EE647" w14:textId="60A1136B" w:rsidTr="004F27CE">
        <w:trPr>
          <w:cantSplit/>
        </w:trPr>
        <w:tc>
          <w:tcPr>
            <w:tcW w:w="2285" w:type="pct"/>
            <w:shd w:val="clear" w:color="auto" w:fill="auto"/>
          </w:tcPr>
          <w:p w14:paraId="052D202E" w14:textId="4BADC29E"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配偶者暴力相談支援センター設置事業</w:t>
            </w:r>
          </w:p>
          <w:p w14:paraId="778EE640" w14:textId="640275C5"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女性相談センター等、府内７か所の施設において配偶者暴力相談支援センターの機能を果たし、被害者の保護等を図る。また、市町村配偶者暴力相談支援センター設置の働きかけを行う。</w:t>
            </w:r>
          </w:p>
        </w:tc>
        <w:tc>
          <w:tcPr>
            <w:tcW w:w="499" w:type="pct"/>
            <w:shd w:val="clear" w:color="auto" w:fill="auto"/>
            <w:vAlign w:val="center"/>
          </w:tcPr>
          <w:p w14:paraId="778EE641" w14:textId="227CC248"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39D35DBB" w14:textId="77777777"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相談件数　4,261件</w:t>
            </w:r>
          </w:p>
          <w:p w14:paraId="7CBF94B0" w14:textId="77777777"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 xml:space="preserve">　　（うち男性111件）</w:t>
            </w:r>
          </w:p>
          <w:p w14:paraId="5CB82842" w14:textId="77777777"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 xml:space="preserve">　※内閣府報告件数</w:t>
            </w:r>
          </w:p>
          <w:p w14:paraId="483352C9" w14:textId="77777777"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 xml:space="preserve">　　</w:t>
            </w:r>
          </w:p>
          <w:p w14:paraId="77AC1DBC" w14:textId="19EEC83A"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市町村配偶者暴力相談支援センター　5箇所（年度末）</w:t>
            </w:r>
          </w:p>
        </w:tc>
        <w:tc>
          <w:tcPr>
            <w:tcW w:w="571" w:type="pct"/>
            <w:shd w:val="clear" w:color="auto" w:fill="auto"/>
            <w:vAlign w:val="center"/>
          </w:tcPr>
          <w:p w14:paraId="778EE645" w14:textId="7AADC6AF"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子ども室家庭支援課</w:t>
            </w:r>
          </w:p>
        </w:tc>
      </w:tr>
      <w:tr w:rsidR="00043819" w:rsidRPr="00043819" w14:paraId="778EE655" w14:textId="350A38C8" w:rsidTr="004F27CE">
        <w:trPr>
          <w:cantSplit/>
        </w:trPr>
        <w:tc>
          <w:tcPr>
            <w:tcW w:w="2285" w:type="pct"/>
            <w:shd w:val="clear" w:color="auto" w:fill="auto"/>
          </w:tcPr>
          <w:p w14:paraId="3010B306" w14:textId="6410013C"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府立女性自立支援センター運営事業</w:t>
            </w:r>
          </w:p>
          <w:p w14:paraId="778EE649" w14:textId="4D6D0365"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大阪府立女性自立支援センター（大阪府立あゆみ寮、大阪府立のぞみ寮）を従来の婦人保護施設の機能に加え、妊産婦や乳幼児を連れた女性を対象とするなど、新たなニーズに対応できる施設として、その適正な運営を図るとともに、施設退所者のアフターケア事業を実施する。</w:t>
            </w:r>
          </w:p>
        </w:tc>
        <w:tc>
          <w:tcPr>
            <w:tcW w:w="499" w:type="pct"/>
            <w:shd w:val="clear" w:color="auto" w:fill="auto"/>
            <w:vAlign w:val="center"/>
          </w:tcPr>
          <w:p w14:paraId="778EE64A" w14:textId="50AC3045" w:rsidR="000629F3" w:rsidRPr="00043819" w:rsidRDefault="000629F3" w:rsidP="000629F3">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kern w:val="0"/>
                <w:sz w:val="20"/>
                <w:szCs w:val="20"/>
              </w:rPr>
              <w:t>1</w:t>
            </w:r>
            <w:r w:rsidRPr="00043819">
              <w:rPr>
                <w:rFonts w:asciiTheme="minorEastAsia" w:eastAsiaTheme="minorEastAsia" w:hAnsiTheme="minorEastAsia" w:cs="ＭＳ Ｐゴシック" w:hint="eastAsia"/>
                <w:kern w:val="0"/>
                <w:sz w:val="20"/>
                <w:szCs w:val="20"/>
              </w:rPr>
              <w:t>86</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772</w:t>
            </w:r>
          </w:p>
        </w:tc>
        <w:tc>
          <w:tcPr>
            <w:tcW w:w="1645" w:type="pct"/>
            <w:shd w:val="clear" w:color="auto" w:fill="auto"/>
          </w:tcPr>
          <w:p w14:paraId="78C4B103" w14:textId="77777777"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 xml:space="preserve">新規入所者136名　</w:t>
            </w:r>
          </w:p>
          <w:p w14:paraId="2CC7C59D" w14:textId="77777777"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要保護女子等）</w:t>
            </w:r>
          </w:p>
          <w:p w14:paraId="3CFE25B8" w14:textId="06F4E5E4"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同伴児等121名</w:t>
            </w:r>
          </w:p>
        </w:tc>
        <w:tc>
          <w:tcPr>
            <w:tcW w:w="571" w:type="pct"/>
            <w:shd w:val="clear" w:color="auto" w:fill="auto"/>
            <w:vAlign w:val="center"/>
          </w:tcPr>
          <w:p w14:paraId="778EE653" w14:textId="20FDA05F"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子ども室家庭支援課</w:t>
            </w:r>
          </w:p>
        </w:tc>
      </w:tr>
      <w:tr w:rsidR="00043819" w:rsidRPr="00043819" w14:paraId="778EE664" w14:textId="4B411271" w:rsidTr="003E1059">
        <w:trPr>
          <w:cantSplit/>
        </w:trPr>
        <w:tc>
          <w:tcPr>
            <w:tcW w:w="2285" w:type="pct"/>
            <w:shd w:val="clear" w:color="auto" w:fill="auto"/>
          </w:tcPr>
          <w:p w14:paraId="345309BC" w14:textId="550C52D5"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一時保護等都道府県域を超えた広域的対応のための連携</w:t>
            </w:r>
          </w:p>
          <w:p w14:paraId="778EE657" w14:textId="428D2C53"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全国知事会でとりまとめられた申し合わせにより被害者の保護に努める。</w:t>
            </w:r>
          </w:p>
        </w:tc>
        <w:tc>
          <w:tcPr>
            <w:tcW w:w="499" w:type="pct"/>
            <w:shd w:val="clear" w:color="auto" w:fill="auto"/>
            <w:vAlign w:val="center"/>
          </w:tcPr>
          <w:p w14:paraId="778EE658" w14:textId="44DF64C0"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shd w:val="clear" w:color="auto" w:fill="auto"/>
            <w:vAlign w:val="center"/>
          </w:tcPr>
          <w:p w14:paraId="15A3D7D0" w14:textId="415BA81A"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20"/>
                <w:szCs w:val="16"/>
              </w:rPr>
              <w:t>同左</w:t>
            </w:r>
          </w:p>
        </w:tc>
        <w:tc>
          <w:tcPr>
            <w:tcW w:w="571" w:type="pct"/>
            <w:shd w:val="clear" w:color="auto" w:fill="auto"/>
            <w:vAlign w:val="center"/>
          </w:tcPr>
          <w:p w14:paraId="778EE662" w14:textId="299BE204"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子ども室家庭支援課</w:t>
            </w:r>
          </w:p>
        </w:tc>
      </w:tr>
      <w:tr w:rsidR="00043819" w:rsidRPr="00043819" w14:paraId="778EE678" w14:textId="5D7FD3F3" w:rsidTr="003E1059">
        <w:trPr>
          <w:cantSplit/>
        </w:trPr>
        <w:tc>
          <w:tcPr>
            <w:tcW w:w="2285" w:type="pct"/>
            <w:shd w:val="clear" w:color="auto" w:fill="auto"/>
          </w:tcPr>
          <w:p w14:paraId="4D2A69BF" w14:textId="54D28EC4"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配偶者からの暴力の防止及び被害者の保護等に関する法律｣の適切な運用</w:t>
            </w:r>
          </w:p>
          <w:p w14:paraId="778EE670" w14:textId="3CEA3CED"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配偶者からの暴力の防止及び被害者の保護等に関する法律｣に基づき、被害者の意思を踏まえ、適切な対応に努めるとともに、被害者保護の万全を図る。</w:t>
            </w:r>
          </w:p>
        </w:tc>
        <w:tc>
          <w:tcPr>
            <w:tcW w:w="499" w:type="pct"/>
            <w:shd w:val="clear" w:color="auto" w:fill="auto"/>
            <w:vAlign w:val="center"/>
          </w:tcPr>
          <w:p w14:paraId="778EE671" w14:textId="1DE7FC1A" w:rsidR="000629F3" w:rsidRPr="00043819" w:rsidRDefault="000629F3" w:rsidP="000629F3">
            <w:pPr>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w:t>
            </w:r>
          </w:p>
        </w:tc>
        <w:tc>
          <w:tcPr>
            <w:tcW w:w="1645" w:type="pct"/>
            <w:shd w:val="clear" w:color="auto" w:fill="auto"/>
          </w:tcPr>
          <w:p w14:paraId="422EB69F" w14:textId="77777777"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被害者からのＤＶ相談や保護命令発令事案に対し、適切に対応した。</w:t>
            </w:r>
          </w:p>
          <w:p w14:paraId="1520C742" w14:textId="77777777"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平成28年中の相談件数：</w:t>
            </w:r>
          </w:p>
          <w:p w14:paraId="5C850020" w14:textId="2588EC1F"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8,932件（うち男性2,187件）</w:t>
            </w:r>
          </w:p>
        </w:tc>
        <w:tc>
          <w:tcPr>
            <w:tcW w:w="571" w:type="pct"/>
            <w:shd w:val="clear" w:color="auto" w:fill="auto"/>
            <w:vAlign w:val="center"/>
          </w:tcPr>
          <w:p w14:paraId="36047C97" w14:textId="499B0E6B"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生活安全部</w:t>
            </w:r>
          </w:p>
          <w:p w14:paraId="778EE676" w14:textId="652C80A0"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生活安全総務課</w:t>
            </w:r>
          </w:p>
        </w:tc>
      </w:tr>
      <w:tr w:rsidR="00043819" w:rsidRPr="00043819" w14:paraId="778EE68F" w14:textId="04DEA549" w:rsidTr="003E1059">
        <w:trPr>
          <w:cantSplit/>
        </w:trPr>
        <w:tc>
          <w:tcPr>
            <w:tcW w:w="2285" w:type="pct"/>
            <w:shd w:val="clear" w:color="auto" w:fill="auto"/>
          </w:tcPr>
          <w:p w14:paraId="053EB097" w14:textId="2CBBE9CB"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デートＤＶ予防啓発</w:t>
            </w:r>
          </w:p>
          <w:p w14:paraId="778EE686" w14:textId="36DBF67D"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若年者がデートＤＶの被害者・加害者とならないよう、予防啓発ＤＶＤ・指導用手引きの活用を促進するとともに、高校生を対象に作成したリーフレットを活用し、デートＤＶの予防啓発に努める。</w:t>
            </w:r>
          </w:p>
        </w:tc>
        <w:tc>
          <w:tcPr>
            <w:tcW w:w="499" w:type="pct"/>
            <w:shd w:val="clear" w:color="auto" w:fill="auto"/>
            <w:vAlign w:val="center"/>
          </w:tcPr>
          <w:p w14:paraId="778EE687" w14:textId="3439B26D" w:rsidR="000629F3" w:rsidRPr="00043819" w:rsidRDefault="000629F3" w:rsidP="000629F3">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776</w:t>
            </w:r>
          </w:p>
        </w:tc>
        <w:tc>
          <w:tcPr>
            <w:tcW w:w="1645" w:type="pct"/>
            <w:shd w:val="clear" w:color="auto" w:fill="auto"/>
          </w:tcPr>
          <w:p w14:paraId="528F681A" w14:textId="77777777" w:rsidR="000629F3" w:rsidRPr="00043819" w:rsidRDefault="000629F3" w:rsidP="000629F3">
            <w:pPr>
              <w:keepNext/>
              <w:ind w:leftChars="-6" w:left="-13"/>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予防啓発ＤＶＤ・指導用手引きの活用について、府立高等学校長会等で説明するとともに、効果的な活用を働きかけた。</w:t>
            </w:r>
          </w:p>
          <w:p w14:paraId="68DF24F2" w14:textId="62999E83" w:rsidR="000629F3" w:rsidRPr="00043819" w:rsidRDefault="000629F3" w:rsidP="000629F3">
            <w:pPr>
              <w:keepNext/>
              <w:ind w:leftChars="-6" w:left="-13"/>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高校１年生を対象にリーフレットを配付：80,000部</w:t>
            </w:r>
          </w:p>
        </w:tc>
        <w:tc>
          <w:tcPr>
            <w:tcW w:w="571" w:type="pct"/>
            <w:shd w:val="clear" w:color="auto" w:fill="auto"/>
            <w:vAlign w:val="center"/>
          </w:tcPr>
          <w:p w14:paraId="778EE68C" w14:textId="7562C2FC" w:rsidR="000629F3" w:rsidRPr="00043819" w:rsidRDefault="000629F3" w:rsidP="000629F3">
            <w:pPr>
              <w:keepNext/>
              <w:ind w:leftChars="-6" w:left="-13"/>
              <w:jc w:val="center"/>
              <w:rPr>
                <w:rFonts w:asciiTheme="minorEastAsia" w:eastAsiaTheme="minorEastAsia" w:hAnsiTheme="minorEastAsia" w:cs="ＭＳ Ｐゴシック"/>
                <w:strike/>
                <w:kern w:val="0"/>
                <w:sz w:val="16"/>
                <w:szCs w:val="16"/>
              </w:rPr>
            </w:pPr>
            <w:r w:rsidRPr="00043819">
              <w:rPr>
                <w:rFonts w:asciiTheme="minorEastAsia" w:eastAsiaTheme="minorEastAsia" w:hAnsiTheme="minorEastAsia" w:cs="ＭＳ Ｐゴシック" w:hint="eastAsia"/>
                <w:kern w:val="0"/>
                <w:sz w:val="16"/>
                <w:szCs w:val="16"/>
              </w:rPr>
              <w:t>男女参画・府民協働課</w:t>
            </w:r>
          </w:p>
        </w:tc>
      </w:tr>
      <w:tr w:rsidR="00043819" w:rsidRPr="00043819" w14:paraId="778EE69D" w14:textId="38EFFE0E" w:rsidTr="003E1059">
        <w:trPr>
          <w:cantSplit/>
        </w:trPr>
        <w:tc>
          <w:tcPr>
            <w:tcW w:w="2285" w:type="pct"/>
            <w:shd w:val="clear" w:color="auto" w:fill="auto"/>
          </w:tcPr>
          <w:p w14:paraId="7476C1C9" w14:textId="158BE67B"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市町村配偶者からの暴力対策所管課ブロック会議の運営</w:t>
            </w:r>
          </w:p>
          <w:p w14:paraId="778EE697" w14:textId="16B72108" w:rsidR="000629F3" w:rsidRPr="00043819" w:rsidRDefault="000629F3" w:rsidP="000629F3">
            <w:pPr>
              <w:widowControl/>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配偶者暴力防止法に基づく市町村基本計画の策定が推進されるよう必要な助言や情報提供を行うとともに、被害者の支援が円滑に実施されるよう、府と市町村間や市町村相互の連携を深める。</w:t>
            </w:r>
          </w:p>
        </w:tc>
        <w:tc>
          <w:tcPr>
            <w:tcW w:w="499" w:type="pct"/>
            <w:shd w:val="clear" w:color="auto" w:fill="auto"/>
            <w:vAlign w:val="center"/>
          </w:tcPr>
          <w:p w14:paraId="778EE698" w14:textId="4A9276BE"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shd w:val="clear" w:color="auto" w:fill="auto"/>
          </w:tcPr>
          <w:p w14:paraId="12FDA7EB" w14:textId="77777777" w:rsidR="000629F3" w:rsidRPr="00043819" w:rsidRDefault="000629F3" w:rsidP="000629F3">
            <w:pPr>
              <w:ind w:rightChars="-50" w:right="-10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市町村ブロック会議開催：７回</w:t>
            </w:r>
          </w:p>
          <w:p w14:paraId="3AE7DED1" w14:textId="281F9D0B"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女性相談センターのブロック会議、相談委託事業と同時開催）</w:t>
            </w:r>
          </w:p>
        </w:tc>
        <w:tc>
          <w:tcPr>
            <w:tcW w:w="571" w:type="pct"/>
            <w:shd w:val="clear" w:color="auto" w:fill="auto"/>
            <w:vAlign w:val="center"/>
          </w:tcPr>
          <w:p w14:paraId="56593ED9" w14:textId="53994B3A"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男女参画・府民協働課</w:t>
            </w:r>
          </w:p>
          <w:p w14:paraId="778EE69B" w14:textId="39C2377D"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子ども室家庭支援課</w:t>
            </w:r>
          </w:p>
        </w:tc>
      </w:tr>
      <w:tr w:rsidR="00043819" w:rsidRPr="00043819" w14:paraId="75F7AD3F" w14:textId="77777777" w:rsidTr="003E1059">
        <w:trPr>
          <w:cantSplit/>
        </w:trPr>
        <w:tc>
          <w:tcPr>
            <w:tcW w:w="2285" w:type="pct"/>
            <w:shd w:val="clear" w:color="auto" w:fill="auto"/>
          </w:tcPr>
          <w:p w14:paraId="4007000E" w14:textId="63221A68"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女性弁護士による法律相談の実施</w:t>
            </w:r>
          </w:p>
          <w:p w14:paraId="33BC5FBE" w14:textId="53AED890" w:rsidR="000629F3" w:rsidRPr="00043819" w:rsidRDefault="000629F3" w:rsidP="000629F3">
            <w:pPr>
              <w:jc w:val="left"/>
              <w:rPr>
                <w:rFonts w:asciiTheme="minorEastAsia" w:eastAsiaTheme="minorEastAsia" w:hAnsiTheme="minorEastAsia" w:cs="ＭＳ Ｐゴシック"/>
                <w:kern w:val="0"/>
                <w:sz w:val="20"/>
                <w:szCs w:val="20"/>
                <w:bdr w:val="single" w:sz="4" w:space="0" w:color="auto"/>
              </w:rPr>
            </w:pPr>
            <w:r w:rsidRPr="00043819">
              <w:rPr>
                <w:rFonts w:asciiTheme="minorEastAsia" w:eastAsiaTheme="minorEastAsia" w:hAnsiTheme="minorEastAsia" w:cs="ＭＳ Ｐゴシック" w:hint="eastAsia"/>
                <w:kern w:val="0"/>
                <w:sz w:val="20"/>
                <w:szCs w:val="20"/>
              </w:rPr>
              <w:t xml:space="preserve">　ＤＶ被害、性暴力被害に悩む女性を支援するため、女性弁護士による、法律問題に関する面接相談を実施する。</w:t>
            </w:r>
          </w:p>
        </w:tc>
        <w:tc>
          <w:tcPr>
            <w:tcW w:w="499" w:type="pct"/>
            <w:shd w:val="clear" w:color="auto" w:fill="auto"/>
            <w:vAlign w:val="center"/>
          </w:tcPr>
          <w:p w14:paraId="7D727ED6" w14:textId="562D7DC9" w:rsidR="000629F3" w:rsidRPr="00043819" w:rsidRDefault="000C074A" w:rsidP="000629F3">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638</w:t>
            </w:r>
          </w:p>
          <w:p w14:paraId="5CB1CE98" w14:textId="2C78D8B2"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16"/>
                <w:szCs w:val="20"/>
              </w:rPr>
              <w:t>のうち一部事業</w:t>
            </w:r>
          </w:p>
        </w:tc>
        <w:tc>
          <w:tcPr>
            <w:tcW w:w="1645" w:type="pct"/>
            <w:shd w:val="clear" w:color="auto" w:fill="auto"/>
          </w:tcPr>
          <w:p w14:paraId="51259D3F" w14:textId="77777777" w:rsidR="000629F3" w:rsidRPr="00043819" w:rsidRDefault="000629F3" w:rsidP="000629F3">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女性弁護士による法律相談</w:t>
            </w:r>
          </w:p>
          <w:p w14:paraId="2B0E54A0" w14:textId="77777777" w:rsidR="000629F3" w:rsidRPr="00043819" w:rsidRDefault="000629F3" w:rsidP="000629F3">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平成28年7月から実施</w:t>
            </w:r>
          </w:p>
          <w:p w14:paraId="16778150" w14:textId="5FD156B0"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20"/>
                <w:szCs w:val="20"/>
              </w:rPr>
              <w:t>相談件数：32件</w:t>
            </w:r>
          </w:p>
        </w:tc>
        <w:tc>
          <w:tcPr>
            <w:tcW w:w="571" w:type="pct"/>
            <w:shd w:val="clear" w:color="auto" w:fill="auto"/>
            <w:vAlign w:val="center"/>
          </w:tcPr>
          <w:p w14:paraId="2C4F7D81" w14:textId="6C5BBD3B"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男女参画・府民協働課</w:t>
            </w:r>
          </w:p>
        </w:tc>
      </w:tr>
      <w:tr w:rsidR="00043819" w:rsidRPr="00043819" w14:paraId="1C98BB96" w14:textId="77777777" w:rsidTr="00132DEA">
        <w:trPr>
          <w:cantSplit/>
          <w:trHeight w:val="85"/>
        </w:trPr>
        <w:tc>
          <w:tcPr>
            <w:tcW w:w="5000" w:type="pct"/>
            <w:gridSpan w:val="4"/>
            <w:tcBorders>
              <w:bottom w:val="single" w:sz="4" w:space="0" w:color="auto"/>
            </w:tcBorders>
            <w:shd w:val="clear" w:color="auto" w:fill="CCFFCC"/>
          </w:tcPr>
          <w:p w14:paraId="00BAE2BA" w14:textId="01A89DBA" w:rsidR="000629F3" w:rsidRPr="00043819" w:rsidRDefault="000629F3" w:rsidP="000629F3">
            <w:pPr>
              <w:ind w:firstLineChars="100" w:firstLine="176"/>
              <w:rPr>
                <w:rFonts w:asciiTheme="minorEastAsia" w:eastAsiaTheme="minorEastAsia" w:hAnsiTheme="minorEastAsia" w:cs="ＭＳ Ｐゴシック"/>
                <w:kern w:val="0"/>
                <w:sz w:val="20"/>
                <w:szCs w:val="16"/>
              </w:rPr>
            </w:pPr>
            <w:r w:rsidRPr="00043819">
              <w:rPr>
                <w:rFonts w:asciiTheme="minorEastAsia" w:eastAsiaTheme="minorEastAsia" w:hAnsiTheme="minorEastAsia" w:hint="eastAsia"/>
                <w:sz w:val="20"/>
                <w:szCs w:val="16"/>
              </w:rPr>
              <w:t>イ　性犯罪への対策の推進</w:t>
            </w:r>
          </w:p>
        </w:tc>
      </w:tr>
      <w:tr w:rsidR="00043819" w:rsidRPr="00043819" w14:paraId="1B61E95A" w14:textId="77777777" w:rsidTr="003E1059">
        <w:trPr>
          <w:cantSplit/>
          <w:trHeight w:val="864"/>
        </w:trPr>
        <w:tc>
          <w:tcPr>
            <w:tcW w:w="2285" w:type="pct"/>
            <w:tcBorders>
              <w:bottom w:val="single" w:sz="4" w:space="0" w:color="auto"/>
            </w:tcBorders>
            <w:shd w:val="clear" w:color="auto" w:fill="auto"/>
          </w:tcPr>
          <w:p w14:paraId="726D4558" w14:textId="2E5C03CA"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性犯罪捜査の推進</w:t>
            </w:r>
          </w:p>
          <w:p w14:paraId="650A4032" w14:textId="1A274A88" w:rsidR="000629F3" w:rsidRPr="00043819" w:rsidRDefault="000629F3" w:rsidP="000629F3">
            <w:pPr>
              <w:autoSpaceDE w:val="0"/>
              <w:autoSpaceDN w:val="0"/>
              <w:adjustRightInd w:val="0"/>
              <w:jc w:val="left"/>
              <w:rPr>
                <w:rFonts w:asciiTheme="minorEastAsia" w:eastAsiaTheme="minorEastAsia" w:hAnsiTheme="minorEastAsia" w:cs="HG丸ｺﾞｼｯｸM-PRO"/>
                <w:kern w:val="0"/>
                <w:sz w:val="20"/>
                <w:szCs w:val="20"/>
              </w:rPr>
            </w:pPr>
            <w:r w:rsidRPr="00043819">
              <w:rPr>
                <w:rFonts w:asciiTheme="minorEastAsia" w:eastAsiaTheme="minorEastAsia" w:hAnsiTheme="minorEastAsia" w:cs="ＭＳ Ｐゴシック" w:hint="eastAsia"/>
                <w:kern w:val="0"/>
                <w:sz w:val="20"/>
                <w:szCs w:val="20"/>
              </w:rPr>
              <w:t xml:space="preserve">　</w:t>
            </w:r>
            <w:r w:rsidRPr="00043819">
              <w:rPr>
                <w:rFonts w:asciiTheme="minorEastAsia" w:eastAsiaTheme="minorEastAsia" w:hAnsiTheme="minorEastAsia" w:cs="HG丸ｺﾞｼｯｸM-PRO" w:hint="eastAsia"/>
                <w:kern w:val="0"/>
                <w:sz w:val="20"/>
                <w:szCs w:val="20"/>
              </w:rPr>
              <w:t>凶悪犯罪を中心とする重大犯罪に関する最近の情勢等にかんがみ、強力で適正な性犯罪捜査を推進し、加害者の確実な検挙を図る。</w:t>
            </w:r>
          </w:p>
        </w:tc>
        <w:tc>
          <w:tcPr>
            <w:tcW w:w="499" w:type="pct"/>
            <w:tcBorders>
              <w:bottom w:val="single" w:sz="4" w:space="0" w:color="auto"/>
            </w:tcBorders>
            <w:shd w:val="clear" w:color="auto" w:fill="auto"/>
            <w:vAlign w:val="center"/>
          </w:tcPr>
          <w:p w14:paraId="554DA87D" w14:textId="77777777" w:rsidR="000629F3" w:rsidRPr="00043819" w:rsidRDefault="000629F3" w:rsidP="000629F3">
            <w:pPr>
              <w:ind w:left="352" w:hangingChars="200" w:hanging="35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auto"/>
          </w:tcPr>
          <w:p w14:paraId="5FAB0B3F"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中の検挙件数：</w:t>
            </w:r>
          </w:p>
          <w:p w14:paraId="3FDB61DA" w14:textId="77777777" w:rsidR="000629F3" w:rsidRPr="00043819" w:rsidRDefault="000629F3" w:rsidP="000629F3">
            <w:pPr>
              <w:pStyle w:val="a3"/>
              <w:numPr>
                <w:ilvl w:val="0"/>
                <w:numId w:val="24"/>
              </w:numPr>
              <w:ind w:leftChars="0"/>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強姦　84件</w:t>
            </w:r>
          </w:p>
          <w:p w14:paraId="762D868E" w14:textId="5E45CC99" w:rsidR="000629F3" w:rsidRPr="00043819" w:rsidRDefault="000629F3" w:rsidP="000629F3">
            <w:pPr>
              <w:jc w:val="left"/>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20"/>
                <w:szCs w:val="20"/>
              </w:rPr>
              <w:t>○　強制わいせつ　484件</w:t>
            </w:r>
          </w:p>
        </w:tc>
        <w:tc>
          <w:tcPr>
            <w:tcW w:w="571" w:type="pct"/>
            <w:tcBorders>
              <w:bottom w:val="single" w:sz="4" w:space="0" w:color="auto"/>
            </w:tcBorders>
            <w:shd w:val="clear" w:color="auto" w:fill="auto"/>
            <w:vAlign w:val="center"/>
          </w:tcPr>
          <w:p w14:paraId="4B3BA29B" w14:textId="6B09E89C"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刑事部捜査第一課</w:t>
            </w:r>
          </w:p>
        </w:tc>
      </w:tr>
      <w:tr w:rsidR="00043819" w:rsidRPr="00043819" w14:paraId="778EE6AB" w14:textId="0CBDEAEE" w:rsidTr="00132DEA">
        <w:trPr>
          <w:cantSplit/>
        </w:trPr>
        <w:tc>
          <w:tcPr>
            <w:tcW w:w="2285" w:type="pct"/>
            <w:shd w:val="clear" w:color="auto" w:fill="auto"/>
          </w:tcPr>
          <w:p w14:paraId="70350B86" w14:textId="1B0A2777"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列車内等における性犯罪捜査の推進</w:t>
            </w:r>
          </w:p>
          <w:p w14:paraId="778EE6A1" w14:textId="7063075D"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列車内等における痴漢、盗撮等の女性を狙った性犯罪等に的確に対応する。</w:t>
            </w:r>
          </w:p>
        </w:tc>
        <w:tc>
          <w:tcPr>
            <w:tcW w:w="499" w:type="pct"/>
            <w:shd w:val="clear" w:color="auto" w:fill="auto"/>
            <w:vAlign w:val="center"/>
          </w:tcPr>
          <w:p w14:paraId="778EE6A2" w14:textId="58CDB5DC" w:rsidR="000629F3" w:rsidRPr="00043819" w:rsidRDefault="000629F3" w:rsidP="000629F3">
            <w:pPr>
              <w:ind w:left="352" w:hangingChars="200" w:hanging="35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shd w:val="clear" w:color="auto" w:fill="auto"/>
          </w:tcPr>
          <w:p w14:paraId="6A84F2C5" w14:textId="7A21D54B"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被害相談に基づき、被害者に同行して列車に乗車し、犯行を現認して現行犯逮捕する「同行警戒」や、隊員が被疑者を発見し、行動確認を実施して、犯行を現認して現行犯逮捕する「警乗強化」及び隊員が犯行が敢行される可能性が高い路線において、警戒を実施して性犯罪捜査を推進した。</w:t>
            </w:r>
          </w:p>
        </w:tc>
        <w:tc>
          <w:tcPr>
            <w:tcW w:w="571" w:type="pct"/>
            <w:shd w:val="clear" w:color="auto" w:fill="auto"/>
            <w:vAlign w:val="center"/>
          </w:tcPr>
          <w:p w14:paraId="778EE6A8" w14:textId="4B8FE65A"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地域部鉄道警察隊</w:t>
            </w:r>
          </w:p>
        </w:tc>
      </w:tr>
      <w:tr w:rsidR="00043819" w:rsidRPr="00043819" w14:paraId="778EE6B8" w14:textId="744764B0" w:rsidTr="00132DEA">
        <w:trPr>
          <w:cantSplit/>
        </w:trPr>
        <w:tc>
          <w:tcPr>
            <w:tcW w:w="2285" w:type="pct"/>
            <w:shd w:val="clear" w:color="auto" w:fill="auto"/>
          </w:tcPr>
          <w:p w14:paraId="3C1DE665" w14:textId="6F98B3DA" w:rsidR="000629F3" w:rsidRPr="00043819" w:rsidRDefault="000629F3" w:rsidP="000629F3">
            <w:pPr>
              <w:suppressAutoHyphens/>
              <w:overflowPunct w:val="0"/>
              <w:ind w:firstLineChars="100" w:firstLine="177"/>
              <w:textAlignment w:val="baseline"/>
              <w:rPr>
                <w:rFonts w:asciiTheme="minorEastAsia" w:eastAsiaTheme="minorEastAsia" w:hAnsiTheme="minorEastAsia"/>
                <w:b/>
                <w:kern w:val="0"/>
                <w:sz w:val="20"/>
                <w:szCs w:val="20"/>
              </w:rPr>
            </w:pPr>
            <w:r w:rsidRPr="00043819">
              <w:rPr>
                <w:rFonts w:asciiTheme="minorEastAsia" w:eastAsiaTheme="minorEastAsia" w:hAnsiTheme="minorEastAsia" w:cs="ＭＳ 明朝" w:hint="eastAsia"/>
                <w:b/>
                <w:kern w:val="0"/>
                <w:sz w:val="20"/>
                <w:szCs w:val="20"/>
              </w:rPr>
              <w:t>インターネットに起因する</w:t>
            </w:r>
            <w:r w:rsidRPr="00043819">
              <w:rPr>
                <w:rFonts w:asciiTheme="minorEastAsia" w:eastAsiaTheme="minorEastAsia" w:hAnsiTheme="minorEastAsia" w:cs="ＭＳ Ｐ明朝" w:hint="eastAsia"/>
                <w:b/>
                <w:kern w:val="0"/>
                <w:sz w:val="20"/>
                <w:szCs w:val="20"/>
              </w:rPr>
              <w:t>犯罪被害から少年を守るための取組みの推進</w:t>
            </w:r>
          </w:p>
          <w:p w14:paraId="778EE6B1" w14:textId="221E7153" w:rsidR="000629F3" w:rsidRPr="00043819" w:rsidRDefault="000629F3" w:rsidP="000629F3">
            <w:pPr>
              <w:widowControl/>
              <w:ind w:firstLineChars="100" w:firstLine="176"/>
              <w:jc w:val="left"/>
              <w:rPr>
                <w:rFonts w:asciiTheme="minorEastAsia" w:eastAsiaTheme="minorEastAsia" w:hAnsiTheme="minorEastAsia" w:cs="ＭＳ Ｐ明朝"/>
                <w:sz w:val="20"/>
                <w:szCs w:val="20"/>
              </w:rPr>
            </w:pPr>
            <w:r w:rsidRPr="00043819">
              <w:rPr>
                <w:rFonts w:asciiTheme="minorEastAsia" w:eastAsiaTheme="minorEastAsia" w:hAnsiTheme="minorEastAsia" w:cs="ＭＳ Ｐ明朝" w:hint="eastAsia"/>
                <w:kern w:val="0"/>
                <w:sz w:val="20"/>
                <w:szCs w:val="20"/>
              </w:rPr>
              <w:t>インターネットに起因する福祉犯被害は増加傾向にあり、また、インターネット上には、少年に有害な情報が多く流通している状況にあることから、インターネットを利用した児童買春・児童ポルノ事犯等の福祉犯の取締りを強化するととも</w:t>
            </w:r>
            <w:r w:rsidRPr="00043819">
              <w:rPr>
                <w:rFonts w:asciiTheme="minorEastAsia" w:eastAsiaTheme="minorEastAsia" w:hAnsiTheme="minorEastAsia" w:cs="ＭＳ Ｐ明朝" w:hint="eastAsia"/>
                <w:sz w:val="20"/>
                <w:szCs w:val="20"/>
              </w:rPr>
              <w:t>に、少年を有害情報から守るため携帯電話・スマートフォンに係るフィルタリングの普及、保護者、関係事業者に対する啓発活動等を推進する。</w:t>
            </w:r>
          </w:p>
        </w:tc>
        <w:tc>
          <w:tcPr>
            <w:tcW w:w="499" w:type="pct"/>
            <w:shd w:val="clear" w:color="auto" w:fill="auto"/>
            <w:vAlign w:val="center"/>
          </w:tcPr>
          <w:p w14:paraId="778EE6B2" w14:textId="419993B6"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39E52CFA" w14:textId="77777777"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関係機関等と連携し、児童及び保護者に対して、インターネットの適切な利用やフィルタリングの必要性について広報啓発活動を実施した。</w:t>
            </w:r>
          </w:p>
          <w:p w14:paraId="1C5EB8AB" w14:textId="27FB4638" w:rsidR="000629F3" w:rsidRPr="00043819" w:rsidRDefault="000629F3" w:rsidP="000629F3">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児童によるインターネット上の不適切な書き込みをサイバーパトロールによって発見し、書き込みを行った児童と接触して児童・保護者に注意・指導を実施した。</w:t>
            </w:r>
          </w:p>
        </w:tc>
        <w:tc>
          <w:tcPr>
            <w:tcW w:w="571" w:type="pct"/>
            <w:shd w:val="clear" w:color="auto" w:fill="auto"/>
            <w:vAlign w:val="center"/>
          </w:tcPr>
          <w:p w14:paraId="778EE6B6" w14:textId="096254E0" w:rsidR="000629F3" w:rsidRPr="00043819" w:rsidRDefault="000629F3" w:rsidP="000629F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生活安全部少年課</w:t>
            </w:r>
          </w:p>
        </w:tc>
      </w:tr>
      <w:tr w:rsidR="00043819" w:rsidRPr="00043819" w14:paraId="7ABA80BA" w14:textId="77777777" w:rsidTr="004F27CE">
        <w:trPr>
          <w:cantSplit/>
        </w:trPr>
        <w:tc>
          <w:tcPr>
            <w:tcW w:w="2285" w:type="pct"/>
            <w:shd w:val="clear" w:color="auto" w:fill="auto"/>
          </w:tcPr>
          <w:p w14:paraId="04EF3AED" w14:textId="5038B82B"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大阪府迷惑防止条例の適切な運用</w:t>
            </w:r>
          </w:p>
          <w:p w14:paraId="4264CF3C" w14:textId="04EE3E6B"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第６条違反（卑わいな行為の禁止）を適切に運用し、卑わいな言動への厳正な対処を図る。</w:t>
            </w:r>
          </w:p>
        </w:tc>
        <w:tc>
          <w:tcPr>
            <w:tcW w:w="499" w:type="pct"/>
            <w:shd w:val="clear" w:color="auto" w:fill="auto"/>
            <w:vAlign w:val="center"/>
          </w:tcPr>
          <w:p w14:paraId="306F1966" w14:textId="698B2626" w:rsidR="000629F3" w:rsidRPr="00043819" w:rsidRDefault="000629F3" w:rsidP="000629F3">
            <w:pPr>
              <w:jc w:val="center"/>
              <w:rPr>
                <w:rFonts w:asciiTheme="minorEastAsia" w:eastAsiaTheme="minorEastAsia" w:hAnsiTheme="minorEastAsia" w:cs="ＭＳ Ｐゴシック"/>
                <w:bCs/>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14648BB3"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中の検挙状況</w:t>
            </w:r>
          </w:p>
          <w:p w14:paraId="27C5D9A8" w14:textId="70500F77"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728件　　695人</w:t>
            </w:r>
          </w:p>
        </w:tc>
        <w:tc>
          <w:tcPr>
            <w:tcW w:w="571" w:type="pct"/>
            <w:shd w:val="clear" w:color="auto" w:fill="auto"/>
            <w:vAlign w:val="center"/>
          </w:tcPr>
          <w:p w14:paraId="312E2769" w14:textId="78DF40CC"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生活安全部府民安全対策課</w:t>
            </w:r>
          </w:p>
        </w:tc>
      </w:tr>
      <w:tr w:rsidR="00043819" w:rsidRPr="00043819" w14:paraId="7888DBF1" w14:textId="77777777" w:rsidTr="004F27CE">
        <w:trPr>
          <w:cantSplit/>
        </w:trPr>
        <w:tc>
          <w:tcPr>
            <w:tcW w:w="2285" w:type="pct"/>
            <w:shd w:val="clear" w:color="auto" w:fill="auto"/>
          </w:tcPr>
          <w:p w14:paraId="4BB76671" w14:textId="2AFE1AC5"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性犯罪被害者に係る初診料等の支出</w:t>
            </w:r>
          </w:p>
          <w:p w14:paraId="63B0353B" w14:textId="42DD4A5D"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性犯罪被害者の経済的負担を軽減し、事件の潜在化防止及び捜査への理解と協力を得る。</w:t>
            </w:r>
          </w:p>
        </w:tc>
        <w:tc>
          <w:tcPr>
            <w:tcW w:w="499" w:type="pct"/>
            <w:shd w:val="clear" w:color="auto" w:fill="auto"/>
            <w:vAlign w:val="center"/>
          </w:tcPr>
          <w:p w14:paraId="79F6FFFB" w14:textId="01CB0AA3" w:rsidR="000629F3" w:rsidRPr="00043819" w:rsidRDefault="000629F3" w:rsidP="000629F3">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bCs/>
                <w:kern w:val="0"/>
                <w:sz w:val="20"/>
                <w:szCs w:val="20"/>
              </w:rPr>
              <w:t>5,634</w:t>
            </w:r>
          </w:p>
        </w:tc>
        <w:tc>
          <w:tcPr>
            <w:tcW w:w="1645" w:type="pct"/>
          </w:tcPr>
          <w:p w14:paraId="4D1326D7" w14:textId="2212F605"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支出件数：211件</w:t>
            </w:r>
          </w:p>
        </w:tc>
        <w:tc>
          <w:tcPr>
            <w:tcW w:w="571" w:type="pct"/>
            <w:shd w:val="clear" w:color="auto" w:fill="auto"/>
            <w:vAlign w:val="center"/>
          </w:tcPr>
          <w:p w14:paraId="54D699F5" w14:textId="6C3BCC22"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総務部</w:t>
            </w:r>
          </w:p>
          <w:p w14:paraId="13C74170" w14:textId="47DD3846"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府民応接センター</w:t>
            </w:r>
          </w:p>
        </w:tc>
      </w:tr>
      <w:tr w:rsidR="00043819" w:rsidRPr="00043819" w14:paraId="50687CAD" w14:textId="77777777" w:rsidTr="004F27CE">
        <w:trPr>
          <w:cantSplit/>
        </w:trPr>
        <w:tc>
          <w:tcPr>
            <w:tcW w:w="2285" w:type="pct"/>
            <w:shd w:val="clear" w:color="auto" w:fill="auto"/>
          </w:tcPr>
          <w:p w14:paraId="7BEEFA5F" w14:textId="7155C68A" w:rsidR="000629F3" w:rsidRPr="00043819" w:rsidRDefault="000629F3" w:rsidP="000629F3">
            <w:pPr>
              <w:tabs>
                <w:tab w:val="left" w:pos="4974"/>
              </w:tabs>
              <w:ind w:rightChars="-50" w:right="-108"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ウーマンラインによる被害相談事業</w:t>
            </w:r>
          </w:p>
          <w:p w14:paraId="403AEA79" w14:textId="32CF55E4" w:rsidR="000629F3" w:rsidRPr="00043819" w:rsidRDefault="000629F3" w:rsidP="000629F3">
            <w:pPr>
              <w:tabs>
                <w:tab w:val="left" w:pos="4974"/>
              </w:tabs>
              <w:ind w:rightChars="-50" w:right="-108" w:firstLineChars="98" w:firstLine="172"/>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被害申告に伴う精神的負担を緩和・軽減するため、性犯罪被害の相談電話に女性警察官が対応し、内容によっては面接相談も実施する。</w:t>
            </w:r>
          </w:p>
          <w:p w14:paraId="2F41F03C" w14:textId="77777777" w:rsidR="000629F3" w:rsidRPr="00043819" w:rsidRDefault="000629F3" w:rsidP="000629F3">
            <w:pPr>
              <w:tabs>
                <w:tab w:val="left" w:pos="4974"/>
              </w:tabs>
              <w:ind w:rightChars="-50" w:right="-108" w:firstLineChars="98" w:firstLine="172"/>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相談時間　　９：００～２０：００</w:t>
            </w:r>
          </w:p>
          <w:p w14:paraId="2745F5B3" w14:textId="3E7AB42B"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土・日・祝日及び上記時間帯以外は留守番電話で対応)</w:t>
            </w:r>
          </w:p>
        </w:tc>
        <w:tc>
          <w:tcPr>
            <w:tcW w:w="499" w:type="pct"/>
            <w:shd w:val="clear" w:color="auto" w:fill="auto"/>
            <w:vAlign w:val="center"/>
          </w:tcPr>
          <w:p w14:paraId="41EFAC4B" w14:textId="086F8FD7"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2F51F460" w14:textId="3DC6F5C0"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平成28年中の相談件数：192件</w:t>
            </w:r>
          </w:p>
        </w:tc>
        <w:tc>
          <w:tcPr>
            <w:tcW w:w="571" w:type="pct"/>
            <w:shd w:val="clear" w:color="auto" w:fill="auto"/>
            <w:vAlign w:val="center"/>
          </w:tcPr>
          <w:p w14:paraId="22B1920A" w14:textId="72C5F4EC"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刑事部捜査第一課</w:t>
            </w:r>
          </w:p>
        </w:tc>
      </w:tr>
      <w:tr w:rsidR="00043819" w:rsidRPr="00043819" w14:paraId="778EE6F7" w14:textId="51666FF3" w:rsidTr="004F27CE">
        <w:trPr>
          <w:cantSplit/>
        </w:trPr>
        <w:tc>
          <w:tcPr>
            <w:tcW w:w="2285" w:type="pct"/>
            <w:shd w:val="clear" w:color="auto" w:fill="auto"/>
          </w:tcPr>
          <w:p w14:paraId="105EADA6" w14:textId="02AE8736"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交番における女性相談事業</w:t>
            </w:r>
          </w:p>
          <w:p w14:paraId="51FE1F25" w14:textId="77777777"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女性の性犯罪等の被害に対する不安感を軽減・解消するため、女性警察官を配置している交番において、電話・来訪による女性からの相談に女性警察官が対応する。</w:t>
            </w:r>
          </w:p>
          <w:p w14:paraId="778EE6F1" w14:textId="70BA8CBC" w:rsidR="000629F3" w:rsidRPr="00043819" w:rsidRDefault="000629F3" w:rsidP="000629F3">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日時・場所は、最寄りの警察署に問い合わせ</w:t>
            </w:r>
            <w:r w:rsidRPr="00043819">
              <w:rPr>
                <w:rFonts w:asciiTheme="minorEastAsia" w:eastAsiaTheme="minorEastAsia" w:hAnsiTheme="minorEastAsia" w:cs="ＭＳ Ｐゴシック"/>
                <w:kern w:val="0"/>
                <w:sz w:val="20"/>
                <w:szCs w:val="20"/>
              </w:rPr>
              <w:t>)</w:t>
            </w:r>
          </w:p>
        </w:tc>
        <w:tc>
          <w:tcPr>
            <w:tcW w:w="499" w:type="pct"/>
            <w:shd w:val="clear" w:color="auto" w:fill="auto"/>
            <w:vAlign w:val="center"/>
          </w:tcPr>
          <w:p w14:paraId="778EE6F2" w14:textId="4B175494" w:rsidR="000629F3" w:rsidRPr="00043819" w:rsidRDefault="000629F3" w:rsidP="000629F3">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32ED641A" w14:textId="7030B056"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平成28年中の相談件数：1,222件</w:t>
            </w:r>
          </w:p>
        </w:tc>
        <w:tc>
          <w:tcPr>
            <w:tcW w:w="571" w:type="pct"/>
            <w:shd w:val="clear" w:color="auto" w:fill="auto"/>
            <w:vAlign w:val="center"/>
          </w:tcPr>
          <w:p w14:paraId="778EE6F5" w14:textId="7618DD44"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地域部地域総務課</w:t>
            </w:r>
          </w:p>
        </w:tc>
      </w:tr>
      <w:tr w:rsidR="00043819" w:rsidRPr="00043819" w14:paraId="778EE6FF" w14:textId="25E811A7" w:rsidTr="004F27CE">
        <w:trPr>
          <w:cantSplit/>
        </w:trPr>
        <w:tc>
          <w:tcPr>
            <w:tcW w:w="2285" w:type="pct"/>
            <w:shd w:val="clear" w:color="auto" w:fill="auto"/>
          </w:tcPr>
          <w:p w14:paraId="1FC45D7B" w14:textId="7C85C575"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列車内ちかん被害相談」相談所による被害相談事業</w:t>
            </w:r>
          </w:p>
          <w:p w14:paraId="778EE6F9" w14:textId="4ADDF4FD"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列車内等における痴漢等の被害相談に、女性警察官が対応するとともに、｢列車内ちかん被害相談電話・ＦＡＸ｣を設置し、24時間相談を受理する。</w:t>
            </w:r>
          </w:p>
        </w:tc>
        <w:tc>
          <w:tcPr>
            <w:tcW w:w="499" w:type="pct"/>
            <w:shd w:val="clear" w:color="auto" w:fill="auto"/>
            <w:vAlign w:val="center"/>
          </w:tcPr>
          <w:p w14:paraId="778EE6FA" w14:textId="365ED2B3"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47572DD9" w14:textId="453E54B1"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平成28年中の相談件数：661件</w:t>
            </w:r>
          </w:p>
        </w:tc>
        <w:tc>
          <w:tcPr>
            <w:tcW w:w="571" w:type="pct"/>
            <w:shd w:val="clear" w:color="auto" w:fill="auto"/>
            <w:vAlign w:val="center"/>
          </w:tcPr>
          <w:p w14:paraId="778EE6FD" w14:textId="58261096"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地域部鉄道警察隊</w:t>
            </w:r>
          </w:p>
        </w:tc>
      </w:tr>
      <w:tr w:rsidR="00043819" w:rsidRPr="00043819" w14:paraId="778EE707" w14:textId="585BE5A8" w:rsidTr="00132DEA">
        <w:trPr>
          <w:cantSplit/>
        </w:trPr>
        <w:tc>
          <w:tcPr>
            <w:tcW w:w="2285" w:type="pct"/>
            <w:shd w:val="clear" w:color="auto" w:fill="auto"/>
          </w:tcPr>
          <w:p w14:paraId="0AB23E65" w14:textId="32F5051B"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性犯罪被害者診療における協力体制の構築</w:t>
            </w:r>
          </w:p>
          <w:p w14:paraId="778EE701" w14:textId="4F402377" w:rsidR="000629F3" w:rsidRPr="00043819" w:rsidRDefault="000629F3" w:rsidP="000629F3">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府下の産婦人科医に対し、性犯罪捜査及び被害者支援に対する協力体制を構築する。</w:t>
            </w:r>
          </w:p>
        </w:tc>
        <w:tc>
          <w:tcPr>
            <w:tcW w:w="499" w:type="pct"/>
            <w:shd w:val="clear" w:color="auto" w:fill="auto"/>
            <w:vAlign w:val="center"/>
          </w:tcPr>
          <w:p w14:paraId="778EE703" w14:textId="0E2B371E"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vAlign w:val="center"/>
          </w:tcPr>
          <w:p w14:paraId="286C5CBA" w14:textId="379B170F" w:rsidR="000629F3" w:rsidRPr="00043819" w:rsidRDefault="000629F3" w:rsidP="000629F3">
            <w:pPr>
              <w:jc w:val="center"/>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同左</w:t>
            </w:r>
          </w:p>
        </w:tc>
        <w:tc>
          <w:tcPr>
            <w:tcW w:w="571" w:type="pct"/>
            <w:shd w:val="clear" w:color="auto" w:fill="auto"/>
            <w:vAlign w:val="center"/>
          </w:tcPr>
          <w:p w14:paraId="3AC16F5A" w14:textId="7686B220"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刑事部捜査第一課</w:t>
            </w:r>
          </w:p>
          <w:p w14:paraId="778EE705" w14:textId="685AC8F4" w:rsidR="000629F3" w:rsidRPr="00043819" w:rsidRDefault="000629F3" w:rsidP="00AB2FB7">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総務部府民応接センター</w:t>
            </w:r>
          </w:p>
        </w:tc>
      </w:tr>
      <w:tr w:rsidR="00043819" w:rsidRPr="00043819" w14:paraId="47D2FEC7" w14:textId="77777777" w:rsidTr="00132DEA">
        <w:trPr>
          <w:cantSplit/>
        </w:trPr>
        <w:tc>
          <w:tcPr>
            <w:tcW w:w="2285" w:type="pct"/>
            <w:shd w:val="clear" w:color="auto" w:fill="auto"/>
          </w:tcPr>
          <w:p w14:paraId="151474A6" w14:textId="7CD1A111"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性犯罪被害者支援における協力体制強化の推進</w:t>
            </w:r>
          </w:p>
          <w:p w14:paraId="090E2C42" w14:textId="045E9C0F"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支援団体・警察・司法関係者・医師等による勉強会等を実施し、性犯罪の潜在化及び二次被害の防止に向けて、各関係団体の連携を図り、協力体制を強化する。</w:t>
            </w:r>
          </w:p>
        </w:tc>
        <w:tc>
          <w:tcPr>
            <w:tcW w:w="499" w:type="pct"/>
            <w:shd w:val="clear" w:color="auto" w:fill="auto"/>
            <w:vAlign w:val="center"/>
          </w:tcPr>
          <w:p w14:paraId="7FC4A0B6" w14:textId="75B2EB1A"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vAlign w:val="center"/>
          </w:tcPr>
          <w:p w14:paraId="650202F4" w14:textId="377ED842" w:rsidR="000629F3" w:rsidRPr="00043819" w:rsidRDefault="000629F3" w:rsidP="000629F3">
            <w:pPr>
              <w:jc w:val="center"/>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同左</w:t>
            </w:r>
          </w:p>
        </w:tc>
        <w:tc>
          <w:tcPr>
            <w:tcW w:w="571" w:type="pct"/>
            <w:shd w:val="clear" w:color="auto" w:fill="auto"/>
            <w:vAlign w:val="center"/>
          </w:tcPr>
          <w:p w14:paraId="35566F6D" w14:textId="602E2303"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刑事部捜査第一課</w:t>
            </w:r>
          </w:p>
        </w:tc>
      </w:tr>
      <w:tr w:rsidR="00043819" w:rsidRPr="00043819" w14:paraId="159683C1" w14:textId="77777777" w:rsidTr="00132DEA">
        <w:trPr>
          <w:cantSplit/>
        </w:trPr>
        <w:tc>
          <w:tcPr>
            <w:tcW w:w="2285" w:type="pct"/>
            <w:shd w:val="clear" w:color="auto" w:fill="auto"/>
          </w:tcPr>
          <w:p w14:paraId="03BBA9F3" w14:textId="111CF53A"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被害少年支援活動の推進</w:t>
            </w:r>
          </w:p>
          <w:p w14:paraId="462831E0" w14:textId="3527B464" w:rsidR="000629F3" w:rsidRPr="00043819" w:rsidRDefault="000629F3" w:rsidP="000629F3">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犯罪等の被害にあった少年を継続的支援対象少年に指定し、精神的なダメージを軽減するための支援活動を推進する。</w:t>
            </w:r>
          </w:p>
        </w:tc>
        <w:tc>
          <w:tcPr>
            <w:tcW w:w="499" w:type="pct"/>
            <w:shd w:val="clear" w:color="auto" w:fill="auto"/>
            <w:vAlign w:val="center"/>
          </w:tcPr>
          <w:p w14:paraId="0F0E34EC" w14:textId="5771C306" w:rsidR="000629F3" w:rsidRPr="00043819" w:rsidRDefault="000629F3" w:rsidP="000629F3">
            <w:pPr>
              <w:jc w:val="center"/>
              <w:rPr>
                <w:rFonts w:asciiTheme="minorEastAsia" w:eastAsiaTheme="minorEastAsia" w:hAnsiTheme="minorEastAsia" w:cs="ＭＳ Ｐゴシック"/>
                <w:bCs/>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1C4EF82A" w14:textId="2F2856D4"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犯罪等の被害にあった少年を継続的支援対象少年に指定し、支援活動を実施した。</w:t>
            </w:r>
          </w:p>
        </w:tc>
        <w:tc>
          <w:tcPr>
            <w:tcW w:w="571" w:type="pct"/>
            <w:shd w:val="clear" w:color="auto" w:fill="auto"/>
            <w:vAlign w:val="center"/>
          </w:tcPr>
          <w:p w14:paraId="2F10ED58" w14:textId="193834D1"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生活安全部少年課</w:t>
            </w:r>
          </w:p>
        </w:tc>
      </w:tr>
      <w:tr w:rsidR="00043819" w:rsidRPr="00043819" w14:paraId="35F7C242" w14:textId="77777777" w:rsidTr="004F27CE">
        <w:trPr>
          <w:cantSplit/>
        </w:trPr>
        <w:tc>
          <w:tcPr>
            <w:tcW w:w="2285" w:type="pct"/>
            <w:shd w:val="clear" w:color="auto" w:fill="auto"/>
          </w:tcPr>
          <w:p w14:paraId="7CE432F1" w14:textId="1EF862DA"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被害者カウンセリング制度の実施</w:t>
            </w:r>
          </w:p>
          <w:p w14:paraId="7E993376" w14:textId="6A9D5C7A"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カウンセリング専門機関と連携して、性犯罪被害者の精神的被害の軽減を図るため、専門カウンセラーの派遣や、専門機関におけるカウンセリングを実施する。</w:t>
            </w:r>
          </w:p>
        </w:tc>
        <w:tc>
          <w:tcPr>
            <w:tcW w:w="499" w:type="pct"/>
            <w:shd w:val="clear" w:color="auto" w:fill="auto"/>
            <w:vAlign w:val="center"/>
          </w:tcPr>
          <w:p w14:paraId="5658414F" w14:textId="5B0D5665" w:rsidR="000629F3" w:rsidRPr="00043819" w:rsidRDefault="000629F3" w:rsidP="000629F3">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bCs/>
                <w:kern w:val="0"/>
                <w:sz w:val="20"/>
                <w:szCs w:val="20"/>
              </w:rPr>
              <w:t>900</w:t>
            </w:r>
          </w:p>
        </w:tc>
        <w:tc>
          <w:tcPr>
            <w:tcW w:w="1645" w:type="pct"/>
          </w:tcPr>
          <w:p w14:paraId="55235634" w14:textId="4EFA9109" w:rsidR="000629F3" w:rsidRPr="00043819" w:rsidRDefault="000629F3" w:rsidP="000629F3">
            <w:pPr>
              <w:jc w:val="left"/>
              <w:rPr>
                <w:rFonts w:asciiTheme="minorEastAsia" w:eastAsiaTheme="minorEastAsia" w:hAnsiTheme="minorEastAsia" w:cs="ＭＳ Ｐゴシック"/>
                <w:kern w:val="0"/>
                <w:sz w:val="20"/>
                <w:szCs w:val="16"/>
              </w:rPr>
            </w:pPr>
            <w:r w:rsidRPr="00043819">
              <w:rPr>
                <w:rFonts w:asciiTheme="minorEastAsia" w:eastAsiaTheme="minorEastAsia" w:hAnsiTheme="minorEastAsia" w:cs="ＭＳ Ｐゴシック" w:hint="eastAsia"/>
                <w:kern w:val="0"/>
                <w:sz w:val="20"/>
                <w:szCs w:val="16"/>
              </w:rPr>
              <w:t>○カウンセリングを受けた延べ人数：　54人</w:t>
            </w:r>
          </w:p>
        </w:tc>
        <w:tc>
          <w:tcPr>
            <w:tcW w:w="571" w:type="pct"/>
            <w:shd w:val="clear" w:color="auto" w:fill="auto"/>
            <w:vAlign w:val="center"/>
          </w:tcPr>
          <w:p w14:paraId="12CE4EE4" w14:textId="000815CA" w:rsidR="000629F3" w:rsidRPr="00043819" w:rsidRDefault="000629F3" w:rsidP="00AB2FB7">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総務部府民応接センター</w:t>
            </w:r>
          </w:p>
        </w:tc>
      </w:tr>
      <w:tr w:rsidR="00043819" w:rsidRPr="00043819" w14:paraId="2730F550" w14:textId="77777777" w:rsidTr="003E1059">
        <w:trPr>
          <w:cantSplit/>
        </w:trPr>
        <w:tc>
          <w:tcPr>
            <w:tcW w:w="2285" w:type="pct"/>
            <w:shd w:val="clear" w:color="auto" w:fill="auto"/>
          </w:tcPr>
          <w:p w14:paraId="1C3FC087" w14:textId="4C055009"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指定女性捜査員制度の運用</w:t>
            </w:r>
          </w:p>
          <w:p w14:paraId="5E0A3E69" w14:textId="31F1A2C4"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性犯罪被害者の被害申告に伴う精神的負担を軽減するため、本部及び警察署の女性警察官を予め指定して被害者からの事情聴取等の任務に当たらせる指定女性捜査員を運用する。</w:t>
            </w:r>
          </w:p>
        </w:tc>
        <w:tc>
          <w:tcPr>
            <w:tcW w:w="499" w:type="pct"/>
            <w:shd w:val="clear" w:color="auto" w:fill="auto"/>
            <w:vAlign w:val="center"/>
          </w:tcPr>
          <w:p w14:paraId="4A092114" w14:textId="58E28E5B" w:rsidR="000629F3" w:rsidRPr="00043819" w:rsidRDefault="000629F3" w:rsidP="000629F3">
            <w:pPr>
              <w:jc w:val="center"/>
              <w:rPr>
                <w:rFonts w:asciiTheme="minorEastAsia" w:eastAsiaTheme="minorEastAsia" w:hAnsiTheme="minorEastAsia" w:cs="ＭＳ Ｐゴシック"/>
                <w:bCs/>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shd w:val="clear" w:color="auto" w:fill="auto"/>
            <w:vAlign w:val="center"/>
          </w:tcPr>
          <w:p w14:paraId="1ECF087B" w14:textId="7ECC0A68"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同左</w:t>
            </w:r>
          </w:p>
        </w:tc>
        <w:tc>
          <w:tcPr>
            <w:tcW w:w="571" w:type="pct"/>
            <w:shd w:val="clear" w:color="auto" w:fill="auto"/>
            <w:vAlign w:val="center"/>
          </w:tcPr>
          <w:p w14:paraId="64AB0829" w14:textId="47AEFA8F"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刑事部刑事総務課</w:t>
            </w:r>
          </w:p>
          <w:p w14:paraId="5B46DB6C" w14:textId="4EC41318" w:rsidR="000629F3" w:rsidRPr="00043819" w:rsidRDefault="000629F3" w:rsidP="000629F3">
            <w:pPr>
              <w:tabs>
                <w:tab w:val="left" w:pos="711"/>
              </w:tabs>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刑事部捜査第一課</w:t>
            </w:r>
          </w:p>
        </w:tc>
      </w:tr>
      <w:tr w:rsidR="00043819" w:rsidRPr="00043819" w14:paraId="69565856" w14:textId="77777777" w:rsidTr="003E1059">
        <w:trPr>
          <w:cantSplit/>
        </w:trPr>
        <w:tc>
          <w:tcPr>
            <w:tcW w:w="2285" w:type="pct"/>
            <w:tcBorders>
              <w:bottom w:val="single" w:sz="4" w:space="0" w:color="auto"/>
            </w:tcBorders>
            <w:shd w:val="clear" w:color="auto" w:fill="auto"/>
          </w:tcPr>
          <w:p w14:paraId="3087C69E" w14:textId="02DC40B7"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女性に対する暴力対策事業</w:t>
            </w:r>
            <w:r w:rsidRPr="00043819">
              <w:rPr>
                <w:rFonts w:asciiTheme="minorEastAsia" w:eastAsiaTheme="minorEastAsia" w:hAnsiTheme="minorEastAsia" w:cs="ＭＳ Ｐゴシック"/>
                <w:b/>
                <w:kern w:val="0"/>
                <w:sz w:val="20"/>
                <w:szCs w:val="20"/>
              </w:rPr>
              <w:t>(</w:t>
            </w:r>
            <w:r w:rsidRPr="00043819">
              <w:rPr>
                <w:rFonts w:asciiTheme="minorEastAsia" w:eastAsiaTheme="minorEastAsia" w:hAnsiTheme="minorEastAsia" w:cs="ＭＳ Ｐゴシック" w:hint="eastAsia"/>
                <w:b/>
                <w:kern w:val="0"/>
                <w:sz w:val="20"/>
                <w:szCs w:val="20"/>
              </w:rPr>
              <w:t>各種啓発事業</w:t>
            </w:r>
            <w:r w:rsidRPr="00043819">
              <w:rPr>
                <w:rFonts w:asciiTheme="minorEastAsia" w:eastAsiaTheme="minorEastAsia" w:hAnsiTheme="minorEastAsia" w:cs="ＭＳ Ｐゴシック"/>
                <w:b/>
                <w:kern w:val="0"/>
                <w:sz w:val="20"/>
                <w:szCs w:val="20"/>
              </w:rPr>
              <w:t>)</w:t>
            </w:r>
          </w:p>
          <w:p w14:paraId="4961B38E" w14:textId="3C76D3D2" w:rsidR="000629F3" w:rsidRPr="00043819" w:rsidRDefault="000629F3" w:rsidP="000629F3">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２）－①】　→　Ｐ39参照</w:t>
            </w:r>
          </w:p>
        </w:tc>
        <w:tc>
          <w:tcPr>
            <w:tcW w:w="499" w:type="pct"/>
            <w:tcBorders>
              <w:bottom w:val="single" w:sz="4" w:space="0" w:color="auto"/>
            </w:tcBorders>
            <w:shd w:val="clear" w:color="auto" w:fill="auto"/>
            <w:vAlign w:val="center"/>
          </w:tcPr>
          <w:p w14:paraId="443227C1" w14:textId="711A05C6"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auto"/>
            <w:vAlign w:val="center"/>
          </w:tcPr>
          <w:p w14:paraId="1AA661BC" w14:textId="0AD9F19C"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auto"/>
            <w:vAlign w:val="center"/>
          </w:tcPr>
          <w:p w14:paraId="532BE770" w14:textId="078529EF"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男女参画・府民協働課</w:t>
            </w:r>
          </w:p>
        </w:tc>
      </w:tr>
      <w:tr w:rsidR="00043819" w:rsidRPr="00043819" w14:paraId="76282157" w14:textId="77777777" w:rsidTr="003E1059">
        <w:trPr>
          <w:cantSplit/>
        </w:trPr>
        <w:tc>
          <w:tcPr>
            <w:tcW w:w="2285" w:type="pct"/>
            <w:tcBorders>
              <w:bottom w:val="single" w:sz="4" w:space="0" w:color="auto"/>
            </w:tcBorders>
            <w:shd w:val="clear" w:color="auto" w:fill="auto"/>
          </w:tcPr>
          <w:p w14:paraId="30B64C10" w14:textId="56AB5EFB"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性犯罪被害防止のための</w:t>
            </w:r>
            <w:r w:rsidRPr="00043819">
              <w:rPr>
                <w:rFonts w:asciiTheme="minorEastAsia" w:eastAsiaTheme="minorEastAsia" w:hAnsiTheme="minorEastAsia" w:hint="eastAsia"/>
                <w:b/>
                <w:sz w:val="20"/>
                <w:szCs w:val="20"/>
              </w:rPr>
              <w:t>啓発事業</w:t>
            </w:r>
          </w:p>
          <w:p w14:paraId="28E1CA89" w14:textId="77777777" w:rsidR="000629F3" w:rsidRPr="00043819" w:rsidRDefault="000629F3" w:rsidP="000629F3">
            <w:pPr>
              <w:pStyle w:val="2"/>
              <w:spacing w:line="240" w:lineRule="auto"/>
              <w:ind w:firstLineChars="100" w:firstLine="176"/>
              <w:jc w:val="left"/>
              <w:rPr>
                <w:rFonts w:asciiTheme="minorEastAsia" w:eastAsiaTheme="minorEastAsia" w:hAnsiTheme="minorEastAsia"/>
                <w:b w:val="0"/>
                <w:sz w:val="20"/>
                <w:szCs w:val="20"/>
              </w:rPr>
            </w:pPr>
            <w:r w:rsidRPr="00043819">
              <w:rPr>
                <w:rFonts w:asciiTheme="minorEastAsia" w:eastAsiaTheme="minorEastAsia" w:hAnsiTheme="minorEastAsia" w:hint="eastAsia"/>
                <w:b w:val="0"/>
                <w:sz w:val="20"/>
                <w:szCs w:val="20"/>
              </w:rPr>
              <w:t>性犯罪被害を防止するための各種広報啓発及び情報発信を実施する。</w:t>
            </w:r>
          </w:p>
          <w:p w14:paraId="0E82A4BA" w14:textId="19075F41" w:rsidR="000629F3" w:rsidRPr="00043819" w:rsidRDefault="000629F3" w:rsidP="000629F3">
            <w:pPr>
              <w:pStyle w:val="2"/>
              <w:spacing w:line="240" w:lineRule="auto"/>
              <w:ind w:firstLineChars="100" w:firstLine="176"/>
              <w:jc w:val="left"/>
              <w:rPr>
                <w:rFonts w:asciiTheme="minorEastAsia" w:eastAsiaTheme="minorEastAsia" w:hAnsiTheme="minorEastAsia"/>
                <w:b w:val="0"/>
                <w:sz w:val="20"/>
                <w:szCs w:val="20"/>
              </w:rPr>
            </w:pPr>
          </w:p>
        </w:tc>
        <w:tc>
          <w:tcPr>
            <w:tcW w:w="499" w:type="pct"/>
            <w:tcBorders>
              <w:bottom w:val="single" w:sz="4" w:space="0" w:color="auto"/>
            </w:tcBorders>
            <w:shd w:val="clear" w:color="auto" w:fill="auto"/>
            <w:vAlign w:val="center"/>
          </w:tcPr>
          <w:p w14:paraId="44F63F9F" w14:textId="39114C54"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shd w:val="clear" w:color="auto" w:fill="auto"/>
          </w:tcPr>
          <w:p w14:paraId="2DE64C60" w14:textId="194BEBC3"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府内75大学で構成する「防犯キャンパスネットワーク大阪（H25.9.30発足）」への性犯罪情報の提供により、情報の共有化を図りながら、女子学生の自主防犯行動の促進を図った。また、安まちメール、府警ホームページを活用し、犯罪の発生状況、防犯対策等の情報提供を行い、府民の防犯意識の高揚を図るとともに、教育委員会を通じて、中高生に対する性犯罪被害防止のための広報啓発を実施した。</w:t>
            </w:r>
          </w:p>
        </w:tc>
        <w:tc>
          <w:tcPr>
            <w:tcW w:w="571" w:type="pct"/>
            <w:tcBorders>
              <w:bottom w:val="single" w:sz="4" w:space="0" w:color="auto"/>
            </w:tcBorders>
            <w:shd w:val="clear" w:color="auto" w:fill="auto"/>
            <w:vAlign w:val="center"/>
          </w:tcPr>
          <w:p w14:paraId="67AA0143" w14:textId="7C002DB4"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刑事部捜査第一課</w:t>
            </w:r>
          </w:p>
          <w:p w14:paraId="35F39E9D" w14:textId="7FFF63DE"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生活安全部府民安全対策課</w:t>
            </w:r>
          </w:p>
        </w:tc>
      </w:tr>
      <w:tr w:rsidR="00043819" w:rsidRPr="00043819" w14:paraId="0C735BAE" w14:textId="77777777" w:rsidTr="004F27CE">
        <w:trPr>
          <w:cantSplit/>
        </w:trPr>
        <w:tc>
          <w:tcPr>
            <w:tcW w:w="2285" w:type="pct"/>
            <w:tcBorders>
              <w:top w:val="single" w:sz="4" w:space="0" w:color="auto"/>
              <w:bottom w:val="single" w:sz="4" w:space="0" w:color="auto"/>
            </w:tcBorders>
            <w:shd w:val="clear" w:color="auto" w:fill="auto"/>
          </w:tcPr>
          <w:p w14:paraId="41DCD0F2" w14:textId="0767AD5D"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列車内ちかん追放キャンペーン等の推進</w:t>
            </w:r>
          </w:p>
          <w:p w14:paraId="1042A4FE" w14:textId="1DFE0901"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大阪府鉄道警察連絡協議会加盟の鉄道事業者等と連携して駅頭における列車内ちかん追放キャンペーンの実施や駅・列車内での啓発用ポスターの掲示、車内アナウンスによる広報等により、痴漢抑止意識の高揚を図る。</w:t>
            </w:r>
          </w:p>
        </w:tc>
        <w:tc>
          <w:tcPr>
            <w:tcW w:w="499" w:type="pct"/>
            <w:tcBorders>
              <w:top w:val="single" w:sz="4" w:space="0" w:color="auto"/>
              <w:bottom w:val="single" w:sz="4" w:space="0" w:color="auto"/>
            </w:tcBorders>
            <w:shd w:val="clear" w:color="auto" w:fill="auto"/>
            <w:vAlign w:val="center"/>
          </w:tcPr>
          <w:p w14:paraId="67C05B32" w14:textId="4962211A"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Borders>
              <w:top w:val="single" w:sz="4" w:space="0" w:color="auto"/>
              <w:bottom w:val="single" w:sz="4" w:space="0" w:color="auto"/>
            </w:tcBorders>
            <w:shd w:val="clear" w:color="auto" w:fill="auto"/>
          </w:tcPr>
          <w:p w14:paraId="2803393D"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中のちかん追放キャンペーン</w:t>
            </w:r>
          </w:p>
          <w:p w14:paraId="4139494B" w14:textId="1EB7940E"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30カ所42回</w:t>
            </w:r>
          </w:p>
        </w:tc>
        <w:tc>
          <w:tcPr>
            <w:tcW w:w="571" w:type="pct"/>
            <w:tcBorders>
              <w:top w:val="single" w:sz="4" w:space="0" w:color="auto"/>
              <w:bottom w:val="single" w:sz="4" w:space="0" w:color="auto"/>
            </w:tcBorders>
            <w:shd w:val="clear" w:color="auto" w:fill="auto"/>
            <w:vAlign w:val="center"/>
          </w:tcPr>
          <w:p w14:paraId="59776C79" w14:textId="770CCD9F"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地域部鉄道警察隊</w:t>
            </w:r>
          </w:p>
        </w:tc>
      </w:tr>
      <w:tr w:rsidR="00043819" w:rsidRPr="00043819" w14:paraId="76C6A500" w14:textId="77777777" w:rsidTr="004F27CE">
        <w:trPr>
          <w:cantSplit/>
          <w:trHeight w:val="1024"/>
        </w:trPr>
        <w:tc>
          <w:tcPr>
            <w:tcW w:w="2285" w:type="pct"/>
            <w:shd w:val="clear" w:color="auto" w:fill="auto"/>
          </w:tcPr>
          <w:p w14:paraId="7D7073DA" w14:textId="2F727BAA" w:rsidR="000629F3" w:rsidRPr="00043819" w:rsidRDefault="000629F3" w:rsidP="000629F3">
            <w:pPr>
              <w:ind w:firstLineChars="100" w:firstLine="177"/>
              <w:jc w:val="left"/>
              <w:rPr>
                <w:rFonts w:asciiTheme="minorEastAsia" w:eastAsiaTheme="minorEastAsia" w:hAnsiTheme="minorEastAsia"/>
                <w:b/>
                <w:kern w:val="20"/>
                <w:sz w:val="20"/>
                <w:szCs w:val="20"/>
              </w:rPr>
            </w:pPr>
            <w:r w:rsidRPr="00043819">
              <w:rPr>
                <w:rFonts w:asciiTheme="minorEastAsia" w:eastAsiaTheme="minorEastAsia" w:hAnsiTheme="minorEastAsia" w:hint="eastAsia"/>
                <w:b/>
                <w:kern w:val="20"/>
                <w:sz w:val="20"/>
                <w:szCs w:val="20"/>
              </w:rPr>
              <w:t>サイバー犯罪に対する犯罪被害防止のための講話活動の推進</w:t>
            </w:r>
          </w:p>
          <w:p w14:paraId="5E196B81" w14:textId="77777777"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サイバー空間において、被害やトラブルに遭わないための講話を実施する。</w:t>
            </w:r>
          </w:p>
        </w:tc>
        <w:tc>
          <w:tcPr>
            <w:tcW w:w="499" w:type="pct"/>
            <w:shd w:val="clear" w:color="auto" w:fill="auto"/>
            <w:vAlign w:val="center"/>
          </w:tcPr>
          <w:p w14:paraId="38137EE4" w14:textId="25CFD499" w:rsidR="000629F3" w:rsidRPr="00043819" w:rsidRDefault="000629F3" w:rsidP="000629F3">
            <w:pPr>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kern w:val="0"/>
                <w:sz w:val="20"/>
                <w:szCs w:val="20"/>
              </w:rPr>
              <w:t>―</w:t>
            </w:r>
          </w:p>
        </w:tc>
        <w:tc>
          <w:tcPr>
            <w:tcW w:w="1645" w:type="pct"/>
            <w:shd w:val="clear" w:color="auto" w:fill="auto"/>
          </w:tcPr>
          <w:p w14:paraId="5C948D44"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サイバー犯罪による被害を防止するための講話活動</w:t>
            </w:r>
          </w:p>
          <w:p w14:paraId="49FC42DE"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中）</w:t>
            </w:r>
          </w:p>
          <w:p w14:paraId="6D9E1E54" w14:textId="77777777"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実施回数：36回</w:t>
            </w:r>
          </w:p>
          <w:p w14:paraId="7D731129" w14:textId="65FE7AFE"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聴講人員：約3,297人</w:t>
            </w:r>
          </w:p>
        </w:tc>
        <w:tc>
          <w:tcPr>
            <w:tcW w:w="571" w:type="pct"/>
            <w:shd w:val="clear" w:color="auto" w:fill="auto"/>
            <w:vAlign w:val="center"/>
          </w:tcPr>
          <w:p w14:paraId="54229169" w14:textId="7EDD2C74" w:rsidR="000629F3" w:rsidRPr="00043819" w:rsidRDefault="000629F3" w:rsidP="00AB2FB7">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生活安全部サイバー犯罪対策課</w:t>
            </w:r>
          </w:p>
        </w:tc>
      </w:tr>
      <w:tr w:rsidR="00043819" w:rsidRPr="00043819" w14:paraId="77D1BDBB" w14:textId="77777777" w:rsidTr="00132DEA">
        <w:trPr>
          <w:cantSplit/>
          <w:trHeight w:val="85"/>
        </w:trPr>
        <w:tc>
          <w:tcPr>
            <w:tcW w:w="5000" w:type="pct"/>
            <w:gridSpan w:val="4"/>
            <w:shd w:val="clear" w:color="auto" w:fill="CCFFCC"/>
          </w:tcPr>
          <w:p w14:paraId="70C60599" w14:textId="42665A7D" w:rsidR="000629F3" w:rsidRPr="00043819" w:rsidRDefault="000629F3" w:rsidP="000629F3">
            <w:pPr>
              <w:ind w:firstLineChars="100" w:firstLine="176"/>
              <w:rPr>
                <w:rFonts w:asciiTheme="minorEastAsia" w:eastAsiaTheme="minorEastAsia" w:hAnsiTheme="minorEastAsia" w:cs="ＭＳ Ｐゴシック"/>
                <w:kern w:val="0"/>
                <w:sz w:val="20"/>
                <w:szCs w:val="16"/>
              </w:rPr>
            </w:pPr>
            <w:r w:rsidRPr="00043819">
              <w:rPr>
                <w:rFonts w:asciiTheme="minorEastAsia" w:eastAsiaTheme="minorEastAsia" w:hAnsiTheme="minorEastAsia" w:hint="eastAsia"/>
                <w:sz w:val="20"/>
                <w:szCs w:val="16"/>
              </w:rPr>
              <w:t>ウ　買売春・人身取引への対策の推進</w:t>
            </w:r>
          </w:p>
        </w:tc>
      </w:tr>
      <w:tr w:rsidR="00043819" w:rsidRPr="00043819" w14:paraId="0DD8EDE2" w14:textId="77777777" w:rsidTr="00132DEA">
        <w:trPr>
          <w:cantSplit/>
        </w:trPr>
        <w:tc>
          <w:tcPr>
            <w:tcW w:w="2285" w:type="pct"/>
            <w:shd w:val="clear" w:color="auto" w:fill="auto"/>
          </w:tcPr>
          <w:p w14:paraId="562AB810" w14:textId="55FEE90C"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女性相談センターにおける相談事業</w:t>
            </w:r>
          </w:p>
          <w:p w14:paraId="2B82E330" w14:textId="7BBFFEC1" w:rsidR="000629F3" w:rsidRPr="00043819" w:rsidRDefault="000629F3" w:rsidP="000629F3">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２）－①】　→　Ｐ41参照</w:t>
            </w:r>
          </w:p>
        </w:tc>
        <w:tc>
          <w:tcPr>
            <w:tcW w:w="499" w:type="pct"/>
            <w:shd w:val="clear" w:color="auto" w:fill="auto"/>
            <w:vAlign w:val="center"/>
          </w:tcPr>
          <w:p w14:paraId="5752644E" w14:textId="2F323366"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vAlign w:val="center"/>
          </w:tcPr>
          <w:p w14:paraId="4894DEB0" w14:textId="2AE12E60"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0EDEE333" w14:textId="7F3FAB20"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子ども室家庭支援課</w:t>
            </w:r>
          </w:p>
        </w:tc>
      </w:tr>
      <w:tr w:rsidR="00043819" w:rsidRPr="00043819" w14:paraId="77655FAA" w14:textId="77777777" w:rsidTr="00132DEA">
        <w:trPr>
          <w:cantSplit/>
        </w:trPr>
        <w:tc>
          <w:tcPr>
            <w:tcW w:w="2285" w:type="pct"/>
            <w:shd w:val="clear" w:color="auto" w:fill="auto"/>
          </w:tcPr>
          <w:p w14:paraId="3D9AE6EB" w14:textId="77777777" w:rsidR="000629F3" w:rsidRPr="00043819" w:rsidRDefault="000629F3" w:rsidP="000629F3">
            <w:pPr>
              <w:suppressAutoHyphens/>
              <w:overflowPunct w:val="0"/>
              <w:ind w:firstLineChars="100" w:firstLine="157"/>
              <w:textAlignment w:val="baseline"/>
              <w:rPr>
                <w:rFonts w:asciiTheme="minorEastAsia" w:eastAsiaTheme="minorEastAsia" w:hAnsiTheme="minorEastAsia"/>
                <w:b/>
                <w:kern w:val="0"/>
                <w:sz w:val="20"/>
                <w:szCs w:val="20"/>
              </w:rPr>
            </w:pPr>
            <w:r w:rsidRPr="00043819">
              <w:rPr>
                <w:rFonts w:asciiTheme="minorEastAsia" w:eastAsiaTheme="minorEastAsia" w:hAnsiTheme="minorEastAsia" w:cs="ＭＳ Ｐ明朝" w:hint="eastAsia"/>
                <w:b/>
                <w:spacing w:val="-10"/>
                <w:kern w:val="0"/>
                <w:sz w:val="20"/>
                <w:szCs w:val="20"/>
              </w:rPr>
              <w:t>福祉犯被害防止のための広報啓発活動の推進</w:t>
            </w:r>
          </w:p>
          <w:p w14:paraId="580852CB" w14:textId="36C4249F" w:rsidR="000629F3" w:rsidRPr="00043819" w:rsidRDefault="000629F3" w:rsidP="000629F3">
            <w:pPr>
              <w:ind w:firstLineChars="100" w:firstLine="156"/>
              <w:jc w:val="left"/>
              <w:rPr>
                <w:rFonts w:asciiTheme="minorEastAsia" w:eastAsiaTheme="minorEastAsia" w:hAnsiTheme="minorEastAsia" w:cs="ＭＳ Ｐ明朝"/>
                <w:spacing w:val="-10"/>
                <w:kern w:val="0"/>
                <w:sz w:val="20"/>
                <w:szCs w:val="20"/>
              </w:rPr>
            </w:pPr>
            <w:r w:rsidRPr="00043819">
              <w:rPr>
                <w:rFonts w:asciiTheme="minorEastAsia" w:eastAsiaTheme="minorEastAsia" w:hAnsiTheme="minorEastAsia" w:cs="ＭＳ Ｐ明朝" w:hint="eastAsia"/>
                <w:spacing w:val="-10"/>
                <w:kern w:val="0"/>
                <w:sz w:val="20"/>
                <w:szCs w:val="20"/>
              </w:rPr>
              <w:t>犯罪防止教室、犯罪被害防止教室を通じて、児童買春</w:t>
            </w:r>
            <w:r w:rsidRPr="00043819">
              <w:rPr>
                <w:rFonts w:asciiTheme="minorEastAsia" w:eastAsiaTheme="minorEastAsia" w:hAnsiTheme="minorEastAsia" w:cs="ＭＳ 明朝" w:hint="eastAsia"/>
                <w:kern w:val="0"/>
                <w:sz w:val="20"/>
                <w:szCs w:val="20"/>
              </w:rPr>
              <w:t>等福祉犯被害</w:t>
            </w:r>
            <w:r w:rsidRPr="00043819">
              <w:rPr>
                <w:rFonts w:asciiTheme="minorEastAsia" w:eastAsiaTheme="minorEastAsia" w:hAnsiTheme="minorEastAsia" w:cs="ＭＳ Ｐ明朝" w:hint="eastAsia"/>
                <w:spacing w:val="-10"/>
                <w:kern w:val="0"/>
                <w:sz w:val="20"/>
                <w:szCs w:val="20"/>
              </w:rPr>
              <w:t>防止に関する意識啓発のための情報発信活動を行う。</w:t>
            </w:r>
          </w:p>
        </w:tc>
        <w:tc>
          <w:tcPr>
            <w:tcW w:w="499" w:type="pct"/>
            <w:shd w:val="clear" w:color="auto" w:fill="auto"/>
            <w:vAlign w:val="center"/>
          </w:tcPr>
          <w:p w14:paraId="525D2397" w14:textId="4A47ECF6"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72CE6BFC"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度の犯罪防止教室等の開催</w:t>
            </w:r>
          </w:p>
          <w:p w14:paraId="741186F3" w14:textId="77777777"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学校数（延べ）及び参加人数　</w:t>
            </w:r>
          </w:p>
          <w:p w14:paraId="5F730166" w14:textId="77777777"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小学校　　1,005校　 142,352人</w:t>
            </w:r>
          </w:p>
          <w:p w14:paraId="5A09A043" w14:textId="77777777"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中学校　　  385校　 160,100人</w:t>
            </w:r>
          </w:p>
          <w:p w14:paraId="3E560DFF" w14:textId="77777777"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高　 校　   137校　  60,943人</w:t>
            </w:r>
          </w:p>
          <w:p w14:paraId="53BF4EE9" w14:textId="0663B972"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その他の学校　75校　  　 4,658人</w:t>
            </w:r>
          </w:p>
        </w:tc>
        <w:tc>
          <w:tcPr>
            <w:tcW w:w="571" w:type="pct"/>
            <w:shd w:val="clear" w:color="auto" w:fill="auto"/>
            <w:vAlign w:val="center"/>
          </w:tcPr>
          <w:p w14:paraId="5A2B3CA2" w14:textId="122FEDB7"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生活安全部少年課</w:t>
            </w:r>
          </w:p>
        </w:tc>
      </w:tr>
      <w:tr w:rsidR="00043819" w:rsidRPr="00043819" w14:paraId="5AC410C1" w14:textId="77777777" w:rsidTr="00132DEA">
        <w:trPr>
          <w:cantSplit/>
        </w:trPr>
        <w:tc>
          <w:tcPr>
            <w:tcW w:w="2285" w:type="pct"/>
            <w:shd w:val="clear" w:color="auto" w:fill="auto"/>
          </w:tcPr>
          <w:p w14:paraId="3BD53727" w14:textId="29547F4A" w:rsidR="000629F3" w:rsidRPr="00043819" w:rsidRDefault="000629F3" w:rsidP="000629F3">
            <w:pPr>
              <w:suppressAutoHyphens/>
              <w:overflowPunct w:val="0"/>
              <w:ind w:firstLineChars="100" w:firstLine="157"/>
              <w:textAlignment w:val="baseline"/>
              <w:rPr>
                <w:rFonts w:asciiTheme="minorEastAsia" w:eastAsiaTheme="minorEastAsia" w:hAnsiTheme="minorEastAsia"/>
                <w:b/>
                <w:sz w:val="20"/>
                <w:szCs w:val="20"/>
              </w:rPr>
            </w:pPr>
            <w:r w:rsidRPr="00043819">
              <w:rPr>
                <w:rFonts w:asciiTheme="minorEastAsia" w:eastAsiaTheme="minorEastAsia" w:hAnsiTheme="minorEastAsia" w:cs="ＭＳ Ｐ明朝" w:hint="eastAsia"/>
                <w:b/>
                <w:spacing w:val="-10"/>
                <w:kern w:val="0"/>
                <w:sz w:val="20"/>
                <w:szCs w:val="20"/>
              </w:rPr>
              <w:t>児童買春・児童ポルノ</w:t>
            </w:r>
            <w:r w:rsidRPr="00043819">
              <w:rPr>
                <w:rFonts w:asciiTheme="minorEastAsia" w:eastAsiaTheme="minorEastAsia" w:hAnsiTheme="minorEastAsia" w:cs="ＭＳ 明朝" w:hint="eastAsia"/>
                <w:b/>
                <w:kern w:val="0"/>
                <w:sz w:val="20"/>
                <w:szCs w:val="20"/>
              </w:rPr>
              <w:t>事犯</w:t>
            </w:r>
            <w:r w:rsidRPr="00043819">
              <w:rPr>
                <w:rFonts w:asciiTheme="minorEastAsia" w:eastAsiaTheme="minorEastAsia" w:hAnsiTheme="minorEastAsia" w:cs="ＭＳ Ｐ明朝" w:hint="eastAsia"/>
                <w:b/>
                <w:spacing w:val="-10"/>
                <w:kern w:val="0"/>
                <w:sz w:val="20"/>
                <w:szCs w:val="20"/>
              </w:rPr>
              <w:t>等の悪質な福祉犯の取締り及び被害少年の保護対策の推進</w:t>
            </w:r>
          </w:p>
          <w:p w14:paraId="514EB9E8" w14:textId="3E61DE45" w:rsidR="000629F3" w:rsidRPr="00043819" w:rsidRDefault="000629F3" w:rsidP="000629F3">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③－ウ】　→　Ｐ</w:t>
            </w:r>
            <w:r w:rsidRPr="00043819">
              <w:rPr>
                <w:rFonts w:asciiTheme="minorEastAsia" w:eastAsiaTheme="minorEastAsia" w:hAnsiTheme="minorEastAsia" w:cs="ＭＳ Ｐゴシック"/>
                <w:kern w:val="0"/>
                <w:sz w:val="20"/>
                <w:szCs w:val="20"/>
              </w:rPr>
              <w:t>59</w:t>
            </w:r>
            <w:r w:rsidRPr="00043819">
              <w:rPr>
                <w:rFonts w:asciiTheme="minorEastAsia" w:eastAsiaTheme="minorEastAsia" w:hAnsiTheme="minorEastAsia" w:cs="ＭＳ Ｐゴシック" w:hint="eastAsia"/>
                <w:kern w:val="0"/>
                <w:sz w:val="20"/>
                <w:szCs w:val="20"/>
              </w:rPr>
              <w:t>参照</w:t>
            </w:r>
          </w:p>
        </w:tc>
        <w:tc>
          <w:tcPr>
            <w:tcW w:w="499" w:type="pct"/>
            <w:shd w:val="clear" w:color="auto" w:fill="auto"/>
            <w:vAlign w:val="center"/>
          </w:tcPr>
          <w:p w14:paraId="543ECC4D" w14:textId="14398838"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vAlign w:val="center"/>
          </w:tcPr>
          <w:p w14:paraId="42675834" w14:textId="376E276A"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083089B5" w14:textId="6D431AC8"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生活安全部少年課</w:t>
            </w:r>
          </w:p>
        </w:tc>
      </w:tr>
      <w:tr w:rsidR="00043819" w:rsidRPr="00043819" w14:paraId="18F88ADE" w14:textId="77777777" w:rsidTr="00132DEA">
        <w:trPr>
          <w:cantSplit/>
        </w:trPr>
        <w:tc>
          <w:tcPr>
            <w:tcW w:w="2285" w:type="pct"/>
            <w:tcBorders>
              <w:bottom w:val="single" w:sz="4" w:space="0" w:color="auto"/>
            </w:tcBorders>
            <w:shd w:val="clear" w:color="auto" w:fill="auto"/>
          </w:tcPr>
          <w:p w14:paraId="073877D5" w14:textId="29A3FB72" w:rsidR="000629F3" w:rsidRPr="00043819" w:rsidRDefault="000629F3" w:rsidP="000629F3">
            <w:pPr>
              <w:ind w:firstLineChars="100" w:firstLine="177"/>
              <w:jc w:val="left"/>
              <w:rPr>
                <w:rFonts w:asciiTheme="minorEastAsia" w:eastAsiaTheme="minorEastAsia" w:hAnsiTheme="minorEastAsia"/>
                <w:b/>
                <w:kern w:val="0"/>
                <w:sz w:val="20"/>
                <w:szCs w:val="20"/>
              </w:rPr>
            </w:pPr>
            <w:r w:rsidRPr="00043819">
              <w:rPr>
                <w:rFonts w:asciiTheme="minorEastAsia" w:eastAsiaTheme="minorEastAsia" w:hAnsiTheme="minorEastAsia" w:cs="ＭＳ Ｐゴシック" w:hint="eastAsia"/>
                <w:b/>
                <w:kern w:val="0"/>
                <w:sz w:val="20"/>
                <w:szCs w:val="20"/>
              </w:rPr>
              <w:t>売春事犯及び人身取引事犯の取締り</w:t>
            </w:r>
          </w:p>
          <w:p w14:paraId="14AAF8E0" w14:textId="12A7EEE8"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売春事犯及び人身取引事犯に対する取締りを推進する。</w:t>
            </w:r>
          </w:p>
        </w:tc>
        <w:tc>
          <w:tcPr>
            <w:tcW w:w="499" w:type="pct"/>
            <w:tcBorders>
              <w:bottom w:val="single" w:sz="4" w:space="0" w:color="auto"/>
            </w:tcBorders>
            <w:shd w:val="clear" w:color="auto" w:fill="auto"/>
            <w:vAlign w:val="center"/>
          </w:tcPr>
          <w:p w14:paraId="7E1A6264" w14:textId="1BEE9953"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Borders>
              <w:bottom w:val="single" w:sz="4" w:space="0" w:color="auto"/>
            </w:tcBorders>
          </w:tcPr>
          <w:p w14:paraId="5F9D2E11" w14:textId="77777777" w:rsidR="000629F3" w:rsidRPr="00043819" w:rsidRDefault="000629F3" w:rsidP="000629F3">
            <w:pPr>
              <w:jc w:val="center"/>
              <w:rPr>
                <w:rFonts w:asciiTheme="minorEastAsia" w:eastAsiaTheme="minorEastAsia" w:hAnsiTheme="minorEastAsia"/>
                <w:sz w:val="20"/>
                <w:szCs w:val="20"/>
              </w:rPr>
            </w:pPr>
          </w:p>
          <w:p w14:paraId="2BFD32CB" w14:textId="77777777" w:rsidR="000629F3" w:rsidRPr="00043819" w:rsidRDefault="000629F3" w:rsidP="000629F3">
            <w:pPr>
              <w:jc w:val="center"/>
              <w:rPr>
                <w:rFonts w:asciiTheme="minorEastAsia" w:eastAsiaTheme="minorEastAsia" w:hAnsiTheme="minorEastAsia" w:cs="ＭＳ Ｐゴシック"/>
                <w:kern w:val="0"/>
                <w:sz w:val="20"/>
                <w:szCs w:val="16"/>
              </w:rPr>
            </w:pPr>
            <w:r w:rsidRPr="00043819">
              <w:rPr>
                <w:rFonts w:asciiTheme="minorEastAsia" w:eastAsiaTheme="minorEastAsia" w:hAnsiTheme="minorEastAsia" w:hint="eastAsia"/>
                <w:sz w:val="20"/>
                <w:szCs w:val="20"/>
              </w:rPr>
              <w:t>同左</w:t>
            </w:r>
          </w:p>
          <w:p w14:paraId="1692E0D6" w14:textId="7A5718A3" w:rsidR="000629F3" w:rsidRPr="00043819" w:rsidRDefault="000629F3" w:rsidP="000629F3">
            <w:pPr>
              <w:ind w:firstLineChars="800" w:firstLine="1408"/>
              <w:rPr>
                <w:rFonts w:asciiTheme="minorEastAsia" w:eastAsiaTheme="minorEastAsia" w:hAnsiTheme="minorEastAsia" w:cs="ＭＳ Ｐゴシック"/>
                <w:kern w:val="0"/>
                <w:sz w:val="20"/>
                <w:szCs w:val="20"/>
              </w:rPr>
            </w:pPr>
          </w:p>
        </w:tc>
        <w:tc>
          <w:tcPr>
            <w:tcW w:w="571" w:type="pct"/>
            <w:tcBorders>
              <w:bottom w:val="single" w:sz="4" w:space="0" w:color="auto"/>
            </w:tcBorders>
            <w:shd w:val="clear" w:color="auto" w:fill="auto"/>
            <w:vAlign w:val="center"/>
          </w:tcPr>
          <w:p w14:paraId="553D9F4C" w14:textId="11AF8BCD"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生活安全部保安課</w:t>
            </w:r>
          </w:p>
        </w:tc>
      </w:tr>
      <w:tr w:rsidR="00043819" w:rsidRPr="00043819" w14:paraId="3F00B4EF" w14:textId="77777777" w:rsidTr="00132DEA">
        <w:trPr>
          <w:cantSplit/>
        </w:trPr>
        <w:tc>
          <w:tcPr>
            <w:tcW w:w="2285" w:type="pct"/>
            <w:shd w:val="clear" w:color="auto" w:fill="auto"/>
          </w:tcPr>
          <w:p w14:paraId="00498DD9" w14:textId="77777777"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女性相談センターにおける適切な保護</w:t>
            </w:r>
          </w:p>
          <w:p w14:paraId="4B0E281E" w14:textId="20D37A3A" w:rsidR="000629F3" w:rsidRPr="00043819" w:rsidRDefault="000629F3" w:rsidP="000629F3">
            <w:pPr>
              <w:jc w:val="left"/>
              <w:rPr>
                <w:rFonts w:asciiTheme="minorEastAsia" w:eastAsiaTheme="minorEastAsia" w:hAnsiTheme="minorEastAsia" w:cs="ＭＳ Ｐゴシック"/>
                <w:kern w:val="0"/>
                <w:sz w:val="20"/>
                <w:szCs w:val="20"/>
                <w:highlight w:val="yellow"/>
                <w:bdr w:val="single" w:sz="4" w:space="0" w:color="auto"/>
              </w:rPr>
            </w:pPr>
            <w:r w:rsidRPr="00043819">
              <w:rPr>
                <w:rFonts w:asciiTheme="minorEastAsia" w:eastAsiaTheme="minorEastAsia" w:hAnsiTheme="minorEastAsia" w:cs="ＭＳ Ｐゴシック" w:hint="eastAsia"/>
                <w:kern w:val="0"/>
                <w:sz w:val="20"/>
                <w:szCs w:val="20"/>
              </w:rPr>
              <w:t xml:space="preserve">　売春経歴を有し保護を必要とする女性や人身取引被害のため保護を必要とする女性のため、女性相談センターにおいて適切な一時保護を実施する。</w:t>
            </w:r>
          </w:p>
        </w:tc>
        <w:tc>
          <w:tcPr>
            <w:tcW w:w="499" w:type="pct"/>
            <w:shd w:val="clear" w:color="auto" w:fill="auto"/>
            <w:vAlign w:val="center"/>
          </w:tcPr>
          <w:p w14:paraId="7925DFE9" w14:textId="2DDB2231" w:rsidR="000629F3" w:rsidRPr="00043819" w:rsidRDefault="000629F3" w:rsidP="000629F3">
            <w:pPr>
              <w:jc w:val="center"/>
              <w:rPr>
                <w:rFonts w:asciiTheme="minorEastAsia" w:eastAsiaTheme="minorEastAsia" w:hAnsiTheme="minorEastAsia" w:cs="ＭＳ Ｐゴシック"/>
                <w:kern w:val="0"/>
                <w:sz w:val="20"/>
                <w:szCs w:val="20"/>
                <w:highlight w:val="yellow"/>
              </w:rPr>
            </w:pPr>
            <w:r w:rsidRPr="00043819">
              <w:rPr>
                <w:rFonts w:asciiTheme="minorEastAsia" w:eastAsiaTheme="minorEastAsia" w:hAnsiTheme="minorEastAsia" w:cs="ＭＳ Ｐゴシック" w:hint="eastAsia"/>
                <w:kern w:val="0"/>
                <w:sz w:val="20"/>
                <w:szCs w:val="20"/>
              </w:rPr>
              <w:t>―</w:t>
            </w:r>
          </w:p>
        </w:tc>
        <w:tc>
          <w:tcPr>
            <w:tcW w:w="1645" w:type="pct"/>
          </w:tcPr>
          <w:p w14:paraId="753F6C62" w14:textId="77777777" w:rsidR="000629F3" w:rsidRPr="00043819" w:rsidRDefault="000629F3" w:rsidP="000629F3">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一時保護件数：374件</w:t>
            </w:r>
          </w:p>
          <w:p w14:paraId="69CF956D" w14:textId="12F8B9B3" w:rsidR="000629F3" w:rsidRPr="00043819" w:rsidRDefault="000629F3" w:rsidP="000629F3">
            <w:pPr>
              <w:jc w:val="center"/>
              <w:rPr>
                <w:rFonts w:asciiTheme="minorEastAsia" w:eastAsiaTheme="minorEastAsia" w:hAnsiTheme="minorEastAsia" w:cs="ＭＳ Ｐゴシック"/>
                <w:kern w:val="0"/>
                <w:sz w:val="16"/>
                <w:szCs w:val="16"/>
              </w:rPr>
            </w:pPr>
          </w:p>
        </w:tc>
        <w:tc>
          <w:tcPr>
            <w:tcW w:w="571" w:type="pct"/>
            <w:shd w:val="clear" w:color="auto" w:fill="auto"/>
            <w:vAlign w:val="center"/>
          </w:tcPr>
          <w:p w14:paraId="3D0BE5C1" w14:textId="1BC82F69"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子ども室家庭支援課</w:t>
            </w:r>
          </w:p>
        </w:tc>
      </w:tr>
      <w:tr w:rsidR="00043819" w:rsidRPr="00043819" w14:paraId="00FD6B0B" w14:textId="77777777" w:rsidTr="00132DEA">
        <w:trPr>
          <w:cantSplit/>
          <w:trHeight w:val="85"/>
        </w:trPr>
        <w:tc>
          <w:tcPr>
            <w:tcW w:w="5000" w:type="pct"/>
            <w:gridSpan w:val="4"/>
            <w:shd w:val="clear" w:color="auto" w:fill="CCFFCC"/>
          </w:tcPr>
          <w:p w14:paraId="52AE3A3F" w14:textId="5BA45EF9" w:rsidR="000629F3" w:rsidRPr="00043819" w:rsidRDefault="000629F3" w:rsidP="000629F3">
            <w:pPr>
              <w:ind w:firstLineChars="100" w:firstLine="176"/>
              <w:rPr>
                <w:rFonts w:asciiTheme="minorEastAsia" w:eastAsiaTheme="minorEastAsia" w:hAnsiTheme="minorEastAsia" w:cs="ＭＳ Ｐゴシック"/>
                <w:kern w:val="0"/>
                <w:sz w:val="16"/>
                <w:szCs w:val="16"/>
                <w:highlight w:val="yellow"/>
              </w:rPr>
            </w:pPr>
            <w:r w:rsidRPr="00043819">
              <w:rPr>
                <w:rFonts w:asciiTheme="minorEastAsia" w:eastAsiaTheme="minorEastAsia" w:hAnsiTheme="minorEastAsia" w:hint="eastAsia"/>
                <w:sz w:val="20"/>
                <w:szCs w:val="16"/>
              </w:rPr>
              <w:t>エ　ストーカー行為等への対策の推進</w:t>
            </w:r>
          </w:p>
        </w:tc>
      </w:tr>
      <w:tr w:rsidR="00043819" w:rsidRPr="00043819" w14:paraId="2B9E3B69" w14:textId="77777777" w:rsidTr="00132DEA">
        <w:trPr>
          <w:cantSplit/>
        </w:trPr>
        <w:tc>
          <w:tcPr>
            <w:tcW w:w="2285" w:type="pct"/>
            <w:shd w:val="clear" w:color="auto" w:fill="auto"/>
          </w:tcPr>
          <w:p w14:paraId="51377CCB" w14:textId="5D8D545A"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ストーカー行為等の規制等に関する法律」の適切な運用</w:t>
            </w:r>
          </w:p>
          <w:p w14:paraId="3C189F2D" w14:textId="22E75693"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ストーカー行為等の規制等に関する法律」に基づき、被害者の意思を踏まえ、適切な対応に努めるとともに、被害者保護の万全を図る。</w:t>
            </w:r>
          </w:p>
        </w:tc>
        <w:tc>
          <w:tcPr>
            <w:tcW w:w="499" w:type="pct"/>
            <w:shd w:val="clear" w:color="auto" w:fill="auto"/>
            <w:vAlign w:val="center"/>
          </w:tcPr>
          <w:p w14:paraId="179F5246" w14:textId="12D0B92A"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6EA8D2FD"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事案に応じて、ストーカー規制法に基づく、警告及び禁止命令等を実施した。</w:t>
            </w:r>
          </w:p>
          <w:p w14:paraId="5DB33250"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中の相談件数：</w:t>
            </w:r>
          </w:p>
          <w:p w14:paraId="3E9E1163" w14:textId="77777777"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406件（うち男性161件）</w:t>
            </w:r>
          </w:p>
          <w:p w14:paraId="510DD323" w14:textId="77777777"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中の警告：</w:t>
            </w:r>
          </w:p>
          <w:p w14:paraId="1A69CD32" w14:textId="77777777" w:rsidR="000629F3" w:rsidRPr="00043819" w:rsidRDefault="000629F3" w:rsidP="000629F3">
            <w:pPr>
              <w:ind w:firstLineChars="100" w:firstLine="176"/>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25件（うち女性23件）</w:t>
            </w:r>
          </w:p>
          <w:p w14:paraId="67F1A4B8" w14:textId="77777777" w:rsidR="000629F3" w:rsidRPr="00043819" w:rsidRDefault="000629F3" w:rsidP="000629F3">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中の禁止命令等：</w:t>
            </w:r>
          </w:p>
          <w:p w14:paraId="0B5F1521" w14:textId="3C491178"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７件（すべて男性）</w:t>
            </w:r>
          </w:p>
        </w:tc>
        <w:tc>
          <w:tcPr>
            <w:tcW w:w="571" w:type="pct"/>
            <w:shd w:val="clear" w:color="auto" w:fill="auto"/>
            <w:vAlign w:val="center"/>
          </w:tcPr>
          <w:p w14:paraId="56240180" w14:textId="5E26A399"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生活安全部生活安全総務課</w:t>
            </w:r>
          </w:p>
        </w:tc>
      </w:tr>
      <w:tr w:rsidR="00043819" w:rsidRPr="00043819" w14:paraId="299D9871" w14:textId="77777777" w:rsidTr="00132DEA">
        <w:trPr>
          <w:cantSplit/>
        </w:trPr>
        <w:tc>
          <w:tcPr>
            <w:tcW w:w="2285" w:type="pct"/>
            <w:shd w:val="clear" w:color="auto" w:fill="auto"/>
          </w:tcPr>
          <w:p w14:paraId="4413F3A7" w14:textId="642AC73C"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ストーカー110番相談事業</w:t>
            </w:r>
          </w:p>
          <w:p w14:paraId="10F85983" w14:textId="1FF11042"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ストーカーに関する相談の専用電話を設置し、女性警察官等が相談に応じる。(24時間対応)</w:t>
            </w:r>
          </w:p>
        </w:tc>
        <w:tc>
          <w:tcPr>
            <w:tcW w:w="499" w:type="pct"/>
            <w:shd w:val="clear" w:color="auto" w:fill="auto"/>
            <w:vAlign w:val="center"/>
          </w:tcPr>
          <w:p w14:paraId="228EC2A5" w14:textId="0F5AA692"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592B608A" w14:textId="26C4C235"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ストーカー相談に対し、相談者の意思に即した適切な措置を講じた。</w:t>
            </w:r>
          </w:p>
        </w:tc>
        <w:tc>
          <w:tcPr>
            <w:tcW w:w="571" w:type="pct"/>
            <w:shd w:val="clear" w:color="auto" w:fill="auto"/>
            <w:vAlign w:val="center"/>
          </w:tcPr>
          <w:p w14:paraId="59CDF56D" w14:textId="59BA3FB8"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生活安全部生活安全総務課</w:t>
            </w:r>
          </w:p>
        </w:tc>
      </w:tr>
      <w:tr w:rsidR="00043819" w:rsidRPr="00043819" w14:paraId="4048E595" w14:textId="77777777" w:rsidTr="00132DEA">
        <w:trPr>
          <w:cantSplit/>
        </w:trPr>
        <w:tc>
          <w:tcPr>
            <w:tcW w:w="2285" w:type="pct"/>
            <w:shd w:val="clear" w:color="auto" w:fill="auto"/>
          </w:tcPr>
          <w:p w14:paraId="719A42B7" w14:textId="582A4135"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大阪府公衆に著しく迷惑をかける暴力的不良行為等の防止に関する条例」の適切な運用</w:t>
            </w:r>
          </w:p>
          <w:p w14:paraId="7950F197" w14:textId="7E09790F"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大阪府公衆に著しく迷惑をかける暴力的不良行為等の防止に関する条例」に基づき、被害者の意思を踏まえ、反復したつきまとい等に対し適切な対応に努めるとともに、被害者保護の万全を図る。</w:t>
            </w:r>
          </w:p>
        </w:tc>
        <w:tc>
          <w:tcPr>
            <w:tcW w:w="499" w:type="pct"/>
            <w:shd w:val="clear" w:color="auto" w:fill="auto"/>
            <w:vAlign w:val="center"/>
          </w:tcPr>
          <w:p w14:paraId="315130FB" w14:textId="1333ED71"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0C462298" w14:textId="77777777" w:rsidR="000629F3" w:rsidRPr="00043819" w:rsidRDefault="000629F3" w:rsidP="000629F3">
            <w:pPr>
              <w:spacing w:line="240" w:lineRule="exact"/>
              <w:jc w:val="left"/>
              <w:rPr>
                <w:rFonts w:ascii="ＭＳ Ｐ明朝" w:eastAsia="ＭＳ Ｐ明朝" w:hAnsi="ＭＳ Ｐ明朝"/>
                <w:kern w:val="0"/>
                <w:sz w:val="20"/>
                <w:szCs w:val="20"/>
              </w:rPr>
            </w:pPr>
            <w:r w:rsidRPr="00043819">
              <w:rPr>
                <w:rFonts w:ascii="ＭＳ Ｐ明朝" w:eastAsia="ＭＳ Ｐ明朝" w:hAnsi="ＭＳ Ｐ明朝" w:cs="ＭＳ Ｐ明朝" w:hint="eastAsia"/>
                <w:kern w:val="0"/>
                <w:sz w:val="20"/>
                <w:szCs w:val="20"/>
              </w:rPr>
              <w:t>反復したつきまとい等の相談に対し、相談者の意思に即した適切な措置を講じた。</w:t>
            </w:r>
          </w:p>
          <w:p w14:paraId="79A9CD20" w14:textId="77777777" w:rsidR="000629F3" w:rsidRPr="00043819" w:rsidRDefault="000629F3" w:rsidP="000629F3">
            <w:pPr>
              <w:spacing w:line="240" w:lineRule="exact"/>
              <w:jc w:val="left"/>
              <w:rPr>
                <w:rFonts w:ascii="ＭＳ Ｐ明朝" w:eastAsia="ＭＳ Ｐ明朝" w:hAnsi="ＭＳ Ｐ明朝" w:cs="ＭＳ Ｐゴシック"/>
                <w:kern w:val="0"/>
                <w:sz w:val="20"/>
                <w:szCs w:val="20"/>
              </w:rPr>
            </w:pPr>
            <w:r w:rsidRPr="00043819">
              <w:rPr>
                <w:rFonts w:ascii="ＭＳ Ｐ明朝" w:eastAsia="ＭＳ Ｐ明朝" w:hAnsi="ＭＳ Ｐ明朝" w:cs="ＭＳ Ｐゴシック" w:hint="eastAsia"/>
                <w:kern w:val="0"/>
                <w:sz w:val="20"/>
                <w:szCs w:val="20"/>
              </w:rPr>
              <w:t>○平成28年中の相談件数：</w:t>
            </w:r>
          </w:p>
          <w:p w14:paraId="1D1E61AE" w14:textId="022F2F67" w:rsidR="000629F3" w:rsidRPr="00043819" w:rsidRDefault="000629F3" w:rsidP="000629F3">
            <w:pPr>
              <w:ind w:firstLineChars="100" w:firstLine="176"/>
              <w:rPr>
                <w:rFonts w:asciiTheme="minorEastAsia" w:eastAsiaTheme="minorEastAsia" w:hAnsiTheme="minorEastAsia" w:cs="ＭＳ Ｐゴシック"/>
                <w:kern w:val="0"/>
                <w:sz w:val="20"/>
                <w:szCs w:val="20"/>
              </w:rPr>
            </w:pPr>
            <w:r w:rsidRPr="00043819">
              <w:rPr>
                <w:rFonts w:ascii="ＭＳ Ｐ明朝" w:eastAsia="ＭＳ Ｐ明朝" w:hAnsi="ＭＳ Ｐ明朝" w:cs="ＭＳ Ｐゴシック" w:hint="eastAsia"/>
                <w:kern w:val="0"/>
                <w:sz w:val="20"/>
                <w:szCs w:val="20"/>
              </w:rPr>
              <w:t>237件（うち男性36件）</w:t>
            </w:r>
          </w:p>
        </w:tc>
        <w:tc>
          <w:tcPr>
            <w:tcW w:w="571" w:type="pct"/>
            <w:shd w:val="clear" w:color="auto" w:fill="auto"/>
            <w:vAlign w:val="center"/>
          </w:tcPr>
          <w:p w14:paraId="12D0E23B" w14:textId="70238125"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警察本部生活安全部生活安全総務課</w:t>
            </w:r>
          </w:p>
        </w:tc>
      </w:tr>
      <w:tr w:rsidR="00043819" w:rsidRPr="00043819" w14:paraId="4431B089" w14:textId="77777777" w:rsidTr="00132DEA">
        <w:trPr>
          <w:cantSplit/>
          <w:trHeight w:val="85"/>
        </w:trPr>
        <w:tc>
          <w:tcPr>
            <w:tcW w:w="5000" w:type="pct"/>
            <w:gridSpan w:val="4"/>
            <w:shd w:val="clear" w:color="auto" w:fill="CCFFCC"/>
          </w:tcPr>
          <w:p w14:paraId="28078979" w14:textId="3195FFA4" w:rsidR="000629F3" w:rsidRPr="00043819" w:rsidRDefault="000629F3" w:rsidP="000629F3">
            <w:pPr>
              <w:ind w:firstLineChars="100" w:firstLine="176"/>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16"/>
              </w:rPr>
              <w:t>オ　セクシュアルハラスメント防止対策の推進</w:t>
            </w:r>
          </w:p>
        </w:tc>
      </w:tr>
      <w:tr w:rsidR="00043819" w:rsidRPr="00043819" w14:paraId="13B7CBFF" w14:textId="77777777" w:rsidTr="00132DEA">
        <w:trPr>
          <w:cantSplit/>
        </w:trPr>
        <w:tc>
          <w:tcPr>
            <w:tcW w:w="2285" w:type="pct"/>
            <w:shd w:val="clear" w:color="auto" w:fill="auto"/>
          </w:tcPr>
          <w:p w14:paraId="536828FB" w14:textId="41DC59C8"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企業向けのセクシュアル・ハラスメント防止の啓発</w:t>
            </w:r>
          </w:p>
          <w:p w14:paraId="1B50783C" w14:textId="684A9866"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職場におけるセクシュアル・ハラスメントの防止に向けた啓発を行う。</w:t>
            </w:r>
          </w:p>
        </w:tc>
        <w:tc>
          <w:tcPr>
            <w:tcW w:w="499" w:type="pct"/>
            <w:shd w:val="clear" w:color="auto" w:fill="auto"/>
            <w:vAlign w:val="center"/>
          </w:tcPr>
          <w:p w14:paraId="79215BDA" w14:textId="33E96007" w:rsidR="000629F3" w:rsidRPr="00043819" w:rsidRDefault="000629F3" w:rsidP="000629F3">
            <w:pPr>
              <w:jc w:val="center"/>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w:t>
            </w:r>
          </w:p>
        </w:tc>
        <w:tc>
          <w:tcPr>
            <w:tcW w:w="1645" w:type="pct"/>
          </w:tcPr>
          <w:p w14:paraId="18F3E317" w14:textId="1C563C25"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職場のハラスメント防止・対応ハンドブック」の配布</w:t>
            </w:r>
          </w:p>
        </w:tc>
        <w:tc>
          <w:tcPr>
            <w:tcW w:w="571" w:type="pct"/>
            <w:shd w:val="clear" w:color="auto" w:fill="auto"/>
            <w:vAlign w:val="center"/>
          </w:tcPr>
          <w:p w14:paraId="0FCDB408" w14:textId="72CC0BF6"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雇用推進室労政課</w:t>
            </w:r>
          </w:p>
        </w:tc>
      </w:tr>
      <w:tr w:rsidR="00043819" w:rsidRPr="00043819" w14:paraId="354B079E" w14:textId="77777777" w:rsidTr="00132DEA">
        <w:trPr>
          <w:cantSplit/>
        </w:trPr>
        <w:tc>
          <w:tcPr>
            <w:tcW w:w="2285" w:type="pct"/>
            <w:shd w:val="clear" w:color="auto" w:fill="auto"/>
          </w:tcPr>
          <w:p w14:paraId="71D645D5" w14:textId="7151D93E"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パワハラ・セクハラ相談会＆セミナーの実施</w:t>
            </w:r>
          </w:p>
          <w:p w14:paraId="0D19C224" w14:textId="6AC69F55"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ハラスメントのない良好な職場づくりを支援するため、相談会と職場のハラスメント防止セミナーを実施する。</w:t>
            </w:r>
          </w:p>
        </w:tc>
        <w:tc>
          <w:tcPr>
            <w:tcW w:w="499" w:type="pct"/>
            <w:shd w:val="clear" w:color="auto" w:fill="auto"/>
            <w:vAlign w:val="center"/>
          </w:tcPr>
          <w:p w14:paraId="3039A403" w14:textId="3338C9CE" w:rsidR="000629F3" w:rsidRPr="00043819" w:rsidRDefault="000629F3" w:rsidP="000629F3">
            <w:pPr>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w:t>
            </w:r>
          </w:p>
        </w:tc>
        <w:tc>
          <w:tcPr>
            <w:tcW w:w="1645" w:type="pct"/>
          </w:tcPr>
          <w:p w14:paraId="4894B14C" w14:textId="4C9D1FFF"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相談件数：166件(セクハラ以外のハラスメントを含む)</w:t>
            </w:r>
          </w:p>
          <w:p w14:paraId="0B629BFC" w14:textId="77777777"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防止セミナー</w:t>
            </w:r>
          </w:p>
          <w:p w14:paraId="5C0081FE" w14:textId="0B99A9BB"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回受講者88人</w:t>
            </w:r>
          </w:p>
        </w:tc>
        <w:tc>
          <w:tcPr>
            <w:tcW w:w="571" w:type="pct"/>
            <w:shd w:val="clear" w:color="auto" w:fill="auto"/>
            <w:vAlign w:val="center"/>
          </w:tcPr>
          <w:p w14:paraId="2E55E520" w14:textId="5F5BB375"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雇用推進室労政課</w:t>
            </w:r>
          </w:p>
        </w:tc>
      </w:tr>
      <w:tr w:rsidR="00043819" w:rsidRPr="00043819" w14:paraId="07E2E148" w14:textId="77777777" w:rsidTr="00132DEA">
        <w:trPr>
          <w:cantSplit/>
        </w:trPr>
        <w:tc>
          <w:tcPr>
            <w:tcW w:w="2285" w:type="pct"/>
            <w:shd w:val="clear" w:color="auto" w:fill="auto"/>
          </w:tcPr>
          <w:p w14:paraId="25E92A86" w14:textId="6C081383"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hint="eastAsia"/>
                <w:b/>
                <w:sz w:val="20"/>
                <w:szCs w:val="20"/>
              </w:rPr>
              <w:t>労働法・労働問題「きまえ研修」講師派遣</w:t>
            </w:r>
          </w:p>
          <w:p w14:paraId="0357B093" w14:textId="60DB6063" w:rsidR="000629F3" w:rsidRPr="00043819" w:rsidRDefault="000629F3" w:rsidP="000629F3">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労働相談事例を踏まえ、労働契約、労働条件などの労働法の基本理解や、職場のハラスメント（セクハラ、パワハラ）防止などを図る研修に講師を派遣する。</w:t>
            </w:r>
          </w:p>
        </w:tc>
        <w:tc>
          <w:tcPr>
            <w:tcW w:w="499" w:type="pct"/>
            <w:shd w:val="clear" w:color="auto" w:fill="auto"/>
            <w:vAlign w:val="center"/>
          </w:tcPr>
          <w:p w14:paraId="561DA7A8" w14:textId="15F84194"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w:t>
            </w:r>
          </w:p>
        </w:tc>
        <w:tc>
          <w:tcPr>
            <w:tcW w:w="1645" w:type="pct"/>
          </w:tcPr>
          <w:p w14:paraId="1F3B1A29" w14:textId="6DC3FE5D"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37回(受講者1,789人)</w:t>
            </w:r>
          </w:p>
          <w:p w14:paraId="691350FE" w14:textId="39674AAC"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セクハラ以外の内容を含む)</w:t>
            </w:r>
          </w:p>
        </w:tc>
        <w:tc>
          <w:tcPr>
            <w:tcW w:w="571" w:type="pct"/>
            <w:shd w:val="clear" w:color="auto" w:fill="auto"/>
            <w:vAlign w:val="center"/>
          </w:tcPr>
          <w:p w14:paraId="4AB5B0F9" w14:textId="1A87DC18"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雇用推進室労政課</w:t>
            </w:r>
          </w:p>
        </w:tc>
      </w:tr>
      <w:tr w:rsidR="00043819" w:rsidRPr="00043819" w14:paraId="77B3A95F" w14:textId="77777777" w:rsidTr="00132DEA">
        <w:trPr>
          <w:cantSplit/>
        </w:trPr>
        <w:tc>
          <w:tcPr>
            <w:tcW w:w="2285" w:type="pct"/>
            <w:shd w:val="clear" w:color="auto" w:fill="auto"/>
          </w:tcPr>
          <w:p w14:paraId="0807C894" w14:textId="28824F6E" w:rsidR="000629F3" w:rsidRPr="00043819" w:rsidRDefault="00DA49E9" w:rsidP="00DA49E9">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各種労働関係啓発冊子の作成・配布、ホームページの作成及びセミナーの実施</w:t>
            </w:r>
          </w:p>
          <w:p w14:paraId="78713D3D" w14:textId="0B119976" w:rsidR="000629F3" w:rsidRPr="00043819" w:rsidRDefault="000629F3" w:rsidP="000F3C41">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１－（３）－②－ア】→Ｐ2</w:t>
            </w:r>
            <w:r w:rsidR="000F3C41" w:rsidRPr="00043819">
              <w:rPr>
                <w:rFonts w:asciiTheme="minorEastAsia" w:eastAsiaTheme="minorEastAsia" w:hAnsiTheme="minorEastAsia" w:cs="ＭＳ Ｐゴシック" w:hint="eastAsia"/>
                <w:kern w:val="0"/>
                <w:sz w:val="20"/>
                <w:szCs w:val="20"/>
              </w:rPr>
              <w:t>8</w:t>
            </w:r>
            <w:r w:rsidRPr="00043819">
              <w:rPr>
                <w:rFonts w:asciiTheme="minorEastAsia" w:eastAsiaTheme="minorEastAsia" w:hAnsiTheme="minorEastAsia" w:cs="ＭＳ Ｐゴシック" w:hint="eastAsia"/>
                <w:kern w:val="0"/>
                <w:sz w:val="20"/>
                <w:szCs w:val="20"/>
              </w:rPr>
              <w:t>参照</w:t>
            </w:r>
          </w:p>
        </w:tc>
        <w:tc>
          <w:tcPr>
            <w:tcW w:w="499" w:type="pct"/>
            <w:shd w:val="clear" w:color="auto" w:fill="auto"/>
            <w:vAlign w:val="center"/>
          </w:tcPr>
          <w:p w14:paraId="2B473EFA" w14:textId="692DFE38"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vAlign w:val="center"/>
          </w:tcPr>
          <w:p w14:paraId="02C17FF2" w14:textId="401DF647"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6747D35C" w14:textId="25171D08"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雇用推進室労政課</w:t>
            </w:r>
          </w:p>
        </w:tc>
      </w:tr>
      <w:tr w:rsidR="00043819" w:rsidRPr="00043819" w14:paraId="7CE137A6" w14:textId="77777777" w:rsidTr="00132DEA">
        <w:trPr>
          <w:cantSplit/>
        </w:trPr>
        <w:tc>
          <w:tcPr>
            <w:tcW w:w="2285" w:type="pct"/>
            <w:shd w:val="clear" w:color="auto" w:fill="auto"/>
          </w:tcPr>
          <w:p w14:paraId="15B5A5CE" w14:textId="3E925BCF"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労働法制度の普及</w:t>
            </w:r>
          </w:p>
          <w:p w14:paraId="4275ABFB" w14:textId="7F6348F0" w:rsidR="000629F3" w:rsidRPr="00043819" w:rsidRDefault="000629F3" w:rsidP="000629F3">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１－（３）－②－ア】→Ｐ26参照</w:t>
            </w:r>
          </w:p>
        </w:tc>
        <w:tc>
          <w:tcPr>
            <w:tcW w:w="499" w:type="pct"/>
            <w:shd w:val="clear" w:color="auto" w:fill="auto"/>
            <w:vAlign w:val="center"/>
          </w:tcPr>
          <w:p w14:paraId="3753896F" w14:textId="34AC12DB"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vAlign w:val="center"/>
          </w:tcPr>
          <w:p w14:paraId="05D7C4A9" w14:textId="460EAAC3"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1ACC4B95" w14:textId="545617B1"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雇用推進室労政課</w:t>
            </w:r>
          </w:p>
        </w:tc>
      </w:tr>
      <w:tr w:rsidR="00043819" w:rsidRPr="00043819" w14:paraId="4AB4CDC1" w14:textId="77777777" w:rsidTr="00132DEA">
        <w:trPr>
          <w:cantSplit/>
        </w:trPr>
        <w:tc>
          <w:tcPr>
            <w:tcW w:w="2285" w:type="pct"/>
            <w:shd w:val="clear" w:color="auto" w:fill="auto"/>
          </w:tcPr>
          <w:p w14:paraId="15463AFC" w14:textId="0FD8F90E"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労働相談の実施</w:t>
            </w:r>
          </w:p>
          <w:p w14:paraId="22189A9D" w14:textId="6E6BAF14" w:rsidR="000629F3" w:rsidRPr="00043819" w:rsidRDefault="000629F3" w:rsidP="000629F3">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１－（３）－②－ア】→Ｐ</w:t>
            </w:r>
            <w:r w:rsidRPr="00043819">
              <w:rPr>
                <w:rFonts w:asciiTheme="minorEastAsia" w:eastAsiaTheme="minorEastAsia" w:hAnsiTheme="minorEastAsia" w:cs="ＭＳ Ｐゴシック"/>
                <w:kern w:val="0"/>
                <w:sz w:val="20"/>
                <w:szCs w:val="20"/>
              </w:rPr>
              <w:t>28</w:t>
            </w:r>
            <w:r w:rsidRPr="00043819">
              <w:rPr>
                <w:rFonts w:asciiTheme="minorEastAsia" w:eastAsiaTheme="minorEastAsia" w:hAnsiTheme="minorEastAsia" w:cs="ＭＳ Ｐゴシック" w:hint="eastAsia"/>
                <w:kern w:val="0"/>
                <w:sz w:val="20"/>
                <w:szCs w:val="20"/>
              </w:rPr>
              <w:t>参照</w:t>
            </w:r>
          </w:p>
        </w:tc>
        <w:tc>
          <w:tcPr>
            <w:tcW w:w="499" w:type="pct"/>
            <w:shd w:val="clear" w:color="auto" w:fill="auto"/>
            <w:vAlign w:val="center"/>
          </w:tcPr>
          <w:p w14:paraId="24F03C9F" w14:textId="4DEE323F" w:rsidR="000629F3" w:rsidRPr="00043819" w:rsidRDefault="000629F3" w:rsidP="000629F3">
            <w:pPr>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w:t>
            </w:r>
          </w:p>
        </w:tc>
        <w:tc>
          <w:tcPr>
            <w:tcW w:w="1645" w:type="pct"/>
            <w:vAlign w:val="center"/>
          </w:tcPr>
          <w:p w14:paraId="3D9D108D" w14:textId="3BB9CE9C"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2F527375" w14:textId="41A04C54"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雇用推進室労政課</w:t>
            </w:r>
          </w:p>
        </w:tc>
      </w:tr>
      <w:tr w:rsidR="00043819" w:rsidRPr="00043819" w14:paraId="2D9C9901" w14:textId="77777777" w:rsidTr="00132DEA">
        <w:trPr>
          <w:cantSplit/>
        </w:trPr>
        <w:tc>
          <w:tcPr>
            <w:tcW w:w="2285" w:type="pct"/>
            <w:shd w:val="clear" w:color="auto" w:fill="auto"/>
          </w:tcPr>
          <w:p w14:paraId="6BA68850" w14:textId="11D7544C"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個別労使紛争解決支援制度の実施</w:t>
            </w:r>
          </w:p>
          <w:p w14:paraId="19C97C7E" w14:textId="4E6789C8" w:rsidR="000629F3" w:rsidRPr="00043819" w:rsidRDefault="000629F3" w:rsidP="000629F3">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１－（３）－②－ア】→Ｐ29参照</w:t>
            </w:r>
          </w:p>
        </w:tc>
        <w:tc>
          <w:tcPr>
            <w:tcW w:w="499" w:type="pct"/>
            <w:shd w:val="clear" w:color="auto" w:fill="auto"/>
            <w:vAlign w:val="center"/>
          </w:tcPr>
          <w:p w14:paraId="61B9B5A1" w14:textId="0E623D37" w:rsidR="000629F3" w:rsidRPr="00043819" w:rsidRDefault="000629F3" w:rsidP="000629F3">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5" w:type="pct"/>
            <w:vAlign w:val="center"/>
          </w:tcPr>
          <w:p w14:paraId="468E9933" w14:textId="6238135B"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2C79C2BF" w14:textId="4D90C97D"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雇用推進室労政課</w:t>
            </w:r>
          </w:p>
        </w:tc>
      </w:tr>
      <w:tr w:rsidR="00043819" w:rsidRPr="00043819" w14:paraId="74B38064" w14:textId="77777777" w:rsidTr="00132DEA">
        <w:trPr>
          <w:cantSplit/>
        </w:trPr>
        <w:tc>
          <w:tcPr>
            <w:tcW w:w="2285" w:type="pct"/>
            <w:shd w:val="clear" w:color="auto" w:fill="auto"/>
          </w:tcPr>
          <w:p w14:paraId="3FF80894" w14:textId="6FCB655B"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教職員による児童・生徒に対するセクシュアル・ハラスメント防止のために」の徹底</w:t>
            </w:r>
          </w:p>
          <w:p w14:paraId="055CC818" w14:textId="4967BF83" w:rsidR="000629F3" w:rsidRPr="00043819" w:rsidRDefault="000629F3" w:rsidP="000629F3">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１－（３）－②イ】→Ｐ</w:t>
            </w:r>
            <w:r w:rsidR="00DC21C8">
              <w:rPr>
                <w:rFonts w:asciiTheme="minorEastAsia" w:eastAsiaTheme="minorEastAsia" w:hAnsiTheme="minorEastAsia" w:cs="ＭＳ Ｐゴシック" w:hint="eastAsia"/>
                <w:kern w:val="0"/>
                <w:sz w:val="20"/>
                <w:szCs w:val="20"/>
              </w:rPr>
              <w:t>31</w:t>
            </w:r>
            <w:r w:rsidRPr="00043819">
              <w:rPr>
                <w:rFonts w:asciiTheme="minorEastAsia" w:eastAsiaTheme="minorEastAsia" w:hAnsiTheme="minorEastAsia" w:cs="ＭＳ Ｐゴシック" w:hint="eastAsia"/>
                <w:kern w:val="0"/>
                <w:sz w:val="20"/>
                <w:szCs w:val="20"/>
              </w:rPr>
              <w:t>参照</w:t>
            </w:r>
          </w:p>
        </w:tc>
        <w:tc>
          <w:tcPr>
            <w:tcW w:w="499" w:type="pct"/>
            <w:shd w:val="clear" w:color="auto" w:fill="auto"/>
            <w:vAlign w:val="center"/>
          </w:tcPr>
          <w:p w14:paraId="5374FA0A" w14:textId="7A19826F" w:rsidR="000629F3" w:rsidRPr="00043819" w:rsidRDefault="000629F3" w:rsidP="000629F3">
            <w:pPr>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w:t>
            </w:r>
          </w:p>
        </w:tc>
        <w:tc>
          <w:tcPr>
            <w:tcW w:w="1645" w:type="pct"/>
            <w:vAlign w:val="center"/>
          </w:tcPr>
          <w:p w14:paraId="51931EA7" w14:textId="1C4B7E5A"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3FADD1BD" w14:textId="67981CBB"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教育振興室高等学校課</w:t>
            </w:r>
          </w:p>
          <w:p w14:paraId="0A540B6B" w14:textId="1D666247"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教育振興室支援教育課</w:t>
            </w:r>
          </w:p>
          <w:p w14:paraId="49A929C0" w14:textId="7BD5129C" w:rsidR="000629F3" w:rsidRPr="00043819" w:rsidRDefault="000629F3" w:rsidP="000629F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市町村教育室小中学校課</w:t>
            </w:r>
          </w:p>
        </w:tc>
      </w:tr>
      <w:tr w:rsidR="00043819" w:rsidRPr="00043819" w14:paraId="4D5F4F4C" w14:textId="77777777" w:rsidTr="00132DEA">
        <w:trPr>
          <w:cantSplit/>
        </w:trPr>
        <w:tc>
          <w:tcPr>
            <w:tcW w:w="2285" w:type="pct"/>
            <w:tcBorders>
              <w:bottom w:val="single" w:sz="4" w:space="0" w:color="auto"/>
            </w:tcBorders>
            <w:shd w:val="clear" w:color="auto" w:fill="auto"/>
          </w:tcPr>
          <w:p w14:paraId="3017B757" w14:textId="77777777"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職場におけるセクシュアル・ハラスメント、マタニティ・ハラスメントの防止及び対応</w:t>
            </w:r>
          </w:p>
          <w:p w14:paraId="45673310" w14:textId="1462891F" w:rsidR="000629F3" w:rsidRPr="00043819" w:rsidRDefault="000629F3" w:rsidP="000629F3">
            <w:pPr>
              <w:ind w:firstLineChars="300" w:firstLine="528"/>
              <w:jc w:val="left"/>
              <w:rPr>
                <w:rFonts w:asciiTheme="minorEastAsia" w:eastAsiaTheme="minorEastAsia" w:hAnsiTheme="minorEastAsia" w:cs="ＭＳ Ｐゴシック"/>
                <w:strike/>
                <w:kern w:val="0"/>
                <w:sz w:val="20"/>
                <w:szCs w:val="20"/>
              </w:rPr>
            </w:pPr>
            <w:r w:rsidRPr="00043819">
              <w:rPr>
                <w:rFonts w:asciiTheme="minorEastAsia" w:eastAsiaTheme="minorEastAsia" w:hAnsiTheme="minorEastAsia" w:cs="ＭＳ Ｐゴシック" w:hint="eastAsia"/>
                <w:kern w:val="0"/>
                <w:sz w:val="20"/>
                <w:szCs w:val="20"/>
              </w:rPr>
              <w:t>再掲【１－（３）－②－イ】　→　Ｐ</w:t>
            </w:r>
            <w:r w:rsidR="00DC21C8">
              <w:rPr>
                <w:rFonts w:asciiTheme="minorEastAsia" w:eastAsiaTheme="minorEastAsia" w:hAnsiTheme="minorEastAsia" w:cs="ＭＳ Ｐゴシック" w:hint="eastAsia"/>
                <w:kern w:val="0"/>
                <w:sz w:val="20"/>
                <w:szCs w:val="20"/>
              </w:rPr>
              <w:t>30</w:t>
            </w:r>
            <w:r w:rsidRPr="00043819">
              <w:rPr>
                <w:rFonts w:asciiTheme="minorEastAsia" w:eastAsiaTheme="minorEastAsia" w:hAnsiTheme="minorEastAsia" w:cs="ＭＳ Ｐゴシック" w:hint="eastAsia"/>
                <w:kern w:val="0"/>
                <w:sz w:val="20"/>
                <w:szCs w:val="20"/>
              </w:rPr>
              <w:t>参照</w:t>
            </w:r>
          </w:p>
        </w:tc>
        <w:tc>
          <w:tcPr>
            <w:tcW w:w="499" w:type="pct"/>
            <w:tcBorders>
              <w:bottom w:val="single" w:sz="4" w:space="0" w:color="auto"/>
            </w:tcBorders>
            <w:shd w:val="clear" w:color="auto" w:fill="auto"/>
            <w:vAlign w:val="center"/>
          </w:tcPr>
          <w:p w14:paraId="231ED065" w14:textId="2DD55750" w:rsidR="000629F3" w:rsidRPr="00043819" w:rsidRDefault="000629F3" w:rsidP="000629F3">
            <w:pPr>
              <w:jc w:val="center"/>
              <w:rPr>
                <w:rFonts w:asciiTheme="minorEastAsia" w:eastAsiaTheme="minorEastAsia" w:hAnsiTheme="minorEastAsia" w:cs="ＭＳ Ｐゴシック"/>
                <w:strike/>
                <w:kern w:val="0"/>
                <w:sz w:val="20"/>
                <w:szCs w:val="20"/>
              </w:rPr>
            </w:pPr>
            <w:r w:rsidRPr="00043819">
              <w:rPr>
                <w:rFonts w:asciiTheme="minorEastAsia" w:eastAsiaTheme="minorEastAsia" w:hAnsiTheme="minorEastAsia" w:hint="eastAsia"/>
                <w:sz w:val="20"/>
                <w:szCs w:val="20"/>
              </w:rPr>
              <w:t>（―）</w:t>
            </w:r>
          </w:p>
        </w:tc>
        <w:tc>
          <w:tcPr>
            <w:tcW w:w="1645" w:type="pct"/>
            <w:tcBorders>
              <w:bottom w:val="single" w:sz="4" w:space="0" w:color="auto"/>
            </w:tcBorders>
            <w:vAlign w:val="center"/>
          </w:tcPr>
          <w:p w14:paraId="260435C9" w14:textId="4CDAF29C" w:rsidR="000629F3" w:rsidRPr="00043819" w:rsidRDefault="000629F3" w:rsidP="000629F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tcBorders>
              <w:bottom w:val="single" w:sz="4" w:space="0" w:color="auto"/>
            </w:tcBorders>
            <w:shd w:val="clear" w:color="auto" w:fill="auto"/>
            <w:vAlign w:val="center"/>
          </w:tcPr>
          <w:p w14:paraId="6C836AB5" w14:textId="140BDC04" w:rsidR="000629F3" w:rsidRPr="00043819" w:rsidRDefault="000629F3" w:rsidP="000629F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人事</w:t>
            </w:r>
            <w:r w:rsidRPr="00043819">
              <w:rPr>
                <w:rFonts w:asciiTheme="minorEastAsia" w:eastAsiaTheme="minorEastAsia" w:hAnsiTheme="minorEastAsia" w:hint="eastAsia"/>
                <w:sz w:val="16"/>
                <w:szCs w:val="16"/>
              </w:rPr>
              <w:t>局</w:t>
            </w:r>
            <w:r w:rsidRPr="00043819">
              <w:rPr>
                <w:rFonts w:asciiTheme="minorEastAsia" w:eastAsiaTheme="minorEastAsia" w:hAnsiTheme="minorEastAsia" w:cs="ＭＳ Ｐゴシック" w:hint="eastAsia"/>
                <w:kern w:val="0"/>
                <w:sz w:val="16"/>
                <w:szCs w:val="16"/>
              </w:rPr>
              <w:t>企画厚生課</w:t>
            </w:r>
          </w:p>
          <w:p w14:paraId="08A18902" w14:textId="77777777" w:rsidR="000629F3" w:rsidRPr="00043819" w:rsidRDefault="000629F3" w:rsidP="000629F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人事</w:t>
            </w:r>
            <w:r w:rsidRPr="00043819">
              <w:rPr>
                <w:rFonts w:asciiTheme="minorEastAsia" w:eastAsiaTheme="minorEastAsia" w:hAnsiTheme="minorEastAsia" w:hint="eastAsia"/>
                <w:sz w:val="16"/>
                <w:szCs w:val="16"/>
              </w:rPr>
              <w:t>局</w:t>
            </w:r>
            <w:r w:rsidRPr="00043819">
              <w:rPr>
                <w:rFonts w:asciiTheme="minorEastAsia" w:eastAsiaTheme="minorEastAsia" w:hAnsiTheme="minorEastAsia" w:cs="ＭＳ Ｐゴシック" w:hint="eastAsia"/>
                <w:kern w:val="0"/>
                <w:sz w:val="16"/>
                <w:szCs w:val="16"/>
              </w:rPr>
              <w:t>人事課</w:t>
            </w:r>
          </w:p>
          <w:p w14:paraId="1E879964" w14:textId="3025A824" w:rsidR="000629F3" w:rsidRPr="00043819" w:rsidRDefault="000629F3" w:rsidP="000629F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教育振興室高等学校課</w:t>
            </w:r>
          </w:p>
          <w:p w14:paraId="702D7586" w14:textId="2FB02979" w:rsidR="000629F3" w:rsidRPr="00043819" w:rsidRDefault="000629F3" w:rsidP="000629F3">
            <w:pPr>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教職員室教職員人事課</w:t>
            </w:r>
          </w:p>
        </w:tc>
      </w:tr>
      <w:tr w:rsidR="00043819" w:rsidRPr="00043819" w14:paraId="1F1434E2" w14:textId="77777777" w:rsidTr="003E1059">
        <w:trPr>
          <w:cantSplit/>
        </w:trPr>
        <w:tc>
          <w:tcPr>
            <w:tcW w:w="2285" w:type="pct"/>
            <w:shd w:val="clear" w:color="auto" w:fill="auto"/>
          </w:tcPr>
          <w:p w14:paraId="62E207A6" w14:textId="5CD0561A" w:rsidR="000629F3" w:rsidRPr="00043819" w:rsidRDefault="000629F3" w:rsidP="000629F3">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人材育成・啓発講座事業</w:t>
            </w:r>
          </w:p>
          <w:p w14:paraId="69D30F37" w14:textId="34F9783B" w:rsidR="000629F3" w:rsidRPr="00043819" w:rsidRDefault="000629F3" w:rsidP="000629F3">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再掲【３－（２）－①】→Ｐ</w:t>
            </w:r>
            <w:r w:rsidRPr="00043819">
              <w:rPr>
                <w:rFonts w:asciiTheme="minorEastAsia" w:eastAsiaTheme="minorEastAsia" w:hAnsiTheme="minorEastAsia" w:cs="ＭＳ Ｐゴシック"/>
                <w:kern w:val="0"/>
                <w:sz w:val="20"/>
                <w:szCs w:val="20"/>
              </w:rPr>
              <w:t>75</w:t>
            </w:r>
            <w:r w:rsidRPr="00043819">
              <w:rPr>
                <w:rFonts w:asciiTheme="minorEastAsia" w:eastAsiaTheme="minorEastAsia" w:hAnsiTheme="minorEastAsia" w:cs="ＭＳ Ｐゴシック" w:hint="eastAsia"/>
                <w:kern w:val="0"/>
                <w:sz w:val="20"/>
                <w:szCs w:val="20"/>
              </w:rPr>
              <w:t>参照</w:t>
            </w:r>
          </w:p>
          <w:p w14:paraId="0CE81DE3" w14:textId="412A1529" w:rsidR="000629F3" w:rsidRPr="00043819" w:rsidRDefault="000629F3" w:rsidP="000629F3">
            <w:pPr>
              <w:jc w:val="left"/>
              <w:rPr>
                <w:rFonts w:asciiTheme="minorEastAsia" w:eastAsiaTheme="minorEastAsia" w:hAnsiTheme="minorEastAsia" w:cs="ＭＳ Ｐゴシック"/>
                <w:kern w:val="0"/>
                <w:sz w:val="20"/>
                <w:szCs w:val="20"/>
                <w:bdr w:val="single" w:sz="4" w:space="0" w:color="auto"/>
              </w:rPr>
            </w:pPr>
          </w:p>
        </w:tc>
        <w:tc>
          <w:tcPr>
            <w:tcW w:w="499" w:type="pct"/>
            <w:shd w:val="clear" w:color="auto" w:fill="auto"/>
            <w:vAlign w:val="center"/>
          </w:tcPr>
          <w:p w14:paraId="3FCF4596" w14:textId="485DAF62" w:rsidR="000629F3" w:rsidRPr="00043819" w:rsidRDefault="000629F3" w:rsidP="000629F3">
            <w:pPr>
              <w:jc w:val="center"/>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6,819）</w:t>
            </w:r>
          </w:p>
        </w:tc>
        <w:tc>
          <w:tcPr>
            <w:tcW w:w="1645" w:type="pct"/>
            <w:shd w:val="clear" w:color="auto" w:fill="auto"/>
            <w:vAlign w:val="center"/>
          </w:tcPr>
          <w:p w14:paraId="55319655" w14:textId="4D1E2BA7" w:rsidR="000629F3" w:rsidRPr="00043819" w:rsidRDefault="000629F3" w:rsidP="000629F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hint="eastAsia"/>
                <w:sz w:val="20"/>
                <w:szCs w:val="20"/>
              </w:rPr>
              <w:t>同左</w:t>
            </w:r>
          </w:p>
        </w:tc>
        <w:tc>
          <w:tcPr>
            <w:tcW w:w="571" w:type="pct"/>
            <w:shd w:val="clear" w:color="auto" w:fill="auto"/>
            <w:vAlign w:val="center"/>
          </w:tcPr>
          <w:p w14:paraId="0DAD6735" w14:textId="0A901991" w:rsidR="000629F3" w:rsidRPr="00043819" w:rsidRDefault="000629F3" w:rsidP="000629F3">
            <w:pPr>
              <w:keepNext/>
              <w:jc w:val="center"/>
              <w:rPr>
                <w:rFonts w:asciiTheme="minorEastAsia" w:eastAsiaTheme="minorEastAsia" w:hAnsiTheme="minorEastAsia" w:cs="ＭＳ Ｐゴシック"/>
                <w:kern w:val="0"/>
                <w:sz w:val="16"/>
                <w:szCs w:val="16"/>
              </w:rPr>
            </w:pPr>
            <w:r w:rsidRPr="00043819">
              <w:rPr>
                <w:rFonts w:asciiTheme="minorEastAsia" w:eastAsiaTheme="minorEastAsia" w:hAnsiTheme="minorEastAsia" w:cs="ＭＳ Ｐゴシック" w:hint="eastAsia"/>
                <w:kern w:val="0"/>
                <w:sz w:val="16"/>
                <w:szCs w:val="16"/>
              </w:rPr>
              <w:t>男女参画・府民協働課</w:t>
            </w:r>
          </w:p>
        </w:tc>
      </w:tr>
    </w:tbl>
    <w:p w14:paraId="21D42B5B" w14:textId="77777777" w:rsidR="00901740" w:rsidRPr="00043819" w:rsidRDefault="00901740" w:rsidP="003D0F9E">
      <w:pPr>
        <w:widowControl/>
        <w:jc w:val="left"/>
        <w:rPr>
          <w:rFonts w:ascii="ＭＳ Ｐゴシック" w:eastAsia="ＭＳ Ｐゴシック" w:hAnsi="ＭＳ Ｐゴシック" w:cs="ＭＳ Ｐゴシック"/>
          <w:kern w:val="0"/>
        </w:rPr>
      </w:pPr>
    </w:p>
    <w:p w14:paraId="0E528C31" w14:textId="42294DE9" w:rsidR="00FA36E0" w:rsidRPr="00043819" w:rsidRDefault="00FA36E0" w:rsidP="003D0F9E">
      <w:pPr>
        <w:widowControl/>
        <w:jc w:val="left"/>
      </w:pPr>
      <w:r w:rsidRPr="00043819">
        <w:rPr>
          <w:rFonts w:ascii="ＭＳ Ｐゴシック" w:eastAsia="ＭＳ Ｐゴシック" w:hAnsi="ＭＳ Ｐゴシック" w:cs="ＭＳ Ｐゴシック" w:hint="eastAsia"/>
          <w:kern w:val="0"/>
        </w:rPr>
        <w:t>（</w:t>
      </w:r>
      <w:r w:rsidRPr="00043819">
        <w:rPr>
          <w:rFonts w:ascii="ＭＳ Ｐゴシック" w:eastAsia="ＭＳ Ｐゴシック" w:hAnsi="ＭＳ Ｐゴシック" w:cs="ＭＳ Ｐゴシック"/>
          <w:kern w:val="0"/>
        </w:rPr>
        <w:t>3</w:t>
      </w:r>
      <w:r w:rsidR="00336A91" w:rsidRPr="00043819">
        <w:rPr>
          <w:rFonts w:ascii="ＭＳ Ｐゴシック" w:eastAsia="ＭＳ Ｐゴシック" w:hAnsi="ＭＳ Ｐゴシック" w:cs="ＭＳ Ｐゴシック" w:hint="eastAsia"/>
          <w:kern w:val="0"/>
        </w:rPr>
        <w:t>）様々な困難を抱える人々への支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992"/>
        <w:gridCol w:w="3259"/>
        <w:gridCol w:w="1135"/>
      </w:tblGrid>
      <w:tr w:rsidR="00043819" w:rsidRPr="00043819" w14:paraId="523644E4" w14:textId="2723CBDD" w:rsidTr="00132DEA">
        <w:trPr>
          <w:trHeight w:val="226"/>
          <w:tblHeader/>
        </w:trPr>
        <w:tc>
          <w:tcPr>
            <w:tcW w:w="2286" w:type="pct"/>
            <w:tcBorders>
              <w:top w:val="single" w:sz="4" w:space="0" w:color="auto"/>
              <w:left w:val="single" w:sz="4" w:space="0" w:color="auto"/>
              <w:bottom w:val="single" w:sz="4" w:space="0" w:color="auto"/>
              <w:right w:val="single" w:sz="4" w:space="0" w:color="auto"/>
            </w:tcBorders>
            <w:vAlign w:val="center"/>
          </w:tcPr>
          <w:p w14:paraId="726E0F66" w14:textId="7BE5A5D8" w:rsidR="00561AB5" w:rsidRPr="00043819" w:rsidRDefault="00561AB5" w:rsidP="00561AB5">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事業名及び平成29年度事業概要</w:t>
            </w:r>
          </w:p>
        </w:tc>
        <w:tc>
          <w:tcPr>
            <w:tcW w:w="500" w:type="pct"/>
            <w:tcBorders>
              <w:top w:val="single" w:sz="4" w:space="0" w:color="auto"/>
              <w:left w:val="single" w:sz="4" w:space="0" w:color="auto"/>
              <w:bottom w:val="single" w:sz="4" w:space="0" w:color="auto"/>
              <w:right w:val="single" w:sz="4" w:space="0" w:color="auto"/>
            </w:tcBorders>
            <w:vAlign w:val="center"/>
          </w:tcPr>
          <w:p w14:paraId="026F1588" w14:textId="77777777" w:rsidR="00132DEA" w:rsidRPr="00043819" w:rsidRDefault="00561AB5" w:rsidP="00C74D93">
            <w:pPr>
              <w:widowControl/>
              <w:ind w:rightChars="-50" w:right="-108"/>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9年度</w:t>
            </w:r>
          </w:p>
          <w:p w14:paraId="6D4204C7" w14:textId="7A99A804" w:rsidR="00561AB5" w:rsidRPr="00043819" w:rsidRDefault="00561AB5" w:rsidP="00C74D93">
            <w:pPr>
              <w:widowControl/>
              <w:ind w:rightChars="-50" w:right="-108"/>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予算額</w:t>
            </w:r>
          </w:p>
          <w:p w14:paraId="18BE38A3" w14:textId="77777777" w:rsidR="00561AB5" w:rsidRPr="00043819" w:rsidRDefault="00561AB5" w:rsidP="00D45A52">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千円）</w:t>
            </w:r>
          </w:p>
        </w:tc>
        <w:tc>
          <w:tcPr>
            <w:tcW w:w="1642" w:type="pct"/>
            <w:tcBorders>
              <w:top w:val="single" w:sz="4" w:space="0" w:color="auto"/>
              <w:left w:val="single" w:sz="4" w:space="0" w:color="auto"/>
              <w:bottom w:val="single" w:sz="4" w:space="0" w:color="auto"/>
              <w:right w:val="single" w:sz="4" w:space="0" w:color="auto"/>
            </w:tcBorders>
            <w:vAlign w:val="center"/>
          </w:tcPr>
          <w:p w14:paraId="7E65CB7F" w14:textId="5FB3E30F" w:rsidR="00561AB5" w:rsidRPr="00043819" w:rsidRDefault="00561AB5" w:rsidP="00D45A52">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度実績</w:t>
            </w:r>
          </w:p>
        </w:tc>
        <w:tc>
          <w:tcPr>
            <w:tcW w:w="572" w:type="pct"/>
            <w:tcBorders>
              <w:top w:val="single" w:sz="4" w:space="0" w:color="auto"/>
              <w:left w:val="single" w:sz="4" w:space="0" w:color="auto"/>
              <w:bottom w:val="single" w:sz="4" w:space="0" w:color="auto"/>
              <w:right w:val="single" w:sz="4" w:space="0" w:color="auto"/>
            </w:tcBorders>
            <w:vAlign w:val="center"/>
          </w:tcPr>
          <w:p w14:paraId="23997BFC" w14:textId="3D18E068" w:rsidR="00561AB5" w:rsidRPr="00043819" w:rsidRDefault="00561AB5" w:rsidP="00D45A52">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担当課</w:t>
            </w:r>
          </w:p>
        </w:tc>
      </w:tr>
      <w:tr w:rsidR="00043819" w:rsidRPr="00043819" w14:paraId="1CCCE380" w14:textId="77777777" w:rsidTr="00132DEA">
        <w:trPr>
          <w:cantSplit/>
          <w:trHeight w:val="85"/>
        </w:trPr>
        <w:tc>
          <w:tcPr>
            <w:tcW w:w="5000" w:type="pct"/>
            <w:gridSpan w:val="4"/>
            <w:shd w:val="clear" w:color="auto" w:fill="CCFFCC"/>
          </w:tcPr>
          <w:p w14:paraId="18269FCB" w14:textId="223CBF8C" w:rsidR="00561AB5" w:rsidRPr="00043819" w:rsidRDefault="00561AB5" w:rsidP="0068264A">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①　困難な状況を抱える人々の課題解決のための支援の強化</w:t>
            </w:r>
          </w:p>
        </w:tc>
      </w:tr>
      <w:tr w:rsidR="00043819" w:rsidRPr="00043819" w14:paraId="778EE751" w14:textId="3860BBD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2EDFD69" w14:textId="3F841782" w:rsidR="00561AB5" w:rsidRPr="00043819" w:rsidRDefault="00561AB5" w:rsidP="00D44E28">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総合相談事業交付金</w:t>
            </w:r>
          </w:p>
          <w:p w14:paraId="778EE74A" w14:textId="6BF7A6FA" w:rsidR="00561AB5" w:rsidRPr="00043819" w:rsidRDefault="00561AB5" w:rsidP="00132DEA">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住民の自立支援及び福祉の向上等に資することを目的に、市町村が地域の実情に沿って取り組む相談事業を支援及び促進するため、市町村に対して交付金を交付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74B" w14:textId="5B8E6B5C" w:rsidR="00561AB5" w:rsidRPr="00043819" w:rsidRDefault="0047200F" w:rsidP="004A25BD">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268,307</w:t>
            </w:r>
          </w:p>
        </w:tc>
        <w:tc>
          <w:tcPr>
            <w:tcW w:w="1642" w:type="pct"/>
            <w:tcBorders>
              <w:top w:val="single" w:sz="4" w:space="0" w:color="auto"/>
              <w:left w:val="single" w:sz="4" w:space="0" w:color="auto"/>
              <w:bottom w:val="single" w:sz="4" w:space="0" w:color="auto"/>
              <w:right w:val="single" w:sz="4" w:space="0" w:color="auto"/>
            </w:tcBorders>
          </w:tcPr>
          <w:p w14:paraId="7513ED19" w14:textId="717D1BDB" w:rsidR="00561AB5" w:rsidRPr="00043819" w:rsidRDefault="0047200F" w:rsidP="00C73051">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相談件数：</w:t>
            </w:r>
            <w:r w:rsidR="00C73051" w:rsidRPr="00043819">
              <w:rPr>
                <w:rFonts w:asciiTheme="minorEastAsia" w:eastAsiaTheme="minorEastAsia" w:hAnsiTheme="minorEastAsia" w:hint="eastAsia"/>
                <w:sz w:val="20"/>
                <w:szCs w:val="20"/>
              </w:rPr>
              <w:t>47,669</w:t>
            </w:r>
            <w:r w:rsidRPr="00043819">
              <w:rPr>
                <w:rFonts w:asciiTheme="minorEastAsia" w:eastAsiaTheme="minorEastAsia" w:hAnsiTheme="minorEastAsia" w:hint="eastAsia"/>
                <w:sz w:val="20"/>
                <w:szCs w:val="20"/>
              </w:rPr>
              <w:t>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74D" w14:textId="3709266D" w:rsidR="00561AB5" w:rsidRPr="00043819" w:rsidRDefault="00561AB5" w:rsidP="00DF41DF">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hint="eastAsia"/>
                <w:sz w:val="16"/>
                <w:szCs w:val="20"/>
              </w:rPr>
              <w:t>人権局人権擁護課</w:t>
            </w:r>
          </w:p>
        </w:tc>
      </w:tr>
      <w:tr w:rsidR="00043819" w:rsidRPr="00043819" w14:paraId="778EE75A" w14:textId="5EAD8EDC"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6C29249" w14:textId="4986BDED" w:rsidR="00C727CE" w:rsidRPr="00043819" w:rsidRDefault="00C727CE" w:rsidP="00D44E28">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医療安全支援センター運営事業（外国人医療相談事業）</w:t>
            </w:r>
          </w:p>
          <w:p w14:paraId="778EE753" w14:textId="662A6003" w:rsidR="00C727CE" w:rsidRPr="00043819" w:rsidRDefault="006A232E" w:rsidP="00D1519A">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⑥】→</w:t>
            </w:r>
            <w:r w:rsidR="00C727CE" w:rsidRPr="00043819">
              <w:rPr>
                <w:rFonts w:asciiTheme="minorEastAsia" w:eastAsiaTheme="minorEastAsia" w:hAnsiTheme="minorEastAsia" w:cs="ＭＳ Ｐゴシック" w:hint="eastAsia"/>
                <w:kern w:val="0"/>
                <w:sz w:val="20"/>
                <w:szCs w:val="20"/>
              </w:rPr>
              <w:t>Ｐ</w:t>
            </w:r>
            <w:r w:rsidR="002538E9" w:rsidRPr="00043819">
              <w:rPr>
                <w:rFonts w:asciiTheme="minorEastAsia" w:eastAsiaTheme="minorEastAsia" w:hAnsiTheme="minorEastAsia" w:cs="ＭＳ Ｐゴシック"/>
                <w:kern w:val="0"/>
                <w:sz w:val="20"/>
                <w:szCs w:val="20"/>
              </w:rPr>
              <w:t>70</w:t>
            </w:r>
            <w:r w:rsidR="00C727CE"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754" w14:textId="20C6DDBC" w:rsidR="00C727CE" w:rsidRPr="00043819" w:rsidRDefault="00C727CE" w:rsidP="000C074A">
            <w:pPr>
              <w:jc w:val="center"/>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212)</w:t>
            </w:r>
          </w:p>
        </w:tc>
        <w:tc>
          <w:tcPr>
            <w:tcW w:w="1642" w:type="pct"/>
            <w:tcBorders>
              <w:top w:val="single" w:sz="4" w:space="0" w:color="auto"/>
              <w:left w:val="single" w:sz="4" w:space="0" w:color="auto"/>
              <w:bottom w:val="single" w:sz="4" w:space="0" w:color="auto"/>
              <w:right w:val="single" w:sz="4" w:space="0" w:color="auto"/>
            </w:tcBorders>
            <w:vAlign w:val="center"/>
          </w:tcPr>
          <w:p w14:paraId="633C0DA5" w14:textId="29514FB8" w:rsidR="00C727CE" w:rsidRPr="00043819" w:rsidRDefault="00C727CE" w:rsidP="00DF41DF">
            <w:pPr>
              <w:jc w:val="center"/>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756" w14:textId="19F81771" w:rsidR="00C727CE" w:rsidRPr="00043819" w:rsidRDefault="00C727CE" w:rsidP="00AB2FB7">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保健医療室保健医療企画課</w:t>
            </w:r>
          </w:p>
        </w:tc>
      </w:tr>
      <w:tr w:rsidR="00043819" w:rsidRPr="00043819" w14:paraId="4DDDEB94"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E035195" w14:textId="513115EC" w:rsidR="00561AB5" w:rsidRPr="00043819" w:rsidRDefault="00561AB5" w:rsidP="00D44E28">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市町村における地域就労支援事業の実施</w:t>
            </w:r>
          </w:p>
          <w:p w14:paraId="51779892" w14:textId="43394ED8" w:rsidR="00561AB5" w:rsidRPr="00043819" w:rsidRDefault="00561AB5" w:rsidP="00057AA5">
            <w:pPr>
              <w:ind w:firstLineChars="75" w:firstLine="132"/>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働く意欲がありながら様々な就労阻害要因を抱え、雇用・就労を実現できないひとり親家庭の親等の就職困難者を支援。</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424F08D" w14:textId="4501048D" w:rsidR="00561AB5" w:rsidRPr="00043819" w:rsidRDefault="00561AB5" w:rsidP="004A25BD">
            <w:pPr>
              <w:jc w:val="right"/>
              <w:rPr>
                <w:rFonts w:asciiTheme="minorEastAsia" w:eastAsiaTheme="minorEastAsia" w:hAnsiTheme="minorEastAsia"/>
                <w:sz w:val="20"/>
                <w:szCs w:val="20"/>
              </w:rPr>
            </w:pPr>
            <w:r w:rsidRPr="00043819">
              <w:rPr>
                <w:rFonts w:asciiTheme="minorEastAsia" w:eastAsiaTheme="minorEastAsia" w:hAnsiTheme="minorEastAsia"/>
                <w:sz w:val="20"/>
                <w:szCs w:val="20"/>
              </w:rPr>
              <w:t>272</w:t>
            </w:r>
          </w:p>
        </w:tc>
        <w:tc>
          <w:tcPr>
            <w:tcW w:w="1642" w:type="pct"/>
            <w:tcBorders>
              <w:top w:val="single" w:sz="4" w:space="0" w:color="auto"/>
              <w:left w:val="single" w:sz="4" w:space="0" w:color="auto"/>
              <w:bottom w:val="single" w:sz="4" w:space="0" w:color="auto"/>
              <w:right w:val="single" w:sz="4" w:space="0" w:color="auto"/>
            </w:tcBorders>
          </w:tcPr>
          <w:p w14:paraId="78273674" w14:textId="4E325A86" w:rsidR="001245FF" w:rsidRPr="00043819" w:rsidRDefault="001245FF" w:rsidP="001245FF">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府内市町村（60地域就労支援センターを開設）で実施。</w:t>
            </w:r>
          </w:p>
          <w:p w14:paraId="1360E6A5" w14:textId="6006A5E4" w:rsidR="001245FF" w:rsidRPr="00043819" w:rsidRDefault="001245FF" w:rsidP="001245FF">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相談者5,896人</w:t>
            </w:r>
          </w:p>
          <w:p w14:paraId="077D0E01" w14:textId="77777777" w:rsidR="001245FF" w:rsidRPr="00043819" w:rsidRDefault="001245FF" w:rsidP="001245FF">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内訳）</w:t>
            </w:r>
          </w:p>
          <w:p w14:paraId="638EE978" w14:textId="2F65721B" w:rsidR="001245FF" w:rsidRPr="00043819" w:rsidRDefault="001245FF" w:rsidP="001245FF">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男性3,124人</w:t>
            </w:r>
          </w:p>
          <w:p w14:paraId="7C9F87C4" w14:textId="4DDB6AB2" w:rsidR="001245FF" w:rsidRPr="00043819" w:rsidRDefault="001245FF" w:rsidP="001245FF">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女性2,772人</w:t>
            </w:r>
          </w:p>
          <w:p w14:paraId="0F286EFB" w14:textId="72D47FE3" w:rsidR="001245FF" w:rsidRPr="00043819" w:rsidRDefault="001245FF" w:rsidP="001245FF">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lastRenderedPageBreak/>
              <w:t>（うち、ひとり親家庭の親275人）</w:t>
            </w:r>
          </w:p>
          <w:p w14:paraId="1D364191" w14:textId="218BBFAA" w:rsidR="001245FF" w:rsidRPr="00043819" w:rsidRDefault="001245FF" w:rsidP="001245FF">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就労者数1,679人</w:t>
            </w:r>
          </w:p>
          <w:p w14:paraId="457E1BDC" w14:textId="77777777" w:rsidR="001245FF" w:rsidRPr="00043819" w:rsidRDefault="001245FF" w:rsidP="001245FF">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内訳）</w:t>
            </w:r>
          </w:p>
          <w:p w14:paraId="11FFAC01" w14:textId="3641A4DF" w:rsidR="001245FF" w:rsidRPr="00043819" w:rsidRDefault="001245FF" w:rsidP="001245FF">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男性914人</w:t>
            </w:r>
          </w:p>
          <w:p w14:paraId="01A6E0B3" w14:textId="2118F23B" w:rsidR="00561AB5" w:rsidRPr="00043819" w:rsidRDefault="001245FF" w:rsidP="001245FF">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女性765人（うちひとり親家庭の親62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82D576B" w14:textId="11E46296" w:rsidR="00561AB5" w:rsidRPr="00043819" w:rsidRDefault="00561AB5" w:rsidP="00901740">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lastRenderedPageBreak/>
              <w:t>雇用推進室就業促進課</w:t>
            </w:r>
          </w:p>
        </w:tc>
      </w:tr>
      <w:tr w:rsidR="00043819" w:rsidRPr="00043819" w14:paraId="28C9D6EE"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84C17E8" w14:textId="77777777" w:rsidR="00FF1028" w:rsidRPr="00043819" w:rsidRDefault="00FF1028" w:rsidP="00FF1028">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lastRenderedPageBreak/>
              <w:t>大阪あんぜん・あんしん賃貸住宅登録制度</w:t>
            </w:r>
          </w:p>
          <w:p w14:paraId="44BD7F43" w14:textId="1B6DEA44" w:rsidR="00C727CE" w:rsidRPr="00043819" w:rsidRDefault="00FF1028" w:rsidP="00FF1028">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③－イ】　→　Ｐ</w:t>
            </w:r>
            <w:r w:rsidR="002538E9" w:rsidRPr="00043819">
              <w:rPr>
                <w:rFonts w:asciiTheme="minorEastAsia" w:eastAsiaTheme="minorEastAsia" w:hAnsiTheme="minorEastAsia" w:cs="ＭＳ Ｐゴシック"/>
                <w:kern w:val="0"/>
                <w:sz w:val="20"/>
                <w:szCs w:val="20"/>
              </w:rPr>
              <w:t>56</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4C803F5" w14:textId="5074A9C7" w:rsidR="00C727CE" w:rsidRPr="00043819" w:rsidRDefault="00C727CE" w:rsidP="00DF41DF">
            <w:pPr>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74362682" w14:textId="16467BE9" w:rsidR="00C727CE" w:rsidRPr="00043819" w:rsidRDefault="00C727CE" w:rsidP="00DF41DF">
            <w:pPr>
              <w:jc w:val="center"/>
              <w:rPr>
                <w:rFonts w:asciiTheme="minorEastAsia" w:eastAsiaTheme="minorEastAsia" w:hAnsiTheme="minorEastAsia"/>
                <w:sz w:val="16"/>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84CA6F1" w14:textId="7A06DC16" w:rsidR="00C727CE" w:rsidRPr="00043819" w:rsidRDefault="00C727CE" w:rsidP="00DF41DF">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hint="eastAsia"/>
                <w:sz w:val="16"/>
                <w:szCs w:val="20"/>
              </w:rPr>
              <w:t>都市居住課</w:t>
            </w:r>
          </w:p>
        </w:tc>
      </w:tr>
      <w:tr w:rsidR="00043819" w:rsidRPr="00043819" w14:paraId="6851D09A" w14:textId="77777777" w:rsidTr="004F2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ED6D528" w14:textId="4B84E972" w:rsidR="00561AB5" w:rsidRPr="00043819" w:rsidRDefault="00561AB5" w:rsidP="00D44E28">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スクールソーシャルワーカー等活用事業</w:t>
            </w:r>
          </w:p>
          <w:p w14:paraId="701604DC" w14:textId="72E22267" w:rsidR="00561AB5" w:rsidRPr="00043819" w:rsidRDefault="00561AB5" w:rsidP="00057AA5">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学校と福祉をつなぐ専門家としてスクールソーシャルワーカーを府内市町村に派遣し、子どもの生活環境に働きかけることにより問題行動等の未然防止、早期対応・解決を図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7C54E01" w14:textId="6250A731" w:rsidR="00561AB5" w:rsidRPr="00043819" w:rsidRDefault="002A76B8" w:rsidP="00DF41DF">
            <w:pPr>
              <w:jc w:val="right"/>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30,718</w:t>
            </w:r>
          </w:p>
        </w:tc>
        <w:tc>
          <w:tcPr>
            <w:tcW w:w="1642" w:type="pct"/>
            <w:tcBorders>
              <w:top w:val="single" w:sz="4" w:space="0" w:color="auto"/>
              <w:left w:val="single" w:sz="4" w:space="0" w:color="auto"/>
              <w:bottom w:val="single" w:sz="4" w:space="0" w:color="auto"/>
              <w:right w:val="single" w:sz="4" w:space="0" w:color="auto"/>
            </w:tcBorders>
          </w:tcPr>
          <w:p w14:paraId="5C0583F7" w14:textId="29BD7BC3" w:rsidR="00561AB5" w:rsidRPr="00043819" w:rsidRDefault="002A76B8" w:rsidP="004F27CE">
            <w:pPr>
              <w:jc w:val="left"/>
              <w:rPr>
                <w:rFonts w:asciiTheme="minorEastAsia" w:eastAsiaTheme="minorEastAsia" w:hAnsiTheme="minorEastAsia"/>
                <w:kern w:val="0"/>
                <w:sz w:val="20"/>
                <w:szCs w:val="20"/>
              </w:rPr>
            </w:pPr>
            <w:r w:rsidRPr="00043819">
              <w:rPr>
                <w:rFonts w:asciiTheme="minorEastAsia" w:eastAsiaTheme="minorEastAsia" w:hAnsiTheme="minorEastAsia" w:hint="eastAsia"/>
                <w:kern w:val="0"/>
                <w:sz w:val="20"/>
                <w:szCs w:val="20"/>
              </w:rPr>
              <w:t>○支援ケース数：</w:t>
            </w:r>
            <w:r w:rsidRPr="00043819">
              <w:rPr>
                <w:rFonts w:asciiTheme="minorEastAsia" w:eastAsiaTheme="minorEastAsia" w:hAnsiTheme="minorEastAsia"/>
                <w:kern w:val="0"/>
                <w:sz w:val="20"/>
                <w:szCs w:val="20"/>
              </w:rPr>
              <w:t>1,688</w:t>
            </w:r>
            <w:r w:rsidRPr="00043819">
              <w:rPr>
                <w:rFonts w:asciiTheme="minorEastAsia" w:eastAsiaTheme="minorEastAsia" w:hAnsiTheme="minorEastAsia" w:hint="eastAsia"/>
                <w:kern w:val="0"/>
                <w:sz w:val="20"/>
                <w:szCs w:val="20"/>
              </w:rPr>
              <w:t>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74E4D5D" w14:textId="5C7051F8" w:rsidR="00561AB5" w:rsidRPr="00043819" w:rsidRDefault="00561AB5" w:rsidP="00901740">
            <w:pPr>
              <w:jc w:val="center"/>
              <w:rPr>
                <w:rFonts w:asciiTheme="minorEastAsia" w:eastAsiaTheme="minorEastAsia" w:hAnsiTheme="minorEastAsia"/>
                <w:kern w:val="0"/>
                <w:sz w:val="16"/>
                <w:szCs w:val="20"/>
              </w:rPr>
            </w:pPr>
            <w:r w:rsidRPr="00043819">
              <w:rPr>
                <w:rFonts w:asciiTheme="minorEastAsia" w:eastAsiaTheme="minorEastAsia" w:hAnsiTheme="minorEastAsia" w:hint="eastAsia"/>
                <w:kern w:val="0"/>
                <w:sz w:val="16"/>
                <w:szCs w:val="20"/>
              </w:rPr>
              <w:t>市町村教育室小中学校課</w:t>
            </w:r>
          </w:p>
        </w:tc>
      </w:tr>
      <w:tr w:rsidR="00043819" w:rsidRPr="00043819" w14:paraId="29BF010D" w14:textId="77777777" w:rsidTr="003E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C979E86" w14:textId="44FC86D7" w:rsidR="00B438C4" w:rsidRPr="00043819" w:rsidRDefault="00B438C4" w:rsidP="00B438C4">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女性のための相談事業</w:t>
            </w:r>
          </w:p>
          <w:p w14:paraId="20D581D2" w14:textId="7F9086CE" w:rsidR="00B438C4" w:rsidRPr="00043819" w:rsidRDefault="00B438C4" w:rsidP="00B438C4">
            <w:pPr>
              <w:ind w:firstLineChars="300" w:firstLine="528"/>
              <w:jc w:val="left"/>
              <w:rPr>
                <w:rFonts w:asciiTheme="minorEastAsia" w:eastAsiaTheme="minorEastAsia" w:hAnsiTheme="minorEastAsia"/>
                <w:sz w:val="20"/>
                <w:szCs w:val="20"/>
                <w:bdr w:val="single" w:sz="4" w:space="0" w:color="auto"/>
              </w:rPr>
            </w:pPr>
            <w:r w:rsidRPr="00043819">
              <w:rPr>
                <w:rFonts w:asciiTheme="minorEastAsia" w:eastAsiaTheme="minorEastAsia" w:hAnsiTheme="minorEastAsia" w:cs="ＭＳ Ｐゴシック" w:hint="eastAsia"/>
                <w:sz w:val="20"/>
                <w:szCs w:val="20"/>
              </w:rPr>
              <w:t xml:space="preserve">再掲【２－（３）－②】　</w:t>
            </w:r>
            <w:r w:rsidRPr="00043819">
              <w:rPr>
                <w:rFonts w:asciiTheme="minorEastAsia" w:eastAsiaTheme="minorEastAsia" w:hAnsiTheme="minorEastAsia" w:cs="ＭＳ Ｐゴシック" w:hint="eastAsia"/>
                <w:kern w:val="0"/>
                <w:sz w:val="20"/>
                <w:szCs w:val="20"/>
              </w:rPr>
              <w:t>→　Ｐ</w:t>
            </w:r>
            <w:r w:rsidR="002538E9" w:rsidRPr="00043819">
              <w:rPr>
                <w:rFonts w:asciiTheme="minorEastAsia" w:eastAsiaTheme="minorEastAsia" w:hAnsiTheme="minorEastAsia" w:cs="ＭＳ Ｐゴシック"/>
                <w:kern w:val="0"/>
                <w:sz w:val="20"/>
                <w:szCs w:val="20"/>
              </w:rPr>
              <w:t>75</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D4D964F" w14:textId="322E5A93" w:rsidR="00B438C4" w:rsidRPr="00043819" w:rsidRDefault="000C074A" w:rsidP="00B438C4">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638</w:t>
            </w:r>
            <w:r w:rsidR="00B438C4" w:rsidRPr="00043819">
              <w:rPr>
                <w:rFonts w:asciiTheme="minorEastAsia" w:eastAsiaTheme="minorEastAsia" w:hAnsiTheme="minorEastAsia" w:cs="ＭＳ Ｐゴシック" w:hint="eastAsia"/>
                <w:kern w:val="0"/>
                <w:sz w:val="20"/>
                <w:szCs w:val="20"/>
              </w:rPr>
              <w:t>)</w:t>
            </w:r>
          </w:p>
          <w:p w14:paraId="3755775E" w14:textId="77777777" w:rsidR="000C074A" w:rsidRDefault="00B438C4" w:rsidP="00B438C4">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のうち</w:t>
            </w:r>
          </w:p>
          <w:p w14:paraId="39E229E2" w14:textId="64D1334D" w:rsidR="00B438C4" w:rsidRPr="00043819" w:rsidRDefault="00B438C4" w:rsidP="00B438C4">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16"/>
                <w:szCs w:val="20"/>
              </w:rPr>
              <w:t>一部事業</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14:paraId="71A8BBC0" w14:textId="25C49DB3" w:rsidR="00B438C4" w:rsidRPr="00043819" w:rsidRDefault="00B438C4" w:rsidP="00B438C4">
            <w:pPr>
              <w:jc w:val="center"/>
              <w:rPr>
                <w:rFonts w:asciiTheme="minorEastAsia" w:eastAsiaTheme="minorEastAsia" w:hAnsiTheme="minorEastAsia"/>
                <w:kern w:val="0"/>
                <w:sz w:val="16"/>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46D9FB7" w14:textId="5AA471A5" w:rsidR="00B438C4" w:rsidRPr="00043819" w:rsidRDefault="00B438C4" w:rsidP="00B438C4">
            <w:pPr>
              <w:jc w:val="center"/>
              <w:rPr>
                <w:rFonts w:asciiTheme="minorEastAsia" w:eastAsiaTheme="minorEastAsia" w:hAnsiTheme="minorEastAsia"/>
                <w:kern w:val="0"/>
                <w:sz w:val="16"/>
                <w:szCs w:val="20"/>
              </w:rPr>
            </w:pPr>
            <w:r w:rsidRPr="00043819">
              <w:rPr>
                <w:rFonts w:asciiTheme="minorEastAsia" w:eastAsiaTheme="minorEastAsia" w:hAnsiTheme="minorEastAsia" w:hint="eastAsia"/>
                <w:kern w:val="0"/>
                <w:sz w:val="16"/>
                <w:szCs w:val="20"/>
              </w:rPr>
              <w:t>男女参画・府民協働課</w:t>
            </w:r>
          </w:p>
        </w:tc>
      </w:tr>
      <w:tr w:rsidR="00043819" w:rsidRPr="00043819" w14:paraId="35C23857" w14:textId="77777777" w:rsidTr="00132DEA">
        <w:trPr>
          <w:cantSplit/>
          <w:trHeight w:val="85"/>
        </w:trPr>
        <w:tc>
          <w:tcPr>
            <w:tcW w:w="5000" w:type="pct"/>
            <w:gridSpan w:val="4"/>
            <w:shd w:val="clear" w:color="auto" w:fill="CCFFCC"/>
          </w:tcPr>
          <w:p w14:paraId="701D7945" w14:textId="7137BBC5" w:rsidR="00B438C4" w:rsidRPr="00043819" w:rsidRDefault="00B438C4" w:rsidP="00B438C4">
            <w:pPr>
              <w:rPr>
                <w:rFonts w:asciiTheme="minorEastAsia" w:eastAsiaTheme="minorEastAsia" w:hAnsiTheme="minorEastAsia" w:cs="ＭＳ Ｐゴシック"/>
                <w:kern w:val="0"/>
                <w:sz w:val="16"/>
                <w:szCs w:val="20"/>
              </w:rPr>
            </w:pPr>
            <w:r w:rsidRPr="00043819">
              <w:rPr>
                <w:rFonts w:asciiTheme="minorEastAsia" w:eastAsiaTheme="minorEastAsia" w:hAnsiTheme="minorEastAsia" w:hint="eastAsia"/>
                <w:sz w:val="20"/>
                <w:szCs w:val="20"/>
              </w:rPr>
              <w:t>②　ひとり親家庭や障がい児への支援</w:t>
            </w:r>
          </w:p>
        </w:tc>
      </w:tr>
      <w:tr w:rsidR="00043819" w:rsidRPr="00043819" w14:paraId="59CF02DE" w14:textId="34455A9D"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F0B3EAC" w14:textId="26CDCA70" w:rsidR="00B438C4" w:rsidRPr="00043819" w:rsidRDefault="00B438C4" w:rsidP="00B438C4">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母子家庭等就業・自立支援センター事業</w:t>
            </w:r>
          </w:p>
          <w:p w14:paraId="783E7643" w14:textId="3637E08A" w:rsidR="00B438C4" w:rsidRPr="00043819" w:rsidRDefault="00B438C4" w:rsidP="00B438C4">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母子家庭の母等に対して、職業相談から就業支援講習会の実施、就職情報の提供など一貫した就業支援サービスや養育費の相談など生活支援サービスを提供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F4BD870" w14:textId="478ADDD6" w:rsidR="00B438C4" w:rsidRPr="00043819" w:rsidRDefault="00B438C4" w:rsidP="00B438C4">
            <w:pPr>
              <w:jc w:val="right"/>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14,754</w:t>
            </w:r>
          </w:p>
        </w:tc>
        <w:tc>
          <w:tcPr>
            <w:tcW w:w="1642" w:type="pct"/>
            <w:tcBorders>
              <w:top w:val="single" w:sz="4" w:space="0" w:color="auto"/>
              <w:left w:val="single" w:sz="4" w:space="0" w:color="auto"/>
              <w:bottom w:val="single" w:sz="4" w:space="0" w:color="auto"/>
              <w:right w:val="single" w:sz="4" w:space="0" w:color="auto"/>
            </w:tcBorders>
          </w:tcPr>
          <w:p w14:paraId="48B95004" w14:textId="77777777" w:rsidR="00593C85" w:rsidRPr="00043819" w:rsidRDefault="00593C85" w:rsidP="004F27C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求職相談者数：344人</w:t>
            </w:r>
          </w:p>
          <w:p w14:paraId="083F88D7" w14:textId="77777777" w:rsidR="00593C85" w:rsidRPr="00043819" w:rsidRDefault="00593C85" w:rsidP="004F27C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就職者数：76人</w:t>
            </w:r>
          </w:p>
          <w:p w14:paraId="08715C5A" w14:textId="77777777" w:rsidR="00593C85" w:rsidRPr="00043819" w:rsidRDefault="00593C85" w:rsidP="004F27CE">
            <w:pPr>
              <w:jc w:val="left"/>
              <w:rPr>
                <w:rFonts w:asciiTheme="minorEastAsia" w:eastAsiaTheme="minorEastAsia" w:hAnsiTheme="minorEastAsia" w:cs="ＭＳ Ｐゴシック"/>
                <w:kern w:val="0"/>
                <w:sz w:val="20"/>
                <w:szCs w:val="20"/>
              </w:rPr>
            </w:pPr>
          </w:p>
          <w:p w14:paraId="7FF09DAB" w14:textId="77777777" w:rsidR="00593C85" w:rsidRPr="00043819" w:rsidRDefault="00593C85" w:rsidP="004F27C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就業支援講習会</w:t>
            </w:r>
          </w:p>
          <w:p w14:paraId="2F6E9A79" w14:textId="4CDD9312" w:rsidR="00B438C4" w:rsidRPr="00043819" w:rsidRDefault="00593C85" w:rsidP="004F27C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受講者数：92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CAED284" w14:textId="54432851" w:rsidR="00B438C4" w:rsidRPr="00043819" w:rsidRDefault="00B438C4" w:rsidP="00B438C4">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子育て支援課</w:t>
            </w:r>
          </w:p>
        </w:tc>
      </w:tr>
      <w:tr w:rsidR="00043819" w:rsidRPr="00043819" w14:paraId="778EE765" w14:textId="3F7FC496"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593D085" w14:textId="3FDBE67B" w:rsidR="00593C85" w:rsidRPr="00043819" w:rsidRDefault="00593C85" w:rsidP="00593C8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母子・父子家庭自立支援給付金事業</w:t>
            </w:r>
          </w:p>
          <w:p w14:paraId="78841B3B" w14:textId="77777777" w:rsidR="00593C85" w:rsidRPr="00043819" w:rsidRDefault="00593C85" w:rsidP="00593C85">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よりよい就業に向けた能力の開発、資格取得など母子家庭等の就労のための給付金制度を実施する（福祉事務所未設置町村所管区域の子ども家庭センター）。</w:t>
            </w:r>
          </w:p>
          <w:p w14:paraId="778EE75E" w14:textId="5B0519D8" w:rsidR="004F27CE" w:rsidRPr="00043819" w:rsidRDefault="004F27CE" w:rsidP="00593C85">
            <w:pPr>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45C9F90" w14:textId="77777777" w:rsidR="00593C85" w:rsidRPr="00043819" w:rsidRDefault="00593C85" w:rsidP="00593C85">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0,120</w:t>
            </w:r>
          </w:p>
          <w:p w14:paraId="778EE75F" w14:textId="21D74FE9" w:rsidR="00593C85" w:rsidRPr="00043819" w:rsidRDefault="00593C85" w:rsidP="00593C85">
            <w:pPr>
              <w:jc w:val="right"/>
              <w:rPr>
                <w:rFonts w:asciiTheme="minorEastAsia" w:eastAsiaTheme="minorEastAsia" w:hAnsiTheme="minorEastAsia"/>
                <w:sz w:val="20"/>
                <w:szCs w:val="20"/>
              </w:rPr>
            </w:pPr>
          </w:p>
        </w:tc>
        <w:tc>
          <w:tcPr>
            <w:tcW w:w="1642" w:type="pct"/>
            <w:tcBorders>
              <w:top w:val="single" w:sz="4" w:space="0" w:color="auto"/>
              <w:left w:val="single" w:sz="4" w:space="0" w:color="auto"/>
              <w:bottom w:val="single" w:sz="4" w:space="0" w:color="auto"/>
              <w:right w:val="single" w:sz="4" w:space="0" w:color="auto"/>
            </w:tcBorders>
          </w:tcPr>
          <w:p w14:paraId="20624B14" w14:textId="77777777" w:rsidR="00593C85" w:rsidRPr="00043819" w:rsidRDefault="00593C85" w:rsidP="004F27C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高等職業訓練促進給付金：20人</w:t>
            </w:r>
          </w:p>
          <w:p w14:paraId="75E70A2A" w14:textId="77777777" w:rsidR="00593C85" w:rsidRPr="00043819" w:rsidRDefault="00593C85" w:rsidP="004F27CE">
            <w:pPr>
              <w:jc w:val="left"/>
              <w:rPr>
                <w:rFonts w:asciiTheme="minorEastAsia" w:eastAsiaTheme="minorEastAsia" w:hAnsiTheme="minorEastAsia" w:cs="ＭＳ Ｐゴシック"/>
                <w:kern w:val="0"/>
                <w:sz w:val="20"/>
                <w:szCs w:val="20"/>
              </w:rPr>
            </w:pPr>
          </w:p>
          <w:p w14:paraId="5903EA9E" w14:textId="3B7DED89" w:rsidR="00593C85" w:rsidRPr="00043819" w:rsidRDefault="00593C85" w:rsidP="004F27C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修了支援給付金：8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761" w14:textId="4128E5C7" w:rsidR="00593C85" w:rsidRPr="00043819" w:rsidRDefault="00593C85" w:rsidP="00593C8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子育て支援課</w:t>
            </w:r>
          </w:p>
        </w:tc>
      </w:tr>
      <w:tr w:rsidR="00043819" w:rsidRPr="00043819" w14:paraId="34AE68C5" w14:textId="1DC59513"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B29EA42" w14:textId="7225D492" w:rsidR="00593C85" w:rsidRPr="00043819" w:rsidRDefault="00593C85" w:rsidP="00593C8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母子・父子・寡婦福祉資金の貸付</w:t>
            </w:r>
          </w:p>
          <w:p w14:paraId="7F158F2E" w14:textId="77777777" w:rsidR="00593C85" w:rsidRPr="00043819" w:rsidRDefault="00593C85" w:rsidP="00593C85">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ひとり親家庭及び寡婦の経済的自立の助成と生活意欲の助長を図るため、資金を貸し付ける。</w:t>
            </w:r>
          </w:p>
          <w:p w14:paraId="1D58FC54" w14:textId="6DBD62BC" w:rsidR="004F27CE" w:rsidRPr="00043819" w:rsidRDefault="004F27CE" w:rsidP="00593C85">
            <w:pPr>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9D4D23E" w14:textId="5ABBD325" w:rsidR="00593C85" w:rsidRPr="00043819" w:rsidRDefault="00593C85" w:rsidP="00593C85">
            <w:pPr>
              <w:jc w:val="right"/>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428,434</w:t>
            </w:r>
          </w:p>
        </w:tc>
        <w:tc>
          <w:tcPr>
            <w:tcW w:w="1642" w:type="pct"/>
            <w:tcBorders>
              <w:top w:val="single" w:sz="4" w:space="0" w:color="auto"/>
              <w:left w:val="single" w:sz="4" w:space="0" w:color="auto"/>
              <w:bottom w:val="single" w:sz="4" w:space="0" w:color="auto"/>
              <w:right w:val="single" w:sz="4" w:space="0" w:color="auto"/>
            </w:tcBorders>
          </w:tcPr>
          <w:p w14:paraId="43FFBAE3" w14:textId="72A023E1" w:rsidR="00593C85" w:rsidRPr="00043819" w:rsidRDefault="00593C85" w:rsidP="004F27C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貸付件数：693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4928969" w14:textId="064C9BC0" w:rsidR="00593C85" w:rsidRPr="00043819" w:rsidRDefault="00593C85" w:rsidP="00593C85">
            <w:pPr>
              <w:jc w:val="center"/>
              <w:rPr>
                <w:rFonts w:asciiTheme="minorEastAsia" w:eastAsiaTheme="minorEastAsia" w:hAnsiTheme="minorEastAsia"/>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666167AA" w14:textId="2AA05D69"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9503DDD" w14:textId="3058E7B7" w:rsidR="00593C85" w:rsidRPr="00043819" w:rsidRDefault="00593C85" w:rsidP="00593C8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母子福祉小口資金の貸付</w:t>
            </w:r>
          </w:p>
          <w:p w14:paraId="4590ACFB" w14:textId="5B204D2A" w:rsidR="004F27CE" w:rsidRPr="00043819" w:rsidRDefault="00593C85" w:rsidP="00DA49E9">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経済的に困窮する母子家庭及び寡婦に対して、大阪府母子寡婦福祉連合会を通じ、緊急な場合に小口資金を貸し付け、自立を支援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A48F665" w14:textId="7DC05FE6" w:rsidR="00593C85" w:rsidRPr="00043819" w:rsidRDefault="00593C85" w:rsidP="00593C85">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68CBF3DF" w14:textId="0D8A4900" w:rsidR="00593C85" w:rsidRPr="00043819" w:rsidRDefault="00593C85" w:rsidP="004F27C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新規貸付件数：0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C215908" w14:textId="44B181C3" w:rsidR="00593C85" w:rsidRPr="00043819" w:rsidRDefault="00593C85" w:rsidP="00593C8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子育て支援課</w:t>
            </w:r>
          </w:p>
        </w:tc>
      </w:tr>
      <w:tr w:rsidR="00043819" w:rsidRPr="00043819" w14:paraId="038CEDD5" w14:textId="6E39E9C6"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0E84AE28" w14:textId="5DBE28ED" w:rsidR="00593C85" w:rsidRPr="00043819" w:rsidRDefault="00593C85" w:rsidP="00593C8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母子生活支援施設の指導</w:t>
            </w:r>
          </w:p>
          <w:p w14:paraId="497050C5" w14:textId="013D292E" w:rsidR="004F27CE" w:rsidRPr="00043819" w:rsidRDefault="00593C85" w:rsidP="00DA49E9">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生活上の様々な問題のため、子どもの養育が十分にできない母子家庭に対し自立援助や子育て支援を行う母子生活支援施設に対する指導を行うとともに、措置費等を負担する。（民間１か所）</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4D7831C" w14:textId="27106E25" w:rsidR="00593C85" w:rsidRPr="00043819" w:rsidRDefault="00593C85" w:rsidP="00593C85">
            <w:pPr>
              <w:widowControl/>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57,866</w:t>
            </w:r>
          </w:p>
        </w:tc>
        <w:tc>
          <w:tcPr>
            <w:tcW w:w="1642" w:type="pct"/>
            <w:tcBorders>
              <w:top w:val="single" w:sz="4" w:space="0" w:color="auto"/>
              <w:left w:val="single" w:sz="4" w:space="0" w:color="auto"/>
              <w:bottom w:val="single" w:sz="4" w:space="0" w:color="auto"/>
              <w:right w:val="single" w:sz="4" w:space="0" w:color="auto"/>
            </w:tcBorders>
            <w:vAlign w:val="center"/>
          </w:tcPr>
          <w:p w14:paraId="06205C5F" w14:textId="3C5E4D58" w:rsidR="00593C85" w:rsidRPr="00043819" w:rsidRDefault="00593C85" w:rsidP="00593C8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12996DA" w14:textId="7357B0A3" w:rsidR="00593C85" w:rsidRPr="00043819" w:rsidRDefault="00593C85" w:rsidP="00593C8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2058EAAD" w14:textId="70A32D99"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B17D2CD" w14:textId="6334F6F2" w:rsidR="00593C85" w:rsidRPr="00043819" w:rsidRDefault="00593C85" w:rsidP="00593C8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ひとり親家庭等日常生活支援事業</w:t>
            </w:r>
          </w:p>
          <w:p w14:paraId="157B7E25" w14:textId="7AA41022" w:rsidR="00593C85" w:rsidRPr="00043819" w:rsidRDefault="00593C85" w:rsidP="00593C85">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母子家庭の母及び父子家庭の父等が自立するための就学や疾病などにより一時的に介護・保育のサ－ビスが必要となった場合に、家庭生活支援員を派遣し、又は家庭生活支援員の居宅等において児童の世話等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DA3110E" w14:textId="1026D5B3" w:rsidR="00593C85" w:rsidRPr="00043819" w:rsidRDefault="00593C85" w:rsidP="00593C85">
            <w:pPr>
              <w:widowControl/>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3,797</w:t>
            </w:r>
          </w:p>
        </w:tc>
        <w:tc>
          <w:tcPr>
            <w:tcW w:w="1642" w:type="pct"/>
            <w:tcBorders>
              <w:top w:val="single" w:sz="4" w:space="0" w:color="auto"/>
              <w:left w:val="single" w:sz="4" w:space="0" w:color="auto"/>
              <w:bottom w:val="single" w:sz="4" w:space="0" w:color="auto"/>
              <w:right w:val="single" w:sz="4" w:space="0" w:color="auto"/>
            </w:tcBorders>
          </w:tcPr>
          <w:p w14:paraId="4C33FA49" w14:textId="3CE0EDA6" w:rsidR="00593C85" w:rsidRPr="00043819" w:rsidRDefault="00593C85" w:rsidP="004F27C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家庭生活支援員派遣：　77　回</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3D22818" w14:textId="2284656E" w:rsidR="00593C85" w:rsidRPr="00043819" w:rsidRDefault="00593C85" w:rsidP="00593C8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子育て支援課</w:t>
            </w:r>
          </w:p>
        </w:tc>
      </w:tr>
      <w:tr w:rsidR="00043819" w:rsidRPr="00043819" w14:paraId="35DB4DDD" w14:textId="46F147E0"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84B7B36" w14:textId="01F27C82" w:rsidR="00593C85" w:rsidRPr="00043819" w:rsidRDefault="00593C85" w:rsidP="00593C8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児童扶養手当の支給</w:t>
            </w:r>
          </w:p>
          <w:p w14:paraId="72518681" w14:textId="030BD0BB" w:rsidR="00593C85" w:rsidRPr="00043819" w:rsidRDefault="00593C85" w:rsidP="00593C85">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母子家庭等の生活の安定と自立の促進のため、児童扶養手当を支給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CA201F1" w14:textId="38434E27" w:rsidR="00593C85" w:rsidRPr="00043819" w:rsidRDefault="00593C85" w:rsidP="00593C85">
            <w:pPr>
              <w:widowControl/>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599,150</w:t>
            </w:r>
          </w:p>
        </w:tc>
        <w:tc>
          <w:tcPr>
            <w:tcW w:w="1642" w:type="pct"/>
            <w:tcBorders>
              <w:top w:val="single" w:sz="4" w:space="0" w:color="auto"/>
              <w:left w:val="single" w:sz="4" w:space="0" w:color="auto"/>
              <w:bottom w:val="single" w:sz="4" w:space="0" w:color="auto"/>
              <w:right w:val="single" w:sz="4" w:space="0" w:color="auto"/>
            </w:tcBorders>
          </w:tcPr>
          <w:p w14:paraId="091A00D1" w14:textId="77777777" w:rsidR="00593C85" w:rsidRPr="00043819" w:rsidRDefault="00593C85" w:rsidP="004F27C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受給者数：1,130人</w:t>
            </w:r>
          </w:p>
          <w:p w14:paraId="37B72917" w14:textId="459E12D0" w:rsidR="00593C85" w:rsidRPr="00043819" w:rsidRDefault="00593C85" w:rsidP="004F27C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全部支給停止者：167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E3156CA" w14:textId="0115ADBF" w:rsidR="00593C85" w:rsidRPr="00043819" w:rsidRDefault="00593C85" w:rsidP="00593C8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778EE76B" w14:textId="5FD1049C"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9D4BE66" w14:textId="4E9F2B7E" w:rsidR="00593C85" w:rsidRPr="00043819" w:rsidRDefault="00593C85" w:rsidP="00593C8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ひとり親家庭医療費助成事業</w:t>
            </w:r>
          </w:p>
          <w:p w14:paraId="7E468DE4" w14:textId="1A9CA156" w:rsidR="00593C85" w:rsidRPr="00043819" w:rsidRDefault="00593C85" w:rsidP="00593C85">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ひとり親家庭の医療費について、市町村が実施する医療費助成事業に対して補助を行う</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実施主体：市町村</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w:t>
            </w:r>
          </w:p>
          <w:p w14:paraId="69A31D91" w14:textId="05E62E65" w:rsidR="00593C85" w:rsidRPr="00043819" w:rsidRDefault="00593C85" w:rsidP="00593C85">
            <w:pPr>
              <w:ind w:left="176" w:hangingChars="100" w:hanging="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ひとり親家庭の１８歳に達した年度の末日までの子とその子を監護する父又は母、または、その子を養育する養育者の入・通院に対して補助を行う。</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ただし、児童扶養手当の一部支給の所得制限を準用</w:t>
            </w:r>
            <w:r w:rsidRPr="00043819">
              <w:rPr>
                <w:rFonts w:asciiTheme="minorEastAsia" w:eastAsiaTheme="minorEastAsia" w:hAnsiTheme="minorEastAsia" w:cs="ＭＳ Ｐゴシック"/>
                <w:kern w:val="0"/>
                <w:sz w:val="20"/>
                <w:szCs w:val="20"/>
              </w:rPr>
              <w:t>)</w:t>
            </w:r>
          </w:p>
          <w:p w14:paraId="31B22742" w14:textId="77777777" w:rsidR="00593C85" w:rsidRPr="00043819" w:rsidRDefault="00593C85" w:rsidP="00593C85">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一部自己負担額</w:t>
            </w:r>
          </w:p>
          <w:p w14:paraId="778EE769" w14:textId="59FD1AC4" w:rsidR="00593C85" w:rsidRPr="00043819" w:rsidRDefault="00593C85" w:rsidP="006A232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1医療機関あたり  入通院各500円以内／日（月２日限度）</w:t>
            </w:r>
            <w:r w:rsidR="006A232E" w:rsidRPr="00043819">
              <w:rPr>
                <w:rFonts w:asciiTheme="minorEastAsia" w:eastAsiaTheme="minorEastAsia" w:hAnsiTheme="minorEastAsia" w:cs="ＭＳ Ｐゴシック" w:hint="eastAsia"/>
                <w:kern w:val="0"/>
                <w:sz w:val="20"/>
                <w:szCs w:val="20"/>
              </w:rPr>
              <w:t xml:space="preserve">　</w:t>
            </w:r>
            <w:r w:rsidRPr="00043819">
              <w:rPr>
                <w:rFonts w:asciiTheme="minorEastAsia" w:eastAsiaTheme="minorEastAsia" w:hAnsiTheme="minorEastAsia" w:cs="ＭＳ Ｐゴシック" w:hint="eastAsia"/>
                <w:kern w:val="0"/>
                <w:sz w:val="20"/>
                <w:szCs w:val="20"/>
              </w:rPr>
              <w:t>※１ヶ月あたり自己負担限度額</w:t>
            </w:r>
            <w:r w:rsidRPr="00043819">
              <w:rPr>
                <w:rFonts w:asciiTheme="minorEastAsia" w:eastAsiaTheme="minorEastAsia" w:hAnsiTheme="minorEastAsia" w:cs="ＭＳ Ｐゴシック"/>
                <w:kern w:val="0"/>
                <w:sz w:val="20"/>
                <w:szCs w:val="20"/>
              </w:rPr>
              <w:t>2,500</w:t>
            </w:r>
            <w:r w:rsidRPr="00043819">
              <w:rPr>
                <w:rFonts w:asciiTheme="minorEastAsia" w:eastAsiaTheme="minorEastAsia" w:hAnsiTheme="minorEastAsia" w:cs="ＭＳ Ｐゴシック" w:hint="eastAsia"/>
                <w:kern w:val="0"/>
                <w:sz w:val="20"/>
                <w:szCs w:val="20"/>
              </w:rPr>
              <w:t>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0AAB806" w14:textId="525D8C41" w:rsidR="00593C85" w:rsidRPr="00043819" w:rsidRDefault="00A65F85" w:rsidP="00A2598C">
            <w:pPr>
              <w:widowControl/>
              <w:jc w:val="right"/>
              <w:rPr>
                <w:rFonts w:asciiTheme="minorEastAsia" w:eastAsiaTheme="minorEastAsia" w:hAnsiTheme="minorEastAsia" w:cs="ＭＳ Ｐゴシック"/>
                <w:sz w:val="20"/>
                <w:szCs w:val="20"/>
              </w:rPr>
            </w:pPr>
            <w:r w:rsidRPr="00694CEF">
              <w:rPr>
                <w:rFonts w:asciiTheme="minorEastAsia" w:eastAsiaTheme="minorEastAsia" w:hAnsiTheme="minorEastAsia" w:cs="ＭＳ Ｐゴシック" w:hint="eastAsia"/>
                <w:w w:val="82"/>
                <w:kern w:val="0"/>
                <w:sz w:val="20"/>
                <w:szCs w:val="20"/>
                <w:fitText w:val="792" w:id="1508084224"/>
              </w:rPr>
              <w:t>3,350,88</w:t>
            </w:r>
            <w:r w:rsidRPr="00694CEF">
              <w:rPr>
                <w:rFonts w:asciiTheme="minorEastAsia" w:eastAsiaTheme="minorEastAsia" w:hAnsiTheme="minorEastAsia" w:cs="ＭＳ Ｐゴシック" w:hint="eastAsia"/>
                <w:spacing w:val="105"/>
                <w:w w:val="82"/>
                <w:kern w:val="0"/>
                <w:sz w:val="20"/>
                <w:szCs w:val="20"/>
                <w:fitText w:val="792" w:id="1508084224"/>
              </w:rPr>
              <w:t>5</w:t>
            </w:r>
          </w:p>
        </w:tc>
        <w:tc>
          <w:tcPr>
            <w:tcW w:w="1642" w:type="pct"/>
            <w:tcBorders>
              <w:top w:val="single" w:sz="4" w:space="0" w:color="auto"/>
              <w:left w:val="single" w:sz="4" w:space="0" w:color="auto"/>
              <w:bottom w:val="single" w:sz="4" w:space="0" w:color="auto"/>
              <w:right w:val="single" w:sz="4" w:space="0" w:color="auto"/>
            </w:tcBorders>
          </w:tcPr>
          <w:p w14:paraId="6ABDE3E7" w14:textId="51B43DF7" w:rsidR="00593C85" w:rsidRPr="00043819" w:rsidRDefault="00593C85" w:rsidP="004F27CE">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sz w:val="20"/>
                <w:szCs w:val="20"/>
              </w:rPr>
              <w:t>対象者数：</w:t>
            </w:r>
            <w:r w:rsidR="00A65F85" w:rsidRPr="00043819">
              <w:rPr>
                <w:rFonts w:asciiTheme="minorEastAsia" w:eastAsiaTheme="minorEastAsia" w:hAnsiTheme="minorEastAsia" w:cs="ＭＳ Ｐゴシック" w:hint="eastAsia"/>
                <w:sz w:val="20"/>
                <w:szCs w:val="20"/>
              </w:rPr>
              <w:t>192,309</w:t>
            </w:r>
            <w:r w:rsidRPr="00043819">
              <w:rPr>
                <w:rFonts w:asciiTheme="minorEastAsia" w:eastAsiaTheme="minorEastAsia" w:hAnsiTheme="minorEastAsia" w:cs="ＭＳ Ｐゴシック" w:hint="eastAsia"/>
                <w:sz w:val="20"/>
                <w:szCs w:val="20"/>
              </w:rPr>
              <w:t>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062B8D6" w14:textId="08B033BF" w:rsidR="00593C85" w:rsidRPr="00043819" w:rsidRDefault="00593C85" w:rsidP="00593C85">
            <w:pPr>
              <w:widowControl/>
              <w:jc w:val="center"/>
              <w:rPr>
                <w:rFonts w:asciiTheme="minorEastAsia" w:eastAsiaTheme="minorEastAsia" w:hAnsiTheme="minorEastAsia"/>
                <w:sz w:val="16"/>
                <w:szCs w:val="20"/>
              </w:rPr>
            </w:pPr>
            <w:r w:rsidRPr="00043819">
              <w:rPr>
                <w:rFonts w:asciiTheme="minorEastAsia" w:eastAsiaTheme="minorEastAsia" w:hAnsiTheme="minorEastAsia" w:cs="ＭＳ Ｐゴシック" w:hint="eastAsia"/>
                <w:kern w:val="0"/>
                <w:sz w:val="16"/>
                <w:szCs w:val="20"/>
              </w:rPr>
              <w:t>国民健康保険課</w:t>
            </w:r>
          </w:p>
        </w:tc>
      </w:tr>
      <w:tr w:rsidR="00043819" w:rsidRPr="00043819" w14:paraId="778EE774" w14:textId="68FF8ABA"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F36C5A4" w14:textId="4B545751" w:rsidR="00593C85" w:rsidRPr="00043819" w:rsidRDefault="00593C85" w:rsidP="00593C8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子ども家庭センターにおける相談・支援</w:t>
            </w:r>
          </w:p>
          <w:p w14:paraId="778EE76D" w14:textId="5F2B1559" w:rsidR="00593C85" w:rsidRPr="00043819" w:rsidRDefault="00593C85" w:rsidP="00593C85">
            <w:pPr>
              <w:keepNext/>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市及び福祉事務所設置の町において母子・父子自立支援員を配置。福祉事務所未設置の８町１村については、そのエリアを所管する府の子ども家庭センターに配置された母子自立支援員が相談・就労支援等に対応するとともに、市町の母子・父子自立支援員のスーパーバイザーとして支援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76F" w14:textId="45B379D2" w:rsidR="00593C85" w:rsidRPr="00043819" w:rsidRDefault="00593C85" w:rsidP="00593C85">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647B31BE" w14:textId="5A37C047" w:rsidR="00593C85" w:rsidRPr="00043819" w:rsidRDefault="00650E71" w:rsidP="004F27CE">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相談件数：　261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771" w14:textId="11DCF3A1" w:rsidR="00593C85" w:rsidRPr="00043819" w:rsidRDefault="00593C85" w:rsidP="00593C8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子育て支援課</w:t>
            </w:r>
          </w:p>
        </w:tc>
      </w:tr>
      <w:tr w:rsidR="00043819" w:rsidRPr="00043819" w14:paraId="778EE783" w14:textId="18020D5B"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5BD05FC" w14:textId="7DA6A766" w:rsidR="00593C85" w:rsidRPr="00043819" w:rsidRDefault="00593C85" w:rsidP="00593C8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母子父子福祉推進委員の選任</w:t>
            </w:r>
          </w:p>
          <w:p w14:paraId="778EE77A" w14:textId="515C5102" w:rsidR="00593C85" w:rsidRPr="00043819" w:rsidRDefault="00593C85" w:rsidP="00593C85">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地域に大阪府母子・父子福祉推進委員を配置し、母子家庭の母等に対する相談や関係機関との連絡調整等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77B" w14:textId="77455DF2" w:rsidR="00593C85" w:rsidRPr="00043819" w:rsidRDefault="00593C85" w:rsidP="00593C85">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5B0831D7" w14:textId="77777777" w:rsidR="00B00855" w:rsidRPr="00043819" w:rsidRDefault="00B00855"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母子父子福祉推進委員配置数：</w:t>
            </w:r>
          </w:p>
          <w:p w14:paraId="024BD293" w14:textId="646CE1F1" w:rsidR="00593C85" w:rsidRPr="00043819" w:rsidRDefault="00B00855"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320名</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780" w14:textId="65302016" w:rsidR="00593C85" w:rsidRPr="00043819" w:rsidRDefault="00593C85" w:rsidP="00593C8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子育て支援課</w:t>
            </w:r>
          </w:p>
        </w:tc>
      </w:tr>
      <w:tr w:rsidR="00043819" w:rsidRPr="00043819" w14:paraId="6F99D146" w14:textId="6FEA8710"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67DE835" w14:textId="77777777" w:rsidR="00B00855" w:rsidRPr="00043819" w:rsidRDefault="00B00855" w:rsidP="00B0085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ひとり親家庭等生活向上事業</w:t>
            </w:r>
          </w:p>
          <w:p w14:paraId="07422CB9" w14:textId="52834151" w:rsidR="00B00855" w:rsidRPr="00043819" w:rsidRDefault="00B00855" w:rsidP="00B00855">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児童の養育や健康面の不安など、ひとり親家庭が生活の中で直面する諸課題の解決や親と</w:t>
            </w:r>
          </w:p>
          <w:p w14:paraId="788F15E3" w14:textId="10BA652A" w:rsidR="00593C85" w:rsidRPr="00043819" w:rsidRDefault="00B00855" w:rsidP="00B00855">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の離死別で不安定な児童の精神的安定を図るため、地域での生活や自立について総合的な支援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44796AF" w14:textId="2EA42A31" w:rsidR="00593C85" w:rsidRPr="00043819" w:rsidRDefault="00593C85" w:rsidP="00593C85">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7,956</w:t>
            </w:r>
          </w:p>
        </w:tc>
        <w:tc>
          <w:tcPr>
            <w:tcW w:w="1642" w:type="pct"/>
            <w:tcBorders>
              <w:top w:val="single" w:sz="4" w:space="0" w:color="auto"/>
              <w:left w:val="single" w:sz="4" w:space="0" w:color="auto"/>
              <w:bottom w:val="single" w:sz="4" w:space="0" w:color="auto"/>
              <w:right w:val="single" w:sz="4" w:space="0" w:color="auto"/>
            </w:tcBorders>
          </w:tcPr>
          <w:p w14:paraId="2538F811" w14:textId="77777777" w:rsidR="00B00855" w:rsidRPr="00043819" w:rsidRDefault="00B00855"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生活支援講習会等事業</w:t>
            </w:r>
          </w:p>
          <w:p w14:paraId="15916571" w14:textId="77777777" w:rsidR="00B00855" w:rsidRPr="00043819" w:rsidRDefault="00B00855"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参加人数：1,327　人</w:t>
            </w:r>
          </w:p>
          <w:p w14:paraId="120E7388" w14:textId="05ED5B8C" w:rsidR="00593C85" w:rsidRPr="00043819" w:rsidRDefault="00B00855"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土日・夜間電話相談件数：37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1FA04E1" w14:textId="31D9F811" w:rsidR="00593C85" w:rsidRPr="00043819" w:rsidRDefault="00593C85" w:rsidP="00593C8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子育て支援課</w:t>
            </w:r>
          </w:p>
        </w:tc>
      </w:tr>
      <w:tr w:rsidR="00043819" w:rsidRPr="00043819" w14:paraId="778EE78F" w14:textId="76451C06"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B849B04" w14:textId="6E57DC2D" w:rsidR="00593C85" w:rsidRPr="00043819" w:rsidRDefault="00593C85" w:rsidP="00593C8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職業能力開発の支援体制の充実</w:t>
            </w:r>
          </w:p>
          <w:p w14:paraId="778EE785" w14:textId="5B546DA8" w:rsidR="00593C85" w:rsidRPr="00043819" w:rsidRDefault="00593C85" w:rsidP="00593C85">
            <w:pPr>
              <w:keepNext/>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母子家庭の母が公共職業安定所長の指示により、職業訓練を受講する場合に、その期間の生活の安定等に資するため訓練手当を支給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787" w14:textId="267A6FB6" w:rsidR="00593C85" w:rsidRPr="00043819" w:rsidRDefault="00DB1594" w:rsidP="00593C85">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83,232</w:t>
            </w:r>
          </w:p>
        </w:tc>
        <w:tc>
          <w:tcPr>
            <w:tcW w:w="1642" w:type="pct"/>
            <w:tcBorders>
              <w:top w:val="single" w:sz="4" w:space="0" w:color="auto"/>
              <w:left w:val="single" w:sz="4" w:space="0" w:color="auto"/>
              <w:bottom w:val="single" w:sz="4" w:space="0" w:color="auto"/>
              <w:right w:val="single" w:sz="4" w:space="0" w:color="auto"/>
            </w:tcBorders>
          </w:tcPr>
          <w:p w14:paraId="327711EE" w14:textId="0212553B" w:rsidR="00593C85" w:rsidRPr="00043819" w:rsidRDefault="00593C85" w:rsidP="00635F26">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支給人数：</w:t>
            </w:r>
            <w:r w:rsidR="00DB1594" w:rsidRPr="00043819">
              <w:rPr>
                <w:rFonts w:asciiTheme="minorEastAsia" w:eastAsiaTheme="minorEastAsia" w:hAnsiTheme="minorEastAsia" w:cs="ＭＳ Ｐゴシック" w:hint="eastAsia"/>
                <w:kern w:val="0"/>
                <w:sz w:val="20"/>
                <w:szCs w:val="20"/>
              </w:rPr>
              <w:t>42</w:t>
            </w:r>
            <w:r w:rsidRPr="00043819">
              <w:rPr>
                <w:rFonts w:asciiTheme="minorEastAsia" w:eastAsiaTheme="minorEastAsia" w:hAnsiTheme="minorEastAsia" w:cs="ＭＳ Ｐゴシック" w:hint="eastAsia"/>
                <w:kern w:val="0"/>
                <w:sz w:val="20"/>
                <w:szCs w:val="20"/>
              </w:rPr>
              <w:t>人</w:t>
            </w:r>
          </w:p>
          <w:p w14:paraId="042B019F" w14:textId="1CF7AC82" w:rsidR="00593C85" w:rsidRPr="00043819" w:rsidRDefault="00593C85" w:rsidP="00635F26">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母子家庭の母の実績)</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78C" w14:textId="4F72DA3C" w:rsidR="00593C85" w:rsidRPr="00043819" w:rsidRDefault="00593C85" w:rsidP="00593C85">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雇用推進室人材育成課</w:t>
            </w:r>
          </w:p>
        </w:tc>
      </w:tr>
      <w:tr w:rsidR="00043819" w:rsidRPr="00043819" w14:paraId="778EE795" w14:textId="70E40505"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A94F6BB" w14:textId="3BA69DF6" w:rsidR="00593C85" w:rsidRPr="00043819" w:rsidRDefault="00593C85" w:rsidP="00593C8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市町村における地域就労支援事業の実施</w:t>
            </w:r>
          </w:p>
          <w:p w14:paraId="778EE793" w14:textId="5DE3EC15" w:rsidR="00593C85" w:rsidRPr="00043819" w:rsidRDefault="00593C85" w:rsidP="00593C85">
            <w:pPr>
              <w:pStyle w:val="a3"/>
              <w:keepNext/>
              <w:ind w:leftChars="0" w:left="360" w:firstLineChars="100" w:firstLine="176"/>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①】　→　Ｐ</w:t>
            </w:r>
            <w:r w:rsidR="002538E9" w:rsidRPr="00043819">
              <w:rPr>
                <w:rFonts w:asciiTheme="minorEastAsia" w:eastAsiaTheme="minorEastAsia" w:hAnsiTheme="minorEastAsia" w:cs="ＭＳ Ｐゴシック"/>
                <w:kern w:val="0"/>
                <w:sz w:val="20"/>
                <w:szCs w:val="20"/>
              </w:rPr>
              <w:t>48</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6A18C85" w14:textId="513152BE" w:rsidR="00593C85" w:rsidRPr="00043819" w:rsidRDefault="00593C85" w:rsidP="00593C85">
            <w:pPr>
              <w:widowControl/>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29EB328E" w14:textId="2A7180D9" w:rsidR="00593C85" w:rsidRPr="00043819" w:rsidRDefault="00593C85" w:rsidP="00593C85">
            <w:pPr>
              <w:widowControl/>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E98C653" w14:textId="00E9F1BB" w:rsidR="00593C85" w:rsidRPr="00043819" w:rsidRDefault="00593C85" w:rsidP="00593C85">
            <w:pPr>
              <w:widowControl/>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雇用推進室就業促進課</w:t>
            </w:r>
          </w:p>
        </w:tc>
      </w:tr>
      <w:tr w:rsidR="00043819" w:rsidRPr="00043819" w14:paraId="64CE6F2D"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B262E5A" w14:textId="0206CAB3" w:rsidR="00593C85" w:rsidRPr="00043819" w:rsidRDefault="00593C85" w:rsidP="00593C85">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lastRenderedPageBreak/>
              <w:t>女性のための相談事業</w:t>
            </w:r>
          </w:p>
          <w:p w14:paraId="65BE1EEF" w14:textId="0B267D2A" w:rsidR="00593C85" w:rsidRPr="00043819" w:rsidRDefault="00593C85" w:rsidP="00593C85">
            <w:pPr>
              <w:ind w:firstLineChars="300" w:firstLine="528"/>
              <w:jc w:val="left"/>
              <w:rPr>
                <w:rFonts w:asciiTheme="minorEastAsia" w:eastAsiaTheme="minorEastAsia" w:hAnsiTheme="minorEastAsia" w:cs="ＭＳ Ｐゴシック"/>
                <w:sz w:val="20"/>
                <w:szCs w:val="20"/>
                <w:bdr w:val="single" w:sz="4" w:space="0" w:color="auto"/>
              </w:rPr>
            </w:pPr>
            <w:r w:rsidRPr="00043819">
              <w:rPr>
                <w:rFonts w:asciiTheme="minorEastAsia" w:eastAsiaTheme="minorEastAsia" w:hAnsiTheme="minorEastAsia" w:cs="ＭＳ Ｐゴシック" w:hint="eastAsia"/>
                <w:sz w:val="20"/>
                <w:szCs w:val="20"/>
              </w:rPr>
              <w:t xml:space="preserve">再掲【２－（３）－②】　</w:t>
            </w:r>
            <w:r w:rsidRPr="00043819">
              <w:rPr>
                <w:rFonts w:asciiTheme="minorEastAsia" w:eastAsiaTheme="minorEastAsia" w:hAnsiTheme="minorEastAsia" w:cs="ＭＳ Ｐゴシック" w:hint="eastAsia"/>
                <w:kern w:val="0"/>
                <w:sz w:val="20"/>
                <w:szCs w:val="20"/>
              </w:rPr>
              <w:t>→　Ｐ</w:t>
            </w:r>
            <w:r w:rsidR="002538E9" w:rsidRPr="00043819">
              <w:rPr>
                <w:rFonts w:asciiTheme="minorEastAsia" w:eastAsiaTheme="minorEastAsia" w:hAnsiTheme="minorEastAsia" w:cs="ＭＳ Ｐゴシック"/>
                <w:kern w:val="0"/>
                <w:sz w:val="20"/>
                <w:szCs w:val="20"/>
              </w:rPr>
              <w:t>75</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0ACA940" w14:textId="27DF8FFE" w:rsidR="00593C85" w:rsidRPr="00043819" w:rsidRDefault="000C074A" w:rsidP="00593C85">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638</w:t>
            </w:r>
            <w:r w:rsidR="00593C85" w:rsidRPr="00043819">
              <w:rPr>
                <w:rFonts w:asciiTheme="minorEastAsia" w:eastAsiaTheme="minorEastAsia" w:hAnsiTheme="minorEastAsia" w:cs="ＭＳ Ｐゴシック" w:hint="eastAsia"/>
                <w:kern w:val="0"/>
                <w:sz w:val="20"/>
                <w:szCs w:val="20"/>
              </w:rPr>
              <w:t>)</w:t>
            </w:r>
          </w:p>
          <w:p w14:paraId="46A3DBD7" w14:textId="77777777" w:rsidR="000C074A" w:rsidRDefault="00593C85" w:rsidP="00593C85">
            <w:pPr>
              <w:widowControl/>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のうち</w:t>
            </w:r>
          </w:p>
          <w:p w14:paraId="49B5A27F" w14:textId="17359569" w:rsidR="00593C85" w:rsidRPr="00043819" w:rsidRDefault="00593C85" w:rsidP="00593C85">
            <w:pPr>
              <w:widowControl/>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kern w:val="0"/>
                <w:sz w:val="16"/>
                <w:szCs w:val="20"/>
              </w:rPr>
              <w:t>一部事業</w:t>
            </w:r>
          </w:p>
        </w:tc>
        <w:tc>
          <w:tcPr>
            <w:tcW w:w="1642" w:type="pct"/>
            <w:tcBorders>
              <w:top w:val="single" w:sz="4" w:space="0" w:color="auto"/>
              <w:left w:val="single" w:sz="4" w:space="0" w:color="auto"/>
              <w:bottom w:val="single" w:sz="4" w:space="0" w:color="auto"/>
              <w:right w:val="single" w:sz="4" w:space="0" w:color="auto"/>
            </w:tcBorders>
            <w:vAlign w:val="center"/>
          </w:tcPr>
          <w:p w14:paraId="60FDC8CA" w14:textId="5F68DA07" w:rsidR="00593C85" w:rsidRPr="00043819" w:rsidRDefault="00593C85" w:rsidP="00593C85">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827BCA6" w14:textId="3EFF3E17" w:rsidR="00593C85" w:rsidRPr="00043819" w:rsidRDefault="00593C85" w:rsidP="00593C85">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男女参画・府民協働課</w:t>
            </w:r>
          </w:p>
        </w:tc>
      </w:tr>
      <w:tr w:rsidR="00043819" w:rsidRPr="00043819" w14:paraId="778EE79B" w14:textId="20FCC264"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4E07345" w14:textId="599AF0D2" w:rsidR="00FF2CEC" w:rsidRPr="00043819" w:rsidRDefault="00FF2CEC" w:rsidP="00FF2CEC">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身体障がい者及び知的障がい者医療費助成事業</w:t>
            </w:r>
          </w:p>
          <w:p w14:paraId="61B30192" w14:textId="77777777" w:rsidR="00FF2CEC" w:rsidRPr="00043819" w:rsidRDefault="00FF2CEC" w:rsidP="00FF2CEC">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身体障がい者（児）及び知的障がい者（児）の医療費について、市町村が実施する医療費助成事業に対して補助を行う。</w:t>
            </w:r>
            <w:r w:rsidRPr="00043819">
              <w:rPr>
                <w:rFonts w:asciiTheme="minorEastAsia" w:eastAsiaTheme="minorEastAsia" w:hAnsiTheme="minorEastAsia" w:cs="ＭＳ Ｐゴシック"/>
                <w:sz w:val="20"/>
                <w:szCs w:val="20"/>
              </w:rPr>
              <w:t>(</w:t>
            </w:r>
            <w:r w:rsidRPr="00043819">
              <w:rPr>
                <w:rFonts w:asciiTheme="minorEastAsia" w:eastAsiaTheme="minorEastAsia" w:hAnsiTheme="minorEastAsia" w:cs="ＭＳ Ｐゴシック" w:hint="eastAsia"/>
                <w:sz w:val="20"/>
                <w:szCs w:val="20"/>
              </w:rPr>
              <w:t>実施主体：市町村</w:t>
            </w:r>
            <w:r w:rsidRPr="00043819">
              <w:rPr>
                <w:rFonts w:asciiTheme="minorEastAsia" w:eastAsiaTheme="minorEastAsia" w:hAnsiTheme="minorEastAsia" w:cs="ＭＳ Ｐゴシック"/>
                <w:sz w:val="20"/>
                <w:szCs w:val="20"/>
              </w:rPr>
              <w:t>)</w:t>
            </w:r>
          </w:p>
          <w:p w14:paraId="2B502046" w14:textId="77777777" w:rsidR="00FF2CEC" w:rsidRPr="00043819" w:rsidRDefault="00FF2CEC" w:rsidP="00FF2CEC">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１～２級の身体障がい者手帳所持者（児）</w:t>
            </w:r>
          </w:p>
          <w:p w14:paraId="3BF2D5ED" w14:textId="77777777" w:rsidR="00FF2CEC" w:rsidRPr="00043819" w:rsidRDefault="00FF2CEC" w:rsidP="00FF2CEC">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重度の知的障がい者（児）</w:t>
            </w:r>
          </w:p>
          <w:p w14:paraId="6E05BD49" w14:textId="77777777" w:rsidR="00FF2CEC" w:rsidRPr="00043819" w:rsidRDefault="00FF2CEC" w:rsidP="00FF2CEC">
            <w:pPr>
              <w:ind w:left="176" w:hangingChars="100" w:hanging="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中度の知的障がい者（児）で身体障がい者手帳所持者。</w:t>
            </w:r>
          </w:p>
          <w:p w14:paraId="6D3B91B4" w14:textId="77777777" w:rsidR="00FF2CEC" w:rsidRPr="00043819" w:rsidRDefault="00FF2CEC" w:rsidP="00FF2CEC">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ただし、障がい基礎年金（全部支給停止）の所得制限を準用</w:t>
            </w:r>
          </w:p>
          <w:p w14:paraId="21518DB8" w14:textId="77777777" w:rsidR="00FF2CEC" w:rsidRPr="00043819" w:rsidRDefault="00FF2CEC" w:rsidP="00FF2CEC">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一部自己負担額</w:t>
            </w:r>
          </w:p>
          <w:p w14:paraId="0A5D8907" w14:textId="77777777" w:rsidR="00FF2CEC" w:rsidRPr="00043819" w:rsidRDefault="00FF2CEC" w:rsidP="00FF2CEC">
            <w:pPr>
              <w:keepNext/>
              <w:ind w:leftChars="100" w:left="216"/>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１医療機関あたり　 入通院各500円以内／日（月</w:t>
            </w:r>
            <w:r w:rsidRPr="00043819">
              <w:rPr>
                <w:rFonts w:asciiTheme="minorEastAsia" w:eastAsiaTheme="minorEastAsia" w:hAnsiTheme="minorEastAsia" w:cs="ＭＳ Ｐゴシック"/>
                <w:sz w:val="20"/>
                <w:szCs w:val="20"/>
              </w:rPr>
              <w:t>2</w:t>
            </w:r>
            <w:r w:rsidRPr="00043819">
              <w:rPr>
                <w:rFonts w:asciiTheme="minorEastAsia" w:eastAsiaTheme="minorEastAsia" w:hAnsiTheme="minorEastAsia" w:cs="ＭＳ Ｐゴシック" w:hint="eastAsia"/>
                <w:sz w:val="20"/>
                <w:szCs w:val="20"/>
              </w:rPr>
              <w:t>日限度）※１ヶ月あたり自己負担限度額</w:t>
            </w:r>
            <w:r w:rsidRPr="00043819">
              <w:rPr>
                <w:rFonts w:asciiTheme="minorEastAsia" w:eastAsiaTheme="minorEastAsia" w:hAnsiTheme="minorEastAsia" w:cs="ＭＳ Ｐゴシック"/>
                <w:sz w:val="20"/>
                <w:szCs w:val="20"/>
              </w:rPr>
              <w:t>2,500</w:t>
            </w:r>
            <w:r w:rsidRPr="00043819">
              <w:rPr>
                <w:rFonts w:asciiTheme="minorEastAsia" w:eastAsiaTheme="minorEastAsia" w:hAnsiTheme="minorEastAsia" w:cs="ＭＳ Ｐゴシック" w:hint="eastAsia"/>
                <w:sz w:val="20"/>
                <w:szCs w:val="20"/>
              </w:rPr>
              <w:t>円</w:t>
            </w:r>
          </w:p>
          <w:p w14:paraId="778EE799" w14:textId="02CD2351" w:rsidR="00635F26" w:rsidRPr="00043819" w:rsidRDefault="00635F26" w:rsidP="00FF2CEC">
            <w:pPr>
              <w:keepNext/>
              <w:ind w:leftChars="100" w:left="216"/>
              <w:rPr>
                <w:rFonts w:asciiTheme="minorEastAsia" w:eastAsiaTheme="minorEastAsia" w:hAnsiTheme="minorEastAsia" w:cs="ＭＳ Ｐ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BBA3ABD" w14:textId="740341F1" w:rsidR="00FF2CEC" w:rsidRPr="00043819" w:rsidRDefault="00FF2CEC" w:rsidP="00FF2CEC">
            <w:pPr>
              <w:widowControl/>
              <w:jc w:val="right"/>
              <w:rPr>
                <w:rFonts w:asciiTheme="minorEastAsia" w:eastAsiaTheme="minorEastAsia" w:hAnsiTheme="minorEastAsia" w:cs="ＭＳ Ｐゴシック"/>
                <w:spacing w:val="1"/>
                <w:w w:val="87"/>
                <w:kern w:val="0"/>
                <w:sz w:val="20"/>
                <w:szCs w:val="20"/>
              </w:rPr>
            </w:pPr>
            <w:r w:rsidRPr="00694CEF">
              <w:rPr>
                <w:rFonts w:asciiTheme="minorEastAsia" w:eastAsiaTheme="minorEastAsia" w:hAnsiTheme="minorEastAsia" w:cs="ＭＳ Ｐゴシック" w:hint="eastAsia"/>
                <w:w w:val="82"/>
                <w:kern w:val="0"/>
                <w:sz w:val="20"/>
                <w:szCs w:val="20"/>
                <w:fitText w:val="792" w:id="1503895040"/>
              </w:rPr>
              <w:t>5,326,13</w:t>
            </w:r>
            <w:r w:rsidRPr="00694CEF">
              <w:rPr>
                <w:rFonts w:asciiTheme="minorEastAsia" w:eastAsiaTheme="minorEastAsia" w:hAnsiTheme="minorEastAsia" w:cs="ＭＳ Ｐゴシック" w:hint="eastAsia"/>
                <w:spacing w:val="105"/>
                <w:w w:val="82"/>
                <w:kern w:val="0"/>
                <w:sz w:val="20"/>
                <w:szCs w:val="20"/>
                <w:fitText w:val="792" w:id="1503895040"/>
              </w:rPr>
              <w:t>9</w:t>
            </w:r>
          </w:p>
        </w:tc>
        <w:tc>
          <w:tcPr>
            <w:tcW w:w="1642" w:type="pct"/>
            <w:tcBorders>
              <w:top w:val="single" w:sz="4" w:space="0" w:color="auto"/>
              <w:left w:val="single" w:sz="4" w:space="0" w:color="auto"/>
              <w:bottom w:val="single" w:sz="4" w:space="0" w:color="auto"/>
              <w:right w:val="single" w:sz="4" w:space="0" w:color="auto"/>
            </w:tcBorders>
          </w:tcPr>
          <w:p w14:paraId="1F1526EC" w14:textId="3C05B330" w:rsidR="00FF2CEC" w:rsidRPr="00043819" w:rsidRDefault="00FF2CEC"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対象者数：60,906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26C3848" w14:textId="030CDA08" w:rsidR="00FF2CEC" w:rsidRPr="00043819" w:rsidRDefault="00FF2CEC" w:rsidP="00FF2CEC">
            <w:pPr>
              <w:widowControl/>
              <w:jc w:val="center"/>
              <w:rPr>
                <w:rFonts w:asciiTheme="minorEastAsia" w:eastAsiaTheme="minorEastAsia" w:hAnsiTheme="minorEastAsia"/>
                <w:sz w:val="16"/>
                <w:szCs w:val="20"/>
              </w:rPr>
            </w:pPr>
            <w:r w:rsidRPr="00043819">
              <w:rPr>
                <w:rFonts w:asciiTheme="minorEastAsia" w:eastAsiaTheme="minorEastAsia" w:hAnsiTheme="minorEastAsia" w:cs="ＭＳ Ｐゴシック" w:hint="eastAsia"/>
                <w:sz w:val="16"/>
                <w:szCs w:val="20"/>
              </w:rPr>
              <w:t>国民健康保険課</w:t>
            </w:r>
          </w:p>
        </w:tc>
      </w:tr>
      <w:tr w:rsidR="00043819" w:rsidRPr="00043819" w14:paraId="778EE7A3" w14:textId="2EBD26E2"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A9CDCCB" w14:textId="2815802F" w:rsidR="00FF2CEC" w:rsidRPr="00043819" w:rsidRDefault="00FF2CEC" w:rsidP="00FF2CEC">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特別児童扶養手当の支給</w:t>
            </w:r>
          </w:p>
          <w:p w14:paraId="415E7B34" w14:textId="77777777" w:rsidR="00FF2CEC" w:rsidRPr="00043819" w:rsidRDefault="00FF2CEC" w:rsidP="00FF2CEC">
            <w:pPr>
              <w:keepNext/>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精神又は身体に障がいを有する児童の福祉の増進を図るため、特別児童扶養手当を支給する。</w:t>
            </w:r>
          </w:p>
          <w:p w14:paraId="1333FD51" w14:textId="12D08E34" w:rsidR="00635F26" w:rsidRPr="00043819" w:rsidRDefault="00635F26" w:rsidP="00FF2CEC">
            <w:pPr>
              <w:keepNext/>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9464742" w14:textId="528775B1" w:rsidR="00FF2CEC" w:rsidRPr="00043819" w:rsidRDefault="00FF2CEC" w:rsidP="00FF2CEC">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4,695</w:t>
            </w:r>
          </w:p>
        </w:tc>
        <w:tc>
          <w:tcPr>
            <w:tcW w:w="1642" w:type="pct"/>
            <w:tcBorders>
              <w:top w:val="single" w:sz="4" w:space="0" w:color="auto"/>
              <w:left w:val="single" w:sz="4" w:space="0" w:color="auto"/>
              <w:bottom w:val="single" w:sz="4" w:space="0" w:color="auto"/>
              <w:right w:val="single" w:sz="4" w:space="0" w:color="auto"/>
            </w:tcBorders>
          </w:tcPr>
          <w:p w14:paraId="31BAEE7A" w14:textId="77777777" w:rsidR="00FF2CEC" w:rsidRPr="00043819" w:rsidRDefault="00FF2CEC"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受給者数：11,994人</w:t>
            </w:r>
          </w:p>
          <w:p w14:paraId="7CDF619B" w14:textId="6B5B9CBA" w:rsidR="00FF2CEC" w:rsidRPr="00043819" w:rsidRDefault="00FF2CEC"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全部支給停止者：1,197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7A0" w14:textId="0982E031" w:rsidR="00FF2CEC" w:rsidRPr="00043819" w:rsidRDefault="00FF2CEC" w:rsidP="00FF2CEC">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778EE7D2" w14:textId="1A0155F4"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7B2314B" w14:textId="77777777" w:rsidR="00FF2CEC" w:rsidRPr="00043819" w:rsidRDefault="00FF2CEC" w:rsidP="00FF2CEC">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障がい児</w:t>
            </w:r>
            <w:r w:rsidRPr="00043819">
              <w:rPr>
                <w:rFonts w:asciiTheme="minorEastAsia" w:eastAsiaTheme="minorEastAsia" w:hAnsiTheme="minorEastAsia" w:cs="ＭＳ Ｐゴシック"/>
                <w:b/>
                <w:kern w:val="0"/>
                <w:sz w:val="20"/>
                <w:szCs w:val="20"/>
              </w:rPr>
              <w:t>(</w:t>
            </w:r>
            <w:r w:rsidRPr="00043819">
              <w:rPr>
                <w:rFonts w:asciiTheme="minorEastAsia" w:eastAsiaTheme="minorEastAsia" w:hAnsiTheme="minorEastAsia" w:cs="ＭＳ Ｐゴシック" w:hint="eastAsia"/>
                <w:b/>
                <w:kern w:val="0"/>
                <w:sz w:val="20"/>
                <w:szCs w:val="20"/>
              </w:rPr>
              <w:t>者</w:t>
            </w:r>
            <w:r w:rsidRPr="00043819">
              <w:rPr>
                <w:rFonts w:asciiTheme="minorEastAsia" w:eastAsiaTheme="minorEastAsia" w:hAnsiTheme="minorEastAsia" w:cs="ＭＳ Ｐゴシック"/>
                <w:b/>
                <w:kern w:val="0"/>
                <w:sz w:val="20"/>
                <w:szCs w:val="20"/>
              </w:rPr>
              <w:t>)</w:t>
            </w:r>
            <w:r w:rsidRPr="00043819">
              <w:rPr>
                <w:rFonts w:asciiTheme="minorEastAsia" w:eastAsiaTheme="minorEastAsia" w:hAnsiTheme="minorEastAsia" w:cs="ＭＳ Ｐゴシック" w:hint="eastAsia"/>
                <w:b/>
                <w:kern w:val="0"/>
                <w:sz w:val="20"/>
                <w:szCs w:val="20"/>
              </w:rPr>
              <w:t>の短期入所事業</w:t>
            </w:r>
          </w:p>
          <w:p w14:paraId="778EE7AC" w14:textId="0A1A0E80" w:rsidR="00FF2CEC" w:rsidRPr="00043819" w:rsidRDefault="00FF2CEC" w:rsidP="00FF2CEC">
            <w:pPr>
              <w:keepNext/>
              <w:keepLines/>
              <w:pageBreakBefore/>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居宅においてその介護を行う者の疾病その他の理由により、障害者支援施設、児童福祉施設等への短期間の入所を必要とする障がい者等につき、当該施設へ短期間入所させ、入浴、排せつ、食事の介護等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7AE" w14:textId="24AAE88B" w:rsidR="00FF2CEC" w:rsidRPr="00043819" w:rsidRDefault="00FF2CEC" w:rsidP="00FF2CEC">
            <w:pPr>
              <w:keepNext/>
              <w:keepLines/>
              <w:pageBreakBefore/>
              <w:jc w:val="center"/>
              <w:rPr>
                <w:rFonts w:asciiTheme="minorEastAsia" w:eastAsiaTheme="minorEastAsia" w:hAnsiTheme="minorEastAsia" w:cs="ＭＳ Ｐゴシック"/>
                <w:kern w:val="0"/>
                <w:sz w:val="20"/>
                <w:szCs w:val="20"/>
              </w:rPr>
            </w:pPr>
            <w:r w:rsidRPr="00694CEF">
              <w:rPr>
                <w:rFonts w:asciiTheme="minorEastAsia" w:eastAsiaTheme="minorEastAsia" w:hAnsiTheme="minorEastAsia" w:cs="ＭＳ Ｐゴシック" w:hint="eastAsia"/>
                <w:w w:val="82"/>
                <w:kern w:val="0"/>
                <w:sz w:val="20"/>
                <w:szCs w:val="20"/>
                <w:fitText w:val="792" w:id="1503895296"/>
              </w:rPr>
              <w:t>1,018,37</w:t>
            </w:r>
            <w:r w:rsidRPr="00694CEF">
              <w:rPr>
                <w:rFonts w:asciiTheme="minorEastAsia" w:eastAsiaTheme="minorEastAsia" w:hAnsiTheme="minorEastAsia" w:cs="ＭＳ Ｐゴシック" w:hint="eastAsia"/>
                <w:spacing w:val="105"/>
                <w:w w:val="82"/>
                <w:kern w:val="0"/>
                <w:sz w:val="20"/>
                <w:szCs w:val="20"/>
                <w:fitText w:val="792" w:id="1503895296"/>
              </w:rPr>
              <w:t>3</w:t>
            </w:r>
            <w:r w:rsidRPr="00043819">
              <w:rPr>
                <w:rFonts w:asciiTheme="minorEastAsia" w:eastAsiaTheme="minorEastAsia" w:hAnsiTheme="minorEastAsia" w:cs="ＭＳ Ｐゴシック" w:hint="eastAsia"/>
                <w:kern w:val="0"/>
                <w:sz w:val="16"/>
                <w:szCs w:val="20"/>
              </w:rPr>
              <w:t>（障がい者等を含む）</w:t>
            </w:r>
          </w:p>
        </w:tc>
        <w:tc>
          <w:tcPr>
            <w:tcW w:w="1642" w:type="pct"/>
            <w:tcBorders>
              <w:top w:val="single" w:sz="4" w:space="0" w:color="auto"/>
              <w:left w:val="single" w:sz="4" w:space="0" w:color="auto"/>
              <w:bottom w:val="single" w:sz="4" w:space="0" w:color="auto"/>
              <w:right w:val="single" w:sz="4" w:space="0" w:color="auto"/>
            </w:tcBorders>
          </w:tcPr>
          <w:p w14:paraId="2EF0D6CD" w14:textId="2DC5A025" w:rsidR="00FF2CEC" w:rsidRPr="00043819" w:rsidRDefault="00FF2CEC"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9DF1A0D" w14:textId="20B08526" w:rsidR="00FF2CEC" w:rsidRPr="00043819" w:rsidRDefault="00FF2CEC" w:rsidP="00FF2CEC">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障がい福祉企画課</w:t>
            </w:r>
          </w:p>
          <w:p w14:paraId="60A9536E" w14:textId="77777777" w:rsidR="00FF2CEC" w:rsidRPr="00043819" w:rsidRDefault="00FF2CEC" w:rsidP="00FF2CEC">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生活基盤推進課</w:t>
            </w:r>
          </w:p>
          <w:p w14:paraId="778EE7D0" w14:textId="2182C778" w:rsidR="00635F26" w:rsidRPr="00043819" w:rsidRDefault="00635F26" w:rsidP="00FF2CEC">
            <w:pPr>
              <w:jc w:val="center"/>
              <w:rPr>
                <w:rFonts w:asciiTheme="minorEastAsia" w:eastAsiaTheme="minorEastAsia" w:hAnsiTheme="minorEastAsia" w:cs="ＭＳ Ｐゴシック"/>
                <w:kern w:val="0"/>
                <w:sz w:val="16"/>
                <w:szCs w:val="20"/>
              </w:rPr>
            </w:pPr>
          </w:p>
        </w:tc>
      </w:tr>
      <w:tr w:rsidR="00043819" w:rsidRPr="00043819" w14:paraId="778EE7DE" w14:textId="1E0F7F3F"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A48AA3D" w14:textId="3BB4CCED" w:rsidR="00FF2CEC" w:rsidRPr="00043819" w:rsidRDefault="00FF2CEC" w:rsidP="00FF2CEC">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障がい児等療育支援事業</w:t>
            </w:r>
          </w:p>
          <w:p w14:paraId="5AF27F1F" w14:textId="77777777" w:rsidR="00FF2CEC" w:rsidRPr="00043819" w:rsidRDefault="00FF2CEC" w:rsidP="00FF2CEC">
            <w:pPr>
              <w:keepNext/>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在宅の障がい児（者）の地域における生活を支えるため、療育指導及び相談の技術向上を目的に、障がい児(者)の療育等を行う事業者に対して機関支援を行っている。</w:t>
            </w:r>
          </w:p>
          <w:p w14:paraId="778EE7D4" w14:textId="2FCA40D0" w:rsidR="00635F26" w:rsidRPr="00043819" w:rsidRDefault="00635F26" w:rsidP="00FF2CEC">
            <w:pPr>
              <w:keepNext/>
              <w:ind w:firstLineChars="100" w:firstLine="176"/>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7D6" w14:textId="3CD5B571" w:rsidR="00FF2CEC" w:rsidRPr="00043819" w:rsidRDefault="00FF2CEC" w:rsidP="00635F26">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7,471</w:t>
            </w:r>
          </w:p>
        </w:tc>
        <w:tc>
          <w:tcPr>
            <w:tcW w:w="1642" w:type="pct"/>
            <w:tcBorders>
              <w:top w:val="single" w:sz="4" w:space="0" w:color="auto"/>
              <w:left w:val="single" w:sz="4" w:space="0" w:color="auto"/>
              <w:bottom w:val="single" w:sz="4" w:space="0" w:color="auto"/>
              <w:right w:val="single" w:sz="4" w:space="0" w:color="auto"/>
            </w:tcBorders>
          </w:tcPr>
          <w:p w14:paraId="427E57F4" w14:textId="490C0732" w:rsidR="00FF2CEC" w:rsidRPr="00043819" w:rsidRDefault="00FF2CEC" w:rsidP="00635F26">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実施か所数：２か所</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7DB" w14:textId="686D41B3" w:rsidR="00FF2CEC" w:rsidRPr="00043819" w:rsidRDefault="00FF2CEC" w:rsidP="00FF2CEC">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地域生活支援課</w:t>
            </w:r>
          </w:p>
        </w:tc>
      </w:tr>
      <w:tr w:rsidR="00043819" w:rsidRPr="00043819" w14:paraId="778EE7E4" w14:textId="6C08176C"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3B43E05" w14:textId="22266569" w:rsidR="00DC1A97" w:rsidRPr="00043819" w:rsidRDefault="00DC1A97" w:rsidP="00DC1A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補装具費の支給</w:t>
            </w:r>
          </w:p>
          <w:p w14:paraId="778EE7E2" w14:textId="17047333" w:rsidR="00DC1A97" w:rsidRPr="00043819" w:rsidRDefault="00DC1A97" w:rsidP="00DC1A97">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身体障がい児の喪失した身体的機能を補填するため、補装具の交付及び修理を行う。</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実施主体：市町村</w:t>
            </w:r>
            <w:r w:rsidRPr="00043819">
              <w:rPr>
                <w:rFonts w:asciiTheme="minorEastAsia" w:eastAsiaTheme="minorEastAsia" w:hAnsiTheme="minorEastAsia" w:cs="ＭＳ Ｐゴシック"/>
                <w:kern w:val="0"/>
                <w:sz w:val="20"/>
                <w:szCs w:val="20"/>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14D15E1" w14:textId="77777777" w:rsidR="00DC1A97" w:rsidRPr="00043819" w:rsidRDefault="00DC1A97" w:rsidP="000C074A">
            <w:pPr>
              <w:jc w:val="center"/>
              <w:rPr>
                <w:rFonts w:asciiTheme="minorEastAsia" w:eastAsiaTheme="minorEastAsia" w:hAnsiTheme="minorEastAsia" w:cs="ＭＳ Ｐゴシック"/>
                <w:strike/>
                <w:kern w:val="0"/>
                <w:sz w:val="20"/>
                <w:szCs w:val="20"/>
              </w:rPr>
            </w:pPr>
            <w:r w:rsidRPr="00043819">
              <w:rPr>
                <w:rFonts w:asciiTheme="minorEastAsia" w:eastAsiaTheme="minorEastAsia" w:hAnsiTheme="minorEastAsia" w:cs="ＭＳ Ｐゴシック" w:hint="eastAsia"/>
                <w:kern w:val="0"/>
                <w:sz w:val="20"/>
                <w:szCs w:val="20"/>
              </w:rPr>
              <w:t>527,758</w:t>
            </w:r>
          </w:p>
          <w:p w14:paraId="0D777FCD" w14:textId="054D1BDF" w:rsidR="00DC1A97" w:rsidRPr="00043819" w:rsidRDefault="00DC1A97" w:rsidP="000C074A">
            <w:pPr>
              <w:widowControl/>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16"/>
                <w:szCs w:val="20"/>
              </w:rPr>
              <w:t>（障がい者等を含む</w:t>
            </w:r>
            <w:r w:rsidRPr="00043819">
              <w:rPr>
                <w:rFonts w:asciiTheme="minorEastAsia" w:eastAsiaTheme="minorEastAsia" w:hAnsiTheme="minorEastAsia" w:cs="ＭＳ Ｐゴシック"/>
                <w:kern w:val="0"/>
                <w:sz w:val="16"/>
                <w:szCs w:val="20"/>
              </w:rPr>
              <w:t>）</w:t>
            </w:r>
          </w:p>
        </w:tc>
        <w:tc>
          <w:tcPr>
            <w:tcW w:w="1642" w:type="pct"/>
            <w:tcBorders>
              <w:top w:val="single" w:sz="4" w:space="0" w:color="auto"/>
              <w:left w:val="single" w:sz="4" w:space="0" w:color="auto"/>
              <w:bottom w:val="single" w:sz="4" w:space="0" w:color="auto"/>
              <w:right w:val="single" w:sz="4" w:space="0" w:color="auto"/>
            </w:tcBorders>
          </w:tcPr>
          <w:p w14:paraId="35DD35A0" w14:textId="0098F812" w:rsidR="00DC1A97" w:rsidRPr="00043819" w:rsidRDefault="00DC1A97" w:rsidP="00635F26">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5E3CFE2" w14:textId="04010303" w:rsidR="00DC1A97" w:rsidRPr="00043819" w:rsidRDefault="00DC1A97" w:rsidP="00DC1A97">
            <w:pPr>
              <w:widowControl/>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障がい福祉企画課</w:t>
            </w:r>
          </w:p>
          <w:p w14:paraId="2403B223" w14:textId="77777777" w:rsidR="00DC1A97" w:rsidRPr="00043819" w:rsidRDefault="00DC1A97" w:rsidP="00DC1A97">
            <w:pPr>
              <w:widowControl/>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地域生活支援課</w:t>
            </w:r>
          </w:p>
          <w:p w14:paraId="3C6E8ECD" w14:textId="4974C04A" w:rsidR="00635F26" w:rsidRPr="00043819" w:rsidRDefault="00635F26" w:rsidP="00DC1A97">
            <w:pPr>
              <w:widowControl/>
              <w:jc w:val="center"/>
              <w:rPr>
                <w:rFonts w:asciiTheme="minorEastAsia" w:eastAsiaTheme="minorEastAsia" w:hAnsiTheme="minorEastAsia" w:cs="ＭＳ Ｐゴシック"/>
                <w:kern w:val="0"/>
                <w:sz w:val="16"/>
                <w:szCs w:val="20"/>
              </w:rPr>
            </w:pPr>
          </w:p>
        </w:tc>
      </w:tr>
      <w:tr w:rsidR="00043819" w:rsidRPr="00043819" w14:paraId="778EE7ED" w14:textId="74A8A37B"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F39A860" w14:textId="360D214C" w:rsidR="00DC1A97" w:rsidRPr="00043819" w:rsidRDefault="00DC1A97" w:rsidP="00DC1A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日常生活用具給付等事業（障がい者地域生活支援事業）</w:t>
            </w:r>
          </w:p>
          <w:p w14:paraId="778EE7E6" w14:textId="21BA9A72" w:rsidR="00DC1A97" w:rsidRPr="00043819" w:rsidRDefault="00DC1A97" w:rsidP="00DC1A97">
            <w:pPr>
              <w:ind w:firstLineChars="98" w:firstLine="172"/>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重度障がい児の日常生活がより円滑に行われるよう日常生活用具を給付又は貸与する。</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実施主体：市町村</w:t>
            </w:r>
            <w:r w:rsidRPr="00043819">
              <w:rPr>
                <w:rFonts w:asciiTheme="minorEastAsia" w:eastAsiaTheme="minorEastAsia" w:hAnsiTheme="minorEastAsia" w:cs="ＭＳ Ｐゴシック"/>
                <w:kern w:val="0"/>
                <w:sz w:val="20"/>
                <w:szCs w:val="20"/>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7E7" w14:textId="357C37C5" w:rsidR="00DC1A97" w:rsidRPr="00043819" w:rsidRDefault="00DC1A97" w:rsidP="00DC1A97">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12051850" w14:textId="6DE329C0" w:rsidR="00DC1A97" w:rsidRPr="00043819" w:rsidRDefault="00DC1A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5BC56F6" w14:textId="025F030F" w:rsidR="00DC1A97" w:rsidRPr="00043819" w:rsidRDefault="00DC1A97" w:rsidP="00DC1A9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障がい福祉企画課</w:t>
            </w:r>
          </w:p>
          <w:p w14:paraId="778EE7EB" w14:textId="58C6DAE0" w:rsidR="00DC1A97" w:rsidRPr="00043819" w:rsidRDefault="00DC1A97" w:rsidP="00DC1A9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地域生活支援課</w:t>
            </w:r>
          </w:p>
        </w:tc>
      </w:tr>
      <w:tr w:rsidR="00043819" w:rsidRPr="00043819" w14:paraId="3D94645B" w14:textId="568A1D2D"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503F9761" w14:textId="30C32445"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重度障がい者訪問看護利用料助成事業</w:t>
            </w:r>
          </w:p>
          <w:p w14:paraId="2381ACC7" w14:textId="0B2C91B8" w:rsidR="009D1097" w:rsidRPr="00043819" w:rsidRDefault="009D1097" w:rsidP="009D1097">
            <w:pPr>
              <w:pStyle w:val="a4"/>
              <w:spacing w:line="240" w:lineRule="auto"/>
              <w:ind w:leftChars="15" w:left="32" w:firstLineChars="100" w:firstLine="176"/>
              <w:jc w:val="left"/>
              <w:rPr>
                <w:rFonts w:asciiTheme="minorEastAsia" w:eastAsiaTheme="minorEastAsia" w:hAnsiTheme="minorEastAsia" w:cs="ＭＳ Ｐゴシック"/>
              </w:rPr>
            </w:pPr>
            <w:r w:rsidRPr="00043819">
              <w:rPr>
                <w:rFonts w:asciiTheme="minorEastAsia" w:eastAsiaTheme="minorEastAsia" w:hAnsiTheme="minorEastAsia" w:cs="ＭＳ Ｐゴシック" w:hint="eastAsia"/>
              </w:rPr>
              <w:t>重度障がい児等が訪問看護ステーションを利用する際、その費用を助成する市町村に対して補助を行う。</w:t>
            </w:r>
            <w:r w:rsidRPr="00043819">
              <w:rPr>
                <w:rFonts w:asciiTheme="minorEastAsia" w:eastAsiaTheme="minorEastAsia" w:hAnsiTheme="minorEastAsia" w:cs="ＭＳ Ｐゴシック"/>
              </w:rPr>
              <w:t>(</w:t>
            </w:r>
            <w:r w:rsidRPr="00043819">
              <w:rPr>
                <w:rFonts w:asciiTheme="minorEastAsia" w:eastAsiaTheme="minorEastAsia" w:hAnsiTheme="minorEastAsia" w:cs="ＭＳ Ｐゴシック" w:hint="eastAsia"/>
              </w:rPr>
              <w:t>実施主体：市町村</w:t>
            </w:r>
            <w:r w:rsidRPr="00043819">
              <w:rPr>
                <w:rFonts w:asciiTheme="minorEastAsia" w:eastAsiaTheme="minorEastAsia" w:hAnsiTheme="minorEastAsia" w:cs="ＭＳ Ｐゴシック"/>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0CE04B1" w14:textId="13C1591D" w:rsidR="009D1097" w:rsidRPr="00043819" w:rsidRDefault="009D1097" w:rsidP="009D1097">
            <w:pPr>
              <w:ind w:left="352" w:hangingChars="200" w:hanging="352"/>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02,381</w:t>
            </w:r>
          </w:p>
        </w:tc>
        <w:tc>
          <w:tcPr>
            <w:tcW w:w="1642" w:type="pct"/>
            <w:tcBorders>
              <w:top w:val="single" w:sz="4" w:space="0" w:color="auto"/>
              <w:left w:val="single" w:sz="4" w:space="0" w:color="auto"/>
              <w:bottom w:val="single" w:sz="4" w:space="0" w:color="auto"/>
              <w:right w:val="single" w:sz="4" w:space="0" w:color="auto"/>
            </w:tcBorders>
          </w:tcPr>
          <w:p w14:paraId="71BFD2F7" w14:textId="7B847AEF"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実施市町村数：４２市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6978349" w14:textId="688281F0" w:rsidR="009D1097" w:rsidRPr="00043819" w:rsidRDefault="009D1097" w:rsidP="009D109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地域生活支援課</w:t>
            </w:r>
          </w:p>
        </w:tc>
      </w:tr>
      <w:tr w:rsidR="00043819" w:rsidRPr="00043819" w14:paraId="778EE7FA" w14:textId="6ABAF0A5"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6A03CC5" w14:textId="77777777" w:rsidR="009D1097" w:rsidRPr="00043819" w:rsidRDefault="009D1097" w:rsidP="009D1097">
            <w:pPr>
              <w:ind w:firstLineChars="100" w:firstLine="177"/>
              <w:jc w:val="left"/>
              <w:rPr>
                <w:rFonts w:ascii="ＭＳ 明朝" w:hAnsi="ＭＳ 明朝" w:cs="ＭＳ Ｐゴシック"/>
                <w:b/>
                <w:kern w:val="0"/>
                <w:sz w:val="20"/>
                <w:szCs w:val="20"/>
              </w:rPr>
            </w:pPr>
            <w:r w:rsidRPr="00043819">
              <w:rPr>
                <w:rFonts w:ascii="ＭＳ 明朝" w:hAnsi="ＭＳ 明朝" w:cs="ＭＳ Ｐゴシック" w:hint="eastAsia"/>
                <w:b/>
                <w:kern w:val="0"/>
                <w:sz w:val="20"/>
                <w:szCs w:val="20"/>
              </w:rPr>
              <w:t>障がい児に対する各種手当の支給</w:t>
            </w:r>
          </w:p>
          <w:p w14:paraId="0C481947" w14:textId="77777777" w:rsidR="009D1097" w:rsidRPr="00043819" w:rsidRDefault="009D1097" w:rsidP="009D1097">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①障がい児福祉手当</w:t>
            </w:r>
          </w:p>
          <w:p w14:paraId="44FE65C0" w14:textId="5DF8C69D" w:rsidR="009D1097" w:rsidRPr="00043819" w:rsidRDefault="009D1097" w:rsidP="009D1097">
            <w:pPr>
              <w:ind w:leftChars="100" w:left="216"/>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重度の障がいの状態にあるため、日常生活において、常時の介護を要する在宅の２０歳未満の者に対し、手当を支給する。</w:t>
            </w:r>
            <w:r w:rsidRPr="00043819">
              <w:rPr>
                <w:rFonts w:ascii="ＭＳ 明朝" w:hAnsi="ＭＳ 明朝" w:cs="ＭＳ Ｐゴシック"/>
                <w:kern w:val="0"/>
                <w:sz w:val="20"/>
                <w:szCs w:val="20"/>
              </w:rPr>
              <w:t xml:space="preserve"> (</w:t>
            </w:r>
            <w:r w:rsidRPr="00043819">
              <w:rPr>
                <w:rFonts w:ascii="ＭＳ 明朝" w:hAnsi="ＭＳ 明朝" w:cs="ＭＳ Ｐゴシック" w:hint="eastAsia"/>
                <w:kern w:val="0"/>
                <w:sz w:val="20"/>
                <w:szCs w:val="20"/>
              </w:rPr>
              <w:t>実施主体：大阪府、福祉事務所を有する市町</w:t>
            </w:r>
            <w:r w:rsidRPr="00043819">
              <w:rPr>
                <w:rFonts w:ascii="ＭＳ 明朝" w:hAnsi="ＭＳ 明朝" w:cs="ＭＳ Ｐゴシック"/>
                <w:kern w:val="0"/>
                <w:sz w:val="20"/>
                <w:szCs w:val="20"/>
              </w:rPr>
              <w:t>)</w:t>
            </w:r>
          </w:p>
          <w:p w14:paraId="6E924FFD" w14:textId="77777777" w:rsidR="009D1097" w:rsidRPr="00043819" w:rsidRDefault="009D1097" w:rsidP="009D1097">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②重度障害者在宅介護支援給付金</w:t>
            </w:r>
          </w:p>
          <w:p w14:paraId="7E13838F" w14:textId="77777777" w:rsidR="009D1097" w:rsidRPr="00043819" w:rsidRDefault="009D1097" w:rsidP="009D1097">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重度障がい者在宅生活応援制度）</w:t>
            </w:r>
          </w:p>
          <w:p w14:paraId="4DAAFF75" w14:textId="77777777" w:rsidR="009D1097" w:rsidRPr="00043819" w:rsidRDefault="009D1097" w:rsidP="009D1097">
            <w:pPr>
              <w:widowControl/>
              <w:tabs>
                <w:tab w:val="left" w:pos="876"/>
              </w:tabs>
              <w:ind w:leftChars="100" w:left="216"/>
              <w:jc w:val="left"/>
              <w:rPr>
                <w:rFonts w:ascii="ＭＳ 明朝" w:hAnsi="ＭＳ 明朝"/>
                <w:sz w:val="20"/>
                <w:szCs w:val="20"/>
              </w:rPr>
            </w:pPr>
            <w:r w:rsidRPr="00043819">
              <w:rPr>
                <w:rFonts w:ascii="ＭＳ 明朝" w:hAnsi="ＭＳ 明朝" w:hint="eastAsia"/>
                <w:sz w:val="20"/>
                <w:szCs w:val="20"/>
              </w:rPr>
              <w:t>障がい者の自立と社会参加に向け、重度障がい者と介護する方々への在宅生活の推進とさらなる応援を目的として、重度障がい者と同居している介護者へ給付金を支給する。</w:t>
            </w:r>
          </w:p>
          <w:p w14:paraId="778EE7F1" w14:textId="341704BF" w:rsidR="009D1097" w:rsidRPr="00043819" w:rsidRDefault="009D1097" w:rsidP="009D1097">
            <w:pPr>
              <w:widowControl/>
              <w:tabs>
                <w:tab w:val="left" w:pos="876"/>
              </w:tabs>
              <w:ind w:firstLineChars="100" w:firstLine="176"/>
              <w:jc w:val="left"/>
              <w:rPr>
                <w:rFonts w:asciiTheme="minorEastAsia" w:eastAsiaTheme="minorEastAsia" w:hAnsiTheme="minorEastAsia" w:cs="ＭＳ Ｐゴシック"/>
                <w:kern w:val="0"/>
                <w:sz w:val="20"/>
                <w:szCs w:val="20"/>
              </w:rPr>
            </w:pPr>
            <w:r w:rsidRPr="00043819">
              <w:rPr>
                <w:rFonts w:ascii="ＭＳ 明朝" w:hAnsi="ＭＳ 明朝" w:cs="ＭＳ Ｐゴシック" w:hint="eastAsia"/>
                <w:kern w:val="0"/>
                <w:sz w:val="20"/>
                <w:szCs w:val="20"/>
              </w:rPr>
              <w:t>(実施主体：大阪府)</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721DD3AC" w14:textId="77777777" w:rsidR="009D1097" w:rsidRPr="00043819" w:rsidRDefault="009D1097" w:rsidP="009D1097">
            <w:pPr>
              <w:jc w:val="right"/>
              <w:rPr>
                <w:rFonts w:asciiTheme="minorEastAsia" w:eastAsiaTheme="minorEastAsia" w:hAnsiTheme="minorEastAsia" w:cs="ＭＳ Ｐゴシック"/>
                <w:strike/>
                <w:kern w:val="0"/>
                <w:sz w:val="20"/>
                <w:szCs w:val="20"/>
              </w:rPr>
            </w:pPr>
            <w:r w:rsidRPr="00043819">
              <w:rPr>
                <w:rFonts w:asciiTheme="minorEastAsia" w:eastAsiaTheme="minorEastAsia" w:hAnsiTheme="minorEastAsia" w:cs="ＭＳ Ｐゴシック" w:hint="eastAsia"/>
                <w:kern w:val="0"/>
                <w:sz w:val="20"/>
                <w:szCs w:val="20"/>
              </w:rPr>
              <w:t>406,458</w:t>
            </w:r>
          </w:p>
          <w:p w14:paraId="7D4E67D7" w14:textId="77777777" w:rsidR="009D1097" w:rsidRPr="00043819" w:rsidRDefault="009D1097" w:rsidP="009D1097">
            <w:pPr>
              <w:ind w:rightChars="-50" w:right="-108"/>
              <w:jc w:val="center"/>
              <w:rPr>
                <w:rFonts w:asciiTheme="minorEastAsia" w:eastAsiaTheme="minorEastAsia" w:hAnsiTheme="minorEastAsia" w:cs="ＭＳ Ｐゴシック"/>
                <w:strike/>
                <w:kern w:val="0"/>
                <w:sz w:val="20"/>
                <w:szCs w:val="20"/>
              </w:rPr>
            </w:pPr>
            <w:r w:rsidRPr="00043819">
              <w:rPr>
                <w:rFonts w:asciiTheme="minorEastAsia" w:eastAsiaTheme="minorEastAsia" w:hAnsiTheme="minorEastAsia" w:cs="ＭＳ Ｐゴシック" w:hint="eastAsia"/>
                <w:kern w:val="0"/>
                <w:sz w:val="20"/>
                <w:szCs w:val="20"/>
              </w:rPr>
              <w:t>（11,242）</w:t>
            </w:r>
          </w:p>
          <w:p w14:paraId="43F294C6" w14:textId="77777777" w:rsidR="009D1097" w:rsidRPr="00043819" w:rsidRDefault="009D1097" w:rsidP="009D1097">
            <w:pPr>
              <w:jc w:val="center"/>
              <w:rPr>
                <w:rFonts w:asciiTheme="minorEastAsia" w:eastAsiaTheme="minorEastAsia" w:hAnsiTheme="minorEastAsia" w:cs="ＭＳ Ｐゴシック"/>
                <w:kern w:val="0"/>
                <w:sz w:val="20"/>
                <w:szCs w:val="20"/>
              </w:rPr>
            </w:pPr>
          </w:p>
          <w:p w14:paraId="4C423889" w14:textId="77777777" w:rsidR="009D1097" w:rsidRPr="00043819" w:rsidRDefault="009D1097" w:rsidP="009D1097">
            <w:pPr>
              <w:jc w:val="center"/>
              <w:rPr>
                <w:rFonts w:asciiTheme="minorEastAsia" w:eastAsiaTheme="minorEastAsia" w:hAnsiTheme="minorEastAsia" w:cs="ＭＳ Ｐゴシック"/>
                <w:kern w:val="0"/>
                <w:sz w:val="20"/>
                <w:szCs w:val="20"/>
              </w:rPr>
            </w:pPr>
          </w:p>
          <w:p w14:paraId="237FB9FC" w14:textId="77777777" w:rsidR="009D1097" w:rsidRPr="00043819" w:rsidRDefault="009D1097" w:rsidP="009D1097">
            <w:pPr>
              <w:jc w:val="center"/>
              <w:rPr>
                <w:rFonts w:asciiTheme="minorEastAsia" w:eastAsiaTheme="minorEastAsia" w:hAnsiTheme="minorEastAsia" w:cs="ＭＳ Ｐゴシック"/>
                <w:kern w:val="0"/>
                <w:sz w:val="20"/>
                <w:szCs w:val="20"/>
              </w:rPr>
            </w:pPr>
          </w:p>
          <w:p w14:paraId="760EC6B2" w14:textId="77777777" w:rsidR="009D1097" w:rsidRPr="00043819" w:rsidRDefault="009D1097" w:rsidP="009D1097">
            <w:pPr>
              <w:ind w:rightChars="-50" w:right="-108"/>
              <w:jc w:val="center"/>
              <w:rPr>
                <w:rFonts w:asciiTheme="minorEastAsia" w:eastAsiaTheme="minorEastAsia" w:hAnsiTheme="minorEastAsia" w:cs="ＭＳ Ｐゴシック"/>
                <w:strike/>
                <w:kern w:val="0"/>
                <w:sz w:val="20"/>
                <w:szCs w:val="20"/>
              </w:rPr>
            </w:pPr>
            <w:r w:rsidRPr="00043819">
              <w:rPr>
                <w:rFonts w:asciiTheme="minorEastAsia" w:eastAsiaTheme="minorEastAsia" w:hAnsiTheme="minorEastAsia" w:cs="ＭＳ Ｐゴシック" w:hint="eastAsia"/>
                <w:kern w:val="0"/>
                <w:sz w:val="20"/>
                <w:szCs w:val="20"/>
              </w:rPr>
              <w:t>（391,800）</w:t>
            </w:r>
          </w:p>
          <w:p w14:paraId="2FE985D0" w14:textId="77777777" w:rsidR="009D1097" w:rsidRPr="00043819" w:rsidRDefault="009D1097" w:rsidP="009D1097">
            <w:pPr>
              <w:ind w:left="352" w:hangingChars="200" w:hanging="352"/>
              <w:jc w:val="center"/>
              <w:rPr>
                <w:rFonts w:asciiTheme="minorEastAsia" w:eastAsiaTheme="minorEastAsia" w:hAnsiTheme="minorEastAsia" w:cs="ＭＳ Ｐゴシック"/>
                <w:kern w:val="0"/>
                <w:sz w:val="20"/>
                <w:szCs w:val="20"/>
              </w:rPr>
            </w:pPr>
          </w:p>
          <w:p w14:paraId="778EE7F2" w14:textId="432EADBF" w:rsidR="009D1097" w:rsidRPr="00043819" w:rsidRDefault="009D1097" w:rsidP="009D1097">
            <w:pPr>
              <w:ind w:left="352" w:hangingChars="200" w:hanging="352"/>
              <w:jc w:val="center"/>
              <w:rPr>
                <w:rFonts w:asciiTheme="minorEastAsia" w:eastAsiaTheme="minorEastAsia" w:hAnsiTheme="minorEastAsia" w:cs="ＭＳ Ｐゴシック"/>
                <w:kern w:val="0"/>
                <w:sz w:val="20"/>
                <w:szCs w:val="20"/>
              </w:rPr>
            </w:pPr>
          </w:p>
        </w:tc>
        <w:tc>
          <w:tcPr>
            <w:tcW w:w="1642" w:type="pct"/>
            <w:tcBorders>
              <w:top w:val="single" w:sz="4" w:space="0" w:color="auto"/>
              <w:left w:val="single" w:sz="4" w:space="0" w:color="auto"/>
              <w:bottom w:val="single" w:sz="4" w:space="0" w:color="auto"/>
              <w:right w:val="single" w:sz="4" w:space="0" w:color="auto"/>
            </w:tcBorders>
          </w:tcPr>
          <w:p w14:paraId="2CBF4CD0" w14:textId="77777777" w:rsidR="009D1097" w:rsidRPr="00043819" w:rsidRDefault="009D1097" w:rsidP="00635F26">
            <w:pPr>
              <w:jc w:val="left"/>
              <w:rPr>
                <w:rFonts w:asciiTheme="minorEastAsia" w:eastAsiaTheme="minorEastAsia" w:hAnsiTheme="minorEastAsia" w:cs="ＭＳ Ｐゴシック"/>
                <w:kern w:val="0"/>
                <w:sz w:val="20"/>
                <w:szCs w:val="20"/>
              </w:rPr>
            </w:pPr>
          </w:p>
          <w:p w14:paraId="41F28FA5" w14:textId="77777777"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①平成28年度実績額</w:t>
            </w:r>
          </w:p>
          <w:p w14:paraId="117D7CBE" w14:textId="77777777"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2,801千円</w:t>
            </w:r>
          </w:p>
          <w:p w14:paraId="162749A9" w14:textId="77777777" w:rsidR="009D1097" w:rsidRPr="00043819" w:rsidRDefault="009D1097" w:rsidP="00635F26">
            <w:pPr>
              <w:jc w:val="left"/>
              <w:rPr>
                <w:rFonts w:asciiTheme="minorEastAsia" w:eastAsiaTheme="minorEastAsia" w:hAnsiTheme="minorEastAsia" w:cs="ＭＳ Ｐゴシック"/>
                <w:kern w:val="0"/>
                <w:sz w:val="20"/>
                <w:szCs w:val="20"/>
              </w:rPr>
            </w:pPr>
          </w:p>
          <w:p w14:paraId="7C419A8E" w14:textId="77777777" w:rsidR="009D1097" w:rsidRPr="00043819" w:rsidRDefault="009D1097" w:rsidP="00635F26">
            <w:pPr>
              <w:jc w:val="left"/>
              <w:rPr>
                <w:rFonts w:asciiTheme="minorEastAsia" w:eastAsiaTheme="minorEastAsia" w:hAnsiTheme="minorEastAsia" w:cs="ＭＳ Ｐゴシック"/>
                <w:kern w:val="0"/>
                <w:sz w:val="20"/>
                <w:szCs w:val="20"/>
              </w:rPr>
            </w:pPr>
          </w:p>
          <w:p w14:paraId="7BD32255" w14:textId="2BF56C38" w:rsidR="009D1097" w:rsidRPr="00043819" w:rsidRDefault="009D1097" w:rsidP="00635F26">
            <w:pPr>
              <w:jc w:val="left"/>
              <w:rPr>
                <w:rFonts w:asciiTheme="minorEastAsia" w:eastAsiaTheme="minorEastAsia" w:hAnsiTheme="minorEastAsia" w:cs="ＭＳ Ｐゴシック"/>
                <w:kern w:val="0"/>
                <w:sz w:val="20"/>
                <w:szCs w:val="20"/>
              </w:rPr>
            </w:pPr>
          </w:p>
          <w:p w14:paraId="6DD914AE" w14:textId="77777777"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②平成28年度実績額</w:t>
            </w:r>
          </w:p>
          <w:p w14:paraId="00A2478C" w14:textId="3BFB5684"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398,410千円</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7F8" w14:textId="670D3475" w:rsidR="009D1097" w:rsidRPr="00043819" w:rsidRDefault="009D1097" w:rsidP="009D109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地域生活支援課</w:t>
            </w:r>
          </w:p>
        </w:tc>
      </w:tr>
      <w:tr w:rsidR="00043819" w:rsidRPr="00043819" w14:paraId="778EE80B" w14:textId="6ED85BF3"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0C60AE7A" w14:textId="77777777"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居宅介護事業</w:t>
            </w:r>
          </w:p>
          <w:p w14:paraId="778EE805" w14:textId="741228BA" w:rsidR="009D1097" w:rsidRPr="00043819" w:rsidRDefault="009D1097" w:rsidP="009D1097">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障がい者等につき、居宅において入浴、排せつ及び食事等の介護、調理、洗濯及び掃除等の家事並びに生活等に関する相談及び助言その他の生活全般にわたる援助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806" w14:textId="77B1606D" w:rsidR="009D1097" w:rsidRPr="00043819" w:rsidRDefault="009D1097" w:rsidP="009D1097">
            <w:pPr>
              <w:jc w:val="center"/>
              <w:rPr>
                <w:rFonts w:asciiTheme="minorEastAsia" w:eastAsiaTheme="minorEastAsia" w:hAnsiTheme="minorEastAsia"/>
                <w:sz w:val="20"/>
                <w:szCs w:val="20"/>
              </w:rPr>
            </w:pPr>
            <w:r w:rsidRPr="00694CEF">
              <w:rPr>
                <w:rFonts w:asciiTheme="minorEastAsia" w:eastAsiaTheme="minorEastAsia" w:hAnsiTheme="minorEastAsia" w:cs="ＭＳ Ｐゴシック" w:hint="eastAsia"/>
                <w:w w:val="79"/>
                <w:kern w:val="0"/>
                <w:sz w:val="20"/>
                <w:szCs w:val="20"/>
                <w:fitText w:val="792" w:id="1503895297"/>
              </w:rPr>
              <w:t>10,612,88</w:t>
            </w:r>
            <w:r w:rsidRPr="00694CEF">
              <w:rPr>
                <w:rFonts w:asciiTheme="minorEastAsia" w:eastAsiaTheme="minorEastAsia" w:hAnsiTheme="minorEastAsia" w:cs="ＭＳ Ｐゴシック" w:hint="eastAsia"/>
                <w:spacing w:val="30"/>
                <w:w w:val="79"/>
                <w:kern w:val="0"/>
                <w:sz w:val="20"/>
                <w:szCs w:val="20"/>
                <w:fitText w:val="792" w:id="1503895297"/>
              </w:rPr>
              <w:t>6</w:t>
            </w:r>
            <w:r w:rsidRPr="00043819">
              <w:rPr>
                <w:rFonts w:asciiTheme="minorEastAsia" w:eastAsiaTheme="minorEastAsia" w:hAnsiTheme="minorEastAsia" w:cs="ＭＳ Ｐゴシック" w:hint="eastAsia"/>
                <w:kern w:val="0"/>
                <w:sz w:val="16"/>
                <w:szCs w:val="20"/>
              </w:rPr>
              <w:t>（障がい者等を含む）</w:t>
            </w:r>
          </w:p>
        </w:tc>
        <w:tc>
          <w:tcPr>
            <w:tcW w:w="1642" w:type="pct"/>
            <w:tcBorders>
              <w:top w:val="single" w:sz="4" w:space="0" w:color="auto"/>
              <w:left w:val="single" w:sz="4" w:space="0" w:color="auto"/>
              <w:bottom w:val="single" w:sz="4" w:space="0" w:color="auto"/>
              <w:right w:val="single" w:sz="4" w:space="0" w:color="auto"/>
            </w:tcBorders>
          </w:tcPr>
          <w:p w14:paraId="3B3B5E38" w14:textId="38538595"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実施市町村数：43市町村</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0733B50" w14:textId="6C9F6D92" w:rsidR="009D1097" w:rsidRPr="00043819" w:rsidRDefault="009D1097" w:rsidP="009D109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障がい福祉企画課</w:t>
            </w:r>
          </w:p>
          <w:p w14:paraId="778EE809" w14:textId="7E73ECBE" w:rsidR="009D1097" w:rsidRPr="00043819" w:rsidRDefault="009D1097" w:rsidP="009D109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生活基盤推進課</w:t>
            </w:r>
          </w:p>
        </w:tc>
      </w:tr>
      <w:tr w:rsidR="00043819" w:rsidRPr="00043819" w14:paraId="778EE81D" w14:textId="7989D941"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D16951E" w14:textId="10337BD5"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視覚障がい幼児療育指導事業</w:t>
            </w:r>
          </w:p>
          <w:p w14:paraId="6D8EAA3B" w14:textId="2ED38C33" w:rsidR="009D1097" w:rsidRPr="00043819" w:rsidRDefault="009D1097" w:rsidP="009D1097">
            <w:pPr>
              <w:widowControl/>
              <w:ind w:firstLineChars="98" w:firstLine="172"/>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就学前の視覚障がい幼児に対し、通所等により適切な療育を実施するとともに保護者に対して生活上の指導・助言、研修を行う。</w:t>
            </w:r>
          </w:p>
          <w:p w14:paraId="5E986117" w14:textId="77777777" w:rsidR="009D1097" w:rsidRPr="00043819" w:rsidRDefault="009D1097" w:rsidP="009D1097">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大阪府視覚障害者福祉協会へ委託</w:t>
            </w:r>
            <w:r w:rsidRPr="00043819">
              <w:rPr>
                <w:rFonts w:asciiTheme="minorEastAsia" w:eastAsiaTheme="minorEastAsia" w:hAnsiTheme="minorEastAsia" w:cs="ＭＳ Ｐゴシック"/>
                <w:kern w:val="0"/>
                <w:sz w:val="20"/>
                <w:szCs w:val="20"/>
              </w:rPr>
              <w:t>)</w:t>
            </w:r>
          </w:p>
          <w:p w14:paraId="778EE815" w14:textId="56002500" w:rsidR="009D1097" w:rsidRPr="00043819" w:rsidRDefault="009D1097" w:rsidP="009D1097">
            <w:pPr>
              <w:widowControl/>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817" w14:textId="40C6B273" w:rsidR="009D1097" w:rsidRPr="00043819" w:rsidRDefault="009D1097" w:rsidP="009D1097">
            <w:pPr>
              <w:widowControl/>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5,711</w:t>
            </w:r>
          </w:p>
        </w:tc>
        <w:tc>
          <w:tcPr>
            <w:tcW w:w="1642" w:type="pct"/>
            <w:tcBorders>
              <w:top w:val="single" w:sz="4" w:space="0" w:color="auto"/>
              <w:left w:val="single" w:sz="4" w:space="0" w:color="auto"/>
              <w:bottom w:val="single" w:sz="4" w:space="0" w:color="auto"/>
              <w:right w:val="single" w:sz="4" w:space="0" w:color="auto"/>
            </w:tcBorders>
          </w:tcPr>
          <w:p w14:paraId="2753E373" w14:textId="77777777"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通所：　　　　 　12名</w:t>
            </w:r>
          </w:p>
          <w:p w14:paraId="2274A5D9" w14:textId="77777777"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研修：　　　　 　10回</w:t>
            </w:r>
          </w:p>
          <w:p w14:paraId="11E82667" w14:textId="3D5935E0"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電話等相談：　　 16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81B" w14:textId="6F9A6A2D" w:rsidR="009D1097" w:rsidRPr="00043819" w:rsidRDefault="009D1097" w:rsidP="009D109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778EE83E" w14:textId="68DF50D9"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5F47BE4" w14:textId="2222465D"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障がい児福祉施設等への運営補助</w:t>
            </w:r>
          </w:p>
          <w:p w14:paraId="778EE836" w14:textId="1C86401D" w:rsidR="009D1097" w:rsidRPr="00043819" w:rsidRDefault="009D1097" w:rsidP="009D1097">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kern w:val="0"/>
                <w:sz w:val="20"/>
                <w:szCs w:val="20"/>
              </w:rPr>
              <w:t xml:space="preserve"> </w:t>
            </w:r>
            <w:r w:rsidRPr="00043819">
              <w:rPr>
                <w:rFonts w:asciiTheme="minorEastAsia" w:eastAsiaTheme="minorEastAsia" w:hAnsiTheme="minorEastAsia" w:cs="ＭＳ Ｐゴシック" w:hint="eastAsia"/>
                <w:kern w:val="0"/>
                <w:sz w:val="20"/>
                <w:szCs w:val="20"/>
              </w:rPr>
              <w:t>障がい児施設の課題に対応し、利用者支援の向上を図るための経費を施設に対して助成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837" w14:textId="044B1F7D" w:rsidR="009D1097" w:rsidRPr="00043819" w:rsidRDefault="009D1097" w:rsidP="009D1097">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21,660</w:t>
            </w:r>
          </w:p>
        </w:tc>
        <w:tc>
          <w:tcPr>
            <w:tcW w:w="1642" w:type="pct"/>
            <w:tcBorders>
              <w:top w:val="single" w:sz="4" w:space="0" w:color="auto"/>
              <w:left w:val="single" w:sz="4" w:space="0" w:color="auto"/>
              <w:bottom w:val="single" w:sz="4" w:space="0" w:color="auto"/>
              <w:right w:val="single" w:sz="4" w:space="0" w:color="auto"/>
            </w:tcBorders>
          </w:tcPr>
          <w:p w14:paraId="68A7AFF2" w14:textId="77777777" w:rsidR="009D1097" w:rsidRPr="00043819" w:rsidRDefault="009D1097" w:rsidP="00635F26">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①利用者等サービス向上支援事業</w:t>
            </w:r>
          </w:p>
          <w:p w14:paraId="0415B434" w14:textId="77777777" w:rsidR="009D1097" w:rsidRPr="00043819" w:rsidRDefault="009D1097" w:rsidP="00635F26">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法人1施設</w:t>
            </w:r>
          </w:p>
          <w:p w14:paraId="4FAEE7D6" w14:textId="77777777" w:rsidR="009D1097" w:rsidRPr="00043819" w:rsidRDefault="009D1097" w:rsidP="00635F26">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②医療型障がい児入所施設特別介護</w:t>
            </w:r>
          </w:p>
          <w:p w14:paraId="6D9E89E3" w14:textId="77777777" w:rsidR="009D1097" w:rsidRPr="00043819" w:rsidRDefault="009D1097" w:rsidP="00635F26">
            <w:pPr>
              <w:keepNext/>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加算事業　　　　 8法人9施設</w:t>
            </w:r>
          </w:p>
          <w:p w14:paraId="7111B87A" w14:textId="0400D862" w:rsidR="00635F26" w:rsidRPr="00043819" w:rsidRDefault="00635F26" w:rsidP="00635F26">
            <w:pPr>
              <w:keepNext/>
              <w:jc w:val="left"/>
              <w:rPr>
                <w:rFonts w:asciiTheme="minorEastAsia" w:eastAsiaTheme="minorEastAsia" w:hAnsiTheme="minorEastAsia" w:cs="ＭＳ Ｐゴシック"/>
                <w:kern w:val="0"/>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83B" w14:textId="1216002F" w:rsidR="009D1097" w:rsidRPr="00043819" w:rsidRDefault="009D1097" w:rsidP="009D1097">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地域生活支援課</w:t>
            </w:r>
          </w:p>
        </w:tc>
      </w:tr>
      <w:tr w:rsidR="00043819" w:rsidRPr="00043819" w14:paraId="778EE849" w14:textId="1E37946C"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CE67243" w14:textId="17F2292A"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障がい児支援事業者・施設等への支援</w:t>
            </w:r>
          </w:p>
          <w:p w14:paraId="778EE840" w14:textId="6556511B" w:rsidR="009D1097" w:rsidRPr="00043819" w:rsidRDefault="009D1097" w:rsidP="009D1097">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障がい児支援事業者・施設等への障がい児支援に要する給付費等を支出する。（通所事業：実施主体：市町村）</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841" w14:textId="3B76D4CA" w:rsidR="009D1097" w:rsidRPr="00043819" w:rsidRDefault="009D1097" w:rsidP="009D1097">
            <w:pPr>
              <w:jc w:val="right"/>
              <w:rPr>
                <w:rFonts w:asciiTheme="minorEastAsia" w:eastAsiaTheme="minorEastAsia" w:hAnsiTheme="minorEastAsia" w:cs="ＭＳ Ｐゴシック"/>
                <w:kern w:val="0"/>
                <w:sz w:val="20"/>
                <w:szCs w:val="20"/>
              </w:rPr>
            </w:pPr>
            <w:r w:rsidRPr="00694CEF">
              <w:rPr>
                <w:rFonts w:asciiTheme="minorEastAsia" w:eastAsiaTheme="minorEastAsia" w:hAnsiTheme="minorEastAsia" w:cs="ＭＳ Ｐゴシック" w:hint="eastAsia"/>
                <w:w w:val="82"/>
                <w:kern w:val="0"/>
                <w:sz w:val="20"/>
                <w:szCs w:val="20"/>
                <w:fitText w:val="792" w:id="1503895298"/>
              </w:rPr>
              <w:t>8,567,91</w:t>
            </w:r>
            <w:r w:rsidRPr="00694CEF">
              <w:rPr>
                <w:rFonts w:asciiTheme="minorEastAsia" w:eastAsiaTheme="minorEastAsia" w:hAnsiTheme="minorEastAsia" w:cs="ＭＳ Ｐゴシック" w:hint="eastAsia"/>
                <w:spacing w:val="105"/>
                <w:w w:val="82"/>
                <w:kern w:val="0"/>
                <w:sz w:val="20"/>
                <w:szCs w:val="20"/>
                <w:fitText w:val="792" w:id="1503895298"/>
              </w:rPr>
              <w:t>2</w:t>
            </w:r>
          </w:p>
        </w:tc>
        <w:tc>
          <w:tcPr>
            <w:tcW w:w="1642" w:type="pct"/>
            <w:tcBorders>
              <w:top w:val="single" w:sz="4" w:space="0" w:color="auto"/>
              <w:left w:val="single" w:sz="4" w:space="0" w:color="auto"/>
              <w:bottom w:val="single" w:sz="4" w:space="0" w:color="auto"/>
              <w:right w:val="single" w:sz="4" w:space="0" w:color="auto"/>
            </w:tcBorders>
          </w:tcPr>
          <w:p w14:paraId="58CE22D9" w14:textId="77777777" w:rsidR="009D1097" w:rsidRPr="00043819" w:rsidRDefault="009D1097" w:rsidP="00635F26">
            <w:pPr>
              <w:ind w:firstLineChars="50" w:firstLine="8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施設：34法人43施設</w:t>
            </w:r>
          </w:p>
          <w:p w14:paraId="771BB406" w14:textId="77777777"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通所事業：実施市町村数：43市町村</w:t>
            </w:r>
          </w:p>
          <w:p w14:paraId="3E5CC183" w14:textId="7CD6382C"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846" w14:textId="4FDF235F" w:rsidR="009D1097" w:rsidRPr="00043819" w:rsidRDefault="009D1097" w:rsidP="009D109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障がい福祉室地域生活支援課</w:t>
            </w:r>
          </w:p>
        </w:tc>
      </w:tr>
      <w:tr w:rsidR="00043819" w:rsidRPr="00043819" w14:paraId="778EE852" w14:textId="08A33EA2"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92DB756" w14:textId="4021FFC2"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私立幼稚園等特別支援教育助成</w:t>
            </w:r>
          </w:p>
          <w:p w14:paraId="778EE850" w14:textId="3B7257F8" w:rsidR="009D1097" w:rsidRPr="00043819" w:rsidRDefault="009D1097" w:rsidP="009D1097">
            <w:pPr>
              <w:ind w:firstLineChars="100" w:firstLine="176"/>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私立幼稚園及び幼保連携型認定こども園における特別支援教育の充実を図るため、障がいのある幼児を就園させている幼稚園に対し、助成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9A68917" w14:textId="08A306EB" w:rsidR="009D1097" w:rsidRPr="00043819" w:rsidRDefault="009D1097" w:rsidP="009D1097">
            <w:pPr>
              <w:widowControl/>
              <w:jc w:val="right"/>
              <w:rPr>
                <w:rFonts w:asciiTheme="minorEastAsia" w:eastAsiaTheme="minorEastAsia" w:hAnsiTheme="minorEastAsia"/>
                <w:sz w:val="20"/>
                <w:szCs w:val="20"/>
              </w:rPr>
            </w:pPr>
            <w:r w:rsidRPr="00694CEF">
              <w:rPr>
                <w:rFonts w:asciiTheme="minorEastAsia" w:eastAsiaTheme="minorEastAsia" w:hAnsiTheme="minorEastAsia" w:cs="ＭＳ Ｐゴシック" w:hint="eastAsia"/>
                <w:w w:val="82"/>
                <w:kern w:val="0"/>
                <w:sz w:val="20"/>
                <w:szCs w:val="20"/>
                <w:fitText w:val="792" w:id="1503895299"/>
              </w:rPr>
              <w:t>1,062,71</w:t>
            </w:r>
            <w:r w:rsidRPr="00694CEF">
              <w:rPr>
                <w:rFonts w:asciiTheme="minorEastAsia" w:eastAsiaTheme="minorEastAsia" w:hAnsiTheme="minorEastAsia" w:cs="ＭＳ Ｐゴシック" w:hint="eastAsia"/>
                <w:spacing w:val="105"/>
                <w:w w:val="82"/>
                <w:kern w:val="0"/>
                <w:sz w:val="20"/>
                <w:szCs w:val="20"/>
                <w:fitText w:val="792" w:id="1503895299"/>
              </w:rPr>
              <w:t>2</w:t>
            </w:r>
          </w:p>
        </w:tc>
        <w:tc>
          <w:tcPr>
            <w:tcW w:w="1642" w:type="pct"/>
            <w:tcBorders>
              <w:top w:val="single" w:sz="4" w:space="0" w:color="auto"/>
              <w:left w:val="single" w:sz="4" w:space="0" w:color="auto"/>
              <w:bottom w:val="single" w:sz="4" w:space="0" w:color="auto"/>
              <w:right w:val="single" w:sz="4" w:space="0" w:color="auto"/>
            </w:tcBorders>
          </w:tcPr>
          <w:p w14:paraId="38FDDFD0" w14:textId="29C3765B" w:rsidR="009D1097" w:rsidRPr="00043819" w:rsidRDefault="009D1097" w:rsidP="00635F26">
            <w:pPr>
              <w:widowControl/>
              <w:jc w:val="left"/>
              <w:rPr>
                <w:rFonts w:asciiTheme="minorEastAsia" w:eastAsiaTheme="minorEastAsia" w:hAnsiTheme="minorEastAsia"/>
                <w:kern w:val="0"/>
                <w:sz w:val="20"/>
                <w:szCs w:val="20"/>
              </w:rPr>
            </w:pPr>
            <w:r w:rsidRPr="00043819">
              <w:rPr>
                <w:rFonts w:asciiTheme="minorEastAsia" w:eastAsiaTheme="minorEastAsia" w:hAnsiTheme="minorEastAsia" w:hint="eastAsia"/>
                <w:kern w:val="0"/>
                <w:sz w:val="20"/>
                <w:szCs w:val="20"/>
              </w:rPr>
              <w:t>助成対象 ：201園</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4E6390F" w14:textId="07789BCE" w:rsidR="009D1097" w:rsidRPr="00043819" w:rsidRDefault="009D1097" w:rsidP="009D1097">
            <w:pPr>
              <w:widowControl/>
              <w:jc w:val="center"/>
              <w:rPr>
                <w:rFonts w:asciiTheme="minorEastAsia" w:eastAsiaTheme="minorEastAsia" w:hAnsiTheme="minorEastAsia"/>
                <w:sz w:val="16"/>
                <w:szCs w:val="20"/>
              </w:rPr>
            </w:pPr>
            <w:r w:rsidRPr="00043819">
              <w:rPr>
                <w:rFonts w:asciiTheme="minorEastAsia" w:eastAsiaTheme="minorEastAsia" w:hAnsiTheme="minorEastAsia" w:hint="eastAsia"/>
                <w:kern w:val="0"/>
                <w:sz w:val="16"/>
                <w:szCs w:val="20"/>
              </w:rPr>
              <w:t>私学課</w:t>
            </w:r>
          </w:p>
        </w:tc>
      </w:tr>
      <w:tr w:rsidR="00043819" w:rsidRPr="00043819" w14:paraId="58FC3CEA" w14:textId="6317BCC5"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07F83A68" w14:textId="735D8499" w:rsidR="009D1097" w:rsidRPr="00043819" w:rsidRDefault="009D1097" w:rsidP="009D109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障がいのある生徒の高校生活支援事業</w:t>
            </w:r>
          </w:p>
          <w:p w14:paraId="01214A3A" w14:textId="2CA592CC" w:rsidR="009D1097" w:rsidRPr="00043819" w:rsidRDefault="009D1097" w:rsidP="009D1097">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生徒が安心して通える学校づくりを支援するために、生徒一人ひとりの障がい等の状況に応じ、学習支援員、介助員を配置する私立高校等に対し、助成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5293C6E" w14:textId="2B75748A" w:rsidR="009D1097" w:rsidRPr="00043819" w:rsidRDefault="009D1097" w:rsidP="009D1097">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1,307</w:t>
            </w:r>
          </w:p>
        </w:tc>
        <w:tc>
          <w:tcPr>
            <w:tcW w:w="1642" w:type="pct"/>
            <w:tcBorders>
              <w:top w:val="single" w:sz="4" w:space="0" w:color="auto"/>
              <w:left w:val="single" w:sz="4" w:space="0" w:color="auto"/>
              <w:bottom w:val="single" w:sz="4" w:space="0" w:color="auto"/>
              <w:right w:val="single" w:sz="4" w:space="0" w:color="auto"/>
            </w:tcBorders>
          </w:tcPr>
          <w:p w14:paraId="11B23EE0" w14:textId="18CD8767" w:rsidR="009D1097" w:rsidRPr="00043819" w:rsidRDefault="009D1097" w:rsidP="00635F26">
            <w:pPr>
              <w:keepNext/>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助成件数　：　1件　91千円</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3A4812D" w14:textId="7E800E51" w:rsidR="009D1097" w:rsidRPr="00043819" w:rsidRDefault="009D1097" w:rsidP="009D1097">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hint="eastAsia"/>
                <w:sz w:val="16"/>
                <w:szCs w:val="20"/>
              </w:rPr>
              <w:t>私学課</w:t>
            </w:r>
          </w:p>
        </w:tc>
      </w:tr>
      <w:tr w:rsidR="00043819" w:rsidRPr="00043819" w14:paraId="778EE869" w14:textId="5C9074DD"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AF0AD5A" w14:textId="65B4DA97" w:rsidR="009D1097" w:rsidRPr="00043819" w:rsidRDefault="009D1097" w:rsidP="009D109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府立支援学校福祉医療関係人材の活用事業</w:t>
            </w:r>
          </w:p>
          <w:p w14:paraId="778EE863" w14:textId="1ADBCD57" w:rsidR="009D1097" w:rsidRPr="00043819" w:rsidRDefault="003270D3" w:rsidP="0020317D">
            <w:pPr>
              <w:keepNext/>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理学療法士、作業療法士、言語聴覚士、臨床心理士を特別非常勤講師として、府立支援学校へ必要に応じて派遣し、姿勢保持や移動、作業学習や日常生活動作、摂食や発音・発声・ことばの獲得等、医学的な側面からの指導・助言を行う。個別の教育支援計画や個別の指導計画との関連を図り、自立活動等における個に応じた指導に活かす。</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864" w14:textId="62B18F7A" w:rsidR="009D1097" w:rsidRPr="00043819" w:rsidRDefault="009D1097" w:rsidP="009D1097">
            <w:pPr>
              <w:keepNext/>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kern w:val="0"/>
                <w:sz w:val="20"/>
                <w:szCs w:val="20"/>
              </w:rPr>
              <w:t>7,397</w:t>
            </w:r>
          </w:p>
        </w:tc>
        <w:tc>
          <w:tcPr>
            <w:tcW w:w="1642" w:type="pct"/>
            <w:tcBorders>
              <w:top w:val="single" w:sz="4" w:space="0" w:color="auto"/>
              <w:left w:val="single" w:sz="4" w:space="0" w:color="auto"/>
              <w:bottom w:val="single" w:sz="4" w:space="0" w:color="auto"/>
              <w:right w:val="single" w:sz="4" w:space="0" w:color="auto"/>
            </w:tcBorders>
          </w:tcPr>
          <w:p w14:paraId="3C50DC39" w14:textId="77777777" w:rsidR="009D1097" w:rsidRPr="00043819" w:rsidRDefault="009D1097" w:rsidP="00635F26">
            <w:pPr>
              <w:jc w:val="left"/>
              <w:rPr>
                <w:rFonts w:asciiTheme="minorEastAsia" w:eastAsiaTheme="minorEastAsia" w:hAnsiTheme="minorEastAsia"/>
                <w:kern w:val="0"/>
                <w:sz w:val="20"/>
                <w:szCs w:val="20"/>
              </w:rPr>
            </w:pPr>
            <w:r w:rsidRPr="00043819">
              <w:rPr>
                <w:rFonts w:asciiTheme="minorEastAsia" w:eastAsiaTheme="minorEastAsia" w:hAnsiTheme="minorEastAsia" w:hint="eastAsia"/>
                <w:kern w:val="0"/>
                <w:sz w:val="20"/>
                <w:szCs w:val="20"/>
              </w:rPr>
              <w:t>○理学療法士：22校  (　339h/年)</w:t>
            </w:r>
          </w:p>
          <w:p w14:paraId="051D4E14" w14:textId="77777777" w:rsidR="009D1097" w:rsidRPr="00043819" w:rsidRDefault="009D1097" w:rsidP="00635F26">
            <w:pPr>
              <w:jc w:val="left"/>
              <w:rPr>
                <w:rFonts w:asciiTheme="minorEastAsia" w:eastAsiaTheme="minorEastAsia" w:hAnsiTheme="minorEastAsia"/>
                <w:kern w:val="0"/>
                <w:sz w:val="20"/>
                <w:szCs w:val="20"/>
              </w:rPr>
            </w:pPr>
            <w:r w:rsidRPr="00043819">
              <w:rPr>
                <w:rFonts w:asciiTheme="minorEastAsia" w:eastAsiaTheme="minorEastAsia" w:hAnsiTheme="minorEastAsia" w:hint="eastAsia"/>
                <w:kern w:val="0"/>
                <w:sz w:val="20"/>
                <w:szCs w:val="20"/>
              </w:rPr>
              <w:t>○作業療法士：28校  (　456h/年)</w:t>
            </w:r>
          </w:p>
          <w:p w14:paraId="504900CC" w14:textId="77777777" w:rsidR="009D1097" w:rsidRPr="00043819" w:rsidRDefault="009D1097" w:rsidP="00635F26">
            <w:pPr>
              <w:jc w:val="left"/>
              <w:rPr>
                <w:rFonts w:asciiTheme="minorEastAsia" w:eastAsiaTheme="minorEastAsia" w:hAnsiTheme="minorEastAsia"/>
                <w:kern w:val="0"/>
                <w:sz w:val="20"/>
                <w:szCs w:val="20"/>
              </w:rPr>
            </w:pPr>
            <w:r w:rsidRPr="00043819">
              <w:rPr>
                <w:rFonts w:asciiTheme="minorEastAsia" w:eastAsiaTheme="minorEastAsia" w:hAnsiTheme="minorEastAsia" w:hint="eastAsia"/>
                <w:kern w:val="0"/>
                <w:sz w:val="20"/>
                <w:szCs w:val="20"/>
              </w:rPr>
              <w:t>○言語聴覚士：29校  (　514h/年)</w:t>
            </w:r>
          </w:p>
          <w:p w14:paraId="1AB27D81" w14:textId="1BB08068" w:rsidR="009D1097" w:rsidRPr="00043819" w:rsidRDefault="009D1097" w:rsidP="00635F26">
            <w:pPr>
              <w:jc w:val="left"/>
              <w:rPr>
                <w:rFonts w:asciiTheme="minorEastAsia" w:eastAsiaTheme="minorEastAsia" w:hAnsiTheme="minorEastAsia"/>
                <w:kern w:val="0"/>
                <w:sz w:val="20"/>
                <w:szCs w:val="20"/>
              </w:rPr>
            </w:pPr>
            <w:r w:rsidRPr="00043819">
              <w:rPr>
                <w:rFonts w:asciiTheme="minorEastAsia" w:eastAsiaTheme="minorEastAsia" w:hAnsiTheme="minorEastAsia" w:hint="eastAsia"/>
                <w:kern w:val="0"/>
                <w:sz w:val="20"/>
                <w:szCs w:val="20"/>
              </w:rPr>
              <w:t>○臨床心理士：33校  (　860h/年)</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866" w14:textId="7E22DE2E" w:rsidR="009D1097" w:rsidRPr="00043819" w:rsidRDefault="009D1097" w:rsidP="009D1097">
            <w:pPr>
              <w:jc w:val="center"/>
              <w:rPr>
                <w:rFonts w:asciiTheme="minorEastAsia" w:eastAsiaTheme="minorEastAsia" w:hAnsiTheme="minorEastAsia"/>
                <w:kern w:val="0"/>
                <w:sz w:val="16"/>
                <w:szCs w:val="20"/>
              </w:rPr>
            </w:pPr>
            <w:r w:rsidRPr="00043819">
              <w:rPr>
                <w:rFonts w:asciiTheme="minorEastAsia" w:eastAsiaTheme="minorEastAsia" w:hAnsiTheme="minorEastAsia" w:hint="eastAsia"/>
                <w:kern w:val="0"/>
                <w:sz w:val="16"/>
                <w:szCs w:val="20"/>
              </w:rPr>
              <w:t>教育振興室支援教育課</w:t>
            </w:r>
          </w:p>
        </w:tc>
      </w:tr>
      <w:tr w:rsidR="00043819" w:rsidRPr="00043819" w14:paraId="6B0F3C7F" w14:textId="77777777" w:rsidTr="00132DEA">
        <w:trPr>
          <w:cantSplit/>
          <w:trHeight w:val="85"/>
        </w:trPr>
        <w:tc>
          <w:tcPr>
            <w:tcW w:w="5000" w:type="pct"/>
            <w:gridSpan w:val="4"/>
            <w:shd w:val="clear" w:color="auto" w:fill="CCFFCC"/>
          </w:tcPr>
          <w:p w14:paraId="6C4D42F9" w14:textId="4C857BD4" w:rsidR="009D1097" w:rsidRPr="00043819" w:rsidRDefault="009D1097" w:rsidP="009D1097">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③子育て世帯への支援</w:t>
            </w:r>
          </w:p>
        </w:tc>
      </w:tr>
      <w:tr w:rsidR="00043819" w:rsidRPr="00043819" w14:paraId="4615830C" w14:textId="77777777" w:rsidTr="00132DEA">
        <w:trPr>
          <w:cantSplit/>
          <w:trHeight w:val="85"/>
        </w:trPr>
        <w:tc>
          <w:tcPr>
            <w:tcW w:w="5000" w:type="pct"/>
            <w:gridSpan w:val="4"/>
            <w:shd w:val="clear" w:color="auto" w:fill="CCFFCC"/>
          </w:tcPr>
          <w:p w14:paraId="4290BFA9" w14:textId="00B2ADE1" w:rsidR="009D1097" w:rsidRPr="00043819" w:rsidRDefault="009D1097" w:rsidP="009D1097">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 xml:space="preserve">  ア　子育て費用の負担軽減</w:t>
            </w:r>
          </w:p>
        </w:tc>
      </w:tr>
      <w:tr w:rsidR="00043819" w:rsidRPr="00043819" w14:paraId="6D422C73" w14:textId="2ED17036" w:rsidTr="002A7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F56E5D1" w14:textId="6632BA2E"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私立高等学校・専修学校高等課程の授業料無償化制度</w:t>
            </w:r>
          </w:p>
          <w:p w14:paraId="18387DBA" w14:textId="20F6C73E" w:rsidR="009D1097" w:rsidRPr="00043819" w:rsidRDefault="009D1097" w:rsidP="009D1097">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大阪の子どもたちが、中学卒業時の進路選択段階で、私立の高校や高等専修学校についても、自らの希望や能力に応じて、自由に学校選択できるように、国の「高等学校等就学支援金」と併せて「私立高等学校等授業料支援補助金」を交付し、公私の切磋琢磨を促し、大阪の教育力の向上を図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A3C1A18" w14:textId="28216F0B" w:rsidR="009D1097" w:rsidRPr="00043819" w:rsidRDefault="009D1097" w:rsidP="009D1097">
            <w:pPr>
              <w:keepNext/>
              <w:jc w:val="right"/>
              <w:rPr>
                <w:rFonts w:asciiTheme="minorEastAsia" w:eastAsiaTheme="minorEastAsia" w:hAnsiTheme="minorEastAsia" w:cs="ＭＳ Ｐゴシック"/>
                <w:kern w:val="0"/>
                <w:sz w:val="20"/>
                <w:szCs w:val="20"/>
              </w:rPr>
            </w:pPr>
            <w:r w:rsidRPr="00694CEF">
              <w:rPr>
                <w:rFonts w:asciiTheme="minorEastAsia" w:eastAsiaTheme="minorEastAsia" w:hAnsiTheme="minorEastAsia" w:cs="ＭＳ Ｐゴシック" w:hint="eastAsia"/>
                <w:w w:val="79"/>
                <w:kern w:val="0"/>
                <w:sz w:val="20"/>
                <w:szCs w:val="20"/>
                <w:fitText w:val="792" w:id="1503895300"/>
              </w:rPr>
              <w:t>19,527,42</w:t>
            </w:r>
            <w:r w:rsidRPr="00694CEF">
              <w:rPr>
                <w:rFonts w:asciiTheme="minorEastAsia" w:eastAsiaTheme="minorEastAsia" w:hAnsiTheme="minorEastAsia" w:cs="ＭＳ Ｐゴシック" w:hint="eastAsia"/>
                <w:spacing w:val="30"/>
                <w:w w:val="79"/>
                <w:kern w:val="0"/>
                <w:sz w:val="20"/>
                <w:szCs w:val="20"/>
                <w:fitText w:val="792" w:id="1503895300"/>
              </w:rPr>
              <w:t>3</w:t>
            </w:r>
          </w:p>
        </w:tc>
        <w:tc>
          <w:tcPr>
            <w:tcW w:w="1642" w:type="pct"/>
            <w:tcBorders>
              <w:top w:val="single" w:sz="4" w:space="0" w:color="auto"/>
              <w:left w:val="single" w:sz="4" w:space="0" w:color="auto"/>
              <w:bottom w:val="single" w:sz="4" w:space="0" w:color="auto"/>
              <w:right w:val="single" w:sz="4" w:space="0" w:color="auto"/>
            </w:tcBorders>
            <w:vAlign w:val="center"/>
          </w:tcPr>
          <w:p w14:paraId="6C3068E9" w14:textId="347D9177" w:rsidR="009D1097" w:rsidRPr="00043819" w:rsidRDefault="009D1097" w:rsidP="009D1097">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EC1D62B" w14:textId="68359F62" w:rsidR="009D1097" w:rsidRPr="00043819" w:rsidRDefault="009D1097" w:rsidP="009D1097">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私学課</w:t>
            </w:r>
          </w:p>
        </w:tc>
      </w:tr>
      <w:tr w:rsidR="00043819" w:rsidRPr="00043819" w14:paraId="778EE875" w14:textId="7ABB8F8F" w:rsidTr="002A7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096D06A" w14:textId="431D630F"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私立高等学校・専修学校等の授業料減免助成</w:t>
            </w:r>
          </w:p>
          <w:p w14:paraId="778EE86B" w14:textId="36464D6C" w:rsidR="009D1097" w:rsidRPr="00043819" w:rsidRDefault="009D1097" w:rsidP="009D1097">
            <w:pPr>
              <w:keepNext/>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保護者等の失職・倒産などの家計急変による経済的理由から授業料の納付が困難となった生徒等の修学を保障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86D" w14:textId="559F5152" w:rsidR="009D1097" w:rsidRPr="00043819" w:rsidRDefault="009D1097" w:rsidP="009D1097">
            <w:pPr>
              <w:widowControl/>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8,136</w:t>
            </w:r>
          </w:p>
        </w:tc>
        <w:tc>
          <w:tcPr>
            <w:tcW w:w="1642" w:type="pct"/>
            <w:tcBorders>
              <w:top w:val="single" w:sz="4" w:space="0" w:color="auto"/>
              <w:left w:val="single" w:sz="4" w:space="0" w:color="auto"/>
              <w:bottom w:val="single" w:sz="4" w:space="0" w:color="auto"/>
              <w:right w:val="single" w:sz="4" w:space="0" w:color="auto"/>
            </w:tcBorders>
            <w:vAlign w:val="center"/>
          </w:tcPr>
          <w:p w14:paraId="5E042D32" w14:textId="56F9DB26" w:rsidR="009D1097" w:rsidRPr="00043819" w:rsidRDefault="009D1097" w:rsidP="009D1097">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872" w14:textId="1835AB95" w:rsidR="009D1097" w:rsidRPr="00043819" w:rsidRDefault="009D1097" w:rsidP="009D1097">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私学課</w:t>
            </w:r>
          </w:p>
        </w:tc>
      </w:tr>
      <w:tr w:rsidR="00043819" w:rsidRPr="00043819" w14:paraId="09C54B27" w14:textId="18BC328F" w:rsidTr="002A7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FCE2CA8" w14:textId="596E02F3"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大阪府育英会奨学金制度</w:t>
            </w:r>
          </w:p>
          <w:p w14:paraId="120D5E30" w14:textId="4214EF0B" w:rsidR="009D1097" w:rsidRPr="00043819" w:rsidRDefault="009D1097" w:rsidP="009D1097">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教育の機会均等を図るため、向学心に富みながら経済的理由により、修学困難な生徒等に対し、（公財）大阪府育英会を通じて奨学金（奨学資金及び入学時増額奨学資金）の無利子貸付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5E31FF8" w14:textId="76CF9AFF" w:rsidR="009D1097" w:rsidRPr="00043819" w:rsidRDefault="009D1097" w:rsidP="009D1097">
            <w:pPr>
              <w:widowControl/>
              <w:jc w:val="right"/>
              <w:rPr>
                <w:rFonts w:asciiTheme="minorEastAsia" w:eastAsiaTheme="minorEastAsia" w:hAnsiTheme="minorEastAsia" w:cs="ＭＳ Ｐゴシック"/>
                <w:kern w:val="0"/>
                <w:sz w:val="20"/>
                <w:szCs w:val="20"/>
              </w:rPr>
            </w:pPr>
            <w:r w:rsidRPr="00694CEF">
              <w:rPr>
                <w:rFonts w:asciiTheme="minorEastAsia" w:eastAsiaTheme="minorEastAsia" w:hAnsiTheme="minorEastAsia" w:cs="ＭＳ Ｐゴシック" w:hint="eastAsia"/>
                <w:w w:val="82"/>
                <w:kern w:val="0"/>
                <w:sz w:val="20"/>
                <w:szCs w:val="20"/>
                <w:fitText w:val="792" w:id="1503895301"/>
              </w:rPr>
              <w:t>4,498,27</w:t>
            </w:r>
            <w:r w:rsidRPr="00694CEF">
              <w:rPr>
                <w:rFonts w:asciiTheme="minorEastAsia" w:eastAsiaTheme="minorEastAsia" w:hAnsiTheme="minorEastAsia" w:cs="ＭＳ Ｐゴシック" w:hint="eastAsia"/>
                <w:spacing w:val="105"/>
                <w:w w:val="82"/>
                <w:kern w:val="0"/>
                <w:sz w:val="20"/>
                <w:szCs w:val="20"/>
                <w:fitText w:val="792" w:id="1503895301"/>
              </w:rPr>
              <w:t>3</w:t>
            </w:r>
          </w:p>
        </w:tc>
        <w:tc>
          <w:tcPr>
            <w:tcW w:w="1642" w:type="pct"/>
            <w:tcBorders>
              <w:top w:val="single" w:sz="4" w:space="0" w:color="auto"/>
              <w:left w:val="single" w:sz="4" w:space="0" w:color="auto"/>
              <w:bottom w:val="single" w:sz="4" w:space="0" w:color="auto"/>
              <w:right w:val="single" w:sz="4" w:space="0" w:color="auto"/>
            </w:tcBorders>
            <w:vAlign w:val="center"/>
          </w:tcPr>
          <w:p w14:paraId="7470B1F3" w14:textId="006C934D" w:rsidR="009D1097" w:rsidRPr="00043819" w:rsidRDefault="009D1097" w:rsidP="009D1097">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6071BE0" w14:textId="6146CE99" w:rsidR="009D1097" w:rsidRPr="00043819" w:rsidRDefault="009D1097" w:rsidP="009D1097">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私学課</w:t>
            </w:r>
          </w:p>
        </w:tc>
      </w:tr>
      <w:tr w:rsidR="00043819" w:rsidRPr="00043819" w14:paraId="377CE6F2" w14:textId="77777777" w:rsidTr="002A7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B771B14" w14:textId="77777777" w:rsidR="00C44BC2" w:rsidRPr="00043819" w:rsidRDefault="00C44BC2" w:rsidP="00C44BC2">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新)私立中学校等修学支援実証事業</w:t>
            </w:r>
          </w:p>
          <w:p w14:paraId="45CA938F" w14:textId="1FDA95B4" w:rsidR="00C44BC2" w:rsidRPr="00043819" w:rsidRDefault="00C44BC2" w:rsidP="00C44BC2">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年収400万円未満の世帯に属する私立小中学校等に</w:t>
            </w:r>
            <w:r w:rsidRPr="00043819">
              <w:rPr>
                <w:rFonts w:asciiTheme="minorEastAsia" w:eastAsiaTheme="minorEastAsia" w:hAnsiTheme="minorEastAsia" w:cs="ＭＳ Ｐゴシック" w:hint="eastAsia"/>
                <w:kern w:val="0"/>
                <w:sz w:val="20"/>
                <w:szCs w:val="20"/>
              </w:rPr>
              <w:lastRenderedPageBreak/>
              <w:t>通う児童生徒への経済的支援に関し、授業料負担の軽減を行いつつ、義務教育において私立学校を選択している理由や家庭の経済状況などについて、実態把握のための調査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78BA966" w14:textId="622B1F21" w:rsidR="00C44BC2" w:rsidRPr="00043819" w:rsidRDefault="00C44BC2" w:rsidP="009D1097">
            <w:pPr>
              <w:widowControl/>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kern w:val="0"/>
                <w:sz w:val="20"/>
                <w:szCs w:val="20"/>
              </w:rPr>
              <w:lastRenderedPageBreak/>
              <w:t>434</w:t>
            </w:r>
            <w:r w:rsidRPr="00043819">
              <w:rPr>
                <w:rFonts w:asciiTheme="minorEastAsia" w:eastAsiaTheme="minorEastAsia" w:hAnsiTheme="minorEastAsia" w:cs="ＭＳ Ｐゴシック" w:hint="eastAsia"/>
                <w:kern w:val="0"/>
                <w:sz w:val="20"/>
                <w:szCs w:val="20"/>
              </w:rPr>
              <w:t>,</w:t>
            </w:r>
            <w:r w:rsidRPr="00043819">
              <w:rPr>
                <w:rFonts w:asciiTheme="minorEastAsia" w:eastAsiaTheme="minorEastAsia" w:hAnsiTheme="minorEastAsia" w:cs="ＭＳ Ｐゴシック"/>
                <w:kern w:val="0"/>
                <w:sz w:val="20"/>
                <w:szCs w:val="20"/>
              </w:rPr>
              <w:t>300</w:t>
            </w:r>
          </w:p>
        </w:tc>
        <w:tc>
          <w:tcPr>
            <w:tcW w:w="1642" w:type="pct"/>
            <w:tcBorders>
              <w:top w:val="single" w:sz="4" w:space="0" w:color="auto"/>
              <w:left w:val="single" w:sz="4" w:space="0" w:color="auto"/>
              <w:bottom w:val="single" w:sz="4" w:space="0" w:color="auto"/>
              <w:right w:val="single" w:sz="4" w:space="0" w:color="auto"/>
            </w:tcBorders>
            <w:vAlign w:val="center"/>
          </w:tcPr>
          <w:p w14:paraId="13EE565E" w14:textId="3BC8D53B" w:rsidR="00C44BC2" w:rsidRPr="00043819" w:rsidRDefault="00C44BC2" w:rsidP="009D1097">
            <w:pPr>
              <w:keepNext/>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9742359" w14:textId="40A68C91" w:rsidR="00C44BC2" w:rsidRPr="00043819" w:rsidRDefault="00C44BC2" w:rsidP="009D1097">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私学課</w:t>
            </w:r>
          </w:p>
        </w:tc>
      </w:tr>
      <w:tr w:rsidR="00043819" w:rsidRPr="00043819" w14:paraId="778EE88B" w14:textId="3127D101" w:rsidTr="0099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EE0A51D" w14:textId="6C740F93"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lastRenderedPageBreak/>
              <w:t>国公私立高等学校等奨学のための給付金制度</w:t>
            </w:r>
          </w:p>
          <w:p w14:paraId="778EE886" w14:textId="3823456C" w:rsidR="009D1097" w:rsidRPr="00043819" w:rsidRDefault="009D1097" w:rsidP="009D1097">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国公立高等学校や私立高等学校等に在学する全ての意志ある生徒が安心して教育を受けられるよう、大阪府内に在住する低所得者世帯の保護者等に奨学のための給付金を支給することにより、</w:t>
            </w:r>
            <w:r w:rsidRPr="00043819">
              <w:rPr>
                <w:rFonts w:asciiTheme="minorEastAsia" w:eastAsiaTheme="minorEastAsia" w:hAnsiTheme="minorEastAsia" w:hint="eastAsia"/>
                <w:sz w:val="20"/>
                <w:szCs w:val="20"/>
              </w:rPr>
              <w:t>授業料以外の教育費の</w:t>
            </w:r>
            <w:r w:rsidRPr="00043819">
              <w:rPr>
                <w:rFonts w:asciiTheme="minorEastAsia" w:eastAsiaTheme="minorEastAsia" w:hAnsiTheme="minorEastAsia" w:cs="ＭＳ Ｐゴシック" w:hint="eastAsia"/>
                <w:kern w:val="0"/>
                <w:sz w:val="20"/>
                <w:szCs w:val="20"/>
              </w:rPr>
              <w:t>経済的負担の軽減を図り、もって教育の機会均等に寄与することを目的と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887" w14:textId="3069A70C" w:rsidR="009D1097" w:rsidRPr="00043819" w:rsidRDefault="009D1097" w:rsidP="00694CEF">
            <w:pPr>
              <w:ind w:left="277" w:hangingChars="200" w:hanging="277"/>
              <w:jc w:val="right"/>
              <w:rPr>
                <w:rFonts w:asciiTheme="minorEastAsia" w:eastAsiaTheme="minorEastAsia" w:hAnsiTheme="minorEastAsia" w:cs="ＭＳ Ｐゴシック"/>
                <w:kern w:val="0"/>
                <w:sz w:val="20"/>
                <w:szCs w:val="20"/>
              </w:rPr>
            </w:pPr>
            <w:r w:rsidRPr="00694CEF">
              <w:rPr>
                <w:rFonts w:asciiTheme="minorEastAsia" w:eastAsiaTheme="minorEastAsia" w:hAnsiTheme="minorEastAsia" w:cs="ＭＳ Ｐゴシック" w:hint="eastAsia"/>
                <w:w w:val="82"/>
                <w:kern w:val="0"/>
                <w:sz w:val="20"/>
                <w:szCs w:val="20"/>
                <w:fitText w:val="792" w:id="1503895552"/>
              </w:rPr>
              <w:t>4,536,76</w:t>
            </w:r>
            <w:r w:rsidRPr="00694CEF">
              <w:rPr>
                <w:rFonts w:asciiTheme="minorEastAsia" w:eastAsiaTheme="minorEastAsia" w:hAnsiTheme="minorEastAsia" w:cs="ＭＳ Ｐゴシック" w:hint="eastAsia"/>
                <w:spacing w:val="105"/>
                <w:w w:val="82"/>
                <w:kern w:val="0"/>
                <w:sz w:val="20"/>
                <w:szCs w:val="20"/>
                <w:fitText w:val="792" w:id="1503895552"/>
              </w:rPr>
              <w:t>5</w:t>
            </w:r>
          </w:p>
        </w:tc>
        <w:tc>
          <w:tcPr>
            <w:tcW w:w="1642" w:type="pct"/>
            <w:tcBorders>
              <w:top w:val="single" w:sz="4" w:space="0" w:color="auto"/>
              <w:left w:val="single" w:sz="4" w:space="0" w:color="auto"/>
              <w:bottom w:val="single" w:sz="4" w:space="0" w:color="auto"/>
              <w:right w:val="single" w:sz="4" w:space="0" w:color="auto"/>
            </w:tcBorders>
            <w:vAlign w:val="center"/>
          </w:tcPr>
          <w:p w14:paraId="7D6A38B5" w14:textId="79650A9C" w:rsidR="009D1097" w:rsidRPr="00043819" w:rsidRDefault="009D1097" w:rsidP="009D1097">
            <w:pPr>
              <w:jc w:val="center"/>
              <w:rPr>
                <w:rFonts w:asciiTheme="minorEastAsia" w:eastAsiaTheme="minorEastAsia" w:hAnsiTheme="minorEastAsia"/>
                <w:kern w:val="0"/>
                <w:sz w:val="20"/>
                <w:szCs w:val="20"/>
              </w:rPr>
            </w:pPr>
            <w:r w:rsidRPr="00043819">
              <w:rPr>
                <w:rFonts w:asciiTheme="minorEastAsia" w:eastAsiaTheme="minorEastAsia" w:hAnsiTheme="minorEastAsia" w:cs="ＭＳ Ｐゴシック" w:hint="eastAsia"/>
                <w:kern w:val="0"/>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06A4122" w14:textId="77777777" w:rsidR="001D2F59" w:rsidRPr="00043819" w:rsidRDefault="009D1097" w:rsidP="009D1097">
            <w:pPr>
              <w:jc w:val="center"/>
              <w:rPr>
                <w:rFonts w:asciiTheme="minorEastAsia" w:eastAsiaTheme="minorEastAsia" w:hAnsiTheme="minorEastAsia"/>
                <w:kern w:val="0"/>
                <w:sz w:val="16"/>
                <w:szCs w:val="20"/>
              </w:rPr>
            </w:pPr>
            <w:r w:rsidRPr="00043819">
              <w:rPr>
                <w:rFonts w:asciiTheme="minorEastAsia" w:eastAsiaTheme="minorEastAsia" w:hAnsiTheme="minorEastAsia" w:hint="eastAsia"/>
                <w:kern w:val="0"/>
                <w:sz w:val="16"/>
                <w:szCs w:val="20"/>
              </w:rPr>
              <w:t>施設財務課</w:t>
            </w:r>
          </w:p>
          <w:p w14:paraId="778EE889" w14:textId="70D46D19" w:rsidR="009D1097" w:rsidRPr="00043819" w:rsidRDefault="009D1097" w:rsidP="009D1097">
            <w:pPr>
              <w:jc w:val="center"/>
              <w:rPr>
                <w:rFonts w:asciiTheme="minorEastAsia" w:eastAsiaTheme="minorEastAsia" w:hAnsiTheme="minorEastAsia"/>
                <w:kern w:val="0"/>
                <w:sz w:val="16"/>
                <w:szCs w:val="20"/>
              </w:rPr>
            </w:pPr>
            <w:r w:rsidRPr="00043819">
              <w:rPr>
                <w:rFonts w:asciiTheme="minorEastAsia" w:eastAsiaTheme="minorEastAsia" w:hAnsiTheme="minorEastAsia" w:hint="eastAsia"/>
                <w:kern w:val="0"/>
                <w:sz w:val="16"/>
                <w:szCs w:val="20"/>
              </w:rPr>
              <w:t>私学課</w:t>
            </w:r>
          </w:p>
        </w:tc>
      </w:tr>
      <w:tr w:rsidR="00043819" w:rsidRPr="00043819" w14:paraId="354768E7" w14:textId="48D0DBE6" w:rsidTr="00993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0503B43C" w14:textId="3B865870" w:rsidR="009D1097" w:rsidRPr="00043819" w:rsidRDefault="009D1097" w:rsidP="009D109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公私立高等学校等就学支援金制度</w:t>
            </w:r>
          </w:p>
          <w:p w14:paraId="0D7C3A65" w14:textId="3C2B2490" w:rsidR="009D1097" w:rsidRPr="00043819" w:rsidRDefault="009D1097" w:rsidP="009D1097">
            <w:pPr>
              <w:widowControl/>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親権者（保護者等）の所得等が要件を満たす生徒の授業料を国が代わって負担することにより、高等学校等における教育に係る経済的負担の軽減を図り、もって教育の機会均等に寄与することを目的と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1D8F2BB" w14:textId="272A9073" w:rsidR="009D1097" w:rsidRPr="00043819" w:rsidRDefault="009D1097" w:rsidP="009D1097">
            <w:pPr>
              <w:ind w:left="268" w:hangingChars="200" w:hanging="268"/>
              <w:jc w:val="right"/>
              <w:rPr>
                <w:rFonts w:asciiTheme="minorEastAsia" w:eastAsiaTheme="minorEastAsia" w:hAnsiTheme="minorEastAsia" w:cs="ＭＳ Ｐゴシック"/>
                <w:kern w:val="0"/>
                <w:sz w:val="20"/>
                <w:szCs w:val="20"/>
              </w:rPr>
            </w:pPr>
            <w:r w:rsidRPr="00694CEF">
              <w:rPr>
                <w:rFonts w:asciiTheme="minorEastAsia" w:eastAsiaTheme="minorEastAsia" w:hAnsiTheme="minorEastAsia" w:hint="eastAsia"/>
                <w:w w:val="79"/>
                <w:kern w:val="0"/>
                <w:sz w:val="20"/>
                <w:szCs w:val="20"/>
                <w:fitText w:val="792" w:id="1503895553"/>
              </w:rPr>
              <w:t>29,519,92</w:t>
            </w:r>
            <w:r w:rsidRPr="00694CEF">
              <w:rPr>
                <w:rFonts w:asciiTheme="minorEastAsia" w:eastAsiaTheme="minorEastAsia" w:hAnsiTheme="minorEastAsia" w:hint="eastAsia"/>
                <w:spacing w:val="30"/>
                <w:w w:val="79"/>
                <w:kern w:val="0"/>
                <w:sz w:val="20"/>
                <w:szCs w:val="20"/>
                <w:fitText w:val="792" w:id="1503895553"/>
              </w:rPr>
              <w:t>6</w:t>
            </w:r>
          </w:p>
        </w:tc>
        <w:tc>
          <w:tcPr>
            <w:tcW w:w="1642" w:type="pct"/>
            <w:tcBorders>
              <w:top w:val="single" w:sz="4" w:space="0" w:color="auto"/>
              <w:left w:val="single" w:sz="4" w:space="0" w:color="auto"/>
              <w:bottom w:val="single" w:sz="4" w:space="0" w:color="auto"/>
              <w:right w:val="single" w:sz="4" w:space="0" w:color="auto"/>
            </w:tcBorders>
            <w:vAlign w:val="center"/>
          </w:tcPr>
          <w:p w14:paraId="1B41CB20" w14:textId="46499027" w:rsidR="009D1097" w:rsidRPr="00043819" w:rsidRDefault="009D1097" w:rsidP="009D1097">
            <w:pPr>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36CCE4A" w14:textId="77777777" w:rsidR="009D1097" w:rsidRPr="00043819" w:rsidRDefault="009D1097" w:rsidP="009D1097">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施設財務課</w:t>
            </w:r>
          </w:p>
          <w:p w14:paraId="2867E84C" w14:textId="6EAFF7B7" w:rsidR="009D1097" w:rsidRPr="00043819" w:rsidRDefault="009D1097" w:rsidP="009D109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hint="eastAsia"/>
                <w:sz w:val="16"/>
                <w:szCs w:val="20"/>
              </w:rPr>
              <w:t>私学課</w:t>
            </w:r>
          </w:p>
        </w:tc>
      </w:tr>
      <w:tr w:rsidR="00043819" w:rsidRPr="00043819" w14:paraId="778EE8CE" w14:textId="5076754F"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5ED1C398" w14:textId="77777777"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乳幼児医療費助成事業</w:t>
            </w:r>
          </w:p>
          <w:p w14:paraId="304993DC" w14:textId="77777777" w:rsidR="009D1097" w:rsidRPr="00043819" w:rsidRDefault="009D1097" w:rsidP="009D1097">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乳幼児の医療費について市町村が実施する医療費助成事業に対して補助を行う。</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実施主体：市町村</w:t>
            </w:r>
            <w:r w:rsidRPr="00043819">
              <w:rPr>
                <w:rFonts w:asciiTheme="minorEastAsia" w:eastAsiaTheme="minorEastAsia" w:hAnsiTheme="minorEastAsia" w:cs="ＭＳ Ｐゴシック"/>
                <w:kern w:val="0"/>
                <w:sz w:val="20"/>
                <w:szCs w:val="20"/>
              </w:rPr>
              <w:t>)</w:t>
            </w:r>
          </w:p>
          <w:p w14:paraId="11BA1925" w14:textId="77777777" w:rsidR="009D1097" w:rsidRPr="00043819" w:rsidRDefault="009D1097" w:rsidP="009D1097">
            <w:pPr>
              <w:ind w:left="176" w:hangingChars="100" w:hanging="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0～6歳の就学前児童</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ただし、3人世帯3,190千円、4人世帯3,570千円等の所得制限</w:t>
            </w:r>
            <w:r w:rsidRPr="00043819">
              <w:rPr>
                <w:rFonts w:asciiTheme="minorEastAsia" w:eastAsiaTheme="minorEastAsia" w:hAnsiTheme="minorEastAsia" w:cs="ＭＳ Ｐゴシック"/>
                <w:kern w:val="0"/>
                <w:sz w:val="20"/>
                <w:szCs w:val="20"/>
              </w:rPr>
              <w:t>)</w:t>
            </w:r>
          </w:p>
          <w:p w14:paraId="2B635917" w14:textId="77777777" w:rsidR="009D1097" w:rsidRPr="00043819" w:rsidRDefault="009D1097" w:rsidP="009D1097">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一部自己負担額</w:t>
            </w:r>
          </w:p>
          <w:p w14:paraId="1D5D871F" w14:textId="77777777" w:rsidR="009D1097" w:rsidRPr="00043819" w:rsidRDefault="009D1097" w:rsidP="009D1097">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１医療機関あたり入通院各500円以内／日</w:t>
            </w:r>
          </w:p>
          <w:p w14:paraId="778EE8C8" w14:textId="281579D8" w:rsidR="009D1097" w:rsidRPr="00043819" w:rsidRDefault="009D1097" w:rsidP="009D1097">
            <w:pPr>
              <w:widowControl/>
              <w:ind w:firstLineChars="200" w:firstLine="352"/>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月2日限度</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w:t>
            </w:r>
            <w:r w:rsidRPr="00043819">
              <w:rPr>
                <w:rFonts w:asciiTheme="minorEastAsia" w:eastAsiaTheme="minorEastAsia" w:hAnsiTheme="minorEastAsia" w:cs="ＭＳ Ｐゴシック"/>
                <w:kern w:val="0"/>
                <w:sz w:val="20"/>
                <w:szCs w:val="20"/>
              </w:rPr>
              <w:t>1</w:t>
            </w:r>
            <w:r w:rsidRPr="00043819">
              <w:rPr>
                <w:rFonts w:asciiTheme="minorEastAsia" w:eastAsiaTheme="minorEastAsia" w:hAnsiTheme="minorEastAsia" w:cs="ＭＳ Ｐゴシック" w:hint="eastAsia"/>
                <w:kern w:val="0"/>
                <w:sz w:val="20"/>
                <w:szCs w:val="20"/>
              </w:rPr>
              <w:t>ヶ月あたり自己負担限度額2,500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8CA" w14:textId="5AF0152E" w:rsidR="009D1097" w:rsidRPr="00043819" w:rsidRDefault="009D1097" w:rsidP="009D1097">
            <w:pPr>
              <w:jc w:val="right"/>
              <w:rPr>
                <w:rFonts w:asciiTheme="minorEastAsia" w:eastAsiaTheme="minorEastAsia" w:hAnsiTheme="minorEastAsia"/>
                <w:sz w:val="20"/>
                <w:szCs w:val="20"/>
              </w:rPr>
            </w:pPr>
            <w:r w:rsidRPr="00694CEF">
              <w:rPr>
                <w:rFonts w:asciiTheme="minorEastAsia" w:eastAsiaTheme="minorEastAsia" w:hAnsiTheme="minorEastAsia" w:cs="ＭＳ Ｐゴシック" w:hint="eastAsia"/>
                <w:w w:val="82"/>
                <w:kern w:val="0"/>
                <w:sz w:val="20"/>
                <w:szCs w:val="20"/>
                <w:fitText w:val="792" w:id="1503895554"/>
              </w:rPr>
              <w:t>3,512,72</w:t>
            </w:r>
            <w:r w:rsidRPr="00694CEF">
              <w:rPr>
                <w:rFonts w:asciiTheme="minorEastAsia" w:eastAsiaTheme="minorEastAsia" w:hAnsiTheme="minorEastAsia" w:cs="ＭＳ Ｐゴシック" w:hint="eastAsia"/>
                <w:spacing w:val="105"/>
                <w:w w:val="82"/>
                <w:kern w:val="0"/>
                <w:sz w:val="20"/>
                <w:szCs w:val="20"/>
                <w:fitText w:val="792" w:id="1503895554"/>
              </w:rPr>
              <w:t>0</w:t>
            </w:r>
          </w:p>
        </w:tc>
        <w:tc>
          <w:tcPr>
            <w:tcW w:w="1642" w:type="pct"/>
            <w:tcBorders>
              <w:top w:val="single" w:sz="4" w:space="0" w:color="auto"/>
              <w:left w:val="single" w:sz="4" w:space="0" w:color="auto"/>
              <w:bottom w:val="single" w:sz="4" w:space="0" w:color="auto"/>
              <w:right w:val="single" w:sz="4" w:space="0" w:color="auto"/>
            </w:tcBorders>
          </w:tcPr>
          <w:p w14:paraId="47696B04" w14:textId="77777777" w:rsidR="009D1097" w:rsidRPr="00043819" w:rsidRDefault="009D1097" w:rsidP="00635F26">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対象者数:222,614人</w:t>
            </w:r>
          </w:p>
          <w:p w14:paraId="7C9B85C3" w14:textId="323B421C" w:rsidR="009D1097" w:rsidRPr="00043819" w:rsidRDefault="009D1097" w:rsidP="00635F26">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8CC" w14:textId="461A5E2C" w:rsidR="009D1097" w:rsidRPr="00043819" w:rsidRDefault="009D1097" w:rsidP="009D1097">
            <w:pPr>
              <w:widowControl/>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国民健康保険課</w:t>
            </w:r>
          </w:p>
        </w:tc>
      </w:tr>
      <w:tr w:rsidR="00043819" w:rsidRPr="00043819" w14:paraId="778EE8D9" w14:textId="0BC433FA"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0E14B2AF" w14:textId="6E2A814D"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児童手当の支給　（旧　子ども手当）</w:t>
            </w:r>
          </w:p>
          <w:p w14:paraId="778EE8D0" w14:textId="079AF57D" w:rsidR="009D1097" w:rsidRPr="00043819" w:rsidRDefault="009D1097" w:rsidP="009D1097">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児童手当法に基づき、次代の社会を担う子どもの健やかな育ちを社会全体で応援するため、子ども（中学校修了前まで）を養育している人に手当を支給する。（実施主体：市町村）</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8D1" w14:textId="2268AC98" w:rsidR="009D1097" w:rsidRPr="00043819" w:rsidRDefault="009D1097" w:rsidP="00356472">
            <w:pPr>
              <w:widowControl/>
              <w:jc w:val="left"/>
              <w:rPr>
                <w:rFonts w:asciiTheme="minorEastAsia" w:eastAsiaTheme="minorEastAsia" w:hAnsiTheme="minorEastAsia"/>
                <w:sz w:val="20"/>
                <w:szCs w:val="20"/>
              </w:rPr>
            </w:pPr>
            <w:r w:rsidRPr="00694CEF">
              <w:rPr>
                <w:rFonts w:asciiTheme="minorEastAsia" w:eastAsiaTheme="minorEastAsia" w:hAnsiTheme="minorEastAsia" w:hint="eastAsia"/>
                <w:w w:val="79"/>
                <w:kern w:val="0"/>
                <w:sz w:val="20"/>
                <w:szCs w:val="20"/>
                <w:fitText w:val="792" w:id="1503895555"/>
              </w:rPr>
              <w:t>20,618,77</w:t>
            </w:r>
            <w:r w:rsidRPr="00694CEF">
              <w:rPr>
                <w:rFonts w:asciiTheme="minorEastAsia" w:eastAsiaTheme="minorEastAsia" w:hAnsiTheme="minorEastAsia" w:hint="eastAsia"/>
                <w:spacing w:val="30"/>
                <w:w w:val="79"/>
                <w:kern w:val="0"/>
                <w:sz w:val="20"/>
                <w:szCs w:val="20"/>
                <w:fitText w:val="792" w:id="1503895555"/>
              </w:rPr>
              <w:t>4</w:t>
            </w:r>
          </w:p>
        </w:tc>
        <w:tc>
          <w:tcPr>
            <w:tcW w:w="1642" w:type="pct"/>
            <w:tcBorders>
              <w:top w:val="single" w:sz="4" w:space="0" w:color="auto"/>
              <w:left w:val="single" w:sz="4" w:space="0" w:color="auto"/>
              <w:bottom w:val="single" w:sz="4" w:space="0" w:color="auto"/>
              <w:right w:val="single" w:sz="4" w:space="0" w:color="auto"/>
            </w:tcBorders>
          </w:tcPr>
          <w:p w14:paraId="24B2138B" w14:textId="77777777"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受給対象児童数</w:t>
            </w:r>
          </w:p>
          <w:p w14:paraId="2038D8F8" w14:textId="5EA48A8B"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099,712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8D3" w14:textId="75678A7D" w:rsidR="009D1097" w:rsidRPr="00043819" w:rsidRDefault="009D1097" w:rsidP="009D109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778EE8EB" w14:textId="539503B5"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79597C15" w14:textId="77777777" w:rsidR="009D1097" w:rsidRPr="00043819" w:rsidRDefault="009D1097" w:rsidP="009D1097">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新婚・子育て世帯向け家賃減額補助事業</w:t>
            </w:r>
          </w:p>
          <w:p w14:paraId="778EE8E3" w14:textId="5B24624C" w:rsidR="009D1097" w:rsidRPr="00043819" w:rsidRDefault="009D1097" w:rsidP="009D1097">
            <w:pPr>
              <w:widowControl/>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③－イ】→Ｐ</w:t>
            </w:r>
            <w:r w:rsidR="002538E9" w:rsidRPr="00043819">
              <w:rPr>
                <w:rFonts w:asciiTheme="minorEastAsia" w:eastAsiaTheme="minorEastAsia" w:hAnsiTheme="minorEastAsia" w:cs="ＭＳ Ｐゴシック"/>
                <w:kern w:val="0"/>
                <w:sz w:val="20"/>
                <w:szCs w:val="20"/>
              </w:rPr>
              <w:t>56</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8E4" w14:textId="2464D3E8" w:rsidR="009D1097" w:rsidRPr="00043819" w:rsidRDefault="009D1097" w:rsidP="00694CEF">
            <w:pPr>
              <w:ind w:left="293" w:hangingChars="200" w:hanging="293"/>
              <w:jc w:val="center"/>
              <w:rPr>
                <w:rFonts w:asciiTheme="minorEastAsia" w:eastAsiaTheme="minorEastAsia" w:hAnsiTheme="minorEastAsia" w:cs="ＭＳ Ｐゴシック"/>
                <w:kern w:val="0"/>
                <w:sz w:val="20"/>
                <w:szCs w:val="20"/>
              </w:rPr>
            </w:pPr>
            <w:r w:rsidRPr="00694CEF">
              <w:rPr>
                <w:rFonts w:asciiTheme="minorEastAsia" w:eastAsiaTheme="minorEastAsia" w:hAnsiTheme="minorEastAsia" w:cs="ＭＳ Ｐゴシック" w:hint="eastAsia"/>
                <w:spacing w:val="15"/>
                <w:w w:val="71"/>
                <w:kern w:val="0"/>
                <w:sz w:val="20"/>
                <w:szCs w:val="20"/>
                <w:fitText w:val="792" w:id="1503895556"/>
              </w:rPr>
              <w:t>（278,040</w:t>
            </w:r>
            <w:r w:rsidRPr="00694CEF">
              <w:rPr>
                <w:rFonts w:asciiTheme="minorEastAsia" w:eastAsiaTheme="minorEastAsia" w:hAnsiTheme="minorEastAsia" w:cs="ＭＳ Ｐゴシック" w:hint="eastAsia"/>
                <w:spacing w:val="-7"/>
                <w:w w:val="71"/>
                <w:kern w:val="0"/>
                <w:sz w:val="20"/>
                <w:szCs w:val="20"/>
                <w:fitText w:val="792" w:id="1503895556"/>
              </w:rPr>
              <w:t>）</w:t>
            </w:r>
          </w:p>
        </w:tc>
        <w:tc>
          <w:tcPr>
            <w:tcW w:w="1642" w:type="pct"/>
            <w:tcBorders>
              <w:top w:val="single" w:sz="4" w:space="0" w:color="auto"/>
              <w:left w:val="single" w:sz="4" w:space="0" w:color="auto"/>
              <w:bottom w:val="single" w:sz="4" w:space="0" w:color="auto"/>
              <w:right w:val="single" w:sz="4" w:space="0" w:color="auto"/>
            </w:tcBorders>
            <w:vAlign w:val="center"/>
          </w:tcPr>
          <w:p w14:paraId="522FB0CB" w14:textId="090CF174" w:rsidR="009D1097" w:rsidRPr="00043819" w:rsidRDefault="009D1097" w:rsidP="009D1097">
            <w:pPr>
              <w:jc w:val="center"/>
              <w:rPr>
                <w:rFonts w:asciiTheme="minorEastAsia" w:eastAsiaTheme="minorEastAsia" w:hAnsiTheme="minorEastAsia"/>
                <w:sz w:val="16"/>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8E8" w14:textId="3FE869CD" w:rsidR="009D1097" w:rsidRPr="00043819" w:rsidRDefault="009D1097" w:rsidP="009D109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hint="eastAsia"/>
                <w:sz w:val="16"/>
                <w:szCs w:val="20"/>
              </w:rPr>
              <w:t>都市居住課</w:t>
            </w:r>
          </w:p>
        </w:tc>
      </w:tr>
      <w:tr w:rsidR="00043819" w:rsidRPr="00043819" w14:paraId="3CB59ADD" w14:textId="77777777" w:rsidTr="00132DEA">
        <w:trPr>
          <w:cantSplit/>
          <w:trHeight w:val="85"/>
        </w:trPr>
        <w:tc>
          <w:tcPr>
            <w:tcW w:w="5000" w:type="pct"/>
            <w:gridSpan w:val="4"/>
            <w:shd w:val="clear" w:color="auto" w:fill="CCFFCC"/>
          </w:tcPr>
          <w:p w14:paraId="77FCEA4E" w14:textId="0A9E34FD" w:rsidR="009D1097" w:rsidRPr="00043819" w:rsidRDefault="009D1097" w:rsidP="009D1097">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イ　女性や子育て世帯等にやさしいまちづくり</w:t>
            </w:r>
          </w:p>
        </w:tc>
      </w:tr>
      <w:tr w:rsidR="00043819" w:rsidRPr="00043819" w14:paraId="2559ED17"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52A484FE" w14:textId="321F7442" w:rsidR="009D1097" w:rsidRPr="00043819" w:rsidRDefault="009D1097" w:rsidP="009D1097">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福祉のまちづくりの推進</w:t>
            </w:r>
          </w:p>
          <w:p w14:paraId="0C8EEB9A" w14:textId="6C2684AE" w:rsidR="009D1097" w:rsidRPr="00043819" w:rsidRDefault="009D1097" w:rsidP="009D1097">
            <w:pPr>
              <w:widowControl/>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 ｢高齢者、障害者等の移動等の円滑化の促進に関する法律（バリアﾌﾘｰ法）｣及び「大阪府福祉のまちづくり条例｣に基づき、障がい者、高齢者や妊婦をはじめとするすべての人が自由に移動し、社会参加できる福祉のまちづくりを推進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1F138ED" w14:textId="7A27AEA1" w:rsidR="009D1097" w:rsidRPr="00043819" w:rsidRDefault="009D1097" w:rsidP="009D1097">
            <w:pPr>
              <w:ind w:left="352" w:hangingChars="200" w:hanging="352"/>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6,560</w:t>
            </w:r>
          </w:p>
        </w:tc>
        <w:tc>
          <w:tcPr>
            <w:tcW w:w="1642" w:type="pct"/>
            <w:tcBorders>
              <w:top w:val="single" w:sz="4" w:space="0" w:color="auto"/>
              <w:left w:val="single" w:sz="4" w:space="0" w:color="auto"/>
              <w:bottom w:val="single" w:sz="4" w:space="0" w:color="auto"/>
              <w:right w:val="single" w:sz="4" w:space="0" w:color="auto"/>
            </w:tcBorders>
          </w:tcPr>
          <w:p w14:paraId="61AF8CFA" w14:textId="77777777" w:rsidR="009D1097" w:rsidRPr="00043819" w:rsidRDefault="009D1097"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都市施設の整備の促進</w:t>
            </w:r>
          </w:p>
          <w:p w14:paraId="26C0447D" w14:textId="6F9ED74F" w:rsidR="009D1097" w:rsidRPr="00043819" w:rsidRDefault="009D1097"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新設設置の事前協議件数323件</w:t>
            </w:r>
          </w:p>
          <w:p w14:paraId="69DA6AC2" w14:textId="77777777" w:rsidR="009D1097" w:rsidRPr="00043819" w:rsidRDefault="009D1097"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福祉のまちづくり条例において、一定の用途・規模の建築物を設置する際、ベビーベッド・ベビーチェア設置を義務化。</w:t>
            </w:r>
          </w:p>
          <w:p w14:paraId="3D60F5FC" w14:textId="39104594" w:rsidR="00A2598C" w:rsidRPr="00043819" w:rsidRDefault="00A2598C" w:rsidP="00635F26">
            <w:pPr>
              <w:widowControl/>
              <w:jc w:val="left"/>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20D9EA9" w14:textId="70530E85" w:rsidR="009D1097" w:rsidRPr="00043819" w:rsidRDefault="009D1097" w:rsidP="009D1097">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建築指導室建築企画課</w:t>
            </w:r>
          </w:p>
        </w:tc>
      </w:tr>
      <w:tr w:rsidR="00043819" w:rsidRPr="00043819" w14:paraId="20587F6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727BD5FC" w14:textId="7BBBD47A" w:rsidR="009D1097" w:rsidRPr="00043819" w:rsidRDefault="009D1097" w:rsidP="009D1097">
            <w:pPr>
              <w:widowControl/>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lastRenderedPageBreak/>
              <w:t>既存府営中層住宅へのエレベーター設置</w:t>
            </w:r>
          </w:p>
          <w:p w14:paraId="7D536F51" w14:textId="1CBCEED7" w:rsidR="009D1097" w:rsidRPr="00043819" w:rsidRDefault="009D1097" w:rsidP="009D1097">
            <w:pPr>
              <w:widowControl/>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既存府営中層住宅における高齢者などの昇降困難者の利便性・安全性の向上を図るため、エレベーターの設置されていない中層耐火住宅にエレベーターを設置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4E26B18" w14:textId="5077D2C9" w:rsidR="009D1097" w:rsidRPr="00043819" w:rsidRDefault="009D1097" w:rsidP="009D1097">
            <w:pPr>
              <w:widowControl/>
              <w:jc w:val="right"/>
              <w:rPr>
                <w:rFonts w:asciiTheme="minorEastAsia" w:eastAsiaTheme="minorEastAsia" w:hAnsiTheme="minorEastAsia"/>
                <w:sz w:val="20"/>
                <w:szCs w:val="20"/>
              </w:rPr>
            </w:pPr>
            <w:r w:rsidRPr="00694CEF">
              <w:rPr>
                <w:rFonts w:asciiTheme="minorEastAsia" w:eastAsiaTheme="minorEastAsia" w:hAnsiTheme="minorEastAsia" w:hint="eastAsia"/>
                <w:w w:val="82"/>
                <w:kern w:val="0"/>
                <w:sz w:val="20"/>
                <w:szCs w:val="20"/>
                <w:fitText w:val="792" w:id="1503895557"/>
              </w:rPr>
              <w:t>4,250,64</w:t>
            </w:r>
            <w:r w:rsidRPr="00694CEF">
              <w:rPr>
                <w:rFonts w:asciiTheme="minorEastAsia" w:eastAsiaTheme="minorEastAsia" w:hAnsiTheme="minorEastAsia" w:hint="eastAsia"/>
                <w:spacing w:val="105"/>
                <w:w w:val="82"/>
                <w:kern w:val="0"/>
                <w:sz w:val="20"/>
                <w:szCs w:val="20"/>
                <w:fitText w:val="792" w:id="1503895557"/>
              </w:rPr>
              <w:t>6</w:t>
            </w:r>
          </w:p>
        </w:tc>
        <w:tc>
          <w:tcPr>
            <w:tcW w:w="1642" w:type="pct"/>
            <w:tcBorders>
              <w:top w:val="single" w:sz="4" w:space="0" w:color="auto"/>
              <w:left w:val="single" w:sz="4" w:space="0" w:color="auto"/>
              <w:bottom w:val="single" w:sz="4" w:space="0" w:color="auto"/>
              <w:right w:val="single" w:sz="4" w:space="0" w:color="auto"/>
            </w:tcBorders>
          </w:tcPr>
          <w:p w14:paraId="0E38EB63" w14:textId="226D9FB9" w:rsidR="009D1097" w:rsidRPr="00043819" w:rsidRDefault="009D1097"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中層エレベーター設置基数：36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D332426" w14:textId="4BC98D27" w:rsidR="009D1097" w:rsidRPr="00043819" w:rsidRDefault="009D1097" w:rsidP="009D1097">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施設保全課</w:t>
            </w:r>
          </w:p>
        </w:tc>
      </w:tr>
      <w:tr w:rsidR="00043819" w:rsidRPr="00043819" w14:paraId="6A9EC042"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49C650C7" w14:textId="6FD3379D" w:rsidR="009D1097" w:rsidRPr="00043819" w:rsidRDefault="009D1097" w:rsidP="009D1097">
            <w:pPr>
              <w:widowControl/>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府営住宅の団地内バリアフリー化</w:t>
            </w:r>
          </w:p>
          <w:p w14:paraId="647413E1" w14:textId="7D1128EF" w:rsidR="009D1097" w:rsidRPr="00043819" w:rsidRDefault="009D1097" w:rsidP="009D1097">
            <w:pPr>
              <w:ind w:firstLineChars="98" w:firstLine="172"/>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団地内の屋外主要道路及び住棟周りの段差について、スロープや屋外手すりを設置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42B8803" w14:textId="3545991E" w:rsidR="009D1097" w:rsidRPr="00043819" w:rsidRDefault="009D1097" w:rsidP="009D1097">
            <w:pPr>
              <w:widowControl/>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0DE39CE7" w14:textId="56C6AE37" w:rsidR="009D1097" w:rsidRPr="00043819" w:rsidRDefault="009D1097"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設置団地数：0団地</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50DBCCC" w14:textId="38AADCC1" w:rsidR="009D1097" w:rsidRPr="00043819" w:rsidRDefault="009D1097" w:rsidP="009D1097">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施設保全課</w:t>
            </w:r>
          </w:p>
        </w:tc>
      </w:tr>
      <w:tr w:rsidR="00043819" w:rsidRPr="00043819" w14:paraId="778EE8F3" w14:textId="4680609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59D513EB" w14:textId="15098670" w:rsidR="009D1097" w:rsidRPr="00043819" w:rsidRDefault="009D1097" w:rsidP="009D1097">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歩車道分離柵設置事業</w:t>
            </w:r>
          </w:p>
          <w:p w14:paraId="778EE8F1" w14:textId="165C5941" w:rsidR="009D1097" w:rsidRPr="00043819" w:rsidRDefault="009D1097" w:rsidP="009D1097">
            <w:pPr>
              <w:ind w:firstLineChars="100" w:firstLine="176"/>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府内一円において、歩車道分離柵の設置等を行うことにより、歩行者の交通安全に努め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60664F6" w14:textId="23CBC77B" w:rsidR="009D1097" w:rsidRPr="00043819" w:rsidRDefault="009D1097" w:rsidP="009D1097">
            <w:pPr>
              <w:widowControl/>
              <w:jc w:val="righ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38,000</w:t>
            </w:r>
          </w:p>
        </w:tc>
        <w:tc>
          <w:tcPr>
            <w:tcW w:w="1642" w:type="pct"/>
            <w:tcBorders>
              <w:top w:val="single" w:sz="4" w:space="0" w:color="auto"/>
              <w:left w:val="single" w:sz="4" w:space="0" w:color="auto"/>
              <w:bottom w:val="single" w:sz="4" w:space="0" w:color="auto"/>
              <w:right w:val="single" w:sz="4" w:space="0" w:color="auto"/>
            </w:tcBorders>
          </w:tcPr>
          <w:p w14:paraId="5C8B0BB4" w14:textId="77777777" w:rsidR="009D1097" w:rsidRPr="00043819" w:rsidRDefault="009D1097"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歩車道分離柵を設置し、歩行者が安全に利用できる歩行空間の整備に努めた。</w:t>
            </w:r>
          </w:p>
          <w:p w14:paraId="55BE2E2D" w14:textId="283BBFC9" w:rsidR="009D1097" w:rsidRPr="00043819" w:rsidRDefault="009D1097"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一)箕面摂津線 他　584ｍ</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E5BFE9D" w14:textId="7006F3A7" w:rsidR="009D1097" w:rsidRPr="00043819" w:rsidRDefault="009D1097" w:rsidP="009D1097">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交通道路室道路環境課</w:t>
            </w:r>
          </w:p>
        </w:tc>
      </w:tr>
      <w:tr w:rsidR="00043819" w:rsidRPr="00043819" w14:paraId="34E7FBFC" w14:textId="65D52539"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459F6F88" w14:textId="297728AB" w:rsidR="009D1097" w:rsidRPr="00043819" w:rsidRDefault="009D1097" w:rsidP="009D1097">
            <w:pPr>
              <w:ind w:leftChars="100" w:left="216"/>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園路（生活路）の安全性の確保</w:t>
            </w:r>
          </w:p>
          <w:p w14:paraId="3BC43F62" w14:textId="6FD8D2F9" w:rsidR="009D1097" w:rsidRPr="00043819" w:rsidRDefault="009D1097" w:rsidP="009D1097">
            <w:pPr>
              <w:widowControl/>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府営公園において、普段から生活路、通学路として利用されている園路と、駐車場などの照度及び見通しを確保し、安全性の向上に努め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2C0646C" w14:textId="23CDCD48" w:rsidR="009D1097" w:rsidRPr="00043819" w:rsidRDefault="009D1097" w:rsidP="009D1097">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65C55C36" w14:textId="291CF3F2" w:rsidR="009D1097" w:rsidRPr="00043819" w:rsidRDefault="009D1097"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服部緑地において、照明設備の改修を行った</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4D9DC60" w14:textId="7BFE4C63" w:rsidR="009D1097" w:rsidRPr="00043819" w:rsidRDefault="009D1097" w:rsidP="009D1097">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都市計画室公園課</w:t>
            </w:r>
          </w:p>
        </w:tc>
      </w:tr>
      <w:tr w:rsidR="00043819" w:rsidRPr="00043819" w14:paraId="778EE900" w14:textId="0B08466C"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0D85CB61" w14:textId="5B5FE184" w:rsidR="009D1097" w:rsidRPr="00043819" w:rsidRDefault="009D1097" w:rsidP="009D1097">
            <w:pPr>
              <w:widowControl/>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府営公園新ハートフル事業の推進</w:t>
            </w:r>
          </w:p>
          <w:p w14:paraId="778EE8FB" w14:textId="67F80B78" w:rsidR="009D1097" w:rsidRPr="00043819" w:rsidRDefault="009D1097" w:rsidP="009D1097">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⑤】　　→　Ｐ</w:t>
            </w:r>
            <w:r w:rsidR="002538E9" w:rsidRPr="00043819">
              <w:rPr>
                <w:rFonts w:asciiTheme="minorEastAsia" w:eastAsiaTheme="minorEastAsia" w:hAnsiTheme="minorEastAsia" w:cs="ＭＳ Ｐゴシック"/>
                <w:kern w:val="0"/>
                <w:sz w:val="20"/>
                <w:szCs w:val="20"/>
              </w:rPr>
              <w:t>70</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8FC" w14:textId="5DB1E8C1" w:rsidR="009D1097" w:rsidRPr="00043819" w:rsidRDefault="009D1097" w:rsidP="009D1097">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51A87D69" w14:textId="0CF8E45C" w:rsidR="009D1097" w:rsidRPr="00043819" w:rsidRDefault="009D1097" w:rsidP="009D1097">
            <w:pPr>
              <w:jc w:val="center"/>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8FE" w14:textId="5F6F7355" w:rsidR="009D1097" w:rsidRPr="00043819" w:rsidRDefault="009D1097" w:rsidP="009D1097">
            <w:pPr>
              <w:jc w:val="center"/>
              <w:rPr>
                <w:rFonts w:asciiTheme="minorEastAsia" w:eastAsiaTheme="minorEastAsia" w:hAnsiTheme="minorEastAsia"/>
                <w:sz w:val="16"/>
                <w:szCs w:val="20"/>
              </w:rPr>
            </w:pPr>
            <w:r w:rsidRPr="00043819">
              <w:rPr>
                <w:rFonts w:asciiTheme="minorEastAsia" w:eastAsiaTheme="minorEastAsia" w:hAnsiTheme="minorEastAsia" w:cs="ＭＳ Ｐゴシック" w:hint="eastAsia"/>
                <w:sz w:val="16"/>
                <w:szCs w:val="20"/>
              </w:rPr>
              <w:t>都市計画室公園課</w:t>
            </w:r>
          </w:p>
        </w:tc>
      </w:tr>
      <w:tr w:rsidR="00043819" w:rsidRPr="00043819" w14:paraId="778EE91F" w14:textId="7001D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6CD79E4A" w14:textId="085B640A" w:rsidR="009D1097" w:rsidRPr="00043819" w:rsidRDefault="009D1097" w:rsidP="009D1097">
            <w:pPr>
              <w:widowControl/>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まちまるごと耐震化支援事業</w:t>
            </w:r>
          </w:p>
          <w:p w14:paraId="778EE915" w14:textId="7E98C5F8" w:rsidR="009D1097" w:rsidRPr="00043819" w:rsidRDefault="009D1097" w:rsidP="009D1097">
            <w:pPr>
              <w:keepNext/>
              <w:ind w:firstLineChars="300" w:firstLine="528"/>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再掲【３－（３）－①－ア】　　→　Ｐ</w:t>
            </w:r>
            <w:r w:rsidR="000F3C41" w:rsidRPr="00043819">
              <w:rPr>
                <w:rFonts w:asciiTheme="minorEastAsia" w:eastAsiaTheme="minorEastAsia" w:hAnsiTheme="minorEastAsia" w:cs="ＭＳ Ｐゴシック"/>
                <w:sz w:val="20"/>
                <w:szCs w:val="20"/>
              </w:rPr>
              <w:t>8</w:t>
            </w:r>
            <w:r w:rsidR="000F3C41" w:rsidRPr="00043819">
              <w:rPr>
                <w:rFonts w:asciiTheme="minorEastAsia" w:eastAsiaTheme="minorEastAsia" w:hAnsiTheme="minorEastAsia" w:cs="ＭＳ Ｐゴシック" w:hint="eastAsia"/>
                <w:sz w:val="20"/>
                <w:szCs w:val="20"/>
              </w:rPr>
              <w:t>1</w:t>
            </w:r>
            <w:r w:rsidRPr="00043819">
              <w:rPr>
                <w:rFonts w:asciiTheme="minorEastAsia" w:eastAsiaTheme="minorEastAsia" w:hAnsiTheme="minorEastAsia" w:cs="ＭＳ Ｐゴシック" w:hint="eastAsia"/>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917" w14:textId="1DDF056D" w:rsidR="009D1097" w:rsidRPr="00043819" w:rsidRDefault="009D1097" w:rsidP="00E80DC7">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w:t>
            </w:r>
            <w:r w:rsidR="00E80DC7" w:rsidRPr="00043819">
              <w:rPr>
                <w:rFonts w:asciiTheme="minorEastAsia" w:eastAsiaTheme="minorEastAsia" w:hAnsiTheme="minorEastAsia" w:cs="ＭＳ Ｐゴシック" w:hint="eastAsia"/>
                <w:sz w:val="20"/>
                <w:szCs w:val="20"/>
              </w:rPr>
              <w:t>―</w:t>
            </w:r>
            <w:r w:rsidRPr="00043819">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7AD7F217" w14:textId="435D45A9" w:rsidR="009D1097" w:rsidRPr="00043819" w:rsidRDefault="009D1097" w:rsidP="009D1097">
            <w:pPr>
              <w:keepNext/>
              <w:jc w:val="center"/>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91C" w14:textId="47E016D0" w:rsidR="009D1097" w:rsidRPr="00043819" w:rsidRDefault="009D1097" w:rsidP="009D1097">
            <w:pPr>
              <w:keepNext/>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sz w:val="16"/>
                <w:szCs w:val="20"/>
              </w:rPr>
              <w:t>建築防災課</w:t>
            </w:r>
          </w:p>
        </w:tc>
      </w:tr>
      <w:tr w:rsidR="00043819" w:rsidRPr="00043819" w14:paraId="0BC904BD"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5453BC69" w14:textId="35199A5E" w:rsidR="009D1097" w:rsidRPr="00043819" w:rsidRDefault="009D1097" w:rsidP="009D1097">
            <w:pPr>
              <w:widowControl/>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既存集会所整備（ふれあいリビングの推進）</w:t>
            </w:r>
          </w:p>
          <w:p w14:paraId="68FBC634" w14:textId="706BB4BD" w:rsidR="009D1097" w:rsidRPr="00043819" w:rsidRDefault="009D1097" w:rsidP="009D1097">
            <w:pPr>
              <w:widowControl/>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府営住宅において、良好な団地コミュニティの形成によって自治会活動の活性化を図るため、団地内維持管理活動、サークル活動等を実施する既存集会所の改修等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DEF9FD8" w14:textId="00037DCA" w:rsidR="009D1097" w:rsidRPr="00043819" w:rsidRDefault="009D1097" w:rsidP="009D1097">
            <w:pPr>
              <w:keepNext/>
              <w:keepLines/>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25,170</w:t>
            </w:r>
          </w:p>
        </w:tc>
        <w:tc>
          <w:tcPr>
            <w:tcW w:w="1642" w:type="pct"/>
            <w:tcBorders>
              <w:top w:val="single" w:sz="4" w:space="0" w:color="auto"/>
              <w:left w:val="single" w:sz="4" w:space="0" w:color="auto"/>
              <w:bottom w:val="single" w:sz="4" w:space="0" w:color="auto"/>
              <w:right w:val="single" w:sz="4" w:space="0" w:color="auto"/>
            </w:tcBorders>
          </w:tcPr>
          <w:p w14:paraId="4F41B713" w14:textId="1C4E9292" w:rsidR="009D1097" w:rsidRPr="00043819" w:rsidRDefault="009D1097" w:rsidP="00635F26">
            <w:pPr>
              <w:keepLines/>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改修等実施団地：１団地</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2FD9CC7" w14:textId="496F55F7" w:rsidR="009D1097" w:rsidRPr="00043819" w:rsidRDefault="009D1097" w:rsidP="009D1097">
            <w:pPr>
              <w:keepLines/>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w:t>
            </w:r>
          </w:p>
          <w:p w14:paraId="0CD3EAFA" w14:textId="5674222F" w:rsidR="009D1097" w:rsidRPr="00043819" w:rsidRDefault="009D1097" w:rsidP="009D1097">
            <w:pPr>
              <w:keepLines/>
              <w:jc w:val="center"/>
              <w:rPr>
                <w:rFonts w:asciiTheme="minorEastAsia" w:eastAsiaTheme="minorEastAsia" w:hAnsiTheme="minorEastAsia"/>
                <w:sz w:val="16"/>
                <w:szCs w:val="20"/>
              </w:rPr>
            </w:pPr>
            <w:r w:rsidRPr="00043819">
              <w:rPr>
                <w:rFonts w:asciiTheme="minorEastAsia" w:eastAsiaTheme="minorEastAsia" w:hAnsiTheme="minorEastAsia" w:cs="ＭＳ Ｐゴシック" w:hint="eastAsia"/>
                <w:sz w:val="16"/>
                <w:szCs w:val="20"/>
              </w:rPr>
              <w:t>施設保全課</w:t>
            </w:r>
          </w:p>
        </w:tc>
      </w:tr>
      <w:tr w:rsidR="00043819" w:rsidRPr="00043819" w14:paraId="778EE948" w14:textId="3E5B0CA9"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358661C0" w14:textId="3243CD9C" w:rsidR="009D1097" w:rsidRPr="00043819" w:rsidRDefault="009D1097" w:rsidP="009D1097">
            <w:pPr>
              <w:widowControl/>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府営住宅の「新婚・子育て世帯向け募集」の実施</w:t>
            </w:r>
          </w:p>
          <w:p w14:paraId="583C1761" w14:textId="77777777" w:rsidR="009D1097" w:rsidRPr="00043819" w:rsidRDefault="009D1097" w:rsidP="009D1097">
            <w:pPr>
              <w:keepNext/>
              <w:keepLines/>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申込者本人及び配偶者が婚姻後１年以内等の世帯及び、同居している小学生以下の子どもを含む親子を中心とした世帯等を対象に、新婚・子育て世帯向け募集を行う。</w:t>
            </w:r>
          </w:p>
          <w:p w14:paraId="778EE923" w14:textId="6F01AF98" w:rsidR="00635F26" w:rsidRPr="00043819" w:rsidRDefault="00635F26" w:rsidP="009D1097">
            <w:pPr>
              <w:keepNext/>
              <w:keepLines/>
              <w:ind w:firstLineChars="100" w:firstLine="176"/>
              <w:jc w:val="left"/>
              <w:rPr>
                <w:rFonts w:asciiTheme="minorEastAsia" w:eastAsiaTheme="minorEastAsia" w:hAnsiTheme="minor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8EE924" w14:textId="456B87D5" w:rsidR="009D1097" w:rsidRPr="00043819" w:rsidRDefault="009D1097" w:rsidP="009D1097">
            <w:pPr>
              <w:keepNext/>
              <w:keepLines/>
              <w:ind w:left="352" w:hangingChars="200" w:hanging="35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186F5010" w14:textId="77777777" w:rsidR="009D1097" w:rsidRPr="00043819" w:rsidRDefault="009D1097" w:rsidP="00635F26">
            <w:pPr>
              <w:keepLines/>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新婚・子育て世帯向け</w:t>
            </w:r>
          </w:p>
          <w:p w14:paraId="015F2998" w14:textId="77777777" w:rsidR="009D1097" w:rsidRPr="00043819" w:rsidRDefault="009D1097" w:rsidP="00635F26">
            <w:pPr>
              <w:keepLines/>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募集住宅</w:t>
            </w:r>
          </w:p>
          <w:p w14:paraId="0F919A72" w14:textId="40F1DB82" w:rsidR="009D1097" w:rsidRPr="00043819" w:rsidRDefault="009D1097" w:rsidP="00635F26">
            <w:pPr>
              <w:keepLines/>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供給戸数 ：1,431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8EE946" w14:textId="271945A5" w:rsidR="009D1097" w:rsidRPr="00043819" w:rsidRDefault="009D1097" w:rsidP="009D1097">
            <w:pPr>
              <w:keepLines/>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住宅経営室経営管理課</w:t>
            </w:r>
          </w:p>
        </w:tc>
      </w:tr>
      <w:tr w:rsidR="00043819" w:rsidRPr="00043819" w14:paraId="6AA9C50D" w14:textId="6B7C9719"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122E4803" w14:textId="6E339BC2" w:rsidR="009D1097" w:rsidRPr="00043819" w:rsidRDefault="009D1097" w:rsidP="009D1097">
            <w:pPr>
              <w:widowControl/>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府営住宅の「親子近居向け募集」の実施</w:t>
            </w:r>
          </w:p>
          <w:p w14:paraId="797A7A11" w14:textId="2985A9BC" w:rsidR="00635F26" w:rsidRPr="00043819" w:rsidRDefault="009D1097" w:rsidP="00043819">
            <w:pPr>
              <w:ind w:firstLineChars="100" w:firstLine="176"/>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募集している府営住宅の近く（府が指定する地域内）に、親世帯又は子世帯が</w:t>
            </w:r>
            <w:r w:rsidRPr="00043819">
              <w:rPr>
                <w:rFonts w:asciiTheme="minorEastAsia" w:eastAsiaTheme="minorEastAsia" w:hAnsiTheme="minorEastAsia"/>
                <w:sz w:val="20"/>
                <w:szCs w:val="20"/>
              </w:rPr>
              <w:t>1</w:t>
            </w:r>
            <w:r w:rsidRPr="00043819">
              <w:rPr>
                <w:rFonts w:asciiTheme="minorEastAsia" w:eastAsiaTheme="minorEastAsia" w:hAnsiTheme="minorEastAsia" w:hint="eastAsia"/>
                <w:sz w:val="20"/>
                <w:szCs w:val="20"/>
              </w:rPr>
              <w:t>年以上住んでいる、当該府営住宅への入居希望者を対象に、親子近居向け募集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5BD8A8D" w14:textId="130A1CDB" w:rsidR="009D1097" w:rsidRPr="00043819" w:rsidRDefault="009D1097" w:rsidP="009D1097">
            <w:pPr>
              <w:widowControl/>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2B35BD7A" w14:textId="77777777" w:rsidR="009D1097" w:rsidRPr="00043819" w:rsidRDefault="009D1097" w:rsidP="00635F26">
            <w:pPr>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親子近居向け募集住宅</w:t>
            </w:r>
          </w:p>
          <w:p w14:paraId="7D1980FD" w14:textId="1C55B741" w:rsidR="009D1097" w:rsidRPr="00043819" w:rsidRDefault="009D1097" w:rsidP="00635F26">
            <w:pPr>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供給戸数 ：48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3790F6C" w14:textId="5FDEB02C" w:rsidR="009D1097" w:rsidRPr="00043819" w:rsidRDefault="009D1097" w:rsidP="009D1097">
            <w:pPr>
              <w:widowControl/>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住宅経営室経営管理課</w:t>
            </w:r>
          </w:p>
        </w:tc>
      </w:tr>
      <w:tr w:rsidR="00043819" w:rsidRPr="00043819" w14:paraId="1F372745" w14:textId="0D318D0A"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09D1ED40" w14:textId="4CEB4342" w:rsidR="009D1097" w:rsidRPr="00043819" w:rsidRDefault="009D1097" w:rsidP="009D1097">
            <w:pPr>
              <w:widowControl/>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府営住宅福祉世帯向け募集制度の活用</w:t>
            </w:r>
          </w:p>
          <w:p w14:paraId="6C78A15A" w14:textId="7B3E89D0" w:rsidR="00635F26" w:rsidRPr="00043819" w:rsidRDefault="009D1097" w:rsidP="00A2598C">
            <w:pPr>
              <w:widowControl/>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府営住宅の全募集戸数の約６割を別枠で高齢者世帯、障がい者世帯、ひとり親世帯、単身者世帯などを対象に福祉世帯向け募集を行う。</w:t>
            </w:r>
          </w:p>
        </w:tc>
        <w:tc>
          <w:tcPr>
            <w:tcW w:w="500" w:type="pct"/>
            <w:tcBorders>
              <w:top w:val="single" w:sz="4" w:space="0" w:color="auto"/>
              <w:bottom w:val="single" w:sz="4" w:space="0" w:color="auto"/>
              <w:right w:val="single" w:sz="4" w:space="0" w:color="auto"/>
            </w:tcBorders>
            <w:shd w:val="clear" w:color="auto" w:fill="auto"/>
            <w:vAlign w:val="center"/>
          </w:tcPr>
          <w:p w14:paraId="6AD2F1E1" w14:textId="75D37FB8" w:rsidR="009D1097" w:rsidRPr="00043819" w:rsidRDefault="009D1097" w:rsidP="009D1097">
            <w:pPr>
              <w:ind w:left="352" w:hangingChars="200" w:hanging="35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tcBorders>
          </w:tcPr>
          <w:p w14:paraId="52B989BE" w14:textId="77777777" w:rsidR="009D1097" w:rsidRPr="00043819" w:rsidRDefault="009D109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福祉世帯向け募集住宅</w:t>
            </w:r>
          </w:p>
          <w:p w14:paraId="19D43536" w14:textId="2F7B45CE" w:rsidR="009D1097" w:rsidRPr="00043819" w:rsidRDefault="009D109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供給戸数 ：2,043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1254E3C" w14:textId="56767786" w:rsidR="009D1097" w:rsidRPr="00043819" w:rsidRDefault="009D1097" w:rsidP="009D1097">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経営管理課</w:t>
            </w:r>
          </w:p>
        </w:tc>
      </w:tr>
      <w:tr w:rsidR="00043819" w:rsidRPr="00043819" w14:paraId="16DE0EEA" w14:textId="2E4DC589"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auto"/>
          </w:tcPr>
          <w:p w14:paraId="5ED15A1B" w14:textId="78801676" w:rsidR="009D1097" w:rsidRPr="00043819" w:rsidRDefault="009D1097" w:rsidP="009D1097">
            <w:pPr>
              <w:widowControl/>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cs="ＭＳ Ｐゴシック" w:hint="eastAsia"/>
                <w:b/>
                <w:sz w:val="20"/>
                <w:szCs w:val="20"/>
              </w:rPr>
              <w:lastRenderedPageBreak/>
              <w:t>府住宅供給公社住宅における新婚・子育て世帯</w:t>
            </w:r>
            <w:r w:rsidRPr="00043819">
              <w:rPr>
                <w:rFonts w:asciiTheme="minorEastAsia" w:eastAsiaTheme="minorEastAsia" w:hAnsiTheme="minorEastAsia" w:hint="eastAsia"/>
                <w:b/>
                <w:sz w:val="20"/>
                <w:szCs w:val="20"/>
              </w:rPr>
              <w:t>等を対象とした「優先申込期間制度」の実施</w:t>
            </w:r>
          </w:p>
          <w:p w14:paraId="7FAEA101" w14:textId="08DEC5E7" w:rsidR="009D1097" w:rsidRPr="00043819" w:rsidRDefault="009D1097" w:rsidP="009D1097">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sz w:val="20"/>
                <w:szCs w:val="20"/>
              </w:rPr>
              <w:t>婚姻1年以内で、かつ、年齢が共に50歳未満の夫婦がいる世帯</w:t>
            </w:r>
            <w:r w:rsidRPr="00043819">
              <w:rPr>
                <w:rFonts w:asciiTheme="minorEastAsia" w:eastAsiaTheme="minorEastAsia" w:hAnsiTheme="minorEastAsia" w:hint="eastAsia"/>
                <w:sz w:val="20"/>
                <w:szCs w:val="20"/>
              </w:rPr>
              <w:t>等を対象に、対象団地を募集開始から7日間、優先的に申込みできる制度を実施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963AB95" w14:textId="3EB2F457" w:rsidR="009D1097" w:rsidRPr="00043819" w:rsidRDefault="009D1097" w:rsidP="009D1097">
            <w:pPr>
              <w:widowControl/>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19005129" w14:textId="77777777" w:rsidR="009D1097" w:rsidRPr="00043819" w:rsidRDefault="009D109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優先募集戸数：187戸</w:t>
            </w:r>
          </w:p>
          <w:p w14:paraId="0633DE3F" w14:textId="3C3656AE" w:rsidR="009D1097" w:rsidRPr="00043819" w:rsidRDefault="009D109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内、申し込み：42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A7508C4" w14:textId="7D0A10CF" w:rsidR="009D1097" w:rsidRPr="00043819" w:rsidRDefault="009D1097" w:rsidP="009D1097">
            <w:pPr>
              <w:jc w:val="center"/>
              <w:rPr>
                <w:rFonts w:asciiTheme="minorEastAsia" w:eastAsiaTheme="minorEastAsia" w:hAnsiTheme="minorEastAsia"/>
                <w:sz w:val="16"/>
                <w:szCs w:val="20"/>
              </w:rPr>
            </w:pPr>
            <w:r w:rsidRPr="00043819">
              <w:rPr>
                <w:rFonts w:asciiTheme="minorEastAsia" w:eastAsiaTheme="minorEastAsia" w:hAnsiTheme="minorEastAsia" w:cs="ＭＳ Ｐゴシック" w:hint="eastAsia"/>
                <w:sz w:val="16"/>
                <w:szCs w:val="20"/>
              </w:rPr>
              <w:t>都市居住課</w:t>
            </w:r>
          </w:p>
        </w:tc>
      </w:tr>
      <w:tr w:rsidR="00043819" w:rsidRPr="00043819" w14:paraId="480D46E5" w14:textId="15FC996F"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1F1E551" w14:textId="64EAA4C0" w:rsidR="009D1097" w:rsidRPr="00043819" w:rsidRDefault="009D1097" w:rsidP="009D1097">
            <w:pPr>
              <w:widowControl/>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府営住宅における社会福祉施設などの導入</w:t>
            </w:r>
          </w:p>
          <w:p w14:paraId="0908A492" w14:textId="655AF3A0" w:rsidR="009D1097" w:rsidRPr="00043819" w:rsidRDefault="009D1097" w:rsidP="009D1097">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建替事業により生み出された用地等において、子育て支援のための施設等の導入など、地域の福祉ニーズに対応した活用が図れるよう、市町村と連携した取り組み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9E3A80" w14:textId="1FC2CC0F" w:rsidR="009D1097" w:rsidRPr="00043819" w:rsidRDefault="009D1097" w:rsidP="009D1097">
            <w:pPr>
              <w:ind w:left="352" w:hangingChars="200" w:hanging="35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0864D4B8" w14:textId="2DDF9422" w:rsidR="009D1097" w:rsidRPr="00043819" w:rsidRDefault="00B355CE"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用地の売却：４</w:t>
            </w:r>
            <w:r w:rsidR="009D1097" w:rsidRPr="00043819">
              <w:rPr>
                <w:rFonts w:asciiTheme="minorEastAsia" w:eastAsiaTheme="minorEastAsia" w:hAnsiTheme="minorEastAsia" w:hint="eastAsia"/>
                <w:sz w:val="20"/>
                <w:szCs w:val="20"/>
              </w:rPr>
              <w:t>団地</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C4256EA" w14:textId="0EE1D2E8" w:rsidR="009D1097" w:rsidRPr="00043819" w:rsidRDefault="009D1097" w:rsidP="009D1097">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住宅経営室施設保全課</w:t>
            </w:r>
          </w:p>
        </w:tc>
      </w:tr>
      <w:tr w:rsidR="00043819" w:rsidRPr="00043819" w14:paraId="13AD6A08" w14:textId="369DCD70"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0C8763D2" w14:textId="18BF4B92" w:rsidR="009D1097" w:rsidRPr="00043819" w:rsidRDefault="009D1097" w:rsidP="009D1097">
            <w:pPr>
              <w:widowControl/>
              <w:ind w:firstLineChars="100" w:firstLine="177"/>
              <w:jc w:val="left"/>
              <w:rPr>
                <w:rFonts w:asciiTheme="minorEastAsia" w:eastAsiaTheme="minorEastAsia" w:hAnsiTheme="minorEastAsia" w:cs="ＭＳ Ｐゴシック"/>
                <w:b/>
                <w:bCs/>
                <w:kern w:val="0"/>
                <w:sz w:val="20"/>
                <w:szCs w:val="20"/>
              </w:rPr>
            </w:pPr>
            <w:r w:rsidRPr="00043819">
              <w:rPr>
                <w:rFonts w:asciiTheme="minorEastAsia" w:eastAsiaTheme="minorEastAsia" w:hAnsiTheme="minorEastAsia" w:cs="ＭＳ Ｐゴシック" w:hint="eastAsia"/>
                <w:b/>
                <w:kern w:val="0"/>
                <w:sz w:val="20"/>
                <w:szCs w:val="20"/>
              </w:rPr>
              <w:t>新婚・子育て世帯向け家賃減額補助事業</w:t>
            </w:r>
          </w:p>
          <w:p w14:paraId="410D38F2" w14:textId="77777777" w:rsidR="009D1097" w:rsidRPr="00043819" w:rsidRDefault="009D1097" w:rsidP="009D1097">
            <w:pPr>
              <w:keepNext/>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新婚世帯及び子育て世帯の良好な賃貸住宅への入居を支援するため、新婚世帯及び子育て世帯の家賃減額の補助を行う。</w:t>
            </w:r>
          </w:p>
          <w:p w14:paraId="1284B269" w14:textId="0D7067F4" w:rsidR="009D1097" w:rsidRPr="00043819" w:rsidRDefault="00B355CE" w:rsidP="009D1097">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300</w:t>
            </w:r>
            <w:r w:rsidR="009D1097" w:rsidRPr="00043819">
              <w:rPr>
                <w:rFonts w:asciiTheme="minorEastAsia" w:eastAsiaTheme="minorEastAsia" w:hAnsiTheme="minorEastAsia" w:cs="ＭＳ Ｐゴシック" w:hint="eastAsia"/>
                <w:kern w:val="0"/>
                <w:sz w:val="20"/>
                <w:szCs w:val="20"/>
              </w:rPr>
              <w:t>戸予定 （大阪市、堺市を除く。</w:t>
            </w:r>
            <w:r w:rsidR="009D1097" w:rsidRPr="00043819">
              <w:rPr>
                <w:rFonts w:asciiTheme="minorEastAsia" w:eastAsiaTheme="minorEastAsia" w:hAnsiTheme="minorEastAsia" w:cs="ＭＳ Ｐゴシック"/>
                <w:kern w:val="0"/>
                <w:sz w:val="20"/>
                <w:szCs w:val="20"/>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7BD3127" w14:textId="4A6D1824" w:rsidR="009D1097" w:rsidRPr="00043819" w:rsidRDefault="009D1097" w:rsidP="009D1097">
            <w:pPr>
              <w:ind w:left="352" w:hangingChars="200" w:hanging="352"/>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78,040</w:t>
            </w:r>
          </w:p>
        </w:tc>
        <w:tc>
          <w:tcPr>
            <w:tcW w:w="1642" w:type="pct"/>
            <w:tcBorders>
              <w:top w:val="single" w:sz="4" w:space="0" w:color="auto"/>
              <w:left w:val="single" w:sz="4" w:space="0" w:color="auto"/>
              <w:bottom w:val="single" w:sz="4" w:space="0" w:color="auto"/>
              <w:right w:val="single" w:sz="4" w:space="0" w:color="auto"/>
            </w:tcBorders>
          </w:tcPr>
          <w:p w14:paraId="25518E89" w14:textId="1DF850B4" w:rsidR="009D1097" w:rsidRPr="00043819" w:rsidRDefault="009D1097" w:rsidP="00635F26">
            <w:pPr>
              <w:keepNext/>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認定戸数210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68A5360" w14:textId="1F41406E" w:rsidR="009D1097" w:rsidRPr="00043819" w:rsidRDefault="009D1097" w:rsidP="009D1097">
            <w:pPr>
              <w:keepNext/>
              <w:widowControl/>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都市居住課</w:t>
            </w:r>
          </w:p>
        </w:tc>
      </w:tr>
      <w:tr w:rsidR="00043819" w:rsidRPr="00043819" w14:paraId="07A0DB07"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7C090B0" w14:textId="77777777" w:rsidR="009D1097" w:rsidRPr="00043819" w:rsidRDefault="009D1097" w:rsidP="009D109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大阪あんぜん・あんしん賃貸住宅登録制度</w:t>
            </w:r>
          </w:p>
          <w:p w14:paraId="3B541E4F" w14:textId="317B9BFC" w:rsidR="009D1097" w:rsidRPr="00043819" w:rsidRDefault="009D1097" w:rsidP="009D1097">
            <w:pPr>
              <w:keepNext/>
              <w:widowControl/>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民間の賃貸住宅に入居を希望している高齢者世帯、障がい者世帯、　外国人世帯及び子育て世帯の事業対象者が安心して住宅を探すことができるよう、入居を拒まない賃貸住宅、不動産の協力店及び制度に賛同いただける居住支援団体を大阪府が登録し、インタ-ネットを通じて事業対象者へ情報提供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51B8455" w14:textId="54989FBF" w:rsidR="009D1097" w:rsidRPr="00043819" w:rsidRDefault="009D1097" w:rsidP="009D1097">
            <w:pPr>
              <w:ind w:left="352" w:hangingChars="200" w:hanging="35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247C6321" w14:textId="77777777" w:rsidR="009D1097" w:rsidRPr="00043819" w:rsidRDefault="009D109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あんしん賃貸住宅：8,222戸</w:t>
            </w:r>
          </w:p>
          <w:p w14:paraId="52F3C00E" w14:textId="77777777" w:rsidR="009D1097" w:rsidRPr="00043819" w:rsidRDefault="009D109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協力店：513店舗</w:t>
            </w:r>
          </w:p>
          <w:p w14:paraId="5AC0646F" w14:textId="5C3FACE5" w:rsidR="009D1097" w:rsidRPr="00043819" w:rsidRDefault="009D109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居住支援団体：８団体</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BB07D3B" w14:textId="44D5D7B0" w:rsidR="009D1097" w:rsidRPr="00043819" w:rsidRDefault="009D1097" w:rsidP="009D1097">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都市居住課</w:t>
            </w:r>
          </w:p>
        </w:tc>
      </w:tr>
      <w:tr w:rsidR="00043819" w:rsidRPr="00043819" w14:paraId="1D8FBA9F" w14:textId="77777777" w:rsidTr="0025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62C9128" w14:textId="77777777" w:rsidR="00635F26" w:rsidRPr="00043819" w:rsidRDefault="00635F26" w:rsidP="009D109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インターネットを利用した子育てに役立つ情報提供</w:t>
            </w:r>
          </w:p>
          <w:p w14:paraId="36C981A0" w14:textId="77777777" w:rsidR="00635F26" w:rsidRPr="00043819" w:rsidRDefault="00635F26" w:rsidP="009D109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大阪府婚活子育て応援サイトふぁみなび）</w:t>
            </w:r>
          </w:p>
          <w:p w14:paraId="3AFDA584" w14:textId="6B7EA5A6" w:rsidR="00635F26" w:rsidRPr="00043819" w:rsidRDefault="00635F26" w:rsidP="009D1097">
            <w:pPr>
              <w:ind w:firstLineChars="100" w:firstLine="176"/>
              <w:jc w:val="left"/>
              <w:rPr>
                <w:rFonts w:asciiTheme="minorEastAsia" w:eastAsiaTheme="minorEastAsia" w:hAnsiTheme="minorEastAsia"/>
                <w:sz w:val="20"/>
                <w:szCs w:val="20"/>
                <w:bdr w:val="single" w:sz="4" w:space="0" w:color="auto"/>
              </w:rPr>
            </w:pPr>
            <w:r w:rsidRPr="00043819">
              <w:rPr>
                <w:rFonts w:asciiTheme="minorEastAsia" w:eastAsiaTheme="minorEastAsia" w:hAnsiTheme="minorEastAsia" w:hint="eastAsia"/>
                <w:sz w:val="20"/>
                <w:szCs w:val="20"/>
              </w:rPr>
              <w:t>これから結婚を考えている方や、妊娠・子育て中の方をサポートするため、行政や団体の情報や支援制度、取り組み等について情報提供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FC3902C" w14:textId="74A5B8ED" w:rsidR="00635F26" w:rsidRPr="00043819" w:rsidRDefault="00635F26" w:rsidP="009D1097">
            <w:pPr>
              <w:ind w:left="352" w:hangingChars="200" w:hanging="35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40637B45" w14:textId="7441835C" w:rsidR="00635F26" w:rsidRPr="00043819" w:rsidRDefault="00635F26" w:rsidP="00635F26">
            <w:pPr>
              <w:keepNext/>
              <w:ind w:left="19" w:hangingChars="11" w:hanging="19"/>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C7EABF1" w14:textId="21D9ECF0" w:rsidR="00635F26" w:rsidRPr="00043819" w:rsidRDefault="00635F26" w:rsidP="009D1097">
            <w:pPr>
              <w:keepNext/>
              <w:ind w:left="15" w:hangingChars="11" w:hanging="15"/>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子育て支援課</w:t>
            </w:r>
          </w:p>
        </w:tc>
      </w:tr>
      <w:tr w:rsidR="00043819" w:rsidRPr="00043819" w14:paraId="47A9B003"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D36E67C" w14:textId="6B107682" w:rsidR="009D1097" w:rsidRPr="00043819" w:rsidRDefault="009D1097" w:rsidP="009D109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広域連携・官民連携による子育て応援事業</w:t>
            </w:r>
          </w:p>
          <w:p w14:paraId="53D23FB3" w14:textId="4E3502BB" w:rsidR="009D1097" w:rsidRPr="00043819" w:rsidRDefault="009D1097" w:rsidP="009D109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関西子育て世帯応援事業（まいど子でもカード）」）</w:t>
            </w:r>
          </w:p>
          <w:p w14:paraId="73586F94" w14:textId="22E10A68" w:rsidR="009D1097" w:rsidRPr="00043819" w:rsidRDefault="009D1097" w:rsidP="009D1097">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１－（１）－②－イ】→Ｐ</w:t>
            </w:r>
            <w:r w:rsidR="002538E9" w:rsidRPr="00043819">
              <w:rPr>
                <w:rFonts w:asciiTheme="minorEastAsia" w:eastAsiaTheme="minorEastAsia" w:hAnsiTheme="minorEastAsia" w:cs="ＭＳ Ｐゴシック"/>
                <w:kern w:val="0"/>
                <w:sz w:val="20"/>
                <w:szCs w:val="20"/>
              </w:rPr>
              <w:t>16</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2BD8311" w14:textId="773C1ED3" w:rsidR="00356472" w:rsidRPr="00043819" w:rsidRDefault="00356472" w:rsidP="00356472">
            <w:pPr>
              <w:ind w:left="352" w:hangingChars="200" w:hanging="35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r w:rsidR="009D1097" w:rsidRPr="00043819">
              <w:rPr>
                <w:rFonts w:asciiTheme="minorEastAsia" w:eastAsiaTheme="minorEastAsia" w:hAnsiTheme="minorEastAsia" w:cs="ＭＳ Ｐゴシック" w:hint="eastAsia"/>
                <w:kern w:val="0"/>
                <w:sz w:val="20"/>
                <w:szCs w:val="20"/>
              </w:rPr>
              <w:t>10,469</w:t>
            </w:r>
            <w:r w:rsidRPr="00043819">
              <w:rPr>
                <w:rFonts w:asciiTheme="minorEastAsia" w:eastAsiaTheme="minorEastAsia" w:hAnsiTheme="minorEastAsia" w:cs="ＭＳ Ｐゴシック"/>
                <w:kern w:val="0"/>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27256A49" w14:textId="0738E836" w:rsidR="009D1097" w:rsidRPr="00043819" w:rsidRDefault="009D1097" w:rsidP="009D1097">
            <w:pPr>
              <w:keepNext/>
              <w:ind w:left="19" w:hangingChars="11" w:hanging="19"/>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B59F838" w14:textId="437CD5DD" w:rsidR="009D1097" w:rsidRPr="00043819" w:rsidRDefault="009D1097" w:rsidP="009D1097">
            <w:pPr>
              <w:keepNext/>
              <w:ind w:left="15" w:hangingChars="11" w:hanging="15"/>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子育て支援課</w:t>
            </w:r>
          </w:p>
        </w:tc>
      </w:tr>
      <w:tr w:rsidR="00043819" w:rsidRPr="00043819" w14:paraId="5E33070B" w14:textId="77777777" w:rsidTr="00132DEA">
        <w:trPr>
          <w:cantSplit/>
          <w:trHeight w:val="85"/>
        </w:trPr>
        <w:tc>
          <w:tcPr>
            <w:tcW w:w="5000" w:type="pct"/>
            <w:gridSpan w:val="4"/>
            <w:shd w:val="clear" w:color="auto" w:fill="CCFFCC"/>
          </w:tcPr>
          <w:p w14:paraId="65508CB6" w14:textId="616B34AE" w:rsidR="009D1097" w:rsidRPr="00043819" w:rsidRDefault="009D1097" w:rsidP="009D1097">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ウ　児童虐待等への対応、子どもの安全安心の確保</w:t>
            </w:r>
          </w:p>
        </w:tc>
      </w:tr>
      <w:tr w:rsidR="00043819" w:rsidRPr="00043819" w14:paraId="1996CABF"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C488AA6" w14:textId="719F43EC" w:rsidR="009D1097" w:rsidRPr="00043819" w:rsidRDefault="009D1097" w:rsidP="009D1097">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子ども家庭センターの運営</w:t>
            </w:r>
          </w:p>
          <w:p w14:paraId="0AF18FA9" w14:textId="15B10C53" w:rsidR="009D1097" w:rsidRPr="00043819" w:rsidRDefault="009D1097" w:rsidP="009D1097">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子どもに関する問題について、家庭等からの相談に応じ、必要な助言指導を行うとともに、不適切な養育環境等から保護が必要な児童を施設に入所措置することにより、児童の権利擁護、健全育成を図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02107E1" w14:textId="782E20A6" w:rsidR="009D1097" w:rsidRPr="00043819" w:rsidRDefault="009D1097" w:rsidP="009D1097">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3E8E9953" w14:textId="1FB71C96"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相談受付件数：29,680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E383980" w14:textId="302CB7A9" w:rsidR="009D1097" w:rsidRPr="00043819" w:rsidRDefault="009D1097" w:rsidP="009D1097">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45CB9D6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14FAE9E" w14:textId="05FDA7C1" w:rsidR="009D1097" w:rsidRPr="00043819" w:rsidRDefault="009D1097" w:rsidP="009D1097">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市町村児童家庭相談担当者スキルアップ研修事業</w:t>
            </w:r>
          </w:p>
          <w:p w14:paraId="453CFBA2" w14:textId="44329150" w:rsidR="009D1097" w:rsidRPr="00043819" w:rsidRDefault="009D1097" w:rsidP="009D1097">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市町村児童家庭相談援助指針～相談担当者のためのガイドライン～をテキストに、市町村職員に対し研修を</w:t>
            </w:r>
            <w:r w:rsidRPr="00043819">
              <w:rPr>
                <w:rFonts w:asciiTheme="minorEastAsia" w:eastAsiaTheme="minorEastAsia" w:hAnsiTheme="minorEastAsia" w:cs="ＭＳ Ｐゴシック" w:hint="eastAsia"/>
                <w:kern w:val="0"/>
                <w:sz w:val="20"/>
                <w:szCs w:val="20"/>
              </w:rPr>
              <w:lastRenderedPageBreak/>
              <w:t>行い、市町村における児童家庭相談体制をバックアップ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F8E53E3" w14:textId="520E4BF3" w:rsidR="009D1097" w:rsidRPr="00043819" w:rsidRDefault="009D1097" w:rsidP="009D1097">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kern w:val="0"/>
                <w:sz w:val="20"/>
                <w:szCs w:val="20"/>
              </w:rPr>
              <w:lastRenderedPageBreak/>
              <w:t>1</w:t>
            </w:r>
            <w:r w:rsidRPr="00043819">
              <w:rPr>
                <w:rFonts w:asciiTheme="minorEastAsia" w:eastAsiaTheme="minorEastAsia" w:hAnsiTheme="minorEastAsia" w:cs="ＭＳ Ｐゴシック"/>
                <w:kern w:val="0"/>
                <w:sz w:val="20"/>
                <w:szCs w:val="20"/>
              </w:rPr>
              <w:t>,</w:t>
            </w:r>
            <w:r w:rsidRPr="00043819">
              <w:rPr>
                <w:rFonts w:asciiTheme="minorEastAsia" w:eastAsiaTheme="minorEastAsia" w:hAnsiTheme="minorEastAsia" w:cs="ＭＳ Ｐゴシック" w:hint="eastAsia"/>
                <w:kern w:val="0"/>
                <w:sz w:val="20"/>
                <w:szCs w:val="20"/>
              </w:rPr>
              <w:t>028</w:t>
            </w:r>
          </w:p>
        </w:tc>
        <w:tc>
          <w:tcPr>
            <w:tcW w:w="1642" w:type="pct"/>
            <w:tcBorders>
              <w:top w:val="single" w:sz="4" w:space="0" w:color="auto"/>
              <w:left w:val="single" w:sz="4" w:space="0" w:color="auto"/>
              <w:bottom w:val="single" w:sz="4" w:space="0" w:color="auto"/>
              <w:right w:val="single" w:sz="4" w:space="0" w:color="auto"/>
            </w:tcBorders>
          </w:tcPr>
          <w:p w14:paraId="6C2CA162" w14:textId="77777777"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研修開催数　11回　</w:t>
            </w:r>
          </w:p>
          <w:p w14:paraId="3E129FBE" w14:textId="0738295D" w:rsidR="009D1097" w:rsidRPr="00043819" w:rsidRDefault="009D109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2講座</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23503BC" w14:textId="7F9CD133" w:rsidR="009D1097" w:rsidRPr="00043819" w:rsidRDefault="009D1097" w:rsidP="009D1097">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6C13AE04"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B0BD2B1" w14:textId="6F1943B1" w:rsidR="009D1097" w:rsidRPr="00043819" w:rsidRDefault="009D1097" w:rsidP="009D109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lastRenderedPageBreak/>
              <w:t>子ども支援チーム・学校体制支援チーム</w:t>
            </w:r>
          </w:p>
          <w:p w14:paraId="48ECC2A6" w14:textId="62FD76A3" w:rsidR="009D1097" w:rsidRPr="00043819" w:rsidRDefault="009D1097" w:rsidP="009D1097">
            <w:pPr>
              <w:ind w:firstLineChars="100" w:firstLine="176"/>
              <w:jc w:val="left"/>
              <w:rPr>
                <w:rFonts w:asciiTheme="minorEastAsia" w:eastAsiaTheme="minorEastAsia" w:hAnsiTheme="minorEastAsia"/>
                <w:strike/>
                <w:sz w:val="20"/>
                <w:szCs w:val="20"/>
              </w:rPr>
            </w:pPr>
            <w:r w:rsidRPr="00043819">
              <w:rPr>
                <w:rFonts w:asciiTheme="minorEastAsia" w:eastAsiaTheme="minorEastAsia" w:hAnsiTheme="minorEastAsia" w:hint="eastAsia"/>
                <w:sz w:val="20"/>
                <w:szCs w:val="20"/>
              </w:rPr>
              <w:t>学校・市町村のみでは対応が困難な事象に対し、専門家等からなる支援チームを派遣し、問題解決の支援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DF43C29" w14:textId="7676F93A" w:rsidR="009D1097" w:rsidRPr="00043819" w:rsidRDefault="009D1097" w:rsidP="009D1097">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sz w:val="20"/>
                <w:szCs w:val="20"/>
              </w:rPr>
              <w:t>8,9</w:t>
            </w:r>
            <w:r w:rsidRPr="00043819">
              <w:rPr>
                <w:rFonts w:asciiTheme="minorEastAsia" w:eastAsiaTheme="minorEastAsia" w:hAnsiTheme="minorEastAsia" w:hint="eastAsia"/>
                <w:sz w:val="20"/>
                <w:szCs w:val="20"/>
              </w:rPr>
              <w:t>28</w:t>
            </w:r>
          </w:p>
        </w:tc>
        <w:tc>
          <w:tcPr>
            <w:tcW w:w="1642" w:type="pct"/>
            <w:tcBorders>
              <w:top w:val="single" w:sz="4" w:space="0" w:color="auto"/>
              <w:left w:val="single" w:sz="4" w:space="0" w:color="auto"/>
              <w:bottom w:val="single" w:sz="4" w:space="0" w:color="auto"/>
              <w:right w:val="single" w:sz="4" w:space="0" w:color="auto"/>
            </w:tcBorders>
          </w:tcPr>
          <w:p w14:paraId="3D5A8D68" w14:textId="77777777" w:rsidR="009D1097" w:rsidRPr="00043819" w:rsidRDefault="009D1097" w:rsidP="00635F26">
            <w:pPr>
              <w:jc w:val="left"/>
              <w:rPr>
                <w:rFonts w:asciiTheme="minorEastAsia" w:eastAsiaTheme="minorEastAsia" w:hAnsiTheme="minorEastAsia"/>
                <w:kern w:val="0"/>
                <w:sz w:val="20"/>
                <w:szCs w:val="20"/>
              </w:rPr>
            </w:pPr>
            <w:r w:rsidRPr="00043819">
              <w:rPr>
                <w:rFonts w:asciiTheme="minorEastAsia" w:eastAsiaTheme="minorEastAsia" w:hAnsiTheme="minorEastAsia" w:hint="eastAsia"/>
                <w:kern w:val="0"/>
                <w:sz w:val="20"/>
                <w:szCs w:val="20"/>
              </w:rPr>
              <w:t>○「子ども支援チーム」派遣</w:t>
            </w:r>
          </w:p>
          <w:p w14:paraId="36FA20FF" w14:textId="1625D041" w:rsidR="009D1097" w:rsidRPr="00043819" w:rsidRDefault="009D1097" w:rsidP="00635F26">
            <w:pPr>
              <w:jc w:val="left"/>
              <w:rPr>
                <w:rFonts w:asciiTheme="minorEastAsia" w:eastAsiaTheme="minorEastAsia" w:hAnsiTheme="minorEastAsia"/>
                <w:kern w:val="0"/>
                <w:sz w:val="20"/>
                <w:szCs w:val="20"/>
              </w:rPr>
            </w:pPr>
            <w:r w:rsidRPr="00043819">
              <w:rPr>
                <w:rFonts w:asciiTheme="minorEastAsia" w:eastAsiaTheme="minorEastAsia" w:hAnsiTheme="minorEastAsia" w:hint="eastAsia"/>
                <w:kern w:val="0"/>
                <w:sz w:val="20"/>
                <w:szCs w:val="20"/>
              </w:rPr>
              <w:t>24ケース</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DB4D346" w14:textId="6B870C92" w:rsidR="009D1097" w:rsidRPr="00043819" w:rsidRDefault="009D1097" w:rsidP="009D1097">
            <w:pPr>
              <w:jc w:val="center"/>
              <w:rPr>
                <w:rFonts w:asciiTheme="minorEastAsia" w:eastAsiaTheme="minorEastAsia" w:hAnsiTheme="minorEastAsia"/>
                <w:kern w:val="0"/>
                <w:sz w:val="16"/>
                <w:szCs w:val="20"/>
              </w:rPr>
            </w:pPr>
            <w:r w:rsidRPr="00043819">
              <w:rPr>
                <w:rFonts w:asciiTheme="minorEastAsia" w:eastAsiaTheme="minorEastAsia" w:hAnsiTheme="minorEastAsia" w:hint="eastAsia"/>
                <w:kern w:val="0"/>
                <w:sz w:val="16"/>
                <w:szCs w:val="20"/>
              </w:rPr>
              <w:t>市町村教育室小中学校課</w:t>
            </w:r>
          </w:p>
        </w:tc>
      </w:tr>
      <w:tr w:rsidR="00043819" w:rsidRPr="00043819" w14:paraId="28C72700"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8C3A450" w14:textId="3746E06D" w:rsidR="009D1097" w:rsidRPr="00CA7A52" w:rsidRDefault="009D1097" w:rsidP="009D1097">
            <w:pPr>
              <w:ind w:firstLineChars="100" w:firstLine="177"/>
              <w:jc w:val="left"/>
              <w:rPr>
                <w:rFonts w:asciiTheme="minorEastAsia" w:eastAsiaTheme="minorEastAsia" w:hAnsiTheme="minorEastAsia"/>
                <w:b/>
                <w:sz w:val="20"/>
                <w:szCs w:val="20"/>
              </w:rPr>
            </w:pPr>
            <w:r w:rsidRPr="00CA7A52">
              <w:rPr>
                <w:rFonts w:asciiTheme="minorEastAsia" w:eastAsiaTheme="minorEastAsia" w:hAnsiTheme="minorEastAsia" w:hint="eastAsia"/>
                <w:b/>
                <w:sz w:val="20"/>
                <w:szCs w:val="20"/>
              </w:rPr>
              <w:t>児童虐待発生予防対策事業</w:t>
            </w:r>
          </w:p>
          <w:p w14:paraId="44835625" w14:textId="77777777" w:rsidR="009D1097" w:rsidRPr="00CA7A52" w:rsidRDefault="009D1097" w:rsidP="009D1097">
            <w:pPr>
              <w:ind w:leftChars="16" w:left="387" w:hangingChars="200" w:hanging="352"/>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１．望まない妊娠等の悩みに対応した相談窓口である「にんしんSOS」を充実して、関係機関と連携した支援を行うとともに、妊婦健康診査の受診勧奨を行う。</w:t>
            </w:r>
          </w:p>
          <w:p w14:paraId="7D8CB569" w14:textId="77777777" w:rsidR="009D1097" w:rsidRPr="00CA7A52" w:rsidRDefault="009D1097" w:rsidP="009D1097">
            <w:pPr>
              <w:ind w:leftChars="16" w:left="387" w:hangingChars="200" w:hanging="352"/>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２．養育支援を必要とする家庭への適切な支援が行えるように、府保健所による市町村の人材育成の支援を行う。</w:t>
            </w:r>
          </w:p>
          <w:p w14:paraId="34026C0E" w14:textId="77777777" w:rsidR="009D1097" w:rsidRPr="00CA7A52" w:rsidRDefault="009D1097" w:rsidP="009D1097">
            <w:pPr>
              <w:ind w:leftChars="16" w:left="387" w:hangingChars="200" w:hanging="352"/>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３．府保健所及び市町村保健師を対象に、児童虐待についての基本的知識や、ハイリスク児に関する児童虐待発生予防及び対応について理解するともに、組織対応等、専門性の向上を図るための研修会を実施する。</w:t>
            </w:r>
          </w:p>
          <w:p w14:paraId="40EAEE10" w14:textId="77777777" w:rsidR="00695AC9" w:rsidRPr="00CA7A52" w:rsidRDefault="00695AC9" w:rsidP="00695AC9">
            <w:pPr>
              <w:ind w:leftChars="16" w:left="387" w:hangingChars="200" w:hanging="352"/>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４．児童虐待防止医療ネットワーク事業（H29新規事業）</w:t>
            </w:r>
          </w:p>
          <w:p w14:paraId="0BE356DB" w14:textId="0FBBB2A8" w:rsidR="00695AC9" w:rsidRPr="00CA7A52" w:rsidRDefault="00695AC9" w:rsidP="00695AC9">
            <w:pPr>
              <w:ind w:leftChars="16" w:left="387" w:hangingChars="200" w:hanging="352"/>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 xml:space="preserve">　　救急告示医療機関が、外傷等で受診する子どもついて児童虐待の早期発見等、医療機関として適切な対応ができるように院内体制の整備を図るため府内２カ所に拠点病院を設置。拠点病院では、児童虐待に関する院内体制整備の相談対応、研修会及び情報交換のための連絡会を開催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87B8C5" w14:textId="507571AF" w:rsidR="009D1097" w:rsidRPr="00CA7A52" w:rsidRDefault="00271C87" w:rsidP="009D1097">
            <w:pPr>
              <w:ind w:left="352" w:hangingChars="200" w:hanging="352"/>
              <w:jc w:val="righ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10,666</w:t>
            </w:r>
          </w:p>
        </w:tc>
        <w:tc>
          <w:tcPr>
            <w:tcW w:w="1642" w:type="pct"/>
            <w:tcBorders>
              <w:top w:val="single" w:sz="4" w:space="0" w:color="auto"/>
              <w:left w:val="single" w:sz="4" w:space="0" w:color="auto"/>
              <w:bottom w:val="single" w:sz="4" w:space="0" w:color="auto"/>
              <w:right w:val="single" w:sz="4" w:space="0" w:color="auto"/>
            </w:tcBorders>
          </w:tcPr>
          <w:p w14:paraId="11632CFE" w14:textId="77777777" w:rsidR="009D1097" w:rsidRPr="00CA7A52" w:rsidRDefault="009D1097" w:rsidP="00635F26">
            <w:pPr>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1　にんしんSOS</w:t>
            </w:r>
          </w:p>
          <w:p w14:paraId="24C1C5F8" w14:textId="194B30B5" w:rsidR="009D1097" w:rsidRPr="00CA7A52" w:rsidRDefault="009D1097" w:rsidP="00635F26">
            <w:pPr>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相談件数　1,368人</w:t>
            </w:r>
          </w:p>
          <w:p w14:paraId="38D48FB0" w14:textId="7A72D395" w:rsidR="009D1097" w:rsidRPr="00CA7A52" w:rsidRDefault="00E80DC7" w:rsidP="00635F26">
            <w:pPr>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述べ相談件</w:t>
            </w:r>
            <w:r w:rsidR="009D1097" w:rsidRPr="00CA7A52">
              <w:rPr>
                <w:rFonts w:asciiTheme="minorEastAsia" w:eastAsiaTheme="minorEastAsia" w:hAnsiTheme="minorEastAsia" w:hint="eastAsia"/>
                <w:sz w:val="20"/>
                <w:szCs w:val="20"/>
              </w:rPr>
              <w:t>2,139人</w:t>
            </w:r>
          </w:p>
          <w:p w14:paraId="4D992F8C" w14:textId="77777777" w:rsidR="009D1097" w:rsidRPr="00CA7A52" w:rsidRDefault="009D1097" w:rsidP="00635F26">
            <w:pPr>
              <w:jc w:val="left"/>
              <w:rPr>
                <w:rFonts w:asciiTheme="minorEastAsia" w:eastAsiaTheme="minorEastAsia" w:hAnsiTheme="minorEastAsia"/>
                <w:sz w:val="20"/>
                <w:szCs w:val="20"/>
              </w:rPr>
            </w:pPr>
          </w:p>
          <w:p w14:paraId="08C1FB2F" w14:textId="77777777" w:rsidR="009D1097" w:rsidRPr="00CA7A52" w:rsidRDefault="009D1097" w:rsidP="00635F26">
            <w:pPr>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2　人材育成支援</w:t>
            </w:r>
          </w:p>
          <w:p w14:paraId="14CDEE14" w14:textId="19072EBA" w:rsidR="009D1097" w:rsidRPr="00CA7A52" w:rsidRDefault="009D1097" w:rsidP="00635F26">
            <w:pPr>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実施回数 11保健所19回</w:t>
            </w:r>
          </w:p>
          <w:p w14:paraId="3B332AFD" w14:textId="77777777" w:rsidR="009D1097" w:rsidRPr="00CA7A52" w:rsidRDefault="009D1097" w:rsidP="00635F26">
            <w:pPr>
              <w:jc w:val="left"/>
              <w:rPr>
                <w:rFonts w:asciiTheme="minorEastAsia" w:eastAsiaTheme="minorEastAsia" w:hAnsiTheme="minorEastAsia"/>
                <w:sz w:val="20"/>
                <w:szCs w:val="20"/>
              </w:rPr>
            </w:pPr>
          </w:p>
          <w:p w14:paraId="35050ED1" w14:textId="77777777" w:rsidR="009D1097" w:rsidRPr="00CA7A52" w:rsidRDefault="009D1097" w:rsidP="00635F26">
            <w:pPr>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3　研修会</w:t>
            </w:r>
          </w:p>
          <w:p w14:paraId="558CDD65" w14:textId="77777777" w:rsidR="009D1097" w:rsidRPr="00CA7A52" w:rsidRDefault="009D1097" w:rsidP="00635F26">
            <w:pPr>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①母子保健活動における児童虐待発生</w:t>
            </w:r>
          </w:p>
          <w:p w14:paraId="181640E3" w14:textId="77777777" w:rsidR="009D1097" w:rsidRPr="00CA7A52" w:rsidRDefault="009D1097" w:rsidP="00635F26">
            <w:pPr>
              <w:ind w:firstLineChars="100" w:firstLine="176"/>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予防研修：3回</w:t>
            </w:r>
          </w:p>
          <w:p w14:paraId="28C40C19" w14:textId="77777777" w:rsidR="009D1097" w:rsidRPr="00CA7A52" w:rsidRDefault="009D1097" w:rsidP="00635F26">
            <w:pPr>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②慢性疾患時等ハイリスク児童の理解</w:t>
            </w:r>
          </w:p>
          <w:p w14:paraId="0410E770" w14:textId="77777777" w:rsidR="009D1097" w:rsidRPr="00CA7A52" w:rsidRDefault="009D1097" w:rsidP="00635F26">
            <w:pPr>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 xml:space="preserve">　と虐待発生予防：1.5回</w:t>
            </w:r>
          </w:p>
          <w:p w14:paraId="178B6AB0" w14:textId="77777777" w:rsidR="009D1097" w:rsidRPr="00CA7A52" w:rsidRDefault="009D1097" w:rsidP="00635F26">
            <w:pPr>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③スキルアップ研修会：1回</w:t>
            </w:r>
          </w:p>
          <w:p w14:paraId="5A88A1DA" w14:textId="77777777" w:rsidR="009D1097" w:rsidRPr="00CA7A52" w:rsidRDefault="009D1097" w:rsidP="00635F26">
            <w:pPr>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参加（実）</w:t>
            </w:r>
          </w:p>
          <w:p w14:paraId="411B3784" w14:textId="4F1FC8F3" w:rsidR="009D1097" w:rsidRPr="00CA7A52" w:rsidRDefault="009D1097" w:rsidP="00635F26">
            <w:pPr>
              <w:jc w:val="left"/>
              <w:rPr>
                <w:rFonts w:asciiTheme="minorEastAsia" w:eastAsiaTheme="minorEastAsia" w:hAnsiTheme="minorEastAsia"/>
                <w:sz w:val="20"/>
                <w:szCs w:val="20"/>
              </w:rPr>
            </w:pPr>
            <w:r w:rsidRPr="00CA7A52">
              <w:rPr>
                <w:rFonts w:asciiTheme="minorEastAsia" w:eastAsiaTheme="minorEastAsia" w:hAnsiTheme="minorEastAsia" w:hint="eastAsia"/>
                <w:sz w:val="20"/>
                <w:szCs w:val="20"/>
              </w:rPr>
              <w:t>①96人　②33人　③60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0C833AA" w14:textId="34D0961A" w:rsidR="009D1097" w:rsidRPr="00043819" w:rsidRDefault="009D1097" w:rsidP="009D1097">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保健医療室地域保健課</w:t>
            </w:r>
          </w:p>
        </w:tc>
      </w:tr>
      <w:tr w:rsidR="00043819" w:rsidRPr="00043819" w14:paraId="127A29E5"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07506C55" w14:textId="351C8AA4" w:rsidR="00534237" w:rsidRPr="00CA7A52" w:rsidRDefault="00534237" w:rsidP="00534237">
            <w:pPr>
              <w:ind w:firstLineChars="100" w:firstLine="177"/>
              <w:jc w:val="left"/>
              <w:rPr>
                <w:rFonts w:asciiTheme="minorEastAsia" w:eastAsiaTheme="minorEastAsia" w:hAnsiTheme="minorEastAsia"/>
                <w:b/>
                <w:sz w:val="20"/>
                <w:szCs w:val="20"/>
              </w:rPr>
            </w:pPr>
            <w:r w:rsidRPr="00CA7A52">
              <w:rPr>
                <w:rFonts w:asciiTheme="minorEastAsia" w:eastAsiaTheme="minorEastAsia" w:hAnsiTheme="minorEastAsia" w:hint="eastAsia"/>
                <w:b/>
                <w:sz w:val="20"/>
                <w:szCs w:val="20"/>
              </w:rPr>
              <w:t>児童虐待防止対策のための広報啓発事業</w:t>
            </w:r>
          </w:p>
          <w:p w14:paraId="2E5213BC" w14:textId="77C18577" w:rsidR="00534237" w:rsidRPr="00CA7A52" w:rsidRDefault="00534237" w:rsidP="00392BAB">
            <w:pPr>
              <w:ind w:firstLineChars="100" w:firstLine="176"/>
              <w:jc w:val="left"/>
              <w:rPr>
                <w:rFonts w:asciiTheme="minorEastAsia" w:eastAsiaTheme="minorEastAsia" w:hAnsiTheme="minorEastAsia" w:cs="ＭＳ Ｐゴシック"/>
                <w:kern w:val="0"/>
                <w:sz w:val="20"/>
                <w:szCs w:val="20"/>
              </w:rPr>
            </w:pPr>
            <w:r w:rsidRPr="00CA7A52">
              <w:rPr>
                <w:rFonts w:asciiTheme="minorEastAsia" w:eastAsiaTheme="minorEastAsia" w:hAnsiTheme="minorEastAsia" w:cs="ＭＳ Ｐゴシック" w:hint="eastAsia"/>
                <w:kern w:val="0"/>
                <w:sz w:val="20"/>
                <w:szCs w:val="20"/>
              </w:rPr>
              <w:t>児童虐待等の通告先の通知や児童虐待に対する意識啓発など児童虐待防止対策を強化するための広報啓発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DCBDD1B" w14:textId="69AE29B0" w:rsidR="00534237" w:rsidRPr="00CA7A52" w:rsidRDefault="00534237" w:rsidP="00534237">
            <w:pPr>
              <w:ind w:left="352" w:hangingChars="200" w:hanging="352"/>
              <w:jc w:val="righ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kern w:val="0"/>
                <w:sz w:val="20"/>
                <w:szCs w:val="20"/>
              </w:rPr>
              <w:t>6,139</w:t>
            </w:r>
          </w:p>
        </w:tc>
        <w:tc>
          <w:tcPr>
            <w:tcW w:w="1642" w:type="pct"/>
            <w:tcBorders>
              <w:top w:val="single" w:sz="4" w:space="0" w:color="auto"/>
              <w:left w:val="single" w:sz="4" w:space="0" w:color="auto"/>
              <w:bottom w:val="single" w:sz="4" w:space="0" w:color="auto"/>
              <w:right w:val="single" w:sz="4" w:space="0" w:color="auto"/>
            </w:tcBorders>
          </w:tcPr>
          <w:p w14:paraId="0BBFB69D" w14:textId="64229C3C" w:rsidR="00534237" w:rsidRPr="00CA7A52" w:rsidRDefault="00534237" w:rsidP="00635F26">
            <w:pPr>
              <w:jc w:val="left"/>
              <w:rPr>
                <w:rFonts w:asciiTheme="minorEastAsia" w:eastAsiaTheme="minorEastAsia" w:hAnsiTheme="minorEastAsia" w:cs="ＭＳ Ｐゴシック"/>
                <w:kern w:val="0"/>
                <w:sz w:val="20"/>
                <w:szCs w:val="20"/>
              </w:rPr>
            </w:pPr>
            <w:r w:rsidRPr="00CA7A52">
              <w:rPr>
                <w:rFonts w:asciiTheme="minorEastAsia" w:eastAsiaTheme="minorEastAsia" w:hAnsiTheme="minorEastAsia" w:cs="ＭＳ Ｐゴシック" w:hint="eastAsia"/>
                <w:kern w:val="0"/>
                <w:sz w:val="20"/>
                <w:szCs w:val="20"/>
              </w:rPr>
              <w:t>児童虐待防止に関するキャンペーンの実施。</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0EE0510" w14:textId="2A1A5E75" w:rsidR="00534237" w:rsidRPr="00043819" w:rsidRDefault="00534237" w:rsidP="0053423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375A5694"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0DEF539" w14:textId="22FF95A3" w:rsidR="00534237" w:rsidRPr="00043819" w:rsidRDefault="00534237" w:rsidP="00534237">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児童虐待再発防止支援事業</w:t>
            </w:r>
          </w:p>
          <w:p w14:paraId="53E4B1E8" w14:textId="24724FAB" w:rsidR="00534237" w:rsidRPr="00043819" w:rsidRDefault="00534237" w:rsidP="00534237">
            <w:pPr>
              <w:widowControl/>
              <w:ind w:firstLineChars="100" w:firstLine="176"/>
              <w:jc w:val="left"/>
              <w:rPr>
                <w:rFonts w:asciiTheme="minorEastAsia" w:eastAsiaTheme="minorEastAsia" w:hAnsiTheme="minorEastAsia" w:cs="ＭＳ Ｐゴシック"/>
                <w:kern w:val="0"/>
                <w:sz w:val="20"/>
                <w:szCs w:val="20"/>
                <w:bdr w:val="single" w:sz="4" w:space="0" w:color="auto"/>
              </w:rPr>
            </w:pPr>
            <w:r w:rsidRPr="00043819">
              <w:rPr>
                <w:rFonts w:asciiTheme="minorEastAsia" w:eastAsiaTheme="minorEastAsia" w:hAnsiTheme="minorEastAsia" w:cs="ＭＳ Ｐゴシック" w:hint="eastAsia"/>
                <w:kern w:val="0"/>
                <w:sz w:val="20"/>
                <w:szCs w:val="20"/>
              </w:rPr>
              <w:t>子ども家庭センターのカウンセリング機能の強化を図るため、精神科医による子ども家庭センター職員への研修を行う。また、死亡事例等重大事案の検証や子ども家庭センターの業務の点検、助言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789F53D" w14:textId="1445EC44" w:rsidR="00534237" w:rsidRPr="00043819" w:rsidRDefault="00534237" w:rsidP="00534237">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877</w:t>
            </w:r>
          </w:p>
        </w:tc>
        <w:tc>
          <w:tcPr>
            <w:tcW w:w="1642" w:type="pct"/>
            <w:tcBorders>
              <w:top w:val="single" w:sz="4" w:space="0" w:color="auto"/>
              <w:left w:val="single" w:sz="4" w:space="0" w:color="auto"/>
              <w:bottom w:val="single" w:sz="4" w:space="0" w:color="auto"/>
              <w:right w:val="single" w:sz="4" w:space="0" w:color="auto"/>
            </w:tcBorders>
          </w:tcPr>
          <w:p w14:paraId="541D75CB" w14:textId="77777777" w:rsidR="00534237" w:rsidRPr="00043819" w:rsidRDefault="0053423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子ども家庭センター職員等に対し、精神科医等による研修を実施。</w:t>
            </w:r>
          </w:p>
          <w:p w14:paraId="6478EEE2" w14:textId="093CC11E" w:rsidR="00534237" w:rsidRPr="00043819" w:rsidRDefault="0053423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外部専門家による死亡事例等の検証、センターの業務点検を実施。</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291E479" w14:textId="54CD5669" w:rsidR="00534237" w:rsidRPr="00043819" w:rsidRDefault="00534237" w:rsidP="0053423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445420DF"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C652D7D" w14:textId="421C62CF" w:rsidR="00534237" w:rsidRPr="00043819" w:rsidRDefault="00534237" w:rsidP="0053423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児童虐待対応体制強化事業</w:t>
            </w:r>
          </w:p>
          <w:p w14:paraId="07CD673E" w14:textId="77777777" w:rsidR="00534237" w:rsidRDefault="00534237" w:rsidP="00534237">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児童虐待通告受理後の児童の安全確認・安全確保を適切かつ円滑に行うため、警察官</w:t>
            </w:r>
            <w:r w:rsidRPr="00043819">
              <w:rPr>
                <w:rFonts w:asciiTheme="minorEastAsia" w:eastAsiaTheme="minorEastAsia" w:hAnsiTheme="minorEastAsia" w:cs="ＭＳ Ｐゴシック"/>
                <w:kern w:val="0"/>
                <w:sz w:val="20"/>
                <w:szCs w:val="20"/>
              </w:rPr>
              <w:t>OB</w:t>
            </w:r>
            <w:r w:rsidRPr="00043819">
              <w:rPr>
                <w:rFonts w:asciiTheme="minorEastAsia" w:eastAsiaTheme="minorEastAsia" w:hAnsiTheme="minorEastAsia" w:cs="ＭＳ Ｐゴシック" w:hint="eastAsia"/>
                <w:kern w:val="0"/>
                <w:sz w:val="20"/>
                <w:szCs w:val="20"/>
              </w:rPr>
              <w:t>を府子ども家庭センターに配置し、児童虐待対応体制を強化する。</w:t>
            </w:r>
          </w:p>
          <w:p w14:paraId="17E80B05" w14:textId="608EF7FD" w:rsidR="00043819" w:rsidRPr="00043819" w:rsidRDefault="00043819" w:rsidP="00534237">
            <w:pPr>
              <w:widowControl/>
              <w:ind w:firstLineChars="100" w:firstLine="176"/>
              <w:jc w:val="left"/>
              <w:rPr>
                <w:rFonts w:asciiTheme="minorEastAsia" w:eastAsiaTheme="minorEastAsia" w:hAnsiTheme="minorEastAsia" w:cs="ＭＳ Ｐゴシック"/>
                <w:kern w:val="0"/>
                <w:sz w:val="20"/>
                <w:szCs w:val="20"/>
                <w:bdr w:val="single" w:sz="4" w:space="0" w:color="auto"/>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BFB6D0C" w14:textId="5985AAE4" w:rsidR="00534237" w:rsidRPr="00043819" w:rsidRDefault="00534237" w:rsidP="00534237">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36,999</w:t>
            </w:r>
          </w:p>
        </w:tc>
        <w:tc>
          <w:tcPr>
            <w:tcW w:w="1642" w:type="pct"/>
            <w:tcBorders>
              <w:top w:val="single" w:sz="4" w:space="0" w:color="auto"/>
              <w:left w:val="single" w:sz="4" w:space="0" w:color="auto"/>
              <w:bottom w:val="single" w:sz="4" w:space="0" w:color="auto"/>
              <w:right w:val="single" w:sz="4" w:space="0" w:color="auto"/>
            </w:tcBorders>
          </w:tcPr>
          <w:p w14:paraId="26F6887C" w14:textId="4C7CBEE9" w:rsidR="00534237" w:rsidRPr="00043819" w:rsidRDefault="0053423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6か所の子ども家庭センター全てに警察官ＯＢを配置。</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79341F9" w14:textId="0E712DCB" w:rsidR="00534237" w:rsidRPr="00043819" w:rsidRDefault="00534237" w:rsidP="0053423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0DB8845D"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CE1AF45" w14:textId="061F7312" w:rsidR="00534237" w:rsidRPr="00043819" w:rsidRDefault="00534237" w:rsidP="00534237">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b/>
                <w:noProof/>
                <w:sz w:val="20"/>
                <w:szCs w:val="20"/>
              </w:rPr>
              <w:lastRenderedPageBreak/>
              <mc:AlternateContent>
                <mc:Choice Requires="wps">
                  <w:drawing>
                    <wp:anchor distT="4294967295" distB="4294967295" distL="114300" distR="114300" simplePos="0" relativeHeight="251787264" behindDoc="0" locked="0" layoutInCell="1" allowOverlap="1" wp14:anchorId="4D8757C4" wp14:editId="7F8E36E7">
                      <wp:simplePos x="0" y="0"/>
                      <wp:positionH relativeFrom="column">
                        <wp:posOffset>123825</wp:posOffset>
                      </wp:positionH>
                      <wp:positionV relativeFrom="paragraph">
                        <wp:posOffset>5353049</wp:posOffset>
                      </wp:positionV>
                      <wp:extent cx="1343025" cy="0"/>
                      <wp:effectExtent l="0" t="0" r="28575" b="19050"/>
                      <wp:wrapNone/>
                      <wp:docPr id="13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53276B" id="AutoShape 23" o:spid="_x0000_s1026" type="#_x0000_t185" style="position:absolute;left:0;text-align:left;margin-left:9.75pt;margin-top:421.5pt;width:105.75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Bm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"/>
                  </w:pict>
                </mc:Fallback>
              </mc:AlternateContent>
            </w:r>
            <w:r w:rsidRPr="00043819">
              <w:rPr>
                <w:rFonts w:asciiTheme="minorEastAsia" w:eastAsiaTheme="minorEastAsia" w:hAnsiTheme="minorEastAsia" w:cs="ＭＳ Ｐゴシック" w:hint="eastAsia"/>
                <w:b/>
                <w:kern w:val="0"/>
                <w:sz w:val="20"/>
                <w:szCs w:val="20"/>
              </w:rPr>
              <w:t>ＤＶ被害者自立支援</w:t>
            </w:r>
            <w:r w:rsidRPr="00043819">
              <w:rPr>
                <w:rFonts w:asciiTheme="minorEastAsia" w:eastAsiaTheme="minorEastAsia" w:hAnsiTheme="minorEastAsia" w:cs="ＭＳ Ｐゴシック"/>
                <w:b/>
                <w:kern w:val="0"/>
                <w:sz w:val="20"/>
                <w:szCs w:val="20"/>
              </w:rPr>
              <w:t>(</w:t>
            </w:r>
            <w:r w:rsidRPr="00043819">
              <w:rPr>
                <w:rFonts w:asciiTheme="minorEastAsia" w:eastAsiaTheme="minorEastAsia" w:hAnsiTheme="minorEastAsia" w:cs="ＭＳ Ｐゴシック" w:hint="eastAsia"/>
                <w:b/>
                <w:kern w:val="0"/>
                <w:sz w:val="20"/>
                <w:szCs w:val="20"/>
              </w:rPr>
              <w:t>ステップ・ハウス</w:t>
            </w:r>
            <w:r w:rsidRPr="00043819">
              <w:rPr>
                <w:rFonts w:asciiTheme="minorEastAsia" w:eastAsiaTheme="minorEastAsia" w:hAnsiTheme="minorEastAsia" w:cs="ＭＳ Ｐゴシック"/>
                <w:b/>
                <w:kern w:val="0"/>
                <w:sz w:val="20"/>
                <w:szCs w:val="20"/>
              </w:rPr>
              <w:t>)</w:t>
            </w:r>
            <w:r w:rsidRPr="00043819">
              <w:rPr>
                <w:rFonts w:asciiTheme="minorEastAsia" w:eastAsiaTheme="minorEastAsia" w:hAnsiTheme="minorEastAsia" w:cs="ＭＳ Ｐゴシック" w:hint="eastAsia"/>
                <w:b/>
                <w:kern w:val="0"/>
                <w:sz w:val="20"/>
                <w:szCs w:val="20"/>
              </w:rPr>
              <w:t>事業</w:t>
            </w:r>
          </w:p>
          <w:p w14:paraId="774BF79D" w14:textId="475AC22C" w:rsidR="00534237" w:rsidRPr="00043819" w:rsidRDefault="00534237" w:rsidP="00534237">
            <w:pPr>
              <w:widowControl/>
              <w:ind w:firstLineChars="200" w:firstLine="352"/>
              <w:jc w:val="left"/>
              <w:rPr>
                <w:rFonts w:asciiTheme="minorEastAsia" w:eastAsiaTheme="minorEastAsia" w:hAnsiTheme="minorEastAsia" w:cs="ＭＳ Ｐゴシック"/>
                <w:kern w:val="0"/>
                <w:sz w:val="20"/>
                <w:szCs w:val="20"/>
                <w:bdr w:val="single" w:sz="4" w:space="0" w:color="auto"/>
              </w:rPr>
            </w:pPr>
            <w:r w:rsidRPr="00043819">
              <w:rPr>
                <w:rFonts w:asciiTheme="minorEastAsia" w:eastAsiaTheme="minorEastAsia" w:hAnsiTheme="minorEastAsia" w:cs="ＭＳ Ｐゴシック" w:hint="eastAsia"/>
                <w:kern w:val="0"/>
                <w:sz w:val="20"/>
                <w:szCs w:val="20"/>
              </w:rPr>
              <w:t>再掲【２－（２）－②－ア】　　→　Ｐ</w:t>
            </w:r>
            <w:r w:rsidR="002538E9" w:rsidRPr="00043819">
              <w:rPr>
                <w:rFonts w:asciiTheme="minorEastAsia" w:eastAsiaTheme="minorEastAsia" w:hAnsiTheme="minorEastAsia" w:cs="ＭＳ Ｐゴシック"/>
                <w:kern w:val="0"/>
                <w:sz w:val="20"/>
                <w:szCs w:val="20"/>
              </w:rPr>
              <w:t>43</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8672BE9" w14:textId="737E82F7" w:rsidR="00534237" w:rsidRPr="00043819" w:rsidRDefault="00534237" w:rsidP="00534237">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2D51C8E7" w14:textId="380BC264" w:rsidR="00534237" w:rsidRPr="00043819" w:rsidRDefault="00534237" w:rsidP="00534237">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90C6415" w14:textId="5ADEB850" w:rsidR="00534237" w:rsidRPr="00043819" w:rsidRDefault="00534237" w:rsidP="0053423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49A8F31D" w14:textId="77777777" w:rsidTr="0025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0E4649F5" w14:textId="214ADA96" w:rsidR="00635F26" w:rsidRPr="00043819" w:rsidRDefault="00635F26" w:rsidP="00534237">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学習支援事業</w:t>
            </w:r>
          </w:p>
          <w:p w14:paraId="2B6B6BDB" w14:textId="398FFA1F" w:rsidR="00635F26" w:rsidRPr="00043819" w:rsidRDefault="00635F26" w:rsidP="00534237">
            <w:pPr>
              <w:widowControl/>
              <w:ind w:firstLineChars="100" w:firstLine="176"/>
              <w:jc w:val="left"/>
              <w:rPr>
                <w:rFonts w:asciiTheme="minorEastAsia" w:eastAsiaTheme="minorEastAsia" w:hAnsiTheme="minorEastAsia" w:cs="ＭＳ Ｐゴシック"/>
                <w:kern w:val="0"/>
                <w:sz w:val="20"/>
                <w:szCs w:val="20"/>
                <w:bdr w:val="single" w:sz="4" w:space="0" w:color="auto"/>
              </w:rPr>
            </w:pPr>
            <w:r w:rsidRPr="00043819">
              <w:rPr>
                <w:rFonts w:asciiTheme="minorEastAsia" w:eastAsiaTheme="minorEastAsia" w:hAnsiTheme="minorEastAsia" w:cs="ＭＳ Ｐゴシック" w:hint="eastAsia"/>
                <w:kern w:val="0"/>
                <w:sz w:val="20"/>
                <w:szCs w:val="20"/>
              </w:rPr>
              <w:t>委託一時保護等児童の学習環境を整備するため、児童養護施設等での学習支援を実施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31573FE" w14:textId="39986F15" w:rsidR="00635F26" w:rsidRPr="00043819" w:rsidRDefault="00635F26" w:rsidP="00534237">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0,751</w:t>
            </w:r>
          </w:p>
        </w:tc>
        <w:tc>
          <w:tcPr>
            <w:tcW w:w="1642" w:type="pct"/>
            <w:tcBorders>
              <w:top w:val="single" w:sz="4" w:space="0" w:color="auto"/>
              <w:left w:val="single" w:sz="4" w:space="0" w:color="auto"/>
              <w:bottom w:val="single" w:sz="4" w:space="0" w:color="auto"/>
              <w:right w:val="single" w:sz="4" w:space="0" w:color="auto"/>
            </w:tcBorders>
            <w:vAlign w:val="center"/>
          </w:tcPr>
          <w:p w14:paraId="33E1F34E" w14:textId="15CC3C00" w:rsidR="00635F26" w:rsidRPr="00043819" w:rsidRDefault="00635F26" w:rsidP="00534237">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90FC364" w14:textId="359518B7" w:rsidR="00635F26" w:rsidRPr="00043819" w:rsidRDefault="00635F26" w:rsidP="0053423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524CA9FC"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B421D38" w14:textId="4FB06058" w:rsidR="00534237" w:rsidRPr="00043819" w:rsidRDefault="00534237" w:rsidP="0053423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児童生徒への指導、支援体制の充実（いじめ対応プログラム）等の</w:t>
            </w:r>
          </w:p>
          <w:p w14:paraId="14A9A80F" w14:textId="45EB16ED" w:rsidR="00534237" w:rsidRPr="00043819" w:rsidRDefault="00534237" w:rsidP="0053423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活用</w:t>
            </w:r>
          </w:p>
          <w:p w14:paraId="71838A75" w14:textId="4BA1069D" w:rsidR="00534237" w:rsidRPr="00043819" w:rsidRDefault="00534237" w:rsidP="00534237">
            <w:pPr>
              <w:widowControl/>
              <w:ind w:firstLineChars="100" w:firstLine="176"/>
              <w:jc w:val="left"/>
              <w:rPr>
                <w:rFonts w:asciiTheme="minorEastAsia" w:eastAsiaTheme="minorEastAsia" w:hAnsiTheme="minorEastAsia" w:cs="ＭＳ Ｐゴシック"/>
                <w:kern w:val="0"/>
                <w:sz w:val="20"/>
                <w:szCs w:val="20"/>
                <w:bdr w:val="single" w:sz="4" w:space="0" w:color="auto"/>
              </w:rPr>
            </w:pPr>
            <w:r w:rsidRPr="00043819">
              <w:rPr>
                <w:rFonts w:asciiTheme="minorEastAsia" w:eastAsiaTheme="minorEastAsia" w:hAnsiTheme="minorEastAsia" w:hint="eastAsia"/>
                <w:sz w:val="20"/>
                <w:szCs w:val="20"/>
              </w:rPr>
              <w:t>いじめ等児童生徒への人権侵害に対する教職員の適切な対応及び、児童生徒への支援のため、いじめ対応プログラム等の活用を促進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E638C0F" w14:textId="7B879397" w:rsidR="00534237" w:rsidRPr="00043819" w:rsidRDefault="00534237" w:rsidP="00534237">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71C6F754" w14:textId="4D791CDF" w:rsidR="00534237" w:rsidRPr="00043819" w:rsidRDefault="00534237" w:rsidP="00635F26">
            <w:pPr>
              <w:keepNext/>
              <w:widowControl/>
              <w:jc w:val="left"/>
              <w:rPr>
                <w:rFonts w:asciiTheme="minorEastAsia" w:eastAsiaTheme="minorEastAsia" w:hAnsiTheme="minorEastAsia"/>
                <w:kern w:val="0"/>
                <w:sz w:val="20"/>
                <w:szCs w:val="20"/>
              </w:rPr>
            </w:pPr>
            <w:r w:rsidRPr="00043819">
              <w:rPr>
                <w:rFonts w:asciiTheme="minorEastAsia" w:eastAsiaTheme="minorEastAsia" w:hAnsiTheme="minorEastAsia" w:hint="eastAsia"/>
                <w:kern w:val="0"/>
                <w:sz w:val="20"/>
                <w:szCs w:val="20"/>
              </w:rPr>
              <w:t>○「いじめ対応プログラム等」を府内95％以上の小・中学校で教員に周知するとともに、活用を推進。</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C010879" w14:textId="7E3FD478" w:rsidR="00534237" w:rsidRPr="00043819" w:rsidRDefault="00534237" w:rsidP="00534237">
            <w:pPr>
              <w:keepNext/>
              <w:widowControl/>
              <w:jc w:val="center"/>
              <w:rPr>
                <w:rFonts w:asciiTheme="minorEastAsia" w:eastAsiaTheme="minorEastAsia" w:hAnsiTheme="minorEastAsia"/>
                <w:kern w:val="0"/>
                <w:sz w:val="16"/>
                <w:szCs w:val="20"/>
              </w:rPr>
            </w:pPr>
            <w:r w:rsidRPr="00043819">
              <w:rPr>
                <w:rFonts w:asciiTheme="minorEastAsia" w:eastAsiaTheme="minorEastAsia" w:hAnsiTheme="minorEastAsia" w:hint="eastAsia"/>
                <w:kern w:val="0"/>
                <w:sz w:val="16"/>
                <w:szCs w:val="20"/>
              </w:rPr>
              <w:t>市町村教育室小中学校課</w:t>
            </w:r>
          </w:p>
        </w:tc>
      </w:tr>
      <w:tr w:rsidR="00043819" w:rsidRPr="00043819" w14:paraId="50E186FE"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7F59C63" w14:textId="3C6CDE1F" w:rsidR="00534237" w:rsidRPr="00043819" w:rsidRDefault="00534237" w:rsidP="00534237">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養育支援訪問事業（旧：育児支援家庭訪問事業）</w:t>
            </w:r>
          </w:p>
          <w:p w14:paraId="63371FFF" w14:textId="40A47F02" w:rsidR="00534237" w:rsidRPr="00043819" w:rsidRDefault="00534237" w:rsidP="00534237">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若年親、家族関係が不安定な家庭等、養育力が不足し、かつ自ら積極的に支援を求めない、地域や親戚から孤立しがちな家庭等を対象に家庭訪問等による育児相談・支援を実施することにより児童虐待を防止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4D36ED3" w14:textId="6816E200" w:rsidR="00534237" w:rsidRPr="00043819" w:rsidRDefault="004E3965" w:rsidP="00534237">
            <w:pPr>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1,714</w:t>
            </w:r>
          </w:p>
        </w:tc>
        <w:tc>
          <w:tcPr>
            <w:tcW w:w="1642" w:type="pct"/>
            <w:tcBorders>
              <w:top w:val="single" w:sz="4" w:space="0" w:color="auto"/>
              <w:left w:val="single" w:sz="4" w:space="0" w:color="auto"/>
              <w:bottom w:val="single" w:sz="4" w:space="0" w:color="auto"/>
              <w:right w:val="single" w:sz="4" w:space="0" w:color="auto"/>
            </w:tcBorders>
          </w:tcPr>
          <w:p w14:paraId="3E120238" w14:textId="56D54942" w:rsidR="00534237" w:rsidRPr="00043819" w:rsidRDefault="0053423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実績43市町村※一部、子ども・子育て支援交付金を活用して実施。</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E4F71CA" w14:textId="790B358B" w:rsidR="00534237" w:rsidRPr="00043819" w:rsidRDefault="00534237" w:rsidP="0053423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3806FFD4" w14:textId="77777777" w:rsidTr="0025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E9A950E" w14:textId="3792100C" w:rsidR="00635F26" w:rsidRPr="00043819" w:rsidRDefault="00635F26" w:rsidP="00534237">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家族再統合支援事業</w:t>
            </w:r>
          </w:p>
          <w:p w14:paraId="0B854241" w14:textId="01A95269" w:rsidR="00635F26" w:rsidRPr="00043819" w:rsidRDefault="00635F26" w:rsidP="00534237">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専門的な支援・指導プログラムの導入により、子どもを虐待してしまった、あるいは虐待をするおそれのある保護者の立ち直り支援、家族再統合支援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24B60FA" w14:textId="0635A773" w:rsidR="00635F26" w:rsidRPr="00043819" w:rsidRDefault="00635F26" w:rsidP="00534237">
            <w:pPr>
              <w:ind w:left="352" w:hangingChars="200" w:hanging="352"/>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5,048</w:t>
            </w:r>
          </w:p>
        </w:tc>
        <w:tc>
          <w:tcPr>
            <w:tcW w:w="1642" w:type="pct"/>
            <w:tcBorders>
              <w:top w:val="single" w:sz="4" w:space="0" w:color="auto"/>
              <w:left w:val="single" w:sz="4" w:space="0" w:color="auto"/>
              <w:bottom w:val="single" w:sz="4" w:space="0" w:color="auto"/>
              <w:right w:val="single" w:sz="4" w:space="0" w:color="auto"/>
            </w:tcBorders>
            <w:vAlign w:val="center"/>
          </w:tcPr>
          <w:p w14:paraId="1C1911B8" w14:textId="50B2F683" w:rsidR="00635F26" w:rsidRPr="00043819" w:rsidRDefault="00635F26" w:rsidP="00534237">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0D4147C" w14:textId="53EBE766" w:rsidR="00635F26" w:rsidRPr="00043819" w:rsidRDefault="00635F26" w:rsidP="0053423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6C9D904F"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0FD1CA0A" w14:textId="797E6C74" w:rsidR="004E3965" w:rsidRPr="00043819" w:rsidRDefault="004E3965" w:rsidP="004E3965">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児童虐待危機介入援助チームによる援助の実施</w:t>
            </w:r>
          </w:p>
          <w:p w14:paraId="50AF3FD9" w14:textId="57CB4216" w:rsidR="004E3965" w:rsidRPr="00043819" w:rsidRDefault="004E3965" w:rsidP="004E3965">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深刻な虐待等、権利侵害の訴えに適切に対応するため、法律や小児・児童精神科医療の専門家からなる児童虐待危機介入援助チームを設置し、子ども家庭センターと連携して、子どもへの援助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E313A7A" w14:textId="5622B137" w:rsidR="004E3965" w:rsidRPr="00043819" w:rsidRDefault="004E3965" w:rsidP="004E3965">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kern w:val="0"/>
                <w:sz w:val="20"/>
                <w:szCs w:val="20"/>
              </w:rPr>
              <w:t>8,821</w:t>
            </w:r>
          </w:p>
        </w:tc>
        <w:tc>
          <w:tcPr>
            <w:tcW w:w="1642" w:type="pct"/>
            <w:tcBorders>
              <w:top w:val="single" w:sz="4" w:space="0" w:color="auto"/>
              <w:left w:val="single" w:sz="4" w:space="0" w:color="auto"/>
              <w:bottom w:val="single" w:sz="4" w:space="0" w:color="auto"/>
              <w:right w:val="single" w:sz="4" w:space="0" w:color="auto"/>
            </w:tcBorders>
          </w:tcPr>
          <w:p w14:paraId="33A49F19" w14:textId="0BF568A5" w:rsidR="004E3965" w:rsidRPr="00043819" w:rsidRDefault="004E3965"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活動回数1,528回</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19D4192" w14:textId="08C97545" w:rsidR="004E3965" w:rsidRPr="00043819" w:rsidRDefault="004E3965" w:rsidP="004E39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4765A50A" w14:textId="77777777" w:rsidTr="00253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7880F22" w14:textId="0213A504" w:rsidR="00635F26" w:rsidRPr="00043819" w:rsidRDefault="00635F26" w:rsidP="004E3965">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児童相談ＩＴナビシステム管理事業</w:t>
            </w:r>
          </w:p>
          <w:p w14:paraId="212C9C95" w14:textId="2BB32BD3" w:rsidR="00635F26" w:rsidRPr="00043819" w:rsidRDefault="00635F26" w:rsidP="004E3965">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児童虐待事案への適切な対応を図り、進捗管理等を行うために構築した「児童相談ＩＴナビシステム」の運用を図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77FB94D" w14:textId="591B3295" w:rsidR="00635F26" w:rsidRPr="00043819" w:rsidRDefault="00635F26" w:rsidP="004E3965">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kern w:val="0"/>
                <w:sz w:val="20"/>
                <w:szCs w:val="20"/>
              </w:rPr>
              <w:t>6,259</w:t>
            </w:r>
          </w:p>
        </w:tc>
        <w:tc>
          <w:tcPr>
            <w:tcW w:w="1642" w:type="pct"/>
            <w:tcBorders>
              <w:top w:val="single" w:sz="4" w:space="0" w:color="auto"/>
              <w:left w:val="single" w:sz="4" w:space="0" w:color="auto"/>
              <w:bottom w:val="single" w:sz="4" w:space="0" w:color="auto"/>
              <w:right w:val="single" w:sz="4" w:space="0" w:color="auto"/>
            </w:tcBorders>
            <w:vAlign w:val="center"/>
          </w:tcPr>
          <w:p w14:paraId="1E8AB17A" w14:textId="6229D8B3" w:rsidR="00635F26" w:rsidRPr="00043819" w:rsidRDefault="00635F26" w:rsidP="004E3965">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9F48928" w14:textId="4D78636A" w:rsidR="00635F26" w:rsidRPr="00043819" w:rsidRDefault="00635F26" w:rsidP="004E39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165CB98B"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1A05E19" w14:textId="46AE3C21" w:rsidR="004E3965" w:rsidRPr="00043819" w:rsidRDefault="004E3965" w:rsidP="004E3965">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２４時間、３６５日体制強化、一時保護機能強化及び夜間・休日電話対応体制強化事業</w:t>
            </w:r>
          </w:p>
          <w:p w14:paraId="3046E0DD" w14:textId="77777777" w:rsidR="004E3965" w:rsidRPr="00043819" w:rsidRDefault="004E3965" w:rsidP="004E3965">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子ども家庭センターにおいて、夜間・休日を問わず、児童虐待通告を受理し、対応する体制を整備するとともに、一時保護児童に適切な支援、教育を実施するための学習支援協力員を配置する。</w:t>
            </w:r>
          </w:p>
          <w:p w14:paraId="21793D49" w14:textId="13A4F6D3" w:rsidR="004E3965" w:rsidRPr="00043819" w:rsidRDefault="004E3965" w:rsidP="004E3965">
            <w:pPr>
              <w:widowControl/>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また、全国共通ダイヤル（１８９）及び虐待通告専用電話からの夜間・休日の受電業務を委託。</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330EC64" w14:textId="4E6C536D" w:rsidR="004E3965" w:rsidRPr="00043819" w:rsidRDefault="004E3965" w:rsidP="004E3965">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kern w:val="0"/>
                <w:sz w:val="20"/>
                <w:szCs w:val="20"/>
              </w:rPr>
              <w:t>67,433</w:t>
            </w:r>
          </w:p>
        </w:tc>
        <w:tc>
          <w:tcPr>
            <w:tcW w:w="1642" w:type="pct"/>
            <w:tcBorders>
              <w:top w:val="single" w:sz="4" w:space="0" w:color="auto"/>
              <w:left w:val="single" w:sz="4" w:space="0" w:color="auto"/>
              <w:bottom w:val="single" w:sz="4" w:space="0" w:color="auto"/>
              <w:right w:val="single" w:sz="4" w:space="0" w:color="auto"/>
            </w:tcBorders>
          </w:tcPr>
          <w:p w14:paraId="2CC94B59" w14:textId="77777777" w:rsidR="004E3965" w:rsidRPr="00043819" w:rsidRDefault="004E3965"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夜間・休日虐待通告受電件数</w:t>
            </w:r>
          </w:p>
          <w:p w14:paraId="7EAABB7C" w14:textId="415C6B80" w:rsidR="004E3965" w:rsidRPr="00043819" w:rsidRDefault="004E3965"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2,098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6E98E1F" w14:textId="49C7523D" w:rsidR="004E3965" w:rsidRPr="00043819" w:rsidRDefault="004E3965" w:rsidP="004E39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kern w:val="0"/>
                <w:sz w:val="16"/>
                <w:szCs w:val="20"/>
              </w:rPr>
              <w:t>子ども室家庭支援課</w:t>
            </w:r>
          </w:p>
        </w:tc>
      </w:tr>
      <w:tr w:rsidR="00043819" w:rsidRPr="00043819" w14:paraId="2BC34918"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940CEAF" w14:textId="2545A83E" w:rsidR="004E3965" w:rsidRPr="00043819" w:rsidRDefault="004E3965" w:rsidP="004E3965">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児童虐待防止対策の推進</w:t>
            </w:r>
          </w:p>
          <w:p w14:paraId="034D5B66" w14:textId="3A9DC6D5" w:rsidR="004E3965" w:rsidRPr="00043819" w:rsidRDefault="004E3965" w:rsidP="004E3965">
            <w:pPr>
              <w:widowControl/>
              <w:ind w:firstLineChars="100" w:firstLine="156"/>
              <w:jc w:val="left"/>
              <w:rPr>
                <w:rFonts w:asciiTheme="minorEastAsia" w:eastAsiaTheme="minorEastAsia" w:hAnsiTheme="minorEastAsia" w:cs="ＭＳ Ｐ明朝"/>
                <w:spacing w:val="-10"/>
                <w:sz w:val="20"/>
                <w:szCs w:val="20"/>
              </w:rPr>
            </w:pPr>
            <w:r w:rsidRPr="00043819">
              <w:rPr>
                <w:rFonts w:asciiTheme="minorEastAsia" w:eastAsiaTheme="minorEastAsia" w:hAnsiTheme="minorEastAsia" w:cs="ＭＳ Ｐ明朝" w:hint="eastAsia"/>
                <w:spacing w:val="-10"/>
                <w:sz w:val="20"/>
                <w:szCs w:val="20"/>
              </w:rPr>
              <w:t>児童虐待事案の早期発見に努め、事件として取り扱うべき事案は適切に事件化を図るとともに、被害児童を児童相談所へ確</w:t>
            </w:r>
            <w:r w:rsidRPr="00043819">
              <w:rPr>
                <w:rFonts w:asciiTheme="minorEastAsia" w:eastAsiaTheme="minorEastAsia" w:hAnsiTheme="minorEastAsia" w:cs="ＭＳ Ｐ明朝" w:hint="eastAsia"/>
                <w:spacing w:val="-10"/>
                <w:sz w:val="20"/>
                <w:szCs w:val="20"/>
              </w:rPr>
              <w:lastRenderedPageBreak/>
              <w:t>実に通告する等、捜査と保護を連動させた措置を講じ、被害児童の保護に万全を期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9B809E2" w14:textId="765713CD" w:rsidR="004E3965" w:rsidRPr="00043819" w:rsidRDefault="004E3965" w:rsidP="004E3965">
            <w:pPr>
              <w:ind w:left="352" w:hangingChars="200" w:hanging="35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lastRenderedPageBreak/>
              <w:t>―</w:t>
            </w:r>
          </w:p>
        </w:tc>
        <w:tc>
          <w:tcPr>
            <w:tcW w:w="1642" w:type="pct"/>
            <w:tcBorders>
              <w:top w:val="single" w:sz="4" w:space="0" w:color="auto"/>
              <w:left w:val="single" w:sz="4" w:space="0" w:color="auto"/>
              <w:bottom w:val="single" w:sz="4" w:space="0" w:color="auto"/>
              <w:right w:val="single" w:sz="4" w:space="0" w:color="auto"/>
            </w:tcBorders>
          </w:tcPr>
          <w:p w14:paraId="5CE690A8" w14:textId="77777777" w:rsidR="004E3965" w:rsidRPr="00043819" w:rsidRDefault="004E3965"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中の児童虐待にかかる</w:t>
            </w:r>
          </w:p>
          <w:p w14:paraId="144865C9" w14:textId="77777777" w:rsidR="004E3965" w:rsidRPr="00043819" w:rsidRDefault="004E3965" w:rsidP="00635F26">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認知件数：　4,966件</w:t>
            </w:r>
          </w:p>
          <w:p w14:paraId="387580F3" w14:textId="77777777" w:rsidR="004E3965" w:rsidRPr="00043819" w:rsidRDefault="004E3965" w:rsidP="00635F26">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検挙件数：　　79件</w:t>
            </w:r>
          </w:p>
          <w:p w14:paraId="2185582E" w14:textId="77777777" w:rsidR="004E3965" w:rsidRPr="00043819" w:rsidRDefault="004E3965"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lastRenderedPageBreak/>
              <w:t xml:space="preserve">　児童相談所等への通告人員：</w:t>
            </w:r>
          </w:p>
          <w:p w14:paraId="27A48136" w14:textId="089043CA" w:rsidR="004E3965" w:rsidRPr="00043819" w:rsidRDefault="004E3965" w:rsidP="00635F26">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8,536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45FF4ED" w14:textId="76E76F44" w:rsidR="004E3965" w:rsidRPr="00043819" w:rsidRDefault="004E3965" w:rsidP="004E396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lastRenderedPageBreak/>
              <w:t>警察本部生活安全部少年課</w:t>
            </w:r>
          </w:p>
        </w:tc>
      </w:tr>
      <w:tr w:rsidR="00043819" w:rsidRPr="00043819" w14:paraId="2D308B71"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A623888" w14:textId="7C540C5D" w:rsidR="004E3965" w:rsidRPr="00043819" w:rsidRDefault="004E3965" w:rsidP="004E3965">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lastRenderedPageBreak/>
              <w:t>安全キャンペーンの展開</w:t>
            </w:r>
          </w:p>
          <w:p w14:paraId="7C65AC42" w14:textId="3003359D" w:rsidR="004E3965" w:rsidRPr="00043819" w:rsidRDefault="004E3965" w:rsidP="004E3965">
            <w:pPr>
              <w:ind w:firstLineChars="100" w:firstLine="176"/>
              <w:jc w:val="left"/>
              <w:rPr>
                <w:rFonts w:asciiTheme="minorEastAsia" w:eastAsiaTheme="minorEastAsia" w:hAnsiTheme="minorEastAsia" w:cs="ＭＳ Ｐゴシック"/>
                <w:sz w:val="20"/>
                <w:szCs w:val="20"/>
              </w:rPr>
            </w:pPr>
            <w:r w:rsidRPr="00043819">
              <w:rPr>
                <w:rFonts w:ascii="ＭＳ 明朝" w:hAnsi="ＭＳ 明朝" w:cs="ＭＳ Ｐゴシック" w:hint="eastAsia"/>
                <w:sz w:val="20"/>
                <w:szCs w:val="20"/>
              </w:rPr>
              <w:t>「ひったくり」など、犯罪の防止に向け、府民一人ひとりの防犯意識を高めるため、府域全域にわたる安全キャンペーンなどの啓発イベントを展開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38E5C22" w14:textId="083DFF9B" w:rsidR="004E3965" w:rsidRPr="00043819" w:rsidRDefault="004E3965" w:rsidP="004E3965">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sz w:val="20"/>
                <w:szCs w:val="20"/>
              </w:rPr>
              <w:t>538</w:t>
            </w:r>
          </w:p>
        </w:tc>
        <w:tc>
          <w:tcPr>
            <w:tcW w:w="1642" w:type="pct"/>
            <w:tcBorders>
              <w:top w:val="single" w:sz="4" w:space="0" w:color="auto"/>
              <w:left w:val="single" w:sz="4" w:space="0" w:color="auto"/>
              <w:bottom w:val="single" w:sz="4" w:space="0" w:color="auto"/>
              <w:right w:val="single" w:sz="4" w:space="0" w:color="auto"/>
            </w:tcBorders>
          </w:tcPr>
          <w:p w14:paraId="3C769303" w14:textId="77777777" w:rsidR="004E3965" w:rsidRPr="00043819" w:rsidRDefault="004E3965" w:rsidP="00635F26">
            <w:pPr>
              <w:jc w:val="left"/>
              <w:rPr>
                <w:rFonts w:ascii="ＭＳ 明朝" w:hAnsi="ＭＳ 明朝" w:cs="ＭＳ Ｐゴシック"/>
                <w:sz w:val="20"/>
                <w:szCs w:val="20"/>
              </w:rPr>
            </w:pPr>
            <w:r w:rsidRPr="00043819">
              <w:rPr>
                <w:rFonts w:ascii="ＭＳ 明朝" w:hAnsi="ＭＳ 明朝" w:cs="ＭＳ Ｐゴシック" w:hint="eastAsia"/>
                <w:sz w:val="20"/>
                <w:szCs w:val="20"/>
              </w:rPr>
              <w:t>・大阪府安全なまちづくりキャンペーン</w:t>
            </w:r>
          </w:p>
          <w:p w14:paraId="5B9661D6" w14:textId="2BF29DD4" w:rsidR="004E3965" w:rsidRPr="00043819" w:rsidRDefault="004E3965" w:rsidP="00635F26">
            <w:pPr>
              <w:jc w:val="left"/>
              <w:rPr>
                <w:rFonts w:asciiTheme="minorEastAsia" w:eastAsiaTheme="minorEastAsia" w:hAnsiTheme="minorEastAsia" w:cs="ＭＳ Ｐゴシック"/>
                <w:sz w:val="20"/>
                <w:szCs w:val="20"/>
              </w:rPr>
            </w:pPr>
            <w:r w:rsidRPr="00043819">
              <w:rPr>
                <w:rFonts w:ascii="ＭＳ 明朝" w:hAnsi="ＭＳ 明朝" w:cs="ＭＳ Ｐゴシック" w:hint="eastAsia"/>
                <w:sz w:val="20"/>
                <w:szCs w:val="20"/>
              </w:rPr>
              <w:t>・１０月中に大阪市・岸和田市・堺市３か所で実施</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7715D70" w14:textId="6CFDB1AE" w:rsidR="004E3965" w:rsidRPr="00043819" w:rsidRDefault="004E3965" w:rsidP="004E39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青少年・地域安全室治安対策課</w:t>
            </w:r>
          </w:p>
        </w:tc>
      </w:tr>
      <w:tr w:rsidR="00043819" w:rsidRPr="00043819" w14:paraId="02EBE5E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EDFCF0C" w14:textId="3F6B54AE" w:rsidR="004E3965" w:rsidRPr="00043819" w:rsidRDefault="004E3965" w:rsidP="004E3965">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安全なまちづくり」に関する情報の提供</w:t>
            </w:r>
          </w:p>
          <w:p w14:paraId="50FBA58D" w14:textId="60BCA993" w:rsidR="004E3965" w:rsidRPr="00043819" w:rsidRDefault="004E3965" w:rsidP="004E3965">
            <w:pPr>
              <w:ind w:firstLineChars="100" w:firstLine="176"/>
              <w:jc w:val="left"/>
              <w:rPr>
                <w:rFonts w:asciiTheme="minorEastAsia" w:eastAsiaTheme="minorEastAsia" w:hAnsiTheme="minorEastAsia" w:cs="ＭＳ Ｐゴシック"/>
                <w:sz w:val="20"/>
                <w:szCs w:val="20"/>
              </w:rPr>
            </w:pPr>
            <w:r w:rsidRPr="00043819">
              <w:rPr>
                <w:rFonts w:ascii="ＭＳ 明朝" w:hAnsi="ＭＳ 明朝" w:cs="ＭＳ Ｐゴシック" w:hint="eastAsia"/>
                <w:sz w:val="20"/>
                <w:szCs w:val="20"/>
              </w:rPr>
              <w:t>府民一人ひとりの安全なまちづくりに対する意識啓発を図るため、ホームページ等を利用して、「安全なまちづくりに関する情報」を幅広く提供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10B02EA" w14:textId="1452BC54" w:rsidR="004E3965" w:rsidRPr="00043819" w:rsidRDefault="004E3965" w:rsidP="004E3965">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746A1DC3" w14:textId="31EEA745" w:rsidR="004E3965" w:rsidRPr="00043819" w:rsidRDefault="004E3965" w:rsidP="00635F26">
            <w:pPr>
              <w:jc w:val="left"/>
              <w:rPr>
                <w:rFonts w:asciiTheme="minorEastAsia" w:eastAsiaTheme="minorEastAsia" w:hAnsiTheme="minorEastAsia" w:cs="ＭＳ Ｐゴシック"/>
                <w:sz w:val="20"/>
                <w:szCs w:val="20"/>
              </w:rPr>
            </w:pPr>
            <w:r w:rsidRPr="00043819">
              <w:rPr>
                <w:rFonts w:ascii="ＭＳ 明朝" w:hAnsi="ＭＳ 明朝" w:cs="ＭＳ Ｐゴシック" w:hint="eastAsia"/>
                <w:sz w:val="20"/>
                <w:szCs w:val="20"/>
              </w:rPr>
              <w:t>・ホームページやキャンペーンを利用した情報提供</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E7BAC09" w14:textId="333431E0" w:rsidR="004E3965" w:rsidRPr="00043819" w:rsidRDefault="004E3965" w:rsidP="004E39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青少年・地域安全室治安対策課</w:t>
            </w:r>
          </w:p>
        </w:tc>
      </w:tr>
      <w:tr w:rsidR="00043819" w:rsidRPr="00043819" w14:paraId="76A1FABC"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F1D0804" w14:textId="139C6BA8" w:rsidR="004E3965" w:rsidRPr="00043819" w:rsidRDefault="004E3965" w:rsidP="004E3965">
            <w:pPr>
              <w:widowControl/>
              <w:ind w:leftChars="100" w:left="216"/>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ボランティア団体の表彰</w:t>
            </w:r>
          </w:p>
          <w:p w14:paraId="672CDB9E" w14:textId="0827FD1B" w:rsidR="004E3965" w:rsidRPr="00043819" w:rsidRDefault="004E3965" w:rsidP="004E3965">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３－（３）－①－ア】　　→　Ｐ</w:t>
            </w:r>
            <w:r w:rsidR="000F3C41" w:rsidRPr="00043819">
              <w:rPr>
                <w:rFonts w:asciiTheme="minorEastAsia" w:eastAsiaTheme="minorEastAsia" w:hAnsiTheme="minorEastAsia" w:cs="ＭＳ Ｐゴシック"/>
                <w:kern w:val="0"/>
                <w:sz w:val="20"/>
                <w:szCs w:val="20"/>
              </w:rPr>
              <w:t>8</w:t>
            </w:r>
            <w:r w:rsidR="000F3C41" w:rsidRPr="00043819">
              <w:rPr>
                <w:rFonts w:asciiTheme="minorEastAsia" w:eastAsiaTheme="minorEastAsia" w:hAnsiTheme="minorEastAsia" w:cs="ＭＳ Ｐゴシック" w:hint="eastAsia"/>
                <w:kern w:val="0"/>
                <w:sz w:val="20"/>
                <w:szCs w:val="20"/>
              </w:rPr>
              <w:t>1</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EF236AF" w14:textId="61F1273A" w:rsidR="004E3965" w:rsidRPr="00043819" w:rsidRDefault="004E3965" w:rsidP="004E3965">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1DAC47BB" w14:textId="63B6082D" w:rsidR="004E3965" w:rsidRPr="00043819" w:rsidRDefault="004E3965" w:rsidP="004E39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D289BD5" w14:textId="2604B54E" w:rsidR="004E3965" w:rsidRPr="00043819" w:rsidRDefault="004E3965" w:rsidP="004E39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青少年・地域安全室治安対策課</w:t>
            </w:r>
          </w:p>
        </w:tc>
      </w:tr>
      <w:tr w:rsidR="00043819" w:rsidRPr="00043819" w14:paraId="6AA134B3"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3BB160B" w14:textId="72DADAB4" w:rsidR="004E3965" w:rsidRPr="00043819" w:rsidRDefault="004E3965" w:rsidP="004E3965">
            <w:pPr>
              <w:widowControl/>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こども110番｣運動の推進</w:t>
            </w:r>
          </w:p>
          <w:p w14:paraId="4B498BFF" w14:textId="0529AE16" w:rsidR="004E3965" w:rsidRPr="00043819" w:rsidRDefault="004E3965" w:rsidP="004E3965">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３－（３）－①－ア】　　→　Ｐ</w:t>
            </w:r>
            <w:r w:rsidR="002538E9" w:rsidRPr="00043819">
              <w:rPr>
                <w:rFonts w:asciiTheme="minorEastAsia" w:eastAsiaTheme="minorEastAsia" w:hAnsiTheme="minorEastAsia" w:cs="ＭＳ Ｐゴシック"/>
                <w:kern w:val="0"/>
                <w:sz w:val="20"/>
                <w:szCs w:val="20"/>
              </w:rPr>
              <w:t>80</w:t>
            </w:r>
            <w:r w:rsidRPr="00043819">
              <w:rPr>
                <w:rFonts w:asciiTheme="minorEastAsia" w:eastAsiaTheme="minorEastAsia" w:hAnsiTheme="minorEastAsia" w:cs="ＭＳ Ｐゴシック" w:hint="eastAsia"/>
                <w:kern w:val="0"/>
                <w:sz w:val="20"/>
                <w:szCs w:val="20"/>
              </w:rPr>
              <w:t>参照</w:t>
            </w:r>
          </w:p>
          <w:p w14:paraId="32C43220" w14:textId="77777777" w:rsidR="004E3965" w:rsidRPr="00043819" w:rsidRDefault="004E3965" w:rsidP="004E3965">
            <w:pPr>
              <w:suppressAutoHyphens/>
              <w:overflowPunct w:val="0"/>
              <w:textAlignment w:val="baseline"/>
              <w:rPr>
                <w:rFonts w:asciiTheme="minorEastAsia" w:eastAsiaTheme="minorEastAsia" w:hAnsiTheme="minorEastAsia" w:cs="ＭＳ Ｐ明朝"/>
                <w:spacing w:val="-10"/>
                <w:kern w:val="0"/>
                <w:sz w:val="20"/>
                <w:szCs w:val="20"/>
                <w:bdr w:val="single" w:sz="4" w:space="0" w:color="auto"/>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C3B936" w14:textId="5F8C93F8" w:rsidR="004E3965" w:rsidRPr="00043819" w:rsidRDefault="004E3965" w:rsidP="004E3965">
            <w:pPr>
              <w:ind w:left="352" w:hangingChars="200" w:hanging="35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7C87C53B" w14:textId="5964825C" w:rsidR="004E3965" w:rsidRPr="00043819" w:rsidRDefault="004E3965" w:rsidP="004E39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7A5171A" w14:textId="754894F7" w:rsidR="004E3965" w:rsidRPr="00043819" w:rsidRDefault="004E3965" w:rsidP="004E39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青少年・地域安全室治安対策課</w:t>
            </w:r>
          </w:p>
          <w:p w14:paraId="0EA52051" w14:textId="43742526" w:rsidR="004E3965" w:rsidRPr="00043819" w:rsidRDefault="004E3965" w:rsidP="004E396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sz w:val="16"/>
                <w:szCs w:val="20"/>
              </w:rPr>
              <w:t>警察本部生活安全部府民安全対策課</w:t>
            </w:r>
          </w:p>
        </w:tc>
      </w:tr>
      <w:tr w:rsidR="00043819" w:rsidRPr="00043819" w14:paraId="43EFF546"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BB0D3BD" w14:textId="510520F4" w:rsidR="004E3965" w:rsidRPr="00043819" w:rsidRDefault="004E3965" w:rsidP="004E3965">
            <w:pPr>
              <w:widowControl/>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子どもを守る通学路防犯カメラ設置促進事業</w:t>
            </w:r>
          </w:p>
          <w:p w14:paraId="28D6F6EE" w14:textId="52D0F5A4" w:rsidR="004E3965" w:rsidRPr="00043819" w:rsidRDefault="004E3965" w:rsidP="004E3965">
            <w:pPr>
              <w:widowControl/>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３－（３）－①－ア】　　→　Ｐ</w:t>
            </w:r>
            <w:r w:rsidR="002538E9" w:rsidRPr="00043819">
              <w:rPr>
                <w:rFonts w:asciiTheme="minorEastAsia" w:eastAsiaTheme="minorEastAsia" w:hAnsiTheme="minorEastAsia" w:cs="ＭＳ Ｐゴシック"/>
                <w:kern w:val="0"/>
                <w:sz w:val="20"/>
                <w:szCs w:val="20"/>
              </w:rPr>
              <w:t>80</w:t>
            </w:r>
            <w:r w:rsidRPr="00043819">
              <w:rPr>
                <w:rFonts w:asciiTheme="minorEastAsia" w:eastAsiaTheme="minorEastAsia" w:hAnsiTheme="minorEastAsia" w:cs="ＭＳ Ｐゴシック" w:hint="eastAsia"/>
                <w:kern w:val="0"/>
                <w:sz w:val="20"/>
                <w:szCs w:val="20"/>
              </w:rPr>
              <w:t>参照</w:t>
            </w:r>
          </w:p>
          <w:p w14:paraId="59CBD8DC" w14:textId="77777777" w:rsidR="00E80DC7" w:rsidRPr="00043819" w:rsidRDefault="00E80DC7" w:rsidP="004E3965">
            <w:pPr>
              <w:widowControl/>
              <w:ind w:firstLineChars="300" w:firstLine="528"/>
              <w:jc w:val="left"/>
              <w:rPr>
                <w:rFonts w:asciiTheme="minorEastAsia" w:eastAsiaTheme="minorEastAsia" w:hAnsiTheme="minorEastAsia" w:cs="ＭＳ Ｐゴシック"/>
                <w:kern w:val="0"/>
                <w:sz w:val="20"/>
                <w:szCs w:val="20"/>
              </w:rPr>
            </w:pPr>
          </w:p>
          <w:p w14:paraId="7EF9DEB5" w14:textId="6D75D8A3" w:rsidR="00E80DC7" w:rsidRPr="00043819" w:rsidRDefault="00E80DC7" w:rsidP="004E3965">
            <w:pPr>
              <w:widowControl/>
              <w:ind w:firstLineChars="300" w:firstLine="528"/>
              <w:jc w:val="left"/>
              <w:rPr>
                <w:rFonts w:asciiTheme="minorEastAsia" w:eastAsiaTheme="minorEastAsia" w:hAnsiTheme="minorEastAsia" w:cs="ＭＳ Ｐゴシック"/>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2E1D338" w14:textId="74350C8A" w:rsidR="004E3965" w:rsidRPr="00043819" w:rsidRDefault="002538E9" w:rsidP="002538E9">
            <w:pPr>
              <w:ind w:left="352" w:hangingChars="200" w:hanging="35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sz w:val="20"/>
                <w:szCs w:val="20"/>
              </w:rPr>
              <w:t>(16,000</w:t>
            </w:r>
            <w:r w:rsidRPr="00043819">
              <w:rPr>
                <w:rFonts w:asciiTheme="minorEastAsia" w:eastAsiaTheme="minorEastAsia" w:hAnsiTheme="minorEastAsia" w:cs="ＭＳ Ｐゴシック"/>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2F78F669" w14:textId="7FE9DF5B" w:rsidR="004E3965" w:rsidRPr="00043819" w:rsidRDefault="004E3965" w:rsidP="004E39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C70E2C9" w14:textId="7FA67239" w:rsidR="004E3965" w:rsidRPr="00043819" w:rsidRDefault="004E3965" w:rsidP="004E396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sz w:val="16"/>
                <w:szCs w:val="20"/>
              </w:rPr>
              <w:t>青少年・地域安全室治安対策課</w:t>
            </w:r>
          </w:p>
        </w:tc>
      </w:tr>
      <w:tr w:rsidR="00043819" w:rsidRPr="00043819" w14:paraId="5E48FFE6"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AE97D87" w14:textId="4CCE0A54" w:rsidR="004E3965" w:rsidRPr="00043819" w:rsidRDefault="004E3965" w:rsidP="004E3965">
            <w:pPr>
              <w:suppressAutoHyphens/>
              <w:overflowPunct w:val="0"/>
              <w:ind w:firstLineChars="100" w:firstLine="157"/>
              <w:textAlignment w:val="baseline"/>
              <w:rPr>
                <w:rFonts w:asciiTheme="minorEastAsia" w:eastAsiaTheme="minorEastAsia" w:hAnsiTheme="minorEastAsia"/>
                <w:b/>
                <w:kern w:val="0"/>
                <w:sz w:val="20"/>
                <w:szCs w:val="20"/>
              </w:rPr>
            </w:pPr>
            <w:r w:rsidRPr="00043819">
              <w:rPr>
                <w:rFonts w:asciiTheme="minorEastAsia" w:eastAsiaTheme="minorEastAsia" w:hAnsiTheme="minorEastAsia" w:cs="ＭＳ Ｐ明朝" w:hint="eastAsia"/>
                <w:b/>
                <w:spacing w:val="-10"/>
                <w:kern w:val="0"/>
                <w:sz w:val="20"/>
                <w:szCs w:val="20"/>
              </w:rPr>
              <w:t>児童買春・児童ポルノ</w:t>
            </w:r>
            <w:r w:rsidRPr="00043819">
              <w:rPr>
                <w:rFonts w:asciiTheme="minorEastAsia" w:eastAsiaTheme="minorEastAsia" w:hAnsiTheme="minorEastAsia" w:cs="ＭＳ 明朝" w:hint="eastAsia"/>
                <w:b/>
                <w:kern w:val="0"/>
                <w:sz w:val="20"/>
                <w:szCs w:val="20"/>
              </w:rPr>
              <w:t>事犯</w:t>
            </w:r>
            <w:r w:rsidRPr="00043819">
              <w:rPr>
                <w:rFonts w:asciiTheme="minorEastAsia" w:eastAsiaTheme="minorEastAsia" w:hAnsiTheme="minorEastAsia" w:cs="ＭＳ Ｐ明朝" w:hint="eastAsia"/>
                <w:b/>
                <w:spacing w:val="-10"/>
                <w:kern w:val="0"/>
                <w:sz w:val="20"/>
                <w:szCs w:val="20"/>
              </w:rPr>
              <w:t>等の悪質な福祉犯の取締り及び被害少年の保護対策の推進</w:t>
            </w:r>
          </w:p>
          <w:p w14:paraId="041D5EDC" w14:textId="71ED4971" w:rsidR="004E3965" w:rsidRPr="00043819" w:rsidRDefault="004E3965" w:rsidP="004E3965">
            <w:pPr>
              <w:ind w:firstLineChars="100" w:firstLine="156"/>
              <w:jc w:val="left"/>
              <w:rPr>
                <w:rFonts w:asciiTheme="minorEastAsia" w:eastAsiaTheme="minorEastAsia" w:hAnsiTheme="minorEastAsia" w:cs="ＭＳ Ｐ明朝"/>
                <w:spacing w:val="-10"/>
                <w:kern w:val="0"/>
                <w:sz w:val="20"/>
                <w:szCs w:val="20"/>
              </w:rPr>
            </w:pPr>
            <w:r w:rsidRPr="00043819">
              <w:rPr>
                <w:rFonts w:asciiTheme="minorEastAsia" w:eastAsiaTheme="minorEastAsia" w:hAnsiTheme="minorEastAsia" w:cs="ＭＳ Ｐ明朝" w:hint="eastAsia"/>
                <w:spacing w:val="-10"/>
                <w:kern w:val="0"/>
                <w:sz w:val="20"/>
                <w:szCs w:val="20"/>
              </w:rPr>
              <w:t>児童買春・児童ポルノ法違反、児童福祉法違反等の少年が被害者となる悪質な福祉犯の取締りを強化し、被害少年に対する継続的支援活動を推進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5CCD07F" w14:textId="538AE700" w:rsidR="004E3965" w:rsidRPr="00043819" w:rsidRDefault="004E3965" w:rsidP="004E3965">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19D4DF81" w14:textId="77777777" w:rsidR="004E3965" w:rsidRPr="00043819" w:rsidRDefault="004E3965" w:rsidP="004E3965">
            <w:pPr>
              <w:ind w:left="176" w:hangingChars="100" w:hanging="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中の児童買春・児童ポルノ法違反の検挙人員：178人</w:t>
            </w:r>
          </w:p>
          <w:p w14:paraId="168F124F" w14:textId="77777777" w:rsidR="004E3965" w:rsidRPr="00043819" w:rsidRDefault="004E3965" w:rsidP="004E3965">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児童福祉法違反の検挙人員：33人</w:t>
            </w:r>
          </w:p>
          <w:p w14:paraId="09BE2E41" w14:textId="77777777" w:rsidR="004E3965" w:rsidRPr="00043819" w:rsidRDefault="004E3965" w:rsidP="004E3965">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売春防止法違反の検挙人員： 1人</w:t>
            </w:r>
          </w:p>
          <w:p w14:paraId="60012703" w14:textId="77777777" w:rsidR="004E3965" w:rsidRPr="00043819" w:rsidRDefault="004E3965" w:rsidP="004E3965">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平成28年中に保護した被害少年：</w:t>
            </w:r>
          </w:p>
          <w:p w14:paraId="4CF70280" w14:textId="27428F29" w:rsidR="004E3965" w:rsidRPr="00043819" w:rsidRDefault="004E3965" w:rsidP="004E3965">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618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D678947" w14:textId="4E91DDCE" w:rsidR="004E3965" w:rsidRPr="00043819" w:rsidRDefault="004E3965" w:rsidP="004E39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kern w:val="0"/>
                <w:sz w:val="16"/>
                <w:szCs w:val="20"/>
              </w:rPr>
              <w:t>警察本部生活安全部少年課</w:t>
            </w:r>
          </w:p>
        </w:tc>
      </w:tr>
      <w:tr w:rsidR="00043819" w:rsidRPr="00043819" w14:paraId="2F3016D3"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EFEB445" w14:textId="176F229E" w:rsidR="004E3965" w:rsidRPr="00043819" w:rsidRDefault="004E3965" w:rsidP="004E3965">
            <w:pPr>
              <w:suppressAutoHyphens/>
              <w:overflowPunct w:val="0"/>
              <w:ind w:firstLineChars="100" w:firstLine="177"/>
              <w:textAlignment w:val="baseline"/>
              <w:rPr>
                <w:rFonts w:asciiTheme="minorEastAsia" w:eastAsiaTheme="minorEastAsia" w:hAnsiTheme="minorEastAsia"/>
                <w:b/>
                <w:kern w:val="0"/>
                <w:sz w:val="20"/>
                <w:szCs w:val="20"/>
              </w:rPr>
            </w:pPr>
            <w:r w:rsidRPr="00043819">
              <w:rPr>
                <w:rFonts w:asciiTheme="minorEastAsia" w:eastAsiaTheme="minorEastAsia" w:hAnsiTheme="minorEastAsia" w:cs="ＭＳ 明朝" w:hint="eastAsia"/>
                <w:b/>
                <w:kern w:val="0"/>
                <w:sz w:val="20"/>
                <w:szCs w:val="20"/>
              </w:rPr>
              <w:t>インターネットに起因する</w:t>
            </w:r>
            <w:r w:rsidRPr="00043819">
              <w:rPr>
                <w:rFonts w:asciiTheme="minorEastAsia" w:eastAsiaTheme="minorEastAsia" w:hAnsiTheme="minorEastAsia" w:cs="ＭＳ Ｐ明朝" w:hint="eastAsia"/>
                <w:b/>
                <w:spacing w:val="-10"/>
                <w:kern w:val="0"/>
                <w:sz w:val="20"/>
                <w:szCs w:val="20"/>
              </w:rPr>
              <w:t>犯罪被害から少年を守るための取組みの推進</w:t>
            </w:r>
          </w:p>
          <w:p w14:paraId="0F7F8FE1" w14:textId="781709D7" w:rsidR="004E3965" w:rsidRPr="00043819" w:rsidRDefault="004E3965" w:rsidP="004E3965">
            <w:pPr>
              <w:widowControl/>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２）－②－イ】　→　Ｐ</w:t>
            </w:r>
            <w:r w:rsidR="002538E9" w:rsidRPr="00043819">
              <w:rPr>
                <w:rFonts w:asciiTheme="minorEastAsia" w:eastAsiaTheme="minorEastAsia" w:hAnsiTheme="minorEastAsia" w:cs="ＭＳ Ｐゴシック"/>
                <w:kern w:val="0"/>
                <w:sz w:val="20"/>
                <w:szCs w:val="20"/>
              </w:rPr>
              <w:t>44</w:t>
            </w:r>
            <w:r w:rsidRPr="00043819">
              <w:rPr>
                <w:rFonts w:asciiTheme="minorEastAsia" w:eastAsiaTheme="minorEastAsia" w:hAnsiTheme="minorEastAsia" w:cs="ＭＳ Ｐゴシック" w:hint="eastAsia"/>
                <w:kern w:val="0"/>
                <w:sz w:val="20"/>
                <w:szCs w:val="20"/>
              </w:rPr>
              <w:t xml:space="preserve">参照　</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BF5CCB" w14:textId="0E75979B" w:rsidR="004E3965" w:rsidRPr="00043819" w:rsidRDefault="004E3965" w:rsidP="004E3965">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7E1B2380" w14:textId="5FACF1D1" w:rsidR="004E3965" w:rsidRPr="00043819" w:rsidRDefault="004E3965" w:rsidP="004E3965">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757981C" w14:textId="3B27BA19" w:rsidR="004E3965" w:rsidRPr="00043819" w:rsidRDefault="004E3965" w:rsidP="004E39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kern w:val="0"/>
                <w:sz w:val="16"/>
                <w:szCs w:val="20"/>
              </w:rPr>
              <w:t>警察本部生活安全部少年課</w:t>
            </w:r>
          </w:p>
        </w:tc>
      </w:tr>
      <w:tr w:rsidR="00043819" w:rsidRPr="00043819" w14:paraId="31284CB7"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AEFB565" w14:textId="1D8FC2AB" w:rsidR="004E3965" w:rsidRPr="00043819" w:rsidRDefault="004E3965" w:rsidP="004E3965">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大阪府青少年健全育成条例に基づく青少年に有害な図書類の指定</w:t>
            </w:r>
          </w:p>
          <w:p w14:paraId="44BE3216" w14:textId="7F087A57" w:rsidR="004E3965" w:rsidRPr="00043819" w:rsidRDefault="004E3965" w:rsidP="004E3965">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書籍、雑誌、ビデオなどのうち、青少年の性的感情を著しく刺激するなど、青少年の健全な成長を阻害すると考えられるものを大阪府青少年健全育成審議会に諮り、個別指定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F94596C" w14:textId="06D2FD3D" w:rsidR="004E3965" w:rsidRPr="00043819" w:rsidRDefault="004E3965" w:rsidP="004E3965">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64B28911" w14:textId="192E89A5" w:rsidR="004E3965" w:rsidRPr="00043819" w:rsidRDefault="00D85117" w:rsidP="004E3965">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包括指定で対応済みのため、個別指定は行わなかった。</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9375F80" w14:textId="722DDE35" w:rsidR="004E3965" w:rsidRPr="00043819" w:rsidRDefault="004E3965" w:rsidP="004E396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青少年・地域安全室青少年課</w:t>
            </w:r>
          </w:p>
        </w:tc>
      </w:tr>
      <w:tr w:rsidR="00043819" w:rsidRPr="00043819" w14:paraId="293348D8"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0DE8EE62" w14:textId="2F2BE799" w:rsidR="004E3965" w:rsidRPr="00043819" w:rsidRDefault="004E3965" w:rsidP="004E3965">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青少年に有害な図書類の販売等状況調査等</w:t>
            </w:r>
          </w:p>
          <w:p w14:paraId="4D64B478" w14:textId="71FC5562" w:rsidR="00635F26" w:rsidRPr="00043819" w:rsidRDefault="004E3965" w:rsidP="00D95F2F">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青少年の健全育成に大きな影響を与える各種施設の</w:t>
            </w:r>
            <w:r w:rsidRPr="00043819">
              <w:rPr>
                <w:rFonts w:asciiTheme="minorEastAsia" w:eastAsiaTheme="minorEastAsia" w:hAnsiTheme="minorEastAsia" w:cs="ＭＳ Ｐゴシック" w:hint="eastAsia"/>
                <w:kern w:val="0"/>
                <w:sz w:val="20"/>
                <w:szCs w:val="20"/>
              </w:rPr>
              <w:lastRenderedPageBreak/>
              <w:t>営業状況等を明らかにし、今後の社会環境整備を進める上での基礎資料として活用することを目的として実施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6C48CC" w14:textId="2DE08F0D" w:rsidR="004E3965" w:rsidRPr="00043819" w:rsidRDefault="004E3965" w:rsidP="004E3965">
            <w:pPr>
              <w:ind w:left="352" w:hangingChars="200" w:hanging="352"/>
              <w:jc w:val="right"/>
              <w:rPr>
                <w:rFonts w:asciiTheme="minorEastAsia" w:eastAsiaTheme="minorEastAsia" w:hAnsiTheme="minorEastAsia" w:cs="ＭＳ Ｐゴシック"/>
                <w:sz w:val="20"/>
                <w:szCs w:val="20"/>
              </w:rPr>
            </w:pPr>
            <w:r w:rsidRPr="00043819">
              <w:rPr>
                <w:rFonts w:ascii="ＭＳ 明朝" w:hAnsi="ＭＳ 明朝" w:cs="ＭＳ Ｐゴシック" w:hint="eastAsia"/>
                <w:sz w:val="20"/>
                <w:szCs w:val="20"/>
              </w:rPr>
              <w:lastRenderedPageBreak/>
              <w:t>1,505</w:t>
            </w:r>
          </w:p>
        </w:tc>
        <w:tc>
          <w:tcPr>
            <w:tcW w:w="1642" w:type="pct"/>
            <w:tcBorders>
              <w:top w:val="single" w:sz="4" w:space="0" w:color="auto"/>
              <w:left w:val="single" w:sz="4" w:space="0" w:color="auto"/>
              <w:bottom w:val="single" w:sz="4" w:space="0" w:color="auto"/>
              <w:right w:val="single" w:sz="4" w:space="0" w:color="auto"/>
            </w:tcBorders>
          </w:tcPr>
          <w:p w14:paraId="073AD853" w14:textId="77777777" w:rsidR="004E3965" w:rsidRPr="00043819" w:rsidRDefault="004E3965" w:rsidP="004E3965">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調査対象店舗　3,843店舗</w:t>
            </w:r>
          </w:p>
          <w:p w14:paraId="778998C7" w14:textId="77777777" w:rsidR="004E3965" w:rsidRPr="00043819" w:rsidRDefault="004E3965" w:rsidP="004E3965">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図書類販売業者　2,886店舗</w:t>
            </w:r>
          </w:p>
          <w:p w14:paraId="74B70612" w14:textId="77777777" w:rsidR="004E3965" w:rsidRPr="00043819" w:rsidRDefault="004E3965" w:rsidP="004E3965">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lastRenderedPageBreak/>
              <w:t>・夜間立入制限施設　529店舗</w:t>
            </w:r>
          </w:p>
          <w:p w14:paraId="545D4D99" w14:textId="2C70E371" w:rsidR="004E3965" w:rsidRPr="00043819" w:rsidRDefault="004E3965" w:rsidP="004E3965">
            <w:pPr>
              <w:jc w:val="left"/>
              <w:rPr>
                <w:rFonts w:asciiTheme="minorEastAsia" w:eastAsiaTheme="minorEastAsia" w:hAnsiTheme="minorEastAsia" w:cs="ＭＳ Ｐゴシック"/>
                <w:kern w:val="0"/>
                <w:sz w:val="20"/>
                <w:szCs w:val="20"/>
              </w:rPr>
            </w:pPr>
            <w:r w:rsidRPr="00043819">
              <w:rPr>
                <w:rFonts w:ascii="ＭＳ 明朝" w:hAnsi="ＭＳ 明朝" w:cs="ＭＳ Ｐゴシック" w:hint="eastAsia"/>
                <w:kern w:val="0"/>
                <w:sz w:val="20"/>
                <w:szCs w:val="20"/>
              </w:rPr>
              <w:t>・図書類等自動販売機　428台</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431857C" w14:textId="30414E15" w:rsidR="004E3965" w:rsidRPr="00043819" w:rsidRDefault="004E3965" w:rsidP="004E396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lastRenderedPageBreak/>
              <w:t>青少年・地域安全室青少年課</w:t>
            </w:r>
          </w:p>
        </w:tc>
      </w:tr>
      <w:tr w:rsidR="00043819" w:rsidRPr="00043819" w14:paraId="1AA0E22A"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A5589BA" w14:textId="4260AB61" w:rsidR="004E3965" w:rsidRPr="00043819" w:rsidRDefault="004E3965" w:rsidP="004E3965">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lastRenderedPageBreak/>
              <w:t>大阪府子どもを性犯罪から守る条例に基づく子どもの安全確保に関する啓発</w:t>
            </w:r>
          </w:p>
          <w:p w14:paraId="7961CD73" w14:textId="786482DD" w:rsidR="00E80DC7" w:rsidRPr="00043819" w:rsidRDefault="004E3965" w:rsidP="004E3965">
            <w:pPr>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子どもに対する性犯罪を未然に防止し、その安全を確保することについて、府民の理解を深めるために必要な広報その他の啓発活動を推進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813B129" w14:textId="40773F20" w:rsidR="004E3965" w:rsidRPr="00043819" w:rsidRDefault="004E3965" w:rsidP="004E3965">
            <w:pPr>
              <w:ind w:left="352" w:hangingChars="200" w:hanging="352"/>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777A32DC" w14:textId="77777777" w:rsidR="004E3965" w:rsidRPr="00043819" w:rsidRDefault="004E3965" w:rsidP="004E3965">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民間企業の協力による啓発</w:t>
            </w:r>
          </w:p>
          <w:p w14:paraId="25FE20C7" w14:textId="77777777" w:rsidR="004E3965" w:rsidRPr="00043819" w:rsidRDefault="004E3965" w:rsidP="004E3965">
            <w:pPr>
              <w:ind w:left="176" w:hangingChars="100" w:hanging="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防犯ブザー８万個の寄贈を受け、平成28年度新小学一年生に配付。</w:t>
            </w:r>
          </w:p>
          <w:p w14:paraId="5CDCD192" w14:textId="213C39B4" w:rsidR="004E3965" w:rsidRPr="00043819" w:rsidRDefault="004E3965" w:rsidP="004E3965">
            <w:pPr>
              <w:ind w:leftChars="100" w:left="21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啓発用ＤＶＤ第二弾を5,000枚作成し、全小中学校等へ配付。</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6803973" w14:textId="1A76DBD9" w:rsidR="004E3965" w:rsidRPr="00043819" w:rsidRDefault="004E3965" w:rsidP="004E396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青少年・地域安全室治安対策課</w:t>
            </w:r>
          </w:p>
        </w:tc>
      </w:tr>
      <w:tr w:rsidR="00043819" w:rsidRPr="00043819" w14:paraId="2C20ABDC" w14:textId="77777777" w:rsidTr="0063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EE8D0CD" w14:textId="119B7711" w:rsidR="004E3965" w:rsidRPr="00043819" w:rsidRDefault="004E3965" w:rsidP="004E3965">
            <w:pPr>
              <w:widowControl/>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インターネット上の有害情報にかかる努力義務の普及啓発</w:t>
            </w:r>
          </w:p>
          <w:p w14:paraId="049F2191" w14:textId="77777777" w:rsidR="004E3965" w:rsidRPr="00043819" w:rsidRDefault="004E3965" w:rsidP="004E3965">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青少年健全育成条例の趣旨に基づき、青少年がインターネット上の有害情報を閲覧することを防止するため、フィルタリングソフトの活用などにより、有害情報の視聴防止に努めるよう、インターネット上の有害情報にかかる営業者等及び保護者の努力義務について普及啓発を行う。</w:t>
            </w:r>
          </w:p>
          <w:p w14:paraId="11B4BCFA" w14:textId="42FD58A3" w:rsidR="00E80DC7" w:rsidRPr="00043819" w:rsidRDefault="004E3965" w:rsidP="00D95F2F">
            <w:pPr>
              <w:widowControl/>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また、携帯電話事業者には、条例遵守状況について調査を実施するとともに、フィルタリング利用状況についてアンケート調査を実施し、今後の社会環境整備を進める上での基礎資料として活用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DC26AC1" w14:textId="49051768" w:rsidR="004E3965" w:rsidRPr="00043819" w:rsidRDefault="004E3965" w:rsidP="004E3965">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7758B566" w14:textId="77777777" w:rsidR="004E3965" w:rsidRPr="00043819" w:rsidRDefault="004E3965" w:rsidP="004E3965">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 xml:space="preserve">条例遵守状況調査　　</w:t>
            </w:r>
          </w:p>
          <w:p w14:paraId="213402B1" w14:textId="77777777" w:rsidR="004E3965" w:rsidRPr="00043819" w:rsidRDefault="004E3965" w:rsidP="004E3965">
            <w:pPr>
              <w:jc w:val="left"/>
              <w:rPr>
                <w:rFonts w:ascii="ＭＳ 明朝" w:hAnsi="ＭＳ 明朝" w:cs="ＭＳ Ｐゴシック"/>
                <w:kern w:val="0"/>
                <w:sz w:val="20"/>
                <w:szCs w:val="20"/>
              </w:rPr>
            </w:pPr>
            <w:r w:rsidRPr="00043819">
              <w:rPr>
                <w:rFonts w:ascii="ＭＳ 明朝" w:hAnsi="ＭＳ 明朝" w:cs="ＭＳ Ｐゴシック" w:hint="eastAsia"/>
                <w:kern w:val="0"/>
                <w:sz w:val="20"/>
                <w:szCs w:val="20"/>
              </w:rPr>
              <w:t>・携帯電話販売店</w:t>
            </w:r>
          </w:p>
          <w:p w14:paraId="00F207ED" w14:textId="635804DC" w:rsidR="004E3965" w:rsidRPr="00043819" w:rsidRDefault="004E3965" w:rsidP="004E3965">
            <w:pPr>
              <w:jc w:val="left"/>
              <w:rPr>
                <w:rFonts w:asciiTheme="minorEastAsia" w:eastAsiaTheme="minorEastAsia" w:hAnsiTheme="minorEastAsia" w:cs="ＭＳ Ｐゴシック"/>
                <w:kern w:val="0"/>
                <w:sz w:val="20"/>
                <w:szCs w:val="20"/>
              </w:rPr>
            </w:pPr>
            <w:r w:rsidRPr="00043819">
              <w:rPr>
                <w:rFonts w:ascii="ＭＳ 明朝" w:hAnsi="ＭＳ 明朝" w:cs="ＭＳ Ｐゴシック" w:hint="eastAsia"/>
                <w:kern w:val="0"/>
                <w:sz w:val="20"/>
                <w:szCs w:val="20"/>
              </w:rPr>
              <w:t>101店舗</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6866734" w14:textId="1E60C1A8" w:rsidR="004E3965" w:rsidRPr="00043819" w:rsidRDefault="004E3965" w:rsidP="004E396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青少年・地域安全室青少年課</w:t>
            </w:r>
          </w:p>
        </w:tc>
      </w:tr>
      <w:tr w:rsidR="00043819" w:rsidRPr="00043819" w14:paraId="12EDF249" w14:textId="77777777" w:rsidTr="00132DEA">
        <w:trPr>
          <w:cantSplit/>
          <w:trHeight w:val="85"/>
        </w:trPr>
        <w:tc>
          <w:tcPr>
            <w:tcW w:w="5000" w:type="pct"/>
            <w:gridSpan w:val="4"/>
            <w:shd w:val="clear" w:color="auto" w:fill="CCFFCC"/>
          </w:tcPr>
          <w:p w14:paraId="7C603C15" w14:textId="6026C3EC" w:rsidR="004E3965" w:rsidRPr="00043819" w:rsidRDefault="004E3965" w:rsidP="004E3965">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④　高齢者・障がい者福祉の充実及び就業促進</w:t>
            </w:r>
          </w:p>
        </w:tc>
      </w:tr>
      <w:tr w:rsidR="00043819" w:rsidRPr="00043819" w14:paraId="0AC60955" w14:textId="77777777" w:rsidTr="00132DEA">
        <w:trPr>
          <w:cantSplit/>
          <w:trHeight w:val="85"/>
        </w:trPr>
        <w:tc>
          <w:tcPr>
            <w:tcW w:w="5000" w:type="pct"/>
            <w:gridSpan w:val="4"/>
            <w:tcBorders>
              <w:bottom w:val="single" w:sz="4" w:space="0" w:color="auto"/>
            </w:tcBorders>
            <w:shd w:val="clear" w:color="auto" w:fill="CCFFCC"/>
          </w:tcPr>
          <w:p w14:paraId="4D748959" w14:textId="3D8A56CA" w:rsidR="004E3965" w:rsidRPr="00043819" w:rsidRDefault="004E3965" w:rsidP="004E3965">
            <w:pP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 xml:space="preserve">  ア　高齢者福祉の充実及び就業促進</w:t>
            </w:r>
          </w:p>
        </w:tc>
      </w:tr>
      <w:tr w:rsidR="00043819" w:rsidRPr="00043819" w14:paraId="5CAB3BB6"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C4A20DC" w14:textId="14337DF4" w:rsidR="004E3965" w:rsidRPr="00043819" w:rsidRDefault="004E3965" w:rsidP="004E396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地域福祉・子育て支援交付金事業</w:t>
            </w:r>
          </w:p>
          <w:p w14:paraId="22DB7941" w14:textId="69279E55" w:rsidR="004E3965" w:rsidRPr="00043819" w:rsidRDefault="004E3965" w:rsidP="004E3965">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１－（１）－②－イ】　→　Ｐ</w:t>
            </w:r>
            <w:r w:rsidR="002538E9" w:rsidRPr="00043819">
              <w:rPr>
                <w:rFonts w:asciiTheme="minorEastAsia" w:eastAsiaTheme="minorEastAsia" w:hAnsiTheme="minorEastAsia" w:cs="ＭＳ Ｐゴシック"/>
                <w:kern w:val="0"/>
                <w:sz w:val="20"/>
                <w:szCs w:val="20"/>
              </w:rPr>
              <w:t>15</w:t>
            </w:r>
            <w:r w:rsidRPr="00043819">
              <w:rPr>
                <w:rFonts w:asciiTheme="minorEastAsia" w:eastAsiaTheme="minorEastAsia" w:hAnsiTheme="minorEastAsia" w:cs="ＭＳ Ｐゴシック" w:hint="eastAsia"/>
                <w:kern w:val="0"/>
                <w:sz w:val="20"/>
                <w:szCs w:val="20"/>
              </w:rPr>
              <w:t>参照</w:t>
            </w:r>
          </w:p>
          <w:p w14:paraId="58C78A94" w14:textId="77777777" w:rsidR="004E3965" w:rsidRPr="00043819" w:rsidRDefault="004E3965" w:rsidP="004E3965">
            <w:pPr>
              <w:jc w:val="left"/>
              <w:rPr>
                <w:rFonts w:asciiTheme="minorEastAsia" w:eastAsiaTheme="minorEastAsia" w:hAnsiTheme="minor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A1C330B" w14:textId="33823A37" w:rsidR="004E3965" w:rsidRPr="00043819" w:rsidRDefault="004E3965" w:rsidP="00356472">
            <w:pPr>
              <w:jc w:val="center"/>
              <w:rPr>
                <w:rFonts w:asciiTheme="minorEastAsia" w:eastAsiaTheme="minorEastAsia" w:hAnsiTheme="minorEastAsia" w:cs="ＭＳ Ｐゴシック"/>
                <w:sz w:val="20"/>
                <w:szCs w:val="20"/>
              </w:rPr>
            </w:pPr>
            <w:r w:rsidRPr="00694CEF">
              <w:rPr>
                <w:rFonts w:asciiTheme="minorEastAsia" w:eastAsiaTheme="minorEastAsia" w:hAnsiTheme="minorEastAsia" w:hint="eastAsia"/>
                <w:w w:val="71"/>
                <w:kern w:val="0"/>
                <w:sz w:val="20"/>
                <w:szCs w:val="20"/>
                <w:fitText w:val="792" w:id="1503895809"/>
              </w:rPr>
              <w:t>(1,990,856</w:t>
            </w:r>
            <w:r w:rsidRPr="00694CEF">
              <w:rPr>
                <w:rFonts w:asciiTheme="minorEastAsia" w:eastAsiaTheme="minorEastAsia" w:hAnsiTheme="minorEastAsia" w:hint="eastAsia"/>
                <w:spacing w:val="120"/>
                <w:w w:val="71"/>
                <w:kern w:val="0"/>
                <w:sz w:val="20"/>
                <w:szCs w:val="20"/>
                <w:fitText w:val="792" w:id="1503895809"/>
              </w:rPr>
              <w:t>)</w:t>
            </w:r>
          </w:p>
        </w:tc>
        <w:tc>
          <w:tcPr>
            <w:tcW w:w="1642" w:type="pct"/>
            <w:tcBorders>
              <w:top w:val="single" w:sz="4" w:space="0" w:color="auto"/>
              <w:left w:val="single" w:sz="4" w:space="0" w:color="auto"/>
              <w:bottom w:val="single" w:sz="4" w:space="0" w:color="auto"/>
              <w:right w:val="single" w:sz="4" w:space="0" w:color="auto"/>
            </w:tcBorders>
            <w:vAlign w:val="center"/>
          </w:tcPr>
          <w:p w14:paraId="7AD8AE95" w14:textId="454A6307" w:rsidR="004E3965" w:rsidRPr="00043819" w:rsidRDefault="004E3965" w:rsidP="004E3965">
            <w:pPr>
              <w:jc w:val="center"/>
              <w:rPr>
                <w:rFonts w:asciiTheme="minorEastAsia" w:eastAsiaTheme="minorEastAsia" w:hAnsiTheme="minorEastAsia"/>
                <w:sz w:val="16"/>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6DF20B0" w14:textId="7B86BB9F" w:rsidR="004E3965" w:rsidRPr="00043819" w:rsidRDefault="004E3965" w:rsidP="004E3965">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地域福祉推進室地域福祉課</w:t>
            </w:r>
          </w:p>
          <w:p w14:paraId="58F5C4CC" w14:textId="660F087C" w:rsidR="004E3965" w:rsidRPr="00043819" w:rsidRDefault="004E3965" w:rsidP="004E3965">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子ども室子育て支援課</w:t>
            </w:r>
          </w:p>
          <w:p w14:paraId="678B9D2D" w14:textId="57A813DE" w:rsidR="004E3965" w:rsidRPr="00043819" w:rsidRDefault="004E3965" w:rsidP="004E3965">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高齢介護室介護支援課</w:t>
            </w:r>
          </w:p>
        </w:tc>
      </w:tr>
      <w:tr w:rsidR="00043819" w:rsidRPr="00043819" w14:paraId="5EDD2DBA"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01E9BD8" w14:textId="1673A4A7" w:rsidR="004E3965" w:rsidRPr="00043819" w:rsidRDefault="004E3965" w:rsidP="004E3965">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認知症高齢者等支援策の充実</w:t>
            </w:r>
          </w:p>
          <w:p w14:paraId="214D886F" w14:textId="77777777" w:rsidR="004E3965" w:rsidRPr="00043819" w:rsidRDefault="004E3965" w:rsidP="004E3965">
            <w:pPr>
              <w:widowControl/>
              <w:ind w:firstLineChars="100" w:firstLine="176"/>
              <w:jc w:val="left"/>
              <w:rPr>
                <w:rFonts w:asciiTheme="minorEastAsia" w:eastAsiaTheme="minorEastAsia" w:hAnsiTheme="minorEastAsia"/>
                <w:kern w:val="0"/>
                <w:sz w:val="20"/>
                <w:szCs w:val="20"/>
              </w:rPr>
            </w:pPr>
            <w:r w:rsidRPr="00043819">
              <w:rPr>
                <w:rFonts w:asciiTheme="minorEastAsia" w:eastAsiaTheme="minorEastAsia" w:hAnsiTheme="minorEastAsia" w:hint="eastAsia"/>
                <w:kern w:val="0"/>
                <w:sz w:val="20"/>
                <w:szCs w:val="20"/>
              </w:rPr>
              <w:t>認知症の人の意思が尊重され、できる限り住み慣れた地域のよい環境で自分らしく暮らし続けることができる社会を実現できるよう、認知症施策総合戦略（新オレンジプラン）に基づき事業を実施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677D16F" w14:textId="565CA609" w:rsidR="004E3965" w:rsidRPr="00043819" w:rsidRDefault="004E3965" w:rsidP="004E3965">
            <w:pPr>
              <w:ind w:left="352" w:hangingChars="200" w:hanging="352"/>
              <w:jc w:val="right"/>
              <w:rPr>
                <w:rFonts w:asciiTheme="minorEastAsia" w:eastAsiaTheme="minorEastAsia" w:hAnsiTheme="minorEastAsia"/>
                <w:sz w:val="20"/>
                <w:szCs w:val="20"/>
              </w:rPr>
            </w:pPr>
            <w:r w:rsidRPr="00043819">
              <w:rPr>
                <w:rFonts w:asciiTheme="minorEastAsia" w:eastAsiaTheme="minorEastAsia" w:hAnsiTheme="minorEastAsia" w:cs="ＭＳ Ｐゴシック" w:hint="eastAsia"/>
                <w:sz w:val="20"/>
                <w:szCs w:val="20"/>
              </w:rPr>
              <w:t>27,492</w:t>
            </w:r>
          </w:p>
        </w:tc>
        <w:tc>
          <w:tcPr>
            <w:tcW w:w="1642" w:type="pct"/>
            <w:tcBorders>
              <w:top w:val="single" w:sz="4" w:space="0" w:color="auto"/>
              <w:left w:val="single" w:sz="4" w:space="0" w:color="auto"/>
              <w:bottom w:val="single" w:sz="4" w:space="0" w:color="auto"/>
              <w:right w:val="single" w:sz="4" w:space="0" w:color="auto"/>
            </w:tcBorders>
          </w:tcPr>
          <w:p w14:paraId="3B5A94F7" w14:textId="77777777" w:rsidR="004E3965" w:rsidRPr="00043819" w:rsidRDefault="004E3965" w:rsidP="004E3965">
            <w:pPr>
              <w:keepNext/>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事業展開）</w:t>
            </w:r>
          </w:p>
          <w:p w14:paraId="1D119E93" w14:textId="77777777" w:rsidR="004E3965" w:rsidRPr="00043819" w:rsidRDefault="004E3965" w:rsidP="004E3965">
            <w:pPr>
              <w:keepNext/>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１　認知症総合対策事業</w:t>
            </w:r>
          </w:p>
          <w:p w14:paraId="47FD34E2" w14:textId="77777777" w:rsidR="004E3965" w:rsidRPr="00043819" w:rsidRDefault="004E3965" w:rsidP="004E3965">
            <w:pPr>
              <w:keepNext/>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かかりつけ医認知症対応力向上研修（176名）</w:t>
            </w:r>
          </w:p>
          <w:p w14:paraId="57E2A6E1" w14:textId="77777777" w:rsidR="004E3965" w:rsidRPr="00043819" w:rsidRDefault="004E3965" w:rsidP="004E3965">
            <w:pPr>
              <w:keepNext/>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認知症サポート医養成研修（39名）</w:t>
            </w:r>
          </w:p>
          <w:p w14:paraId="15D94E23" w14:textId="737CB363" w:rsidR="004E3965" w:rsidRPr="00043819" w:rsidRDefault="004E3965" w:rsidP="004E3965">
            <w:pPr>
              <w:keepNext/>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認知症サポート医フォローアップﾟ研　修（2回・241名）</w:t>
            </w:r>
          </w:p>
          <w:p w14:paraId="4C974CE9" w14:textId="77777777" w:rsidR="004E3965" w:rsidRPr="00043819" w:rsidRDefault="004E3965" w:rsidP="004E3965">
            <w:pPr>
              <w:keepNext/>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認知症ｺｰﾙｾﾝﾀｰの実施</w:t>
            </w:r>
          </w:p>
          <w:p w14:paraId="636E6953" w14:textId="77777777" w:rsidR="004E3965" w:rsidRPr="00043819" w:rsidRDefault="004E3965" w:rsidP="004E3965">
            <w:pPr>
              <w:keepNext/>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相談受理件数466件</w:t>
            </w:r>
          </w:p>
          <w:p w14:paraId="1DCB7776" w14:textId="77777777" w:rsidR="004E3965" w:rsidRPr="00043819" w:rsidRDefault="004E3965" w:rsidP="004E3965">
            <w:pPr>
              <w:keepNext/>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認知症キャラバン・メイトフォローアッフﾟ研修（2回）</w:t>
            </w:r>
          </w:p>
          <w:p w14:paraId="21B2A955" w14:textId="77777777" w:rsidR="004E3965" w:rsidRPr="00043819" w:rsidRDefault="004E3965" w:rsidP="004E3965">
            <w:pPr>
              <w:keepNext/>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２　若年性認知症対策事業</w:t>
            </w:r>
          </w:p>
          <w:p w14:paraId="5E16F5F2" w14:textId="77777777" w:rsidR="004E3965" w:rsidRPr="00043819" w:rsidRDefault="004E3965" w:rsidP="004E3965">
            <w:pPr>
              <w:keepNext/>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lastRenderedPageBreak/>
              <w:t>○若年性認知症支援者研修会（89名）</w:t>
            </w:r>
          </w:p>
          <w:p w14:paraId="7071597D" w14:textId="31E63D7A" w:rsidR="004E3965" w:rsidRPr="00043819" w:rsidRDefault="004E3965" w:rsidP="004E3965">
            <w:pPr>
              <w:keepNext/>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雇用主向け啓発リーフレットの作成・配布</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DAA5143" w14:textId="65AE72A7" w:rsidR="004E3965" w:rsidRPr="00043819" w:rsidRDefault="004E3965" w:rsidP="004E3965">
            <w:pPr>
              <w:keepNext/>
              <w:widowControl/>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lastRenderedPageBreak/>
              <w:t>高齢介護室介護支援課</w:t>
            </w:r>
          </w:p>
        </w:tc>
      </w:tr>
      <w:tr w:rsidR="00043819" w:rsidRPr="00043819" w14:paraId="236B4D3E"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E5852D7" w14:textId="6FC3E1C8" w:rsidR="004E3965" w:rsidRPr="00043819" w:rsidRDefault="004E3965" w:rsidP="004E3965">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lastRenderedPageBreak/>
              <w:t>認知症疾患医療センター事業</w:t>
            </w:r>
          </w:p>
          <w:p w14:paraId="0D6ED2F5" w14:textId="77777777" w:rsidR="004E3965" w:rsidRPr="00043819" w:rsidRDefault="004E3965" w:rsidP="004E3965">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高齢者やその家族に対して、認知症に関する正しい知識を付与し、若しくは相談対応を行う市町村等に対し、その技術援助を行い、もって地域の認知症高齢者等の保健医療・福祉サービスの向上を図ることを目的とし、大阪府知事が指定する認知症疾患医療センターで行う。</w:t>
            </w:r>
          </w:p>
          <w:p w14:paraId="6F9FB41A" w14:textId="77777777" w:rsidR="004E3965" w:rsidRPr="00043819" w:rsidRDefault="004E3965" w:rsidP="004E3965">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認知症疾患医療センター事業の業務内容</w:t>
            </w:r>
          </w:p>
          <w:p w14:paraId="5CCD4500" w14:textId="77777777" w:rsidR="004E3965" w:rsidRPr="00043819" w:rsidRDefault="004E3965" w:rsidP="004E3965">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専門医療相談</w:t>
            </w:r>
          </w:p>
          <w:p w14:paraId="49DCFF12" w14:textId="77777777" w:rsidR="004E3965" w:rsidRPr="00043819" w:rsidRDefault="004E3965" w:rsidP="004E3965">
            <w:pPr>
              <w:ind w:firstLineChars="100" w:firstLine="176"/>
              <w:jc w:val="left"/>
              <w:rPr>
                <w:rFonts w:asciiTheme="minorEastAsia" w:eastAsiaTheme="minorEastAsia" w:hAnsiTheme="minorEastAsia" w:cs="ＭＳ Ｐゴシック"/>
                <w:sz w:val="20"/>
                <w:szCs w:val="20"/>
                <w:u w:val="single"/>
              </w:rPr>
            </w:pPr>
            <w:r w:rsidRPr="00043819">
              <w:rPr>
                <w:rFonts w:asciiTheme="minorEastAsia" w:eastAsiaTheme="minorEastAsia" w:hAnsiTheme="minorEastAsia" w:cs="ＭＳ Ｐゴシック" w:hint="eastAsia"/>
                <w:sz w:val="20"/>
                <w:szCs w:val="20"/>
              </w:rPr>
              <w:t>・鑑別診断とそれに基づく初期対応</w:t>
            </w:r>
          </w:p>
          <w:p w14:paraId="3E3228DC" w14:textId="77777777" w:rsidR="004E3965" w:rsidRPr="00043819" w:rsidRDefault="004E3965" w:rsidP="004E3965">
            <w:pPr>
              <w:ind w:firstLineChars="100" w:firstLine="176"/>
              <w:jc w:val="left"/>
              <w:rPr>
                <w:rFonts w:asciiTheme="minorEastAsia" w:eastAsiaTheme="minorEastAsia" w:hAnsiTheme="minorEastAsia" w:cs="ＭＳ Ｐゴシック"/>
                <w:sz w:val="20"/>
                <w:szCs w:val="20"/>
                <w:u w:val="single"/>
              </w:rPr>
            </w:pPr>
            <w:r w:rsidRPr="00043819">
              <w:rPr>
                <w:rFonts w:asciiTheme="minorEastAsia" w:eastAsiaTheme="minorEastAsia" w:hAnsiTheme="minorEastAsia" w:cs="ＭＳ Ｐゴシック" w:hint="eastAsia"/>
                <w:sz w:val="20"/>
                <w:szCs w:val="20"/>
              </w:rPr>
              <w:t>・合併症・周辺症状への急性期対応</w:t>
            </w:r>
          </w:p>
          <w:p w14:paraId="2556592A" w14:textId="77777777" w:rsidR="004E3965" w:rsidRPr="00043819" w:rsidRDefault="004E3965" w:rsidP="004E3965">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かかりつけ医等への研修会の開催等</w:t>
            </w:r>
          </w:p>
          <w:p w14:paraId="7CA7608B" w14:textId="77777777" w:rsidR="004E3965" w:rsidRPr="00043819" w:rsidRDefault="004E3965" w:rsidP="004E3965">
            <w:pPr>
              <w:ind w:firstLineChars="100" w:firstLine="176"/>
              <w:jc w:val="left"/>
              <w:rPr>
                <w:rFonts w:asciiTheme="minorEastAsia" w:eastAsiaTheme="minorEastAsia" w:hAnsiTheme="minorEastAsia" w:cs="ＭＳ Ｐゴシック"/>
                <w:sz w:val="20"/>
                <w:szCs w:val="20"/>
                <w:u w:val="single"/>
              </w:rPr>
            </w:pPr>
            <w:r w:rsidRPr="00043819">
              <w:rPr>
                <w:rFonts w:asciiTheme="minorEastAsia" w:eastAsiaTheme="minorEastAsia" w:hAnsiTheme="minorEastAsia" w:cs="ＭＳ Ｐゴシック" w:hint="eastAsia"/>
                <w:sz w:val="20"/>
                <w:szCs w:val="20"/>
              </w:rPr>
              <w:t>・情報収集・情報提供</w:t>
            </w:r>
          </w:p>
          <w:p w14:paraId="3C2FAEDB" w14:textId="77777777" w:rsidR="004E3965" w:rsidRPr="00043819" w:rsidRDefault="004E3965" w:rsidP="004E3965">
            <w:pPr>
              <w:ind w:firstLineChars="100" w:firstLine="176"/>
              <w:jc w:val="left"/>
              <w:rPr>
                <w:rFonts w:asciiTheme="minorEastAsia" w:eastAsiaTheme="minorEastAsia" w:hAnsiTheme="minorEastAsia" w:cs="ＭＳ Ｐゴシック"/>
                <w:sz w:val="20"/>
                <w:szCs w:val="20"/>
                <w:u w:val="single"/>
              </w:rPr>
            </w:pPr>
            <w:r w:rsidRPr="00043819">
              <w:rPr>
                <w:rFonts w:asciiTheme="minorEastAsia" w:eastAsiaTheme="minorEastAsia" w:hAnsiTheme="minorEastAsia" w:cs="ＭＳ Ｐゴシック" w:hint="eastAsia"/>
                <w:sz w:val="20"/>
                <w:szCs w:val="20"/>
              </w:rPr>
              <w:t>・専門相談の実施</w:t>
            </w:r>
          </w:p>
          <w:p w14:paraId="0C53D2DD" w14:textId="77777777" w:rsidR="004E3965" w:rsidRPr="00043819" w:rsidRDefault="004E3965" w:rsidP="004E3965">
            <w:pPr>
              <w:ind w:leftChars="100" w:left="216"/>
              <w:jc w:val="left"/>
              <w:rPr>
                <w:rFonts w:asciiTheme="minorEastAsia" w:eastAsiaTheme="minorEastAsia" w:hAnsiTheme="minorEastAsia" w:cs="ＭＳ Ｐゴシック"/>
                <w:sz w:val="20"/>
                <w:szCs w:val="20"/>
                <w:u w:val="single"/>
              </w:rPr>
            </w:pPr>
            <w:r w:rsidRPr="00043819">
              <w:rPr>
                <w:rFonts w:asciiTheme="minorEastAsia" w:eastAsiaTheme="minorEastAsia" w:hAnsiTheme="minorEastAsia" w:cs="ＭＳ Ｐゴシック" w:hint="eastAsia"/>
                <w:sz w:val="20"/>
                <w:szCs w:val="20"/>
              </w:rPr>
              <w:t>・困難事例等の個別の高齢者の処遇に係る関係機関との調整（ケースワーク）</w:t>
            </w:r>
          </w:p>
          <w:p w14:paraId="06CD30D2" w14:textId="77777777" w:rsidR="004E3965" w:rsidRPr="00043819" w:rsidRDefault="004E3965" w:rsidP="004E3965">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認知症疾患医療センター設置病院６か所</w:t>
            </w:r>
          </w:p>
          <w:p w14:paraId="08D6952D" w14:textId="77777777" w:rsidR="004E3965" w:rsidRPr="00043819" w:rsidRDefault="004E3965" w:rsidP="004E3965">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大阪市・堺市を除く）</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258B42" w14:textId="785ABBE7" w:rsidR="004E3965" w:rsidRPr="00043819" w:rsidRDefault="004E3965" w:rsidP="004E3965">
            <w:pPr>
              <w:ind w:left="352" w:hangingChars="200" w:hanging="352"/>
              <w:jc w:val="righ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21,912</w:t>
            </w:r>
          </w:p>
        </w:tc>
        <w:tc>
          <w:tcPr>
            <w:tcW w:w="1642" w:type="pct"/>
            <w:tcBorders>
              <w:top w:val="single" w:sz="4" w:space="0" w:color="auto"/>
              <w:left w:val="single" w:sz="4" w:space="0" w:color="auto"/>
              <w:bottom w:val="single" w:sz="4" w:space="0" w:color="auto"/>
              <w:right w:val="single" w:sz="4" w:space="0" w:color="auto"/>
            </w:tcBorders>
          </w:tcPr>
          <w:p w14:paraId="763F562E" w14:textId="6CF85F5D" w:rsidR="004E3965" w:rsidRPr="00043819" w:rsidRDefault="004E3965" w:rsidP="004E3965">
            <w:pPr>
              <w:pStyle w:val="a3"/>
              <w:keepNext/>
              <w:widowControl/>
              <w:numPr>
                <w:ilvl w:val="0"/>
                <w:numId w:val="23"/>
              </w:numPr>
              <w:ind w:leftChars="0"/>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相談事業</w:t>
            </w:r>
          </w:p>
          <w:p w14:paraId="76DA2B74" w14:textId="4A64EB6F" w:rsidR="004E3965" w:rsidRPr="00043819" w:rsidRDefault="004E3965" w:rsidP="004E3965">
            <w:pPr>
              <w:keepNext/>
              <w:widowControl/>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相談件数　7,140件</w:t>
            </w:r>
          </w:p>
          <w:p w14:paraId="2AC1EE03" w14:textId="2672D923" w:rsidR="004E3965" w:rsidRPr="00043819" w:rsidRDefault="004E3965" w:rsidP="004E3965">
            <w:pPr>
              <w:pStyle w:val="a3"/>
              <w:keepNext/>
              <w:widowControl/>
              <w:numPr>
                <w:ilvl w:val="0"/>
                <w:numId w:val="23"/>
              </w:numPr>
              <w:ind w:leftChars="0"/>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関係機関研修会への講師派遣</w:t>
            </w:r>
          </w:p>
          <w:p w14:paraId="6CD4C014" w14:textId="1CA8D1BA" w:rsidR="004E3965" w:rsidRPr="00043819" w:rsidRDefault="004E3965" w:rsidP="004E3965">
            <w:pPr>
              <w:keepNext/>
              <w:widowControl/>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回数　10回</w:t>
            </w:r>
          </w:p>
          <w:p w14:paraId="38D9BB0C" w14:textId="2DB1D62A" w:rsidR="004E3965" w:rsidRPr="00043819" w:rsidRDefault="004E3965" w:rsidP="004E3965">
            <w:pPr>
              <w:pStyle w:val="a3"/>
              <w:keepNext/>
              <w:widowControl/>
              <w:numPr>
                <w:ilvl w:val="0"/>
                <w:numId w:val="23"/>
              </w:numPr>
              <w:ind w:leftChars="0"/>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研修会等への出席</w:t>
            </w:r>
          </w:p>
          <w:p w14:paraId="13E997E6" w14:textId="4CC0D9DF" w:rsidR="004E3965" w:rsidRPr="00043819" w:rsidRDefault="004E3965" w:rsidP="004E3965">
            <w:pPr>
              <w:keepNext/>
              <w:widowControl/>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回数　24回</w:t>
            </w:r>
          </w:p>
          <w:p w14:paraId="0375128C" w14:textId="2A2A487B" w:rsidR="004E3965" w:rsidRPr="00043819" w:rsidRDefault="004E3965" w:rsidP="004E3965">
            <w:pPr>
              <w:pStyle w:val="a3"/>
              <w:keepNext/>
              <w:widowControl/>
              <w:numPr>
                <w:ilvl w:val="0"/>
                <w:numId w:val="23"/>
              </w:numPr>
              <w:ind w:leftChars="0"/>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ケースワーク事業</w:t>
            </w:r>
          </w:p>
          <w:p w14:paraId="3D553CFB" w14:textId="03949A15" w:rsidR="004E3965" w:rsidRPr="00043819" w:rsidRDefault="00E80DC7" w:rsidP="004E3965">
            <w:pPr>
              <w:keepNext/>
              <w:widowControl/>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件数</w:t>
            </w:r>
            <w:r w:rsidR="004E3965" w:rsidRPr="00043819">
              <w:rPr>
                <w:rFonts w:asciiTheme="minorEastAsia" w:eastAsiaTheme="minorEastAsia" w:hAnsiTheme="minorEastAsia" w:cs="ＭＳ Ｐゴシック" w:hint="eastAsia"/>
                <w:sz w:val="20"/>
                <w:szCs w:val="20"/>
              </w:rPr>
              <w:t>14,938件</w:t>
            </w:r>
          </w:p>
          <w:p w14:paraId="0A1144E6" w14:textId="2D6B7657" w:rsidR="004E3965" w:rsidRPr="00043819" w:rsidRDefault="004E3965" w:rsidP="004E3965">
            <w:pPr>
              <w:pStyle w:val="a3"/>
              <w:keepNext/>
              <w:widowControl/>
              <w:numPr>
                <w:ilvl w:val="0"/>
                <w:numId w:val="23"/>
              </w:numPr>
              <w:ind w:leftChars="0"/>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鑑別診断</w:t>
            </w:r>
          </w:p>
          <w:p w14:paraId="0ACAC13B" w14:textId="1A68C3EE" w:rsidR="004E3965" w:rsidRPr="00043819" w:rsidRDefault="004E3965" w:rsidP="004E3965">
            <w:pPr>
              <w:keepNext/>
              <w:widowControl/>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件数　1,756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A5C2763" w14:textId="47831508" w:rsidR="004E3965" w:rsidRPr="00043819" w:rsidRDefault="004E3965" w:rsidP="004E3965">
            <w:pPr>
              <w:keepNext/>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保健医療室地域保健課</w:t>
            </w:r>
          </w:p>
        </w:tc>
      </w:tr>
      <w:tr w:rsidR="00043819" w:rsidRPr="00043819" w14:paraId="4470AEC2"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67F19B0" w14:textId="48B9A646" w:rsidR="00CD2565" w:rsidRPr="00043819" w:rsidRDefault="00CD2565" w:rsidP="00CD2565">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大阪後見支援センター運営事業</w:t>
            </w:r>
          </w:p>
          <w:p w14:paraId="350970CC" w14:textId="77777777" w:rsidR="00CD2565" w:rsidRPr="00043819" w:rsidRDefault="00CD2565" w:rsidP="00CD2565">
            <w:pPr>
              <w:widowControl/>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認知症・知的障がい・精神障がい等により、判断能力が十分でない方の権利と財産を守るため、権利擁護に係る相談事業（地域福祉スーパーバイズ事業）や、日常生活自立支援事業等を行う社会福祉法人大阪府社会福祉協議会大阪後見支援センターの運営に対する補助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59016FF" w14:textId="77777777" w:rsidR="00CD2565" w:rsidRPr="00043819" w:rsidRDefault="00CD2565" w:rsidP="00CD2565">
            <w:pPr>
              <w:jc w:val="right"/>
              <w:rPr>
                <w:rFonts w:asciiTheme="minorEastAsia" w:eastAsiaTheme="minorEastAsia" w:hAnsiTheme="minorEastAsia"/>
                <w:sz w:val="20"/>
                <w:szCs w:val="20"/>
              </w:rPr>
            </w:pPr>
            <w:r w:rsidRPr="00043819">
              <w:rPr>
                <w:rFonts w:asciiTheme="minorEastAsia" w:eastAsiaTheme="minorEastAsia" w:hAnsiTheme="minorEastAsia" w:cs="ＭＳ Ｐゴシック" w:hint="eastAsia"/>
                <w:sz w:val="20"/>
                <w:szCs w:val="20"/>
              </w:rPr>
              <w:t>289,771</w:t>
            </w:r>
          </w:p>
          <w:p w14:paraId="13A51C7C" w14:textId="77777777" w:rsidR="00CD2565" w:rsidRPr="00043819" w:rsidRDefault="00CD2565" w:rsidP="00CD2565">
            <w:pPr>
              <w:ind w:left="352" w:hangingChars="200" w:hanging="352"/>
              <w:jc w:val="right"/>
              <w:rPr>
                <w:rFonts w:asciiTheme="minorEastAsia" w:eastAsiaTheme="minorEastAsia" w:hAnsiTheme="minorEastAsia"/>
                <w:sz w:val="20"/>
                <w:szCs w:val="20"/>
              </w:rPr>
            </w:pPr>
          </w:p>
        </w:tc>
        <w:tc>
          <w:tcPr>
            <w:tcW w:w="1642" w:type="pct"/>
            <w:tcBorders>
              <w:top w:val="single" w:sz="4" w:space="0" w:color="auto"/>
              <w:left w:val="single" w:sz="4" w:space="0" w:color="auto"/>
              <w:bottom w:val="single" w:sz="4" w:space="0" w:color="auto"/>
              <w:right w:val="single" w:sz="4" w:space="0" w:color="auto"/>
            </w:tcBorders>
          </w:tcPr>
          <w:p w14:paraId="63CF26C0" w14:textId="77777777" w:rsidR="00CD2565" w:rsidRPr="00043819" w:rsidRDefault="00CD2565" w:rsidP="00CD2565">
            <w:pPr>
              <w:keepNext/>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地域支援相談事業</w:t>
            </w:r>
          </w:p>
          <w:p w14:paraId="1D0E8618" w14:textId="77777777" w:rsidR="00CD2565" w:rsidRPr="00043819" w:rsidRDefault="00CD2565" w:rsidP="00CD2565">
            <w:pPr>
              <w:keepNext/>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相談件数</w:t>
            </w:r>
          </w:p>
          <w:p w14:paraId="513B013D" w14:textId="77777777" w:rsidR="00CD2565" w:rsidRPr="00043819" w:rsidRDefault="00CD2565" w:rsidP="00CD2565">
            <w:pPr>
              <w:keepNext/>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電話相談 　558件</w:t>
            </w:r>
          </w:p>
          <w:p w14:paraId="5FAB55AD" w14:textId="77777777" w:rsidR="00CD2565" w:rsidRPr="00043819" w:rsidRDefault="00CD2565" w:rsidP="00CD2565">
            <w:pPr>
              <w:keepNext/>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専門相談　 　27件</w:t>
            </w:r>
          </w:p>
          <w:p w14:paraId="4B02C9DB" w14:textId="77777777" w:rsidR="00CD2565" w:rsidRPr="00043819" w:rsidRDefault="00CD2565" w:rsidP="00CD2565">
            <w:pPr>
              <w:keepNext/>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日常生活自立支援事業</w:t>
            </w:r>
          </w:p>
          <w:p w14:paraId="79DFFBF7" w14:textId="77777777" w:rsidR="00CD2565" w:rsidRPr="00043819" w:rsidRDefault="00CD2565" w:rsidP="00CD2565">
            <w:pPr>
              <w:keepNext/>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実契約件数(利用実績)</w:t>
            </w:r>
          </w:p>
          <w:p w14:paraId="4D418669" w14:textId="3AF3B6AF" w:rsidR="00CD2565" w:rsidRPr="00043819" w:rsidRDefault="00CD2565" w:rsidP="00CD2565">
            <w:pPr>
              <w:keepNext/>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H28年度末現在　      2,479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042798B" w14:textId="1F63A870" w:rsidR="00CD2565" w:rsidRPr="00043819" w:rsidRDefault="00CD2565" w:rsidP="00CD2565">
            <w:pPr>
              <w:keepNext/>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地域福祉推進室地域福祉課</w:t>
            </w:r>
          </w:p>
        </w:tc>
      </w:tr>
      <w:tr w:rsidR="00043819" w:rsidRPr="00043819" w14:paraId="1AA8AABD"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553AB0A" w14:textId="152CA592" w:rsidR="00CD2565" w:rsidRPr="00043819" w:rsidRDefault="00CD2565" w:rsidP="00CD2565">
            <w:pPr>
              <w:ind w:firstLineChars="100" w:firstLine="177"/>
              <w:jc w:val="left"/>
              <w:rPr>
                <w:rFonts w:asciiTheme="minorEastAsia" w:eastAsiaTheme="minorEastAsia" w:hAnsiTheme="minorEastAsia" w:cs="ＭＳ Ｐゴシック"/>
                <w:b/>
                <w:bCs/>
                <w:sz w:val="20"/>
                <w:szCs w:val="20"/>
              </w:rPr>
            </w:pPr>
            <w:r w:rsidRPr="00043819">
              <w:rPr>
                <w:rFonts w:asciiTheme="minorEastAsia" w:eastAsiaTheme="minorEastAsia" w:hAnsiTheme="minorEastAsia" w:cs="ＭＳ Ｐゴシック" w:hint="eastAsia"/>
                <w:b/>
                <w:sz w:val="20"/>
                <w:szCs w:val="20"/>
              </w:rPr>
              <w:t>市町村等支援事業</w:t>
            </w:r>
            <w:r w:rsidRPr="00043819">
              <w:rPr>
                <w:rFonts w:asciiTheme="minorEastAsia" w:eastAsiaTheme="minorEastAsia" w:hAnsiTheme="minorEastAsia" w:cs="ＭＳ Ｐゴシック"/>
                <w:b/>
                <w:sz w:val="20"/>
                <w:szCs w:val="20"/>
              </w:rPr>
              <w:t>(</w:t>
            </w:r>
            <w:r w:rsidRPr="00043819">
              <w:rPr>
                <w:rFonts w:asciiTheme="minorEastAsia" w:eastAsiaTheme="minorEastAsia" w:hAnsiTheme="minorEastAsia" w:cs="ＭＳ Ｐゴシック" w:hint="eastAsia"/>
                <w:b/>
                <w:sz w:val="20"/>
                <w:szCs w:val="20"/>
              </w:rPr>
              <w:t>広報</w:t>
            </w:r>
            <w:r w:rsidRPr="00043819">
              <w:rPr>
                <w:rFonts w:asciiTheme="minorEastAsia" w:eastAsiaTheme="minorEastAsia" w:hAnsiTheme="minorEastAsia" w:cs="ＭＳ Ｐゴシック"/>
                <w:b/>
                <w:sz w:val="20"/>
                <w:szCs w:val="20"/>
              </w:rPr>
              <w:t>)</w:t>
            </w:r>
          </w:p>
          <w:p w14:paraId="25D59E3D" w14:textId="77777777" w:rsidR="00CD2565" w:rsidRPr="00043819" w:rsidRDefault="00CD2565" w:rsidP="00CD2565">
            <w:pPr>
              <w:tabs>
                <w:tab w:val="right" w:pos="4904"/>
              </w:tabs>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保険に関する府民の理解を深めるため、パンフレットの作成や｢府政だより｣等を活用した広報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F244A87" w14:textId="77777777" w:rsidR="00CD2565" w:rsidRPr="00043819" w:rsidRDefault="00CD2565" w:rsidP="00CD2565">
            <w:pPr>
              <w:ind w:left="352" w:hangingChars="200" w:hanging="352"/>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sz w:val="20"/>
                <w:szCs w:val="20"/>
              </w:rPr>
              <w:t>3,575</w:t>
            </w:r>
          </w:p>
        </w:tc>
        <w:tc>
          <w:tcPr>
            <w:tcW w:w="1642" w:type="pct"/>
            <w:tcBorders>
              <w:top w:val="single" w:sz="4" w:space="0" w:color="auto"/>
              <w:left w:val="single" w:sz="4" w:space="0" w:color="auto"/>
              <w:bottom w:val="single" w:sz="4" w:space="0" w:color="auto"/>
              <w:right w:val="single" w:sz="4" w:space="0" w:color="auto"/>
            </w:tcBorders>
          </w:tcPr>
          <w:p w14:paraId="366EBC92" w14:textId="5B5D37C7" w:rsidR="00CD2565" w:rsidRPr="00043819" w:rsidRDefault="00CD2565" w:rsidP="00CD2565">
            <w:pPr>
              <w:keepNext/>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パンフレット「介護保険制度について」改訂版の作成</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E4BD1A4" w14:textId="65CE4D0C" w:rsidR="00CD2565" w:rsidRPr="00043819" w:rsidRDefault="00CD2565" w:rsidP="00CD2565">
            <w:pPr>
              <w:keepNext/>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高齢介護室介護支援課</w:t>
            </w:r>
          </w:p>
        </w:tc>
      </w:tr>
      <w:tr w:rsidR="00043819" w:rsidRPr="00043819" w14:paraId="46AE386A"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3AAC91C" w14:textId="6CD89938" w:rsidR="00CD2565" w:rsidRPr="00043819" w:rsidRDefault="00CD2565" w:rsidP="00CD2565">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介護サービス基盤の充実</w:t>
            </w:r>
          </w:p>
          <w:p w14:paraId="59F216B4" w14:textId="77777777" w:rsidR="00CD2565" w:rsidRPr="00043819" w:rsidRDefault="00CD2565" w:rsidP="00CD2565">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高齢者が安心して介護サービスを利用できるよう、介護保険事業者・施設の指定や指導を実施するとともに、施設整備に対する助成事業や介護支援専門員の実務研修などを行う。</w:t>
            </w:r>
          </w:p>
          <w:p w14:paraId="375DE7EF" w14:textId="77777777" w:rsidR="00CD2565" w:rsidRPr="00043819" w:rsidRDefault="00CD2565" w:rsidP="00CD2565">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老人福祉施設等整備助成事業</w:t>
            </w:r>
          </w:p>
          <w:p w14:paraId="28978EEC" w14:textId="77777777" w:rsidR="00CD2565" w:rsidRPr="00043819" w:rsidRDefault="00CD2565" w:rsidP="00CD2565">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保険事業者・施設に対する指定・指導・監査</w:t>
            </w:r>
          </w:p>
          <w:p w14:paraId="5952B811" w14:textId="77777777" w:rsidR="00CD2565" w:rsidRPr="00043819" w:rsidRDefault="00CD2565" w:rsidP="00CD2565">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支援専門員養成・研修事業</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6DFB0EE" w14:textId="77777777" w:rsidR="00CD2565" w:rsidRPr="00043819" w:rsidRDefault="00CD2565" w:rsidP="00CD2565">
            <w:pPr>
              <w:ind w:leftChars="-50" w:left="-108"/>
              <w:jc w:val="righ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1,515,328</w:t>
            </w:r>
          </w:p>
          <w:p w14:paraId="0E936F0F" w14:textId="77777777" w:rsidR="00CD2565" w:rsidRPr="00043819" w:rsidRDefault="00CD2565" w:rsidP="00CD2565">
            <w:pPr>
              <w:ind w:leftChars="-50" w:left="-108"/>
              <w:jc w:val="center"/>
              <w:rPr>
                <w:rFonts w:asciiTheme="minorEastAsia" w:eastAsiaTheme="minorEastAsia" w:hAnsiTheme="minorEastAsia"/>
                <w:sz w:val="20"/>
                <w:szCs w:val="20"/>
              </w:rPr>
            </w:pPr>
          </w:p>
          <w:p w14:paraId="491848B2" w14:textId="77777777" w:rsidR="00CD2565" w:rsidRPr="00043819" w:rsidRDefault="00CD2565" w:rsidP="00CD2565">
            <w:pPr>
              <w:rPr>
                <w:rFonts w:asciiTheme="minorEastAsia" w:eastAsiaTheme="minorEastAsia" w:hAnsiTheme="minorEastAsia"/>
                <w:sz w:val="20"/>
                <w:szCs w:val="20"/>
              </w:rPr>
            </w:pPr>
          </w:p>
          <w:p w14:paraId="43A9C1FC" w14:textId="77777777" w:rsidR="00CD2565" w:rsidRPr="00043819" w:rsidRDefault="00CD2565" w:rsidP="00CD2565">
            <w:pPr>
              <w:jc w:val="center"/>
              <w:rPr>
                <w:rFonts w:asciiTheme="minorEastAsia" w:eastAsiaTheme="minorEastAsia" w:hAnsiTheme="minorEastAsia"/>
                <w:sz w:val="20"/>
                <w:szCs w:val="20"/>
              </w:rPr>
            </w:pPr>
          </w:p>
          <w:p w14:paraId="6283BAE9" w14:textId="77777777" w:rsidR="00CD2565" w:rsidRPr="00043819" w:rsidRDefault="00CD2565" w:rsidP="00CD2565">
            <w:pPr>
              <w:ind w:leftChars="-50" w:left="-108"/>
              <w:jc w:val="center"/>
              <w:rPr>
                <w:rFonts w:asciiTheme="minorEastAsia" w:eastAsiaTheme="minorEastAsia" w:hAnsiTheme="minorEastAsia"/>
                <w:sz w:val="20"/>
                <w:szCs w:val="20"/>
              </w:rPr>
            </w:pPr>
            <w:r w:rsidRPr="00694CEF">
              <w:rPr>
                <w:rFonts w:asciiTheme="minorEastAsia" w:eastAsiaTheme="minorEastAsia" w:hAnsiTheme="minorEastAsia" w:hint="eastAsia"/>
                <w:w w:val="71"/>
                <w:kern w:val="0"/>
                <w:sz w:val="20"/>
                <w:szCs w:val="20"/>
                <w:fitText w:val="792" w:id="1503895810"/>
              </w:rPr>
              <w:t>(1,501,820</w:t>
            </w:r>
            <w:r w:rsidRPr="00694CEF">
              <w:rPr>
                <w:rFonts w:asciiTheme="minorEastAsia" w:eastAsiaTheme="minorEastAsia" w:hAnsiTheme="minorEastAsia" w:hint="eastAsia"/>
                <w:spacing w:val="120"/>
                <w:w w:val="71"/>
                <w:kern w:val="0"/>
                <w:sz w:val="20"/>
                <w:szCs w:val="20"/>
                <w:fitText w:val="792" w:id="1503895810"/>
              </w:rPr>
              <w:t>)</w:t>
            </w:r>
          </w:p>
          <w:p w14:paraId="72A658BB" w14:textId="77777777" w:rsidR="00CD2565" w:rsidRPr="00043819" w:rsidRDefault="00CD2565" w:rsidP="00CD2565">
            <w:pPr>
              <w:ind w:leftChars="-50" w:left="-108"/>
              <w:jc w:val="center"/>
              <w:rPr>
                <w:rFonts w:asciiTheme="minorEastAsia" w:eastAsiaTheme="minorEastAsia" w:hAnsiTheme="minorEastAsia"/>
                <w:sz w:val="20"/>
                <w:szCs w:val="20"/>
              </w:rPr>
            </w:pPr>
          </w:p>
          <w:p w14:paraId="69188A88" w14:textId="72A6E0D6" w:rsidR="00CD2565" w:rsidRPr="00043819" w:rsidRDefault="00CD2565" w:rsidP="00CD2565">
            <w:pPr>
              <w:jc w:val="center"/>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17,068)</w:t>
            </w:r>
          </w:p>
        </w:tc>
        <w:tc>
          <w:tcPr>
            <w:tcW w:w="1642" w:type="pct"/>
            <w:tcBorders>
              <w:top w:val="single" w:sz="4" w:space="0" w:color="auto"/>
              <w:left w:val="single" w:sz="4" w:space="0" w:color="auto"/>
              <w:bottom w:val="single" w:sz="4" w:space="0" w:color="auto"/>
              <w:right w:val="single" w:sz="4" w:space="0" w:color="auto"/>
            </w:tcBorders>
          </w:tcPr>
          <w:p w14:paraId="070C68F5" w14:textId="77777777" w:rsidR="00CD2565" w:rsidRPr="00043819" w:rsidRDefault="00CD2565" w:rsidP="00CD2565">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高齢者が安心して介護サービスを利用できるよう事業者・施設の指定や指導を実施するとともに、施設整備に対する助成事業や介護支援専門員の更新研修などを行った。</w:t>
            </w:r>
          </w:p>
          <w:p w14:paraId="0223322F" w14:textId="77777777" w:rsidR="00CD2565" w:rsidRPr="00043819" w:rsidRDefault="00CD2565" w:rsidP="00CD2565">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施設整備　　創設等7ヵ所</w:t>
            </w:r>
          </w:p>
          <w:p w14:paraId="1B48EAE0" w14:textId="77777777" w:rsidR="00CD2565" w:rsidRPr="00043819" w:rsidRDefault="00CD2565" w:rsidP="00CD2565">
            <w:pPr>
              <w:jc w:val="left"/>
              <w:rPr>
                <w:rFonts w:asciiTheme="minorEastAsia" w:eastAsiaTheme="minorEastAsia" w:hAnsiTheme="minorEastAsia" w:cs="ＭＳ Ｐゴシック"/>
                <w:sz w:val="20"/>
                <w:szCs w:val="20"/>
              </w:rPr>
            </w:pPr>
          </w:p>
          <w:p w14:paraId="576756E3" w14:textId="77777777" w:rsidR="00CD2565" w:rsidRPr="00043819" w:rsidRDefault="00CD2565" w:rsidP="00CD2565">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支援専門員</w:t>
            </w:r>
          </w:p>
          <w:p w14:paraId="6017580E" w14:textId="327D2632" w:rsidR="00CD2565" w:rsidRPr="00043819" w:rsidRDefault="00CD2565" w:rsidP="00CD2565">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更新研修修了者　3,506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9ADD24A" w14:textId="51450681" w:rsidR="00CD2565" w:rsidRPr="00043819" w:rsidRDefault="00CD2565" w:rsidP="00CD25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高齢介護室介護支援課</w:t>
            </w:r>
          </w:p>
          <w:p w14:paraId="00C2C104" w14:textId="3ECE0519" w:rsidR="00CD2565" w:rsidRPr="00043819" w:rsidRDefault="00CD2565" w:rsidP="00CD25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高齢介護室介護事業者課</w:t>
            </w:r>
          </w:p>
        </w:tc>
      </w:tr>
      <w:tr w:rsidR="00043819" w:rsidRPr="00043819" w14:paraId="2630B675"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4B705E3" w14:textId="4C7AE89D" w:rsidR="00CD2565" w:rsidRPr="00043819" w:rsidRDefault="00CD2565" w:rsidP="00CD2565">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lastRenderedPageBreak/>
              <w:t>介護保険苦情処理体制整備運営費補助事業</w:t>
            </w:r>
          </w:p>
          <w:p w14:paraId="1C69A4F7" w14:textId="77777777" w:rsidR="00CD2565" w:rsidRPr="00043819" w:rsidRDefault="00CD2565" w:rsidP="00CD2565">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保険のサービスに関する苦情処理機関である国民健康保険団体連合会が行う苦情処理体制の整備及びその運営に要する経費に対し補助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BEA66DB" w14:textId="77777777" w:rsidR="00CD2565" w:rsidRPr="00043819" w:rsidRDefault="00CD2565" w:rsidP="00CD2565">
            <w:pPr>
              <w:jc w:val="right"/>
              <w:rPr>
                <w:rFonts w:asciiTheme="minorEastAsia" w:eastAsiaTheme="minorEastAsia" w:hAnsiTheme="minorEastAsia"/>
                <w:sz w:val="20"/>
                <w:szCs w:val="20"/>
              </w:rPr>
            </w:pPr>
            <w:r w:rsidRPr="00043819">
              <w:rPr>
                <w:rFonts w:asciiTheme="minorEastAsia" w:eastAsiaTheme="minorEastAsia" w:hAnsiTheme="minorEastAsia"/>
                <w:sz w:val="20"/>
                <w:szCs w:val="20"/>
              </w:rPr>
              <w:t>9,</w:t>
            </w:r>
            <w:r w:rsidRPr="00043819">
              <w:rPr>
                <w:rFonts w:asciiTheme="minorEastAsia" w:eastAsiaTheme="minorEastAsia" w:hAnsiTheme="minorEastAsia" w:hint="eastAsia"/>
                <w:sz w:val="20"/>
                <w:szCs w:val="20"/>
              </w:rPr>
              <w:t>228</w:t>
            </w:r>
          </w:p>
        </w:tc>
        <w:tc>
          <w:tcPr>
            <w:tcW w:w="1642" w:type="pct"/>
            <w:tcBorders>
              <w:top w:val="single" w:sz="4" w:space="0" w:color="auto"/>
              <w:left w:val="single" w:sz="4" w:space="0" w:color="auto"/>
              <w:bottom w:val="single" w:sz="4" w:space="0" w:color="auto"/>
              <w:right w:val="single" w:sz="4" w:space="0" w:color="auto"/>
            </w:tcBorders>
          </w:tcPr>
          <w:p w14:paraId="743512FD" w14:textId="77777777" w:rsidR="00CD2565" w:rsidRPr="00043819" w:rsidRDefault="00CD2565"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国民健康保険団体連合会における苦情・相談件数</w:t>
            </w:r>
          </w:p>
          <w:p w14:paraId="00DB94FC" w14:textId="33266B92" w:rsidR="00CD2565" w:rsidRPr="00043819" w:rsidRDefault="00CD2565"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苦情相談件数　　371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A78B235" w14:textId="7A99FF14" w:rsidR="00CD2565" w:rsidRPr="00043819" w:rsidRDefault="00CD2565" w:rsidP="00CD25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高齢介護室介護支援課</w:t>
            </w:r>
          </w:p>
        </w:tc>
      </w:tr>
      <w:tr w:rsidR="00043819" w:rsidRPr="00043819" w14:paraId="0C0820DB"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5D47721" w14:textId="223A9ED6" w:rsidR="00CD2565" w:rsidRPr="00043819" w:rsidRDefault="00CD2565" w:rsidP="00CD2565">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介護保険事業者・施設に対する指定･指導・監査</w:t>
            </w:r>
          </w:p>
          <w:p w14:paraId="32EAF18C" w14:textId="77777777" w:rsidR="00CD2565" w:rsidRPr="00043819" w:rsidRDefault="00CD2565" w:rsidP="00CD2565">
            <w:pPr>
              <w:widowControl/>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保険事業者・施設が法令や運営基準等を遵守し、利用者の立場に立った質の高いサービス提供を行うよう、事業者･施設に対して指導や監査などを実施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A41696A" w14:textId="15F92E86" w:rsidR="00CD2565" w:rsidRPr="00043819" w:rsidRDefault="00CD2565" w:rsidP="00CD2565">
            <w:pPr>
              <w:jc w:val="center"/>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6FA0A880" w14:textId="77777777" w:rsidR="00E80A27" w:rsidRPr="00043819" w:rsidRDefault="00E80A2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指定居宅サービス等事業所</w:t>
            </w:r>
          </w:p>
          <w:p w14:paraId="016D1D61" w14:textId="77777777" w:rsidR="00E80A27" w:rsidRPr="00043819" w:rsidRDefault="00E80A2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実地指導　　414事業所</w:t>
            </w:r>
          </w:p>
          <w:p w14:paraId="520CD4D9" w14:textId="77777777" w:rsidR="00E80A27" w:rsidRPr="00043819" w:rsidRDefault="00E80A2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集団指導　　727事業者</w:t>
            </w:r>
          </w:p>
          <w:p w14:paraId="514E7507" w14:textId="77777777" w:rsidR="00E80A27" w:rsidRPr="00043819" w:rsidRDefault="00E80A2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監査　　　　 4事業者</w:t>
            </w:r>
          </w:p>
          <w:p w14:paraId="49EC7DEF" w14:textId="77777777" w:rsidR="00E80A27" w:rsidRPr="00043819" w:rsidRDefault="00E80A2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保険施設</w:t>
            </w:r>
          </w:p>
          <w:p w14:paraId="10A82559" w14:textId="77777777" w:rsidR="00E80A27" w:rsidRPr="00043819" w:rsidRDefault="00E80A2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実地指導　 　96事業所</w:t>
            </w:r>
          </w:p>
          <w:p w14:paraId="1DAD93E9" w14:textId="77777777" w:rsidR="00E80A27" w:rsidRPr="00043819" w:rsidRDefault="00E80A2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集団指導　　282事業所</w:t>
            </w:r>
          </w:p>
          <w:p w14:paraId="2F4220A5" w14:textId="27101D8C" w:rsidR="00CD2565" w:rsidRPr="00043819" w:rsidRDefault="00E80A2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監　　査　　  0事業所</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A75F461" w14:textId="02EF3EA0" w:rsidR="00CD2565" w:rsidRPr="00043819" w:rsidRDefault="00CD2565" w:rsidP="00CD2565">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高齢介護室介護事業者課</w:t>
            </w:r>
          </w:p>
        </w:tc>
      </w:tr>
      <w:tr w:rsidR="00043819" w:rsidRPr="00043819" w14:paraId="3E7D42F8"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EE127BC" w14:textId="3DEC3C61" w:rsidR="00CD2565" w:rsidRPr="00043819" w:rsidRDefault="00CD2565" w:rsidP="00CD2565">
            <w:pPr>
              <w:ind w:firstLineChars="100" w:firstLine="177"/>
              <w:jc w:val="left"/>
              <w:rPr>
                <w:rFonts w:asciiTheme="minorEastAsia" w:eastAsiaTheme="minorEastAsia" w:hAnsiTheme="minorEastAsia" w:cs="ＭＳ Ｐゴシック"/>
                <w:b/>
                <w:kern w:val="0"/>
                <w:sz w:val="20"/>
                <w:szCs w:val="20"/>
              </w:rPr>
            </w:pPr>
            <w:r w:rsidRPr="00043819">
              <w:rPr>
                <w:rFonts w:asciiTheme="minorEastAsia" w:eastAsiaTheme="minorEastAsia" w:hAnsiTheme="minorEastAsia" w:cs="ＭＳ Ｐゴシック" w:hint="eastAsia"/>
                <w:b/>
                <w:kern w:val="0"/>
                <w:sz w:val="20"/>
                <w:szCs w:val="20"/>
              </w:rPr>
              <w:t>福祉サービスに関する苦情解決事業</w:t>
            </w:r>
          </w:p>
          <w:p w14:paraId="0EBE174A" w14:textId="77777777" w:rsidR="00CD2565" w:rsidRPr="00043819" w:rsidRDefault="00CD2565" w:rsidP="00CD2565">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福祉サービスに関する苦情を解決するための相談、助言、事情調査又はあっせん等を行う社会福祉法人大阪府社会福祉協議会運営適正化委員会の運営に対する補助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D902A01" w14:textId="77777777" w:rsidR="00CD2565" w:rsidRPr="00043819" w:rsidRDefault="00CD2565" w:rsidP="00CD2565">
            <w:pPr>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11,470</w:t>
            </w:r>
          </w:p>
        </w:tc>
        <w:tc>
          <w:tcPr>
            <w:tcW w:w="1642" w:type="pct"/>
            <w:tcBorders>
              <w:top w:val="single" w:sz="4" w:space="0" w:color="auto"/>
              <w:left w:val="single" w:sz="4" w:space="0" w:color="auto"/>
              <w:bottom w:val="single" w:sz="4" w:space="0" w:color="auto"/>
              <w:right w:val="single" w:sz="4" w:space="0" w:color="auto"/>
            </w:tcBorders>
          </w:tcPr>
          <w:p w14:paraId="4274C4D7" w14:textId="77777777" w:rsidR="00E80A27" w:rsidRPr="00043819" w:rsidRDefault="00E80A2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苦情相談件数　　2,066件</w:t>
            </w:r>
          </w:p>
          <w:p w14:paraId="58F04198" w14:textId="14B03E28" w:rsidR="00CD2565" w:rsidRPr="00043819" w:rsidRDefault="00E80A2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うち　あっせん件数0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EA84414" w14:textId="16EB38D7" w:rsidR="00CD2565" w:rsidRPr="00043819" w:rsidRDefault="00CD2565" w:rsidP="00CD2565">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地域福祉推進室地域福祉課</w:t>
            </w:r>
          </w:p>
        </w:tc>
      </w:tr>
      <w:tr w:rsidR="00043819" w:rsidRPr="00043819" w14:paraId="66473116"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DB7F30E" w14:textId="77777777" w:rsidR="00E80A27" w:rsidRPr="00043819" w:rsidRDefault="00E80A27" w:rsidP="00E80A2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介護人材確保・職場定着支援事業</w:t>
            </w:r>
          </w:p>
          <w:p w14:paraId="14F44BE9" w14:textId="77777777" w:rsidR="00E80A27" w:rsidRPr="00043819" w:rsidRDefault="00E80A27" w:rsidP="00E80A27">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マッチング力の向上事業</w:t>
            </w:r>
          </w:p>
          <w:p w14:paraId="7B10EBCE" w14:textId="77777777" w:rsidR="00E80A27" w:rsidRPr="00043819" w:rsidRDefault="00E80A27" w:rsidP="00E80A27">
            <w:pPr>
              <w:ind w:leftChars="100" w:left="21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地域関係機関との連携や一般学生へのアプローチを強化することにより介護業界へのマッチングを図るとともに、離職者に対する再就職支援</w:t>
            </w:r>
            <w:r w:rsidRPr="00043819">
              <w:rPr>
                <w:rFonts w:asciiTheme="minorEastAsia" w:eastAsiaTheme="minorEastAsia" w:hAnsiTheme="minorEastAsia"/>
                <w:sz w:val="20"/>
                <w:szCs w:val="20"/>
              </w:rPr>
              <w:t>を</w:t>
            </w:r>
            <w:r w:rsidRPr="00043819">
              <w:rPr>
                <w:rFonts w:asciiTheme="minorEastAsia" w:eastAsiaTheme="minorEastAsia" w:hAnsiTheme="minorEastAsia" w:hint="eastAsia"/>
                <w:sz w:val="20"/>
                <w:szCs w:val="20"/>
              </w:rPr>
              <w:t>行う。</w:t>
            </w:r>
          </w:p>
          <w:p w14:paraId="53332696" w14:textId="77777777" w:rsidR="00E80A27" w:rsidRPr="00043819" w:rsidRDefault="00E80A27" w:rsidP="00E80A27">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参入促進・魅力発信事業</w:t>
            </w:r>
          </w:p>
          <w:p w14:paraId="6C5C1FEE" w14:textId="77777777" w:rsidR="00E80A27" w:rsidRPr="00043819" w:rsidRDefault="00E80A27" w:rsidP="00E80A27">
            <w:pPr>
              <w:ind w:leftChars="100" w:left="216"/>
              <w:jc w:val="left"/>
              <w:rPr>
                <w:rFonts w:asciiTheme="minorEastAsia" w:eastAsiaTheme="minorEastAsia" w:hAnsiTheme="minorEastAsia"/>
                <w:sz w:val="20"/>
                <w:szCs w:val="20"/>
              </w:rPr>
            </w:pPr>
            <w:r w:rsidRPr="00043819">
              <w:rPr>
                <w:rFonts w:asciiTheme="minorEastAsia" w:eastAsiaTheme="minorEastAsia" w:hAnsiTheme="minorEastAsia" w:cstheme="minorBidi" w:hint="eastAsia"/>
                <w:kern w:val="24"/>
                <w:sz w:val="20"/>
                <w:szCs w:val="20"/>
              </w:rPr>
              <w:t>福祉・介護分野に関心のある方などを対象にした職場体験や、教育関係機関と連携を図り福祉・介護の魅力を発信する。</w:t>
            </w:r>
          </w:p>
          <w:p w14:paraId="2541ECB1" w14:textId="77777777" w:rsidR="00E80A27" w:rsidRPr="00043819" w:rsidRDefault="00E80A27" w:rsidP="00E80A27">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 xml:space="preserve">〇介護職員初任者研修受講支援事業　　　　　　　　　　　　　　　　　</w:t>
            </w:r>
          </w:p>
          <w:p w14:paraId="6D220642" w14:textId="77777777" w:rsidR="00E80A27" w:rsidRPr="00043819" w:rsidRDefault="00E80A27" w:rsidP="00E80A27">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介護従事者のすそ野を広げるため、介護職員初任者研修の受講料の一部を補助する。</w:t>
            </w:r>
          </w:p>
          <w:p w14:paraId="4D570883" w14:textId="77777777" w:rsidR="00E80A27" w:rsidRPr="00043819" w:rsidRDefault="00E80A27" w:rsidP="00E80A27">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〇 代替職員確保による実務者研修支援事業</w:t>
            </w:r>
          </w:p>
          <w:p w14:paraId="1EEE7138" w14:textId="77777777" w:rsidR="00E80A27" w:rsidRPr="00043819" w:rsidRDefault="00E80A27" w:rsidP="00E80A27">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 xml:space="preserve">　 介護施設に勤務する介護職員が介護福祉士国家試験の受験に必要な実務者研修を受講する間の代替職員の雇用経費の一部を補助することにより、研修を受講しやすい環境整備を促進する。</w:t>
            </w:r>
          </w:p>
          <w:p w14:paraId="3616F020" w14:textId="77777777" w:rsidR="00E80A27" w:rsidRPr="00043819" w:rsidRDefault="00E80A27" w:rsidP="00E80A27">
            <w:pPr>
              <w:jc w:val="left"/>
              <w:rPr>
                <w:rFonts w:asciiTheme="minorEastAsia" w:eastAsiaTheme="minorEastAsia" w:hAnsiTheme="minorEastAsia"/>
                <w:sz w:val="20"/>
                <w:szCs w:val="20"/>
              </w:rPr>
            </w:pPr>
          </w:p>
          <w:p w14:paraId="2906C20F" w14:textId="77777777" w:rsidR="00E80A27" w:rsidRPr="00043819" w:rsidRDefault="00E80A27" w:rsidP="00E80A27">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資質の向上・職場定着支援（介護人材キャリアパス支援事業）</w:t>
            </w:r>
          </w:p>
          <w:p w14:paraId="51487FF3" w14:textId="034F8967" w:rsidR="00E80A27" w:rsidRPr="00043819" w:rsidRDefault="00E80A27" w:rsidP="00E80A27">
            <w:pPr>
              <w:ind w:leftChars="100" w:left="21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介護職員が事業所において見通し（キャリアパス）を持って働けるよう、事業所のニーズにあった研修計画の策定支援や研修主任の育成等を行う。</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1D56E0A1" w14:textId="77777777" w:rsidR="00E80A27" w:rsidRPr="00043819" w:rsidRDefault="00E80A27" w:rsidP="00E80A27">
            <w:pPr>
              <w:jc w:val="right"/>
              <w:rPr>
                <w:rFonts w:asciiTheme="minorEastAsia" w:eastAsiaTheme="minorEastAsia" w:hAnsiTheme="minorEastAsia"/>
                <w:sz w:val="20"/>
                <w:szCs w:val="20"/>
              </w:rPr>
            </w:pPr>
          </w:p>
          <w:p w14:paraId="28F43A69" w14:textId="77777777" w:rsidR="00E80A27" w:rsidRPr="00043819" w:rsidRDefault="00E80A27" w:rsidP="00E80A27">
            <w:pPr>
              <w:jc w:val="righ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90,624</w:t>
            </w:r>
          </w:p>
          <w:p w14:paraId="3C71A849" w14:textId="77777777" w:rsidR="00E80A27" w:rsidRPr="00043819" w:rsidRDefault="00E80A27" w:rsidP="00E80A27">
            <w:pPr>
              <w:jc w:val="right"/>
              <w:rPr>
                <w:rFonts w:asciiTheme="minorEastAsia" w:eastAsiaTheme="minorEastAsia" w:hAnsiTheme="minorEastAsia"/>
                <w:sz w:val="20"/>
                <w:szCs w:val="20"/>
              </w:rPr>
            </w:pPr>
          </w:p>
          <w:p w14:paraId="6F51BFB3" w14:textId="77777777" w:rsidR="00E80A27" w:rsidRPr="00043819" w:rsidRDefault="00E80A27" w:rsidP="00E80A27">
            <w:pPr>
              <w:jc w:val="right"/>
              <w:rPr>
                <w:rFonts w:asciiTheme="minorEastAsia" w:eastAsiaTheme="minorEastAsia" w:hAnsiTheme="minorEastAsia"/>
                <w:sz w:val="20"/>
                <w:szCs w:val="20"/>
              </w:rPr>
            </w:pPr>
          </w:p>
          <w:p w14:paraId="2E34254C" w14:textId="77777777" w:rsidR="00E80A27" w:rsidRPr="00043819" w:rsidRDefault="00E80A27" w:rsidP="00E80A27">
            <w:pPr>
              <w:jc w:val="right"/>
              <w:rPr>
                <w:rFonts w:asciiTheme="minorEastAsia" w:eastAsiaTheme="minorEastAsia" w:hAnsiTheme="minorEastAsia"/>
                <w:sz w:val="20"/>
                <w:szCs w:val="20"/>
              </w:rPr>
            </w:pPr>
          </w:p>
          <w:p w14:paraId="2187A469" w14:textId="77777777" w:rsidR="00E80A27" w:rsidRPr="00043819" w:rsidRDefault="00E80A27" w:rsidP="00E80A27">
            <w:pPr>
              <w:jc w:val="righ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14,598</w:t>
            </w:r>
          </w:p>
          <w:p w14:paraId="6BBB14C7" w14:textId="77777777" w:rsidR="00E80A27" w:rsidRPr="00043819" w:rsidRDefault="00E80A27" w:rsidP="00E80A27">
            <w:pPr>
              <w:jc w:val="right"/>
              <w:rPr>
                <w:rFonts w:asciiTheme="minorEastAsia" w:eastAsiaTheme="minorEastAsia" w:hAnsiTheme="minorEastAsia"/>
                <w:sz w:val="20"/>
                <w:szCs w:val="20"/>
              </w:rPr>
            </w:pPr>
          </w:p>
          <w:p w14:paraId="0318FED2" w14:textId="77777777" w:rsidR="00E80A27" w:rsidRPr="00043819" w:rsidRDefault="00E80A27" w:rsidP="00E80A27">
            <w:pPr>
              <w:jc w:val="right"/>
              <w:rPr>
                <w:rFonts w:asciiTheme="minorEastAsia" w:eastAsiaTheme="minorEastAsia" w:hAnsiTheme="minorEastAsia"/>
                <w:sz w:val="20"/>
                <w:szCs w:val="20"/>
              </w:rPr>
            </w:pPr>
          </w:p>
          <w:p w14:paraId="70F480BF" w14:textId="77777777" w:rsidR="00E80A27" w:rsidRPr="00043819" w:rsidRDefault="00E80A27" w:rsidP="00E80A27">
            <w:pPr>
              <w:jc w:val="right"/>
              <w:rPr>
                <w:rFonts w:asciiTheme="minorEastAsia" w:eastAsiaTheme="minorEastAsia" w:hAnsiTheme="minorEastAsia"/>
                <w:sz w:val="20"/>
                <w:szCs w:val="20"/>
              </w:rPr>
            </w:pPr>
          </w:p>
          <w:p w14:paraId="6EFC2402" w14:textId="77777777" w:rsidR="00E80A27" w:rsidRPr="00043819" w:rsidRDefault="00E80A27" w:rsidP="00E80A27">
            <w:pPr>
              <w:jc w:val="righ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29,553</w:t>
            </w:r>
          </w:p>
          <w:p w14:paraId="59FE64F9" w14:textId="77777777" w:rsidR="00E80A27" w:rsidRPr="00043819" w:rsidRDefault="00E80A27" w:rsidP="00E80A27">
            <w:pPr>
              <w:jc w:val="right"/>
              <w:rPr>
                <w:rFonts w:asciiTheme="minorEastAsia" w:eastAsiaTheme="minorEastAsia" w:hAnsiTheme="minorEastAsia"/>
                <w:sz w:val="20"/>
                <w:szCs w:val="20"/>
              </w:rPr>
            </w:pPr>
          </w:p>
          <w:p w14:paraId="0F74953A" w14:textId="77777777" w:rsidR="00E80A27" w:rsidRPr="00043819" w:rsidRDefault="00E80A27" w:rsidP="00E80A27">
            <w:pPr>
              <w:jc w:val="right"/>
              <w:rPr>
                <w:rFonts w:asciiTheme="minorEastAsia" w:eastAsiaTheme="minorEastAsia" w:hAnsiTheme="minorEastAsia"/>
                <w:sz w:val="20"/>
                <w:szCs w:val="20"/>
              </w:rPr>
            </w:pPr>
          </w:p>
          <w:p w14:paraId="068D93B6" w14:textId="77777777" w:rsidR="00E80A27" w:rsidRPr="00043819" w:rsidRDefault="00E80A27" w:rsidP="00E80A27">
            <w:pPr>
              <w:jc w:val="righ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62,081</w:t>
            </w:r>
          </w:p>
          <w:p w14:paraId="00686518" w14:textId="77777777" w:rsidR="00E80A27" w:rsidRPr="00043819" w:rsidRDefault="00E80A27" w:rsidP="00E80A27">
            <w:pPr>
              <w:jc w:val="right"/>
              <w:rPr>
                <w:rFonts w:asciiTheme="minorEastAsia" w:eastAsiaTheme="minorEastAsia" w:hAnsiTheme="minorEastAsia"/>
                <w:sz w:val="20"/>
                <w:szCs w:val="20"/>
              </w:rPr>
            </w:pPr>
          </w:p>
          <w:p w14:paraId="3FFAF122" w14:textId="77777777" w:rsidR="00E80A27" w:rsidRPr="00043819" w:rsidRDefault="00E80A27" w:rsidP="00E80A27">
            <w:pPr>
              <w:jc w:val="right"/>
              <w:rPr>
                <w:rFonts w:asciiTheme="minorEastAsia" w:eastAsiaTheme="minorEastAsia" w:hAnsiTheme="minorEastAsia"/>
                <w:sz w:val="20"/>
                <w:szCs w:val="20"/>
              </w:rPr>
            </w:pPr>
          </w:p>
          <w:p w14:paraId="19016DA9" w14:textId="77777777" w:rsidR="00E80A27" w:rsidRPr="00043819" w:rsidRDefault="00E80A27" w:rsidP="00E80A27">
            <w:pPr>
              <w:jc w:val="right"/>
              <w:rPr>
                <w:rFonts w:asciiTheme="minorEastAsia" w:eastAsiaTheme="minorEastAsia" w:hAnsiTheme="minorEastAsia"/>
                <w:sz w:val="20"/>
                <w:szCs w:val="20"/>
              </w:rPr>
            </w:pPr>
          </w:p>
          <w:p w14:paraId="66D8B91E" w14:textId="77777777" w:rsidR="00E80A27" w:rsidRPr="00043819" w:rsidRDefault="00E80A27" w:rsidP="00E80A27">
            <w:pPr>
              <w:jc w:val="right"/>
              <w:rPr>
                <w:rFonts w:asciiTheme="minorEastAsia" w:eastAsiaTheme="minorEastAsia" w:hAnsiTheme="minorEastAsia"/>
                <w:sz w:val="20"/>
                <w:szCs w:val="20"/>
              </w:rPr>
            </w:pPr>
          </w:p>
          <w:p w14:paraId="2342B41A" w14:textId="77777777" w:rsidR="00E80A27" w:rsidRPr="00043819" w:rsidRDefault="00E80A27" w:rsidP="00E80A27">
            <w:pPr>
              <w:jc w:val="right"/>
              <w:rPr>
                <w:rFonts w:asciiTheme="minorEastAsia" w:eastAsiaTheme="minorEastAsia" w:hAnsiTheme="minorEastAsia"/>
                <w:sz w:val="20"/>
                <w:szCs w:val="20"/>
              </w:rPr>
            </w:pPr>
          </w:p>
          <w:p w14:paraId="51041B1E" w14:textId="77777777" w:rsidR="00E80A27" w:rsidRPr="00043819" w:rsidRDefault="00E80A27" w:rsidP="00E80A27">
            <w:pPr>
              <w:jc w:val="right"/>
              <w:rPr>
                <w:rFonts w:asciiTheme="minorEastAsia" w:eastAsiaTheme="minorEastAsia" w:hAnsiTheme="minorEastAsia"/>
                <w:sz w:val="20"/>
                <w:szCs w:val="20"/>
              </w:rPr>
            </w:pPr>
          </w:p>
          <w:p w14:paraId="2591274A" w14:textId="77777777" w:rsidR="00E80A27" w:rsidRPr="00043819" w:rsidRDefault="00E80A27" w:rsidP="00E80A27">
            <w:pPr>
              <w:jc w:val="right"/>
              <w:rPr>
                <w:rFonts w:asciiTheme="minorEastAsia" w:eastAsiaTheme="minorEastAsia" w:hAnsiTheme="minorEastAsia"/>
                <w:sz w:val="20"/>
                <w:szCs w:val="20"/>
              </w:rPr>
            </w:pPr>
          </w:p>
          <w:p w14:paraId="4C9D101C" w14:textId="77777777" w:rsidR="00E80A27" w:rsidRPr="00043819" w:rsidRDefault="00E80A27" w:rsidP="00E80A27">
            <w:pPr>
              <w:jc w:val="righ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19,892</w:t>
            </w:r>
          </w:p>
          <w:p w14:paraId="4E93DC7B" w14:textId="77777777" w:rsidR="00E80A27" w:rsidRPr="00043819" w:rsidRDefault="00E80A27" w:rsidP="00E80A27">
            <w:pPr>
              <w:jc w:val="right"/>
              <w:rPr>
                <w:rFonts w:asciiTheme="minorEastAsia" w:eastAsiaTheme="minorEastAsia" w:hAnsiTheme="minorEastAsia" w:cs="ＭＳ Ｐゴシック"/>
                <w:sz w:val="20"/>
                <w:szCs w:val="20"/>
              </w:rPr>
            </w:pPr>
          </w:p>
        </w:tc>
        <w:tc>
          <w:tcPr>
            <w:tcW w:w="1642" w:type="pct"/>
            <w:tcBorders>
              <w:top w:val="single" w:sz="4" w:space="0" w:color="auto"/>
              <w:left w:val="single" w:sz="4" w:space="0" w:color="auto"/>
              <w:bottom w:val="single" w:sz="4" w:space="0" w:color="auto"/>
              <w:right w:val="single" w:sz="4" w:space="0" w:color="auto"/>
            </w:tcBorders>
          </w:tcPr>
          <w:p w14:paraId="407FCDED"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大阪福祉人材支援センターでの取組みによる就職者数 1,061人</w:t>
            </w:r>
          </w:p>
          <w:p w14:paraId="020BC914"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マッチング力の向上事業</w:t>
            </w:r>
          </w:p>
          <w:p w14:paraId="192DBECA"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合同面接会・就職フェア</w:t>
            </w:r>
          </w:p>
          <w:p w14:paraId="0AFCF98B"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参加者数　2,031人</w:t>
            </w:r>
          </w:p>
          <w:p w14:paraId="25FE0FC8" w14:textId="0B4E6873"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セミナー　参加者数　4,429人</w:t>
            </w:r>
          </w:p>
          <w:p w14:paraId="1EB02DAC"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参入促進・魅力発信事業</w:t>
            </w:r>
          </w:p>
          <w:p w14:paraId="67D4D3EF"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職場体験者数　617人</w:t>
            </w:r>
          </w:p>
          <w:p w14:paraId="6AD3575B" w14:textId="77777777" w:rsidR="00E80A27" w:rsidRPr="00043819" w:rsidRDefault="00E80A27" w:rsidP="00635F26">
            <w:pPr>
              <w:jc w:val="left"/>
              <w:rPr>
                <w:rFonts w:asciiTheme="minorEastAsia" w:eastAsiaTheme="minorEastAsia" w:hAnsiTheme="minorEastAsia"/>
                <w:sz w:val="20"/>
                <w:szCs w:val="20"/>
              </w:rPr>
            </w:pPr>
          </w:p>
          <w:p w14:paraId="48CB2E9A"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補助件数1,370件</w:t>
            </w:r>
          </w:p>
          <w:p w14:paraId="35C79D31" w14:textId="77777777" w:rsidR="00E80A27" w:rsidRPr="00043819" w:rsidRDefault="00E80A27" w:rsidP="00635F26">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実績額：19,840千円</w:t>
            </w:r>
          </w:p>
          <w:p w14:paraId="45E63312" w14:textId="77777777" w:rsidR="00E80A27" w:rsidRPr="00043819" w:rsidRDefault="00E80A27" w:rsidP="00635F26">
            <w:pPr>
              <w:jc w:val="left"/>
              <w:rPr>
                <w:rFonts w:asciiTheme="minorEastAsia" w:eastAsiaTheme="minorEastAsia" w:hAnsiTheme="minorEastAsia"/>
                <w:sz w:val="20"/>
                <w:szCs w:val="20"/>
              </w:rPr>
            </w:pPr>
          </w:p>
          <w:p w14:paraId="2B422450"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平成29年度新規事業</w:t>
            </w:r>
          </w:p>
          <w:p w14:paraId="2377E4AF" w14:textId="77777777" w:rsidR="00E80A27" w:rsidRPr="00043819" w:rsidRDefault="00E80A27" w:rsidP="00635F26">
            <w:pPr>
              <w:jc w:val="left"/>
              <w:rPr>
                <w:rFonts w:asciiTheme="minorEastAsia" w:eastAsiaTheme="minorEastAsia" w:hAnsiTheme="minorEastAsia"/>
                <w:sz w:val="20"/>
                <w:szCs w:val="20"/>
              </w:rPr>
            </w:pPr>
          </w:p>
          <w:p w14:paraId="498CDC53" w14:textId="77777777" w:rsidR="00E80A27" w:rsidRPr="00043819" w:rsidRDefault="00E80A27" w:rsidP="00635F26">
            <w:pPr>
              <w:jc w:val="left"/>
              <w:rPr>
                <w:rFonts w:asciiTheme="minorEastAsia" w:eastAsiaTheme="minorEastAsia" w:hAnsiTheme="minorEastAsia"/>
                <w:sz w:val="20"/>
                <w:szCs w:val="20"/>
              </w:rPr>
            </w:pPr>
          </w:p>
          <w:p w14:paraId="3BED3252" w14:textId="77777777" w:rsidR="00E80A27" w:rsidRPr="00043819" w:rsidRDefault="00E80A27" w:rsidP="00635F26">
            <w:pPr>
              <w:jc w:val="left"/>
              <w:rPr>
                <w:rFonts w:asciiTheme="minorEastAsia" w:eastAsiaTheme="minorEastAsia" w:hAnsiTheme="minorEastAsia"/>
                <w:sz w:val="20"/>
                <w:szCs w:val="20"/>
              </w:rPr>
            </w:pPr>
          </w:p>
          <w:p w14:paraId="26F832AA" w14:textId="77777777" w:rsidR="00E80A27" w:rsidRPr="00043819" w:rsidRDefault="00E80A27" w:rsidP="00635F26">
            <w:pPr>
              <w:jc w:val="left"/>
              <w:rPr>
                <w:rFonts w:asciiTheme="minorEastAsia" w:eastAsiaTheme="minorEastAsia" w:hAnsiTheme="minorEastAsia"/>
                <w:sz w:val="20"/>
                <w:szCs w:val="20"/>
              </w:rPr>
            </w:pPr>
          </w:p>
          <w:p w14:paraId="1ABC5FA1" w14:textId="77777777" w:rsidR="00E80A27" w:rsidRPr="00043819" w:rsidRDefault="00E80A27" w:rsidP="00635F26">
            <w:pPr>
              <w:jc w:val="left"/>
              <w:rPr>
                <w:rFonts w:asciiTheme="minorEastAsia" w:eastAsiaTheme="minorEastAsia" w:hAnsiTheme="minorEastAsia"/>
                <w:sz w:val="20"/>
                <w:szCs w:val="20"/>
              </w:rPr>
            </w:pPr>
          </w:p>
          <w:p w14:paraId="47AD5BFC"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介護人材キャリアパス支援事業</w:t>
            </w:r>
          </w:p>
          <w:p w14:paraId="60AEAABC"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研修主任の育成：９事業所</w:t>
            </w:r>
          </w:p>
          <w:p w14:paraId="27D8E67C"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研修プログラム策定：８事業所</w:t>
            </w:r>
          </w:p>
          <w:p w14:paraId="773FA7B8" w14:textId="0989C01E" w:rsidR="00E80A27" w:rsidRPr="00043819" w:rsidRDefault="00E80A27" w:rsidP="00635F26">
            <w:pPr>
              <w:jc w:val="left"/>
              <w:rPr>
                <w:rFonts w:asciiTheme="minorEastAsia" w:eastAsiaTheme="minorEastAsia" w:hAnsiTheme="minorEastAsia"/>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97E3952" w14:textId="1411503B" w:rsidR="00E80A27" w:rsidRPr="00043819" w:rsidRDefault="00E80A27" w:rsidP="00E80A27">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地域福祉推進室地域福祉課</w:t>
            </w:r>
          </w:p>
        </w:tc>
      </w:tr>
      <w:tr w:rsidR="00043819" w:rsidRPr="00043819" w14:paraId="7169126B"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432FF32" w14:textId="4BEF8CCE" w:rsidR="00E80A27" w:rsidRPr="00043819" w:rsidRDefault="00E80A27" w:rsidP="00E80A27">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lastRenderedPageBreak/>
              <w:t>介護情報・研修センター事業</w:t>
            </w:r>
          </w:p>
          <w:p w14:paraId="4374F1B6" w14:textId="77777777" w:rsidR="00E80A27" w:rsidRPr="00043819" w:rsidRDefault="00E80A27" w:rsidP="00E80A27">
            <w:pPr>
              <w:widowControl/>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技術の向上を図り、良質な介護サービスを提供することができる質の高い人材を安定的に確保・育成するため、介護・福祉等の専門職員や市町村職員を対象に福祉用具を活用した研修や介護技術に関する専門相談等を実施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AA11338" w14:textId="6D2867CD" w:rsidR="00E80A27" w:rsidRPr="00043819" w:rsidRDefault="00E80A27" w:rsidP="00E80A27">
            <w:pPr>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11,994</w:t>
            </w:r>
          </w:p>
        </w:tc>
        <w:tc>
          <w:tcPr>
            <w:tcW w:w="1642" w:type="pct"/>
            <w:tcBorders>
              <w:top w:val="single" w:sz="4" w:space="0" w:color="auto"/>
              <w:left w:val="single" w:sz="4" w:space="0" w:color="auto"/>
              <w:bottom w:val="single" w:sz="4" w:space="0" w:color="auto"/>
              <w:right w:val="single" w:sz="4" w:space="0" w:color="auto"/>
            </w:tcBorders>
          </w:tcPr>
          <w:p w14:paraId="422325B3"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研修業務</w:t>
            </w:r>
          </w:p>
          <w:p w14:paraId="596A122D"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市町村職員研修</w:t>
            </w:r>
          </w:p>
          <w:p w14:paraId="5548337E" w14:textId="7A62FC2E" w:rsidR="00E80A27" w:rsidRPr="00043819" w:rsidRDefault="00E80A27" w:rsidP="00E80A27">
            <w:pPr>
              <w:ind w:firstLineChars="150" w:firstLine="264"/>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１講座、修了者　　45名</w:t>
            </w:r>
          </w:p>
          <w:p w14:paraId="4DEC5F3C"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福祉等専門職員研修</w:t>
            </w:r>
          </w:p>
          <w:p w14:paraId="000E614F" w14:textId="77777777" w:rsidR="00E80A27" w:rsidRPr="00043819" w:rsidRDefault="00E80A27"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39講座、修了者　1,798名</w:t>
            </w:r>
          </w:p>
          <w:p w14:paraId="42B7C560"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相談業務</w:t>
            </w:r>
          </w:p>
          <w:p w14:paraId="1F1BDE21"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来所相談　841件</w:t>
            </w:r>
          </w:p>
          <w:p w14:paraId="512741C9"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電話相談　170件</w:t>
            </w:r>
          </w:p>
          <w:p w14:paraId="3602EE32" w14:textId="0B254878" w:rsidR="00635F26" w:rsidRPr="00043819" w:rsidRDefault="00635F26" w:rsidP="00E80A27">
            <w:pPr>
              <w:jc w:val="left"/>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06B118D" w14:textId="60123833" w:rsidR="00E80A27" w:rsidRPr="00043819" w:rsidRDefault="00E80A27" w:rsidP="00E80A27">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地域福祉推進室地域福祉課</w:t>
            </w:r>
          </w:p>
        </w:tc>
      </w:tr>
      <w:tr w:rsidR="00043819" w:rsidRPr="00043819" w14:paraId="7D17F5E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6F49864" w14:textId="3FF99221" w:rsidR="00E80A27" w:rsidRPr="00043819" w:rsidRDefault="00E80A27" w:rsidP="00E80A27">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福祉人材センター運営事業</w:t>
            </w:r>
          </w:p>
          <w:p w14:paraId="5087288B" w14:textId="77777777" w:rsidR="00E80A27" w:rsidRPr="00043819" w:rsidRDefault="00E80A27"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社会福祉法人大阪府社会福祉協議会を、「大阪府福祉人材センター」として、府が指定し、事業委託により福祉・介護の人材に関する情報の収集提供、広報、啓発、講習会等各種事業を展開する。</w:t>
            </w:r>
          </w:p>
          <w:p w14:paraId="6C2B2BC5"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福祉分野の無料職業紹介事業</w:t>
            </w:r>
          </w:p>
          <w:p w14:paraId="4F3B0526"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広報、啓発事業</w:t>
            </w:r>
          </w:p>
          <w:p w14:paraId="264161E4"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求人求職者向けセミナー</w:t>
            </w:r>
          </w:p>
          <w:p w14:paraId="35552E90"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民間社会福祉施設合同求人説明会</w:t>
            </w:r>
          </w:p>
          <w:p w14:paraId="6A138A78"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〇就職者へのフォローアップ</w:t>
            </w:r>
          </w:p>
          <w:p w14:paraId="1FE80FC6" w14:textId="77777777" w:rsidR="00635F26" w:rsidRPr="00043819" w:rsidRDefault="00635F26" w:rsidP="00E80A27">
            <w:pPr>
              <w:jc w:val="left"/>
              <w:rPr>
                <w:rFonts w:asciiTheme="minorEastAsia" w:eastAsiaTheme="minorEastAsia" w:hAnsiTheme="minorEastAsia" w:cs="ＭＳ Ｐ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1043135" w14:textId="6B8657E0" w:rsidR="00E80A27" w:rsidRPr="00043819" w:rsidRDefault="00E80A27" w:rsidP="00E80A27">
            <w:pPr>
              <w:keepNext/>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30,207</w:t>
            </w:r>
          </w:p>
        </w:tc>
        <w:tc>
          <w:tcPr>
            <w:tcW w:w="1642" w:type="pct"/>
            <w:tcBorders>
              <w:top w:val="single" w:sz="4" w:space="0" w:color="auto"/>
              <w:left w:val="single" w:sz="4" w:space="0" w:color="auto"/>
              <w:bottom w:val="single" w:sz="4" w:space="0" w:color="auto"/>
              <w:right w:val="single" w:sz="4" w:space="0" w:color="auto"/>
            </w:tcBorders>
          </w:tcPr>
          <w:p w14:paraId="1BE61055"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①求人・求職相談受付</w:t>
            </w:r>
          </w:p>
          <w:p w14:paraId="640D4C57" w14:textId="77777777" w:rsidR="00E80A27" w:rsidRPr="00043819" w:rsidRDefault="00E80A27"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件数：17,186件</w:t>
            </w:r>
          </w:p>
          <w:p w14:paraId="6D36A009"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②求職登録者数 　2,471名</w:t>
            </w:r>
          </w:p>
          <w:p w14:paraId="63A671D4" w14:textId="6B38EB0F"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③職業紹介者数　   248名</w:t>
            </w:r>
          </w:p>
          <w:p w14:paraId="17EBCBEA" w14:textId="03459136"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④就職者数　 </w:t>
            </w:r>
            <w:r w:rsidRPr="00043819">
              <w:rPr>
                <w:rFonts w:asciiTheme="minorEastAsia" w:eastAsiaTheme="minorEastAsia" w:hAnsiTheme="minorEastAsia" w:cs="ＭＳ Ｐゴシック"/>
                <w:sz w:val="20"/>
                <w:szCs w:val="20"/>
              </w:rPr>
              <w:t xml:space="preserve">      </w:t>
            </w:r>
            <w:r w:rsidRPr="00043819">
              <w:rPr>
                <w:rFonts w:asciiTheme="minorEastAsia" w:eastAsiaTheme="minorEastAsia" w:hAnsiTheme="minorEastAsia" w:cs="ＭＳ Ｐゴシック" w:hint="eastAsia"/>
                <w:sz w:val="20"/>
                <w:szCs w:val="20"/>
              </w:rPr>
              <w:t>286名</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8E0AF2C" w14:textId="2978BCB2" w:rsidR="00E80A27" w:rsidRPr="00043819" w:rsidRDefault="00E80A27" w:rsidP="00E80A27">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地域福祉推進室地域福祉課</w:t>
            </w:r>
          </w:p>
        </w:tc>
      </w:tr>
      <w:tr w:rsidR="000C074A" w:rsidRPr="00043819" w14:paraId="26463E2E"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8EA93AB" w14:textId="77777777" w:rsidR="000C074A" w:rsidRPr="00043819" w:rsidRDefault="000C074A" w:rsidP="00E80A27">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介護福祉士修学資金等貸付事業</w:t>
            </w:r>
          </w:p>
          <w:p w14:paraId="4A2FC310" w14:textId="77777777" w:rsidR="000C074A" w:rsidRPr="00043819" w:rsidRDefault="000C074A"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質の高い介護福祉士等の養成確保に努めるため、介護福祉士及び社会福祉士の資格を目指し、養成施設等に在学している学生への貸付、介護福祉士実務者研修受講者への受講資金の貸付、離職した介護人材への再就職準備金の貸付を社会福祉法人大阪府社会福祉協議会において実施する。</w:t>
            </w:r>
          </w:p>
          <w:p w14:paraId="255B22A4" w14:textId="77777777" w:rsidR="000C074A" w:rsidRPr="00043819" w:rsidRDefault="000C074A" w:rsidP="00E80A27">
            <w:pPr>
              <w:jc w:val="left"/>
              <w:rPr>
                <w:rFonts w:asciiTheme="minorEastAsia" w:eastAsiaTheme="minorEastAsia" w:hAnsiTheme="minorEastAsia" w:cs="ＭＳ Ｐゴシック"/>
                <w:sz w:val="20"/>
                <w:szCs w:val="20"/>
              </w:rPr>
            </w:pPr>
          </w:p>
          <w:p w14:paraId="344CC1A6" w14:textId="77777777" w:rsidR="000C074A" w:rsidRPr="00043819" w:rsidRDefault="000C074A"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福祉士・社会福祉士修学資金</w:t>
            </w:r>
          </w:p>
          <w:p w14:paraId="7FADCF7F" w14:textId="77777777" w:rsidR="000C074A" w:rsidRPr="00043819" w:rsidRDefault="000C074A"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貸付金額：月額5万円</w:t>
            </w:r>
          </w:p>
          <w:p w14:paraId="49FE454E" w14:textId="77777777" w:rsidR="000C074A" w:rsidRPr="00043819" w:rsidRDefault="000C074A"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入学準備金20万円（初回に限る）</w:t>
            </w:r>
          </w:p>
          <w:p w14:paraId="3AB59914" w14:textId="77777777" w:rsidR="000C074A" w:rsidRPr="00043819" w:rsidRDefault="000C074A"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就職準備金20万円（最終回に限る）</w:t>
            </w:r>
          </w:p>
          <w:p w14:paraId="63BE62A4" w14:textId="77777777" w:rsidR="000C074A" w:rsidRPr="00043819" w:rsidRDefault="000C074A"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国家試験受験対策費用4万円（1年度あたり、介護福祉士に限る）</w:t>
            </w:r>
          </w:p>
          <w:p w14:paraId="19DB0745" w14:textId="77777777" w:rsidR="000C074A" w:rsidRPr="00043819" w:rsidRDefault="000C074A" w:rsidP="00E80A27">
            <w:pPr>
              <w:ind w:firstLineChars="149" w:firstLine="262"/>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生活困窮者に対しては別途生活費の貸付けあり</w:t>
            </w:r>
          </w:p>
          <w:p w14:paraId="02B2A5CE" w14:textId="77777777" w:rsidR="000C074A" w:rsidRPr="00043819" w:rsidRDefault="000C074A"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福祉士実務者研修受講資金</w:t>
            </w:r>
          </w:p>
          <w:p w14:paraId="1A8F8B1B" w14:textId="77777777" w:rsidR="000C074A" w:rsidRPr="00043819" w:rsidRDefault="000C074A"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貸付金額：20万円（1回限り）</w:t>
            </w:r>
          </w:p>
          <w:p w14:paraId="0FD8584A" w14:textId="77777777" w:rsidR="000C074A" w:rsidRPr="00043819" w:rsidRDefault="000C074A"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離職した介護人材の再就職準備金</w:t>
            </w:r>
          </w:p>
          <w:p w14:paraId="0AB3FE41" w14:textId="77777777" w:rsidR="000C074A" w:rsidRPr="00043819" w:rsidRDefault="000C074A"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貸付金額：40万円（1回限り）</w:t>
            </w:r>
          </w:p>
          <w:p w14:paraId="2C54E111" w14:textId="79BFD251" w:rsidR="000C074A" w:rsidRPr="00043819" w:rsidRDefault="000C074A" w:rsidP="00E80A27">
            <w:pPr>
              <w:ind w:firstLineChars="100" w:firstLine="176"/>
              <w:jc w:val="left"/>
              <w:rPr>
                <w:rFonts w:asciiTheme="minorEastAsia" w:eastAsiaTheme="minorEastAsia" w:hAnsiTheme="minorEastAsia" w:cs="ＭＳ Ｐ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B77DC95" w14:textId="3734F3BF" w:rsidR="000C074A" w:rsidRPr="00043819" w:rsidRDefault="000C074A" w:rsidP="000C074A">
            <w:pPr>
              <w:keepNext/>
              <w:jc w:val="center"/>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0F1C2DE6" w14:textId="77777777" w:rsidR="000C074A" w:rsidRPr="00043819" w:rsidRDefault="000C074A" w:rsidP="00E80A27">
            <w:pP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貸付者数　　</w:t>
            </w:r>
          </w:p>
          <w:p w14:paraId="47198275" w14:textId="21F71E80" w:rsidR="000C074A" w:rsidRPr="00043819" w:rsidRDefault="000C074A" w:rsidP="00E80A27">
            <w:pP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福祉士修学資金   122名</w:t>
            </w:r>
          </w:p>
          <w:p w14:paraId="38AE9B4B" w14:textId="22EE988E" w:rsidR="000C074A" w:rsidRPr="00043819" w:rsidRDefault="000C074A" w:rsidP="00E80A27">
            <w:pP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社会福祉士修学資金  </w:t>
            </w:r>
            <w:r w:rsidRPr="00043819">
              <w:rPr>
                <w:rFonts w:asciiTheme="minorEastAsia" w:eastAsiaTheme="minorEastAsia" w:hAnsiTheme="minorEastAsia" w:cs="ＭＳ Ｐゴシック"/>
                <w:sz w:val="20"/>
                <w:szCs w:val="20"/>
              </w:rPr>
              <w:t xml:space="preserve">  </w:t>
            </w:r>
            <w:r w:rsidRPr="00043819">
              <w:rPr>
                <w:rFonts w:asciiTheme="minorEastAsia" w:eastAsiaTheme="minorEastAsia" w:hAnsiTheme="minorEastAsia" w:cs="ＭＳ Ｐゴシック" w:hint="eastAsia"/>
                <w:sz w:val="20"/>
                <w:szCs w:val="20"/>
              </w:rPr>
              <w:t>45名</w:t>
            </w:r>
          </w:p>
          <w:p w14:paraId="1D886F74" w14:textId="77777777" w:rsidR="000C074A" w:rsidRPr="00043819" w:rsidRDefault="000C074A" w:rsidP="00E80A27">
            <w:pP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福祉士実務者研修受講資金</w:t>
            </w:r>
          </w:p>
          <w:p w14:paraId="16287B80" w14:textId="4342E2CC" w:rsidR="000C074A" w:rsidRPr="00043819" w:rsidRDefault="000C074A" w:rsidP="00E80A27">
            <w:pP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　　　　　　　　　　　  73名</w:t>
            </w:r>
          </w:p>
          <w:p w14:paraId="2A16A67B" w14:textId="77777777" w:rsidR="000C074A" w:rsidRPr="00043819" w:rsidRDefault="000C074A" w:rsidP="00E80A27">
            <w:pP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離職した介護人材の再就職準備金</w:t>
            </w:r>
          </w:p>
          <w:p w14:paraId="6370AAC7" w14:textId="7A9ACCE6" w:rsidR="000C074A" w:rsidRPr="00043819" w:rsidRDefault="000C074A" w:rsidP="00E80A27">
            <w:pPr>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             </w:t>
            </w:r>
            <w:r w:rsidRPr="00043819">
              <w:rPr>
                <w:rFonts w:asciiTheme="minorEastAsia" w:eastAsiaTheme="minorEastAsia" w:hAnsiTheme="minorEastAsia" w:cs="ＭＳ Ｐゴシック"/>
                <w:sz w:val="20"/>
                <w:szCs w:val="20"/>
              </w:rPr>
              <w:t xml:space="preserve">   </w:t>
            </w:r>
            <w:r w:rsidRPr="00043819">
              <w:rPr>
                <w:rFonts w:asciiTheme="minorEastAsia" w:eastAsiaTheme="minorEastAsia" w:hAnsiTheme="minorEastAsia" w:cs="ＭＳ Ｐゴシック" w:hint="eastAsia"/>
                <w:sz w:val="20"/>
                <w:szCs w:val="20"/>
              </w:rPr>
              <w:t xml:space="preserve">  8名</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0560870" w14:textId="4BFA7BEA" w:rsidR="000C074A" w:rsidRPr="00043819" w:rsidRDefault="000C074A" w:rsidP="00E80A27">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地域福祉推進室地域福祉課</w:t>
            </w:r>
          </w:p>
        </w:tc>
      </w:tr>
      <w:tr w:rsidR="00043819" w:rsidRPr="00043819" w14:paraId="27B49CE8"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32115D3" w14:textId="77777777" w:rsidR="00E80A27" w:rsidRPr="00043819" w:rsidRDefault="00E80A27" w:rsidP="00E80A27">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lastRenderedPageBreak/>
              <w:t>介護人材育成確保支援事業</w:t>
            </w:r>
          </w:p>
          <w:p w14:paraId="070D6DD3" w14:textId="674F1E96" w:rsidR="00E80A27" w:rsidRPr="00043819" w:rsidRDefault="00E80A27"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保険サービス事業者による自主的な取組みを促進し、その成果を普及することで介護人材の育成や確保、定着率の向上を図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93AF791" w14:textId="2302A7AB" w:rsidR="00E80A27" w:rsidRPr="00043819" w:rsidRDefault="00E80A27" w:rsidP="00E80A27">
            <w:pPr>
              <w:keepNext/>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16,856</w:t>
            </w:r>
          </w:p>
        </w:tc>
        <w:tc>
          <w:tcPr>
            <w:tcW w:w="1642" w:type="pct"/>
            <w:tcBorders>
              <w:top w:val="single" w:sz="4" w:space="0" w:color="auto"/>
              <w:left w:val="single" w:sz="4" w:space="0" w:color="auto"/>
              <w:bottom w:val="single" w:sz="4" w:space="0" w:color="auto"/>
              <w:right w:val="single" w:sz="4" w:space="0" w:color="auto"/>
            </w:tcBorders>
          </w:tcPr>
          <w:p w14:paraId="37E7191F"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応募者数（選定件数）：10事業者（6事業者）</w:t>
            </w:r>
          </w:p>
          <w:p w14:paraId="37BB9779" w14:textId="1F07D8D0"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補助件数　5事業者</w:t>
            </w:r>
          </w:p>
          <w:p w14:paraId="6AE3088A" w14:textId="77777777" w:rsidR="00E80A27" w:rsidRPr="00043819" w:rsidRDefault="00E80A27" w:rsidP="00E80A27">
            <w:pPr>
              <w:jc w:val="center"/>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6384D31" w14:textId="74548E46" w:rsidR="00E80A27" w:rsidRPr="00043819" w:rsidRDefault="00E80A27" w:rsidP="00E80A27">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高齢介護室介護事業者課</w:t>
            </w:r>
          </w:p>
        </w:tc>
      </w:tr>
      <w:tr w:rsidR="00043819" w:rsidRPr="00043819" w14:paraId="54AE530A"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EC158AF" w14:textId="77777777" w:rsidR="00E80A27" w:rsidRPr="00043819" w:rsidRDefault="00E80A27" w:rsidP="00E80A27">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地域保健関係職員研修</w:t>
            </w:r>
          </w:p>
          <w:p w14:paraId="2FDBA6C3" w14:textId="5A743D64" w:rsidR="00E80A27" w:rsidRPr="00043819" w:rsidRDefault="00E80A27"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府域の保健サービスを充実できるよう府及び市町村の地域保健関係職員の資質向上を図るための研修を実施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899651A" w14:textId="2517623C" w:rsidR="00E80A27" w:rsidRPr="00043819" w:rsidRDefault="00E80A27" w:rsidP="00E80A27">
            <w:pPr>
              <w:keepNext/>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2,942</w:t>
            </w:r>
          </w:p>
        </w:tc>
        <w:tc>
          <w:tcPr>
            <w:tcW w:w="1642" w:type="pct"/>
            <w:tcBorders>
              <w:top w:val="single" w:sz="4" w:space="0" w:color="auto"/>
              <w:left w:val="single" w:sz="4" w:space="0" w:color="auto"/>
              <w:bottom w:val="single" w:sz="4" w:space="0" w:color="auto"/>
              <w:right w:val="single" w:sz="4" w:space="0" w:color="auto"/>
            </w:tcBorders>
          </w:tcPr>
          <w:p w14:paraId="6DC26968" w14:textId="77777777" w:rsidR="00E80A27" w:rsidRPr="00043819" w:rsidRDefault="00E80A2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地域保健関係職員研修</w:t>
            </w:r>
          </w:p>
          <w:p w14:paraId="3E61C935" w14:textId="77777777" w:rsidR="00E80A27" w:rsidRPr="00043819" w:rsidRDefault="00E80A2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受講延べ人数　1,068人　　　　　　　　　　</w:t>
            </w:r>
          </w:p>
          <w:p w14:paraId="76C93932" w14:textId="4870C8C0" w:rsidR="00E80A27" w:rsidRPr="00043819" w:rsidRDefault="00E80A2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受講延べ日数　　　49日</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FC85D40" w14:textId="22CB92BE" w:rsidR="00E80A27" w:rsidRPr="00043819" w:rsidRDefault="00E80A27" w:rsidP="00E80A2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健康医療総務課</w:t>
            </w:r>
          </w:p>
        </w:tc>
      </w:tr>
      <w:tr w:rsidR="00043819" w:rsidRPr="00043819" w14:paraId="107F27E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6F432E4" w14:textId="48A8A416" w:rsidR="00E80A27" w:rsidRPr="00043819" w:rsidRDefault="00E80A27" w:rsidP="00E80A27">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看護師等修学資金の貸与</w:t>
            </w:r>
          </w:p>
          <w:p w14:paraId="71514106" w14:textId="0B5E785A" w:rsidR="00E80A27" w:rsidRPr="00043819" w:rsidRDefault="00E80A27"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府内の保健師、助産師、看護師、准看護師の確保及び質の向上に資するため、養成施設に在学する生徒に対し、修学資金貸与を行う。</w:t>
            </w:r>
          </w:p>
          <w:p w14:paraId="30CC77FA" w14:textId="77777777" w:rsidR="00E80A27" w:rsidRPr="00043819" w:rsidRDefault="00E80A27"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平成29年度から継続利用者のみ対象）</w:t>
            </w:r>
          </w:p>
          <w:p w14:paraId="5538681B"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貸与金額〔月額〕</w:t>
            </w:r>
          </w:p>
          <w:p w14:paraId="6FFEC76C" w14:textId="77777777" w:rsidR="00E80A27" w:rsidRPr="00043819" w:rsidRDefault="00E80A27" w:rsidP="00E80A27">
            <w:pPr>
              <w:ind w:firstLineChars="200" w:firstLine="352"/>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助産師、看護師　３１，０００円</w:t>
            </w:r>
          </w:p>
          <w:p w14:paraId="1C355E7E" w14:textId="77777777" w:rsidR="00E80A27" w:rsidRPr="00043819" w:rsidRDefault="00E80A27" w:rsidP="00E80A27">
            <w:pPr>
              <w:ind w:firstLineChars="200" w:firstLine="352"/>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准看護師　　　　２１，０００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676BCBF" w14:textId="4A9759F2" w:rsidR="00E80A27" w:rsidRPr="00043819" w:rsidRDefault="00E80A27" w:rsidP="00E80A27">
            <w:pPr>
              <w:keepNext/>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60,564</w:t>
            </w:r>
          </w:p>
        </w:tc>
        <w:tc>
          <w:tcPr>
            <w:tcW w:w="1642" w:type="pct"/>
            <w:tcBorders>
              <w:top w:val="single" w:sz="4" w:space="0" w:color="auto"/>
              <w:left w:val="single" w:sz="4" w:space="0" w:color="auto"/>
              <w:bottom w:val="single" w:sz="4" w:space="0" w:color="auto"/>
              <w:right w:val="single" w:sz="4" w:space="0" w:color="auto"/>
            </w:tcBorders>
          </w:tcPr>
          <w:p w14:paraId="6DDA99A0" w14:textId="211C250D" w:rsidR="00E80A27" w:rsidRPr="00043819" w:rsidRDefault="00E80A2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貸与者数　341人</w:t>
            </w:r>
          </w:p>
          <w:p w14:paraId="76447F71" w14:textId="77777777" w:rsidR="00E80A27" w:rsidRPr="00043819" w:rsidRDefault="00E80A27" w:rsidP="00635F26">
            <w:pPr>
              <w:jc w:val="left"/>
              <w:rPr>
                <w:rFonts w:asciiTheme="minorEastAsia" w:eastAsiaTheme="minorEastAsia" w:hAnsiTheme="minorEastAsia" w:cs="ＭＳ Ｐゴシック"/>
                <w:sz w:val="20"/>
                <w:szCs w:val="20"/>
              </w:rPr>
            </w:pPr>
          </w:p>
          <w:p w14:paraId="3CD9F6AE" w14:textId="77777777" w:rsidR="00E80A27" w:rsidRPr="00043819" w:rsidRDefault="00E80A2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貸与金額〔月額〕</w:t>
            </w:r>
          </w:p>
          <w:p w14:paraId="10D948F5" w14:textId="77777777" w:rsidR="00E80A27" w:rsidRPr="00043819" w:rsidRDefault="00E80A2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助産師・看護師 31,000円</w:t>
            </w:r>
          </w:p>
          <w:p w14:paraId="5273BB96" w14:textId="7AD08703" w:rsidR="00E80A27" w:rsidRPr="00043819" w:rsidRDefault="00E80A27"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准看護師     　21,000円</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433D556" w14:textId="20A41985" w:rsidR="00E80A27" w:rsidRPr="00043819" w:rsidRDefault="00E80A27" w:rsidP="00E80A27">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保健医療室医療対策課</w:t>
            </w:r>
          </w:p>
        </w:tc>
      </w:tr>
      <w:tr w:rsidR="00043819" w:rsidRPr="00043819" w14:paraId="1313A69B"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92AC153" w14:textId="08ABB08B" w:rsidR="00E80A27" w:rsidRPr="00043819" w:rsidRDefault="00E80A27" w:rsidP="00E80A27">
            <w:pPr>
              <w:ind w:rightChars="-50" w:right="-108" w:firstLineChars="100" w:firstLine="177"/>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一日看護師体験事業</w:t>
            </w:r>
          </w:p>
          <w:p w14:paraId="78478961" w14:textId="40EDCB16" w:rsidR="00E80A27" w:rsidRPr="00043819" w:rsidRDefault="00E80A27"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看護師確保や看護に対する理解を深めてもらうため、高校生［２年生］を対象に府内の病院で実際の看護を体験してもらう｢一日看護師体験事業｣を実施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B6E54BB" w14:textId="3E0D751C" w:rsidR="00E80A27" w:rsidRPr="00043819" w:rsidRDefault="00E80A27" w:rsidP="00E80A27">
            <w:pPr>
              <w:keepNext/>
              <w:jc w:val="center"/>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4B4BC22C" w14:textId="77777777" w:rsidR="00E80A27" w:rsidRPr="00043819" w:rsidRDefault="00E80A2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受入病院数 　145施設</w:t>
            </w:r>
          </w:p>
          <w:p w14:paraId="6AB26A43" w14:textId="3464E707" w:rsidR="00E80A27" w:rsidRPr="00043819" w:rsidRDefault="00E80A2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参加者数　　1,442名</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2B58BF0" w14:textId="3CF05324" w:rsidR="00E80A27" w:rsidRPr="00043819" w:rsidRDefault="00E80A27" w:rsidP="00E80A2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保健医療室医療対策課</w:t>
            </w:r>
          </w:p>
        </w:tc>
      </w:tr>
      <w:tr w:rsidR="00043819" w:rsidRPr="00043819" w14:paraId="23AC7424"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3EB4C08" w14:textId="3DA08216" w:rsidR="00E80A27" w:rsidRPr="00043819" w:rsidRDefault="00E80A27" w:rsidP="00E80A27">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ナースセンターの運営</w:t>
            </w:r>
          </w:p>
          <w:p w14:paraId="24D0C7A8" w14:textId="77777777" w:rsidR="00E80A27" w:rsidRPr="00043819" w:rsidRDefault="00E80A27"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看護職員の長期的かつ安定的な確保を図るため、潜在看護職員の就労促進を行うとともに、各種講習会を通し、看護、介護知識の普及等を行う。</w:t>
            </w:r>
          </w:p>
          <w:p w14:paraId="788833BF" w14:textId="77777777" w:rsidR="00E80A27" w:rsidRPr="00043819" w:rsidRDefault="00E80A27" w:rsidP="00E80A27">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設置場所：大阪府看護協会会館</w:t>
            </w:r>
          </w:p>
          <w:p w14:paraId="1C361DAD" w14:textId="77777777" w:rsidR="00E80A27" w:rsidRPr="00043819" w:rsidRDefault="00E80A27" w:rsidP="00E80A27">
            <w:pPr>
              <w:ind w:rightChars="-50" w:right="-108"/>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委託先　：</w:t>
            </w:r>
            <w:r w:rsidRPr="00043819">
              <w:rPr>
                <w:rFonts w:asciiTheme="minorEastAsia" w:eastAsiaTheme="minorEastAsia" w:hAnsiTheme="minorEastAsia" w:cs="ＭＳ Ｐゴシック"/>
                <w:sz w:val="20"/>
                <w:szCs w:val="20"/>
              </w:rPr>
              <w:t>(</w:t>
            </w:r>
            <w:r w:rsidRPr="00043819">
              <w:rPr>
                <w:rFonts w:asciiTheme="minorEastAsia" w:eastAsiaTheme="minorEastAsia" w:hAnsiTheme="minorEastAsia" w:cs="ＭＳ Ｐゴシック" w:hint="eastAsia"/>
                <w:sz w:val="20"/>
                <w:szCs w:val="20"/>
              </w:rPr>
              <w:t>公社</w:t>
            </w:r>
            <w:r w:rsidRPr="00043819">
              <w:rPr>
                <w:rFonts w:asciiTheme="minorEastAsia" w:eastAsiaTheme="minorEastAsia" w:hAnsiTheme="minorEastAsia" w:cs="ＭＳ Ｐゴシック"/>
                <w:sz w:val="20"/>
                <w:szCs w:val="20"/>
              </w:rPr>
              <w:t>)</w:t>
            </w:r>
            <w:r w:rsidRPr="00043819">
              <w:rPr>
                <w:rFonts w:asciiTheme="minorEastAsia" w:eastAsiaTheme="minorEastAsia" w:hAnsiTheme="minorEastAsia" w:cs="ＭＳ Ｐゴシック" w:hint="eastAsia"/>
                <w:sz w:val="20"/>
                <w:szCs w:val="20"/>
              </w:rPr>
              <w:t>大阪府看護協会</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31D2FEA" w14:textId="2C3F06A8" w:rsidR="00E80A27" w:rsidRPr="00043819" w:rsidRDefault="00E80A27" w:rsidP="00E80A27">
            <w:pPr>
              <w:keepNext/>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36,429</w:t>
            </w:r>
          </w:p>
        </w:tc>
        <w:tc>
          <w:tcPr>
            <w:tcW w:w="1642" w:type="pct"/>
            <w:tcBorders>
              <w:top w:val="single" w:sz="4" w:space="0" w:color="auto"/>
              <w:left w:val="single" w:sz="4" w:space="0" w:color="auto"/>
              <w:bottom w:val="single" w:sz="4" w:space="0" w:color="auto"/>
              <w:right w:val="single" w:sz="4" w:space="0" w:color="auto"/>
            </w:tcBorders>
          </w:tcPr>
          <w:p w14:paraId="75CF6032" w14:textId="77777777" w:rsidR="00E80A27" w:rsidRPr="00043819" w:rsidRDefault="00E80A2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就業者数　1744名</w:t>
            </w:r>
          </w:p>
          <w:p w14:paraId="2FAA5620" w14:textId="77777777" w:rsidR="00E80A27" w:rsidRPr="00043819" w:rsidRDefault="00E80A2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就業支援講習会</w:t>
            </w:r>
          </w:p>
          <w:p w14:paraId="34B6DC1F" w14:textId="77777777" w:rsidR="00E80A27" w:rsidRPr="00043819" w:rsidRDefault="00E80A2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受講者数：計 182人</w:t>
            </w:r>
          </w:p>
          <w:p w14:paraId="66276A93" w14:textId="77777777" w:rsidR="00E80A27" w:rsidRPr="00043819" w:rsidRDefault="00E80A2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リフレッシュ研修</w:t>
            </w:r>
          </w:p>
          <w:p w14:paraId="6E6E0F0B" w14:textId="11307707" w:rsidR="00E80A27" w:rsidRPr="00043819" w:rsidRDefault="00E80A27" w:rsidP="00635F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受講者数： 99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1C41B71" w14:textId="59A3728A" w:rsidR="00E80A27" w:rsidRPr="00043819" w:rsidRDefault="00E80A27" w:rsidP="00E80A27">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保健医療室医療対策課</w:t>
            </w:r>
          </w:p>
        </w:tc>
      </w:tr>
      <w:tr w:rsidR="00043819" w:rsidRPr="00043819" w14:paraId="12FB7CEA"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317B63C" w14:textId="384E6B9E" w:rsidR="00E80A27" w:rsidRPr="00043819" w:rsidRDefault="00E80A27" w:rsidP="00E80A27">
            <w:pPr>
              <w:autoSpaceDE w:val="0"/>
              <w:autoSpaceDN w:val="0"/>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高年齢者関係事業</w:t>
            </w:r>
          </w:p>
          <w:p w14:paraId="7FB6EF57" w14:textId="77777777" w:rsidR="00E80A27" w:rsidRPr="00043819" w:rsidRDefault="00E80A27" w:rsidP="00E80A27">
            <w:pPr>
              <w:widowControl/>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地域において、高年齢者の雇用を促進するため、商工会・商工会議所等に働きかけ、企業に対する高年齢者雇用に関するセミナー等を実施する。（小規模事業経営支援事業費補助金の一部）</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4570230" w14:textId="5DCFE71A" w:rsidR="00E80A27" w:rsidRPr="00043819" w:rsidRDefault="00E80A27" w:rsidP="00E80A27">
            <w:pPr>
              <w:autoSpaceDE w:val="0"/>
              <w:autoSpaceDN w:val="0"/>
              <w:jc w:val="center"/>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51750129"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セミナー</w:t>
            </w:r>
          </w:p>
          <w:p w14:paraId="10BA6BEC" w14:textId="436A93D2"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開催：</w:t>
            </w:r>
            <w:r w:rsidR="00DB1594" w:rsidRPr="00043819">
              <w:rPr>
                <w:rFonts w:asciiTheme="minorEastAsia" w:eastAsiaTheme="minorEastAsia" w:hAnsiTheme="minorEastAsia" w:hint="eastAsia"/>
                <w:sz w:val="20"/>
                <w:szCs w:val="20"/>
              </w:rPr>
              <w:t>8</w:t>
            </w:r>
            <w:r w:rsidRPr="00043819">
              <w:rPr>
                <w:rFonts w:asciiTheme="minorEastAsia" w:eastAsiaTheme="minorEastAsia" w:hAnsiTheme="minorEastAsia" w:hint="eastAsia"/>
                <w:sz w:val="20"/>
                <w:szCs w:val="20"/>
              </w:rPr>
              <w:t>箇所</w:t>
            </w:r>
          </w:p>
          <w:p w14:paraId="5ACAF108" w14:textId="77777777" w:rsidR="00E80A27" w:rsidRPr="00043819" w:rsidRDefault="00E80A27" w:rsidP="00635F26">
            <w:pPr>
              <w:jc w:val="left"/>
              <w:rPr>
                <w:rFonts w:asciiTheme="minorEastAsia" w:eastAsiaTheme="minorEastAsia" w:hAnsiTheme="minorEastAsia"/>
                <w:sz w:val="20"/>
                <w:szCs w:val="20"/>
              </w:rPr>
            </w:pPr>
          </w:p>
          <w:p w14:paraId="368DB7DE" w14:textId="77777777"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就労イベント（相談会）</w:t>
            </w:r>
          </w:p>
          <w:p w14:paraId="3E4BDC1B" w14:textId="3521D8A1" w:rsidR="00E80A27" w:rsidRPr="00043819" w:rsidRDefault="00E80A27"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開催：</w:t>
            </w:r>
            <w:r w:rsidR="00DB1594" w:rsidRPr="00043819">
              <w:rPr>
                <w:rFonts w:asciiTheme="minorEastAsia" w:eastAsiaTheme="minorEastAsia" w:hAnsiTheme="minorEastAsia" w:hint="eastAsia"/>
                <w:sz w:val="20"/>
                <w:szCs w:val="20"/>
              </w:rPr>
              <w:t>9</w:t>
            </w:r>
            <w:r w:rsidRPr="00043819">
              <w:rPr>
                <w:rFonts w:asciiTheme="minorEastAsia" w:eastAsiaTheme="minorEastAsia" w:hAnsiTheme="minorEastAsia" w:hint="eastAsia"/>
                <w:sz w:val="20"/>
                <w:szCs w:val="20"/>
              </w:rPr>
              <w:t>箇所</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F2A89F4" w14:textId="77777777" w:rsidR="00E80A27" w:rsidRPr="00043819" w:rsidRDefault="00E80A27" w:rsidP="00E80A27">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雇用推進室就業促進課</w:t>
            </w:r>
          </w:p>
          <w:p w14:paraId="48FBCE7E" w14:textId="2B794C5A" w:rsidR="00DB1594" w:rsidRPr="00043819" w:rsidRDefault="00DB1594" w:rsidP="00E80A27">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雇用推進室労政課</w:t>
            </w:r>
          </w:p>
        </w:tc>
      </w:tr>
      <w:tr w:rsidR="00043819" w:rsidRPr="00043819" w14:paraId="6DFB5AB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4F3EADB" w14:textId="5CEB9223" w:rsidR="00E80A27" w:rsidRPr="00043819" w:rsidRDefault="00E80A27" w:rsidP="00E80A27">
            <w:pPr>
              <w:autoSpaceDE w:val="0"/>
              <w:autoSpaceDN w:val="0"/>
              <w:ind w:firstLineChars="100" w:firstLine="177"/>
              <w:jc w:val="left"/>
              <w:rPr>
                <w:rFonts w:asciiTheme="minorEastAsia" w:eastAsiaTheme="minorEastAsia" w:hAnsiTheme="minorEastAsia"/>
                <w:b/>
                <w:strike/>
                <w:sz w:val="20"/>
                <w:szCs w:val="20"/>
              </w:rPr>
            </w:pPr>
            <w:r w:rsidRPr="00043819">
              <w:rPr>
                <w:rFonts w:asciiTheme="minorEastAsia" w:eastAsiaTheme="minorEastAsia" w:hAnsiTheme="minorEastAsia" w:hint="eastAsia"/>
                <w:b/>
                <w:sz w:val="20"/>
                <w:szCs w:val="20"/>
              </w:rPr>
              <w:t>ＯＳＡＫＡしごとフィールド</w:t>
            </w:r>
            <w:r w:rsidR="00DB1594" w:rsidRPr="00043819">
              <w:rPr>
                <w:rFonts w:asciiTheme="minorEastAsia" w:eastAsiaTheme="minorEastAsia" w:hAnsiTheme="minorEastAsia" w:hint="eastAsia"/>
                <w:b/>
                <w:sz w:val="20"/>
                <w:szCs w:val="20"/>
              </w:rPr>
              <w:t>運営</w:t>
            </w:r>
            <w:r w:rsidRPr="00043819">
              <w:rPr>
                <w:rFonts w:asciiTheme="minorEastAsia" w:eastAsiaTheme="minorEastAsia" w:hAnsiTheme="minorEastAsia" w:hint="eastAsia"/>
                <w:b/>
                <w:sz w:val="20"/>
                <w:szCs w:val="20"/>
              </w:rPr>
              <w:t>事業</w:t>
            </w:r>
          </w:p>
          <w:p w14:paraId="2C85C933" w14:textId="77777777" w:rsidR="00E80A27" w:rsidRPr="00043819" w:rsidRDefault="00E80A27" w:rsidP="00E80A27">
            <w:pPr>
              <w:autoSpaceDE w:val="0"/>
              <w:autoSpaceDN w:val="0"/>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ハローワークとの一体的運営を行う「ＯＳＡＫＡしごとフィールド」において、若年者や就職に課題がある方（障がい者、中高年齢者、母子家庭の母親等）などのきめ細かなサポートを行い、雇用機会の確保につなげ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8F37566" w14:textId="6497B8CE" w:rsidR="00E80A27" w:rsidRPr="00043819" w:rsidRDefault="00E80A27" w:rsidP="00E80A27">
            <w:pPr>
              <w:autoSpaceDE w:val="0"/>
              <w:autoSpaceDN w:val="0"/>
              <w:jc w:val="right"/>
              <w:rPr>
                <w:rFonts w:asciiTheme="minorEastAsia" w:eastAsiaTheme="minorEastAsia" w:hAnsiTheme="minorEastAsia"/>
                <w:sz w:val="20"/>
                <w:szCs w:val="20"/>
              </w:rPr>
            </w:pPr>
            <w:r w:rsidRPr="00043819">
              <w:rPr>
                <w:rFonts w:asciiTheme="minorEastAsia" w:eastAsiaTheme="minorEastAsia" w:hAnsiTheme="minorEastAsia" w:cs="ＭＳ Ｐゴシック" w:hint="eastAsia"/>
                <w:sz w:val="20"/>
                <w:szCs w:val="20"/>
              </w:rPr>
              <w:t>186,290</w:t>
            </w:r>
          </w:p>
        </w:tc>
        <w:tc>
          <w:tcPr>
            <w:tcW w:w="1642" w:type="pct"/>
            <w:tcBorders>
              <w:top w:val="single" w:sz="4" w:space="0" w:color="auto"/>
              <w:left w:val="single" w:sz="4" w:space="0" w:color="auto"/>
              <w:bottom w:val="single" w:sz="4" w:space="0" w:color="auto"/>
              <w:right w:val="single" w:sz="4" w:space="0" w:color="auto"/>
            </w:tcBorders>
          </w:tcPr>
          <w:p w14:paraId="5CC2D4CA" w14:textId="46F14BE0" w:rsidR="00DB1594" w:rsidRPr="00043819" w:rsidRDefault="00DB1594"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新規登録者数　12,558人</w:t>
            </w:r>
          </w:p>
          <w:p w14:paraId="006548F0" w14:textId="7E214B8D" w:rsidR="00E80A27" w:rsidRPr="00043819" w:rsidRDefault="00DB1594"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就職決定者数　7,733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EEB89D2" w14:textId="7F47CBE0" w:rsidR="00E80A27" w:rsidRPr="00043819" w:rsidRDefault="00E80A27" w:rsidP="00E80A27">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雇用推進室就業促進課</w:t>
            </w:r>
          </w:p>
        </w:tc>
      </w:tr>
      <w:tr w:rsidR="00043819" w:rsidRPr="00043819" w14:paraId="654A5E0C"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ED45082" w14:textId="530D02CC" w:rsidR="00E80A27" w:rsidRPr="00043819" w:rsidRDefault="00E80A27" w:rsidP="00E80A2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シルバー人材センター事業</w:t>
            </w:r>
          </w:p>
          <w:p w14:paraId="12217B3F" w14:textId="77777777" w:rsidR="00E80A27" w:rsidRPr="00043819" w:rsidRDefault="00E80A27" w:rsidP="00E80A27">
            <w:pPr>
              <w:autoSpaceDE w:val="0"/>
              <w:autoSpaceDN w:val="0"/>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高年齢者の定年退職後等における就業機会の確保と社会参加及び生きがいの充実を図るため、臨時的、短期的又はその他軽易な業務への就業を支援する公益社団</w:t>
            </w:r>
            <w:r w:rsidRPr="00043819">
              <w:rPr>
                <w:rFonts w:asciiTheme="minorEastAsia" w:eastAsiaTheme="minorEastAsia" w:hAnsiTheme="minorEastAsia" w:hint="eastAsia"/>
                <w:sz w:val="20"/>
                <w:szCs w:val="20"/>
              </w:rPr>
              <w:lastRenderedPageBreak/>
              <w:t>法人大阪府シルバー人材センター協議会に対する指導・支援を実施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C3E3DB" w14:textId="7FCBD130" w:rsidR="00E80A27" w:rsidRPr="00043819" w:rsidRDefault="00E80A27" w:rsidP="00E80A27">
            <w:pPr>
              <w:autoSpaceDE w:val="0"/>
              <w:autoSpaceDN w:val="0"/>
              <w:jc w:val="right"/>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lastRenderedPageBreak/>
              <w:t>5,895</w:t>
            </w:r>
          </w:p>
        </w:tc>
        <w:tc>
          <w:tcPr>
            <w:tcW w:w="1642" w:type="pct"/>
            <w:tcBorders>
              <w:top w:val="single" w:sz="4" w:space="0" w:color="auto"/>
              <w:left w:val="single" w:sz="4" w:space="0" w:color="auto"/>
              <w:bottom w:val="single" w:sz="4" w:space="0" w:color="auto"/>
              <w:right w:val="single" w:sz="4" w:space="0" w:color="auto"/>
            </w:tcBorders>
          </w:tcPr>
          <w:p w14:paraId="50B77C77" w14:textId="0AA88F54" w:rsidR="00DB1594" w:rsidRPr="00043819" w:rsidRDefault="00DB1594"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会員数　50,296人</w:t>
            </w:r>
          </w:p>
          <w:p w14:paraId="043EC41B" w14:textId="6DF66D32" w:rsidR="00E80A27" w:rsidRPr="00043819" w:rsidRDefault="00DB1594"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就業率　 　77.9％</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10938F4" w14:textId="48ABDCB4" w:rsidR="00E80A27" w:rsidRPr="00043819" w:rsidRDefault="00E80A27" w:rsidP="00E80A27">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雇用推進室就業促進課</w:t>
            </w:r>
          </w:p>
        </w:tc>
      </w:tr>
      <w:tr w:rsidR="00043819" w:rsidRPr="00043819" w14:paraId="12F8DF9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106E49F" w14:textId="35312AE5" w:rsidR="00E80A27" w:rsidRPr="00043819" w:rsidRDefault="00E80A27" w:rsidP="00E80A27">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lastRenderedPageBreak/>
              <w:t>高等職業技術専門校運営費</w:t>
            </w:r>
          </w:p>
          <w:p w14:paraId="307DA80A" w14:textId="77777777" w:rsidR="00E80A27" w:rsidRPr="00043819" w:rsidRDefault="00E80A27" w:rsidP="00E80A27">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４０歳以上の中高年齢者を対象に、夕陽丘高等職業技術専門校の「不動産ビジネス実務科」、「総務・オフィス実務科」において、職業訓練を行う。</w:t>
            </w:r>
          </w:p>
          <w:p w14:paraId="5FA46045" w14:textId="77777777" w:rsidR="00E80A27" w:rsidRPr="00043819" w:rsidRDefault="00E80A27" w:rsidP="00E80A27">
            <w:pPr>
              <w:ind w:leftChars="100" w:left="392" w:hangingChars="100" w:hanging="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27年度より「</w:t>
            </w:r>
            <w:r w:rsidRPr="00043819">
              <w:rPr>
                <w:rFonts w:asciiTheme="minorEastAsia" w:eastAsiaTheme="minorEastAsia" w:hAnsiTheme="minorEastAsia" w:cs="ＭＳ Ｐゴシック" w:hint="eastAsia"/>
                <w:kern w:val="0"/>
                <w:sz w:val="20"/>
                <w:szCs w:val="20"/>
              </w:rPr>
              <w:t>開業支援科</w:t>
            </w:r>
            <w:r w:rsidRPr="00043819">
              <w:rPr>
                <w:rFonts w:asciiTheme="minorEastAsia" w:eastAsiaTheme="minorEastAsia" w:hAnsiTheme="minorEastAsia" w:hint="eastAsia"/>
                <w:sz w:val="20"/>
                <w:szCs w:val="20"/>
              </w:rPr>
              <w:t>」を廃科し、</w:t>
            </w:r>
            <w:r w:rsidRPr="00043819">
              <w:rPr>
                <w:rFonts w:asciiTheme="minorEastAsia" w:eastAsiaTheme="minorEastAsia" w:hAnsiTheme="minorEastAsia" w:cs="ＭＳ Ｐゴシック" w:hint="eastAsia"/>
                <w:sz w:val="20"/>
                <w:szCs w:val="20"/>
              </w:rPr>
              <w:t>「不動産ビジネス実務科」を新設。「</w:t>
            </w:r>
            <w:r w:rsidRPr="00043819">
              <w:rPr>
                <w:rFonts w:asciiTheme="minorEastAsia" w:eastAsiaTheme="minorEastAsia" w:hAnsiTheme="minorEastAsia" w:cs="ＭＳ Ｐゴシック" w:hint="eastAsia"/>
                <w:kern w:val="0"/>
                <w:sz w:val="20"/>
                <w:szCs w:val="20"/>
              </w:rPr>
              <w:t>総務ビジネス科</w:t>
            </w:r>
            <w:r w:rsidRPr="00043819">
              <w:rPr>
                <w:rFonts w:asciiTheme="minorEastAsia" w:eastAsiaTheme="minorEastAsia" w:hAnsiTheme="minorEastAsia" w:cs="ＭＳ Ｐゴシック" w:hint="eastAsia"/>
                <w:sz w:val="20"/>
                <w:szCs w:val="20"/>
              </w:rPr>
              <w:t>」を「総務・オフィス実務科」へ科目名変更。</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BBBCBA0" w14:textId="21F14428" w:rsidR="00E80A27" w:rsidRPr="00043819" w:rsidRDefault="00614FB3" w:rsidP="00E80A27">
            <w:pPr>
              <w:autoSpaceDE w:val="0"/>
              <w:autoSpaceDN w:val="0"/>
              <w:jc w:val="right"/>
              <w:rPr>
                <w:rFonts w:asciiTheme="minorEastAsia" w:eastAsiaTheme="minorEastAsia" w:hAnsiTheme="minorEastAsia"/>
                <w:sz w:val="20"/>
                <w:szCs w:val="20"/>
              </w:rPr>
            </w:pPr>
            <w:r w:rsidRPr="00043819">
              <w:rPr>
                <w:rFonts w:asciiTheme="minorEastAsia" w:eastAsiaTheme="minorEastAsia" w:hAnsiTheme="minorEastAsia" w:cs="ＭＳ Ｐゴシック" w:hint="eastAsia"/>
                <w:sz w:val="20"/>
                <w:szCs w:val="20"/>
              </w:rPr>
              <w:t>676,571</w:t>
            </w:r>
          </w:p>
        </w:tc>
        <w:tc>
          <w:tcPr>
            <w:tcW w:w="1642" w:type="pct"/>
            <w:tcBorders>
              <w:top w:val="single" w:sz="4" w:space="0" w:color="auto"/>
              <w:left w:val="single" w:sz="4" w:space="0" w:color="auto"/>
              <w:bottom w:val="single" w:sz="4" w:space="0" w:color="auto"/>
              <w:right w:val="single" w:sz="4" w:space="0" w:color="auto"/>
            </w:tcBorders>
          </w:tcPr>
          <w:p w14:paraId="5FD1EA53" w14:textId="77777777" w:rsidR="00614FB3" w:rsidRPr="00043819" w:rsidRDefault="00614FB3" w:rsidP="00614FB3">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不動産ビジネス実務科</w:t>
            </w:r>
          </w:p>
          <w:p w14:paraId="13175D61" w14:textId="4E1ACDD7" w:rsidR="00614FB3" w:rsidRPr="00043819" w:rsidRDefault="00614FB3" w:rsidP="00614FB3">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入校者数  修了者数（就職退校を含む）</w:t>
            </w:r>
          </w:p>
          <w:p w14:paraId="026602F2" w14:textId="77777777" w:rsidR="00614FB3" w:rsidRPr="00043819" w:rsidRDefault="00614FB3" w:rsidP="00614FB3">
            <w:pPr>
              <w:ind w:firstLineChars="50" w:firstLine="88"/>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4月：30人　 　 29人</w:t>
            </w:r>
          </w:p>
          <w:p w14:paraId="1E8BB3F1" w14:textId="6E1B3219" w:rsidR="00614FB3" w:rsidRPr="00043819" w:rsidRDefault="00614FB3" w:rsidP="00614FB3">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10月：28人　    28人</w:t>
            </w:r>
          </w:p>
          <w:p w14:paraId="7082D69A" w14:textId="77777777" w:rsidR="00614FB3" w:rsidRPr="00043819" w:rsidRDefault="00614FB3" w:rsidP="00614FB3">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総務・オフィス実務科</w:t>
            </w:r>
          </w:p>
          <w:p w14:paraId="666FCFAC" w14:textId="1C77AE0C" w:rsidR="00614FB3" w:rsidRPr="00043819" w:rsidRDefault="00614FB3" w:rsidP="00614FB3">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入校者数  修了者数（就職退校を含む）</w:t>
            </w:r>
          </w:p>
          <w:p w14:paraId="6A7EF1E4" w14:textId="4037910E" w:rsidR="00614FB3" w:rsidRPr="00043819" w:rsidRDefault="00614FB3" w:rsidP="00614FB3">
            <w:pPr>
              <w:ind w:firstLineChars="50" w:firstLine="88"/>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4月：29人　 　 29人</w:t>
            </w:r>
          </w:p>
          <w:p w14:paraId="54550B42" w14:textId="1B07E8D7" w:rsidR="00E80A27" w:rsidRPr="00043819" w:rsidRDefault="00614FB3" w:rsidP="00614FB3">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10月：30人　  　28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E7FA7B7" w14:textId="76F5F215" w:rsidR="00E80A27" w:rsidRPr="00043819" w:rsidRDefault="00E80A27" w:rsidP="00E80A27">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雇用推進室人材育成課</w:t>
            </w:r>
          </w:p>
        </w:tc>
      </w:tr>
      <w:tr w:rsidR="00043819" w:rsidRPr="00043819" w14:paraId="474C1E74" w14:textId="77777777" w:rsidTr="00132DEA">
        <w:trPr>
          <w:cantSplit/>
          <w:trHeight w:val="85"/>
        </w:trPr>
        <w:tc>
          <w:tcPr>
            <w:tcW w:w="5000" w:type="pct"/>
            <w:gridSpan w:val="4"/>
            <w:shd w:val="clear" w:color="auto" w:fill="CCFFCC"/>
          </w:tcPr>
          <w:p w14:paraId="70A6BA75" w14:textId="5D9DD817" w:rsidR="00E80A27" w:rsidRPr="00043819" w:rsidRDefault="00E80A27" w:rsidP="00E80A27">
            <w:pPr>
              <w:ind w:firstLineChars="100" w:firstLine="176"/>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イ　障がい者福祉の充実及び就労支援</w:t>
            </w:r>
          </w:p>
        </w:tc>
      </w:tr>
      <w:tr w:rsidR="00043819" w:rsidRPr="00043819" w14:paraId="3DE283AC"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01D9E76" w14:textId="77777777" w:rsidR="00E80A27" w:rsidRPr="00043819" w:rsidRDefault="00E80A27" w:rsidP="00E80A27">
            <w:pPr>
              <w:ind w:firstLineChars="100" w:firstLine="177"/>
              <w:jc w:val="left"/>
              <w:rPr>
                <w:rFonts w:asciiTheme="minorEastAsia" w:eastAsiaTheme="minorEastAsia" w:hAnsiTheme="minorEastAsia" w:cs="ＭＳ Ｐゴシック"/>
                <w:b/>
                <w:strike/>
                <w:sz w:val="20"/>
                <w:szCs w:val="20"/>
              </w:rPr>
            </w:pPr>
            <w:r w:rsidRPr="00043819">
              <w:rPr>
                <w:rFonts w:asciiTheme="minorEastAsia" w:eastAsiaTheme="minorEastAsia" w:hAnsiTheme="minorEastAsia" w:cs="ＭＳ Ｐゴシック" w:hint="eastAsia"/>
                <w:b/>
                <w:sz w:val="20"/>
                <w:szCs w:val="20"/>
              </w:rPr>
              <w:t>障がい者共同生活援助事業</w:t>
            </w:r>
          </w:p>
          <w:p w14:paraId="001BB465" w14:textId="5B54CBCA" w:rsidR="00E80A27" w:rsidRPr="00043819" w:rsidRDefault="00E80A27" w:rsidP="00E80A27">
            <w:pPr>
              <w:ind w:firstLineChars="100" w:firstLine="176"/>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障がい者が、主として夜間において、共同生活を営むべき住居において相談、入浴、排せつ又は食事の介護その他の日常生活上の援助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90D91A7" w14:textId="5F1AE3B1" w:rsidR="00E80A27" w:rsidRPr="00043819" w:rsidRDefault="00E80A27" w:rsidP="00694CEF">
            <w:pPr>
              <w:topLinePunct/>
              <w:ind w:left="69" w:hangingChars="50" w:hanging="69"/>
              <w:jc w:val="right"/>
              <w:rPr>
                <w:rFonts w:asciiTheme="minorEastAsia" w:eastAsiaTheme="minorEastAsia" w:hAnsiTheme="minorEastAsia"/>
                <w:sz w:val="20"/>
                <w:szCs w:val="20"/>
              </w:rPr>
            </w:pPr>
            <w:r w:rsidRPr="00694CEF">
              <w:rPr>
                <w:rFonts w:asciiTheme="minorEastAsia" w:eastAsiaTheme="minorEastAsia" w:hAnsiTheme="minorEastAsia" w:hint="eastAsia"/>
                <w:w w:val="82"/>
                <w:kern w:val="0"/>
                <w:sz w:val="20"/>
                <w:szCs w:val="20"/>
                <w:fitText w:val="792" w:id="1503896064"/>
              </w:rPr>
              <w:t>4,719,45</w:t>
            </w:r>
            <w:r w:rsidRPr="00694CEF">
              <w:rPr>
                <w:rFonts w:asciiTheme="minorEastAsia" w:eastAsiaTheme="minorEastAsia" w:hAnsiTheme="minorEastAsia" w:hint="eastAsia"/>
                <w:spacing w:val="105"/>
                <w:w w:val="82"/>
                <w:kern w:val="0"/>
                <w:sz w:val="20"/>
                <w:szCs w:val="20"/>
                <w:fitText w:val="792" w:id="1503896064"/>
              </w:rPr>
              <w:t>1</w:t>
            </w:r>
          </w:p>
        </w:tc>
        <w:tc>
          <w:tcPr>
            <w:tcW w:w="1642" w:type="pct"/>
            <w:tcBorders>
              <w:top w:val="single" w:sz="4" w:space="0" w:color="auto"/>
              <w:left w:val="single" w:sz="4" w:space="0" w:color="auto"/>
              <w:bottom w:val="single" w:sz="4" w:space="0" w:color="auto"/>
              <w:right w:val="single" w:sz="4" w:space="0" w:color="auto"/>
            </w:tcBorders>
          </w:tcPr>
          <w:p w14:paraId="028A3D7E" w14:textId="7F2984C6" w:rsidR="00E80A27" w:rsidRPr="00043819" w:rsidRDefault="00E80A27" w:rsidP="00635F26">
            <w:pPr>
              <w:widowControl/>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実施市町村数　43市町村</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89965CB" w14:textId="0C21AA2D" w:rsidR="00E80A27" w:rsidRPr="00043819" w:rsidRDefault="00E80A27" w:rsidP="00E80A27">
            <w:pPr>
              <w:widowControl/>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障がい福祉室障がい福祉企画課</w:t>
            </w:r>
          </w:p>
          <w:p w14:paraId="5FE30A71" w14:textId="77777777" w:rsidR="00E80A27" w:rsidRPr="00043819" w:rsidRDefault="00E80A27" w:rsidP="00E80A27">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hint="eastAsia"/>
                <w:sz w:val="16"/>
                <w:szCs w:val="20"/>
              </w:rPr>
              <w:t>障がい福祉室生活基盤推進課</w:t>
            </w:r>
          </w:p>
        </w:tc>
      </w:tr>
      <w:tr w:rsidR="00043819" w:rsidRPr="00043819" w14:paraId="4CE0FD4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5E24244" w14:textId="5FE40C73" w:rsidR="00E80A27" w:rsidRPr="00043819" w:rsidRDefault="00E80A27" w:rsidP="00E80A27">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都道府県相談支援体制整備事業</w:t>
            </w:r>
          </w:p>
          <w:p w14:paraId="4414E9F1" w14:textId="77777777" w:rsidR="00E80A27" w:rsidRPr="00043819" w:rsidRDefault="00E80A27" w:rsidP="00E80A27">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障がいのある方やその家族に障がい福祉サービスの情報提供や、サービスの利用調整等を行う相談支援の充実を図るため、市町村や地域の相談支援事業者等にアドバイザーを派遣し、相談支援体制の充実を図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5E0B27C" w14:textId="37A36F95" w:rsidR="00E80A27" w:rsidRPr="00043819" w:rsidRDefault="00E80A27" w:rsidP="00E80A27">
            <w:pPr>
              <w:tabs>
                <w:tab w:val="left" w:pos="-134"/>
              </w:tabs>
              <w:jc w:val="righ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1,667</w:t>
            </w:r>
          </w:p>
        </w:tc>
        <w:tc>
          <w:tcPr>
            <w:tcW w:w="1642" w:type="pct"/>
            <w:tcBorders>
              <w:top w:val="single" w:sz="4" w:space="0" w:color="auto"/>
              <w:left w:val="single" w:sz="4" w:space="0" w:color="auto"/>
              <w:bottom w:val="single" w:sz="4" w:space="0" w:color="auto"/>
              <w:right w:val="single" w:sz="4" w:space="0" w:color="auto"/>
            </w:tcBorders>
          </w:tcPr>
          <w:p w14:paraId="37826071" w14:textId="131952D2" w:rsidR="00E80A27" w:rsidRPr="00043819" w:rsidRDefault="00E80A27"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アドバイザーの派遣等延べ122回</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82C0900" w14:textId="0C65C6A5" w:rsidR="00E80A27" w:rsidRPr="00043819" w:rsidRDefault="00E80A27" w:rsidP="00E80A27">
            <w:pPr>
              <w:widowControl/>
              <w:jc w:val="center"/>
              <w:rPr>
                <w:rFonts w:asciiTheme="minorEastAsia" w:eastAsiaTheme="minorEastAsia" w:hAnsiTheme="minorEastAsia"/>
                <w:sz w:val="16"/>
                <w:szCs w:val="20"/>
              </w:rPr>
            </w:pPr>
            <w:r w:rsidRPr="00043819">
              <w:rPr>
                <w:rFonts w:asciiTheme="minorEastAsia" w:eastAsiaTheme="minorEastAsia" w:hAnsiTheme="minorEastAsia" w:cs="ＭＳ Ｐゴシック" w:hint="eastAsia"/>
                <w:sz w:val="16"/>
                <w:szCs w:val="20"/>
              </w:rPr>
              <w:t>障がい福祉室地域生活支援課</w:t>
            </w:r>
          </w:p>
        </w:tc>
      </w:tr>
      <w:tr w:rsidR="00043819" w:rsidRPr="00043819" w14:paraId="1CC8301D"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E61A50B" w14:textId="4ABE7EBA" w:rsidR="00E80A27" w:rsidRPr="00CA7A52" w:rsidRDefault="00E80A27" w:rsidP="00E80A27">
            <w:pPr>
              <w:ind w:firstLineChars="100" w:firstLine="177"/>
              <w:jc w:val="left"/>
              <w:rPr>
                <w:rFonts w:asciiTheme="minorEastAsia" w:eastAsiaTheme="minorEastAsia" w:hAnsiTheme="minorEastAsia" w:cs="ＭＳ Ｐゴシック"/>
                <w:b/>
                <w:sz w:val="20"/>
                <w:szCs w:val="20"/>
              </w:rPr>
            </w:pPr>
            <w:r w:rsidRPr="00CA7A52">
              <w:rPr>
                <w:rFonts w:asciiTheme="minorEastAsia" w:eastAsiaTheme="minorEastAsia" w:hAnsiTheme="minorEastAsia" w:cs="ＭＳ Ｐゴシック" w:hint="eastAsia"/>
                <w:b/>
                <w:sz w:val="20"/>
                <w:szCs w:val="20"/>
              </w:rPr>
              <w:t>障がい者自立相談支援センターにおける各種業務</w:t>
            </w:r>
          </w:p>
          <w:p w14:paraId="33059ACC" w14:textId="77777777" w:rsidR="00E80A27" w:rsidRPr="00CA7A52" w:rsidRDefault="00E80A27" w:rsidP="00E80A27">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地域支援課における相談支援業務</w:t>
            </w:r>
          </w:p>
          <w:p w14:paraId="79104B10" w14:textId="77777777" w:rsidR="00E80A27" w:rsidRPr="00CA7A52" w:rsidRDefault="00E80A27" w:rsidP="00E80A27">
            <w:pPr>
              <w:ind w:leftChars="100" w:left="216"/>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障がい者の地域生活への移行を推進するため、障がい者相談支援アドバイザーの派遣及び相談支援従事者専門コース別研修等の人材育成を通じて、障がい者ケアマネジメントを総合的に推進する。また、身体障がい者手帳及び療育手帳の交付を行う。</w:t>
            </w:r>
          </w:p>
          <w:p w14:paraId="011CA58B" w14:textId="77777777" w:rsidR="00E80A27" w:rsidRPr="00CA7A52" w:rsidRDefault="00E80A27" w:rsidP="00E80A27">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身体障がい者支援課における相談支援業務</w:t>
            </w:r>
          </w:p>
          <w:p w14:paraId="43077B5F" w14:textId="77777777" w:rsidR="00E80A27" w:rsidRPr="00CA7A52" w:rsidRDefault="00E80A27" w:rsidP="00E80A27">
            <w:pPr>
              <w:ind w:leftChars="100" w:left="216"/>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身体障がい者更生相談所業務を行うとともに、来所が困難な障がい者の専門的相談に応じるため、巡回相談を実施する。また、高次脳機能障がい及びその関連障がいに対する支援普及事業（都道府県地域生活支援事業）を実施する。</w:t>
            </w:r>
          </w:p>
          <w:p w14:paraId="1114B5FF" w14:textId="77777777" w:rsidR="00E80A27" w:rsidRPr="00CA7A52" w:rsidRDefault="00E80A27" w:rsidP="00E80A27">
            <w:pPr>
              <w:ind w:leftChars="100" w:left="216"/>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身体障がい者更生相談所の業務概要）</w:t>
            </w:r>
          </w:p>
          <w:p w14:paraId="6296A557" w14:textId="77777777" w:rsidR="00E80A27" w:rsidRPr="00CA7A52" w:rsidRDefault="00E80A27" w:rsidP="00E80A27">
            <w:pPr>
              <w:ind w:leftChars="100" w:left="216"/>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身体障害者福祉法第</w:t>
            </w:r>
            <w:r w:rsidRPr="00CA7A52">
              <w:rPr>
                <w:rFonts w:asciiTheme="minorEastAsia" w:eastAsiaTheme="minorEastAsia" w:hAnsiTheme="minorEastAsia" w:cs="ＭＳ Ｐゴシック"/>
                <w:sz w:val="20"/>
                <w:szCs w:val="20"/>
              </w:rPr>
              <w:t>11</w:t>
            </w:r>
            <w:r w:rsidRPr="00CA7A52">
              <w:rPr>
                <w:rFonts w:asciiTheme="minorEastAsia" w:eastAsiaTheme="minorEastAsia" w:hAnsiTheme="minorEastAsia" w:cs="ＭＳ Ｐゴシック" w:hint="eastAsia"/>
                <w:sz w:val="20"/>
                <w:szCs w:val="20"/>
              </w:rPr>
              <w:t>条による設置］</w:t>
            </w:r>
          </w:p>
          <w:p w14:paraId="4851F32A" w14:textId="77777777" w:rsidR="00E80A27" w:rsidRPr="00CA7A52" w:rsidRDefault="00E80A27" w:rsidP="00E80A27">
            <w:pPr>
              <w:ind w:leftChars="100" w:left="216"/>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専門的相談指導及び判定（医学的・心理学的及び職能的判定、自立支援医療判定、補装具判定</w:t>
            </w:r>
            <w:r w:rsidRPr="00CA7A52">
              <w:rPr>
                <w:rFonts w:asciiTheme="minorEastAsia" w:eastAsiaTheme="minorEastAsia" w:hAnsiTheme="minorEastAsia" w:cs="ＭＳ Ｐゴシック"/>
                <w:sz w:val="20"/>
                <w:szCs w:val="20"/>
              </w:rPr>
              <w:t>)</w:t>
            </w:r>
            <w:r w:rsidRPr="00CA7A52">
              <w:rPr>
                <w:rFonts w:asciiTheme="minorEastAsia" w:eastAsiaTheme="minorEastAsia" w:hAnsiTheme="minorEastAsia" w:cs="ＭＳ Ｐゴシック" w:hint="eastAsia"/>
                <w:sz w:val="20"/>
                <w:szCs w:val="20"/>
              </w:rPr>
              <w:t>、巡回相談、地域リハビリテーション活動の推進、市町村</w:t>
            </w:r>
            <w:r w:rsidRPr="00CA7A52">
              <w:rPr>
                <w:rFonts w:asciiTheme="minorEastAsia" w:eastAsiaTheme="minorEastAsia" w:hAnsiTheme="minorEastAsia" w:cs="ＭＳ Ｐゴシック" w:hint="eastAsia"/>
                <w:sz w:val="20"/>
                <w:szCs w:val="20"/>
              </w:rPr>
              <w:lastRenderedPageBreak/>
              <w:t>職員研修、市町村・関係機関との連携・支援、広報・啓発を実施する。</w:t>
            </w:r>
          </w:p>
          <w:p w14:paraId="0AEA7611" w14:textId="77777777" w:rsidR="00E80A27" w:rsidRPr="00CA7A52" w:rsidRDefault="00E80A27" w:rsidP="00E80A27">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知的障がい者支援課における相談支援業務</w:t>
            </w:r>
          </w:p>
          <w:p w14:paraId="5FC01B8D" w14:textId="77777777" w:rsidR="00E80A27" w:rsidRPr="00CA7A52" w:rsidRDefault="00E80A27" w:rsidP="00E80A27">
            <w:pPr>
              <w:tabs>
                <w:tab w:val="left" w:pos="0"/>
              </w:tabs>
              <w:ind w:leftChars="100" w:left="216"/>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知的障がい者更生相談所の業務を行うとともに、発達障がいを伴う知的障がいのある方への支援に取り組む。（知的障がい者更生相談所の業務概要）［知的障害者福祉法第１２条による設置］</w:t>
            </w:r>
          </w:p>
          <w:p w14:paraId="67EDE4F5" w14:textId="77777777" w:rsidR="00E80A27" w:rsidRPr="00CA7A52" w:rsidRDefault="00E80A27" w:rsidP="00E80A27">
            <w:pPr>
              <w:ind w:leftChars="100" w:left="216"/>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専門的相談指導及び判定（医学的・心理学的及び職能的判定、療育手帳、生活相談、進路相談等）出張判定、市町村職員研修、市町村・関係機関（施設、支援学校等）との連携・支援、広報・啓発等を実施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B50BB3B" w14:textId="3E84FD65" w:rsidR="00E80A27" w:rsidRPr="00CA7A52" w:rsidRDefault="00A65F85" w:rsidP="00A65F85">
            <w:pPr>
              <w:jc w:val="right"/>
              <w:rPr>
                <w:rFonts w:asciiTheme="minorEastAsia" w:eastAsiaTheme="minorEastAsia" w:hAnsiTheme="minorEastAsia" w:cs="ＭＳ Ｐゴシック"/>
                <w:strike/>
                <w:sz w:val="20"/>
                <w:szCs w:val="20"/>
              </w:rPr>
            </w:pPr>
            <w:r w:rsidRPr="00CA7A52">
              <w:rPr>
                <w:rFonts w:asciiTheme="minorEastAsia" w:eastAsiaTheme="minorEastAsia" w:hAnsiTheme="minorEastAsia" w:cs="ＭＳ Ｐゴシック" w:hint="eastAsia"/>
                <w:sz w:val="20"/>
                <w:szCs w:val="20"/>
              </w:rPr>
              <w:lastRenderedPageBreak/>
              <w:t>18,365</w:t>
            </w:r>
          </w:p>
        </w:tc>
        <w:tc>
          <w:tcPr>
            <w:tcW w:w="1642" w:type="pct"/>
            <w:tcBorders>
              <w:top w:val="single" w:sz="4" w:space="0" w:color="auto"/>
              <w:left w:val="single" w:sz="4" w:space="0" w:color="auto"/>
              <w:bottom w:val="single" w:sz="4" w:space="0" w:color="auto"/>
              <w:right w:val="single" w:sz="4" w:space="0" w:color="auto"/>
            </w:tcBorders>
          </w:tcPr>
          <w:p w14:paraId="7AFF0871" w14:textId="77777777" w:rsidR="00E80A27" w:rsidRPr="00CA7A52" w:rsidRDefault="00E80A27" w:rsidP="00635F26">
            <w:pPr>
              <w:widowControl/>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グループホーム世話人等研修　１回</w:t>
            </w:r>
          </w:p>
          <w:p w14:paraId="24F3C63F" w14:textId="77777777" w:rsidR="00E80A27" w:rsidRPr="00CA7A52" w:rsidRDefault="00E80A27" w:rsidP="00635F26">
            <w:pPr>
              <w:widowControl/>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市町村障がい福祉担当新任職員研修</w:t>
            </w:r>
          </w:p>
          <w:p w14:paraId="370927A5" w14:textId="77777777" w:rsidR="00E80A27" w:rsidRPr="00CA7A52" w:rsidRDefault="00E80A27" w:rsidP="00635F26">
            <w:pPr>
              <w:widowControl/>
              <w:ind w:firstLineChars="1400" w:firstLine="2464"/>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７回</w:t>
            </w:r>
          </w:p>
          <w:p w14:paraId="7542A6BA" w14:textId="77777777" w:rsidR="00E80A27" w:rsidRPr="00CA7A52" w:rsidRDefault="00E80A27" w:rsidP="00635F26">
            <w:pPr>
              <w:widowControl/>
              <w:jc w:val="left"/>
              <w:rPr>
                <w:rFonts w:asciiTheme="minorEastAsia" w:eastAsiaTheme="minorEastAsia" w:hAnsiTheme="minorEastAsia" w:cs="ＭＳ Ｐゴシック"/>
                <w:sz w:val="20"/>
                <w:szCs w:val="20"/>
              </w:rPr>
            </w:pPr>
          </w:p>
          <w:p w14:paraId="4DAE064B" w14:textId="77777777" w:rsidR="00635F26" w:rsidRPr="00CA7A52" w:rsidRDefault="00635F26" w:rsidP="00635F26">
            <w:pPr>
              <w:widowControl/>
              <w:jc w:val="left"/>
              <w:rPr>
                <w:rFonts w:asciiTheme="minorEastAsia" w:eastAsiaTheme="minorEastAsia" w:hAnsiTheme="minorEastAsia" w:cs="ＭＳ Ｐゴシック"/>
                <w:sz w:val="20"/>
                <w:szCs w:val="20"/>
              </w:rPr>
            </w:pPr>
          </w:p>
          <w:p w14:paraId="2834593E" w14:textId="77777777" w:rsidR="00635F26" w:rsidRPr="00CA7A52" w:rsidRDefault="00635F26" w:rsidP="00635F26">
            <w:pPr>
              <w:widowControl/>
              <w:jc w:val="left"/>
              <w:rPr>
                <w:rFonts w:asciiTheme="minorEastAsia" w:eastAsiaTheme="minorEastAsia" w:hAnsiTheme="minorEastAsia" w:cs="ＭＳ Ｐゴシック"/>
                <w:sz w:val="20"/>
                <w:szCs w:val="20"/>
              </w:rPr>
            </w:pPr>
          </w:p>
          <w:p w14:paraId="7B506BDF" w14:textId="77777777" w:rsidR="00635F26" w:rsidRPr="00CA7A52" w:rsidRDefault="00635F26" w:rsidP="00635F26">
            <w:pPr>
              <w:widowControl/>
              <w:jc w:val="left"/>
              <w:rPr>
                <w:rFonts w:asciiTheme="minorEastAsia" w:eastAsiaTheme="minorEastAsia" w:hAnsiTheme="minorEastAsia" w:cs="ＭＳ Ｐゴシック"/>
                <w:sz w:val="20"/>
                <w:szCs w:val="20"/>
              </w:rPr>
            </w:pPr>
          </w:p>
          <w:p w14:paraId="190319D8" w14:textId="77777777" w:rsidR="00E80A27" w:rsidRPr="00CA7A52" w:rsidRDefault="00E80A27" w:rsidP="00635F26">
            <w:pPr>
              <w:widowControl/>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身体障がい者更生相談所における相談業務</w:t>
            </w:r>
          </w:p>
          <w:p w14:paraId="27033914" w14:textId="77777777" w:rsidR="00E80A27" w:rsidRPr="00CA7A52" w:rsidRDefault="00E80A27" w:rsidP="00635F26">
            <w:pPr>
              <w:widowControl/>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相談件数　　12,442件</w:t>
            </w:r>
          </w:p>
          <w:p w14:paraId="41B1844A" w14:textId="77777777" w:rsidR="00E80A27" w:rsidRPr="00CA7A52" w:rsidRDefault="00E80A27" w:rsidP="00635F26">
            <w:pPr>
              <w:widowControl/>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 xml:space="preserve">　来所　　　　</w:t>
            </w:r>
            <w:r w:rsidRPr="00CA7A52">
              <w:rPr>
                <w:rFonts w:asciiTheme="minorEastAsia" w:eastAsiaTheme="minorEastAsia" w:hAnsiTheme="minorEastAsia" w:cs="ＭＳ Ｐゴシック"/>
                <w:sz w:val="20"/>
                <w:szCs w:val="20"/>
              </w:rPr>
              <w:t>1</w:t>
            </w:r>
            <w:r w:rsidRPr="00CA7A52">
              <w:rPr>
                <w:rFonts w:asciiTheme="minorEastAsia" w:eastAsiaTheme="minorEastAsia" w:hAnsiTheme="minorEastAsia" w:cs="ＭＳ Ｐゴシック" w:hint="eastAsia"/>
                <w:sz w:val="20"/>
                <w:szCs w:val="20"/>
              </w:rPr>
              <w:t>1</w:t>
            </w:r>
            <w:r w:rsidRPr="00CA7A52">
              <w:rPr>
                <w:rFonts w:asciiTheme="minorEastAsia" w:eastAsiaTheme="minorEastAsia" w:hAnsiTheme="minorEastAsia" w:cs="ＭＳ Ｐゴシック"/>
                <w:sz w:val="20"/>
                <w:szCs w:val="20"/>
              </w:rPr>
              <w:t>,</w:t>
            </w:r>
            <w:r w:rsidRPr="00CA7A52">
              <w:rPr>
                <w:rFonts w:asciiTheme="minorEastAsia" w:eastAsiaTheme="minorEastAsia" w:hAnsiTheme="minorEastAsia" w:cs="ＭＳ Ｐゴシック" w:hint="eastAsia"/>
                <w:sz w:val="20"/>
                <w:szCs w:val="20"/>
              </w:rPr>
              <w:t>580件</w:t>
            </w:r>
          </w:p>
          <w:p w14:paraId="522CE46C" w14:textId="22D8B6D4" w:rsidR="00E80A27" w:rsidRPr="00CA7A52" w:rsidRDefault="00E80A27" w:rsidP="00635F26">
            <w:pPr>
              <w:widowControl/>
              <w:ind w:firstLineChars="100" w:firstLine="176"/>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巡回           862件</w:t>
            </w:r>
          </w:p>
          <w:p w14:paraId="1F43DF66" w14:textId="57A9905F" w:rsidR="00E80A27" w:rsidRPr="00CA7A52" w:rsidRDefault="00E80A27" w:rsidP="00635F26">
            <w:pPr>
              <w:widowControl/>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 xml:space="preserve">○判定件数　</w:t>
            </w:r>
            <w:r w:rsidR="006E2A86" w:rsidRPr="00CA7A52">
              <w:rPr>
                <w:rFonts w:asciiTheme="minorEastAsia" w:eastAsiaTheme="minorEastAsia" w:hAnsiTheme="minorEastAsia" w:cs="ＭＳ Ｐゴシック" w:hint="eastAsia"/>
                <w:sz w:val="20"/>
                <w:szCs w:val="20"/>
              </w:rPr>
              <w:t xml:space="preserve"> </w:t>
            </w:r>
            <w:r w:rsidRPr="00CA7A52">
              <w:rPr>
                <w:rFonts w:asciiTheme="minorEastAsia" w:eastAsiaTheme="minorEastAsia" w:hAnsiTheme="minorEastAsia" w:cs="ＭＳ Ｐゴシック" w:hint="eastAsia"/>
                <w:sz w:val="20"/>
                <w:szCs w:val="20"/>
              </w:rPr>
              <w:t xml:space="preserve"> 10,555件</w:t>
            </w:r>
          </w:p>
          <w:p w14:paraId="09DE0F92" w14:textId="41034694" w:rsidR="00E80A27" w:rsidRPr="00CA7A52" w:rsidRDefault="00E80A27" w:rsidP="00635F26">
            <w:pPr>
              <w:widowControl/>
              <w:ind w:firstLineChars="100" w:firstLine="176"/>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来所　　   　9,693件</w:t>
            </w:r>
          </w:p>
          <w:p w14:paraId="2707FA67" w14:textId="3B8827C4" w:rsidR="00E80A27" w:rsidRPr="00CA7A52" w:rsidRDefault="00E80A27" w:rsidP="00635F26">
            <w:pPr>
              <w:widowControl/>
              <w:ind w:firstLineChars="100" w:firstLine="176"/>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巡回　　   　  862件</w:t>
            </w:r>
          </w:p>
          <w:p w14:paraId="781E1B41" w14:textId="77777777" w:rsidR="00E80A27" w:rsidRPr="00CA7A52" w:rsidRDefault="00E80A27" w:rsidP="00635F26">
            <w:pPr>
              <w:widowControl/>
              <w:jc w:val="left"/>
              <w:rPr>
                <w:rFonts w:asciiTheme="minorEastAsia" w:eastAsiaTheme="minorEastAsia" w:hAnsiTheme="minorEastAsia" w:cs="ＭＳ Ｐゴシック"/>
                <w:sz w:val="20"/>
                <w:szCs w:val="20"/>
              </w:rPr>
            </w:pPr>
          </w:p>
          <w:p w14:paraId="362DC33A" w14:textId="77777777" w:rsidR="00635F26" w:rsidRPr="00CA7A52" w:rsidRDefault="00635F26" w:rsidP="00635F26">
            <w:pPr>
              <w:widowControl/>
              <w:jc w:val="left"/>
              <w:rPr>
                <w:rFonts w:asciiTheme="minorEastAsia" w:eastAsiaTheme="minorEastAsia" w:hAnsiTheme="minorEastAsia" w:cs="ＭＳ Ｐゴシック"/>
                <w:sz w:val="20"/>
                <w:szCs w:val="20"/>
              </w:rPr>
            </w:pPr>
          </w:p>
          <w:p w14:paraId="14A76A14" w14:textId="77777777" w:rsidR="00635F26" w:rsidRPr="00CA7A52" w:rsidRDefault="00635F26" w:rsidP="00635F26">
            <w:pPr>
              <w:widowControl/>
              <w:jc w:val="left"/>
              <w:rPr>
                <w:rFonts w:asciiTheme="minorEastAsia" w:eastAsiaTheme="minorEastAsia" w:hAnsiTheme="minorEastAsia" w:cs="ＭＳ Ｐゴシック"/>
                <w:sz w:val="20"/>
                <w:szCs w:val="20"/>
              </w:rPr>
            </w:pPr>
          </w:p>
          <w:p w14:paraId="759D4B38" w14:textId="77777777" w:rsidR="00635F26" w:rsidRPr="00CA7A52" w:rsidRDefault="00635F26" w:rsidP="00635F26">
            <w:pPr>
              <w:widowControl/>
              <w:jc w:val="left"/>
              <w:rPr>
                <w:rFonts w:asciiTheme="minorEastAsia" w:eastAsiaTheme="minorEastAsia" w:hAnsiTheme="minorEastAsia" w:cs="ＭＳ Ｐゴシック"/>
                <w:sz w:val="20"/>
                <w:szCs w:val="20"/>
              </w:rPr>
            </w:pPr>
          </w:p>
          <w:p w14:paraId="7FD5ADD7" w14:textId="77777777" w:rsidR="00E80A27" w:rsidRPr="00CA7A52" w:rsidRDefault="00E80A27" w:rsidP="00635F26">
            <w:pPr>
              <w:widowControl/>
              <w:jc w:val="left"/>
              <w:rPr>
                <w:rFonts w:asciiTheme="minorEastAsia" w:eastAsiaTheme="minorEastAsia" w:hAnsiTheme="minorEastAsia" w:cs="ＭＳ Ｐゴシック"/>
                <w:sz w:val="20"/>
                <w:szCs w:val="20"/>
              </w:rPr>
            </w:pPr>
          </w:p>
          <w:p w14:paraId="437B13A1" w14:textId="77777777" w:rsidR="00E80A27" w:rsidRPr="00CA7A52" w:rsidRDefault="00E80A27" w:rsidP="00635F26">
            <w:pPr>
              <w:widowControl/>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知的障がい者更生相談所における相談業務</w:t>
            </w:r>
          </w:p>
          <w:p w14:paraId="63ACF183" w14:textId="77777777" w:rsidR="00E80A27" w:rsidRPr="00CA7A52" w:rsidRDefault="00E80A27" w:rsidP="00635F26">
            <w:pPr>
              <w:widowControl/>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相談件数　　 7,505件</w:t>
            </w:r>
          </w:p>
          <w:p w14:paraId="7CBA0940" w14:textId="7A42ADF5" w:rsidR="00E80A27" w:rsidRPr="00CA7A52" w:rsidRDefault="006E2A86" w:rsidP="00635F26">
            <w:pPr>
              <w:widowControl/>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 xml:space="preserve"> </w:t>
            </w:r>
            <w:r w:rsidRPr="00CA7A52">
              <w:rPr>
                <w:rFonts w:asciiTheme="minorEastAsia" w:eastAsiaTheme="minorEastAsia" w:hAnsiTheme="minorEastAsia" w:cs="ＭＳ Ｐゴシック"/>
                <w:sz w:val="20"/>
                <w:szCs w:val="20"/>
              </w:rPr>
              <w:t xml:space="preserve"> </w:t>
            </w:r>
            <w:r w:rsidR="0067195C" w:rsidRPr="00CA7A52">
              <w:rPr>
                <w:rFonts w:asciiTheme="minorEastAsia" w:eastAsiaTheme="minorEastAsia" w:hAnsiTheme="minorEastAsia" w:cs="ＭＳ Ｐゴシック"/>
                <w:sz w:val="20"/>
                <w:szCs w:val="20"/>
              </w:rPr>
              <w:t xml:space="preserve">     </w:t>
            </w:r>
            <w:r w:rsidRPr="00CA7A52">
              <w:rPr>
                <w:rFonts w:asciiTheme="minorEastAsia" w:eastAsiaTheme="minorEastAsia" w:hAnsiTheme="minorEastAsia" w:cs="ＭＳ Ｐゴシック"/>
                <w:sz w:val="20"/>
                <w:szCs w:val="20"/>
              </w:rPr>
              <w:t xml:space="preserve"> </w:t>
            </w:r>
            <w:r w:rsidR="00E80A27" w:rsidRPr="00CA7A52">
              <w:rPr>
                <w:rFonts w:asciiTheme="minorEastAsia" w:eastAsiaTheme="minorEastAsia" w:hAnsiTheme="minorEastAsia" w:cs="ＭＳ Ｐゴシック" w:hint="eastAsia"/>
                <w:sz w:val="20"/>
                <w:szCs w:val="20"/>
              </w:rPr>
              <w:t xml:space="preserve">来所　　</w:t>
            </w:r>
            <w:r w:rsidRPr="00CA7A52">
              <w:rPr>
                <w:rFonts w:asciiTheme="minorEastAsia" w:eastAsiaTheme="minorEastAsia" w:hAnsiTheme="minorEastAsia" w:cs="ＭＳ Ｐゴシック" w:hint="eastAsia"/>
                <w:sz w:val="20"/>
                <w:szCs w:val="20"/>
              </w:rPr>
              <w:t xml:space="preserve">  </w:t>
            </w:r>
            <w:r w:rsidR="0067195C" w:rsidRPr="00CA7A52">
              <w:rPr>
                <w:rFonts w:asciiTheme="minorEastAsia" w:eastAsiaTheme="minorEastAsia" w:hAnsiTheme="minorEastAsia" w:cs="ＭＳ Ｐゴシック"/>
                <w:sz w:val="20"/>
                <w:szCs w:val="20"/>
              </w:rPr>
              <w:t xml:space="preserve"> </w:t>
            </w:r>
            <w:r w:rsidR="00E80A27" w:rsidRPr="00CA7A52">
              <w:rPr>
                <w:rFonts w:asciiTheme="minorEastAsia" w:eastAsiaTheme="minorEastAsia" w:hAnsiTheme="minorEastAsia" w:cs="ＭＳ Ｐゴシック" w:hint="eastAsia"/>
                <w:sz w:val="20"/>
                <w:szCs w:val="20"/>
              </w:rPr>
              <w:t xml:space="preserve">　5,846件</w:t>
            </w:r>
          </w:p>
          <w:p w14:paraId="0801D437" w14:textId="23026E9B" w:rsidR="00E80A27" w:rsidRPr="00CA7A52" w:rsidRDefault="0067195C" w:rsidP="00635F26">
            <w:pPr>
              <w:widowControl/>
              <w:ind w:firstLineChars="350" w:firstLine="616"/>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 xml:space="preserve"> </w:t>
            </w:r>
            <w:r w:rsidR="00E80A27" w:rsidRPr="00CA7A52">
              <w:rPr>
                <w:rFonts w:asciiTheme="minorEastAsia" w:eastAsiaTheme="minorEastAsia" w:hAnsiTheme="minorEastAsia" w:cs="ＭＳ Ｐゴシック" w:hint="eastAsia"/>
                <w:sz w:val="20"/>
                <w:szCs w:val="20"/>
              </w:rPr>
              <w:t xml:space="preserve">巡回　　</w:t>
            </w:r>
            <w:r w:rsidRPr="00CA7A52">
              <w:rPr>
                <w:rFonts w:asciiTheme="minorEastAsia" w:eastAsiaTheme="minorEastAsia" w:hAnsiTheme="minorEastAsia" w:cs="ＭＳ Ｐゴシック" w:hint="eastAsia"/>
                <w:sz w:val="20"/>
                <w:szCs w:val="20"/>
              </w:rPr>
              <w:t xml:space="preserve"> </w:t>
            </w:r>
            <w:r w:rsidR="00E80A27" w:rsidRPr="00CA7A52">
              <w:rPr>
                <w:rFonts w:asciiTheme="minorEastAsia" w:eastAsiaTheme="minorEastAsia" w:hAnsiTheme="minorEastAsia" w:cs="ＭＳ Ｐゴシック" w:hint="eastAsia"/>
                <w:sz w:val="20"/>
                <w:szCs w:val="20"/>
              </w:rPr>
              <w:t xml:space="preserve">　　1,659件</w:t>
            </w:r>
          </w:p>
          <w:p w14:paraId="4936EE1D" w14:textId="77777777" w:rsidR="00E80A27" w:rsidRPr="00CA7A52" w:rsidRDefault="00E80A27" w:rsidP="00635F26">
            <w:pPr>
              <w:widowControl/>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判定件数　　12,129件</w:t>
            </w:r>
          </w:p>
          <w:p w14:paraId="5B59A7D9" w14:textId="77777777" w:rsidR="00E80A27" w:rsidRPr="00CA7A52" w:rsidRDefault="00E80A27" w:rsidP="00635F26">
            <w:pPr>
              <w:widowControl/>
              <w:ind w:firstLineChars="400" w:firstLine="704"/>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来所　　　　10,838件</w:t>
            </w:r>
          </w:p>
          <w:p w14:paraId="546125D8" w14:textId="4726C47B" w:rsidR="00E80A27" w:rsidRPr="00CA7A52" w:rsidRDefault="00E80A27" w:rsidP="00635F26">
            <w:pPr>
              <w:widowControl/>
              <w:ind w:firstLineChars="400" w:firstLine="704"/>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 xml:space="preserve">巡回　　　</w:t>
            </w:r>
            <w:r w:rsidR="0067195C" w:rsidRPr="00CA7A52">
              <w:rPr>
                <w:rFonts w:asciiTheme="minorEastAsia" w:eastAsiaTheme="minorEastAsia" w:hAnsiTheme="minorEastAsia" w:cs="ＭＳ Ｐゴシック" w:hint="eastAsia"/>
                <w:sz w:val="20"/>
                <w:szCs w:val="20"/>
              </w:rPr>
              <w:t xml:space="preserve"> </w:t>
            </w:r>
            <w:r w:rsidRPr="00CA7A52">
              <w:rPr>
                <w:rFonts w:asciiTheme="minorEastAsia" w:eastAsiaTheme="minorEastAsia" w:hAnsiTheme="minorEastAsia" w:cs="ＭＳ Ｐゴシック" w:hint="eastAsia"/>
                <w:sz w:val="20"/>
                <w:szCs w:val="20"/>
              </w:rPr>
              <w:t xml:space="preserve">　1,291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32B993B" w14:textId="1FBA97E0" w:rsidR="00E80A27" w:rsidRPr="00043819" w:rsidRDefault="00E80A27" w:rsidP="00E80A27">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lastRenderedPageBreak/>
              <w:t>障がい福祉室地域生活支援課</w:t>
            </w:r>
          </w:p>
        </w:tc>
      </w:tr>
      <w:tr w:rsidR="00043819" w:rsidRPr="00043819" w14:paraId="4462123E" w14:textId="77777777" w:rsidTr="00C44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6EA99E8" w14:textId="09109571" w:rsidR="008306B0" w:rsidRPr="00043819" w:rsidRDefault="008306B0" w:rsidP="008306B0">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lastRenderedPageBreak/>
              <w:t>大阪後見支援センター運営事業</w:t>
            </w:r>
          </w:p>
          <w:p w14:paraId="311F3D29" w14:textId="678FE35F" w:rsidR="008306B0" w:rsidRPr="00043819" w:rsidRDefault="008306B0" w:rsidP="008306B0">
            <w:pPr>
              <w:widowControl/>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④－ア】→Ｐ</w:t>
            </w:r>
            <w:r w:rsidR="002538E9" w:rsidRPr="00043819">
              <w:rPr>
                <w:rFonts w:asciiTheme="minorEastAsia" w:eastAsiaTheme="minorEastAsia" w:hAnsiTheme="minorEastAsia" w:cs="ＭＳ Ｐゴシック"/>
                <w:kern w:val="0"/>
                <w:sz w:val="20"/>
                <w:szCs w:val="20"/>
              </w:rPr>
              <w:t>61</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80E008F" w14:textId="5766344E" w:rsidR="008306B0" w:rsidRPr="00043819" w:rsidRDefault="008306B0" w:rsidP="008306B0">
            <w:pPr>
              <w:jc w:val="center"/>
              <w:rPr>
                <w:rFonts w:asciiTheme="minorEastAsia" w:eastAsiaTheme="minorEastAsia" w:hAnsiTheme="minorEastAsia" w:cs="ＭＳ Ｐゴシック"/>
                <w:sz w:val="20"/>
                <w:szCs w:val="20"/>
              </w:rPr>
            </w:pPr>
            <w:r w:rsidRPr="00694CEF">
              <w:rPr>
                <w:rFonts w:asciiTheme="minorEastAsia" w:eastAsiaTheme="minorEastAsia" w:hAnsiTheme="minorEastAsia" w:cs="ＭＳ Ｐゴシック" w:hint="eastAsia"/>
                <w:w w:val="82"/>
                <w:kern w:val="0"/>
                <w:sz w:val="20"/>
                <w:szCs w:val="20"/>
                <w:fitText w:val="792" w:id="1503896065"/>
              </w:rPr>
              <w:t>(289,771</w:t>
            </w:r>
            <w:r w:rsidRPr="00694CEF">
              <w:rPr>
                <w:rFonts w:asciiTheme="minorEastAsia" w:eastAsiaTheme="minorEastAsia" w:hAnsiTheme="minorEastAsia" w:cs="ＭＳ Ｐゴシック" w:hint="eastAsia"/>
                <w:spacing w:val="105"/>
                <w:w w:val="82"/>
                <w:kern w:val="0"/>
                <w:sz w:val="20"/>
                <w:szCs w:val="20"/>
                <w:fitText w:val="792" w:id="1503896065"/>
              </w:rPr>
              <w:t>)</w:t>
            </w:r>
          </w:p>
        </w:tc>
        <w:tc>
          <w:tcPr>
            <w:tcW w:w="1642" w:type="pct"/>
            <w:tcBorders>
              <w:top w:val="single" w:sz="4" w:space="0" w:color="auto"/>
              <w:left w:val="single" w:sz="4" w:space="0" w:color="auto"/>
              <w:bottom w:val="single" w:sz="4" w:space="0" w:color="auto"/>
              <w:right w:val="single" w:sz="4" w:space="0" w:color="auto"/>
            </w:tcBorders>
          </w:tcPr>
          <w:p w14:paraId="4641984A" w14:textId="06F169FC" w:rsidR="008306B0" w:rsidRPr="00043819" w:rsidRDefault="008306B0"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市町村障がい福祉担当新任職員研修</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C386E5F" w14:textId="2DF5B586" w:rsidR="008306B0" w:rsidRPr="00043819" w:rsidRDefault="008306B0" w:rsidP="008306B0">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地域福祉推進室地域福祉課</w:t>
            </w:r>
          </w:p>
        </w:tc>
      </w:tr>
      <w:tr w:rsidR="00043819" w:rsidRPr="00043819" w14:paraId="5B4E6D96"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0162AAD8" w14:textId="5C41CACB" w:rsidR="008306B0" w:rsidRPr="00CA7A52" w:rsidRDefault="008306B0" w:rsidP="008306B0">
            <w:pPr>
              <w:ind w:firstLineChars="100" w:firstLine="177"/>
              <w:jc w:val="left"/>
              <w:rPr>
                <w:rFonts w:asciiTheme="minorEastAsia" w:eastAsiaTheme="minorEastAsia" w:hAnsiTheme="minorEastAsia" w:cs="ＭＳ Ｐゴシック"/>
                <w:b/>
                <w:kern w:val="0"/>
                <w:sz w:val="20"/>
                <w:szCs w:val="20"/>
              </w:rPr>
            </w:pPr>
            <w:r w:rsidRPr="00CA7A52">
              <w:rPr>
                <w:rFonts w:asciiTheme="minorEastAsia" w:eastAsiaTheme="minorEastAsia" w:hAnsiTheme="minorEastAsia" w:cs="ＭＳ Ｐゴシック" w:hint="eastAsia"/>
                <w:b/>
                <w:kern w:val="0"/>
                <w:sz w:val="20"/>
                <w:szCs w:val="20"/>
              </w:rPr>
              <w:t>福祉サービスに関する苦情解決事業</w:t>
            </w:r>
          </w:p>
          <w:p w14:paraId="4140DD89" w14:textId="24CAD75B" w:rsidR="008306B0" w:rsidRPr="00CA7A52" w:rsidRDefault="008306B0" w:rsidP="008306B0">
            <w:pPr>
              <w:widowControl/>
              <w:ind w:firstLineChars="300" w:firstLine="528"/>
              <w:jc w:val="left"/>
              <w:rPr>
                <w:rFonts w:asciiTheme="minorEastAsia" w:eastAsiaTheme="minorEastAsia" w:hAnsiTheme="minorEastAsia" w:cs="ＭＳ Ｐゴシック"/>
                <w:kern w:val="0"/>
                <w:sz w:val="20"/>
                <w:szCs w:val="20"/>
              </w:rPr>
            </w:pPr>
            <w:r w:rsidRPr="00CA7A52">
              <w:rPr>
                <w:rFonts w:asciiTheme="minorEastAsia" w:eastAsiaTheme="minorEastAsia" w:hAnsiTheme="minorEastAsia" w:cs="ＭＳ Ｐゴシック" w:hint="eastAsia"/>
                <w:kern w:val="0"/>
                <w:sz w:val="20"/>
                <w:szCs w:val="20"/>
              </w:rPr>
              <w:t>再掲【２－（３）－④－ア】→Ｐ</w:t>
            </w:r>
            <w:r w:rsidR="002538E9" w:rsidRPr="00CA7A52">
              <w:rPr>
                <w:rFonts w:asciiTheme="minorEastAsia" w:eastAsiaTheme="minorEastAsia" w:hAnsiTheme="minorEastAsia" w:cs="ＭＳ Ｐゴシック"/>
                <w:kern w:val="0"/>
                <w:sz w:val="20"/>
                <w:szCs w:val="20"/>
              </w:rPr>
              <w:t>62</w:t>
            </w:r>
            <w:r w:rsidRPr="00CA7A52">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07FAC08" w14:textId="77777777" w:rsidR="008306B0" w:rsidRPr="00CA7A52" w:rsidRDefault="008306B0" w:rsidP="008306B0">
            <w:pPr>
              <w:jc w:val="center"/>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kern w:val="0"/>
                <w:sz w:val="20"/>
                <w:szCs w:val="20"/>
              </w:rPr>
              <w:t>(11,470)</w:t>
            </w:r>
          </w:p>
        </w:tc>
        <w:tc>
          <w:tcPr>
            <w:tcW w:w="1642" w:type="pct"/>
            <w:tcBorders>
              <w:top w:val="single" w:sz="4" w:space="0" w:color="auto"/>
              <w:left w:val="single" w:sz="4" w:space="0" w:color="auto"/>
              <w:bottom w:val="single" w:sz="4" w:space="0" w:color="auto"/>
              <w:right w:val="single" w:sz="4" w:space="0" w:color="auto"/>
            </w:tcBorders>
            <w:vAlign w:val="center"/>
          </w:tcPr>
          <w:p w14:paraId="01F35333" w14:textId="0A8AA472" w:rsidR="008306B0" w:rsidRPr="00CA7A52" w:rsidRDefault="008306B0" w:rsidP="008306B0">
            <w:pPr>
              <w:widowControl/>
              <w:jc w:val="center"/>
              <w:rPr>
                <w:rFonts w:asciiTheme="minorEastAsia" w:eastAsiaTheme="minorEastAsia" w:hAnsiTheme="minorEastAsia" w:cs="ＭＳ Ｐゴシック"/>
                <w:kern w:val="0"/>
                <w:sz w:val="20"/>
                <w:szCs w:val="20"/>
              </w:rPr>
            </w:pPr>
            <w:r w:rsidRPr="00CA7A52">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CF79D59" w14:textId="5D7C3B14" w:rsidR="008306B0" w:rsidRPr="00043819" w:rsidRDefault="008306B0" w:rsidP="008306B0">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kern w:val="0"/>
                <w:sz w:val="16"/>
                <w:szCs w:val="20"/>
              </w:rPr>
              <w:t>地域福祉推進室地域福祉課</w:t>
            </w:r>
          </w:p>
        </w:tc>
      </w:tr>
      <w:tr w:rsidR="00043819" w:rsidRPr="00043819" w14:paraId="451AA0BD"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ACEFAD1" w14:textId="6260902B" w:rsidR="008306B0" w:rsidRPr="00CA7A52" w:rsidRDefault="006070C3" w:rsidP="008306B0">
            <w:pPr>
              <w:ind w:firstLineChars="100" w:firstLine="177"/>
              <w:jc w:val="left"/>
              <w:rPr>
                <w:rFonts w:asciiTheme="minorEastAsia" w:eastAsiaTheme="minorEastAsia" w:hAnsiTheme="minorEastAsia" w:cs="ＭＳ Ｐゴシック"/>
                <w:b/>
                <w:sz w:val="20"/>
                <w:szCs w:val="20"/>
              </w:rPr>
            </w:pPr>
            <w:r w:rsidRPr="00CA7A52">
              <w:rPr>
                <w:rFonts w:asciiTheme="minorEastAsia" w:eastAsiaTheme="minorEastAsia" w:hAnsiTheme="minorEastAsia" w:cs="ＭＳ Ｐゴシック" w:hint="eastAsia"/>
                <w:b/>
                <w:sz w:val="20"/>
                <w:szCs w:val="20"/>
              </w:rPr>
              <w:t>地域生活支援事業</w:t>
            </w:r>
          </w:p>
          <w:p w14:paraId="6B98659F"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都道府県＞</w:t>
            </w:r>
          </w:p>
          <w:p w14:paraId="507F6BA3"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障がい者の自立と社会参加を促進するため、下記の事業を実施する。</w:t>
            </w:r>
          </w:p>
          <w:p w14:paraId="43513531"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高次脳機能障害及びその関連障害に対する支援普及事業</w:t>
            </w:r>
          </w:p>
          <w:p w14:paraId="1D725EA3"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専門性の高い意志疎通支援を行う者の養成事業</w:t>
            </w:r>
          </w:p>
          <w:p w14:paraId="47A551C8"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手話通訳者養成研修事業</w:t>
            </w:r>
          </w:p>
          <w:p w14:paraId="2C3F32D5"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要約筆記者養成研修事業</w:t>
            </w:r>
          </w:p>
          <w:p w14:paraId="0F8DF2AB"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盲ろう者向け通訳・介助員養成研修事業</w:t>
            </w:r>
          </w:p>
          <w:p w14:paraId="53A34311"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専門性の高い意志疎通支援を行う者の派遣事業</w:t>
            </w:r>
          </w:p>
          <w:p w14:paraId="3950BED0"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手話通訳者派遣事業</w:t>
            </w:r>
          </w:p>
          <w:p w14:paraId="69B51105"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要約筆記者派遣事業</w:t>
            </w:r>
          </w:p>
          <w:p w14:paraId="625AD663"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盲ろう者向け通訳・介助員派遣事業</w:t>
            </w:r>
          </w:p>
          <w:p w14:paraId="51DF918B"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都道府県相談支援体制整備事業</w:t>
            </w:r>
          </w:p>
          <w:p w14:paraId="359A427B"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市町村＞</w:t>
            </w:r>
          </w:p>
          <w:p w14:paraId="79F53B40"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障がい者の自立と社会参加を促進するため、地域の実情に応じて市町村が選択実施する事業に要する経費を助成する。</w:t>
            </w:r>
          </w:p>
          <w:p w14:paraId="78A58C95"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事業の種類）</w:t>
            </w:r>
          </w:p>
          <w:p w14:paraId="020F1E81"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意思疎通支援事業</w:t>
            </w:r>
          </w:p>
          <w:p w14:paraId="1911DD68"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日常生活用具給付等事業</w:t>
            </w:r>
          </w:p>
          <w:p w14:paraId="307AB46C" w14:textId="5D67AE81"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移動支援事業　など</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3E5E957" w14:textId="02F4BACE" w:rsidR="008306B0" w:rsidRPr="00CA7A52" w:rsidRDefault="008306B0" w:rsidP="008306B0">
            <w:pPr>
              <w:jc w:val="center"/>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56B97EFE"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都道府県＞</w:t>
            </w:r>
          </w:p>
          <w:p w14:paraId="2549C41F"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高次脳機能障害及びその関連障害に対する支援普及事業</w:t>
            </w:r>
          </w:p>
          <w:p w14:paraId="19F597AE"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市町村職員・医療機関職員・福祉事</w:t>
            </w:r>
          </w:p>
          <w:p w14:paraId="7DC8AD72"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務所職員等向け研修をそれぞれ1回</w:t>
            </w:r>
          </w:p>
          <w:p w14:paraId="16B2FA4F"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実施</w:t>
            </w:r>
          </w:p>
          <w:p w14:paraId="6B3960F8"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専門性の高い意志疎通支援を行う者の養成事業</w:t>
            </w:r>
          </w:p>
          <w:p w14:paraId="1349F3BF"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手話通訳者養成研修修了者数</w:t>
            </w:r>
          </w:p>
          <w:p w14:paraId="17189E5C"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325名</w:t>
            </w:r>
          </w:p>
          <w:p w14:paraId="267FFD33"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要約筆記者養成研修修了者数  23名</w:t>
            </w:r>
          </w:p>
          <w:p w14:paraId="172155D6"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盲ろう者向け通訳・介助員養成研修修了者数　216名</w:t>
            </w:r>
          </w:p>
          <w:p w14:paraId="74E6B114"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専門性の高い意志疎通支援を行う者の派遣事業</w:t>
            </w:r>
          </w:p>
          <w:p w14:paraId="51245143"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手話通訳者登録者数 365名</w:t>
            </w:r>
          </w:p>
          <w:p w14:paraId="794E610F"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要約筆記者登録者数 178名</w:t>
            </w:r>
          </w:p>
          <w:p w14:paraId="4EEE87F7"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盲ろう者向け通訳・介助員登録者数</w:t>
            </w:r>
          </w:p>
          <w:p w14:paraId="2FE2F0F6"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472名</w:t>
            </w:r>
          </w:p>
          <w:p w14:paraId="3042EC3A"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都道府県相談支援体制整備事業</w:t>
            </w:r>
          </w:p>
          <w:p w14:paraId="126D4544"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障がい者相談支援アドバイザーの派遣</w:t>
            </w:r>
          </w:p>
          <w:p w14:paraId="0506ED2A" w14:textId="366DA39E"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詳細は、</w:t>
            </w:r>
            <w:r w:rsidR="00AD4426" w:rsidRPr="00CA7A52">
              <w:rPr>
                <w:rFonts w:asciiTheme="minorEastAsia" w:eastAsiaTheme="minorEastAsia" w:hAnsiTheme="minorEastAsia" w:cs="ＭＳ Ｐゴシック" w:hint="eastAsia"/>
                <w:sz w:val="20"/>
                <w:szCs w:val="20"/>
              </w:rPr>
              <w:t>P65</w:t>
            </w:r>
            <w:r w:rsidRPr="00CA7A52">
              <w:rPr>
                <w:rFonts w:asciiTheme="minorEastAsia" w:eastAsiaTheme="minorEastAsia" w:hAnsiTheme="minorEastAsia" w:cs="ＭＳ Ｐゴシック" w:hint="eastAsia"/>
                <w:sz w:val="20"/>
                <w:szCs w:val="20"/>
              </w:rPr>
              <w:t>参照）</w:t>
            </w:r>
          </w:p>
          <w:p w14:paraId="75C52538" w14:textId="77777777" w:rsidR="008306B0" w:rsidRPr="00CA7A52" w:rsidRDefault="008306B0" w:rsidP="008306B0">
            <w:pPr>
              <w:jc w:val="left"/>
              <w:rPr>
                <w:rFonts w:asciiTheme="minorEastAsia" w:eastAsiaTheme="minorEastAsia" w:hAnsiTheme="minorEastAsia" w:cs="ＭＳ Ｐゴシック"/>
                <w:sz w:val="20"/>
                <w:szCs w:val="20"/>
              </w:rPr>
            </w:pPr>
          </w:p>
          <w:p w14:paraId="2731C1B1"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市町村＞</w:t>
            </w:r>
          </w:p>
          <w:p w14:paraId="3AE06FF4"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lastRenderedPageBreak/>
              <w:t>○意思疎通支援事業</w:t>
            </w:r>
          </w:p>
          <w:p w14:paraId="4F33B683" w14:textId="77777777"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日常生活用具給付等事業</w:t>
            </w:r>
          </w:p>
          <w:p w14:paraId="0DEE50E6" w14:textId="0DED9563" w:rsidR="008306B0" w:rsidRPr="00CA7A52" w:rsidRDefault="008306B0" w:rsidP="008306B0">
            <w:pPr>
              <w:jc w:val="left"/>
              <w:rPr>
                <w:rFonts w:asciiTheme="minorEastAsia" w:eastAsiaTheme="minorEastAsia" w:hAnsiTheme="minorEastAsia" w:cs="ＭＳ Ｐゴシック"/>
                <w:sz w:val="20"/>
                <w:szCs w:val="20"/>
              </w:rPr>
            </w:pPr>
            <w:r w:rsidRPr="00CA7A52">
              <w:rPr>
                <w:rFonts w:asciiTheme="minorEastAsia" w:eastAsiaTheme="minorEastAsia" w:hAnsiTheme="minorEastAsia" w:cs="ＭＳ Ｐゴシック" w:hint="eastAsia"/>
                <w:sz w:val="20"/>
                <w:szCs w:val="20"/>
              </w:rPr>
              <w:t>○移動支援事業などを選択実施</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6356FDF" w14:textId="6ECB7256" w:rsidR="008306B0" w:rsidRPr="00043819" w:rsidRDefault="008306B0" w:rsidP="008306B0">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lastRenderedPageBreak/>
              <w:t>障がい福祉室障がい福祉企画課</w:t>
            </w:r>
          </w:p>
          <w:p w14:paraId="1B117982" w14:textId="1FC657AA" w:rsidR="008306B0" w:rsidRPr="00043819" w:rsidRDefault="008306B0" w:rsidP="008306B0">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自立支援課</w:t>
            </w:r>
          </w:p>
          <w:p w14:paraId="086F2C3F" w14:textId="171DCB62" w:rsidR="008306B0" w:rsidRPr="00043819" w:rsidRDefault="008306B0" w:rsidP="008306B0">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地域生活支援課</w:t>
            </w:r>
          </w:p>
        </w:tc>
      </w:tr>
      <w:tr w:rsidR="00043819" w:rsidRPr="00043819" w14:paraId="2759E0FC"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995453C" w14:textId="2038DC44" w:rsidR="008306B0" w:rsidRPr="00043819" w:rsidRDefault="008306B0" w:rsidP="008306B0">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lastRenderedPageBreak/>
              <w:t>障がい者就労・生活支援の拠点づくり推進事業</w:t>
            </w:r>
          </w:p>
          <w:p w14:paraId="2D87BA55" w14:textId="77777777" w:rsidR="008306B0" w:rsidRPr="00043819" w:rsidRDefault="008306B0" w:rsidP="008306B0">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障がい者の職業的自立を実現するため、身近な地域で、就労面及び生活面での総合的な支援に向けた取組みを進めるため、府内各障害者就業・生活支援センターに生活支援を行う生活支援ワーカーを配置する。</w:t>
            </w:r>
          </w:p>
          <w:p w14:paraId="5E8DC8B7" w14:textId="77777777" w:rsidR="00392BAB" w:rsidRPr="00043819" w:rsidRDefault="00392BAB" w:rsidP="008306B0">
            <w:pPr>
              <w:ind w:firstLineChars="100" w:firstLine="176"/>
              <w:jc w:val="left"/>
              <w:rPr>
                <w:rFonts w:asciiTheme="minorEastAsia" w:eastAsiaTheme="minorEastAsia" w:hAnsiTheme="minorEastAsia" w:cs="ＭＳ Ｐ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771566F" w14:textId="37033149" w:rsidR="008306B0" w:rsidRPr="00043819" w:rsidRDefault="008306B0" w:rsidP="008306B0">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112,464</w:t>
            </w:r>
          </w:p>
        </w:tc>
        <w:tc>
          <w:tcPr>
            <w:tcW w:w="1642" w:type="pct"/>
            <w:tcBorders>
              <w:top w:val="single" w:sz="4" w:space="0" w:color="auto"/>
              <w:left w:val="single" w:sz="4" w:space="0" w:color="auto"/>
              <w:bottom w:val="single" w:sz="4" w:space="0" w:color="auto"/>
              <w:right w:val="single" w:sz="4" w:space="0" w:color="auto"/>
            </w:tcBorders>
          </w:tcPr>
          <w:p w14:paraId="3B8E2CF4" w14:textId="77777777" w:rsidR="008306B0" w:rsidRPr="00043819" w:rsidRDefault="008306B0"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障害者就業・生活支援センター</w:t>
            </w:r>
          </w:p>
          <w:p w14:paraId="0B4404A7" w14:textId="585F5445" w:rsidR="008306B0" w:rsidRPr="00043819" w:rsidRDefault="008306B0"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　　　　　　　　　18か所</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20DA867" w14:textId="0AA23125" w:rsidR="008306B0" w:rsidRPr="00043819" w:rsidRDefault="008306B0" w:rsidP="008306B0">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自立支援課</w:t>
            </w:r>
          </w:p>
        </w:tc>
      </w:tr>
      <w:tr w:rsidR="00043819" w:rsidRPr="00043819" w14:paraId="3E85E97A"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E18F6DE" w14:textId="4066E8E8" w:rsidR="008306B0" w:rsidRPr="00043819" w:rsidRDefault="008306B0" w:rsidP="008306B0">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障がい者地域医療ネットワーク推進事業</w:t>
            </w:r>
          </w:p>
          <w:p w14:paraId="5EC37BE3" w14:textId="77777777" w:rsidR="008306B0" w:rsidRPr="00043819" w:rsidRDefault="008306B0" w:rsidP="008306B0">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身近な地域で、障がい者が安心して医療を受けられるよう、医療機関の連携を図り、障がい者地域医療ネットワークを推進する。このため、障がい者地域医療の普及・啓発をはじめ、専門的治療が必要な合併症や二次障がい等に関する患者紹介等の円滑化、協力医療機関の拡大を図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04944E4" w14:textId="0D072A45" w:rsidR="008306B0" w:rsidRPr="00043819" w:rsidRDefault="008306B0" w:rsidP="008306B0">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184AC29C" w14:textId="77777777" w:rsidR="008306B0" w:rsidRPr="00043819" w:rsidRDefault="008306B0"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障がい者医療ネットワークの整備・公表及び情報の更新</w:t>
            </w:r>
          </w:p>
          <w:p w14:paraId="0718A694" w14:textId="77777777" w:rsidR="008306B0" w:rsidRPr="00043819" w:rsidRDefault="008306B0"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障がい者医療の普及・啓発のため「医療と福祉の連携強化のためのシンポジウム」を開催</w:t>
            </w:r>
          </w:p>
          <w:p w14:paraId="1DB547FE" w14:textId="57BB2F51" w:rsidR="008306B0" w:rsidRPr="00043819" w:rsidRDefault="008306B0"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大阪府障がい者地域医療ネットワーク推進事業実施連絡研修会を開催</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5E4D06B" w14:textId="4B733496" w:rsidR="008306B0" w:rsidRPr="00043819" w:rsidRDefault="008306B0" w:rsidP="008306B0">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地域生活支援課</w:t>
            </w:r>
          </w:p>
        </w:tc>
      </w:tr>
      <w:tr w:rsidR="00043819" w:rsidRPr="00043819" w14:paraId="7C639B0E"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25ABF5E" w14:textId="4701DBB5"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相談支援従事者研修事業</w:t>
            </w:r>
          </w:p>
          <w:p w14:paraId="5E6C4F04" w14:textId="77777777" w:rsidR="00096A71" w:rsidRPr="00043819" w:rsidRDefault="00096A71" w:rsidP="00096A71">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地域における複合的なニーズを有する地域の障がい者等の生活を支援する相談支援従事者の養成を図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955924F" w14:textId="66ED420D" w:rsidR="00096A71" w:rsidRPr="00043819" w:rsidRDefault="00096A71" w:rsidP="00096A71">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5,394</w:t>
            </w:r>
          </w:p>
        </w:tc>
        <w:tc>
          <w:tcPr>
            <w:tcW w:w="1642" w:type="pct"/>
            <w:tcBorders>
              <w:top w:val="single" w:sz="4" w:space="0" w:color="auto"/>
              <w:left w:val="single" w:sz="4" w:space="0" w:color="auto"/>
              <w:bottom w:val="single" w:sz="4" w:space="0" w:color="auto"/>
              <w:right w:val="single" w:sz="4" w:space="0" w:color="auto"/>
            </w:tcBorders>
          </w:tcPr>
          <w:p w14:paraId="7A207CA9"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専門コース別研修（府直営）</w:t>
            </w:r>
          </w:p>
          <w:p w14:paraId="4B5B4931"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高次脳機能障がい支援コース他5コース実施</w:t>
            </w:r>
          </w:p>
          <w:p w14:paraId="0813C8ED" w14:textId="08FB4F09"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修了者数　324名</w:t>
            </w:r>
          </w:p>
          <w:p w14:paraId="7A0FE3B1"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相談支援従事者初任者研修</w:t>
            </w:r>
          </w:p>
          <w:p w14:paraId="4E9EF4F6"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指定研修機関で実施）</w:t>
            </w:r>
          </w:p>
          <w:p w14:paraId="43285E5A" w14:textId="6869F67F"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５日間課程　修了者数　907名</w:t>
            </w:r>
          </w:p>
          <w:p w14:paraId="7EB88C7E" w14:textId="051564A4"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２日間課程　修了者数　943名</w:t>
            </w:r>
          </w:p>
          <w:p w14:paraId="2B9BFBC3" w14:textId="08F2A9E6"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相談支援従事者現任研修（指定研修機関で実施）修了者数　334名</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2DAE7CB" w14:textId="4E97AB85"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地域生活支援課</w:t>
            </w:r>
          </w:p>
        </w:tc>
      </w:tr>
      <w:tr w:rsidR="00043819" w:rsidRPr="00043819" w14:paraId="1EC3355E"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44054AA" w14:textId="2D5676E9" w:rsidR="00096A71" w:rsidRPr="00043819" w:rsidRDefault="00096A71" w:rsidP="00096A71">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発達障がい児者総合支援事業</w:t>
            </w:r>
          </w:p>
          <w:p w14:paraId="46CFC8AA" w14:textId="77777777" w:rsidR="00096A71" w:rsidRPr="00043819" w:rsidRDefault="00096A71" w:rsidP="00096A71">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発達障がい児者のライフステージに応じた一貫した切れ目のない総合的な支援事業</w:t>
            </w:r>
          </w:p>
          <w:p w14:paraId="02FCA972" w14:textId="77777777" w:rsidR="00096A71" w:rsidRPr="00043819" w:rsidRDefault="00096A71" w:rsidP="00096A71">
            <w:pPr>
              <w:ind w:firstLineChars="100" w:firstLine="176"/>
              <w:jc w:val="left"/>
              <w:rPr>
                <w:rFonts w:asciiTheme="minorEastAsia" w:eastAsiaTheme="minorEastAsia" w:hAnsiTheme="minor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83DFC5B" w14:textId="485B3144" w:rsidR="00096A71" w:rsidRPr="00043819" w:rsidRDefault="00096A71" w:rsidP="00096A71">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86,530</w:t>
            </w:r>
          </w:p>
        </w:tc>
        <w:tc>
          <w:tcPr>
            <w:tcW w:w="1642" w:type="pct"/>
            <w:tcBorders>
              <w:top w:val="single" w:sz="4" w:space="0" w:color="auto"/>
              <w:left w:val="single" w:sz="4" w:space="0" w:color="auto"/>
              <w:bottom w:val="single" w:sz="4" w:space="0" w:color="auto"/>
              <w:right w:val="single" w:sz="4" w:space="0" w:color="auto"/>
            </w:tcBorders>
          </w:tcPr>
          <w:p w14:paraId="6D7DDEE2" w14:textId="77777777" w:rsidR="00096A71" w:rsidRPr="00043819" w:rsidRDefault="00096A71" w:rsidP="00096A71">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発達障害者支援センター運営事業</w:t>
            </w:r>
          </w:p>
          <w:p w14:paraId="10DC747F" w14:textId="77777777" w:rsidR="00096A71" w:rsidRPr="00043819" w:rsidRDefault="00096A71" w:rsidP="00096A71">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市町村保健師や幼稚園教諭、保育士、医師研修や保護者支援、事業所への機関支援等を実施</w:t>
            </w:r>
          </w:p>
          <w:p w14:paraId="746DF14B" w14:textId="116E3772" w:rsidR="00096A71" w:rsidRPr="00043819" w:rsidRDefault="00096A71" w:rsidP="00096A71">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保健師研修：受講者数　34名</w:t>
            </w:r>
          </w:p>
          <w:p w14:paraId="38CEBD30" w14:textId="77777777" w:rsidR="00096A71" w:rsidRPr="00043819" w:rsidRDefault="00096A71" w:rsidP="00096A71">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幼稚園教諭・保育士研修：</w:t>
            </w:r>
          </w:p>
          <w:p w14:paraId="6E3CA67D" w14:textId="29B0CA22" w:rsidR="00096A71" w:rsidRPr="00043819" w:rsidRDefault="00096A71" w:rsidP="00096A71">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受講者数　89名</w:t>
            </w:r>
          </w:p>
          <w:p w14:paraId="27CBF143" w14:textId="74850D3F" w:rsidR="00096A71" w:rsidRPr="00043819" w:rsidRDefault="00096A71" w:rsidP="00096A71">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医師研修：受講者数　44名</w:t>
            </w:r>
          </w:p>
          <w:p w14:paraId="55F367E3" w14:textId="77777777" w:rsidR="00096A71" w:rsidRPr="00043819" w:rsidRDefault="00096A71" w:rsidP="00096A71">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保護者支援：ペアレント・トレーニングインストラクター養成研修を40名に実施</w:t>
            </w:r>
          </w:p>
          <w:p w14:paraId="57474DBC" w14:textId="77777777" w:rsidR="00096A71" w:rsidRPr="00043819" w:rsidRDefault="00096A71" w:rsidP="00096A71">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機関支援：指定障がい児通所支援事業者、相談支援事業所等計61事業所</w:t>
            </w:r>
          </w:p>
          <w:p w14:paraId="61615336" w14:textId="75E5536B" w:rsidR="00635F26" w:rsidRPr="00043819" w:rsidRDefault="00635F26" w:rsidP="00096A71">
            <w:pPr>
              <w:jc w:val="left"/>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38B1E9A" w14:textId="0C4D886F"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地域生活支援課</w:t>
            </w:r>
          </w:p>
        </w:tc>
      </w:tr>
      <w:tr w:rsidR="00043819" w:rsidRPr="00043819" w14:paraId="07193B64"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1E3217A" w14:textId="691C9F69" w:rsidR="00096A71" w:rsidRPr="00043819" w:rsidRDefault="00096A71" w:rsidP="00096A71">
            <w:pPr>
              <w:ind w:firstLineChars="100" w:firstLine="177"/>
              <w:jc w:val="left"/>
              <w:rPr>
                <w:rFonts w:asciiTheme="minorEastAsia" w:eastAsiaTheme="minorEastAsia" w:hAnsiTheme="minorEastAsia" w:cs="ＭＳ Ｐゴシック"/>
                <w:b/>
                <w:strike/>
                <w:sz w:val="20"/>
                <w:szCs w:val="20"/>
              </w:rPr>
            </w:pPr>
            <w:r w:rsidRPr="00043819">
              <w:rPr>
                <w:rFonts w:asciiTheme="minorEastAsia" w:eastAsiaTheme="minorEastAsia" w:hAnsiTheme="minorEastAsia" w:cs="ＭＳ Ｐゴシック" w:hint="eastAsia"/>
                <w:b/>
                <w:sz w:val="20"/>
                <w:szCs w:val="20"/>
              </w:rPr>
              <w:lastRenderedPageBreak/>
              <w:t>居宅介護事業</w:t>
            </w:r>
          </w:p>
          <w:p w14:paraId="4188265A" w14:textId="7D8A7731" w:rsidR="00096A71" w:rsidRPr="00043819" w:rsidRDefault="00096A71" w:rsidP="00096A71">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②】　→Ｐ</w:t>
            </w:r>
            <w:r w:rsidR="002538E9" w:rsidRPr="00043819">
              <w:rPr>
                <w:rFonts w:asciiTheme="minorEastAsia" w:eastAsiaTheme="minorEastAsia" w:hAnsiTheme="minorEastAsia" w:cs="ＭＳ Ｐゴシック"/>
                <w:kern w:val="0"/>
                <w:sz w:val="20"/>
                <w:szCs w:val="20"/>
              </w:rPr>
              <w:t>52</w:t>
            </w:r>
            <w:r w:rsidRPr="00043819">
              <w:rPr>
                <w:rFonts w:asciiTheme="minorEastAsia" w:eastAsiaTheme="minorEastAsia" w:hAnsiTheme="minorEastAsia" w:cs="ＭＳ Ｐゴシック" w:hint="eastAsia"/>
                <w:kern w:val="0"/>
                <w:sz w:val="20"/>
                <w:szCs w:val="20"/>
              </w:rPr>
              <w:t>参照</w:t>
            </w:r>
          </w:p>
          <w:p w14:paraId="47D0E8FB" w14:textId="77777777" w:rsidR="00096A71" w:rsidRPr="00043819" w:rsidRDefault="00096A71" w:rsidP="00096A71">
            <w:pPr>
              <w:jc w:val="left"/>
              <w:rPr>
                <w:rFonts w:asciiTheme="minorEastAsia" w:eastAsiaTheme="minorEastAsia" w:hAnsiTheme="minorEastAsia"/>
                <w:sz w:val="20"/>
                <w:szCs w:val="20"/>
              </w:rPr>
            </w:pPr>
          </w:p>
          <w:p w14:paraId="1F342D27" w14:textId="77777777" w:rsidR="00096A71" w:rsidRPr="00043819" w:rsidRDefault="00096A71" w:rsidP="00096A71">
            <w:pPr>
              <w:jc w:val="left"/>
              <w:rPr>
                <w:rFonts w:asciiTheme="minorEastAsia" w:eastAsiaTheme="minorEastAsia" w:hAnsiTheme="minor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FFD706C" w14:textId="77777777" w:rsidR="00096A71" w:rsidRPr="00043819" w:rsidRDefault="00096A71" w:rsidP="00356472">
            <w:pPr>
              <w:ind w:leftChars="-50" w:left="-108"/>
              <w:jc w:val="center"/>
              <w:rPr>
                <w:rFonts w:asciiTheme="minorEastAsia" w:eastAsiaTheme="minorEastAsia" w:hAnsiTheme="minorEastAsia" w:cs="ＭＳ Ｐゴシック"/>
                <w:sz w:val="20"/>
                <w:szCs w:val="20"/>
              </w:rPr>
            </w:pPr>
            <w:r w:rsidRPr="00694CEF">
              <w:rPr>
                <w:rFonts w:asciiTheme="minorEastAsia" w:eastAsiaTheme="minorEastAsia" w:hAnsiTheme="minorEastAsia" w:cs="ＭＳ Ｐゴシック" w:hint="eastAsia"/>
                <w:w w:val="65"/>
                <w:kern w:val="0"/>
                <w:sz w:val="20"/>
                <w:szCs w:val="20"/>
                <w:fitText w:val="792" w:id="1503896321"/>
              </w:rPr>
              <w:t>(10,612,886</w:t>
            </w:r>
            <w:r w:rsidRPr="00694CEF">
              <w:rPr>
                <w:rFonts w:asciiTheme="minorEastAsia" w:eastAsiaTheme="minorEastAsia" w:hAnsiTheme="minorEastAsia" w:cs="ＭＳ Ｐゴシック" w:hint="eastAsia"/>
                <w:spacing w:val="60"/>
                <w:w w:val="65"/>
                <w:kern w:val="0"/>
                <w:sz w:val="20"/>
                <w:szCs w:val="20"/>
                <w:fitText w:val="792" w:id="1503896321"/>
              </w:rPr>
              <w:t>)</w:t>
            </w:r>
          </w:p>
          <w:p w14:paraId="2FB4FE92" w14:textId="28CEA72B" w:rsidR="00096A71" w:rsidRPr="00043819" w:rsidRDefault="00096A71" w:rsidP="00096A71">
            <w:pPr>
              <w:ind w:leftChars="-50" w:left="-108"/>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16"/>
                <w:szCs w:val="20"/>
              </w:rPr>
              <w:t>(障がい児等を含む）</w:t>
            </w:r>
          </w:p>
          <w:p w14:paraId="4D96F2DE" w14:textId="7FCACE6C" w:rsidR="00096A71" w:rsidRPr="00043819" w:rsidRDefault="00096A71" w:rsidP="00096A71">
            <w:pPr>
              <w:ind w:left="2" w:rightChars="-50" w:right="-108"/>
              <w:jc w:val="center"/>
              <w:rPr>
                <w:rFonts w:asciiTheme="minorEastAsia" w:eastAsiaTheme="minorEastAsia" w:hAnsiTheme="minorEastAsia" w:cs="ＭＳ Ｐゴシック"/>
                <w:sz w:val="20"/>
                <w:szCs w:val="20"/>
              </w:rPr>
            </w:pPr>
          </w:p>
        </w:tc>
        <w:tc>
          <w:tcPr>
            <w:tcW w:w="1642" w:type="pct"/>
            <w:tcBorders>
              <w:top w:val="single" w:sz="4" w:space="0" w:color="auto"/>
              <w:left w:val="single" w:sz="4" w:space="0" w:color="auto"/>
              <w:bottom w:val="single" w:sz="4" w:space="0" w:color="auto"/>
              <w:right w:val="single" w:sz="4" w:space="0" w:color="auto"/>
            </w:tcBorders>
            <w:vAlign w:val="center"/>
          </w:tcPr>
          <w:p w14:paraId="4C6478D4" w14:textId="056501FF" w:rsidR="00096A71" w:rsidRPr="00043819" w:rsidRDefault="00096A71" w:rsidP="00096A71">
            <w:pPr>
              <w:jc w:val="center"/>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2F00198" w14:textId="6DC22724"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障がい福祉企画課</w:t>
            </w:r>
          </w:p>
          <w:p w14:paraId="3C7A00FB" w14:textId="2C51EC8A"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w:t>
            </w:r>
            <w:r w:rsidRPr="00043819">
              <w:rPr>
                <w:rFonts w:asciiTheme="minorEastAsia" w:eastAsiaTheme="minorEastAsia" w:hAnsiTheme="minorEastAsia" w:cs="ＭＳ Ｐゴシック" w:hint="eastAsia"/>
                <w:kern w:val="0"/>
                <w:sz w:val="16"/>
                <w:szCs w:val="20"/>
              </w:rPr>
              <w:t>生活基盤推進課</w:t>
            </w:r>
          </w:p>
        </w:tc>
      </w:tr>
      <w:tr w:rsidR="00043819" w:rsidRPr="00043819" w14:paraId="74B10AF0"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E0821CC" w14:textId="0A1C6606"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障がい児（者）の短期入所事業</w:t>
            </w:r>
          </w:p>
          <w:p w14:paraId="49059156" w14:textId="63EF4379" w:rsidR="00096A71" w:rsidRPr="00043819" w:rsidRDefault="00096A71" w:rsidP="00096A71">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②】　→Ｐ</w:t>
            </w:r>
            <w:r w:rsidR="002538E9" w:rsidRPr="00043819">
              <w:rPr>
                <w:rFonts w:asciiTheme="minorEastAsia" w:eastAsiaTheme="minorEastAsia" w:hAnsiTheme="minorEastAsia" w:cs="ＭＳ Ｐゴシック"/>
                <w:kern w:val="0"/>
                <w:sz w:val="20"/>
                <w:szCs w:val="20"/>
              </w:rPr>
              <w:t>51</w:t>
            </w:r>
            <w:r w:rsidRPr="00043819">
              <w:rPr>
                <w:rFonts w:asciiTheme="minorEastAsia" w:eastAsiaTheme="minorEastAsia" w:hAnsiTheme="minorEastAsia" w:cs="ＭＳ Ｐゴシック" w:hint="eastAsia"/>
                <w:kern w:val="0"/>
                <w:sz w:val="20"/>
                <w:szCs w:val="20"/>
              </w:rPr>
              <w:t>参照</w:t>
            </w:r>
          </w:p>
          <w:p w14:paraId="277F426A" w14:textId="77777777" w:rsidR="00096A71" w:rsidRPr="00043819" w:rsidRDefault="00096A71" w:rsidP="00096A71">
            <w:pPr>
              <w:ind w:firstLineChars="300" w:firstLine="528"/>
              <w:jc w:val="left"/>
              <w:rPr>
                <w:rFonts w:asciiTheme="minorEastAsia" w:eastAsiaTheme="minorEastAsia" w:hAnsiTheme="minorEastAsia" w:cs="ＭＳ Ｐゴシック"/>
                <w:kern w:val="0"/>
                <w:sz w:val="20"/>
                <w:szCs w:val="20"/>
              </w:rPr>
            </w:pPr>
          </w:p>
          <w:p w14:paraId="75A55E64" w14:textId="77777777" w:rsidR="00096A71" w:rsidRPr="00043819" w:rsidRDefault="00096A71" w:rsidP="00096A71">
            <w:pPr>
              <w:jc w:val="left"/>
              <w:rPr>
                <w:rFonts w:asciiTheme="minorEastAsia" w:eastAsiaTheme="minorEastAsia" w:hAnsiTheme="minorEastAsia" w:cs="ＭＳ Ｐゴシック"/>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6114362" w14:textId="77777777" w:rsidR="00096A71" w:rsidRPr="00043819" w:rsidRDefault="00096A71" w:rsidP="00096A71">
            <w:pPr>
              <w:jc w:val="center"/>
              <w:rPr>
                <w:rFonts w:asciiTheme="minorEastAsia" w:eastAsiaTheme="minorEastAsia" w:hAnsiTheme="minorEastAsia" w:cs="ＭＳ Ｐゴシック"/>
                <w:sz w:val="20"/>
                <w:szCs w:val="20"/>
              </w:rPr>
            </w:pPr>
            <w:r w:rsidRPr="00694CEF">
              <w:rPr>
                <w:rFonts w:asciiTheme="minorEastAsia" w:eastAsiaTheme="minorEastAsia" w:hAnsiTheme="minorEastAsia" w:cs="ＭＳ Ｐゴシック" w:hint="eastAsia"/>
                <w:w w:val="71"/>
                <w:kern w:val="0"/>
                <w:sz w:val="20"/>
                <w:szCs w:val="20"/>
                <w:fitText w:val="792" w:id="1503896320"/>
              </w:rPr>
              <w:t>(1,018,373</w:t>
            </w:r>
            <w:r w:rsidRPr="00694CEF">
              <w:rPr>
                <w:rFonts w:asciiTheme="minorEastAsia" w:eastAsiaTheme="minorEastAsia" w:hAnsiTheme="minorEastAsia" w:cs="ＭＳ Ｐゴシック" w:hint="eastAsia"/>
                <w:spacing w:val="120"/>
                <w:w w:val="71"/>
                <w:kern w:val="0"/>
                <w:sz w:val="20"/>
                <w:szCs w:val="20"/>
                <w:fitText w:val="792" w:id="1503896320"/>
              </w:rPr>
              <w:t>)</w:t>
            </w:r>
          </w:p>
          <w:p w14:paraId="2FC8D192" w14:textId="2F52BFEC" w:rsidR="00096A71" w:rsidRPr="00043819" w:rsidRDefault="00096A71" w:rsidP="00096A71">
            <w:pPr>
              <w:ind w:leftChars="-50" w:left="-108"/>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16"/>
                <w:szCs w:val="20"/>
              </w:rPr>
              <w:t>（障がい者等を含む）</w:t>
            </w:r>
          </w:p>
        </w:tc>
        <w:tc>
          <w:tcPr>
            <w:tcW w:w="1642" w:type="pct"/>
            <w:tcBorders>
              <w:top w:val="single" w:sz="4" w:space="0" w:color="auto"/>
              <w:left w:val="single" w:sz="4" w:space="0" w:color="auto"/>
              <w:bottom w:val="single" w:sz="4" w:space="0" w:color="auto"/>
              <w:right w:val="single" w:sz="4" w:space="0" w:color="auto"/>
            </w:tcBorders>
            <w:vAlign w:val="center"/>
          </w:tcPr>
          <w:p w14:paraId="48F5455E" w14:textId="0F0A5594" w:rsidR="00096A71" w:rsidRPr="00043819" w:rsidRDefault="00096A71" w:rsidP="00096A71">
            <w:pPr>
              <w:jc w:val="center"/>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61C961F" w14:textId="457C3475"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障がい福祉企画課</w:t>
            </w:r>
          </w:p>
          <w:p w14:paraId="51B7F30F" w14:textId="1B730B25"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w:t>
            </w:r>
            <w:r w:rsidRPr="00043819">
              <w:rPr>
                <w:rFonts w:asciiTheme="minorEastAsia" w:eastAsiaTheme="minorEastAsia" w:hAnsiTheme="minorEastAsia" w:cs="ＭＳ Ｐゴシック" w:hint="eastAsia"/>
                <w:kern w:val="0"/>
                <w:sz w:val="16"/>
                <w:szCs w:val="20"/>
              </w:rPr>
              <w:t>生活基盤推進課</w:t>
            </w:r>
          </w:p>
        </w:tc>
      </w:tr>
      <w:tr w:rsidR="00043819" w:rsidRPr="00043819" w14:paraId="1C99D87B" w14:textId="77777777" w:rsidTr="0063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38CD6A1" w14:textId="77777777"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障がい者（児）施設等施設整備事業</w:t>
            </w:r>
          </w:p>
          <w:p w14:paraId="066EABA2" w14:textId="2D12DA0C" w:rsidR="00096A71" w:rsidRPr="00043819" w:rsidRDefault="00096A71" w:rsidP="00096A71">
            <w:pPr>
              <w:widowControl/>
              <w:ind w:left="2"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社会福祉法人等が行う障がい者（児）施設、グループホーム等の施設整備及び災害時等において在宅の障がい者等を長期的に受入れ出来る防災拠点の整備に要する費用の一部を補助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AA21EDE" w14:textId="4743C5FE" w:rsidR="00096A71" w:rsidRPr="00043819" w:rsidRDefault="00096A71" w:rsidP="00096A71">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120,751</w:t>
            </w:r>
          </w:p>
        </w:tc>
        <w:tc>
          <w:tcPr>
            <w:tcW w:w="1642" w:type="pct"/>
            <w:tcBorders>
              <w:top w:val="single" w:sz="4" w:space="0" w:color="auto"/>
              <w:left w:val="single" w:sz="4" w:space="0" w:color="auto"/>
              <w:bottom w:val="single" w:sz="4" w:space="0" w:color="auto"/>
              <w:right w:val="single" w:sz="4" w:space="0" w:color="auto"/>
            </w:tcBorders>
          </w:tcPr>
          <w:p w14:paraId="0E0F6DA1"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施設整備補助</w:t>
            </w:r>
          </w:p>
          <w:p w14:paraId="00ED707D"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  障がい福祉サービス事業所</w:t>
            </w:r>
          </w:p>
          <w:p w14:paraId="30012B53" w14:textId="77777777" w:rsidR="00096A71" w:rsidRPr="00043819" w:rsidRDefault="00096A71" w:rsidP="00635F26">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創設　1施設</w:t>
            </w:r>
          </w:p>
          <w:p w14:paraId="37E7E6AC"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　障がい福祉サービス事業所　　　　（グループホーム含む）</w:t>
            </w:r>
          </w:p>
          <w:p w14:paraId="4D6C5F63" w14:textId="56891974"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大規模修繕　94施設</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8871340" w14:textId="04731153"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生活基盤推進課</w:t>
            </w:r>
          </w:p>
        </w:tc>
      </w:tr>
      <w:tr w:rsidR="00043819" w:rsidRPr="00043819" w14:paraId="207AE040" w14:textId="77777777" w:rsidTr="0063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512B1FD" w14:textId="77A86FB5"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身体障がい者及び知的障がい者医療費助成事業</w:t>
            </w:r>
          </w:p>
          <w:p w14:paraId="49430AF1" w14:textId="25495450" w:rsidR="00096A71" w:rsidRPr="00043819" w:rsidRDefault="00096A71" w:rsidP="002538E9">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②】　→Ｐ</w:t>
            </w:r>
            <w:r w:rsidR="002538E9" w:rsidRPr="00043819">
              <w:rPr>
                <w:rFonts w:asciiTheme="minorEastAsia" w:eastAsiaTheme="minorEastAsia" w:hAnsiTheme="minorEastAsia" w:cs="ＭＳ Ｐゴシック" w:hint="eastAsia"/>
                <w:kern w:val="0"/>
                <w:sz w:val="20"/>
                <w:szCs w:val="20"/>
              </w:rPr>
              <w:t>51</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C07A169" w14:textId="60F1EAF0" w:rsidR="00096A71" w:rsidRPr="00043819" w:rsidRDefault="00096A71" w:rsidP="00392BAB">
            <w:pPr>
              <w:ind w:firstLineChars="1" w:firstLine="1"/>
              <w:jc w:val="center"/>
              <w:rPr>
                <w:rFonts w:asciiTheme="minorEastAsia" w:eastAsiaTheme="minorEastAsia" w:hAnsiTheme="minorEastAsia" w:cs="ＭＳ Ｐゴシック"/>
                <w:sz w:val="20"/>
                <w:szCs w:val="20"/>
              </w:rPr>
            </w:pPr>
            <w:r w:rsidRPr="00694CEF">
              <w:rPr>
                <w:rFonts w:asciiTheme="minorEastAsia" w:eastAsiaTheme="minorEastAsia" w:hAnsiTheme="minorEastAsia" w:cs="ＭＳ Ｐゴシック" w:hint="eastAsia"/>
                <w:w w:val="71"/>
                <w:kern w:val="0"/>
                <w:sz w:val="20"/>
                <w:szCs w:val="20"/>
                <w:fitText w:val="792" w:id="1503893761"/>
              </w:rPr>
              <w:t>(5,326,139</w:t>
            </w:r>
            <w:r w:rsidRPr="00694CEF">
              <w:rPr>
                <w:rFonts w:asciiTheme="minorEastAsia" w:eastAsiaTheme="minorEastAsia" w:hAnsiTheme="minorEastAsia" w:cs="ＭＳ Ｐゴシック" w:hint="eastAsia"/>
                <w:spacing w:val="120"/>
                <w:w w:val="71"/>
                <w:kern w:val="0"/>
                <w:sz w:val="20"/>
                <w:szCs w:val="20"/>
                <w:fitText w:val="792" w:id="1503893761"/>
              </w:rPr>
              <w:t>)</w:t>
            </w:r>
          </w:p>
        </w:tc>
        <w:tc>
          <w:tcPr>
            <w:tcW w:w="1642" w:type="pct"/>
            <w:tcBorders>
              <w:top w:val="single" w:sz="4" w:space="0" w:color="auto"/>
              <w:left w:val="single" w:sz="4" w:space="0" w:color="auto"/>
              <w:bottom w:val="single" w:sz="4" w:space="0" w:color="auto"/>
              <w:right w:val="single" w:sz="4" w:space="0" w:color="auto"/>
            </w:tcBorders>
          </w:tcPr>
          <w:p w14:paraId="40B534BF" w14:textId="3BCEE0D0"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対象者数：60,906人）</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BC7F52A" w14:textId="519448AF"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国民健康保険課</w:t>
            </w:r>
          </w:p>
        </w:tc>
      </w:tr>
      <w:tr w:rsidR="00043819" w:rsidRPr="00043819" w14:paraId="22EC117C"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4F9C9D3" w14:textId="13D25BE2"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重度障がい者等住宅改造助成事業</w:t>
            </w:r>
          </w:p>
          <w:p w14:paraId="1DC06913" w14:textId="77777777" w:rsidR="00096A71" w:rsidRPr="00043819" w:rsidRDefault="00096A71" w:rsidP="00096A71">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重度障がい者等が住みなれた地域で自立し、安心して生活できる基盤づくりを推進するため、住宅改造への助成を実施する市町村に対して補助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3AB639A" w14:textId="7E6603E2" w:rsidR="00096A71" w:rsidRPr="00043819" w:rsidRDefault="00096A71" w:rsidP="00096A71">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30,964</w:t>
            </w:r>
          </w:p>
        </w:tc>
        <w:tc>
          <w:tcPr>
            <w:tcW w:w="1642" w:type="pct"/>
            <w:tcBorders>
              <w:top w:val="single" w:sz="4" w:space="0" w:color="auto"/>
              <w:left w:val="single" w:sz="4" w:space="0" w:color="auto"/>
              <w:bottom w:val="single" w:sz="4" w:space="0" w:color="auto"/>
              <w:right w:val="single" w:sz="4" w:space="0" w:color="auto"/>
            </w:tcBorders>
          </w:tcPr>
          <w:p w14:paraId="2AAFFBD3"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補助市町村数及び件数</w:t>
            </w:r>
          </w:p>
          <w:p w14:paraId="0098A4D6" w14:textId="3C5C97E8"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　　26市町村　124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118BFEB" w14:textId="02B54EB2"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生活基盤推進課</w:t>
            </w:r>
          </w:p>
        </w:tc>
      </w:tr>
      <w:tr w:rsidR="00043819" w:rsidRPr="00043819" w14:paraId="1186129A"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174E6BB" w14:textId="77777777"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居宅介護職員初任者（障がい者ホームヘルパー）研修事業</w:t>
            </w:r>
          </w:p>
          <w:p w14:paraId="02360C41" w14:textId="4CC4428A" w:rsidR="00096A71" w:rsidRPr="00043819" w:rsidRDefault="00096A71" w:rsidP="00096A71">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介護職員初任者研修修了者を対象に居宅介護職員初任者研修を実施し、居宅介護従業者が行う業務に必要な知識と技術の習得を図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E80C91E" w14:textId="2039813A" w:rsidR="00096A71" w:rsidRPr="00043819" w:rsidRDefault="00096A71" w:rsidP="00096A71">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2,938</w:t>
            </w:r>
          </w:p>
        </w:tc>
        <w:tc>
          <w:tcPr>
            <w:tcW w:w="1642" w:type="pct"/>
            <w:tcBorders>
              <w:top w:val="single" w:sz="4" w:space="0" w:color="auto"/>
              <w:left w:val="single" w:sz="4" w:space="0" w:color="auto"/>
              <w:bottom w:val="single" w:sz="4" w:space="0" w:color="auto"/>
              <w:right w:val="single" w:sz="4" w:space="0" w:color="auto"/>
            </w:tcBorders>
          </w:tcPr>
          <w:p w14:paraId="591F406C"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居宅介護職員初任者研修</w:t>
            </w:r>
          </w:p>
          <w:p w14:paraId="2386AD65" w14:textId="1EF74B79"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　 修了者　59名</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DB063E2" w14:textId="7AF852A0"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障がい福祉室地域生活支援課</w:t>
            </w:r>
          </w:p>
        </w:tc>
      </w:tr>
      <w:tr w:rsidR="00043819" w:rsidRPr="00043819" w14:paraId="629974DD"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F84655A" w14:textId="2BCFF078" w:rsidR="00096A71" w:rsidRPr="00043819" w:rsidRDefault="00096A71" w:rsidP="00096A71">
            <w:pPr>
              <w:autoSpaceDE w:val="0"/>
              <w:autoSpaceDN w:val="0"/>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bCs/>
                <w:sz w:val="20"/>
                <w:szCs w:val="20"/>
              </w:rPr>
              <w:t>ＯＳＡＫＡしごとフィールド</w:t>
            </w:r>
            <w:r w:rsidR="00BD1819" w:rsidRPr="00043819">
              <w:rPr>
                <w:rFonts w:asciiTheme="minorEastAsia" w:eastAsiaTheme="minorEastAsia" w:hAnsiTheme="minorEastAsia" w:hint="eastAsia"/>
                <w:b/>
                <w:bCs/>
                <w:sz w:val="20"/>
                <w:szCs w:val="20"/>
              </w:rPr>
              <w:t>運営</w:t>
            </w:r>
            <w:r w:rsidRPr="00043819">
              <w:rPr>
                <w:rFonts w:asciiTheme="minorEastAsia" w:eastAsiaTheme="minorEastAsia" w:hAnsiTheme="minorEastAsia" w:hint="eastAsia"/>
                <w:b/>
                <w:sz w:val="20"/>
                <w:szCs w:val="20"/>
              </w:rPr>
              <w:t>事業</w:t>
            </w:r>
          </w:p>
          <w:p w14:paraId="75310B81" w14:textId="31C3B71C" w:rsidR="00096A71" w:rsidRPr="00043819" w:rsidRDefault="00096A71" w:rsidP="00096A71">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④－ア】　→Ｐ</w:t>
            </w:r>
            <w:r w:rsidR="000F3C41" w:rsidRPr="00043819">
              <w:rPr>
                <w:rFonts w:asciiTheme="minorEastAsia" w:eastAsiaTheme="minorEastAsia" w:hAnsiTheme="minorEastAsia" w:cs="ＭＳ Ｐゴシック"/>
                <w:kern w:val="0"/>
                <w:sz w:val="20"/>
                <w:szCs w:val="20"/>
              </w:rPr>
              <w:t>1</w:t>
            </w:r>
            <w:r w:rsidR="000F3C41" w:rsidRPr="00043819">
              <w:rPr>
                <w:rFonts w:asciiTheme="minorEastAsia" w:eastAsiaTheme="minorEastAsia" w:hAnsiTheme="minorEastAsia" w:cs="ＭＳ Ｐゴシック" w:hint="eastAsia"/>
                <w:kern w:val="0"/>
                <w:sz w:val="20"/>
                <w:szCs w:val="20"/>
              </w:rPr>
              <w:t>7</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5933D96" w14:textId="1DCD2453" w:rsidR="002538E9" w:rsidRPr="00043819" w:rsidRDefault="002538E9" w:rsidP="00694CEF">
            <w:pPr>
              <w:ind w:left="277" w:hangingChars="200" w:hanging="277"/>
              <w:jc w:val="center"/>
              <w:rPr>
                <w:rFonts w:asciiTheme="minorEastAsia" w:eastAsiaTheme="minorEastAsia" w:hAnsiTheme="minorEastAsia"/>
                <w:sz w:val="20"/>
                <w:szCs w:val="20"/>
              </w:rPr>
            </w:pPr>
            <w:r w:rsidRPr="00694CEF">
              <w:rPr>
                <w:rFonts w:asciiTheme="minorEastAsia" w:eastAsiaTheme="minorEastAsia" w:hAnsiTheme="minorEastAsia"/>
                <w:w w:val="82"/>
                <w:kern w:val="0"/>
                <w:sz w:val="20"/>
                <w:szCs w:val="20"/>
                <w:fitText w:val="792" w:id="1503893760"/>
              </w:rPr>
              <w:t>(</w:t>
            </w:r>
            <w:r w:rsidR="00BD1819" w:rsidRPr="00694CEF">
              <w:rPr>
                <w:rFonts w:asciiTheme="minorEastAsia" w:eastAsiaTheme="minorEastAsia" w:hAnsiTheme="minorEastAsia"/>
                <w:w w:val="82"/>
                <w:kern w:val="0"/>
                <w:sz w:val="20"/>
                <w:szCs w:val="20"/>
                <w:fitText w:val="792" w:id="1503893760"/>
              </w:rPr>
              <w:t>138,966</w:t>
            </w:r>
            <w:r w:rsidRPr="00694CEF">
              <w:rPr>
                <w:rFonts w:asciiTheme="minorEastAsia" w:eastAsiaTheme="minorEastAsia" w:hAnsiTheme="minorEastAsia"/>
                <w:spacing w:val="105"/>
                <w:w w:val="82"/>
                <w:kern w:val="0"/>
                <w:sz w:val="20"/>
                <w:szCs w:val="20"/>
                <w:fitText w:val="792" w:id="1503893760"/>
              </w:rPr>
              <w:t>)</w:t>
            </w:r>
          </w:p>
        </w:tc>
        <w:tc>
          <w:tcPr>
            <w:tcW w:w="1642" w:type="pct"/>
            <w:tcBorders>
              <w:top w:val="single" w:sz="4" w:space="0" w:color="auto"/>
              <w:left w:val="single" w:sz="4" w:space="0" w:color="auto"/>
              <w:bottom w:val="single" w:sz="4" w:space="0" w:color="auto"/>
              <w:right w:val="single" w:sz="4" w:space="0" w:color="auto"/>
            </w:tcBorders>
            <w:vAlign w:val="center"/>
          </w:tcPr>
          <w:p w14:paraId="7F7B6779" w14:textId="663EC0D7" w:rsidR="00096A71" w:rsidRPr="00043819" w:rsidRDefault="00096A71" w:rsidP="00096A71">
            <w:pPr>
              <w:jc w:val="center"/>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CAE88B9" w14:textId="00B6CA4C" w:rsidR="00096A71" w:rsidRPr="00043819" w:rsidRDefault="00096A71" w:rsidP="00096A71">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雇用推進室就業促進課</w:t>
            </w:r>
          </w:p>
        </w:tc>
      </w:tr>
      <w:tr w:rsidR="00043819" w:rsidRPr="00043819" w14:paraId="0F220463" w14:textId="77777777" w:rsidTr="00132DEA">
        <w:trPr>
          <w:cantSplit/>
          <w:trHeight w:val="85"/>
        </w:trPr>
        <w:tc>
          <w:tcPr>
            <w:tcW w:w="5000" w:type="pct"/>
            <w:gridSpan w:val="4"/>
            <w:shd w:val="clear" w:color="auto" w:fill="CCFFCC"/>
          </w:tcPr>
          <w:p w14:paraId="34251EF9" w14:textId="3C3D910F" w:rsidR="00096A71" w:rsidRPr="00043819" w:rsidRDefault="00096A71" w:rsidP="00096A71">
            <w:pPr>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⑤　高齢者・障がい者が暮らしやすいまちづくり</w:t>
            </w:r>
          </w:p>
        </w:tc>
      </w:tr>
      <w:tr w:rsidR="00043819" w:rsidRPr="00043819" w14:paraId="68FD071B"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70EF9D9" w14:textId="557DCDD3"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あいあい住宅の供給</w:t>
            </w:r>
          </w:p>
          <w:p w14:paraId="0493AFEF" w14:textId="77777777" w:rsidR="00096A71" w:rsidRPr="00043819" w:rsidRDefault="00096A71" w:rsidP="00096A71">
            <w:pPr>
              <w:autoSpaceDE w:val="0"/>
              <w:autoSpaceDN w:val="0"/>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高齢者をはじめ、誰もが住みやすいように、浴槽部分の落とし込み、浴室・便所の手すり設置、住戸内部の段差解消等に加え、</w:t>
            </w:r>
            <w:r w:rsidRPr="00043819">
              <w:rPr>
                <w:rFonts w:asciiTheme="minorEastAsia" w:eastAsiaTheme="minorEastAsia" w:hAnsiTheme="minorEastAsia" w:cs="ＭＳ Ｐゴシック"/>
                <w:sz w:val="20"/>
                <w:szCs w:val="20"/>
              </w:rPr>
              <w:t>3</w:t>
            </w:r>
            <w:r w:rsidRPr="00043819">
              <w:rPr>
                <w:rFonts w:asciiTheme="minorEastAsia" w:eastAsiaTheme="minorEastAsia" w:hAnsiTheme="minorEastAsia" w:cs="ＭＳ Ｐゴシック" w:hint="eastAsia"/>
                <w:sz w:val="20"/>
                <w:szCs w:val="20"/>
              </w:rPr>
              <w:t>ヶ所給湯方式の採用、洗面所・便所等の面積拡大等を行った「あいあい住宅」を供給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0D11CD9" w14:textId="13785DFB" w:rsidR="00096A71" w:rsidRPr="00043819" w:rsidRDefault="00096A71" w:rsidP="00694CEF">
            <w:pPr>
              <w:ind w:left="277" w:hangingChars="200" w:hanging="277"/>
              <w:jc w:val="right"/>
              <w:rPr>
                <w:rFonts w:asciiTheme="minorEastAsia" w:eastAsiaTheme="minorEastAsia" w:hAnsiTheme="minorEastAsia"/>
                <w:sz w:val="20"/>
                <w:szCs w:val="20"/>
              </w:rPr>
            </w:pPr>
            <w:r w:rsidRPr="00694CEF">
              <w:rPr>
                <w:rFonts w:asciiTheme="minorEastAsia" w:eastAsiaTheme="minorEastAsia" w:hAnsiTheme="minorEastAsia" w:hint="eastAsia"/>
                <w:w w:val="82"/>
                <w:kern w:val="0"/>
                <w:sz w:val="20"/>
                <w:szCs w:val="20"/>
                <w:fitText w:val="792" w:id="1503893762"/>
              </w:rPr>
              <w:t>1,391,68</w:t>
            </w:r>
            <w:r w:rsidRPr="00694CEF">
              <w:rPr>
                <w:rFonts w:asciiTheme="minorEastAsia" w:eastAsiaTheme="minorEastAsia" w:hAnsiTheme="minorEastAsia" w:hint="eastAsia"/>
                <w:spacing w:val="105"/>
                <w:w w:val="82"/>
                <w:kern w:val="0"/>
                <w:sz w:val="20"/>
                <w:szCs w:val="20"/>
                <w:fitText w:val="792" w:id="1503893762"/>
              </w:rPr>
              <w:t>8</w:t>
            </w:r>
          </w:p>
        </w:tc>
        <w:tc>
          <w:tcPr>
            <w:tcW w:w="1642" w:type="pct"/>
            <w:tcBorders>
              <w:top w:val="single" w:sz="4" w:space="0" w:color="auto"/>
              <w:left w:val="single" w:sz="4" w:space="0" w:color="auto"/>
              <w:bottom w:val="single" w:sz="4" w:space="0" w:color="auto"/>
              <w:right w:val="single" w:sz="4" w:space="0" w:color="auto"/>
            </w:tcBorders>
          </w:tcPr>
          <w:p w14:paraId="4E966CFF" w14:textId="43144A34"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供給戸数：1,661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14C6D13" w14:textId="1A01B556"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公共建築室住宅設計課</w:t>
            </w:r>
          </w:p>
        </w:tc>
      </w:tr>
      <w:tr w:rsidR="00043819" w:rsidRPr="00043819" w14:paraId="145FFB14"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E0690DE" w14:textId="564DEE45"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車いす常用者世帯向け住宅</w:t>
            </w:r>
            <w:r w:rsidRPr="00043819">
              <w:rPr>
                <w:rFonts w:asciiTheme="minorEastAsia" w:eastAsiaTheme="minorEastAsia" w:hAnsiTheme="minorEastAsia" w:cs="ＭＳ Ｐゴシック"/>
                <w:b/>
                <w:sz w:val="20"/>
                <w:szCs w:val="20"/>
              </w:rPr>
              <w:t>(</w:t>
            </w:r>
            <w:r w:rsidRPr="00043819">
              <w:rPr>
                <w:rFonts w:asciiTheme="minorEastAsia" w:eastAsiaTheme="minorEastAsia" w:hAnsiTheme="minorEastAsia" w:cs="ＭＳ Ｐゴシック" w:hint="eastAsia"/>
                <w:b/>
                <w:sz w:val="20"/>
                <w:szCs w:val="20"/>
              </w:rPr>
              <w:t>ＭＡＩハウス</w:t>
            </w:r>
            <w:r w:rsidRPr="00043819">
              <w:rPr>
                <w:rFonts w:asciiTheme="minorEastAsia" w:eastAsiaTheme="minorEastAsia" w:hAnsiTheme="minorEastAsia" w:cs="ＭＳ Ｐゴシック"/>
                <w:b/>
                <w:sz w:val="20"/>
                <w:szCs w:val="20"/>
              </w:rPr>
              <w:t>)</w:t>
            </w:r>
            <w:r w:rsidRPr="00043819">
              <w:rPr>
                <w:rFonts w:asciiTheme="minorEastAsia" w:eastAsiaTheme="minorEastAsia" w:hAnsiTheme="minorEastAsia" w:cs="ＭＳ Ｐゴシック" w:hint="eastAsia"/>
                <w:b/>
                <w:sz w:val="20"/>
                <w:szCs w:val="20"/>
              </w:rPr>
              <w:t>の供給</w:t>
            </w:r>
          </w:p>
          <w:p w14:paraId="6CF06A5D" w14:textId="77777777" w:rsidR="00096A71" w:rsidRPr="00043819" w:rsidRDefault="00096A71" w:rsidP="00096A71">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入居者の障がいの程度・内容に配慮し、入居者の身体的特性に基づき、浴槽や便器の選択、手すりの設置など、</w:t>
            </w:r>
            <w:r w:rsidRPr="00043819">
              <w:rPr>
                <w:rFonts w:asciiTheme="minorEastAsia" w:eastAsiaTheme="minorEastAsia" w:hAnsiTheme="minorEastAsia" w:cs="ＭＳ Ｐゴシック" w:hint="eastAsia"/>
                <w:sz w:val="20"/>
                <w:szCs w:val="20"/>
              </w:rPr>
              <w:lastRenderedPageBreak/>
              <w:t>細部を設計する特別設計（ハーフメイド方式）による府営住宅を供給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F4FD61C" w14:textId="0D4314A0" w:rsidR="00096A71" w:rsidRPr="00043819" w:rsidRDefault="00096A71" w:rsidP="00096A71">
            <w:pPr>
              <w:ind w:left="352" w:hangingChars="200" w:hanging="352"/>
              <w:jc w:val="right"/>
              <w:rPr>
                <w:rFonts w:asciiTheme="minorEastAsia" w:eastAsiaTheme="minorEastAsia" w:hAnsiTheme="minorEastAsia" w:cs="ＭＳ Ｐゴシック"/>
                <w:strike/>
                <w:sz w:val="20"/>
                <w:szCs w:val="20"/>
              </w:rPr>
            </w:pPr>
            <w:r w:rsidRPr="00043819">
              <w:rPr>
                <w:rFonts w:asciiTheme="minorEastAsia" w:eastAsiaTheme="minorEastAsia" w:hAnsiTheme="minorEastAsia" w:cs="ＭＳ Ｐゴシック" w:hint="eastAsia"/>
                <w:sz w:val="20"/>
                <w:szCs w:val="20"/>
              </w:rPr>
              <w:lastRenderedPageBreak/>
              <w:t>74,407</w:t>
            </w:r>
          </w:p>
        </w:tc>
        <w:tc>
          <w:tcPr>
            <w:tcW w:w="1642" w:type="pct"/>
            <w:tcBorders>
              <w:top w:val="single" w:sz="4" w:space="0" w:color="auto"/>
              <w:left w:val="single" w:sz="4" w:space="0" w:color="auto"/>
              <w:bottom w:val="single" w:sz="4" w:space="0" w:color="auto"/>
              <w:right w:val="single" w:sz="4" w:space="0" w:color="auto"/>
            </w:tcBorders>
          </w:tcPr>
          <w:p w14:paraId="6907BD4A" w14:textId="7019C6F3"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供給戸数：35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4D5B0C4" w14:textId="7BE05AC9"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公共建築室住宅設計課</w:t>
            </w:r>
          </w:p>
        </w:tc>
      </w:tr>
      <w:tr w:rsidR="00043819" w:rsidRPr="00043819" w14:paraId="60B1D671"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12FF154" w14:textId="06BAA603"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lastRenderedPageBreak/>
              <w:t>府営住宅福祉世帯向け募集制度の活用</w:t>
            </w:r>
          </w:p>
          <w:p w14:paraId="6749ECCB" w14:textId="5B76F96F" w:rsidR="00096A71" w:rsidRPr="00043819" w:rsidRDefault="00096A71" w:rsidP="00096A71">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①－イ】→Ｐ</w:t>
            </w:r>
            <w:r w:rsidR="002538E9" w:rsidRPr="00043819">
              <w:rPr>
                <w:rFonts w:asciiTheme="minorEastAsia" w:eastAsiaTheme="minorEastAsia" w:hAnsiTheme="minorEastAsia" w:cs="ＭＳ Ｐゴシック"/>
                <w:kern w:val="0"/>
                <w:sz w:val="20"/>
                <w:szCs w:val="20"/>
              </w:rPr>
              <w:t>55</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A0E1A50" w14:textId="77777777" w:rsidR="00096A71" w:rsidRPr="00043819" w:rsidRDefault="00096A71" w:rsidP="00096A71">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33CEC095" w14:textId="36AEEC00" w:rsidR="00096A71" w:rsidRPr="00043819" w:rsidRDefault="00096A71" w:rsidP="00096A71">
            <w:pPr>
              <w:jc w:val="center"/>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A143E7D" w14:textId="68F5ABDA"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経営管理課</w:t>
            </w:r>
          </w:p>
        </w:tc>
      </w:tr>
      <w:tr w:rsidR="00043819" w:rsidRPr="00043819" w14:paraId="192DBFCE"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17C93EE" w14:textId="417F6581" w:rsidR="00096A71" w:rsidRPr="00043819" w:rsidRDefault="00096A71" w:rsidP="00096A71">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cs="ＭＳ Ｐゴシック" w:hint="eastAsia"/>
                <w:b/>
                <w:sz w:val="20"/>
                <w:szCs w:val="20"/>
              </w:rPr>
              <w:t>府住宅供給公社住宅における</w:t>
            </w:r>
            <w:r w:rsidRPr="00043819">
              <w:rPr>
                <w:rFonts w:asciiTheme="minorEastAsia" w:eastAsiaTheme="minorEastAsia" w:hAnsiTheme="minorEastAsia" w:hint="eastAsia"/>
                <w:b/>
                <w:sz w:val="20"/>
                <w:szCs w:val="20"/>
              </w:rPr>
              <w:t>高齢者世帯・障がい者世帯等を対象とした「優先申込期間制度」の実施</w:t>
            </w:r>
          </w:p>
          <w:p w14:paraId="4343D3FF" w14:textId="77777777" w:rsidR="00096A71" w:rsidRPr="00043819" w:rsidRDefault="00096A71" w:rsidP="00096A71">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60歳以上の高齢者がいる世帯及び障がい者がいる世帯等を対象に、対象団地の1階住戸を募集開始から7日間、優先的に申込みできる制度を実施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C28C2DE" w14:textId="77777777" w:rsidR="00096A71" w:rsidRPr="00043819" w:rsidRDefault="00096A71" w:rsidP="00096A71">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7A626BC5" w14:textId="77777777" w:rsidR="00096A71" w:rsidRPr="00043819" w:rsidRDefault="00096A71"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1階住戸募集戸数：112戸</w:t>
            </w:r>
          </w:p>
          <w:p w14:paraId="40B09548" w14:textId="2CCD581B" w:rsidR="00096A71" w:rsidRPr="00043819" w:rsidRDefault="00096A71"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内、申し込み：25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2C88155" w14:textId="1DBEEDAC"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hint="eastAsia"/>
                <w:sz w:val="16"/>
                <w:szCs w:val="20"/>
              </w:rPr>
              <w:t>都市居住課</w:t>
            </w:r>
          </w:p>
        </w:tc>
      </w:tr>
      <w:tr w:rsidR="00043819" w:rsidRPr="00043819" w14:paraId="0EE8FFA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0B240F64" w14:textId="4F65EA57"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サービス付き高齢者向け住宅供給促進事業</w:t>
            </w:r>
          </w:p>
          <w:p w14:paraId="016F22BC" w14:textId="77777777" w:rsidR="00096A71" w:rsidRPr="00043819" w:rsidRDefault="00096A71" w:rsidP="00096A71">
            <w:pPr>
              <w:widowControl/>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高齢者が安心して暮らしていける住まいの新たな供給を図るため、経済的側面から入居できない等の高齢者に家賃減額補助による支援を図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F942AA4" w14:textId="15481A80" w:rsidR="00096A71" w:rsidRPr="00043819" w:rsidRDefault="00096A71" w:rsidP="00096A71">
            <w:pPr>
              <w:ind w:left="352" w:hangingChars="200" w:hanging="352"/>
              <w:jc w:val="righ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110,232</w:t>
            </w:r>
          </w:p>
        </w:tc>
        <w:tc>
          <w:tcPr>
            <w:tcW w:w="1642" w:type="pct"/>
            <w:tcBorders>
              <w:top w:val="single" w:sz="4" w:space="0" w:color="auto"/>
              <w:left w:val="single" w:sz="4" w:space="0" w:color="auto"/>
              <w:bottom w:val="single" w:sz="4" w:space="0" w:color="auto"/>
              <w:right w:val="single" w:sz="4" w:space="0" w:color="auto"/>
            </w:tcBorders>
          </w:tcPr>
          <w:p w14:paraId="38AC5CD8" w14:textId="77777777" w:rsidR="00096A71" w:rsidRPr="00043819" w:rsidRDefault="00096A71"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供給計画認定戸数（総数）</w:t>
            </w:r>
          </w:p>
          <w:p w14:paraId="47729E03" w14:textId="77777777" w:rsidR="00096A71" w:rsidRPr="00043819" w:rsidRDefault="00096A71"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42住宅　572戸</w:t>
            </w:r>
          </w:p>
          <w:p w14:paraId="4B0860A2" w14:textId="1324C73D" w:rsidR="00096A71" w:rsidRPr="00043819" w:rsidRDefault="00096A71"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新規供給計画認定はH25年度で終了し、H27年度は既認定住戸の入居者に対し家賃減額補助を実施）</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2348CBB" w14:textId="515BD507" w:rsidR="00096A71" w:rsidRPr="00043819" w:rsidRDefault="00096A71" w:rsidP="00096A71">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都市居住課</w:t>
            </w:r>
          </w:p>
        </w:tc>
      </w:tr>
      <w:tr w:rsidR="00043819" w:rsidRPr="00043819" w14:paraId="7843823B"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BA4B107" w14:textId="13DBFBB4"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既存府営住宅の住戸内バリアフリー化（旧高齢者向けへの改善）</w:t>
            </w:r>
          </w:p>
          <w:p w14:paraId="18282556" w14:textId="77777777" w:rsidR="00096A71" w:rsidRPr="00043819" w:rsidRDefault="00096A71" w:rsidP="00096A71">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既存府営住宅の住戸内について、室内段差の解消や手すりの設置等を行う等、高齢者・障がい者等の負担を軽減するための住環境の整備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72D1085" w14:textId="5E5C2E34" w:rsidR="00096A71" w:rsidRPr="00043819" w:rsidRDefault="00096A71" w:rsidP="00096A71">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846,188</w:t>
            </w:r>
          </w:p>
        </w:tc>
        <w:tc>
          <w:tcPr>
            <w:tcW w:w="1642" w:type="pct"/>
            <w:tcBorders>
              <w:top w:val="single" w:sz="4" w:space="0" w:color="auto"/>
              <w:left w:val="single" w:sz="4" w:space="0" w:color="auto"/>
              <w:bottom w:val="single" w:sz="4" w:space="0" w:color="auto"/>
              <w:right w:val="single" w:sz="4" w:space="0" w:color="auto"/>
            </w:tcBorders>
          </w:tcPr>
          <w:p w14:paraId="32D757F9" w14:textId="69882A80"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改善戸数：1,578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6DFB051" w14:textId="1B7000B1"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施設保全課</w:t>
            </w:r>
          </w:p>
        </w:tc>
      </w:tr>
      <w:tr w:rsidR="00043819" w:rsidRPr="00043819" w14:paraId="04304B4A"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0E808A5" w14:textId="7953D1AC"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既存府営中層住宅へのエレベーター設置</w:t>
            </w:r>
          </w:p>
          <w:p w14:paraId="70A07B7A" w14:textId="047F3820" w:rsidR="00096A71" w:rsidRPr="00043819" w:rsidRDefault="00096A71" w:rsidP="00096A71">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①－イ】→Ｐ</w:t>
            </w:r>
            <w:r w:rsidR="002D7F47" w:rsidRPr="00043819">
              <w:rPr>
                <w:rFonts w:asciiTheme="minorEastAsia" w:eastAsiaTheme="minorEastAsia" w:hAnsiTheme="minorEastAsia" w:cs="ＭＳ Ｐゴシック"/>
                <w:kern w:val="0"/>
                <w:sz w:val="20"/>
                <w:szCs w:val="20"/>
              </w:rPr>
              <w:t>5</w:t>
            </w:r>
            <w:r w:rsidR="002D7F47" w:rsidRPr="00043819">
              <w:rPr>
                <w:rFonts w:asciiTheme="minorEastAsia" w:eastAsiaTheme="minorEastAsia" w:hAnsiTheme="minorEastAsia" w:cs="ＭＳ Ｐゴシック" w:hint="eastAsia"/>
                <w:kern w:val="0"/>
                <w:sz w:val="20"/>
                <w:szCs w:val="20"/>
              </w:rPr>
              <w:t>5</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7ADF9D8" w14:textId="09676C5B" w:rsidR="00096A71" w:rsidRPr="00043819" w:rsidRDefault="00096A71" w:rsidP="00392BAB">
            <w:pPr>
              <w:ind w:left="233" w:hangingChars="200" w:hanging="233"/>
              <w:rPr>
                <w:rFonts w:asciiTheme="minorEastAsia" w:eastAsiaTheme="minorEastAsia" w:hAnsiTheme="minorEastAsia" w:cs="ＭＳ Ｐゴシック"/>
                <w:sz w:val="20"/>
                <w:szCs w:val="20"/>
              </w:rPr>
            </w:pPr>
            <w:r w:rsidRPr="00694CEF">
              <w:rPr>
                <w:rFonts w:asciiTheme="minorEastAsia" w:eastAsiaTheme="minorEastAsia" w:hAnsiTheme="minorEastAsia" w:cs="ＭＳ Ｐゴシック" w:hint="eastAsia"/>
                <w:w w:val="71"/>
                <w:kern w:val="0"/>
                <w:sz w:val="20"/>
                <w:szCs w:val="20"/>
                <w:fitText w:val="792" w:id="1503896322"/>
              </w:rPr>
              <w:t>(4,250,646</w:t>
            </w:r>
            <w:r w:rsidRPr="00694CEF">
              <w:rPr>
                <w:rFonts w:asciiTheme="minorEastAsia" w:eastAsiaTheme="minorEastAsia" w:hAnsiTheme="minorEastAsia" w:cs="ＭＳ Ｐゴシック" w:hint="eastAsia"/>
                <w:spacing w:val="120"/>
                <w:w w:val="71"/>
                <w:kern w:val="0"/>
                <w:sz w:val="20"/>
                <w:szCs w:val="20"/>
                <w:fitText w:val="792" w:id="1503896322"/>
              </w:rPr>
              <w:t>)</w:t>
            </w:r>
          </w:p>
        </w:tc>
        <w:tc>
          <w:tcPr>
            <w:tcW w:w="1642" w:type="pct"/>
            <w:tcBorders>
              <w:top w:val="single" w:sz="4" w:space="0" w:color="auto"/>
              <w:left w:val="single" w:sz="4" w:space="0" w:color="auto"/>
              <w:bottom w:val="single" w:sz="4" w:space="0" w:color="auto"/>
              <w:right w:val="single" w:sz="4" w:space="0" w:color="auto"/>
            </w:tcBorders>
            <w:vAlign w:val="center"/>
          </w:tcPr>
          <w:p w14:paraId="3DCA870F" w14:textId="53309B10" w:rsidR="00096A71" w:rsidRPr="00043819" w:rsidRDefault="00096A71" w:rsidP="00096A71">
            <w:pPr>
              <w:jc w:val="center"/>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856BD7E" w14:textId="0A56C4DA"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施設保全課</w:t>
            </w:r>
          </w:p>
        </w:tc>
      </w:tr>
      <w:tr w:rsidR="00043819" w:rsidRPr="00043819" w14:paraId="6EA42F4F"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BC501F1" w14:textId="1F9FB6E9"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車いす常用者世帯向け住宅への改善</w:t>
            </w:r>
          </w:p>
          <w:p w14:paraId="5FE84CE5" w14:textId="77777777" w:rsidR="00096A71" w:rsidRPr="00043819" w:rsidRDefault="00096A71" w:rsidP="00096A71">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車いす常用者の生活環境の整備を図るため、既存の府営住宅にスロープ等の設置や浴室・便所等の改善など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DDADEEE" w14:textId="49576BE8" w:rsidR="00096A71" w:rsidRPr="00043819" w:rsidRDefault="00096A71" w:rsidP="00096A71">
            <w:pPr>
              <w:ind w:left="352" w:hangingChars="200" w:hanging="352"/>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19,626</w:t>
            </w:r>
          </w:p>
        </w:tc>
        <w:tc>
          <w:tcPr>
            <w:tcW w:w="1642" w:type="pct"/>
            <w:tcBorders>
              <w:top w:val="single" w:sz="4" w:space="0" w:color="auto"/>
              <w:left w:val="single" w:sz="4" w:space="0" w:color="auto"/>
              <w:bottom w:val="single" w:sz="4" w:space="0" w:color="auto"/>
              <w:right w:val="single" w:sz="4" w:space="0" w:color="auto"/>
            </w:tcBorders>
          </w:tcPr>
          <w:p w14:paraId="6DDC94DE" w14:textId="0EDF803D"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改善戸数：３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0A74654" w14:textId="1DAC1634"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施設保全課</w:t>
            </w:r>
          </w:p>
        </w:tc>
      </w:tr>
      <w:tr w:rsidR="00043819" w:rsidRPr="00043819" w14:paraId="40AEFD3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BB7D855" w14:textId="4D38D333"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府営住宅の団地内バリアフリー化</w:t>
            </w:r>
          </w:p>
          <w:p w14:paraId="46F30307" w14:textId="772985DB" w:rsidR="00096A71" w:rsidRPr="00043819" w:rsidRDefault="00096A71" w:rsidP="00096A71">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①－イ】→Ｐ</w:t>
            </w:r>
            <w:r w:rsidR="002538E9" w:rsidRPr="00043819">
              <w:rPr>
                <w:rFonts w:asciiTheme="minorEastAsia" w:eastAsiaTheme="minorEastAsia" w:hAnsiTheme="minorEastAsia" w:cs="ＭＳ Ｐゴシック"/>
                <w:kern w:val="0"/>
                <w:sz w:val="20"/>
                <w:szCs w:val="20"/>
              </w:rPr>
              <w:t>55</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3C80EB0" w14:textId="4C76A2FC" w:rsidR="00096A71" w:rsidRPr="00043819" w:rsidRDefault="00096A71" w:rsidP="00096A71">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5BD6DB00" w14:textId="565EB53E" w:rsidR="00096A71" w:rsidRPr="00043819" w:rsidRDefault="00096A71" w:rsidP="00096A71">
            <w:pPr>
              <w:jc w:val="center"/>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CE86C66" w14:textId="4247E988"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施設保全課</w:t>
            </w:r>
          </w:p>
        </w:tc>
      </w:tr>
      <w:tr w:rsidR="00043819" w:rsidRPr="00043819" w14:paraId="5A526C58"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43559D6" w14:textId="180B1B1B"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既存集会所整備（ふれあいリビングの推進）</w:t>
            </w:r>
          </w:p>
          <w:p w14:paraId="5DC43052" w14:textId="787D74F6" w:rsidR="00096A71" w:rsidRPr="00043819" w:rsidRDefault="00096A71" w:rsidP="00096A71">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①－イ】→Ｐ</w:t>
            </w:r>
            <w:r w:rsidR="002538E9" w:rsidRPr="00043819">
              <w:rPr>
                <w:rFonts w:asciiTheme="minorEastAsia" w:eastAsiaTheme="minorEastAsia" w:hAnsiTheme="minorEastAsia" w:cs="ＭＳ Ｐゴシック"/>
                <w:kern w:val="0"/>
                <w:sz w:val="20"/>
                <w:szCs w:val="20"/>
              </w:rPr>
              <w:t>55</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A7EA1DD" w14:textId="15183B05" w:rsidR="00096A71" w:rsidRPr="00043819" w:rsidRDefault="00096A71" w:rsidP="00096A71">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sz w:val="20"/>
                <w:szCs w:val="20"/>
              </w:rPr>
              <w:t>(25,170)</w:t>
            </w:r>
          </w:p>
        </w:tc>
        <w:tc>
          <w:tcPr>
            <w:tcW w:w="1642" w:type="pct"/>
            <w:tcBorders>
              <w:top w:val="single" w:sz="4" w:space="0" w:color="auto"/>
              <w:left w:val="single" w:sz="4" w:space="0" w:color="auto"/>
              <w:bottom w:val="single" w:sz="4" w:space="0" w:color="auto"/>
              <w:right w:val="single" w:sz="4" w:space="0" w:color="auto"/>
            </w:tcBorders>
            <w:vAlign w:val="center"/>
          </w:tcPr>
          <w:p w14:paraId="77D92CFD" w14:textId="0A5BF4BA" w:rsidR="00096A71" w:rsidRPr="00043819" w:rsidRDefault="00096A71" w:rsidP="00096A71">
            <w:pPr>
              <w:jc w:val="center"/>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7148096" w14:textId="5C9C6B9C"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施設保全課</w:t>
            </w:r>
          </w:p>
        </w:tc>
      </w:tr>
      <w:tr w:rsidR="00043819" w:rsidRPr="00043819" w14:paraId="377584C6"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713541F" w14:textId="7D1B8A89"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長寿社会に対応した民間賃貸住宅建設への誘導</w:t>
            </w:r>
          </w:p>
          <w:p w14:paraId="2B8EEF2C" w14:textId="77777777" w:rsidR="00096A71" w:rsidRPr="00043819" w:rsidRDefault="00096A71" w:rsidP="00096A71">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あらゆる年齢の健常者も含めて、高齢化に伴い、身体的機能が低下した場合でも支障なく住み続けられ、自立した生活を営めるよう配慮した｢長寿社会対応住宅推進基準｣を設け、住宅金融支援機構を活用して、賃貸住宅を建設する方で府の定める条件を満たす方に対し、利子補給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57A3085" w14:textId="67954137" w:rsidR="00096A71" w:rsidRPr="00043819" w:rsidRDefault="00096A71" w:rsidP="00096A71">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1,485</w:t>
            </w:r>
          </w:p>
        </w:tc>
        <w:tc>
          <w:tcPr>
            <w:tcW w:w="1642" w:type="pct"/>
            <w:tcBorders>
              <w:top w:val="single" w:sz="4" w:space="0" w:color="auto"/>
              <w:left w:val="single" w:sz="4" w:space="0" w:color="auto"/>
              <w:bottom w:val="single" w:sz="4" w:space="0" w:color="auto"/>
              <w:right w:val="single" w:sz="4" w:space="0" w:color="auto"/>
            </w:tcBorders>
          </w:tcPr>
          <w:p w14:paraId="4E5FD773" w14:textId="0B8102A4"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利子補給件数：２件12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BA4275F" w14:textId="619FE6A3"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都市居住課</w:t>
            </w:r>
          </w:p>
        </w:tc>
      </w:tr>
      <w:tr w:rsidR="00043819" w:rsidRPr="00043819" w14:paraId="2C52C2DE"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27366F6" w14:textId="249E9EA9"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高齢者向け優良賃貸住宅供給促進事業</w:t>
            </w:r>
          </w:p>
          <w:p w14:paraId="1041CCB4" w14:textId="77777777" w:rsidR="00096A71" w:rsidRPr="00043819" w:rsidRDefault="00096A71" w:rsidP="00096A71">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高齢者の安全で安定した居住の確保を図るため、高齢者向け優良賃貸住宅を供給する民間の土地所有者、地方住宅供給公社等に対し、建設及び改良に要する費用の一</w:t>
            </w:r>
            <w:r w:rsidRPr="00043819">
              <w:rPr>
                <w:rFonts w:asciiTheme="minorEastAsia" w:eastAsiaTheme="minorEastAsia" w:hAnsiTheme="minorEastAsia" w:cs="ＭＳ Ｐゴシック" w:hint="eastAsia"/>
                <w:sz w:val="20"/>
                <w:szCs w:val="20"/>
              </w:rPr>
              <w:lastRenderedPageBreak/>
              <w:t>部と家賃の減額に要する費用に対して補助することにより、高齢者が低廉な家賃で入居できる優良な賃貸住宅の供給を促進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756C6FE" w14:textId="0F8F0E9F" w:rsidR="00096A71" w:rsidRPr="00043819" w:rsidRDefault="00096A71" w:rsidP="00096A71">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lastRenderedPageBreak/>
              <w:t>738,036</w:t>
            </w:r>
          </w:p>
        </w:tc>
        <w:tc>
          <w:tcPr>
            <w:tcW w:w="1642" w:type="pct"/>
            <w:tcBorders>
              <w:top w:val="single" w:sz="4" w:space="0" w:color="auto"/>
              <w:left w:val="single" w:sz="4" w:space="0" w:color="auto"/>
              <w:bottom w:val="single" w:sz="4" w:space="0" w:color="auto"/>
              <w:right w:val="single" w:sz="4" w:space="0" w:color="auto"/>
            </w:tcBorders>
          </w:tcPr>
          <w:p w14:paraId="239D675F" w14:textId="77DABDC0"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管理戸数：2,863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71CE18D" w14:textId="4DD9479E"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都市居住課</w:t>
            </w:r>
          </w:p>
        </w:tc>
      </w:tr>
      <w:tr w:rsidR="00043819" w:rsidRPr="00043819" w14:paraId="2B9FDE50"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7E0A95B6" w14:textId="74397AA7" w:rsidR="00096A71" w:rsidRPr="00043819" w:rsidRDefault="00096A71" w:rsidP="00096A71">
            <w:pPr>
              <w:widowControl/>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lastRenderedPageBreak/>
              <w:t>府営住宅資産の活用による「地域力向上に向けたまちづくり」の推進</w:t>
            </w:r>
          </w:p>
          <w:p w14:paraId="771E69DD" w14:textId="77777777" w:rsidR="00096A71" w:rsidRPr="00043819" w:rsidRDefault="00096A71" w:rsidP="00096A71">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cs="ＭＳ Ｐゴシック" w:hint="eastAsia"/>
                <w:sz w:val="20"/>
                <w:szCs w:val="20"/>
              </w:rPr>
              <w:t>地元市町とのまちづくり協議の場等の中で、活用用地等のまちづくりへの活用について地元市町と協議し、福祉施設等の導入の検討等を行っていく。</w:t>
            </w:r>
            <w:r w:rsidRPr="00043819">
              <w:rPr>
                <w:rFonts w:asciiTheme="minorEastAsia" w:eastAsiaTheme="minorEastAsia" w:hAnsiTheme="minorEastAsia" w:hint="eastAsia"/>
                <w:sz w:val="20"/>
                <w:szCs w:val="20"/>
              </w:rPr>
              <w:t>（平成25年度より「あんしん住まい確保プロジェクト」と統合）</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4D04223" w14:textId="77777777" w:rsidR="00096A71" w:rsidRPr="00043819" w:rsidRDefault="00096A71" w:rsidP="00096A71">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7824CCEF" w14:textId="3972EB1A" w:rsidR="00096A71" w:rsidRPr="00043819" w:rsidRDefault="00096A71"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府営住宅の用地を活用した福祉施設等の導入を推進するため、地元市町とのまちづくり協議の場等のなかで、活用用地等のまちづくりへの活用について地元市町と協議を行った。</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486267D" w14:textId="68935B5C" w:rsidR="00096A71" w:rsidRPr="00043819" w:rsidRDefault="00096A71" w:rsidP="00096A71">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施設保全課</w:t>
            </w:r>
          </w:p>
          <w:p w14:paraId="497F40DB" w14:textId="4F32E248"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住宅経営室経営管理課</w:t>
            </w:r>
          </w:p>
        </w:tc>
      </w:tr>
      <w:tr w:rsidR="00043819" w:rsidRPr="00043819" w14:paraId="35962A7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2F205EC8" w14:textId="5C2360E3" w:rsidR="00096A71" w:rsidRPr="00043819" w:rsidRDefault="00096A71" w:rsidP="00096A71">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公的賃貸住宅のグループホームへの活用</w:t>
            </w:r>
          </w:p>
          <w:p w14:paraId="07E0EF95" w14:textId="77777777" w:rsidR="00096A71" w:rsidRPr="00043819" w:rsidRDefault="00096A71" w:rsidP="00096A71">
            <w:pPr>
              <w:widowControl/>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障がい者の入所施設・精神科病院からの地域移行等を進め、地域で住み続けられるようにするため、公営住宅をグループホーム・ケアホームとして活用し、</w:t>
            </w:r>
            <w:r w:rsidRPr="00043819">
              <w:rPr>
                <w:rFonts w:asciiTheme="minorEastAsia" w:eastAsiaTheme="minorEastAsia" w:hAnsiTheme="minorEastAsia"/>
                <w:sz w:val="20"/>
                <w:szCs w:val="20"/>
              </w:rPr>
              <w:t>UR</w:t>
            </w:r>
            <w:r w:rsidRPr="00043819">
              <w:rPr>
                <w:rFonts w:asciiTheme="minorEastAsia" w:eastAsiaTheme="minorEastAsia" w:hAnsiTheme="minorEastAsia" w:hint="eastAsia"/>
                <w:sz w:val="20"/>
                <w:szCs w:val="20"/>
              </w:rPr>
              <w:t>賃貸住宅や公社賃貸住宅などにおいても、グループホーム・ケアホームとしての活用について、関係団体と連携を図りながら実施する。</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B53E132" w14:textId="77777777" w:rsidR="00096A71" w:rsidRPr="00043819" w:rsidRDefault="00096A71" w:rsidP="00096A71">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0298DCA5" w14:textId="77777777" w:rsidR="00096A71" w:rsidRPr="00043819" w:rsidRDefault="00096A71"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市町営住宅に対し、研修会等を通じ、グループホームへの活用を促した。</w:t>
            </w:r>
          </w:p>
          <w:p w14:paraId="6B283BB4" w14:textId="3D5563AF" w:rsidR="00096A71" w:rsidRPr="00043819" w:rsidRDefault="00096A71" w:rsidP="00635F26">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　また、ＵＲ賃貸住宅や公社賃貸住宅においても、関係団体との連携を図り、活用の促進に努めた。</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BF3329A" w14:textId="36D6D7F9" w:rsidR="00096A71" w:rsidRPr="00043819" w:rsidRDefault="00096A71" w:rsidP="00096A71">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都市居住課</w:t>
            </w:r>
          </w:p>
        </w:tc>
      </w:tr>
      <w:tr w:rsidR="00043819" w:rsidRPr="00043819" w14:paraId="7D37ADF3"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CE82CB6" w14:textId="5448C6FF"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福祉のまちづくりの推進</w:t>
            </w:r>
          </w:p>
          <w:p w14:paraId="52082A44" w14:textId="466DB5D5" w:rsidR="00096A71" w:rsidRPr="00043819" w:rsidRDefault="00096A71" w:rsidP="00096A71">
            <w:pPr>
              <w:widowControl/>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③－イ】　→Ｐ</w:t>
            </w:r>
            <w:r w:rsidR="002538E9" w:rsidRPr="00043819">
              <w:rPr>
                <w:rFonts w:asciiTheme="minorEastAsia" w:eastAsiaTheme="minorEastAsia" w:hAnsiTheme="minorEastAsia" w:cs="ＭＳ Ｐゴシック"/>
                <w:kern w:val="0"/>
                <w:sz w:val="20"/>
                <w:szCs w:val="20"/>
              </w:rPr>
              <w:t>54</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E4A5EFA" w14:textId="0B012D25" w:rsidR="00096A71" w:rsidRPr="00043819" w:rsidRDefault="00096A71" w:rsidP="00096A71">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6,560）</w:t>
            </w:r>
          </w:p>
        </w:tc>
        <w:tc>
          <w:tcPr>
            <w:tcW w:w="1642" w:type="pct"/>
            <w:tcBorders>
              <w:top w:val="single" w:sz="4" w:space="0" w:color="auto"/>
              <w:left w:val="single" w:sz="4" w:space="0" w:color="auto"/>
              <w:bottom w:val="single" w:sz="4" w:space="0" w:color="auto"/>
              <w:right w:val="single" w:sz="4" w:space="0" w:color="auto"/>
            </w:tcBorders>
            <w:vAlign w:val="center"/>
          </w:tcPr>
          <w:p w14:paraId="401B1FB1" w14:textId="2B6EBC57" w:rsidR="00096A71" w:rsidRPr="00043819" w:rsidRDefault="00096A71" w:rsidP="00096A71">
            <w:pPr>
              <w:widowControl/>
              <w:jc w:val="center"/>
              <w:rPr>
                <w:rFonts w:asciiTheme="minorEastAsia" w:eastAsiaTheme="minorEastAsia" w:hAnsiTheme="minorEastAsia" w:cs="ＭＳ Ｐゴシック"/>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30C061D" w14:textId="018756D7" w:rsidR="00096A71" w:rsidRPr="00043819" w:rsidRDefault="00096A71" w:rsidP="00096A71">
            <w:pPr>
              <w:widowControl/>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建築指導室建築企画課</w:t>
            </w:r>
          </w:p>
        </w:tc>
      </w:tr>
      <w:tr w:rsidR="00043819" w:rsidRPr="00043819" w14:paraId="4AA7083B"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5C1930AC" w14:textId="0706F903"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府営公園新ハートフル事業の推進</w:t>
            </w:r>
          </w:p>
          <w:p w14:paraId="4D6D17D1" w14:textId="77777777" w:rsidR="00096A71" w:rsidRPr="00043819" w:rsidRDefault="00096A71" w:rsidP="00096A71">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新バリアフリー法にもとづき、高齢者や障がい者などすべての府民の利用に配慮した公園施設の改修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D3784E4" w14:textId="77777777" w:rsidR="00096A71" w:rsidRPr="00043819" w:rsidRDefault="00096A71" w:rsidP="00096A71">
            <w:pPr>
              <w:ind w:left="352" w:hangingChars="200" w:hanging="352"/>
              <w:jc w:val="center"/>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4BB7A5C2" w14:textId="68174816"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住之江公園等において、園路の改修を行った。</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5F2021D" w14:textId="6B9B9BDF"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都市計画室公園課</w:t>
            </w:r>
          </w:p>
        </w:tc>
      </w:tr>
      <w:tr w:rsidR="00043819" w:rsidRPr="00043819" w14:paraId="420ED1DF"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1D834109" w14:textId="77777777"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高等学校福祉対策整備事業</w:t>
            </w:r>
          </w:p>
          <w:p w14:paraId="4F62C2EC" w14:textId="77777777" w:rsidR="00096A71" w:rsidRPr="00043819" w:rsidRDefault="00096A71" w:rsidP="00096A71">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福祉のまちづくり条例｣の整備基準に基づき、府立高等学校２校にスロープや階段手すりの設置、便所の改修等の施設整備を行う。</w:t>
            </w:r>
          </w:p>
          <w:p w14:paraId="292C84E5" w14:textId="1ADCAA9C" w:rsidR="00096A71" w:rsidRPr="00043819" w:rsidRDefault="00096A71" w:rsidP="00096A71">
            <w:pPr>
              <w:widowControl/>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また、１校にエレベーターの設置のための実施設計を行い、３校の老朽化したエレベーター更新の実施設計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F31750" w14:textId="0190D2CC" w:rsidR="00096A71" w:rsidRPr="00043819" w:rsidRDefault="00096A71" w:rsidP="00096A71">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43,692</w:t>
            </w:r>
          </w:p>
        </w:tc>
        <w:tc>
          <w:tcPr>
            <w:tcW w:w="1642" w:type="pct"/>
            <w:tcBorders>
              <w:top w:val="single" w:sz="4" w:space="0" w:color="auto"/>
              <w:left w:val="single" w:sz="4" w:space="0" w:color="auto"/>
              <w:bottom w:val="single" w:sz="4" w:space="0" w:color="auto"/>
              <w:right w:val="single" w:sz="4" w:space="0" w:color="auto"/>
            </w:tcBorders>
          </w:tcPr>
          <w:p w14:paraId="125F2086"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 xml:space="preserve">○総合対策工事：2校 </w:t>
            </w:r>
          </w:p>
          <w:p w14:paraId="666F6275"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エレベーター整備工事等</w:t>
            </w:r>
          </w:p>
          <w:p w14:paraId="5A212208"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整備工事：4校</w:t>
            </w:r>
          </w:p>
          <w:p w14:paraId="568830A6" w14:textId="68578569" w:rsidR="00096A71" w:rsidRPr="00043819" w:rsidRDefault="00096A71" w:rsidP="00635F26">
            <w:pPr>
              <w:jc w:val="left"/>
              <w:rPr>
                <w:rFonts w:asciiTheme="minorEastAsia" w:eastAsiaTheme="minorEastAsia" w:hAnsiTheme="minorEastAsia" w:cs="ＭＳ Ｐゴシック"/>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7D234E7" w14:textId="5F5EE51B"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施設財務課</w:t>
            </w:r>
          </w:p>
        </w:tc>
      </w:tr>
      <w:tr w:rsidR="00043819" w:rsidRPr="00043819" w14:paraId="742CD67C"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D963539" w14:textId="51243AA5" w:rsidR="00096A71" w:rsidRPr="00043819" w:rsidRDefault="00096A71" w:rsidP="00096A71">
            <w:pPr>
              <w:ind w:firstLineChars="100" w:firstLine="177"/>
              <w:jc w:val="left"/>
              <w:rPr>
                <w:rFonts w:asciiTheme="minorEastAsia" w:eastAsiaTheme="minorEastAsia" w:hAnsiTheme="minorEastAsia" w:cs="ＭＳ Ｐゴシック"/>
                <w:b/>
                <w:sz w:val="20"/>
                <w:szCs w:val="20"/>
              </w:rPr>
            </w:pPr>
            <w:r w:rsidRPr="00043819">
              <w:rPr>
                <w:rFonts w:asciiTheme="minorEastAsia" w:eastAsiaTheme="minorEastAsia" w:hAnsiTheme="minorEastAsia" w:cs="ＭＳ Ｐゴシック" w:hint="eastAsia"/>
                <w:b/>
                <w:sz w:val="20"/>
                <w:szCs w:val="20"/>
              </w:rPr>
              <w:t>支援学校福祉対策整備事業</w:t>
            </w:r>
          </w:p>
          <w:p w14:paraId="1684A40D" w14:textId="77777777" w:rsidR="00096A71" w:rsidRPr="00043819" w:rsidRDefault="00096A71" w:rsidP="00096A71">
            <w:pPr>
              <w:ind w:firstLineChars="100" w:firstLine="176"/>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福祉のまちづくり条例」の整備基準に基づき、府立支援学校にスロープや階段手すりの設置、便所の改修等の施設整備を行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996401D" w14:textId="2B71076C" w:rsidR="00096A71" w:rsidRPr="00043819" w:rsidRDefault="00096A71" w:rsidP="00096A71">
            <w:pPr>
              <w:ind w:left="352" w:hangingChars="200" w:hanging="352"/>
              <w:jc w:val="righ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52,475</w:t>
            </w:r>
          </w:p>
        </w:tc>
        <w:tc>
          <w:tcPr>
            <w:tcW w:w="1642" w:type="pct"/>
            <w:tcBorders>
              <w:top w:val="single" w:sz="4" w:space="0" w:color="auto"/>
              <w:left w:val="single" w:sz="4" w:space="0" w:color="auto"/>
              <w:bottom w:val="single" w:sz="4" w:space="0" w:color="auto"/>
              <w:right w:val="single" w:sz="4" w:space="0" w:color="auto"/>
            </w:tcBorders>
          </w:tcPr>
          <w:p w14:paraId="3EDC045D"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総合対策工事</w:t>
            </w:r>
          </w:p>
          <w:p w14:paraId="19A03071" w14:textId="77777777"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整備工事：2校</w:t>
            </w:r>
          </w:p>
          <w:p w14:paraId="5CB26B45" w14:textId="316F0B8F" w:rsidR="00096A71" w:rsidRPr="00043819" w:rsidRDefault="00096A71" w:rsidP="00635F26">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実施設計[29年度整備予定校]：1校</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4269DFC" w14:textId="41BF231A" w:rsidR="00096A71" w:rsidRPr="00043819" w:rsidRDefault="00096A71" w:rsidP="00096A71">
            <w:pPr>
              <w:jc w:val="center"/>
              <w:rPr>
                <w:rFonts w:asciiTheme="minorEastAsia" w:eastAsiaTheme="minorEastAsia" w:hAnsiTheme="minorEastAsia" w:cs="ＭＳ Ｐゴシック"/>
                <w:sz w:val="16"/>
                <w:szCs w:val="20"/>
              </w:rPr>
            </w:pPr>
            <w:r w:rsidRPr="00043819">
              <w:rPr>
                <w:rFonts w:asciiTheme="minorEastAsia" w:eastAsiaTheme="minorEastAsia" w:hAnsiTheme="minorEastAsia" w:cs="ＭＳ Ｐゴシック" w:hint="eastAsia"/>
                <w:sz w:val="16"/>
                <w:szCs w:val="20"/>
              </w:rPr>
              <w:t>施設財務課</w:t>
            </w:r>
          </w:p>
        </w:tc>
      </w:tr>
      <w:tr w:rsidR="00043819" w:rsidRPr="00043819" w14:paraId="1CB2401C" w14:textId="77777777" w:rsidTr="00132DEA">
        <w:trPr>
          <w:cantSplit/>
          <w:trHeight w:val="85"/>
        </w:trPr>
        <w:tc>
          <w:tcPr>
            <w:tcW w:w="5000" w:type="pct"/>
            <w:gridSpan w:val="4"/>
            <w:shd w:val="clear" w:color="auto" w:fill="CCFFCC"/>
          </w:tcPr>
          <w:p w14:paraId="772D375F" w14:textId="43CA1334" w:rsidR="00096A71" w:rsidRPr="00043819" w:rsidRDefault="00096A71" w:rsidP="00096A71">
            <w:pPr>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⑥　複合的に困難な状況に置かれている人々への対応・支援</w:t>
            </w:r>
          </w:p>
        </w:tc>
      </w:tr>
      <w:tr w:rsidR="00043819" w:rsidRPr="00043819" w14:paraId="6214787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4A5293B" w14:textId="75EAA52E" w:rsidR="00096A71" w:rsidRPr="00043819" w:rsidRDefault="00096A71" w:rsidP="00096A71">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医療安全支援センター運営事業（外国人医療相談事業）</w:t>
            </w:r>
          </w:p>
          <w:p w14:paraId="657E0BB9" w14:textId="77777777" w:rsidR="00096A71" w:rsidRPr="00043819" w:rsidRDefault="00096A71" w:rsidP="00096A71">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外国人のための医療相談や情報提供をしている団体に対しての助成を行う。</w:t>
            </w:r>
          </w:p>
          <w:p w14:paraId="047A70D4" w14:textId="54831AA2" w:rsidR="00635F26" w:rsidRPr="00043819" w:rsidRDefault="00635F26" w:rsidP="00096A71">
            <w:pPr>
              <w:ind w:firstLineChars="100" w:firstLine="176"/>
              <w:jc w:val="left"/>
              <w:rPr>
                <w:rFonts w:asciiTheme="minorEastAsia" w:eastAsiaTheme="minorEastAsia" w:hAnsiTheme="minorEastAsia"/>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8472378" w14:textId="77777777" w:rsidR="00096A71" w:rsidRPr="00043819" w:rsidRDefault="00096A71" w:rsidP="00096A71">
            <w:pPr>
              <w:ind w:left="352" w:hangingChars="200" w:hanging="352"/>
              <w:jc w:val="right"/>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212</w:t>
            </w:r>
          </w:p>
        </w:tc>
        <w:tc>
          <w:tcPr>
            <w:tcW w:w="1642" w:type="pct"/>
            <w:tcBorders>
              <w:top w:val="single" w:sz="4" w:space="0" w:color="auto"/>
              <w:left w:val="single" w:sz="4" w:space="0" w:color="auto"/>
              <w:bottom w:val="single" w:sz="4" w:space="0" w:color="auto"/>
              <w:right w:val="single" w:sz="4" w:space="0" w:color="auto"/>
            </w:tcBorders>
          </w:tcPr>
          <w:p w14:paraId="12E2940E" w14:textId="48394473" w:rsidR="00096A71" w:rsidRPr="00043819" w:rsidRDefault="00096A71" w:rsidP="00635F26">
            <w:pPr>
              <w:jc w:val="left"/>
              <w:rPr>
                <w:rFonts w:asciiTheme="minorEastAsia" w:eastAsiaTheme="minorEastAsia" w:hAnsiTheme="minorEastAsia"/>
                <w:dstrike/>
                <w:sz w:val="20"/>
                <w:szCs w:val="20"/>
              </w:rPr>
            </w:pPr>
            <w:r w:rsidRPr="00043819">
              <w:rPr>
                <w:rFonts w:asciiTheme="minorEastAsia" w:eastAsiaTheme="minorEastAsia" w:hAnsiTheme="minorEastAsia" w:hint="eastAsia"/>
                <w:sz w:val="20"/>
                <w:szCs w:val="20"/>
              </w:rPr>
              <w:t>相談件数：</w:t>
            </w:r>
            <w:r w:rsidR="00E80DC7" w:rsidRPr="00043819">
              <w:rPr>
                <w:rFonts w:asciiTheme="minorEastAsia" w:eastAsiaTheme="minorEastAsia" w:hAnsiTheme="minorEastAsia" w:hint="eastAsia"/>
                <w:sz w:val="20"/>
                <w:szCs w:val="20"/>
              </w:rPr>
              <w:t xml:space="preserve"> </w:t>
            </w:r>
            <w:r w:rsidRPr="00043819">
              <w:rPr>
                <w:rFonts w:asciiTheme="minorEastAsia" w:eastAsiaTheme="minorEastAsia" w:hAnsiTheme="minorEastAsia" w:hint="eastAsia"/>
                <w:sz w:val="20"/>
                <w:szCs w:val="20"/>
              </w:rPr>
              <w:t>780件（電話のみ）</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C28A41D" w14:textId="176B8539" w:rsidR="00096A71" w:rsidRPr="00043819" w:rsidRDefault="00096A71" w:rsidP="00096A71">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保健医療室保健医療企画課</w:t>
            </w:r>
          </w:p>
        </w:tc>
      </w:tr>
      <w:tr w:rsidR="00043819" w:rsidRPr="00043819" w14:paraId="204B665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465EB1D8" w14:textId="45CFBC5D" w:rsidR="00096A71" w:rsidRPr="00043819" w:rsidRDefault="00096A71" w:rsidP="00096A71">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外国人情報コーナー</w:t>
            </w:r>
          </w:p>
          <w:p w14:paraId="39D976EC" w14:textId="27DA066D" w:rsidR="00096A71" w:rsidRPr="00043819" w:rsidRDefault="00096A71" w:rsidP="00096A71">
            <w:pPr>
              <w:ind w:firstLineChars="300" w:firstLine="528"/>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再掲【３－（４）－①】→Ｐ</w:t>
            </w:r>
            <w:r w:rsidR="002538E9" w:rsidRPr="00043819">
              <w:rPr>
                <w:rFonts w:asciiTheme="minorEastAsia" w:eastAsiaTheme="minorEastAsia" w:hAnsiTheme="minorEastAsia"/>
                <w:sz w:val="20"/>
                <w:szCs w:val="20"/>
              </w:rPr>
              <w:t>83</w:t>
            </w:r>
            <w:r w:rsidRPr="00043819">
              <w:rPr>
                <w:rFonts w:asciiTheme="minorEastAsia" w:eastAsiaTheme="minorEastAsia" w:hAnsiTheme="minorEastAsia" w:hint="eastAsia"/>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6B41233" w14:textId="24805116" w:rsidR="00096A71" w:rsidRPr="00043819" w:rsidRDefault="00096A71" w:rsidP="00096A71">
            <w:pPr>
              <w:ind w:left="352" w:hangingChars="200" w:hanging="352"/>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w:t>
            </w:r>
            <w:r w:rsidR="00C1729D" w:rsidRPr="00043819">
              <w:rPr>
                <w:rFonts w:asciiTheme="minorEastAsia" w:eastAsiaTheme="minorEastAsia" w:hAnsiTheme="minorEastAsia" w:cs="ＭＳ Ｐゴシック"/>
                <w:sz w:val="20"/>
                <w:szCs w:val="20"/>
              </w:rPr>
              <w:t>2,581</w:t>
            </w: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vAlign w:val="center"/>
          </w:tcPr>
          <w:p w14:paraId="2C5E8EAC" w14:textId="6AD5F8F0" w:rsidR="00096A71" w:rsidRPr="00043819" w:rsidRDefault="00096A71" w:rsidP="00096A71">
            <w:pPr>
              <w:jc w:val="center"/>
              <w:rPr>
                <w:rFonts w:asciiTheme="minorEastAsia" w:eastAsiaTheme="minorEastAsia" w:hAnsiTheme="minorEastAsia" w:cs="ＭＳ Ｐゴシック"/>
                <w:kern w:val="0"/>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52B1FE5" w14:textId="1956A758" w:rsidR="00096A71" w:rsidRPr="00043819" w:rsidRDefault="00096A71" w:rsidP="00096A71">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都市魅力創造局国際課</w:t>
            </w:r>
          </w:p>
        </w:tc>
      </w:tr>
      <w:tr w:rsidR="00043819" w:rsidRPr="00043819" w14:paraId="41DD89E9"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07A2351C" w14:textId="4D7A0FEE" w:rsidR="00096A71" w:rsidRPr="00043819" w:rsidRDefault="00096A71" w:rsidP="00096A71">
            <w:pPr>
              <w:autoSpaceDE w:val="0"/>
              <w:autoSpaceDN w:val="0"/>
              <w:adjustRightInd w:val="0"/>
              <w:ind w:firstLineChars="100" w:firstLine="191"/>
              <w:jc w:val="left"/>
              <w:rPr>
                <w:rFonts w:asciiTheme="minorEastAsia" w:eastAsiaTheme="minorEastAsia" w:hAnsiTheme="minorEastAsia"/>
                <w:b/>
                <w:spacing w:val="7"/>
                <w:kern w:val="0"/>
                <w:sz w:val="20"/>
                <w:szCs w:val="20"/>
              </w:rPr>
            </w:pPr>
            <w:r w:rsidRPr="00043819">
              <w:rPr>
                <w:rFonts w:asciiTheme="minorEastAsia" w:eastAsiaTheme="minorEastAsia" w:hAnsiTheme="minorEastAsia" w:hint="eastAsia"/>
                <w:b/>
                <w:spacing w:val="7"/>
                <w:kern w:val="0"/>
                <w:sz w:val="20"/>
                <w:szCs w:val="20"/>
              </w:rPr>
              <w:lastRenderedPageBreak/>
              <w:t>外国人女性に対する相談・一時保護体制の充実</w:t>
            </w:r>
          </w:p>
          <w:p w14:paraId="74DC364E" w14:textId="77777777" w:rsidR="00096A71" w:rsidRPr="00043819" w:rsidRDefault="00096A71" w:rsidP="00096A71">
            <w:pPr>
              <w:autoSpaceDE w:val="0"/>
              <w:autoSpaceDN w:val="0"/>
              <w:adjustRightInd w:val="0"/>
              <w:ind w:firstLineChars="100" w:firstLine="190"/>
              <w:jc w:val="left"/>
              <w:rPr>
                <w:rFonts w:asciiTheme="minorEastAsia" w:eastAsiaTheme="minorEastAsia" w:hAnsiTheme="minorEastAsia"/>
                <w:kern w:val="0"/>
                <w:sz w:val="20"/>
                <w:szCs w:val="20"/>
              </w:rPr>
            </w:pPr>
            <w:r w:rsidRPr="00043819">
              <w:rPr>
                <w:rFonts w:asciiTheme="minorEastAsia" w:eastAsiaTheme="minorEastAsia" w:hAnsiTheme="minorEastAsia" w:hint="eastAsia"/>
                <w:spacing w:val="7"/>
                <w:kern w:val="0"/>
                <w:sz w:val="20"/>
                <w:szCs w:val="20"/>
              </w:rPr>
              <w:t>婦人保護事業の観点から、外国人女性を対象とした相談事業を女性相談センターで実施する。また、必要に応じて一時保護を行う。</w:t>
            </w:r>
          </w:p>
          <w:p w14:paraId="3F1C44F3" w14:textId="77777777" w:rsidR="00096A71" w:rsidRPr="00043819" w:rsidRDefault="00096A71" w:rsidP="00096A71">
            <w:pPr>
              <w:autoSpaceDE w:val="0"/>
              <w:autoSpaceDN w:val="0"/>
              <w:adjustRightInd w:val="0"/>
              <w:jc w:val="left"/>
              <w:rPr>
                <w:rFonts w:asciiTheme="minorEastAsia" w:eastAsiaTheme="minorEastAsia" w:hAnsiTheme="minorEastAsia"/>
                <w:spacing w:val="7"/>
                <w:kern w:val="0"/>
                <w:sz w:val="20"/>
                <w:szCs w:val="20"/>
              </w:rPr>
            </w:pPr>
            <w:r w:rsidRPr="00043819">
              <w:rPr>
                <w:rFonts w:asciiTheme="minorEastAsia" w:eastAsiaTheme="minorEastAsia" w:hAnsiTheme="minorEastAsia" w:hint="eastAsia"/>
                <w:spacing w:val="7"/>
                <w:kern w:val="0"/>
                <w:sz w:val="20"/>
                <w:szCs w:val="20"/>
              </w:rPr>
              <w:t>○相談時間：午前９時～午後８時</w:t>
            </w:r>
            <w:r w:rsidRPr="00043819">
              <w:rPr>
                <w:rFonts w:asciiTheme="minorEastAsia" w:eastAsiaTheme="minorEastAsia" w:hAnsiTheme="minorEastAsia" w:cs="ＭＳ Ｐゴシック" w:hint="eastAsia"/>
                <w:spacing w:val="7"/>
                <w:kern w:val="0"/>
                <w:sz w:val="20"/>
                <w:szCs w:val="20"/>
              </w:rPr>
              <w:t>（祝・年末年始を除く）</w:t>
            </w:r>
          </w:p>
          <w:p w14:paraId="3A8DE66F" w14:textId="77777777" w:rsidR="00096A71" w:rsidRPr="00043819" w:rsidRDefault="00096A71" w:rsidP="00096A71">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DV電話相談は年中24時間</w:t>
            </w:r>
          </w:p>
          <w:p w14:paraId="70CE0717" w14:textId="77777777" w:rsidR="00096A71" w:rsidRPr="00043819" w:rsidRDefault="00096A71" w:rsidP="00096A71">
            <w:pPr>
              <w:autoSpaceDE w:val="0"/>
              <w:autoSpaceDN w:val="0"/>
              <w:adjustRightInd w:val="0"/>
              <w:jc w:val="left"/>
              <w:rPr>
                <w:rFonts w:asciiTheme="minorEastAsia" w:eastAsiaTheme="minorEastAsia" w:hAnsiTheme="minorEastAsia" w:cs="ＭＳ Ｐゴシック"/>
                <w:spacing w:val="7"/>
                <w:kern w:val="0"/>
                <w:sz w:val="20"/>
                <w:szCs w:val="20"/>
              </w:rPr>
            </w:pPr>
            <w:r w:rsidRPr="00043819">
              <w:rPr>
                <w:rFonts w:asciiTheme="minorEastAsia" w:eastAsiaTheme="minorEastAsia" w:hAnsiTheme="minorEastAsia" w:hint="eastAsia"/>
                <w:spacing w:val="7"/>
                <w:kern w:val="0"/>
                <w:sz w:val="20"/>
                <w:szCs w:val="20"/>
              </w:rPr>
              <w:t>※</w:t>
            </w:r>
            <w:r w:rsidRPr="00043819">
              <w:rPr>
                <w:rFonts w:asciiTheme="minorEastAsia" w:eastAsiaTheme="minorEastAsia" w:hAnsiTheme="minorEastAsia" w:cs="ＭＳ Ｐゴシック" w:hint="eastAsia"/>
                <w:spacing w:val="7"/>
                <w:kern w:val="0"/>
                <w:sz w:val="20"/>
                <w:szCs w:val="20"/>
              </w:rPr>
              <w:t>通訳者が必要な場合</w:t>
            </w:r>
          </w:p>
          <w:p w14:paraId="2AF2E43C" w14:textId="77777777" w:rsidR="00096A71" w:rsidRPr="00043819" w:rsidRDefault="00096A71" w:rsidP="00096A71">
            <w:pPr>
              <w:jc w:val="left"/>
              <w:rPr>
                <w:rFonts w:asciiTheme="minorEastAsia" w:eastAsiaTheme="minorEastAsia" w:hAnsiTheme="minorEastAsia" w:cs="ＭＳ Ｐゴシック"/>
                <w:sz w:val="20"/>
                <w:szCs w:val="20"/>
              </w:rPr>
            </w:pPr>
            <w:r w:rsidRPr="00043819">
              <w:rPr>
                <w:rFonts w:asciiTheme="minorEastAsia" w:eastAsiaTheme="minorEastAsia" w:hAnsiTheme="minorEastAsia" w:cs="ＭＳ Ｐゴシック" w:hint="eastAsia"/>
                <w:sz w:val="20"/>
                <w:szCs w:val="20"/>
              </w:rPr>
              <w:t>月～金：午前９時～午後５時３０分</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32A9469" w14:textId="77777777" w:rsidR="00096A71" w:rsidRPr="00043819" w:rsidRDefault="00096A71" w:rsidP="00096A71">
            <w:pPr>
              <w:ind w:left="352" w:hangingChars="200" w:hanging="352"/>
              <w:jc w:val="center"/>
              <w:rPr>
                <w:rFonts w:asciiTheme="minorEastAsia" w:eastAsiaTheme="minorEastAsia" w:hAnsiTheme="minorEastAsia"/>
                <w:sz w:val="20"/>
                <w:szCs w:val="20"/>
              </w:rPr>
            </w:pPr>
            <w:r w:rsidRPr="00043819">
              <w:rPr>
                <w:rFonts w:asciiTheme="minorEastAsia" w:eastAsiaTheme="minorEastAsia" w:hAnsiTheme="minorEastAsia" w:cs="ＭＳ Ｐゴシック" w:hint="eastAsia"/>
                <w:kern w:val="0"/>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705FC562" w14:textId="77777777" w:rsidR="00AD4426" w:rsidRPr="00043819" w:rsidRDefault="00AD4426" w:rsidP="00AD44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相談件数</w:t>
            </w:r>
          </w:p>
          <w:p w14:paraId="252430C5" w14:textId="77777777" w:rsidR="00AD4426" w:rsidRPr="00043819" w:rsidRDefault="00AD4426" w:rsidP="00AD44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電話相談：87件</w:t>
            </w:r>
          </w:p>
          <w:p w14:paraId="786FCC41" w14:textId="77777777" w:rsidR="00AD4426" w:rsidRPr="00043819" w:rsidRDefault="00AD4426" w:rsidP="00AD44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 xml:space="preserve">　　　来所相談：10件</w:t>
            </w:r>
          </w:p>
          <w:p w14:paraId="471DCC0E" w14:textId="73FBDFE2" w:rsidR="00096A71" w:rsidRPr="00043819" w:rsidRDefault="00AD4426" w:rsidP="00AD4426">
            <w:pPr>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一時保護件数：18件</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C961DB7" w14:textId="42941CB3" w:rsidR="00096A71" w:rsidRPr="00043819" w:rsidRDefault="00096A71" w:rsidP="00096A71">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子ども室家庭支援課</w:t>
            </w:r>
          </w:p>
          <w:p w14:paraId="1909CEEE" w14:textId="45FEA73C" w:rsidR="00096A71" w:rsidRPr="00043819" w:rsidRDefault="00096A71" w:rsidP="00096A71">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cs="ＭＳ Ｐゴシック" w:hint="eastAsia"/>
                <w:kern w:val="0"/>
                <w:sz w:val="16"/>
                <w:szCs w:val="20"/>
              </w:rPr>
              <w:t>女性相談センター</w:t>
            </w:r>
          </w:p>
        </w:tc>
      </w:tr>
      <w:tr w:rsidR="00043819" w:rsidRPr="00043819" w14:paraId="7FAD748B"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6B008B48" w14:textId="5EC1F6A0" w:rsidR="00096A71" w:rsidRPr="00043819" w:rsidRDefault="00096A71" w:rsidP="00096A71">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人権教育推進計画に基づく施策の推進</w:t>
            </w:r>
          </w:p>
          <w:p w14:paraId="0EEC289E" w14:textId="77777777" w:rsidR="00096A71" w:rsidRPr="00043819" w:rsidRDefault="00096A71" w:rsidP="00096A71">
            <w:pPr>
              <w:ind w:firstLineChars="100" w:firstLine="176"/>
              <w:jc w:val="left"/>
              <w:rPr>
                <w:rFonts w:asciiTheme="minorEastAsia" w:eastAsiaTheme="minorEastAsia" w:hAnsiTheme="minorEastAsia"/>
                <w:sz w:val="20"/>
                <w:szCs w:val="20"/>
              </w:rPr>
            </w:pPr>
            <w:r w:rsidRPr="00043819">
              <w:rPr>
                <w:rFonts w:asciiTheme="minorEastAsia" w:eastAsiaTheme="minorEastAsia" w:hAnsiTheme="minorEastAsia"/>
                <w:sz w:val="20"/>
                <w:szCs w:val="20"/>
              </w:rPr>
              <w:t xml:space="preserve"> </w:t>
            </w:r>
            <w:r w:rsidRPr="00043819">
              <w:rPr>
                <w:rFonts w:asciiTheme="minorEastAsia" w:eastAsiaTheme="minorEastAsia" w:hAnsiTheme="minorEastAsia" w:hint="eastAsia"/>
                <w:sz w:val="20"/>
                <w:szCs w:val="20"/>
              </w:rPr>
              <w:t>｢大阪府人権教育推進計画｣に基づき、下記事業を実施する。</w:t>
            </w:r>
          </w:p>
          <w:p w14:paraId="14DEF8C3" w14:textId="77777777" w:rsidR="00096A71" w:rsidRPr="00043819" w:rsidRDefault="00096A71" w:rsidP="00096A71">
            <w:pPr>
              <w:ind w:hanging="1"/>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大阪府人権教育推進懇話会の運営</w:t>
            </w:r>
          </w:p>
          <w:p w14:paraId="48FA0FA1" w14:textId="77777777" w:rsidR="00096A71" w:rsidRPr="00043819" w:rsidRDefault="00096A71" w:rsidP="00096A71">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人権教育教材の整備</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C367592" w14:textId="41560086" w:rsidR="00096A71" w:rsidRPr="00043819" w:rsidRDefault="00096A71" w:rsidP="00096A71">
            <w:pPr>
              <w:ind w:left="352" w:hangingChars="200" w:hanging="352"/>
              <w:jc w:val="righ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196</w:t>
            </w:r>
          </w:p>
        </w:tc>
        <w:tc>
          <w:tcPr>
            <w:tcW w:w="1642" w:type="pct"/>
            <w:tcBorders>
              <w:top w:val="single" w:sz="4" w:space="0" w:color="auto"/>
              <w:left w:val="single" w:sz="4" w:space="0" w:color="auto"/>
              <w:bottom w:val="single" w:sz="4" w:space="0" w:color="auto"/>
              <w:right w:val="single" w:sz="4" w:space="0" w:color="auto"/>
            </w:tcBorders>
          </w:tcPr>
          <w:p w14:paraId="0852D37F" w14:textId="77777777" w:rsidR="00096A71" w:rsidRPr="00043819" w:rsidRDefault="00096A71"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懇話会の開催：28年度は実績なし</w:t>
            </w:r>
          </w:p>
          <w:p w14:paraId="2FF8FDE0" w14:textId="6C8872CB" w:rsidR="00096A71" w:rsidRPr="00043819" w:rsidRDefault="00096A71" w:rsidP="00635F26">
            <w:pPr>
              <w:jc w:val="left"/>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人権教育教材の作成：5,000冊</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04932F7" w14:textId="5D2A046F" w:rsidR="00096A71" w:rsidRPr="00043819" w:rsidRDefault="00096A71" w:rsidP="00096A71">
            <w:pPr>
              <w:jc w:val="center"/>
              <w:rPr>
                <w:rFonts w:asciiTheme="minorEastAsia" w:eastAsiaTheme="minorEastAsia" w:hAnsiTheme="minorEastAsia"/>
                <w:sz w:val="16"/>
                <w:szCs w:val="20"/>
              </w:rPr>
            </w:pPr>
            <w:r w:rsidRPr="00043819">
              <w:rPr>
                <w:rFonts w:asciiTheme="minorEastAsia" w:eastAsiaTheme="minorEastAsia" w:hAnsiTheme="minorEastAsia" w:hint="eastAsia"/>
                <w:sz w:val="16"/>
                <w:szCs w:val="20"/>
              </w:rPr>
              <w:t>人権局人権企画課</w:t>
            </w:r>
          </w:p>
        </w:tc>
      </w:tr>
      <w:tr w:rsidR="00043819" w:rsidRPr="00043819" w14:paraId="3A4A4A5B" w14:textId="77777777" w:rsidTr="00132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auto"/>
          </w:tcPr>
          <w:p w14:paraId="3C5CE6DE" w14:textId="521F37CF" w:rsidR="00096A71" w:rsidRPr="00043819" w:rsidRDefault="00096A71" w:rsidP="00096A71">
            <w:pPr>
              <w:ind w:firstLineChars="100" w:firstLine="177"/>
              <w:jc w:val="left"/>
              <w:rPr>
                <w:rFonts w:asciiTheme="minorEastAsia" w:eastAsiaTheme="minorEastAsia" w:hAnsiTheme="minorEastAsia"/>
                <w:b/>
                <w:sz w:val="20"/>
                <w:szCs w:val="20"/>
              </w:rPr>
            </w:pPr>
            <w:r w:rsidRPr="00043819">
              <w:rPr>
                <w:rFonts w:asciiTheme="minorEastAsia" w:eastAsiaTheme="minorEastAsia" w:hAnsiTheme="minorEastAsia" w:hint="eastAsia"/>
                <w:b/>
                <w:sz w:val="20"/>
                <w:szCs w:val="20"/>
              </w:rPr>
              <w:t>総合相談事業交付金</w:t>
            </w:r>
          </w:p>
          <w:p w14:paraId="53119B8E" w14:textId="68038AE3" w:rsidR="00096A71" w:rsidRPr="00043819" w:rsidRDefault="00096A71" w:rsidP="00096A71">
            <w:pPr>
              <w:ind w:firstLineChars="300" w:firstLine="528"/>
              <w:jc w:val="left"/>
              <w:rPr>
                <w:rFonts w:asciiTheme="minorEastAsia" w:eastAsiaTheme="minorEastAsia" w:hAnsiTheme="minorEastAsia" w:cs="ＭＳ Ｐゴシック"/>
                <w:kern w:val="0"/>
                <w:sz w:val="20"/>
                <w:szCs w:val="20"/>
              </w:rPr>
            </w:pPr>
            <w:r w:rsidRPr="00043819">
              <w:rPr>
                <w:rFonts w:asciiTheme="minorEastAsia" w:eastAsiaTheme="minorEastAsia" w:hAnsiTheme="minorEastAsia" w:cs="ＭＳ Ｐゴシック" w:hint="eastAsia"/>
                <w:kern w:val="0"/>
                <w:sz w:val="20"/>
                <w:szCs w:val="20"/>
              </w:rPr>
              <w:t>再掲【２－（３）－①】→Ｐ</w:t>
            </w:r>
            <w:r w:rsidR="002538E9" w:rsidRPr="00043819">
              <w:rPr>
                <w:rFonts w:asciiTheme="minorEastAsia" w:eastAsiaTheme="minorEastAsia" w:hAnsiTheme="minorEastAsia" w:cs="ＭＳ Ｐゴシック"/>
                <w:kern w:val="0"/>
                <w:sz w:val="20"/>
                <w:szCs w:val="20"/>
              </w:rPr>
              <w:t>48</w:t>
            </w:r>
            <w:r w:rsidRPr="00043819">
              <w:rPr>
                <w:rFonts w:asciiTheme="minorEastAsia" w:eastAsiaTheme="minorEastAsia" w:hAnsiTheme="minorEastAsia" w:cs="ＭＳ Ｐゴシック" w:hint="eastAsia"/>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589664F" w14:textId="34A894F9" w:rsidR="00096A71" w:rsidRPr="00043819" w:rsidRDefault="002538E9" w:rsidP="00694CEF">
            <w:pPr>
              <w:ind w:left="277" w:hangingChars="200" w:hanging="277"/>
              <w:jc w:val="center"/>
              <w:rPr>
                <w:rFonts w:asciiTheme="minorEastAsia" w:eastAsiaTheme="minorEastAsia" w:hAnsiTheme="minorEastAsia" w:cs="ＭＳ Ｐゴシック"/>
                <w:kern w:val="0"/>
                <w:sz w:val="20"/>
                <w:szCs w:val="20"/>
              </w:rPr>
            </w:pPr>
            <w:r w:rsidRPr="00694CEF">
              <w:rPr>
                <w:rFonts w:asciiTheme="minorEastAsia" w:eastAsiaTheme="minorEastAsia" w:hAnsiTheme="minorEastAsia" w:hint="eastAsia"/>
                <w:w w:val="82"/>
                <w:kern w:val="0"/>
                <w:sz w:val="20"/>
                <w:szCs w:val="20"/>
                <w:fitText w:val="792" w:id="1503894272"/>
              </w:rPr>
              <w:t>(</w:t>
            </w:r>
            <w:r w:rsidR="00096A71" w:rsidRPr="00694CEF">
              <w:rPr>
                <w:rFonts w:asciiTheme="minorEastAsia" w:eastAsiaTheme="minorEastAsia" w:hAnsiTheme="minorEastAsia" w:hint="eastAsia"/>
                <w:w w:val="82"/>
                <w:kern w:val="0"/>
                <w:sz w:val="20"/>
                <w:szCs w:val="20"/>
                <w:fitText w:val="792" w:id="1503894272"/>
              </w:rPr>
              <w:t>268,307</w:t>
            </w:r>
            <w:r w:rsidR="00096A71" w:rsidRPr="00694CEF">
              <w:rPr>
                <w:rFonts w:asciiTheme="minorEastAsia" w:eastAsiaTheme="minorEastAsia" w:hAnsiTheme="minorEastAsia" w:hint="eastAsia"/>
                <w:spacing w:val="105"/>
                <w:w w:val="82"/>
                <w:kern w:val="0"/>
                <w:sz w:val="20"/>
                <w:szCs w:val="20"/>
                <w:fitText w:val="792" w:id="1503894272"/>
              </w:rPr>
              <w:t>)</w:t>
            </w:r>
          </w:p>
        </w:tc>
        <w:tc>
          <w:tcPr>
            <w:tcW w:w="1642" w:type="pct"/>
            <w:tcBorders>
              <w:top w:val="single" w:sz="4" w:space="0" w:color="auto"/>
              <w:left w:val="single" w:sz="4" w:space="0" w:color="auto"/>
              <w:bottom w:val="single" w:sz="4" w:space="0" w:color="auto"/>
              <w:right w:val="single" w:sz="4" w:space="0" w:color="auto"/>
            </w:tcBorders>
            <w:vAlign w:val="center"/>
          </w:tcPr>
          <w:p w14:paraId="1F43D1D8" w14:textId="124DAE17" w:rsidR="00096A71" w:rsidRPr="00043819" w:rsidRDefault="00096A71" w:rsidP="00096A71">
            <w:pPr>
              <w:jc w:val="center"/>
              <w:rPr>
                <w:rFonts w:asciiTheme="minorEastAsia" w:eastAsiaTheme="minorEastAsia" w:hAnsiTheme="minorEastAsia"/>
                <w:sz w:val="20"/>
                <w:szCs w:val="20"/>
              </w:rPr>
            </w:pPr>
            <w:r w:rsidRPr="00043819">
              <w:rPr>
                <w:rFonts w:asciiTheme="minorEastAsia" w:eastAsiaTheme="minorEastAsia" w:hAnsiTheme="minorEastAsia" w:hint="eastAsia"/>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326C8BA" w14:textId="7E305542" w:rsidR="00096A71" w:rsidRPr="00043819" w:rsidRDefault="00096A71" w:rsidP="00096A71">
            <w:pPr>
              <w:jc w:val="center"/>
              <w:rPr>
                <w:rFonts w:asciiTheme="minorEastAsia" w:eastAsiaTheme="minorEastAsia" w:hAnsiTheme="minorEastAsia" w:cs="ＭＳ Ｐゴシック"/>
                <w:kern w:val="0"/>
                <w:sz w:val="16"/>
                <w:szCs w:val="20"/>
              </w:rPr>
            </w:pPr>
            <w:r w:rsidRPr="00043819">
              <w:rPr>
                <w:rFonts w:asciiTheme="minorEastAsia" w:eastAsiaTheme="minorEastAsia" w:hAnsiTheme="minorEastAsia" w:hint="eastAsia"/>
                <w:sz w:val="16"/>
                <w:szCs w:val="20"/>
              </w:rPr>
              <w:t>人権局人権擁護課</w:t>
            </w:r>
          </w:p>
        </w:tc>
      </w:tr>
    </w:tbl>
    <w:p w14:paraId="6E15025A" w14:textId="6591DE23" w:rsidR="00336A91" w:rsidRPr="00043819" w:rsidRDefault="00336A91" w:rsidP="0068264A">
      <w:pPr>
        <w:rPr>
          <w:rFonts w:asciiTheme="minorEastAsia" w:eastAsiaTheme="minorEastAsia" w:hAnsiTheme="minorEastAsia"/>
          <w:sz w:val="20"/>
          <w:szCs w:val="20"/>
        </w:rPr>
      </w:pPr>
    </w:p>
    <w:sectPr w:rsidR="00336A91" w:rsidRPr="00043819" w:rsidSect="00481515">
      <w:headerReference w:type="default" r:id="rId12"/>
      <w:footerReference w:type="default" r:id="rId13"/>
      <w:pgSz w:w="11906" w:h="16838" w:code="9"/>
      <w:pgMar w:top="1134" w:right="1134" w:bottom="1134" w:left="1134" w:header="284" w:footer="284" w:gutter="0"/>
      <w:pgNumType w:fmt="numberInDash" w:start="32"/>
      <w:cols w:space="425"/>
      <w:docGrid w:type="linesAndChars" w:linePitch="331"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81B8B" w14:textId="77777777" w:rsidR="009F0B9B" w:rsidRDefault="009F0B9B" w:rsidP="00551138">
      <w:r>
        <w:separator/>
      </w:r>
    </w:p>
  </w:endnote>
  <w:endnote w:type="continuationSeparator" w:id="0">
    <w:p w14:paraId="61289C5C" w14:textId="77777777" w:rsidR="009F0B9B" w:rsidRDefault="009F0B9B" w:rsidP="00551138">
      <w:r>
        <w:continuationSeparator/>
      </w:r>
    </w:p>
  </w:endnote>
  <w:endnote w:type="continuationNotice" w:id="1">
    <w:p w14:paraId="1409A0B7" w14:textId="77777777" w:rsidR="009F0B9B" w:rsidRDefault="009F0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52958"/>
      <w:docPartObj>
        <w:docPartGallery w:val="Page Numbers (Bottom of Page)"/>
        <w:docPartUnique/>
      </w:docPartObj>
    </w:sdtPr>
    <w:sdtEndPr>
      <w:rPr>
        <w:sz w:val="21"/>
        <w:szCs w:val="21"/>
      </w:rPr>
    </w:sdtEndPr>
    <w:sdtContent>
      <w:p w14:paraId="7510C4E6" w14:textId="6EADE4A0" w:rsidR="00A2598C" w:rsidRPr="00531D54" w:rsidRDefault="00A2598C">
        <w:pPr>
          <w:pStyle w:val="a8"/>
          <w:jc w:val="center"/>
          <w:rPr>
            <w:sz w:val="21"/>
            <w:szCs w:val="21"/>
          </w:rPr>
        </w:pPr>
        <w:r w:rsidRPr="00531D54">
          <w:rPr>
            <w:sz w:val="21"/>
            <w:szCs w:val="21"/>
          </w:rPr>
          <w:fldChar w:fldCharType="begin"/>
        </w:r>
        <w:r w:rsidRPr="00531D54">
          <w:rPr>
            <w:sz w:val="21"/>
            <w:szCs w:val="21"/>
          </w:rPr>
          <w:instrText>PAGE   \* MERGEFORMAT</w:instrText>
        </w:r>
        <w:r w:rsidRPr="00531D54">
          <w:rPr>
            <w:sz w:val="21"/>
            <w:szCs w:val="21"/>
          </w:rPr>
          <w:fldChar w:fldCharType="separate"/>
        </w:r>
        <w:r w:rsidR="00694CEF" w:rsidRPr="00694CEF">
          <w:rPr>
            <w:noProof/>
            <w:sz w:val="21"/>
            <w:szCs w:val="21"/>
            <w:lang w:val="ja-JP"/>
          </w:rPr>
          <w:t>-</w:t>
        </w:r>
        <w:r w:rsidR="00694CEF">
          <w:rPr>
            <w:noProof/>
            <w:sz w:val="21"/>
            <w:szCs w:val="21"/>
          </w:rPr>
          <w:t xml:space="preserve"> 41 -</w:t>
        </w:r>
        <w:r w:rsidRPr="00531D54">
          <w:rPr>
            <w:sz w:val="21"/>
            <w:szCs w:val="21"/>
          </w:rPr>
          <w:fldChar w:fldCharType="end"/>
        </w:r>
      </w:p>
    </w:sdtContent>
  </w:sdt>
  <w:p w14:paraId="4D40049D" w14:textId="77777777" w:rsidR="00A2598C" w:rsidRDefault="00A259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473E4" w14:textId="77777777" w:rsidR="009F0B9B" w:rsidRDefault="009F0B9B" w:rsidP="00551138">
      <w:r>
        <w:separator/>
      </w:r>
    </w:p>
  </w:footnote>
  <w:footnote w:type="continuationSeparator" w:id="0">
    <w:p w14:paraId="04B65416" w14:textId="77777777" w:rsidR="009F0B9B" w:rsidRDefault="009F0B9B" w:rsidP="00551138">
      <w:r>
        <w:continuationSeparator/>
      </w:r>
    </w:p>
  </w:footnote>
  <w:footnote w:type="continuationNotice" w:id="1">
    <w:p w14:paraId="4BC35AF4" w14:textId="77777777" w:rsidR="009F0B9B" w:rsidRDefault="009F0B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7A7C9" w14:textId="0C47B5D6" w:rsidR="00A2598C" w:rsidRPr="007678CA" w:rsidRDefault="00A2598C" w:rsidP="000F043B">
    <w:pPr>
      <w:pStyle w:val="a6"/>
      <w:jc w:val="right"/>
      <w:rPr>
        <w:sz w:val="18"/>
        <w:szCs w:val="18"/>
      </w:rPr>
    </w:pPr>
    <w:r w:rsidRPr="007678CA">
      <w:rPr>
        <w:rFonts w:hint="eastAsia"/>
        <w:sz w:val="18"/>
        <w:szCs w:val="18"/>
      </w:rPr>
      <w:t>2</w:t>
    </w:r>
    <w:r>
      <w:rPr>
        <w:rFonts w:hint="eastAsia"/>
        <w:sz w:val="18"/>
        <w:szCs w:val="18"/>
      </w:rPr>
      <w:t xml:space="preserve">　健やかに安心して暮らせる社会づく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9F4"/>
    <w:multiLevelType w:val="hybridMultilevel"/>
    <w:tmpl w:val="9B405614"/>
    <w:lvl w:ilvl="0" w:tplc="5F6C499E">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323817"/>
    <w:multiLevelType w:val="hybridMultilevel"/>
    <w:tmpl w:val="2D36C06C"/>
    <w:lvl w:ilvl="0" w:tplc="9CB2024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651348"/>
    <w:multiLevelType w:val="hybridMultilevel"/>
    <w:tmpl w:val="AC8AA518"/>
    <w:lvl w:ilvl="0" w:tplc="94A621C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6F2E6B"/>
    <w:multiLevelType w:val="hybridMultilevel"/>
    <w:tmpl w:val="D062BF7C"/>
    <w:lvl w:ilvl="0" w:tplc="954CFE64">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DAB6F03"/>
    <w:multiLevelType w:val="hybridMultilevel"/>
    <w:tmpl w:val="D6E6B9AE"/>
    <w:lvl w:ilvl="0" w:tplc="81E49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495ADA"/>
    <w:multiLevelType w:val="hybridMultilevel"/>
    <w:tmpl w:val="3070A76A"/>
    <w:lvl w:ilvl="0" w:tplc="5D9A6C1E">
      <w:start w:val="2"/>
      <w:numFmt w:val="decimalEnclosedCircle"/>
      <w:lvlText w:val="%1"/>
      <w:lvlJc w:val="left"/>
      <w:pPr>
        <w:tabs>
          <w:tab w:val="num" w:pos="615"/>
        </w:tabs>
        <w:ind w:left="615" w:hanging="36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6">
    <w:nsid w:val="2B661271"/>
    <w:multiLevelType w:val="hybridMultilevel"/>
    <w:tmpl w:val="BB148ECC"/>
    <w:lvl w:ilvl="0" w:tplc="4F82A72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D915923"/>
    <w:multiLevelType w:val="hybridMultilevel"/>
    <w:tmpl w:val="92A2DFCA"/>
    <w:lvl w:ilvl="0" w:tplc="02943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DB53FC"/>
    <w:multiLevelType w:val="hybridMultilevel"/>
    <w:tmpl w:val="77208C1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44C9056E"/>
    <w:multiLevelType w:val="hybridMultilevel"/>
    <w:tmpl w:val="218EC488"/>
    <w:lvl w:ilvl="0" w:tplc="297A9B74">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47CD42C9"/>
    <w:multiLevelType w:val="hybridMultilevel"/>
    <w:tmpl w:val="2D4C43CC"/>
    <w:lvl w:ilvl="0" w:tplc="DAE6457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4DD40B6D"/>
    <w:multiLevelType w:val="hybridMultilevel"/>
    <w:tmpl w:val="3B30FFB8"/>
    <w:lvl w:ilvl="0" w:tplc="EC5ABBBC">
      <w:start w:val="1"/>
      <w:numFmt w:val="decimalEnclosedCircle"/>
      <w:lvlText w:val="%1"/>
      <w:lvlJc w:val="left"/>
      <w:pPr>
        <w:tabs>
          <w:tab w:val="num" w:pos="615"/>
        </w:tabs>
        <w:ind w:left="615" w:hanging="360"/>
      </w:pPr>
      <w:rPr>
        <w:rFonts w:ascii="ＭＳ Ｐ明朝" w:eastAsia="ＭＳ Ｐ明朝" w:hAnsi="ＭＳ Ｐ明朝" w:cs="ＭＳ Ｐゴシック"/>
        <w:color w:val="auto"/>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2">
    <w:nsid w:val="4EA56403"/>
    <w:multiLevelType w:val="hybridMultilevel"/>
    <w:tmpl w:val="0DB8CCD8"/>
    <w:lvl w:ilvl="0" w:tplc="167C183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F3E31FD"/>
    <w:multiLevelType w:val="hybridMultilevel"/>
    <w:tmpl w:val="56184E56"/>
    <w:lvl w:ilvl="0" w:tplc="76622986">
      <w:start w:val="2"/>
      <w:numFmt w:val="decimalEnclosedCircle"/>
      <w:lvlText w:val="%1"/>
      <w:lvlJc w:val="left"/>
      <w:pPr>
        <w:ind w:left="975" w:hanging="360"/>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14">
    <w:nsid w:val="50E35DFC"/>
    <w:multiLevelType w:val="hybridMultilevel"/>
    <w:tmpl w:val="B2E46B00"/>
    <w:lvl w:ilvl="0" w:tplc="9B64B0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54311EE5"/>
    <w:multiLevelType w:val="hybridMultilevel"/>
    <w:tmpl w:val="B7D28EA8"/>
    <w:lvl w:ilvl="0" w:tplc="F0CC5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A33319"/>
    <w:multiLevelType w:val="hybridMultilevel"/>
    <w:tmpl w:val="9A4CFA0A"/>
    <w:lvl w:ilvl="0" w:tplc="1C52E5BA">
      <w:start w:val="1"/>
      <w:numFmt w:val="decimalEnclosedCircle"/>
      <w:lvlText w:val="%1"/>
      <w:lvlJc w:val="left"/>
      <w:pPr>
        <w:ind w:left="361" w:hanging="36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7">
    <w:nsid w:val="5EEA0B6B"/>
    <w:multiLevelType w:val="hybridMultilevel"/>
    <w:tmpl w:val="F446CF4A"/>
    <w:lvl w:ilvl="0" w:tplc="7BD2CD84">
      <w:start w:val="1"/>
      <w:numFmt w:val="decimalEnclosedCircle"/>
      <w:lvlText w:val="%1"/>
      <w:lvlJc w:val="left"/>
      <w:pPr>
        <w:ind w:left="360" w:hanging="360"/>
      </w:pPr>
      <w:rPr>
        <w:rFonts w:ascii="Century" w:eastAsia="ＭＳ 明朝" w:hAnsi="Century"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6D5AD2"/>
    <w:multiLevelType w:val="hybridMultilevel"/>
    <w:tmpl w:val="BD4C7D58"/>
    <w:lvl w:ilvl="0" w:tplc="58FAEDA0">
      <w:numFmt w:val="bullet"/>
      <w:lvlText w:val="○"/>
      <w:lvlJc w:val="left"/>
      <w:pPr>
        <w:tabs>
          <w:tab w:val="num" w:pos="539"/>
        </w:tabs>
        <w:ind w:left="539" w:hanging="360"/>
      </w:pPr>
      <w:rPr>
        <w:rFonts w:ascii="ＭＳ Ｐ明朝" w:eastAsia="ＭＳ Ｐ明朝" w:hAnsi="ＭＳ Ｐ明朝" w:hint="eastAsia"/>
      </w:rPr>
    </w:lvl>
    <w:lvl w:ilvl="1" w:tplc="0409000B" w:tentative="1">
      <w:start w:val="1"/>
      <w:numFmt w:val="bullet"/>
      <w:lvlText w:val=""/>
      <w:lvlJc w:val="left"/>
      <w:pPr>
        <w:tabs>
          <w:tab w:val="num" w:pos="1019"/>
        </w:tabs>
        <w:ind w:left="1019" w:hanging="420"/>
      </w:pPr>
      <w:rPr>
        <w:rFonts w:ascii="Wingdings" w:hAnsi="Wingdings" w:hint="default"/>
      </w:rPr>
    </w:lvl>
    <w:lvl w:ilvl="2" w:tplc="0409000D" w:tentative="1">
      <w:start w:val="1"/>
      <w:numFmt w:val="bullet"/>
      <w:lvlText w:val=""/>
      <w:lvlJc w:val="left"/>
      <w:pPr>
        <w:tabs>
          <w:tab w:val="num" w:pos="1439"/>
        </w:tabs>
        <w:ind w:left="1439" w:hanging="420"/>
      </w:pPr>
      <w:rPr>
        <w:rFonts w:ascii="Wingdings" w:hAnsi="Wingdings" w:hint="default"/>
      </w:rPr>
    </w:lvl>
    <w:lvl w:ilvl="3" w:tplc="04090001" w:tentative="1">
      <w:start w:val="1"/>
      <w:numFmt w:val="bullet"/>
      <w:lvlText w:val=""/>
      <w:lvlJc w:val="left"/>
      <w:pPr>
        <w:tabs>
          <w:tab w:val="num" w:pos="1859"/>
        </w:tabs>
        <w:ind w:left="1859" w:hanging="420"/>
      </w:pPr>
      <w:rPr>
        <w:rFonts w:ascii="Wingdings" w:hAnsi="Wingdings" w:hint="default"/>
      </w:rPr>
    </w:lvl>
    <w:lvl w:ilvl="4" w:tplc="0409000B" w:tentative="1">
      <w:start w:val="1"/>
      <w:numFmt w:val="bullet"/>
      <w:lvlText w:val=""/>
      <w:lvlJc w:val="left"/>
      <w:pPr>
        <w:tabs>
          <w:tab w:val="num" w:pos="2279"/>
        </w:tabs>
        <w:ind w:left="2279" w:hanging="420"/>
      </w:pPr>
      <w:rPr>
        <w:rFonts w:ascii="Wingdings" w:hAnsi="Wingdings" w:hint="default"/>
      </w:rPr>
    </w:lvl>
    <w:lvl w:ilvl="5" w:tplc="0409000D" w:tentative="1">
      <w:start w:val="1"/>
      <w:numFmt w:val="bullet"/>
      <w:lvlText w:val=""/>
      <w:lvlJc w:val="left"/>
      <w:pPr>
        <w:tabs>
          <w:tab w:val="num" w:pos="2699"/>
        </w:tabs>
        <w:ind w:left="2699" w:hanging="420"/>
      </w:pPr>
      <w:rPr>
        <w:rFonts w:ascii="Wingdings" w:hAnsi="Wingdings" w:hint="default"/>
      </w:rPr>
    </w:lvl>
    <w:lvl w:ilvl="6" w:tplc="04090001" w:tentative="1">
      <w:start w:val="1"/>
      <w:numFmt w:val="bullet"/>
      <w:lvlText w:val=""/>
      <w:lvlJc w:val="left"/>
      <w:pPr>
        <w:tabs>
          <w:tab w:val="num" w:pos="3119"/>
        </w:tabs>
        <w:ind w:left="3119" w:hanging="420"/>
      </w:pPr>
      <w:rPr>
        <w:rFonts w:ascii="Wingdings" w:hAnsi="Wingdings" w:hint="default"/>
      </w:rPr>
    </w:lvl>
    <w:lvl w:ilvl="7" w:tplc="0409000B" w:tentative="1">
      <w:start w:val="1"/>
      <w:numFmt w:val="bullet"/>
      <w:lvlText w:val=""/>
      <w:lvlJc w:val="left"/>
      <w:pPr>
        <w:tabs>
          <w:tab w:val="num" w:pos="3539"/>
        </w:tabs>
        <w:ind w:left="3539" w:hanging="420"/>
      </w:pPr>
      <w:rPr>
        <w:rFonts w:ascii="Wingdings" w:hAnsi="Wingdings" w:hint="default"/>
      </w:rPr>
    </w:lvl>
    <w:lvl w:ilvl="8" w:tplc="0409000D" w:tentative="1">
      <w:start w:val="1"/>
      <w:numFmt w:val="bullet"/>
      <w:lvlText w:val=""/>
      <w:lvlJc w:val="left"/>
      <w:pPr>
        <w:tabs>
          <w:tab w:val="num" w:pos="3959"/>
        </w:tabs>
        <w:ind w:left="3959" w:hanging="420"/>
      </w:pPr>
      <w:rPr>
        <w:rFonts w:ascii="Wingdings" w:hAnsi="Wingdings" w:hint="default"/>
      </w:rPr>
    </w:lvl>
  </w:abstractNum>
  <w:abstractNum w:abstractNumId="19">
    <w:nsid w:val="65E53E6A"/>
    <w:multiLevelType w:val="hybridMultilevel"/>
    <w:tmpl w:val="E33ACD6C"/>
    <w:lvl w:ilvl="0" w:tplc="507E7DEE">
      <w:start w:val="1"/>
      <w:numFmt w:val="decimalEnclosedCircle"/>
      <w:lvlText w:val="%1"/>
      <w:lvlJc w:val="left"/>
      <w:pPr>
        <w:ind w:left="360" w:hanging="360"/>
      </w:pPr>
      <w:rPr>
        <w:rFonts w:ascii="ＭＳ Ｐ明朝" w:eastAsia="ＭＳ Ｐ明朝" w:hAnsi="ＭＳ Ｐ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7B25610"/>
    <w:multiLevelType w:val="hybridMultilevel"/>
    <w:tmpl w:val="2918F692"/>
    <w:lvl w:ilvl="0" w:tplc="21924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7F5456"/>
    <w:multiLevelType w:val="hybridMultilevel"/>
    <w:tmpl w:val="1172A0D0"/>
    <w:lvl w:ilvl="0" w:tplc="6E004F78">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5725EE2"/>
    <w:multiLevelType w:val="hybridMultilevel"/>
    <w:tmpl w:val="FFECA196"/>
    <w:lvl w:ilvl="0" w:tplc="E33C1E68">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792652C"/>
    <w:multiLevelType w:val="hybridMultilevel"/>
    <w:tmpl w:val="A726F98A"/>
    <w:lvl w:ilvl="0" w:tplc="1B920FB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0"/>
  </w:num>
  <w:num w:numId="2">
    <w:abstractNumId w:val="18"/>
  </w:num>
  <w:num w:numId="3">
    <w:abstractNumId w:val="0"/>
  </w:num>
  <w:num w:numId="4">
    <w:abstractNumId w:val="11"/>
  </w:num>
  <w:num w:numId="5">
    <w:abstractNumId w:val="13"/>
  </w:num>
  <w:num w:numId="6">
    <w:abstractNumId w:val="21"/>
  </w:num>
  <w:num w:numId="7">
    <w:abstractNumId w:val="8"/>
  </w:num>
  <w:num w:numId="8">
    <w:abstractNumId w:val="5"/>
  </w:num>
  <w:num w:numId="9">
    <w:abstractNumId w:val="3"/>
  </w:num>
  <w:num w:numId="10">
    <w:abstractNumId w:val="1"/>
  </w:num>
  <w:num w:numId="11">
    <w:abstractNumId w:val="19"/>
  </w:num>
  <w:num w:numId="12">
    <w:abstractNumId w:val="9"/>
  </w:num>
  <w:num w:numId="13">
    <w:abstractNumId w:val="7"/>
  </w:num>
  <w:num w:numId="14">
    <w:abstractNumId w:val="22"/>
  </w:num>
  <w:num w:numId="15">
    <w:abstractNumId w:val="16"/>
  </w:num>
  <w:num w:numId="16">
    <w:abstractNumId w:val="6"/>
  </w:num>
  <w:num w:numId="17">
    <w:abstractNumId w:val="12"/>
  </w:num>
  <w:num w:numId="18">
    <w:abstractNumId w:val="20"/>
  </w:num>
  <w:num w:numId="19">
    <w:abstractNumId w:val="4"/>
  </w:num>
  <w:num w:numId="20">
    <w:abstractNumId w:val="23"/>
  </w:num>
  <w:num w:numId="21">
    <w:abstractNumId w:val="14"/>
  </w:num>
  <w:num w:numId="22">
    <w:abstractNumId w:val="17"/>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840"/>
  <w:drawingGridHorizontalSpacing w:val="108"/>
  <w:drawingGridVerticalSpacing w:val="331"/>
  <w:displayHorizontalDrawingGridEvery w:val="0"/>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09"/>
    <w:rsid w:val="00001391"/>
    <w:rsid w:val="00005D69"/>
    <w:rsid w:val="00006580"/>
    <w:rsid w:val="00013A03"/>
    <w:rsid w:val="00014FAE"/>
    <w:rsid w:val="00016765"/>
    <w:rsid w:val="000208C9"/>
    <w:rsid w:val="0002432A"/>
    <w:rsid w:val="000253A7"/>
    <w:rsid w:val="0003135A"/>
    <w:rsid w:val="00036CA0"/>
    <w:rsid w:val="00041111"/>
    <w:rsid w:val="0004371B"/>
    <w:rsid w:val="00043819"/>
    <w:rsid w:val="000448E8"/>
    <w:rsid w:val="00046F5B"/>
    <w:rsid w:val="000556F9"/>
    <w:rsid w:val="00056E98"/>
    <w:rsid w:val="00057AA5"/>
    <w:rsid w:val="0006109B"/>
    <w:rsid w:val="0006118A"/>
    <w:rsid w:val="000629F3"/>
    <w:rsid w:val="00062D76"/>
    <w:rsid w:val="0006626E"/>
    <w:rsid w:val="000714D4"/>
    <w:rsid w:val="000715C0"/>
    <w:rsid w:val="000736F0"/>
    <w:rsid w:val="000743B0"/>
    <w:rsid w:val="000826DF"/>
    <w:rsid w:val="000844C4"/>
    <w:rsid w:val="0008749C"/>
    <w:rsid w:val="00094A2D"/>
    <w:rsid w:val="000963CC"/>
    <w:rsid w:val="0009698C"/>
    <w:rsid w:val="00096A71"/>
    <w:rsid w:val="00097257"/>
    <w:rsid w:val="000A0293"/>
    <w:rsid w:val="000A1695"/>
    <w:rsid w:val="000A4011"/>
    <w:rsid w:val="000A42B3"/>
    <w:rsid w:val="000A56D1"/>
    <w:rsid w:val="000A5C34"/>
    <w:rsid w:val="000A5FD0"/>
    <w:rsid w:val="000A7269"/>
    <w:rsid w:val="000A7E92"/>
    <w:rsid w:val="000B729E"/>
    <w:rsid w:val="000C074A"/>
    <w:rsid w:val="000C301B"/>
    <w:rsid w:val="000C3FE5"/>
    <w:rsid w:val="000C5C31"/>
    <w:rsid w:val="000C662B"/>
    <w:rsid w:val="000D2D22"/>
    <w:rsid w:val="000D2E3E"/>
    <w:rsid w:val="000D31B0"/>
    <w:rsid w:val="000D6870"/>
    <w:rsid w:val="000D7AAD"/>
    <w:rsid w:val="000E588A"/>
    <w:rsid w:val="000E5994"/>
    <w:rsid w:val="000E611D"/>
    <w:rsid w:val="000F043B"/>
    <w:rsid w:val="000F07E3"/>
    <w:rsid w:val="000F2D2F"/>
    <w:rsid w:val="000F3C41"/>
    <w:rsid w:val="000F3E6B"/>
    <w:rsid w:val="0010199A"/>
    <w:rsid w:val="00101A24"/>
    <w:rsid w:val="00106119"/>
    <w:rsid w:val="0011255A"/>
    <w:rsid w:val="00113AAC"/>
    <w:rsid w:val="00113E92"/>
    <w:rsid w:val="0011468A"/>
    <w:rsid w:val="00116773"/>
    <w:rsid w:val="001241D1"/>
    <w:rsid w:val="001245FF"/>
    <w:rsid w:val="00127B21"/>
    <w:rsid w:val="001325A2"/>
    <w:rsid w:val="00132DEA"/>
    <w:rsid w:val="0013557D"/>
    <w:rsid w:val="00136B1B"/>
    <w:rsid w:val="00143595"/>
    <w:rsid w:val="00146DC9"/>
    <w:rsid w:val="00147011"/>
    <w:rsid w:val="0014728C"/>
    <w:rsid w:val="00156D83"/>
    <w:rsid w:val="00165D63"/>
    <w:rsid w:val="001716ED"/>
    <w:rsid w:val="00172A54"/>
    <w:rsid w:val="00173477"/>
    <w:rsid w:val="001742BC"/>
    <w:rsid w:val="001771F1"/>
    <w:rsid w:val="001775E6"/>
    <w:rsid w:val="00177ECC"/>
    <w:rsid w:val="00183366"/>
    <w:rsid w:val="00184388"/>
    <w:rsid w:val="00185ECE"/>
    <w:rsid w:val="00187BBA"/>
    <w:rsid w:val="001916DD"/>
    <w:rsid w:val="0019203A"/>
    <w:rsid w:val="00192654"/>
    <w:rsid w:val="0019321B"/>
    <w:rsid w:val="00194DCC"/>
    <w:rsid w:val="001A0AF4"/>
    <w:rsid w:val="001A2ACC"/>
    <w:rsid w:val="001A5E82"/>
    <w:rsid w:val="001A76F4"/>
    <w:rsid w:val="001B0F4F"/>
    <w:rsid w:val="001B63C7"/>
    <w:rsid w:val="001C1C35"/>
    <w:rsid w:val="001C25BF"/>
    <w:rsid w:val="001C547D"/>
    <w:rsid w:val="001C56D6"/>
    <w:rsid w:val="001D1332"/>
    <w:rsid w:val="001D1BE5"/>
    <w:rsid w:val="001D2F59"/>
    <w:rsid w:val="001E0969"/>
    <w:rsid w:val="001E1F60"/>
    <w:rsid w:val="001E3630"/>
    <w:rsid w:val="001E60A7"/>
    <w:rsid w:val="001F1583"/>
    <w:rsid w:val="001F197E"/>
    <w:rsid w:val="00200A70"/>
    <w:rsid w:val="00200BB8"/>
    <w:rsid w:val="00200CF9"/>
    <w:rsid w:val="00201081"/>
    <w:rsid w:val="0020317D"/>
    <w:rsid w:val="002047FB"/>
    <w:rsid w:val="00206091"/>
    <w:rsid w:val="00206701"/>
    <w:rsid w:val="00206C5E"/>
    <w:rsid w:val="00206FE4"/>
    <w:rsid w:val="002162F3"/>
    <w:rsid w:val="002171B6"/>
    <w:rsid w:val="002244A6"/>
    <w:rsid w:val="0023035B"/>
    <w:rsid w:val="00230BCA"/>
    <w:rsid w:val="00231645"/>
    <w:rsid w:val="0023179D"/>
    <w:rsid w:val="00232148"/>
    <w:rsid w:val="002350BF"/>
    <w:rsid w:val="0023580D"/>
    <w:rsid w:val="00236429"/>
    <w:rsid w:val="002368A5"/>
    <w:rsid w:val="00236F81"/>
    <w:rsid w:val="00242571"/>
    <w:rsid w:val="002433E6"/>
    <w:rsid w:val="002443B3"/>
    <w:rsid w:val="002538E9"/>
    <w:rsid w:val="0025749D"/>
    <w:rsid w:val="002618F8"/>
    <w:rsid w:val="002631FE"/>
    <w:rsid w:val="00263AF3"/>
    <w:rsid w:val="002663BB"/>
    <w:rsid w:val="00267FCF"/>
    <w:rsid w:val="0027002D"/>
    <w:rsid w:val="00271C87"/>
    <w:rsid w:val="002727A6"/>
    <w:rsid w:val="002749C5"/>
    <w:rsid w:val="00274BE5"/>
    <w:rsid w:val="00281878"/>
    <w:rsid w:val="00283535"/>
    <w:rsid w:val="00286114"/>
    <w:rsid w:val="0029655B"/>
    <w:rsid w:val="002A331A"/>
    <w:rsid w:val="002A4CFC"/>
    <w:rsid w:val="002A76B8"/>
    <w:rsid w:val="002B1C07"/>
    <w:rsid w:val="002B5212"/>
    <w:rsid w:val="002B656B"/>
    <w:rsid w:val="002B796F"/>
    <w:rsid w:val="002C1536"/>
    <w:rsid w:val="002C4EF8"/>
    <w:rsid w:val="002C7514"/>
    <w:rsid w:val="002C7C36"/>
    <w:rsid w:val="002D05D5"/>
    <w:rsid w:val="002D7E4D"/>
    <w:rsid w:val="002D7F47"/>
    <w:rsid w:val="002E5A52"/>
    <w:rsid w:val="002E5CBB"/>
    <w:rsid w:val="002F2A65"/>
    <w:rsid w:val="002F6845"/>
    <w:rsid w:val="003009A6"/>
    <w:rsid w:val="00302D9B"/>
    <w:rsid w:val="003045D3"/>
    <w:rsid w:val="00306E74"/>
    <w:rsid w:val="00311D4B"/>
    <w:rsid w:val="00316676"/>
    <w:rsid w:val="00316BAA"/>
    <w:rsid w:val="0032220F"/>
    <w:rsid w:val="00322533"/>
    <w:rsid w:val="003227E9"/>
    <w:rsid w:val="003237E7"/>
    <w:rsid w:val="003251F5"/>
    <w:rsid w:val="003255A4"/>
    <w:rsid w:val="00326733"/>
    <w:rsid w:val="003270D3"/>
    <w:rsid w:val="0032721E"/>
    <w:rsid w:val="003275AD"/>
    <w:rsid w:val="00327ABB"/>
    <w:rsid w:val="003317D4"/>
    <w:rsid w:val="00336A91"/>
    <w:rsid w:val="00337BFE"/>
    <w:rsid w:val="00341E2F"/>
    <w:rsid w:val="003436B4"/>
    <w:rsid w:val="00345411"/>
    <w:rsid w:val="00345B68"/>
    <w:rsid w:val="0034792C"/>
    <w:rsid w:val="00350EBF"/>
    <w:rsid w:val="00356472"/>
    <w:rsid w:val="00357D42"/>
    <w:rsid w:val="003626F4"/>
    <w:rsid w:val="003650F0"/>
    <w:rsid w:val="00370C49"/>
    <w:rsid w:val="00376F04"/>
    <w:rsid w:val="0037788B"/>
    <w:rsid w:val="00392BAB"/>
    <w:rsid w:val="00394128"/>
    <w:rsid w:val="00394C55"/>
    <w:rsid w:val="003A04CC"/>
    <w:rsid w:val="003A0D96"/>
    <w:rsid w:val="003A106C"/>
    <w:rsid w:val="003A2701"/>
    <w:rsid w:val="003A677B"/>
    <w:rsid w:val="003B1D0B"/>
    <w:rsid w:val="003B4032"/>
    <w:rsid w:val="003B4AA3"/>
    <w:rsid w:val="003C3133"/>
    <w:rsid w:val="003C3B78"/>
    <w:rsid w:val="003C456A"/>
    <w:rsid w:val="003C4C67"/>
    <w:rsid w:val="003C518D"/>
    <w:rsid w:val="003C5B97"/>
    <w:rsid w:val="003C6EE3"/>
    <w:rsid w:val="003D056D"/>
    <w:rsid w:val="003D0B97"/>
    <w:rsid w:val="003D0F9E"/>
    <w:rsid w:val="003D15C8"/>
    <w:rsid w:val="003D1FE1"/>
    <w:rsid w:val="003D2DFA"/>
    <w:rsid w:val="003D338C"/>
    <w:rsid w:val="003D5ADA"/>
    <w:rsid w:val="003D5CD1"/>
    <w:rsid w:val="003E1059"/>
    <w:rsid w:val="003E1B9F"/>
    <w:rsid w:val="003E3F72"/>
    <w:rsid w:val="003E4AF5"/>
    <w:rsid w:val="003E5C2E"/>
    <w:rsid w:val="003E6A56"/>
    <w:rsid w:val="003E75A3"/>
    <w:rsid w:val="003F131C"/>
    <w:rsid w:val="003F1BEC"/>
    <w:rsid w:val="003F2810"/>
    <w:rsid w:val="003F41BF"/>
    <w:rsid w:val="003F434F"/>
    <w:rsid w:val="003F5AA3"/>
    <w:rsid w:val="00403534"/>
    <w:rsid w:val="00403BA2"/>
    <w:rsid w:val="0040504A"/>
    <w:rsid w:val="00406717"/>
    <w:rsid w:val="00407041"/>
    <w:rsid w:val="004107D9"/>
    <w:rsid w:val="004148F9"/>
    <w:rsid w:val="00415C6B"/>
    <w:rsid w:val="0042193F"/>
    <w:rsid w:val="004227BE"/>
    <w:rsid w:val="004229C7"/>
    <w:rsid w:val="004235DA"/>
    <w:rsid w:val="004451B1"/>
    <w:rsid w:val="004479BB"/>
    <w:rsid w:val="00452339"/>
    <w:rsid w:val="004538AA"/>
    <w:rsid w:val="004540FA"/>
    <w:rsid w:val="004567D5"/>
    <w:rsid w:val="0046203D"/>
    <w:rsid w:val="00462839"/>
    <w:rsid w:val="00465C4B"/>
    <w:rsid w:val="00465EDE"/>
    <w:rsid w:val="00470640"/>
    <w:rsid w:val="0047200F"/>
    <w:rsid w:val="0047639A"/>
    <w:rsid w:val="00476A65"/>
    <w:rsid w:val="004770D2"/>
    <w:rsid w:val="00477294"/>
    <w:rsid w:val="00477F89"/>
    <w:rsid w:val="004803B1"/>
    <w:rsid w:val="00481515"/>
    <w:rsid w:val="00482025"/>
    <w:rsid w:val="0048671A"/>
    <w:rsid w:val="00486982"/>
    <w:rsid w:val="00487A5A"/>
    <w:rsid w:val="0049434F"/>
    <w:rsid w:val="00494496"/>
    <w:rsid w:val="00496E4A"/>
    <w:rsid w:val="004A0948"/>
    <w:rsid w:val="004A10F7"/>
    <w:rsid w:val="004A138B"/>
    <w:rsid w:val="004A25BD"/>
    <w:rsid w:val="004A7BE5"/>
    <w:rsid w:val="004B1375"/>
    <w:rsid w:val="004C163E"/>
    <w:rsid w:val="004C187E"/>
    <w:rsid w:val="004C1B6A"/>
    <w:rsid w:val="004C48F0"/>
    <w:rsid w:val="004D00F1"/>
    <w:rsid w:val="004D3B63"/>
    <w:rsid w:val="004D538D"/>
    <w:rsid w:val="004D5514"/>
    <w:rsid w:val="004D59BD"/>
    <w:rsid w:val="004D73D2"/>
    <w:rsid w:val="004E3965"/>
    <w:rsid w:val="004E3C6B"/>
    <w:rsid w:val="004E4C24"/>
    <w:rsid w:val="004E4CD4"/>
    <w:rsid w:val="004E6F33"/>
    <w:rsid w:val="004F0022"/>
    <w:rsid w:val="004F0B4D"/>
    <w:rsid w:val="004F1334"/>
    <w:rsid w:val="004F254C"/>
    <w:rsid w:val="004F27CE"/>
    <w:rsid w:val="004F4749"/>
    <w:rsid w:val="004F5260"/>
    <w:rsid w:val="005007DC"/>
    <w:rsid w:val="00500BF3"/>
    <w:rsid w:val="00503828"/>
    <w:rsid w:val="00504382"/>
    <w:rsid w:val="00504401"/>
    <w:rsid w:val="00506459"/>
    <w:rsid w:val="00513628"/>
    <w:rsid w:val="00517A13"/>
    <w:rsid w:val="00523086"/>
    <w:rsid w:val="00523165"/>
    <w:rsid w:val="00524041"/>
    <w:rsid w:val="00527776"/>
    <w:rsid w:val="00531D54"/>
    <w:rsid w:val="00532ED9"/>
    <w:rsid w:val="00534237"/>
    <w:rsid w:val="0053435C"/>
    <w:rsid w:val="00534E8E"/>
    <w:rsid w:val="00542799"/>
    <w:rsid w:val="0054639D"/>
    <w:rsid w:val="005467DE"/>
    <w:rsid w:val="00551138"/>
    <w:rsid w:val="00551878"/>
    <w:rsid w:val="00552579"/>
    <w:rsid w:val="00556F4F"/>
    <w:rsid w:val="00557013"/>
    <w:rsid w:val="005610DE"/>
    <w:rsid w:val="00561AB5"/>
    <w:rsid w:val="005632CA"/>
    <w:rsid w:val="00564B5B"/>
    <w:rsid w:val="005655F8"/>
    <w:rsid w:val="00570FA8"/>
    <w:rsid w:val="005735DF"/>
    <w:rsid w:val="005746B6"/>
    <w:rsid w:val="00577B14"/>
    <w:rsid w:val="0058059F"/>
    <w:rsid w:val="0058476E"/>
    <w:rsid w:val="0058750B"/>
    <w:rsid w:val="0059009D"/>
    <w:rsid w:val="00592A8D"/>
    <w:rsid w:val="00592BB0"/>
    <w:rsid w:val="00592D04"/>
    <w:rsid w:val="005937D8"/>
    <w:rsid w:val="00593C85"/>
    <w:rsid w:val="00596A73"/>
    <w:rsid w:val="0059755D"/>
    <w:rsid w:val="005A0A2C"/>
    <w:rsid w:val="005A41F8"/>
    <w:rsid w:val="005A7A90"/>
    <w:rsid w:val="005B43B1"/>
    <w:rsid w:val="005B67B0"/>
    <w:rsid w:val="005B7ECE"/>
    <w:rsid w:val="005C011A"/>
    <w:rsid w:val="005C3F05"/>
    <w:rsid w:val="005C4650"/>
    <w:rsid w:val="005C6346"/>
    <w:rsid w:val="005D0839"/>
    <w:rsid w:val="005D1CE0"/>
    <w:rsid w:val="005D38E3"/>
    <w:rsid w:val="005D3D38"/>
    <w:rsid w:val="005D4673"/>
    <w:rsid w:val="005D6718"/>
    <w:rsid w:val="005D79AA"/>
    <w:rsid w:val="005E3DB5"/>
    <w:rsid w:val="005E4473"/>
    <w:rsid w:val="005E4FDD"/>
    <w:rsid w:val="005F08C7"/>
    <w:rsid w:val="005F27BE"/>
    <w:rsid w:val="005F4FC4"/>
    <w:rsid w:val="0060263F"/>
    <w:rsid w:val="00604910"/>
    <w:rsid w:val="006070C3"/>
    <w:rsid w:val="00607A7D"/>
    <w:rsid w:val="00607BB7"/>
    <w:rsid w:val="00607D6E"/>
    <w:rsid w:val="00610274"/>
    <w:rsid w:val="00614D20"/>
    <w:rsid w:val="00614F4C"/>
    <w:rsid w:val="00614FB3"/>
    <w:rsid w:val="006219CD"/>
    <w:rsid w:val="0062244C"/>
    <w:rsid w:val="00622537"/>
    <w:rsid w:val="00624BF8"/>
    <w:rsid w:val="006261BD"/>
    <w:rsid w:val="00626F16"/>
    <w:rsid w:val="00627444"/>
    <w:rsid w:val="006310F9"/>
    <w:rsid w:val="00631960"/>
    <w:rsid w:val="00631BC0"/>
    <w:rsid w:val="00635F26"/>
    <w:rsid w:val="00636159"/>
    <w:rsid w:val="00636B2B"/>
    <w:rsid w:val="00636F20"/>
    <w:rsid w:val="0063770B"/>
    <w:rsid w:val="00642B0D"/>
    <w:rsid w:val="00644A80"/>
    <w:rsid w:val="00645BFA"/>
    <w:rsid w:val="00650E71"/>
    <w:rsid w:val="0065786D"/>
    <w:rsid w:val="00660071"/>
    <w:rsid w:val="00661332"/>
    <w:rsid w:val="00661B5B"/>
    <w:rsid w:val="0066600F"/>
    <w:rsid w:val="00666CCC"/>
    <w:rsid w:val="00667623"/>
    <w:rsid w:val="0067073E"/>
    <w:rsid w:val="00671613"/>
    <w:rsid w:val="00671695"/>
    <w:rsid w:val="0067195C"/>
    <w:rsid w:val="00673074"/>
    <w:rsid w:val="00674061"/>
    <w:rsid w:val="00674E63"/>
    <w:rsid w:val="0067542A"/>
    <w:rsid w:val="00676B2E"/>
    <w:rsid w:val="0068264A"/>
    <w:rsid w:val="006829A5"/>
    <w:rsid w:val="0069008C"/>
    <w:rsid w:val="00692169"/>
    <w:rsid w:val="0069273A"/>
    <w:rsid w:val="0069313F"/>
    <w:rsid w:val="00694CEF"/>
    <w:rsid w:val="00695AC9"/>
    <w:rsid w:val="00695D4F"/>
    <w:rsid w:val="00697168"/>
    <w:rsid w:val="00697EBD"/>
    <w:rsid w:val="006A070D"/>
    <w:rsid w:val="006A07CA"/>
    <w:rsid w:val="006A232E"/>
    <w:rsid w:val="006A55EA"/>
    <w:rsid w:val="006A5BA0"/>
    <w:rsid w:val="006A6D80"/>
    <w:rsid w:val="006B22BB"/>
    <w:rsid w:val="006B320D"/>
    <w:rsid w:val="006B3211"/>
    <w:rsid w:val="006B3891"/>
    <w:rsid w:val="006B41C1"/>
    <w:rsid w:val="006B5ABE"/>
    <w:rsid w:val="006B7B9E"/>
    <w:rsid w:val="006C04B4"/>
    <w:rsid w:val="006C251C"/>
    <w:rsid w:val="006C2FC0"/>
    <w:rsid w:val="006C7515"/>
    <w:rsid w:val="006D3D65"/>
    <w:rsid w:val="006D5019"/>
    <w:rsid w:val="006E0D43"/>
    <w:rsid w:val="006E2A86"/>
    <w:rsid w:val="006E53E8"/>
    <w:rsid w:val="006E5F7F"/>
    <w:rsid w:val="006F16C9"/>
    <w:rsid w:val="006F1DEF"/>
    <w:rsid w:val="006F2E26"/>
    <w:rsid w:val="006F5BE9"/>
    <w:rsid w:val="006F7367"/>
    <w:rsid w:val="006F7B27"/>
    <w:rsid w:val="00701045"/>
    <w:rsid w:val="007010F6"/>
    <w:rsid w:val="00702F06"/>
    <w:rsid w:val="00705CB8"/>
    <w:rsid w:val="007068C0"/>
    <w:rsid w:val="007122C5"/>
    <w:rsid w:val="00712ADA"/>
    <w:rsid w:val="007137CA"/>
    <w:rsid w:val="00715FB2"/>
    <w:rsid w:val="00716062"/>
    <w:rsid w:val="00716E2E"/>
    <w:rsid w:val="007178BB"/>
    <w:rsid w:val="007216A6"/>
    <w:rsid w:val="00721B8F"/>
    <w:rsid w:val="00721BE7"/>
    <w:rsid w:val="00723CC4"/>
    <w:rsid w:val="0072466E"/>
    <w:rsid w:val="00727A76"/>
    <w:rsid w:val="007323D3"/>
    <w:rsid w:val="007335FE"/>
    <w:rsid w:val="00737156"/>
    <w:rsid w:val="00743DEE"/>
    <w:rsid w:val="00744861"/>
    <w:rsid w:val="007515AC"/>
    <w:rsid w:val="00751792"/>
    <w:rsid w:val="00753EF1"/>
    <w:rsid w:val="00753FF1"/>
    <w:rsid w:val="007553B9"/>
    <w:rsid w:val="007624AF"/>
    <w:rsid w:val="00763AFC"/>
    <w:rsid w:val="007645A8"/>
    <w:rsid w:val="0076719F"/>
    <w:rsid w:val="007678CA"/>
    <w:rsid w:val="00767942"/>
    <w:rsid w:val="00772769"/>
    <w:rsid w:val="007729CA"/>
    <w:rsid w:val="00773AD7"/>
    <w:rsid w:val="00775456"/>
    <w:rsid w:val="00776185"/>
    <w:rsid w:val="007858DD"/>
    <w:rsid w:val="00786407"/>
    <w:rsid w:val="007875A3"/>
    <w:rsid w:val="007905B6"/>
    <w:rsid w:val="007908E9"/>
    <w:rsid w:val="007924D9"/>
    <w:rsid w:val="00793285"/>
    <w:rsid w:val="007A31C0"/>
    <w:rsid w:val="007A4274"/>
    <w:rsid w:val="007B3F92"/>
    <w:rsid w:val="007B48C7"/>
    <w:rsid w:val="007B6263"/>
    <w:rsid w:val="007B7738"/>
    <w:rsid w:val="007C4D00"/>
    <w:rsid w:val="007D05FE"/>
    <w:rsid w:val="007D7D80"/>
    <w:rsid w:val="007E1D9D"/>
    <w:rsid w:val="007F22B2"/>
    <w:rsid w:val="007F6839"/>
    <w:rsid w:val="007F6C41"/>
    <w:rsid w:val="007F6ED1"/>
    <w:rsid w:val="00805C0D"/>
    <w:rsid w:val="0080712B"/>
    <w:rsid w:val="00811ED7"/>
    <w:rsid w:val="00812665"/>
    <w:rsid w:val="00816BA8"/>
    <w:rsid w:val="0082323B"/>
    <w:rsid w:val="00823CAD"/>
    <w:rsid w:val="00825F09"/>
    <w:rsid w:val="00826C80"/>
    <w:rsid w:val="008306B0"/>
    <w:rsid w:val="00831189"/>
    <w:rsid w:val="00834144"/>
    <w:rsid w:val="00835BC1"/>
    <w:rsid w:val="00840199"/>
    <w:rsid w:val="00841E13"/>
    <w:rsid w:val="00841FA1"/>
    <w:rsid w:val="00843274"/>
    <w:rsid w:val="00844987"/>
    <w:rsid w:val="00846E67"/>
    <w:rsid w:val="00850085"/>
    <w:rsid w:val="008502C2"/>
    <w:rsid w:val="0085153F"/>
    <w:rsid w:val="00854F76"/>
    <w:rsid w:val="00855B8F"/>
    <w:rsid w:val="0085775F"/>
    <w:rsid w:val="00857BC5"/>
    <w:rsid w:val="00860FB6"/>
    <w:rsid w:val="00866E92"/>
    <w:rsid w:val="00870498"/>
    <w:rsid w:val="00874754"/>
    <w:rsid w:val="00876173"/>
    <w:rsid w:val="00881CD5"/>
    <w:rsid w:val="0088277D"/>
    <w:rsid w:val="00882C8C"/>
    <w:rsid w:val="0088392D"/>
    <w:rsid w:val="00883B3F"/>
    <w:rsid w:val="008857D3"/>
    <w:rsid w:val="00885852"/>
    <w:rsid w:val="00891BA9"/>
    <w:rsid w:val="00893102"/>
    <w:rsid w:val="008A37BE"/>
    <w:rsid w:val="008A3B3F"/>
    <w:rsid w:val="008A4268"/>
    <w:rsid w:val="008A5213"/>
    <w:rsid w:val="008A5DAE"/>
    <w:rsid w:val="008A656B"/>
    <w:rsid w:val="008A6724"/>
    <w:rsid w:val="008A694F"/>
    <w:rsid w:val="008A69D9"/>
    <w:rsid w:val="008A6A67"/>
    <w:rsid w:val="008B0071"/>
    <w:rsid w:val="008B5609"/>
    <w:rsid w:val="008B5AFE"/>
    <w:rsid w:val="008B5FEB"/>
    <w:rsid w:val="008C0184"/>
    <w:rsid w:val="008C065D"/>
    <w:rsid w:val="008C271C"/>
    <w:rsid w:val="008C2C05"/>
    <w:rsid w:val="008C5F21"/>
    <w:rsid w:val="008C6A50"/>
    <w:rsid w:val="008C7505"/>
    <w:rsid w:val="008E0320"/>
    <w:rsid w:val="008E2388"/>
    <w:rsid w:val="008E47A1"/>
    <w:rsid w:val="008E6439"/>
    <w:rsid w:val="008E66D5"/>
    <w:rsid w:val="008E6E75"/>
    <w:rsid w:val="008F2A87"/>
    <w:rsid w:val="008F4C97"/>
    <w:rsid w:val="008F7944"/>
    <w:rsid w:val="00901740"/>
    <w:rsid w:val="009047F1"/>
    <w:rsid w:val="00904ABC"/>
    <w:rsid w:val="009078B3"/>
    <w:rsid w:val="00912124"/>
    <w:rsid w:val="00920DC0"/>
    <w:rsid w:val="009250D0"/>
    <w:rsid w:val="00926663"/>
    <w:rsid w:val="009331C1"/>
    <w:rsid w:val="00937176"/>
    <w:rsid w:val="00937360"/>
    <w:rsid w:val="00940666"/>
    <w:rsid w:val="00942FB1"/>
    <w:rsid w:val="0094426C"/>
    <w:rsid w:val="00945AA0"/>
    <w:rsid w:val="009468D2"/>
    <w:rsid w:val="00950114"/>
    <w:rsid w:val="00953E1B"/>
    <w:rsid w:val="00953E83"/>
    <w:rsid w:val="00961659"/>
    <w:rsid w:val="00961AB1"/>
    <w:rsid w:val="00964E02"/>
    <w:rsid w:val="00965EC0"/>
    <w:rsid w:val="00970801"/>
    <w:rsid w:val="009729ED"/>
    <w:rsid w:val="009761E4"/>
    <w:rsid w:val="009805CB"/>
    <w:rsid w:val="009819EC"/>
    <w:rsid w:val="009835DE"/>
    <w:rsid w:val="009903F6"/>
    <w:rsid w:val="00992B0D"/>
    <w:rsid w:val="00992D8C"/>
    <w:rsid w:val="00992EE3"/>
    <w:rsid w:val="009933F3"/>
    <w:rsid w:val="00993450"/>
    <w:rsid w:val="00993494"/>
    <w:rsid w:val="009940B6"/>
    <w:rsid w:val="00996193"/>
    <w:rsid w:val="009B3714"/>
    <w:rsid w:val="009B6A6A"/>
    <w:rsid w:val="009C1188"/>
    <w:rsid w:val="009C2327"/>
    <w:rsid w:val="009C3991"/>
    <w:rsid w:val="009C43ED"/>
    <w:rsid w:val="009C59F1"/>
    <w:rsid w:val="009D0F1A"/>
    <w:rsid w:val="009D1097"/>
    <w:rsid w:val="009D2707"/>
    <w:rsid w:val="009D291E"/>
    <w:rsid w:val="009D35B0"/>
    <w:rsid w:val="009D3DBC"/>
    <w:rsid w:val="009D4436"/>
    <w:rsid w:val="009E187D"/>
    <w:rsid w:val="009E4744"/>
    <w:rsid w:val="009E502F"/>
    <w:rsid w:val="009F0B9B"/>
    <w:rsid w:val="009F1A81"/>
    <w:rsid w:val="009F5239"/>
    <w:rsid w:val="00A014B3"/>
    <w:rsid w:val="00A02AF7"/>
    <w:rsid w:val="00A053AE"/>
    <w:rsid w:val="00A05B6D"/>
    <w:rsid w:val="00A06B41"/>
    <w:rsid w:val="00A12F8C"/>
    <w:rsid w:val="00A14513"/>
    <w:rsid w:val="00A2267D"/>
    <w:rsid w:val="00A23449"/>
    <w:rsid w:val="00A23BF6"/>
    <w:rsid w:val="00A243E3"/>
    <w:rsid w:val="00A247AC"/>
    <w:rsid w:val="00A2598C"/>
    <w:rsid w:val="00A32AF0"/>
    <w:rsid w:val="00A33C6C"/>
    <w:rsid w:val="00A343BF"/>
    <w:rsid w:val="00A368B8"/>
    <w:rsid w:val="00A37258"/>
    <w:rsid w:val="00A40F23"/>
    <w:rsid w:val="00A45C9E"/>
    <w:rsid w:val="00A5064E"/>
    <w:rsid w:val="00A507D4"/>
    <w:rsid w:val="00A64794"/>
    <w:rsid w:val="00A65495"/>
    <w:rsid w:val="00A65F85"/>
    <w:rsid w:val="00A71A90"/>
    <w:rsid w:val="00A73541"/>
    <w:rsid w:val="00A8299B"/>
    <w:rsid w:val="00A84206"/>
    <w:rsid w:val="00A845E5"/>
    <w:rsid w:val="00A84AB2"/>
    <w:rsid w:val="00A8639A"/>
    <w:rsid w:val="00A96AA7"/>
    <w:rsid w:val="00A96EAE"/>
    <w:rsid w:val="00A97898"/>
    <w:rsid w:val="00AB2FB7"/>
    <w:rsid w:val="00AB7779"/>
    <w:rsid w:val="00AC1ED2"/>
    <w:rsid w:val="00AC310E"/>
    <w:rsid w:val="00AC57B6"/>
    <w:rsid w:val="00AC7400"/>
    <w:rsid w:val="00AD4426"/>
    <w:rsid w:val="00AD5C96"/>
    <w:rsid w:val="00AD6901"/>
    <w:rsid w:val="00AE0D90"/>
    <w:rsid w:val="00AE3C86"/>
    <w:rsid w:val="00AE496B"/>
    <w:rsid w:val="00AE67F4"/>
    <w:rsid w:val="00AE7A43"/>
    <w:rsid w:val="00AF0581"/>
    <w:rsid w:val="00AF0CC6"/>
    <w:rsid w:val="00AF1C36"/>
    <w:rsid w:val="00AF42F4"/>
    <w:rsid w:val="00AF4BD2"/>
    <w:rsid w:val="00AF66E2"/>
    <w:rsid w:val="00AF6ABF"/>
    <w:rsid w:val="00AF6F14"/>
    <w:rsid w:val="00AF7481"/>
    <w:rsid w:val="00B00855"/>
    <w:rsid w:val="00B02D5E"/>
    <w:rsid w:val="00B126C9"/>
    <w:rsid w:val="00B15DB9"/>
    <w:rsid w:val="00B2239C"/>
    <w:rsid w:val="00B22EE0"/>
    <w:rsid w:val="00B24F1F"/>
    <w:rsid w:val="00B24F7F"/>
    <w:rsid w:val="00B27AF9"/>
    <w:rsid w:val="00B32D1B"/>
    <w:rsid w:val="00B355CE"/>
    <w:rsid w:val="00B40576"/>
    <w:rsid w:val="00B40F4D"/>
    <w:rsid w:val="00B41735"/>
    <w:rsid w:val="00B41F85"/>
    <w:rsid w:val="00B42679"/>
    <w:rsid w:val="00B43005"/>
    <w:rsid w:val="00B43700"/>
    <w:rsid w:val="00B438C4"/>
    <w:rsid w:val="00B457F5"/>
    <w:rsid w:val="00B5091B"/>
    <w:rsid w:val="00B518FF"/>
    <w:rsid w:val="00B51A13"/>
    <w:rsid w:val="00B524AC"/>
    <w:rsid w:val="00B56C39"/>
    <w:rsid w:val="00B61C7B"/>
    <w:rsid w:val="00B620D9"/>
    <w:rsid w:val="00B6610B"/>
    <w:rsid w:val="00B66533"/>
    <w:rsid w:val="00B72509"/>
    <w:rsid w:val="00B72823"/>
    <w:rsid w:val="00B73F40"/>
    <w:rsid w:val="00B74990"/>
    <w:rsid w:val="00B7524D"/>
    <w:rsid w:val="00B831BA"/>
    <w:rsid w:val="00B83F30"/>
    <w:rsid w:val="00B90845"/>
    <w:rsid w:val="00B93858"/>
    <w:rsid w:val="00B96FA3"/>
    <w:rsid w:val="00BA0ED3"/>
    <w:rsid w:val="00BB0E27"/>
    <w:rsid w:val="00BB2A05"/>
    <w:rsid w:val="00BB3251"/>
    <w:rsid w:val="00BB6FAC"/>
    <w:rsid w:val="00BB78C3"/>
    <w:rsid w:val="00BC3868"/>
    <w:rsid w:val="00BC3C21"/>
    <w:rsid w:val="00BC4998"/>
    <w:rsid w:val="00BC5E72"/>
    <w:rsid w:val="00BD0310"/>
    <w:rsid w:val="00BD1819"/>
    <w:rsid w:val="00BD4ED9"/>
    <w:rsid w:val="00BD5F50"/>
    <w:rsid w:val="00BF0871"/>
    <w:rsid w:val="00BF4768"/>
    <w:rsid w:val="00BF55F5"/>
    <w:rsid w:val="00BF6803"/>
    <w:rsid w:val="00C007F8"/>
    <w:rsid w:val="00C00A52"/>
    <w:rsid w:val="00C0181A"/>
    <w:rsid w:val="00C107F2"/>
    <w:rsid w:val="00C152B0"/>
    <w:rsid w:val="00C1729D"/>
    <w:rsid w:val="00C177BD"/>
    <w:rsid w:val="00C17D8D"/>
    <w:rsid w:val="00C22C4B"/>
    <w:rsid w:val="00C24EC5"/>
    <w:rsid w:val="00C24F4F"/>
    <w:rsid w:val="00C27265"/>
    <w:rsid w:val="00C31002"/>
    <w:rsid w:val="00C31F4B"/>
    <w:rsid w:val="00C33D42"/>
    <w:rsid w:val="00C37E74"/>
    <w:rsid w:val="00C442AC"/>
    <w:rsid w:val="00C443DB"/>
    <w:rsid w:val="00C44BC2"/>
    <w:rsid w:val="00C4700A"/>
    <w:rsid w:val="00C477C8"/>
    <w:rsid w:val="00C47B39"/>
    <w:rsid w:val="00C52970"/>
    <w:rsid w:val="00C5488D"/>
    <w:rsid w:val="00C54A76"/>
    <w:rsid w:val="00C557F8"/>
    <w:rsid w:val="00C564D2"/>
    <w:rsid w:val="00C565A4"/>
    <w:rsid w:val="00C60D24"/>
    <w:rsid w:val="00C63998"/>
    <w:rsid w:val="00C63F59"/>
    <w:rsid w:val="00C65311"/>
    <w:rsid w:val="00C67C08"/>
    <w:rsid w:val="00C7055C"/>
    <w:rsid w:val="00C727CE"/>
    <w:rsid w:val="00C73051"/>
    <w:rsid w:val="00C735B7"/>
    <w:rsid w:val="00C74AD1"/>
    <w:rsid w:val="00C74D93"/>
    <w:rsid w:val="00C815DE"/>
    <w:rsid w:val="00C81E47"/>
    <w:rsid w:val="00C82428"/>
    <w:rsid w:val="00C878F1"/>
    <w:rsid w:val="00C87D34"/>
    <w:rsid w:val="00CA051A"/>
    <w:rsid w:val="00CA0BB8"/>
    <w:rsid w:val="00CA5D0B"/>
    <w:rsid w:val="00CA7A52"/>
    <w:rsid w:val="00CB1872"/>
    <w:rsid w:val="00CB3B7A"/>
    <w:rsid w:val="00CB46E8"/>
    <w:rsid w:val="00CB6725"/>
    <w:rsid w:val="00CC02CD"/>
    <w:rsid w:val="00CC12A2"/>
    <w:rsid w:val="00CC22DC"/>
    <w:rsid w:val="00CC688B"/>
    <w:rsid w:val="00CD0F20"/>
    <w:rsid w:val="00CD1837"/>
    <w:rsid w:val="00CD1ACA"/>
    <w:rsid w:val="00CD2565"/>
    <w:rsid w:val="00CD31C9"/>
    <w:rsid w:val="00CD7AF6"/>
    <w:rsid w:val="00CE2CEB"/>
    <w:rsid w:val="00CE66BA"/>
    <w:rsid w:val="00CE6D5C"/>
    <w:rsid w:val="00CE74EE"/>
    <w:rsid w:val="00CF2488"/>
    <w:rsid w:val="00CF465E"/>
    <w:rsid w:val="00CF7396"/>
    <w:rsid w:val="00D03DC3"/>
    <w:rsid w:val="00D051A1"/>
    <w:rsid w:val="00D06FFA"/>
    <w:rsid w:val="00D14949"/>
    <w:rsid w:val="00D1519A"/>
    <w:rsid w:val="00D17801"/>
    <w:rsid w:val="00D21A7F"/>
    <w:rsid w:val="00D2303F"/>
    <w:rsid w:val="00D2474F"/>
    <w:rsid w:val="00D2487D"/>
    <w:rsid w:val="00D3273C"/>
    <w:rsid w:val="00D33B89"/>
    <w:rsid w:val="00D349E0"/>
    <w:rsid w:val="00D35A77"/>
    <w:rsid w:val="00D40150"/>
    <w:rsid w:val="00D41193"/>
    <w:rsid w:val="00D4138E"/>
    <w:rsid w:val="00D41E2A"/>
    <w:rsid w:val="00D43640"/>
    <w:rsid w:val="00D43B6E"/>
    <w:rsid w:val="00D44E28"/>
    <w:rsid w:val="00D45A52"/>
    <w:rsid w:val="00D46ABF"/>
    <w:rsid w:val="00D507F0"/>
    <w:rsid w:val="00D52C17"/>
    <w:rsid w:val="00D532A2"/>
    <w:rsid w:val="00D53F1C"/>
    <w:rsid w:val="00D547FC"/>
    <w:rsid w:val="00D660E8"/>
    <w:rsid w:val="00D66FD4"/>
    <w:rsid w:val="00D70FF2"/>
    <w:rsid w:val="00D723B9"/>
    <w:rsid w:val="00D72CEC"/>
    <w:rsid w:val="00D733B9"/>
    <w:rsid w:val="00D82538"/>
    <w:rsid w:val="00D843F6"/>
    <w:rsid w:val="00D85117"/>
    <w:rsid w:val="00D92144"/>
    <w:rsid w:val="00D92A12"/>
    <w:rsid w:val="00D95ED4"/>
    <w:rsid w:val="00D95F2F"/>
    <w:rsid w:val="00D97225"/>
    <w:rsid w:val="00DA0543"/>
    <w:rsid w:val="00DA32DD"/>
    <w:rsid w:val="00DA37AB"/>
    <w:rsid w:val="00DA3F56"/>
    <w:rsid w:val="00DA402D"/>
    <w:rsid w:val="00DA457F"/>
    <w:rsid w:val="00DA49E9"/>
    <w:rsid w:val="00DA7C15"/>
    <w:rsid w:val="00DB1594"/>
    <w:rsid w:val="00DB1BCE"/>
    <w:rsid w:val="00DB6A7F"/>
    <w:rsid w:val="00DC1A97"/>
    <w:rsid w:val="00DC21C8"/>
    <w:rsid w:val="00DC6212"/>
    <w:rsid w:val="00DD06CC"/>
    <w:rsid w:val="00DD19F5"/>
    <w:rsid w:val="00DD4CA2"/>
    <w:rsid w:val="00DD4D6A"/>
    <w:rsid w:val="00DD646B"/>
    <w:rsid w:val="00DD6A2F"/>
    <w:rsid w:val="00DE2F0B"/>
    <w:rsid w:val="00DF41DF"/>
    <w:rsid w:val="00E00BE8"/>
    <w:rsid w:val="00E03336"/>
    <w:rsid w:val="00E055E6"/>
    <w:rsid w:val="00E05966"/>
    <w:rsid w:val="00E11684"/>
    <w:rsid w:val="00E167D7"/>
    <w:rsid w:val="00E2391A"/>
    <w:rsid w:val="00E2436B"/>
    <w:rsid w:val="00E26A92"/>
    <w:rsid w:val="00E30082"/>
    <w:rsid w:val="00E34DF5"/>
    <w:rsid w:val="00E52364"/>
    <w:rsid w:val="00E578AF"/>
    <w:rsid w:val="00E60633"/>
    <w:rsid w:val="00E6107D"/>
    <w:rsid w:val="00E63AC8"/>
    <w:rsid w:val="00E650F9"/>
    <w:rsid w:val="00E66DFE"/>
    <w:rsid w:val="00E676B2"/>
    <w:rsid w:val="00E679BE"/>
    <w:rsid w:val="00E70809"/>
    <w:rsid w:val="00E70F8B"/>
    <w:rsid w:val="00E753C3"/>
    <w:rsid w:val="00E77EE6"/>
    <w:rsid w:val="00E800AA"/>
    <w:rsid w:val="00E80A27"/>
    <w:rsid w:val="00E80DC7"/>
    <w:rsid w:val="00E85780"/>
    <w:rsid w:val="00E86618"/>
    <w:rsid w:val="00E86F59"/>
    <w:rsid w:val="00E873F8"/>
    <w:rsid w:val="00E917A2"/>
    <w:rsid w:val="00E94266"/>
    <w:rsid w:val="00E95AFF"/>
    <w:rsid w:val="00EA0EF6"/>
    <w:rsid w:val="00EA1EBB"/>
    <w:rsid w:val="00EA2ED9"/>
    <w:rsid w:val="00EB05C3"/>
    <w:rsid w:val="00EB3DF9"/>
    <w:rsid w:val="00EB744D"/>
    <w:rsid w:val="00EB787C"/>
    <w:rsid w:val="00EB7C59"/>
    <w:rsid w:val="00EC6BFD"/>
    <w:rsid w:val="00ED2069"/>
    <w:rsid w:val="00ED38D7"/>
    <w:rsid w:val="00ED5C9C"/>
    <w:rsid w:val="00EE1B03"/>
    <w:rsid w:val="00EE5354"/>
    <w:rsid w:val="00EE69A6"/>
    <w:rsid w:val="00EE776D"/>
    <w:rsid w:val="00EF3566"/>
    <w:rsid w:val="00EF6103"/>
    <w:rsid w:val="00EF76D9"/>
    <w:rsid w:val="00EF7D41"/>
    <w:rsid w:val="00F0169E"/>
    <w:rsid w:val="00F01772"/>
    <w:rsid w:val="00F0233F"/>
    <w:rsid w:val="00F0287A"/>
    <w:rsid w:val="00F053E2"/>
    <w:rsid w:val="00F06ECD"/>
    <w:rsid w:val="00F109EB"/>
    <w:rsid w:val="00F147A8"/>
    <w:rsid w:val="00F15592"/>
    <w:rsid w:val="00F16C8F"/>
    <w:rsid w:val="00F17E35"/>
    <w:rsid w:val="00F21965"/>
    <w:rsid w:val="00F248EF"/>
    <w:rsid w:val="00F255EA"/>
    <w:rsid w:val="00F26C6A"/>
    <w:rsid w:val="00F31683"/>
    <w:rsid w:val="00F360F8"/>
    <w:rsid w:val="00F3632D"/>
    <w:rsid w:val="00F36CEB"/>
    <w:rsid w:val="00F5174E"/>
    <w:rsid w:val="00F5260E"/>
    <w:rsid w:val="00F536F6"/>
    <w:rsid w:val="00F537DF"/>
    <w:rsid w:val="00F5380F"/>
    <w:rsid w:val="00F538A7"/>
    <w:rsid w:val="00F550F5"/>
    <w:rsid w:val="00F6016C"/>
    <w:rsid w:val="00F61956"/>
    <w:rsid w:val="00F639C8"/>
    <w:rsid w:val="00F6510B"/>
    <w:rsid w:val="00F769AD"/>
    <w:rsid w:val="00F7710F"/>
    <w:rsid w:val="00F80DF5"/>
    <w:rsid w:val="00F81451"/>
    <w:rsid w:val="00F832FF"/>
    <w:rsid w:val="00F8789F"/>
    <w:rsid w:val="00F911EF"/>
    <w:rsid w:val="00F9240F"/>
    <w:rsid w:val="00F96EC4"/>
    <w:rsid w:val="00F97414"/>
    <w:rsid w:val="00F976F0"/>
    <w:rsid w:val="00F97DE6"/>
    <w:rsid w:val="00FA36E0"/>
    <w:rsid w:val="00FA54C5"/>
    <w:rsid w:val="00FB035B"/>
    <w:rsid w:val="00FB36B7"/>
    <w:rsid w:val="00FB3B48"/>
    <w:rsid w:val="00FC6454"/>
    <w:rsid w:val="00FD5D27"/>
    <w:rsid w:val="00FD606F"/>
    <w:rsid w:val="00FD6207"/>
    <w:rsid w:val="00FD6ABF"/>
    <w:rsid w:val="00FE0892"/>
    <w:rsid w:val="00FE0F0B"/>
    <w:rsid w:val="00FE3E81"/>
    <w:rsid w:val="00FE68E1"/>
    <w:rsid w:val="00FF1028"/>
    <w:rsid w:val="00FF2CE0"/>
    <w:rsid w:val="00FF2CEC"/>
    <w:rsid w:val="00FF4AC9"/>
    <w:rsid w:val="00FF5175"/>
    <w:rsid w:val="00FF5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612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5609"/>
    <w:pPr>
      <w:ind w:leftChars="400" w:left="840"/>
    </w:pPr>
  </w:style>
  <w:style w:type="paragraph" w:styleId="a4">
    <w:name w:val="Body Text"/>
    <w:basedOn w:val="a"/>
    <w:link w:val="a5"/>
    <w:uiPriority w:val="99"/>
    <w:rsid w:val="008B5609"/>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locked/>
    <w:rsid w:val="008B5609"/>
    <w:rPr>
      <w:rFonts w:ascii="ＭＳ Ｐゴシック" w:eastAsia="ＭＳ Ｐゴシック" w:hAnsi="ＭＳ Ｐゴシック" w:cs="Times New Roman"/>
      <w:kern w:val="0"/>
      <w:sz w:val="20"/>
      <w:szCs w:val="20"/>
    </w:rPr>
  </w:style>
  <w:style w:type="paragraph" w:styleId="HTML">
    <w:name w:val="HTML Preformatted"/>
    <w:basedOn w:val="a"/>
    <w:link w:val="HTML0"/>
    <w:uiPriority w:val="99"/>
    <w:rsid w:val="008B5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locked/>
    <w:rsid w:val="008B5609"/>
    <w:rPr>
      <w:rFonts w:ascii="ＭＳ ゴシック" w:eastAsia="ＭＳ ゴシック" w:hAnsi="ＭＳ ゴシック" w:cs="ＭＳ ゴシック"/>
      <w:kern w:val="0"/>
      <w:sz w:val="24"/>
      <w:szCs w:val="24"/>
    </w:rPr>
  </w:style>
  <w:style w:type="paragraph" w:styleId="a6">
    <w:name w:val="header"/>
    <w:basedOn w:val="a"/>
    <w:link w:val="a7"/>
    <w:uiPriority w:val="99"/>
    <w:rsid w:val="00551138"/>
    <w:pPr>
      <w:tabs>
        <w:tab w:val="center" w:pos="4252"/>
        <w:tab w:val="right" w:pos="8504"/>
      </w:tabs>
      <w:snapToGrid w:val="0"/>
    </w:pPr>
  </w:style>
  <w:style w:type="character" w:customStyle="1" w:styleId="a7">
    <w:name w:val="ヘッダー (文字)"/>
    <w:link w:val="a6"/>
    <w:uiPriority w:val="99"/>
    <w:locked/>
    <w:rsid w:val="00551138"/>
    <w:rPr>
      <w:rFonts w:ascii="Century" w:eastAsia="ＭＳ 明朝" w:hAnsi="Century" w:cs="Times New Roman"/>
      <w:sz w:val="24"/>
      <w:szCs w:val="24"/>
    </w:rPr>
  </w:style>
  <w:style w:type="paragraph" w:styleId="a8">
    <w:name w:val="footer"/>
    <w:basedOn w:val="a"/>
    <w:link w:val="a9"/>
    <w:uiPriority w:val="99"/>
    <w:rsid w:val="00551138"/>
    <w:pPr>
      <w:tabs>
        <w:tab w:val="center" w:pos="4252"/>
        <w:tab w:val="right" w:pos="8504"/>
      </w:tabs>
      <w:snapToGrid w:val="0"/>
    </w:pPr>
  </w:style>
  <w:style w:type="character" w:customStyle="1" w:styleId="a9">
    <w:name w:val="フッター (文字)"/>
    <w:link w:val="a8"/>
    <w:uiPriority w:val="99"/>
    <w:locked/>
    <w:rsid w:val="00551138"/>
    <w:rPr>
      <w:rFonts w:ascii="Century" w:eastAsia="ＭＳ 明朝" w:hAnsi="Century" w:cs="Times New Roman"/>
      <w:sz w:val="24"/>
      <w:szCs w:val="24"/>
    </w:rPr>
  </w:style>
  <w:style w:type="paragraph" w:styleId="aa">
    <w:name w:val="Balloon Text"/>
    <w:basedOn w:val="a"/>
    <w:link w:val="ab"/>
    <w:uiPriority w:val="99"/>
    <w:semiHidden/>
    <w:rsid w:val="00206091"/>
    <w:rPr>
      <w:rFonts w:ascii="Arial" w:eastAsia="ＭＳ ゴシック" w:hAnsi="Arial"/>
      <w:sz w:val="18"/>
      <w:szCs w:val="18"/>
    </w:rPr>
  </w:style>
  <w:style w:type="character" w:customStyle="1" w:styleId="ab">
    <w:name w:val="吹き出し (文字)"/>
    <w:link w:val="aa"/>
    <w:uiPriority w:val="99"/>
    <w:semiHidden/>
    <w:locked/>
    <w:rsid w:val="00F9240F"/>
    <w:rPr>
      <w:rFonts w:ascii="Arial" w:eastAsia="ＭＳ ゴシック" w:hAnsi="Arial" w:cs="Times New Roman"/>
      <w:sz w:val="2"/>
    </w:rPr>
  </w:style>
  <w:style w:type="paragraph" w:styleId="2">
    <w:name w:val="Body Text 2"/>
    <w:basedOn w:val="a"/>
    <w:link w:val="20"/>
    <w:uiPriority w:val="99"/>
    <w:rsid w:val="00336A91"/>
    <w:pPr>
      <w:spacing w:line="240" w:lineRule="atLeast"/>
    </w:pPr>
    <w:rPr>
      <w:rFonts w:ascii="ＭＳ Ｐ明朝" w:eastAsia="ＭＳ Ｐ明朝" w:hAnsi="ＭＳ Ｐ明朝" w:cs="ＭＳ Ｐ明朝"/>
      <w:b/>
      <w:bCs/>
      <w:sz w:val="18"/>
      <w:szCs w:val="18"/>
    </w:rPr>
  </w:style>
  <w:style w:type="character" w:customStyle="1" w:styleId="20">
    <w:name w:val="本文 2 (文字)"/>
    <w:basedOn w:val="a0"/>
    <w:link w:val="2"/>
    <w:uiPriority w:val="99"/>
    <w:rsid w:val="00336A91"/>
    <w:rPr>
      <w:rFonts w:ascii="ＭＳ Ｐ明朝" w:eastAsia="ＭＳ Ｐ明朝" w:hAnsi="ＭＳ Ｐ明朝" w:cs="ＭＳ Ｐ明朝"/>
      <w:b/>
      <w:bCs/>
      <w:kern w:val="2"/>
      <w:sz w:val="18"/>
      <w:szCs w:val="18"/>
    </w:rPr>
  </w:style>
  <w:style w:type="table" w:styleId="ac">
    <w:name w:val="Table Grid"/>
    <w:basedOn w:val="a1"/>
    <w:uiPriority w:val="99"/>
    <w:locked/>
    <w:rsid w:val="00336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A91"/>
    <w:pPr>
      <w:widowControl w:val="0"/>
      <w:autoSpaceDE w:val="0"/>
      <w:autoSpaceDN w:val="0"/>
      <w:adjustRightInd w:val="0"/>
    </w:pPr>
    <w:rPr>
      <w:rFonts w:ascii="ＭＳ Ｐゴシック" w:hAnsi="ＭＳ Ｐゴシック" w:cs="ＭＳ Ｐゴシック"/>
      <w:color w:val="000000"/>
      <w:sz w:val="24"/>
      <w:szCs w:val="24"/>
    </w:rPr>
  </w:style>
  <w:style w:type="paragraph" w:customStyle="1" w:styleId="ad">
    <w:name w:val="オアシス"/>
    <w:uiPriority w:val="99"/>
    <w:rsid w:val="00336A91"/>
    <w:pPr>
      <w:widowControl w:val="0"/>
      <w:wordWrap w:val="0"/>
      <w:autoSpaceDE w:val="0"/>
      <w:autoSpaceDN w:val="0"/>
      <w:adjustRightInd w:val="0"/>
      <w:spacing w:line="239" w:lineRule="exact"/>
      <w:jc w:val="both"/>
    </w:pPr>
    <w:rPr>
      <w:rFonts w:ascii="ＭＳ 明朝"/>
      <w:spacing w:val="7"/>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5609"/>
    <w:pPr>
      <w:ind w:leftChars="400" w:left="840"/>
    </w:pPr>
  </w:style>
  <w:style w:type="paragraph" w:styleId="a4">
    <w:name w:val="Body Text"/>
    <w:basedOn w:val="a"/>
    <w:link w:val="a5"/>
    <w:uiPriority w:val="99"/>
    <w:rsid w:val="008B5609"/>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locked/>
    <w:rsid w:val="008B5609"/>
    <w:rPr>
      <w:rFonts w:ascii="ＭＳ Ｐゴシック" w:eastAsia="ＭＳ Ｐゴシック" w:hAnsi="ＭＳ Ｐゴシック" w:cs="Times New Roman"/>
      <w:kern w:val="0"/>
      <w:sz w:val="20"/>
      <w:szCs w:val="20"/>
    </w:rPr>
  </w:style>
  <w:style w:type="paragraph" w:styleId="HTML">
    <w:name w:val="HTML Preformatted"/>
    <w:basedOn w:val="a"/>
    <w:link w:val="HTML0"/>
    <w:uiPriority w:val="99"/>
    <w:rsid w:val="008B5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locked/>
    <w:rsid w:val="008B5609"/>
    <w:rPr>
      <w:rFonts w:ascii="ＭＳ ゴシック" w:eastAsia="ＭＳ ゴシック" w:hAnsi="ＭＳ ゴシック" w:cs="ＭＳ ゴシック"/>
      <w:kern w:val="0"/>
      <w:sz w:val="24"/>
      <w:szCs w:val="24"/>
    </w:rPr>
  </w:style>
  <w:style w:type="paragraph" w:styleId="a6">
    <w:name w:val="header"/>
    <w:basedOn w:val="a"/>
    <w:link w:val="a7"/>
    <w:uiPriority w:val="99"/>
    <w:rsid w:val="00551138"/>
    <w:pPr>
      <w:tabs>
        <w:tab w:val="center" w:pos="4252"/>
        <w:tab w:val="right" w:pos="8504"/>
      </w:tabs>
      <w:snapToGrid w:val="0"/>
    </w:pPr>
  </w:style>
  <w:style w:type="character" w:customStyle="1" w:styleId="a7">
    <w:name w:val="ヘッダー (文字)"/>
    <w:link w:val="a6"/>
    <w:uiPriority w:val="99"/>
    <w:locked/>
    <w:rsid w:val="00551138"/>
    <w:rPr>
      <w:rFonts w:ascii="Century" w:eastAsia="ＭＳ 明朝" w:hAnsi="Century" w:cs="Times New Roman"/>
      <w:sz w:val="24"/>
      <w:szCs w:val="24"/>
    </w:rPr>
  </w:style>
  <w:style w:type="paragraph" w:styleId="a8">
    <w:name w:val="footer"/>
    <w:basedOn w:val="a"/>
    <w:link w:val="a9"/>
    <w:uiPriority w:val="99"/>
    <w:rsid w:val="00551138"/>
    <w:pPr>
      <w:tabs>
        <w:tab w:val="center" w:pos="4252"/>
        <w:tab w:val="right" w:pos="8504"/>
      </w:tabs>
      <w:snapToGrid w:val="0"/>
    </w:pPr>
  </w:style>
  <w:style w:type="character" w:customStyle="1" w:styleId="a9">
    <w:name w:val="フッター (文字)"/>
    <w:link w:val="a8"/>
    <w:uiPriority w:val="99"/>
    <w:locked/>
    <w:rsid w:val="00551138"/>
    <w:rPr>
      <w:rFonts w:ascii="Century" w:eastAsia="ＭＳ 明朝" w:hAnsi="Century" w:cs="Times New Roman"/>
      <w:sz w:val="24"/>
      <w:szCs w:val="24"/>
    </w:rPr>
  </w:style>
  <w:style w:type="paragraph" w:styleId="aa">
    <w:name w:val="Balloon Text"/>
    <w:basedOn w:val="a"/>
    <w:link w:val="ab"/>
    <w:uiPriority w:val="99"/>
    <w:semiHidden/>
    <w:rsid w:val="00206091"/>
    <w:rPr>
      <w:rFonts w:ascii="Arial" w:eastAsia="ＭＳ ゴシック" w:hAnsi="Arial"/>
      <w:sz w:val="18"/>
      <w:szCs w:val="18"/>
    </w:rPr>
  </w:style>
  <w:style w:type="character" w:customStyle="1" w:styleId="ab">
    <w:name w:val="吹き出し (文字)"/>
    <w:link w:val="aa"/>
    <w:uiPriority w:val="99"/>
    <w:semiHidden/>
    <w:locked/>
    <w:rsid w:val="00F9240F"/>
    <w:rPr>
      <w:rFonts w:ascii="Arial" w:eastAsia="ＭＳ ゴシック" w:hAnsi="Arial" w:cs="Times New Roman"/>
      <w:sz w:val="2"/>
    </w:rPr>
  </w:style>
  <w:style w:type="paragraph" w:styleId="2">
    <w:name w:val="Body Text 2"/>
    <w:basedOn w:val="a"/>
    <w:link w:val="20"/>
    <w:uiPriority w:val="99"/>
    <w:rsid w:val="00336A91"/>
    <w:pPr>
      <w:spacing w:line="240" w:lineRule="atLeast"/>
    </w:pPr>
    <w:rPr>
      <w:rFonts w:ascii="ＭＳ Ｐ明朝" w:eastAsia="ＭＳ Ｐ明朝" w:hAnsi="ＭＳ Ｐ明朝" w:cs="ＭＳ Ｐ明朝"/>
      <w:b/>
      <w:bCs/>
      <w:sz w:val="18"/>
      <w:szCs w:val="18"/>
    </w:rPr>
  </w:style>
  <w:style w:type="character" w:customStyle="1" w:styleId="20">
    <w:name w:val="本文 2 (文字)"/>
    <w:basedOn w:val="a0"/>
    <w:link w:val="2"/>
    <w:uiPriority w:val="99"/>
    <w:rsid w:val="00336A91"/>
    <w:rPr>
      <w:rFonts w:ascii="ＭＳ Ｐ明朝" w:eastAsia="ＭＳ Ｐ明朝" w:hAnsi="ＭＳ Ｐ明朝" w:cs="ＭＳ Ｐ明朝"/>
      <w:b/>
      <w:bCs/>
      <w:kern w:val="2"/>
      <w:sz w:val="18"/>
      <w:szCs w:val="18"/>
    </w:rPr>
  </w:style>
  <w:style w:type="table" w:styleId="ac">
    <w:name w:val="Table Grid"/>
    <w:basedOn w:val="a1"/>
    <w:uiPriority w:val="99"/>
    <w:locked/>
    <w:rsid w:val="00336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A91"/>
    <w:pPr>
      <w:widowControl w:val="0"/>
      <w:autoSpaceDE w:val="0"/>
      <w:autoSpaceDN w:val="0"/>
      <w:adjustRightInd w:val="0"/>
    </w:pPr>
    <w:rPr>
      <w:rFonts w:ascii="ＭＳ Ｐゴシック" w:hAnsi="ＭＳ Ｐゴシック" w:cs="ＭＳ Ｐゴシック"/>
      <w:color w:val="000000"/>
      <w:sz w:val="24"/>
      <w:szCs w:val="24"/>
    </w:rPr>
  </w:style>
  <w:style w:type="paragraph" w:customStyle="1" w:styleId="ad">
    <w:name w:val="オアシス"/>
    <w:uiPriority w:val="99"/>
    <w:rsid w:val="00336A91"/>
    <w:pPr>
      <w:widowControl w:val="0"/>
      <w:wordWrap w:val="0"/>
      <w:autoSpaceDE w:val="0"/>
      <w:autoSpaceDN w:val="0"/>
      <w:adjustRightInd w:val="0"/>
      <w:spacing w:line="239" w:lineRule="exact"/>
      <w:jc w:val="both"/>
    </w:pPr>
    <w:rPr>
      <w:rFonts w:ascii="ＭＳ 明朝"/>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361">
      <w:bodyDiv w:val="1"/>
      <w:marLeft w:val="0"/>
      <w:marRight w:val="0"/>
      <w:marTop w:val="0"/>
      <w:marBottom w:val="0"/>
      <w:divBdr>
        <w:top w:val="none" w:sz="0" w:space="0" w:color="auto"/>
        <w:left w:val="none" w:sz="0" w:space="0" w:color="auto"/>
        <w:bottom w:val="none" w:sz="0" w:space="0" w:color="auto"/>
        <w:right w:val="none" w:sz="0" w:space="0" w:color="auto"/>
      </w:divBdr>
    </w:div>
    <w:div w:id="100954370">
      <w:bodyDiv w:val="1"/>
      <w:marLeft w:val="0"/>
      <w:marRight w:val="0"/>
      <w:marTop w:val="0"/>
      <w:marBottom w:val="0"/>
      <w:divBdr>
        <w:top w:val="none" w:sz="0" w:space="0" w:color="auto"/>
        <w:left w:val="none" w:sz="0" w:space="0" w:color="auto"/>
        <w:bottom w:val="none" w:sz="0" w:space="0" w:color="auto"/>
        <w:right w:val="none" w:sz="0" w:space="0" w:color="auto"/>
      </w:divBdr>
    </w:div>
    <w:div w:id="101996776">
      <w:bodyDiv w:val="1"/>
      <w:marLeft w:val="0"/>
      <w:marRight w:val="0"/>
      <w:marTop w:val="0"/>
      <w:marBottom w:val="0"/>
      <w:divBdr>
        <w:top w:val="none" w:sz="0" w:space="0" w:color="auto"/>
        <w:left w:val="none" w:sz="0" w:space="0" w:color="auto"/>
        <w:bottom w:val="none" w:sz="0" w:space="0" w:color="auto"/>
        <w:right w:val="none" w:sz="0" w:space="0" w:color="auto"/>
      </w:divBdr>
    </w:div>
    <w:div w:id="166288532">
      <w:bodyDiv w:val="1"/>
      <w:marLeft w:val="0"/>
      <w:marRight w:val="0"/>
      <w:marTop w:val="0"/>
      <w:marBottom w:val="0"/>
      <w:divBdr>
        <w:top w:val="none" w:sz="0" w:space="0" w:color="auto"/>
        <w:left w:val="none" w:sz="0" w:space="0" w:color="auto"/>
        <w:bottom w:val="none" w:sz="0" w:space="0" w:color="auto"/>
        <w:right w:val="none" w:sz="0" w:space="0" w:color="auto"/>
      </w:divBdr>
    </w:div>
    <w:div w:id="179707183">
      <w:bodyDiv w:val="1"/>
      <w:marLeft w:val="0"/>
      <w:marRight w:val="0"/>
      <w:marTop w:val="0"/>
      <w:marBottom w:val="0"/>
      <w:divBdr>
        <w:top w:val="none" w:sz="0" w:space="0" w:color="auto"/>
        <w:left w:val="none" w:sz="0" w:space="0" w:color="auto"/>
        <w:bottom w:val="none" w:sz="0" w:space="0" w:color="auto"/>
        <w:right w:val="none" w:sz="0" w:space="0" w:color="auto"/>
      </w:divBdr>
    </w:div>
    <w:div w:id="254175574">
      <w:bodyDiv w:val="1"/>
      <w:marLeft w:val="0"/>
      <w:marRight w:val="0"/>
      <w:marTop w:val="0"/>
      <w:marBottom w:val="0"/>
      <w:divBdr>
        <w:top w:val="none" w:sz="0" w:space="0" w:color="auto"/>
        <w:left w:val="none" w:sz="0" w:space="0" w:color="auto"/>
        <w:bottom w:val="none" w:sz="0" w:space="0" w:color="auto"/>
        <w:right w:val="none" w:sz="0" w:space="0" w:color="auto"/>
      </w:divBdr>
    </w:div>
    <w:div w:id="283849953">
      <w:bodyDiv w:val="1"/>
      <w:marLeft w:val="0"/>
      <w:marRight w:val="0"/>
      <w:marTop w:val="0"/>
      <w:marBottom w:val="0"/>
      <w:divBdr>
        <w:top w:val="none" w:sz="0" w:space="0" w:color="auto"/>
        <w:left w:val="none" w:sz="0" w:space="0" w:color="auto"/>
        <w:bottom w:val="none" w:sz="0" w:space="0" w:color="auto"/>
        <w:right w:val="none" w:sz="0" w:space="0" w:color="auto"/>
      </w:divBdr>
    </w:div>
    <w:div w:id="316109389">
      <w:bodyDiv w:val="1"/>
      <w:marLeft w:val="0"/>
      <w:marRight w:val="0"/>
      <w:marTop w:val="0"/>
      <w:marBottom w:val="0"/>
      <w:divBdr>
        <w:top w:val="none" w:sz="0" w:space="0" w:color="auto"/>
        <w:left w:val="none" w:sz="0" w:space="0" w:color="auto"/>
        <w:bottom w:val="none" w:sz="0" w:space="0" w:color="auto"/>
        <w:right w:val="none" w:sz="0" w:space="0" w:color="auto"/>
      </w:divBdr>
    </w:div>
    <w:div w:id="468133195">
      <w:bodyDiv w:val="1"/>
      <w:marLeft w:val="0"/>
      <w:marRight w:val="0"/>
      <w:marTop w:val="0"/>
      <w:marBottom w:val="0"/>
      <w:divBdr>
        <w:top w:val="none" w:sz="0" w:space="0" w:color="auto"/>
        <w:left w:val="none" w:sz="0" w:space="0" w:color="auto"/>
        <w:bottom w:val="none" w:sz="0" w:space="0" w:color="auto"/>
        <w:right w:val="none" w:sz="0" w:space="0" w:color="auto"/>
      </w:divBdr>
    </w:div>
    <w:div w:id="480510263">
      <w:bodyDiv w:val="1"/>
      <w:marLeft w:val="0"/>
      <w:marRight w:val="0"/>
      <w:marTop w:val="0"/>
      <w:marBottom w:val="0"/>
      <w:divBdr>
        <w:top w:val="none" w:sz="0" w:space="0" w:color="auto"/>
        <w:left w:val="none" w:sz="0" w:space="0" w:color="auto"/>
        <w:bottom w:val="none" w:sz="0" w:space="0" w:color="auto"/>
        <w:right w:val="none" w:sz="0" w:space="0" w:color="auto"/>
      </w:divBdr>
    </w:div>
    <w:div w:id="588853233">
      <w:bodyDiv w:val="1"/>
      <w:marLeft w:val="0"/>
      <w:marRight w:val="0"/>
      <w:marTop w:val="0"/>
      <w:marBottom w:val="0"/>
      <w:divBdr>
        <w:top w:val="none" w:sz="0" w:space="0" w:color="auto"/>
        <w:left w:val="none" w:sz="0" w:space="0" w:color="auto"/>
        <w:bottom w:val="none" w:sz="0" w:space="0" w:color="auto"/>
        <w:right w:val="none" w:sz="0" w:space="0" w:color="auto"/>
      </w:divBdr>
    </w:div>
    <w:div w:id="655693111">
      <w:bodyDiv w:val="1"/>
      <w:marLeft w:val="0"/>
      <w:marRight w:val="0"/>
      <w:marTop w:val="0"/>
      <w:marBottom w:val="0"/>
      <w:divBdr>
        <w:top w:val="none" w:sz="0" w:space="0" w:color="auto"/>
        <w:left w:val="none" w:sz="0" w:space="0" w:color="auto"/>
        <w:bottom w:val="none" w:sz="0" w:space="0" w:color="auto"/>
        <w:right w:val="none" w:sz="0" w:space="0" w:color="auto"/>
      </w:divBdr>
    </w:div>
    <w:div w:id="675619632">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66592550">
      <w:bodyDiv w:val="1"/>
      <w:marLeft w:val="0"/>
      <w:marRight w:val="0"/>
      <w:marTop w:val="0"/>
      <w:marBottom w:val="0"/>
      <w:divBdr>
        <w:top w:val="none" w:sz="0" w:space="0" w:color="auto"/>
        <w:left w:val="none" w:sz="0" w:space="0" w:color="auto"/>
        <w:bottom w:val="none" w:sz="0" w:space="0" w:color="auto"/>
        <w:right w:val="none" w:sz="0" w:space="0" w:color="auto"/>
      </w:divBdr>
    </w:div>
    <w:div w:id="1001662833">
      <w:bodyDiv w:val="1"/>
      <w:marLeft w:val="0"/>
      <w:marRight w:val="0"/>
      <w:marTop w:val="0"/>
      <w:marBottom w:val="0"/>
      <w:divBdr>
        <w:top w:val="none" w:sz="0" w:space="0" w:color="auto"/>
        <w:left w:val="none" w:sz="0" w:space="0" w:color="auto"/>
        <w:bottom w:val="none" w:sz="0" w:space="0" w:color="auto"/>
        <w:right w:val="none" w:sz="0" w:space="0" w:color="auto"/>
      </w:divBdr>
    </w:div>
    <w:div w:id="1214192017">
      <w:bodyDiv w:val="1"/>
      <w:marLeft w:val="0"/>
      <w:marRight w:val="0"/>
      <w:marTop w:val="0"/>
      <w:marBottom w:val="0"/>
      <w:divBdr>
        <w:top w:val="none" w:sz="0" w:space="0" w:color="auto"/>
        <w:left w:val="none" w:sz="0" w:space="0" w:color="auto"/>
        <w:bottom w:val="none" w:sz="0" w:space="0" w:color="auto"/>
        <w:right w:val="none" w:sz="0" w:space="0" w:color="auto"/>
      </w:divBdr>
    </w:div>
    <w:div w:id="1280641990">
      <w:bodyDiv w:val="1"/>
      <w:marLeft w:val="0"/>
      <w:marRight w:val="0"/>
      <w:marTop w:val="0"/>
      <w:marBottom w:val="0"/>
      <w:divBdr>
        <w:top w:val="none" w:sz="0" w:space="0" w:color="auto"/>
        <w:left w:val="none" w:sz="0" w:space="0" w:color="auto"/>
        <w:bottom w:val="none" w:sz="0" w:space="0" w:color="auto"/>
        <w:right w:val="none" w:sz="0" w:space="0" w:color="auto"/>
      </w:divBdr>
    </w:div>
    <w:div w:id="1748578976">
      <w:bodyDiv w:val="1"/>
      <w:marLeft w:val="0"/>
      <w:marRight w:val="0"/>
      <w:marTop w:val="0"/>
      <w:marBottom w:val="0"/>
      <w:divBdr>
        <w:top w:val="none" w:sz="0" w:space="0" w:color="auto"/>
        <w:left w:val="none" w:sz="0" w:space="0" w:color="auto"/>
        <w:bottom w:val="none" w:sz="0" w:space="0" w:color="auto"/>
        <w:right w:val="none" w:sz="0" w:space="0" w:color="auto"/>
      </w:divBdr>
    </w:div>
    <w:div w:id="1777670296">
      <w:bodyDiv w:val="1"/>
      <w:marLeft w:val="0"/>
      <w:marRight w:val="0"/>
      <w:marTop w:val="0"/>
      <w:marBottom w:val="0"/>
      <w:divBdr>
        <w:top w:val="none" w:sz="0" w:space="0" w:color="auto"/>
        <w:left w:val="none" w:sz="0" w:space="0" w:color="auto"/>
        <w:bottom w:val="none" w:sz="0" w:space="0" w:color="auto"/>
        <w:right w:val="none" w:sz="0" w:space="0" w:color="auto"/>
      </w:divBdr>
    </w:div>
    <w:div w:id="1884705440">
      <w:bodyDiv w:val="1"/>
      <w:marLeft w:val="0"/>
      <w:marRight w:val="0"/>
      <w:marTop w:val="0"/>
      <w:marBottom w:val="0"/>
      <w:divBdr>
        <w:top w:val="none" w:sz="0" w:space="0" w:color="auto"/>
        <w:left w:val="none" w:sz="0" w:space="0" w:color="auto"/>
        <w:bottom w:val="none" w:sz="0" w:space="0" w:color="auto"/>
        <w:right w:val="none" w:sz="0" w:space="0" w:color="auto"/>
      </w:divBdr>
    </w:div>
    <w:div w:id="2122651531">
      <w:bodyDiv w:val="1"/>
      <w:marLeft w:val="0"/>
      <w:marRight w:val="0"/>
      <w:marTop w:val="0"/>
      <w:marBottom w:val="0"/>
      <w:divBdr>
        <w:top w:val="none" w:sz="0" w:space="0" w:color="auto"/>
        <w:left w:val="none" w:sz="0" w:space="0" w:color="auto"/>
        <w:bottom w:val="none" w:sz="0" w:space="0" w:color="auto"/>
        <w:right w:val="none" w:sz="0" w:space="0" w:color="auto"/>
      </w:divBdr>
    </w:div>
    <w:div w:id="21449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940EBB928C114BA5ED1E7AD9DD75D2" ma:contentTypeVersion="0" ma:contentTypeDescription="新しいドキュメントを作成します。" ma:contentTypeScope="" ma:versionID="b2c7c815d38e9c99bca30ae6db1652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C300-566A-4344-B5B7-09650214D3E9}">
  <ds:schemaRefs>
    <ds:schemaRef ds:uri="http://schemas.microsoft.com/sharepoint/v3/contenttype/forms"/>
  </ds:schemaRefs>
</ds:datastoreItem>
</file>

<file path=customXml/itemProps2.xml><?xml version="1.0" encoding="utf-8"?>
<ds:datastoreItem xmlns:ds="http://schemas.openxmlformats.org/officeDocument/2006/customXml" ds:itemID="{AE6566C8-6691-4184-BD83-49127B13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52551B-6FA3-4A55-A0BE-94AA077DC83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BC24DD5-A00B-420A-9F1B-8FD7564F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6210</Words>
  <Characters>35400</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内　聡子</dc:creator>
  <cp:lastModifiedBy>藤浪　悠暉</cp:lastModifiedBy>
  <cp:revision>11</cp:revision>
  <cp:lastPrinted>2016-10-13T12:21:00Z</cp:lastPrinted>
  <dcterms:created xsi:type="dcterms:W3CDTF">2017-10-11T02:53:00Z</dcterms:created>
  <dcterms:modified xsi:type="dcterms:W3CDTF">2018-03-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40EBB928C114BA5ED1E7AD9DD75D2</vt:lpwstr>
  </property>
</Properties>
</file>